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77" w:rsidRPr="00512CBD" w:rsidRDefault="00106577" w:rsidP="00106577">
      <w:pPr>
        <w:rPr>
          <w:rFonts w:ascii="Calibri" w:eastAsia="Calibri" w:hAnsi="Calibri" w:cs="Times New Roman"/>
          <w:b/>
          <w:sz w:val="32"/>
          <w:szCs w:val="32"/>
        </w:rPr>
      </w:pPr>
      <w:r w:rsidRPr="00512CBD">
        <w:rPr>
          <w:rFonts w:ascii="Calibri" w:eastAsia="Calibri" w:hAnsi="Calibri" w:cs="Times New Roman"/>
          <w:b/>
          <w:sz w:val="32"/>
          <w:szCs w:val="32"/>
        </w:rPr>
        <w:t>VARAŽDINSKA ŽUPANIJA</w:t>
      </w:r>
    </w:p>
    <w:p w:rsidR="00106577" w:rsidRPr="00512CBD" w:rsidRDefault="00106577" w:rsidP="00106577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OPĆINA SVETI ILIJA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  <w:r w:rsidRPr="00512CBD">
        <w:rPr>
          <w:rFonts w:ascii="Calibri" w:eastAsia="Calibri" w:hAnsi="Calibri" w:cs="Times New Roman"/>
          <w:b/>
          <w:sz w:val="32"/>
          <w:szCs w:val="32"/>
        </w:rPr>
        <w:t xml:space="preserve">Osnovna škola </w:t>
      </w:r>
      <w:r>
        <w:rPr>
          <w:rFonts w:ascii="Calibri" w:eastAsia="Calibri" w:hAnsi="Calibri" w:cs="Times New Roman"/>
          <w:b/>
          <w:sz w:val="32"/>
          <w:szCs w:val="32"/>
        </w:rPr>
        <w:t>Beletinec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32"/>
          <w:szCs w:val="32"/>
        </w:rPr>
      </w:pP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12CBD">
        <w:rPr>
          <w:rFonts w:ascii="Calibri" w:eastAsia="Calibri" w:hAnsi="Calibri" w:cs="Times New Roman"/>
          <w:b/>
          <w:sz w:val="36"/>
          <w:szCs w:val="36"/>
        </w:rPr>
        <w:t>PROGRAM MEĐUPREDMETNIH I INTERDISCIPLINARNIH SADRŽAJA GRAĐANSKOG ODGOJA I OBRAZOVANJA</w:t>
      </w: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106577" w:rsidRPr="00512CBD" w:rsidRDefault="00106577" w:rsidP="00106577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512CBD">
        <w:rPr>
          <w:rFonts w:ascii="Calibri" w:eastAsia="Calibri" w:hAnsi="Calibri" w:cs="Times New Roman"/>
          <w:sz w:val="24"/>
          <w:szCs w:val="24"/>
        </w:rPr>
        <w:t>Šk. g</w:t>
      </w:r>
      <w:r w:rsidR="00E21A6E">
        <w:rPr>
          <w:rFonts w:ascii="Calibri" w:eastAsia="Calibri" w:hAnsi="Calibri" w:cs="Times New Roman"/>
          <w:sz w:val="24"/>
          <w:szCs w:val="24"/>
        </w:rPr>
        <w:t>odina 2016./2017</w:t>
      </w:r>
      <w:r w:rsidRPr="00512CBD">
        <w:rPr>
          <w:rFonts w:ascii="Calibri" w:eastAsia="Calibri" w:hAnsi="Calibri" w:cs="Times New Roman"/>
          <w:sz w:val="24"/>
          <w:szCs w:val="24"/>
        </w:rPr>
        <w:t>.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4C009C" w:rsidRDefault="004C009C" w:rsidP="004C009C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9749CB" w:rsidP="004C009C">
      <w:pPr>
        <w:ind w:left="4956" w:firstLine="708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 Beletincu, 26</w:t>
      </w:r>
      <w:r w:rsidR="00E21A6E">
        <w:rPr>
          <w:rFonts w:ascii="Calibri" w:eastAsia="Calibri" w:hAnsi="Calibri" w:cs="Times New Roman"/>
          <w:sz w:val="24"/>
          <w:szCs w:val="24"/>
        </w:rPr>
        <w:t>. rujna 2016</w:t>
      </w:r>
      <w:r w:rsidR="004C009C">
        <w:rPr>
          <w:rFonts w:ascii="Calibri" w:eastAsia="Calibri" w:hAnsi="Calibri" w:cs="Times New Roman"/>
          <w:sz w:val="24"/>
          <w:szCs w:val="24"/>
        </w:rPr>
        <w:t>.</w:t>
      </w:r>
    </w:p>
    <w:p w:rsidR="004C009C" w:rsidRDefault="00106577" w:rsidP="00106577">
      <w:pPr>
        <w:rPr>
          <w:rFonts w:ascii="Calibri" w:eastAsia="Calibri" w:hAnsi="Calibri" w:cs="Times New Roman"/>
          <w:sz w:val="24"/>
          <w:szCs w:val="24"/>
        </w:rPr>
      </w:pP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</w:p>
    <w:p w:rsidR="00106577" w:rsidRPr="00512CBD" w:rsidRDefault="00106577" w:rsidP="004C009C">
      <w:pPr>
        <w:ind w:left="5664" w:firstLine="708"/>
        <w:rPr>
          <w:rFonts w:ascii="Calibri" w:eastAsia="Calibri" w:hAnsi="Calibri" w:cs="Times New Roman"/>
          <w:sz w:val="24"/>
          <w:szCs w:val="24"/>
        </w:rPr>
      </w:pPr>
      <w:r w:rsidRPr="00512CBD">
        <w:rPr>
          <w:rFonts w:ascii="Calibri" w:eastAsia="Calibri" w:hAnsi="Calibri" w:cs="Times New Roman"/>
          <w:sz w:val="24"/>
          <w:szCs w:val="24"/>
        </w:rPr>
        <w:t>Ravnateljica: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  <w:sectPr w:rsidR="00106577" w:rsidRPr="00512CBD" w:rsidSect="0080569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 w:rsidRPr="00512CBD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Nataša Fadiga</w:t>
      </w:r>
    </w:p>
    <w:p w:rsidR="00106577" w:rsidRPr="00104644" w:rsidRDefault="00106577" w:rsidP="00106577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lastRenderedPageBreak/>
        <w:t>Sadržaj: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vod.............................................................................................................3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. Plan integriranja građanskog odgoja i obrazovanja u RN i PN ....................4</w:t>
      </w:r>
    </w:p>
    <w:p w:rsidR="00106577" w:rsidRPr="00104644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046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. Izvedbeni planovi i programi .....................................................................6</w:t>
      </w:r>
    </w:p>
    <w:p w:rsidR="00106577" w:rsidRPr="00A369B7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1. Izvedbeni planovi i programi za prvi razred .............................................7</w:t>
      </w:r>
    </w:p>
    <w:p w:rsidR="00106577" w:rsidRPr="00A369B7" w:rsidRDefault="00106577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2. Izvedbeni planovi i programi za drugi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369B7">
        <w:rPr>
          <w:rFonts w:ascii="Calibri" w:eastAsia="Calibri" w:hAnsi="Calibri" w:cs="Calibri"/>
          <w:b/>
          <w:bCs/>
          <w:sz w:val="24"/>
          <w:szCs w:val="24"/>
        </w:rPr>
        <w:t>razred ..........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>..................</w:t>
      </w:r>
      <w:r w:rsidR="00001341" w:rsidRPr="00A369B7">
        <w:rPr>
          <w:rFonts w:ascii="Calibri" w:eastAsia="Calibri" w:hAnsi="Calibri" w:cs="Calibri"/>
          <w:b/>
          <w:bCs/>
          <w:sz w:val="24"/>
          <w:szCs w:val="24"/>
        </w:rPr>
        <w:t>..........</w:t>
      </w:r>
      <w:r w:rsidR="004C009C" w:rsidRPr="00A369B7">
        <w:rPr>
          <w:rFonts w:ascii="Calibri" w:eastAsia="Calibri" w:hAnsi="Calibri" w:cs="Calibri"/>
          <w:b/>
          <w:bCs/>
          <w:sz w:val="24"/>
          <w:szCs w:val="24"/>
        </w:rPr>
        <w:t>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15</w:t>
      </w:r>
    </w:p>
    <w:p w:rsidR="00106577" w:rsidRPr="00A369B7" w:rsidRDefault="004C009C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3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beni planovi i programi za</w:t>
      </w:r>
      <w:r w:rsidR="00001341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treći i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 xml:space="preserve"> četvrti razred ..........</w:t>
      </w:r>
      <w:r w:rsidR="00001341" w:rsidRPr="00A369B7">
        <w:rPr>
          <w:rFonts w:ascii="Calibri" w:eastAsia="Calibri" w:hAnsi="Calibri" w:cs="Calibri"/>
          <w:b/>
          <w:bCs/>
          <w:sz w:val="24"/>
          <w:szCs w:val="24"/>
        </w:rPr>
        <w:t>................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21</w:t>
      </w:r>
    </w:p>
    <w:p w:rsidR="00106577" w:rsidRPr="00A369B7" w:rsidRDefault="004C009C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4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beni planovi i programi za peti razred ..........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..............................30</w:t>
      </w:r>
    </w:p>
    <w:p w:rsidR="00106577" w:rsidRPr="00A369B7" w:rsidRDefault="004C009C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5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beni planovi i programi za šesti razred ................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.......................47</w:t>
      </w:r>
    </w:p>
    <w:p w:rsidR="00106577" w:rsidRPr="00A369B7" w:rsidRDefault="004C009C" w:rsidP="0010657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A369B7">
        <w:rPr>
          <w:rFonts w:ascii="Calibri" w:eastAsia="Calibri" w:hAnsi="Calibri" w:cs="Calibri"/>
          <w:b/>
          <w:bCs/>
          <w:sz w:val="24"/>
          <w:szCs w:val="24"/>
        </w:rPr>
        <w:t>2. 6</w:t>
      </w:r>
      <w:r w:rsidR="00106577" w:rsidRPr="00A369B7">
        <w:rPr>
          <w:rFonts w:ascii="Calibri" w:eastAsia="Calibri" w:hAnsi="Calibri" w:cs="Calibri"/>
          <w:b/>
          <w:bCs/>
          <w:sz w:val="24"/>
          <w:szCs w:val="24"/>
        </w:rPr>
        <w:t>. Izvedbeni planovi i programi za sedmi razred ..........</w:t>
      </w:r>
      <w:r w:rsidR="00A369B7" w:rsidRPr="00A369B7">
        <w:rPr>
          <w:rFonts w:ascii="Calibri" w:eastAsia="Calibri" w:hAnsi="Calibri" w:cs="Calibri"/>
          <w:b/>
          <w:bCs/>
          <w:sz w:val="24"/>
          <w:szCs w:val="24"/>
        </w:rPr>
        <w:t>..............................61</w:t>
      </w:r>
    </w:p>
    <w:p w:rsidR="00106577" w:rsidRPr="00A369B7" w:rsidRDefault="004C009C" w:rsidP="00106577">
      <w:pPr>
        <w:spacing w:line="480" w:lineRule="auto"/>
        <w:rPr>
          <w:rFonts w:ascii="Calibri" w:eastAsia="Calibri" w:hAnsi="Calibri" w:cs="Times New Roman"/>
          <w:sz w:val="24"/>
          <w:szCs w:val="24"/>
        </w:rPr>
      </w:pPr>
      <w:r w:rsidRPr="00A369B7">
        <w:rPr>
          <w:rFonts w:ascii="Calibri" w:eastAsia="Calibri" w:hAnsi="Calibri" w:cs="Times New Roman"/>
          <w:b/>
          <w:bCs/>
          <w:sz w:val="24"/>
          <w:szCs w:val="24"/>
        </w:rPr>
        <w:t>2.7</w:t>
      </w:r>
      <w:r w:rsidR="00106577" w:rsidRPr="00A369B7">
        <w:rPr>
          <w:rFonts w:ascii="Calibri" w:eastAsia="Calibri" w:hAnsi="Calibri" w:cs="Times New Roman"/>
          <w:b/>
          <w:bCs/>
          <w:sz w:val="24"/>
          <w:szCs w:val="24"/>
        </w:rPr>
        <w:t>. Izvedbeni planovi i programi za osmi razred .............</w:t>
      </w:r>
      <w:r w:rsidR="00A369B7" w:rsidRPr="00A369B7">
        <w:rPr>
          <w:rFonts w:ascii="Calibri" w:eastAsia="Calibri" w:hAnsi="Calibri" w:cs="Times New Roman"/>
          <w:b/>
          <w:bCs/>
          <w:sz w:val="24"/>
          <w:szCs w:val="24"/>
        </w:rPr>
        <w:t>..............................80</w:t>
      </w: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Default="00106577" w:rsidP="00106577">
      <w:pPr>
        <w:rPr>
          <w:rFonts w:ascii="Calibri" w:eastAsia="Calibri" w:hAnsi="Calibri" w:cs="Times New Roman"/>
          <w:sz w:val="24"/>
          <w:szCs w:val="24"/>
        </w:rPr>
      </w:pPr>
    </w:p>
    <w:p w:rsidR="0018000A" w:rsidRDefault="0018000A" w:rsidP="00106577">
      <w:pPr>
        <w:rPr>
          <w:rFonts w:ascii="Calibri" w:eastAsia="Calibri" w:hAnsi="Calibri" w:cs="Times New Roman"/>
          <w:sz w:val="24"/>
          <w:szCs w:val="24"/>
        </w:rPr>
      </w:pPr>
    </w:p>
    <w:p w:rsidR="004C009C" w:rsidRDefault="004C009C" w:rsidP="00106577">
      <w:pPr>
        <w:rPr>
          <w:rFonts w:ascii="Calibri" w:eastAsia="Calibri" w:hAnsi="Calibri" w:cs="Times New Roman"/>
          <w:sz w:val="24"/>
          <w:szCs w:val="24"/>
        </w:rPr>
      </w:pPr>
    </w:p>
    <w:p w:rsidR="002853FC" w:rsidRPr="00512CBD" w:rsidRDefault="002853FC" w:rsidP="00106577">
      <w:pPr>
        <w:rPr>
          <w:rFonts w:ascii="Calibri" w:eastAsia="Calibri" w:hAnsi="Calibri" w:cs="Times New Roman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 xml:space="preserve">Uvod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Izvedbeni plan i program građanskog odgoja i obrazovanja dio je Školskog kurikuluma i Nastavnog plana i programa.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Školski kurikulum OŠ </w:t>
      </w:r>
      <w:r>
        <w:rPr>
          <w:rFonts w:ascii="Calibri" w:eastAsia="Calibri" w:hAnsi="Calibri" w:cs="Calibri"/>
          <w:color w:val="000000"/>
          <w:sz w:val="24"/>
          <w:szCs w:val="24"/>
        </w:rPr>
        <w:t>Beletinec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 izrađen je u skladu sa Zakonom o odgoju i obrazovanju (čl. 26. i 28.) te Nacionalnim okvirnim kurikulumom.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Na temelju članka 27. stavka 12. Zakona o odgoju i obrazovanju u osnovnoj i srednjoj školi ministar znanosti, obrazovanja i sporta donio je Odluku: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O DONOŠENJU PROGRAMA MEĐUPREDMETNIH I INTERDISCIPLINARNIH SADRŽAJA GRAĐANSKOG ODGOJA I OBRAZOVANJA ZA OSNOVNE I SREDNJE ŠKOLE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2853FC" w:rsidRPr="002853FC" w:rsidRDefault="00106577" w:rsidP="002853F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Ovaj školski izvedbeni plan i program predstavlja međupredmetne sadržaje u </w:t>
      </w:r>
      <w:r w:rsidR="00E22CEA">
        <w:rPr>
          <w:rFonts w:ascii="Calibri" w:eastAsia="Calibri" w:hAnsi="Calibri" w:cs="Calibri"/>
          <w:color w:val="000000"/>
          <w:sz w:val="24"/>
          <w:szCs w:val="24"/>
        </w:rPr>
        <w:t xml:space="preserve">svim nastavnim predmetima, satu 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>razrednika i izvanučioničke a</w:t>
      </w:r>
      <w:r w:rsidR="002853FC">
        <w:rPr>
          <w:rFonts w:ascii="Calibri" w:eastAsia="Calibri" w:hAnsi="Calibri" w:cs="Calibri"/>
          <w:color w:val="000000"/>
          <w:sz w:val="24"/>
          <w:szCs w:val="24"/>
        </w:rPr>
        <w:t xml:space="preserve">ktivnosti od 1. do 8. razreda. </w:t>
      </w:r>
      <w:r w:rsidR="002853FC">
        <w:rPr>
          <w:rFonts w:ascii="Calibri" w:eastAsia="Calibri" w:hAnsi="Calibri" w:cs="Times New Roman"/>
          <w:sz w:val="24"/>
          <w:szCs w:val="24"/>
        </w:rPr>
        <w:t>Dokument je objedinila i izradila pedagoginja Valentina Habunek Mrazović.</w:t>
      </w:r>
    </w:p>
    <w:p w:rsidR="00B17197" w:rsidRDefault="00B1719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Pr="00512CBD" w:rsidRDefault="002853FC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2853FC" w:rsidRDefault="002853FC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A32AF8" w:rsidRDefault="00A32AF8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A32AF8" w:rsidRPr="00512CBD" w:rsidRDefault="00A32AF8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 xml:space="preserve">1. Plan integriranja građanskog odgoja i obrazovanja u RN i PN 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lan integriranja </w:t>
      </w:r>
      <w:r w:rsidRPr="00512CBD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Programa međupredmetnih i interdisciplinarnih sadržaja Građanskog odgoja i obrazovanja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u postojeće predmete i izvanučioničke aktivnosti u I., II., III. i IV. razredu osnovne škole: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091"/>
        <w:gridCol w:w="3096"/>
      </w:tblGrid>
      <w:tr w:rsidR="00106577" w:rsidRPr="00512CBD" w:rsidTr="00805690">
        <w:tc>
          <w:tcPr>
            <w:tcW w:w="110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snovna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bvezna provedba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Godišnji broj sati</w:t>
            </w:r>
          </w:p>
        </w:tc>
      </w:tr>
      <w:tr w:rsidR="00106577" w:rsidRPr="00512CBD" w:rsidTr="00805690">
        <w:tc>
          <w:tcPr>
            <w:tcW w:w="1101" w:type="dxa"/>
            <w:vMerge w:val="restart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I., II., III. I IV. razred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Međupredmetno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u sklopu svih predmeta: Hrvatski jezik, Likovna kultura, Glazbena kultura, strani jezici, Matematika, Priroda i društvo, Tjelesna i zdravstvena kultura, Vjeronauk, programi stručnih suradnika Navedeni broj sati ne znači povećanje broja sati, nego integriranje i koreliranje sadržaja s ciljem istodobnog razvijanja i predmetne i građanske kompetencije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Sat razrednika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–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navedeni broj sati uključuje teme predviđene planom sata razrednika i Zakonom o odgoju i obrazovanju u osnovnoj i srednjoj škol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Izvanučioničke aktivnosti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istraživač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projekt građanin, zaštita potrošač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volonter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pomoć starijim mještanima, osobama s posebnim potrebama, djeci koja žive u siromaštvu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organizacij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obilježavanje posebnih tematskih dan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proizvodno-inovativn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zaštita okoliša, rad u školskoj zadruzi i/ili zajednici tehničke kulture) i druge projekte i aktivnosti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6192" w:type="dxa"/>
            <w:gridSpan w:val="2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2CBD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2.</w:t>
      </w:r>
      <w:r w:rsidRPr="00512CB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lan integriranja </w:t>
      </w:r>
      <w:r w:rsidRPr="00512CBD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Programa međupredmetnih i interdisciplinarnih sadržaja Građanskog odgoja i obrazovanja </w:t>
      </w:r>
      <w:r w:rsidRPr="00512CBD">
        <w:rPr>
          <w:rFonts w:ascii="Calibri" w:eastAsia="Calibri" w:hAnsi="Calibri" w:cs="Calibri"/>
          <w:b/>
          <w:bCs/>
          <w:color w:val="000000"/>
          <w:sz w:val="24"/>
          <w:szCs w:val="24"/>
        </w:rPr>
        <w:t>u postojede predmete i izvanučioničke aktivnosti u V., VI., VII. i VIII. razredu osnovne škole: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091"/>
        <w:gridCol w:w="3096"/>
      </w:tblGrid>
      <w:tr w:rsidR="00106577" w:rsidRPr="00512CBD" w:rsidTr="00805690">
        <w:tc>
          <w:tcPr>
            <w:tcW w:w="110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snovna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škola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Obvezna provedba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>Godišnji broj sati</w:t>
            </w:r>
          </w:p>
        </w:tc>
      </w:tr>
      <w:tr w:rsidR="00106577" w:rsidRPr="00512CBD" w:rsidTr="00805690">
        <w:tc>
          <w:tcPr>
            <w:tcW w:w="1101" w:type="dxa"/>
            <w:vMerge w:val="restart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V., VI., VII. i VIII. razred</w:t>
            </w: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Međupredmetno – </w:t>
            </w:r>
            <w:r w:rsidRPr="00512C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 sklopu svih predmeta: Hrvatski jezik, strani jezik, Matematika, Informatika, Tehnička kultura, Priroda, Biologija, Kemija, Fizika, Povijest, Geografija, Vjeronauk, Likovna kultura, Glazbena kultura, Tjelesna i zdravstvena kultura, programi stručnih suradnika. Navedeni broj sati ne znači povećanje broja sati, nego integriranje i koreliranje sadržaja s ciljem istodobnog razvijanja i predmetne i građanske kompetencije</w:t>
            </w:r>
            <w:r w:rsidRPr="00512CB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Sat razrednika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–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navedeni broj sati uključuje teme predviđene planom sata razrednika i Zakonom o odgoju i obrazovanju u osnovnoj i srednjoj škol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6577" w:rsidRPr="00512CBD" w:rsidTr="00805690">
        <w:tc>
          <w:tcPr>
            <w:tcW w:w="1101" w:type="dxa"/>
            <w:vMerge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91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Izvanučioničke aktivnosti –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istraživač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projekt građanin, zaštita potrošač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volonter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pomoć starijim mještanima, osobama s posebnim potrebama, djeci koja žive u siromaštvu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organizacijsk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obilježavanje posebnih tematskih dana), </w:t>
            </w:r>
            <w:r w:rsidRPr="00512CBD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proizvodno-inovativne aktivnosti </w:t>
            </w: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npr. zaštita okoliša, rad u školskoj zadruzi i/ili zajednici tehničke kulture) i druge projekte i aktivnosti. </w:t>
            </w: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6577" w:rsidRPr="00512CBD" w:rsidTr="00805690">
        <w:tc>
          <w:tcPr>
            <w:tcW w:w="6192" w:type="dxa"/>
            <w:gridSpan w:val="2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3096" w:type="dxa"/>
          </w:tcPr>
          <w:p w:rsidR="00106577" w:rsidRPr="00512CBD" w:rsidRDefault="00106577" w:rsidP="0080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12CB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512CBD">
        <w:rPr>
          <w:rFonts w:ascii="Calibri" w:eastAsia="Calibri" w:hAnsi="Calibri" w:cs="Calibri"/>
          <w:b/>
          <w:color w:val="000000"/>
          <w:sz w:val="40"/>
          <w:szCs w:val="40"/>
        </w:rPr>
        <w:t>2. Izvedbeni planovi i programi</w:t>
      </w: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512CBD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8000A" w:rsidRPr="00512CBD" w:rsidRDefault="0018000A" w:rsidP="001065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106577" w:rsidRPr="00092876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</w:rPr>
      </w:pPr>
      <w:r w:rsidRPr="00092876">
        <w:rPr>
          <w:rFonts w:eastAsia="Calibri" w:cs="Calibri"/>
          <w:b/>
        </w:rPr>
        <w:t xml:space="preserve">2.1. Izvedbeni planovi i programi za 1. </w:t>
      </w:r>
      <w:r w:rsidR="00741AFF" w:rsidRPr="00092876">
        <w:rPr>
          <w:rFonts w:eastAsia="Calibri" w:cs="Calibri"/>
          <w:b/>
        </w:rPr>
        <w:t>r</w:t>
      </w:r>
      <w:r w:rsidRPr="00092876">
        <w:rPr>
          <w:rFonts w:eastAsia="Calibri" w:cs="Calibri"/>
          <w:b/>
        </w:rPr>
        <w:t>azred</w:t>
      </w:r>
    </w:p>
    <w:p w:rsidR="00A32AF8" w:rsidRPr="00741AFF" w:rsidRDefault="00A32AF8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2"/>
        <w:gridCol w:w="7011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Prava, slobode, dužnosti i odgovornosti građanina/građanke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LJUDSKO-PRAV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 xml:space="preserve">Učenik – građanin koji zna navesti neka od najvažnijih prava i odgovornosti koje ima kao učenik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Nabraja neka najvažnija prava i odgovornosti koje ima kao učenik i ponaša se u skladu s nji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>Opisuje da prava koja ima kao učenik jednako pripadaju svakome drugom učeniku bez obzira na spol, nacionalnu ili vjersku pripadnost, sposobnosti i imovinsko st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očava situacije u kojima se krše njegova/njezina prava i prava drugih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Ispravno identificira pravo koje je prekršeno, prekršitelja i žrtv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redano štiti svoja prava i prava drugih u razredu i škol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solidarnost i pruža pomoć isključenim učenici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HRVATSKI JEZIK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prema za početno čitanje i pisanje: Proslava rođendan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stao sam učenik i pridržavam se pravil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Život u obitel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Međupredmetno   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 kritičko mišljenje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udžbenici, nastavni listići, Konvencija o pravima djeteta, Statut škole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HJ, SR), studeni (PID) – 3 sat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/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Učiteljica  Snježana Martinez, učenici </w:t>
            </w:r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/>
    <w:p w:rsid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6"/>
        <w:gridCol w:w="7007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tabs>
                <w:tab w:val="left" w:pos="9178"/>
              </w:tabs>
              <w:rPr>
                <w:rFonts w:cs="Arial"/>
                <w:b/>
              </w:rPr>
            </w:pPr>
            <w:r w:rsidRPr="00092876">
              <w:rPr>
                <w:b/>
              </w:rPr>
              <w:t xml:space="preserve"> </w:t>
            </w:r>
            <w:r w:rsidRPr="00092876">
              <w:t xml:space="preserve"> </w:t>
            </w:r>
            <w:r w:rsidRPr="00092876">
              <w:rPr>
                <w:rFonts w:cs="Arial"/>
                <w:b/>
              </w:rPr>
              <w:t xml:space="preserve">Razred – demokratska zajednica                                               </w:t>
            </w:r>
          </w:p>
          <w:p w:rsidR="00092876" w:rsidRPr="00092876" w:rsidRDefault="00092876" w:rsidP="00DD55B1">
            <w:pPr>
              <w:tabs>
                <w:tab w:val="left" w:pos="9178"/>
              </w:tabs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 xml:space="preserve">  POLITIČK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koji sudjeluje u stvaranju demokratske razredne zajednice te djeluje po određenim pravilim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razred i školu kao zajednicu učenika, školskih djelatnika i roditelja, koja djeluje po određenim pravilima kojima se štiti dobrobit svih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vodi najvažnija pravila i objašnjava zašto su pravila važna za ponašanje učenika u razred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vodi da je učenik građanin razreda i škole po tome što ima pravo na sudjelovanje u donošenju razrednih pravila, dijeli odgovornost za njihovo provođenje te ima pravo birati i biti biran za predsjednika razreda i člana Vijeća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Aktivno sudjeluje u donošenju razrednih pravila i prihvaća odgovornost za njihovo provođe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Aktivno sudjeluje u izboru za predsjednika razreda i člana Vijeće učenik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  <w:r w:rsidRPr="00092876"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rihvaća zajednička pravila, dogovore i rješenj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Zalaže se za izgradnju razreda  kao demokratske zajednic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našanje pješaka u promet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2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Ja u razredu - Biranje razrednog rukovodstv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redna pravila ponašan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IZVANUČIONIČKA NASTAVA (3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hvaćanje i pridržavanje pravila ponašanja u prometu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Škola – moj drugi dom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eđupredmetno 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izradba plakata, kritičko mišljenje, metoda praktičnih radov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SR, SR, IUN), listopad (PID), studeni (IUN, IUN) – 6 sati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Hamer za plakat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Učiteljica Snježana Martinez, učenici </w:t>
            </w:r>
          </w:p>
        </w:tc>
      </w:tr>
    </w:tbl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6"/>
        <w:gridCol w:w="7007"/>
      </w:tblGrid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Socijalne vještine i društvena solidarnost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DRUŠTVE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 xml:space="preserve">Učenik koji razumije da svi učenici imaju ista prava te razlikuje prihvatljiva i neprihvatljiva ponašanja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čenik pronalazi načine pomaganja učenicima s posebnim potreb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Razumije da učenici s posebnim potrebama imaju ista prava kao i svi drug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azmatra prihvatljiva i neprihvatljiva ponašanja (tužakanje, vrijeđanje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Svojim riječima opisuje značenje dostojanstva svake osob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  <w:b/>
              </w:rPr>
              <w:t>VJEŠTINE I SPOSOBNOSTI</w:t>
            </w:r>
            <w:r w:rsidRPr="00092876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   </w:t>
            </w:r>
            <w:r w:rsidRPr="00092876">
              <w:t xml:space="preserve">Razvija osnovne tehnike timskoga rada i nenasilnog rješavanja sukob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t xml:space="preserve">Sudjeluje u humanitarnim akcijama </w:t>
            </w:r>
          </w:p>
          <w:p w:rsidR="00092876" w:rsidRPr="00092876" w:rsidRDefault="00092876" w:rsidP="00DD55B1">
            <w:pPr>
              <w:rPr>
                <w:rFonts w:eastAsia="Yu Gothic"/>
              </w:rPr>
            </w:pPr>
            <w:r w:rsidRPr="00092876">
              <w:rPr>
                <w:b/>
              </w:rPr>
              <w:t>VRIJEDNOSTI I STAVOVI</w:t>
            </w:r>
            <w:r w:rsidRPr="00092876">
              <w:rPr>
                <w:rFonts w:eastAsia="Yu Gothic"/>
              </w:rPr>
              <w:t xml:space="preserve">                                                                                                                                               Prihvaća zajednička pravila, dogovore i rješenja te pokazuje interes i odgovornost za ishod zajednički planiranih aktivnosti                                                              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umijevanje osjećaja drugih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TJELESNA I ZDRAVSTVE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Tjelovježba, timski rad, poštivanje pravila igre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IZVANUČIONIČKA NASTAVA (2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Škole za Afriku (Izrada i prodaja proizvoda i/ili kolač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eđupredmetno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6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Metoda usmenog izlaganja, metoda čitanja, metoda rada na tekstu, metoda demonstracije, metoda pisanja, rasprava,   kritičko mišljenje, metoda praktičnih radova, metoda crtanja  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 i vježbenice, nastavni listići, lopte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osinac (SR), siječanj (TZK), travanj (IUN, IUN) – 4 sat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mirnice potrebne za izradu i pečenje kolača</w:t>
            </w:r>
          </w:p>
        </w:tc>
      </w:tr>
      <w:tr w:rsidR="00092876" w:rsidRPr="00092876" w:rsidTr="00DD55B1">
        <w:tc>
          <w:tcPr>
            <w:tcW w:w="251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Učiteljica Snježana Martinez, učenici </w:t>
            </w:r>
          </w:p>
        </w:tc>
      </w:tr>
    </w:tbl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1"/>
        <w:gridCol w:w="7012"/>
      </w:tblGrid>
      <w:tr w:rsidR="00092876" w:rsidRPr="00092876" w:rsidTr="00DD55B1">
        <w:trPr>
          <w:trHeight w:val="132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Osobni identitet, kulturni identitet i međukulturni dijalog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MEĐUKULTURN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zna odrediti značajke svog identiteta, uočava kulturne razlike te prihvaća druge učenike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b/>
              </w:rPr>
              <w:t xml:space="preserve">ZNANJE I RAZUMIJEVANJE                                                                                                                                      </w:t>
            </w:r>
            <w:r w:rsidRPr="00092876">
              <w:t>Navodi svoj identitet i opisuje neka od njegovih najvažnijih obiljež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Nabraja kulturne razlike koje postoje u razred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kulturne razlike koje obogaćuju razredni odjel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ado surađuje s učenicima koji pripadaju drugim kultur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Sudjeluje u aktivnostima kojima se obilježavaju datumi važni za lokalnu zajednicu i šir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hvaća druge učenike te tako pridonosi razvoju razredne zajednice kao cjelin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interes i poštovanje prema kulturno drugačijima u razredu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HRVATSKI JEZIK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 kao majka (pjesm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2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Božić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skrs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LIKOV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ruka, čestitka, pastel, dizajn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GLAZBENA KULTUR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J. Runjanin: Lijepa naša domovino – slušanje glazbe</w:t>
            </w:r>
          </w:p>
          <w:p w:rsidR="00092876" w:rsidRPr="00092876" w:rsidRDefault="00092876" w:rsidP="00DD55B1">
            <w:pPr>
              <w:spacing w:line="240" w:lineRule="auto"/>
            </w:pPr>
            <w:r w:rsidRPr="00092876">
              <w:t xml:space="preserve">IZVANUČIONIČKA NASTAVA (2 sata)                                                                                                                             Dani kruha           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0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1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eđupredmetno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1000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01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 metoda demonstracije, izradba čestitke, kritičko mišljenje, pisanje, metoda praktičnih radova, metoda razgovora, metoda pokazivanja, metoda ponavljanja za modelom, pjevanje, crtanje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udžbenici, nastavni listići,  čestitke, CD, vježbenica, šareni papiri</w:t>
            </w:r>
          </w:p>
        </w:tc>
      </w:tr>
      <w:tr w:rsidR="00092876" w:rsidRPr="00092876" w:rsidTr="00DD55B1">
        <w:trPr>
          <w:trHeight w:val="424"/>
        </w:trPr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Listopad (IUN, IUN), prosinac (PID, LK), travanj (PID), svibanj (HJ, GK) – 7 sati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Namirnice potrebne za pečenje pekarskih proizvoda ili kolača</w:t>
            </w:r>
          </w:p>
        </w:tc>
      </w:tr>
      <w:tr w:rsidR="00092876" w:rsidRPr="00092876" w:rsidTr="00DD55B1">
        <w:tc>
          <w:tcPr>
            <w:tcW w:w="2501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40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Učiteljica Snježana Martinez i  učenici </w:t>
            </w:r>
          </w:p>
        </w:tc>
      </w:tr>
    </w:tbl>
    <w:p w:rsidR="00092876" w:rsidRPr="00092876" w:rsidRDefault="00092876" w:rsidP="00092876">
      <w:pPr>
        <w:spacing w:line="240" w:lineRule="auto"/>
        <w:contextualSpacing/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rPr>
          <w:b/>
        </w:rPr>
      </w:pPr>
    </w:p>
    <w:p w:rsidR="00092876" w:rsidRPr="00092876" w:rsidRDefault="00092876" w:rsidP="00092876">
      <w:pPr>
        <w:spacing w:line="240" w:lineRule="auto"/>
        <w:rPr>
          <w:b/>
        </w:rPr>
      </w:pPr>
    </w:p>
    <w:tbl>
      <w:tblPr>
        <w:tblpPr w:leftFromText="180" w:rightFromText="180" w:bottomFromText="20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06"/>
        <w:gridCol w:w="7007"/>
      </w:tblGrid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Gospodarstvo, poduzetnost, upravljanje financijama i zaštita potrošača</w:t>
            </w:r>
          </w:p>
          <w:p w:rsidR="00092876" w:rsidRPr="00092876" w:rsidRDefault="00092876" w:rsidP="00DD55B1">
            <w:pPr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GOSPODARSKA DIMENZIJA povezana s ostalim dimenzijama</w:t>
            </w:r>
          </w:p>
        </w:tc>
      </w:tr>
      <w:tr w:rsidR="00092876" w:rsidRPr="00092876" w:rsidTr="00DD55B1">
        <w:trPr>
          <w:trHeight w:val="447"/>
        </w:trPr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092876" w:rsidRPr="00092876" w:rsidRDefault="00092876" w:rsidP="00DD55B1">
            <w:pPr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ocjenjuje svoje učenje kao rad te objašnjava što su za njega novac i štednja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  <w:u w:val="single"/>
              </w:rPr>
            </w:pPr>
            <w:r w:rsidRPr="00092876">
              <w:rPr>
                <w:rFonts w:cs="Arial"/>
                <w:b/>
              </w:rPr>
              <w:t xml:space="preserve">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Ocjenjuje svoje učenje kao rad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Prepoznaje svoje sposobnosti, opisuje u čemu se sastoje i nabraja primjere iz vlastitog iskustva u školi i obitel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rPr>
                <w:rFonts w:cs="Arial"/>
              </w:rPr>
              <w:t>Objašnjava što je za njega novac, kako se stječe i planira potrošnja i štednja (džeparac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Koristi više izvora informiranja o nekoj temi ili problemu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sklonost racionalnom trošenju i upravljanju novcem te pruža otpor nametnutoj potrošnj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RIRODA I DRUŠTVO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k i učenic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ATEMATIKA (1 sat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Zadaci iz životnih situacija (Izračunavanje potrošnje džeparc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1 sat)</w:t>
            </w:r>
          </w:p>
          <w:p w:rsidR="00092876" w:rsidRPr="00092876" w:rsidRDefault="00092876" w:rsidP="00DD55B1">
            <w:r w:rsidRPr="00092876">
              <w:rPr>
                <w:rFonts w:cs="Arial"/>
              </w:rPr>
              <w:t>Štednj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Š</w:t>
            </w:r>
          </w:p>
        </w:tc>
      </w:tr>
      <w:tr w:rsidR="00092876" w:rsidRPr="00092876" w:rsidTr="00DD55B1">
        <w:trPr>
          <w:trHeight w:val="445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Međupredmetno  </w:t>
            </w:r>
          </w:p>
        </w:tc>
      </w:tr>
      <w:tr w:rsidR="00092876" w:rsidRPr="00092876" w:rsidTr="00DD55B1">
        <w:trPr>
          <w:trHeight w:val="693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76" w:rsidRPr="00092876" w:rsidRDefault="00092876" w:rsidP="00DD55B1">
            <w:pPr>
              <w:spacing w:after="0" w:line="240" w:lineRule="auto"/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o, rad u paru, grupni rad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rasprava,  mišljenje, računanje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 xml:space="preserve">Kurikulum GOO, udžbenici, plakati, nastavni listići </w:t>
            </w:r>
          </w:p>
        </w:tc>
      </w:tr>
      <w:tr w:rsidR="00092876" w:rsidRPr="00092876" w:rsidTr="00DD55B1">
        <w:trPr>
          <w:trHeight w:val="424"/>
        </w:trPr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ujan (PID), studeni (SR), svibanj (MAT) – 3 sata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Troškovnik 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 /</w:t>
            </w:r>
          </w:p>
        </w:tc>
      </w:tr>
      <w:tr w:rsidR="00092876" w:rsidRPr="00092876" w:rsidTr="00DD55B1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Učiteljica Snježana Martinez  , učenici </w:t>
            </w:r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092876" w:rsidRPr="00092876" w:rsidRDefault="00092876" w:rsidP="00092876">
      <w:pPr>
        <w:spacing w:line="240" w:lineRule="auto"/>
        <w:contextualSpacing/>
        <w:rPr>
          <w:b/>
        </w:rPr>
      </w:pPr>
    </w:p>
    <w:tbl>
      <w:tblPr>
        <w:tblpPr w:leftFromText="180" w:rightFromText="180" w:vertAnchor="text" w:horzAnchor="margin" w:tblpX="534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398"/>
        <w:gridCol w:w="7015"/>
      </w:tblGrid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ziv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Dimenzij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b/>
              </w:rPr>
              <w:t xml:space="preserve"> </w:t>
            </w:r>
            <w:r w:rsidRPr="00092876">
              <w:rPr>
                <w:rFonts w:cs="Arial"/>
                <w:b/>
              </w:rPr>
              <w:t>Zaštita okoliša i održivi razvoj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>EKOLOŠKA DIMENZIJA povezana s ostalim dimenzijam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</w:tr>
      <w:tr w:rsidR="00092876" w:rsidRPr="00092876" w:rsidTr="00DD55B1">
        <w:trPr>
          <w:trHeight w:val="447"/>
        </w:trPr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Svrh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92876">
              <w:rPr>
                <w:rFonts w:cs="Arial"/>
                <w:b/>
              </w:rPr>
              <w:t xml:space="preserve">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čenik – građanin koji razumije važnost održavanja osobne higijene te pokazuje odgovornost za održavanje čistoće u razredu i školi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Ishod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ZNANJE I RAZUMIJEVANJ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Razumije važnost održavanja osobne higijen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Opisuje neke postupke za očuvanje prostora, predmeta i okoliš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JEŠTINE I SPOSOB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Koristi odgovarajuće postupke zaštite okoliš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IJEDNOSTI I STAVOV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Pokazuje odgovornost za vlastito zdravlje, za očuvanje čistoće u razredu i škol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Pokazuje pravilan odnos prema okolišu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Sudjeluje u odgovarajućim akcijama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Zagovara zdrave stilove života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Kratki opis aktivnosti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</w:t>
            </w:r>
            <w:r w:rsidRPr="00092876">
              <w:br/>
              <w:t xml:space="preserve">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AT RAZREDNIKA (5 sata)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rednost učionice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Recikliranje papira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Odvajanje otpada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Uređujemo školski okoliš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>IZVANUČIONIČKA NASTAVA (3 sata)                                                                                                                                Uređujemo okoliš škole   2x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Skupljamo stari papir                 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rFonts w:cs="Arial"/>
              </w:rPr>
            </w:pPr>
            <w:r w:rsidRPr="00092876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Ciljna grup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Učenici 1. razreda osnovne škole</w:t>
            </w:r>
          </w:p>
        </w:tc>
      </w:tr>
      <w:tr w:rsidR="00092876" w:rsidRPr="00092876" w:rsidTr="00DD55B1">
        <w:trPr>
          <w:trHeight w:val="445"/>
        </w:trPr>
        <w:tc>
          <w:tcPr>
            <w:tcW w:w="996" w:type="dxa"/>
            <w:vMerge w:val="restart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provedbe</w:t>
            </w:r>
          </w:p>
        </w:tc>
        <w:tc>
          <w:tcPr>
            <w:tcW w:w="1497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Model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Međupredmetno i izvannastavno</w:t>
            </w:r>
          </w:p>
        </w:tc>
      </w:tr>
      <w:tr w:rsidR="00092876" w:rsidRPr="00092876" w:rsidTr="00DD55B1">
        <w:trPr>
          <w:trHeight w:val="693"/>
        </w:trPr>
        <w:tc>
          <w:tcPr>
            <w:tcW w:w="996" w:type="dxa"/>
            <w:vMerge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497" w:type="dxa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Metode i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oblici rada 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Frontalni oblik rada, rad u paru, rad u skupini, individualni rad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Metoda usmenog izlaganja, metoda čitanja, metoda rada na tekstu, metoda demonstracije, metoda pisanja,   metoda kritičkog mišljenja, metoda praktičnih radova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Resursi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  <w:r w:rsidRPr="00092876">
              <w:t>Kurikulum GOO,  udžbenici, radne bilježnice, vrtni alat, CD, vježbenica</w:t>
            </w:r>
          </w:p>
        </w:tc>
      </w:tr>
      <w:tr w:rsidR="00092876" w:rsidRPr="00092876" w:rsidTr="00DD55B1">
        <w:trPr>
          <w:trHeight w:val="424"/>
        </w:trPr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Vremenik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    </w:t>
            </w:r>
          </w:p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>Siječanj (SR), ožujak (SR,SR), travanj (SR,SR), svibanj (IUN, IUN, IUN) – 8 sati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ačin vrednovanja i korištenje rezultata vrednovanja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</w:pP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Opisno praćenje učenikovih postignuća</w:t>
            </w:r>
          </w:p>
          <w:p w:rsidR="00092876" w:rsidRPr="00092876" w:rsidRDefault="00092876" w:rsidP="00DD55B1">
            <w:pPr>
              <w:spacing w:after="0" w:line="240" w:lineRule="auto"/>
            </w:pPr>
            <w:r w:rsidRPr="00092876">
              <w:t>Samovrednovanje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 xml:space="preserve"> Troškovnik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 Cvijeće i sadnice za uređenje okoliša škole</w:t>
            </w:r>
          </w:p>
        </w:tc>
      </w:tr>
      <w:tr w:rsidR="00092876" w:rsidRPr="00092876" w:rsidTr="00DD55B1">
        <w:tc>
          <w:tcPr>
            <w:tcW w:w="2493" w:type="dxa"/>
            <w:gridSpan w:val="2"/>
          </w:tcPr>
          <w:p w:rsidR="00092876" w:rsidRPr="00092876" w:rsidRDefault="00092876" w:rsidP="00DD55B1">
            <w:pPr>
              <w:spacing w:after="0" w:line="240" w:lineRule="auto"/>
              <w:contextualSpacing/>
              <w:rPr>
                <w:b/>
              </w:rPr>
            </w:pPr>
            <w:r w:rsidRPr="00092876">
              <w:rPr>
                <w:b/>
              </w:rPr>
              <w:t>Nositelj odgovornosti</w:t>
            </w:r>
          </w:p>
        </w:tc>
        <w:tc>
          <w:tcPr>
            <w:tcW w:w="8148" w:type="dxa"/>
          </w:tcPr>
          <w:p w:rsidR="00092876" w:rsidRPr="00092876" w:rsidRDefault="00092876" w:rsidP="00DD55B1">
            <w:pPr>
              <w:spacing w:after="0" w:line="240" w:lineRule="auto"/>
              <w:contextualSpacing/>
            </w:pPr>
            <w:r w:rsidRPr="00092876">
              <w:t xml:space="preserve">učenici, učiteljica  Snježana Martinez   </w:t>
            </w:r>
          </w:p>
        </w:tc>
      </w:tr>
    </w:tbl>
    <w:p w:rsidR="00092876" w:rsidRPr="00092876" w:rsidRDefault="00092876" w:rsidP="00092876"/>
    <w:p w:rsidR="00092876" w:rsidRPr="00092876" w:rsidRDefault="00092876" w:rsidP="00092876"/>
    <w:p w:rsidR="00092876" w:rsidRPr="00092876" w:rsidRDefault="00092876" w:rsidP="00092876">
      <w:pPr>
        <w:spacing w:line="240" w:lineRule="auto"/>
        <w:contextualSpacing/>
        <w:rPr>
          <w:b/>
        </w:rPr>
      </w:pPr>
    </w:p>
    <w:p w:rsidR="00CD7A66" w:rsidRPr="00741AFF" w:rsidRDefault="00CD7A66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CD7A66" w:rsidRDefault="00CD7A66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741AFF" w:rsidRPr="00E22CEA" w:rsidRDefault="00E22CEA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E22CEA">
        <w:t>Učiteljica:</w:t>
      </w:r>
      <w:r>
        <w:t xml:space="preserve">Ljiljana </w:t>
      </w:r>
      <w:r w:rsidRPr="00E22CEA">
        <w:t>Pereža</w:t>
      </w:r>
    </w:p>
    <w:p w:rsidR="00741AFF" w:rsidRPr="00E22CEA" w:rsidRDefault="00741AFF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08"/>
        <w:gridCol w:w="1411"/>
        <w:gridCol w:w="928"/>
      </w:tblGrid>
      <w:tr w:rsidR="00E22CEA" w:rsidRPr="00E22CEA" w:rsidTr="00E22CEA"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Broj sati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10: Blagdani, običaji i tradicija.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  <w:r w:rsidRPr="00E22CEA">
              <w:t xml:space="preserve">Kling Glöckchen 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eastAsia="SimSun"/>
                <w:color w:val="231F20"/>
                <w:lang w:eastAsia="zh-CN"/>
              </w:rPr>
            </w:pPr>
            <w:r w:rsidRPr="00E22CEA">
              <w:t xml:space="preserve">Frohe Weihnachten </w:t>
            </w:r>
          </w:p>
          <w:p w:rsidR="00E22CEA" w:rsidRPr="00E22CEA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</w:pP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- učenik navodi kulturološke razlike i sličnosti između blagdanskih običaja zemalja njemačkog govornog područja i Hrvatske;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sudjeluje u obilježavanju blagdana; čestita blagdane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Međukulturalna dimenzija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prosinac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2: Obitelj -predstavljanje sebe i uže obitelji;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Meine Familie</w:t>
            </w: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  <w:lang w:eastAsia="hr-HR"/>
              </w:rPr>
              <w:t xml:space="preserve">– objašnjava važnost obitelji kao temeljne zajednice svakog pojedinca i njezin utjecaj na psihofizički i socijalni razvoj djeteta;  identificira važnost međusobnog druženja svih članova obitelji u opuštenoj atmosferi; - navodi ravnopravnost svakog člana obitelji i uvažavanje međusobnih razlika i tuđih mišljenja 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bCs/>
                <w:i/>
                <w:iCs/>
              </w:rPr>
              <w:t>Društve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veljača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</w:tbl>
    <w:p w:rsidR="0018000A" w:rsidRDefault="0018000A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5F2621" w:rsidRPr="0000134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p w:rsidR="00106577" w:rsidRPr="00001341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</w:rPr>
      </w:pPr>
    </w:p>
    <w:tbl>
      <w:tblPr>
        <w:tblStyle w:val="Reetkatablice"/>
        <w:tblW w:w="0" w:type="auto"/>
        <w:tblLook w:val="04A0"/>
      </w:tblPr>
      <w:tblGrid>
        <w:gridCol w:w="1498"/>
        <w:gridCol w:w="1503"/>
        <w:gridCol w:w="1509"/>
        <w:gridCol w:w="1638"/>
        <w:gridCol w:w="1828"/>
        <w:gridCol w:w="1530"/>
      </w:tblGrid>
      <w:tr w:rsidR="005F2621" w:rsidRPr="00001341" w:rsidTr="00CD7A66">
        <w:tc>
          <w:tcPr>
            <w:tcW w:w="1548" w:type="dxa"/>
          </w:tcPr>
          <w:p w:rsidR="005F2621" w:rsidRPr="00FE3199" w:rsidRDefault="005F2621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>
              <w:rPr>
                <w:rFonts w:ascii="Book Antiqua" w:eastAsia="Yu Gothic" w:hAnsi="Book Antiqua"/>
                <w:b/>
                <w:szCs w:val="24"/>
                <w:u w:val="single"/>
              </w:rPr>
              <w:t xml:space="preserve">Razredni odjel i </w:t>
            </w: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učiteljica:</w:t>
            </w:r>
          </w:p>
        </w:tc>
        <w:tc>
          <w:tcPr>
            <w:tcW w:w="1548" w:type="dxa"/>
          </w:tcPr>
          <w:p w:rsidR="005F2621" w:rsidRPr="00FE3199" w:rsidRDefault="005F2621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Nastavni predmet</w:t>
            </w:r>
          </w:p>
        </w:tc>
        <w:tc>
          <w:tcPr>
            <w:tcW w:w="1548" w:type="dxa"/>
          </w:tcPr>
          <w:p w:rsidR="005F2621" w:rsidRPr="00FE3199" w:rsidRDefault="005F2621" w:rsidP="001956FC">
            <w:pPr>
              <w:pStyle w:val="Bezproreda"/>
              <w:rPr>
                <w:rFonts w:ascii="Book Antiqua" w:eastAsia="Yu Gothic" w:hAnsi="Book Antiqua"/>
                <w:b/>
                <w:szCs w:val="24"/>
                <w:u w:val="single"/>
                <w:lang w:eastAsia="en-US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  <w:lang w:eastAsia="en-US"/>
              </w:rPr>
              <w:t>Nastavna jedinica</w:t>
            </w:r>
          </w:p>
        </w:tc>
        <w:tc>
          <w:tcPr>
            <w:tcW w:w="1548" w:type="dxa"/>
          </w:tcPr>
          <w:p w:rsidR="005F2621" w:rsidRPr="00FE3199" w:rsidRDefault="005F2621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Strukturne dimenzije građanske kompetencije</w:t>
            </w:r>
          </w:p>
        </w:tc>
        <w:tc>
          <w:tcPr>
            <w:tcW w:w="1548" w:type="dxa"/>
          </w:tcPr>
          <w:p w:rsidR="005F2621" w:rsidRPr="00FE3199" w:rsidRDefault="005F2621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 xml:space="preserve">Obrazovni ishodi </w:t>
            </w:r>
          </w:p>
          <w:p w:rsidR="005F2621" w:rsidRPr="00FE3199" w:rsidRDefault="005F2621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(Učenik će…)</w:t>
            </w:r>
          </w:p>
        </w:tc>
        <w:tc>
          <w:tcPr>
            <w:tcW w:w="1548" w:type="dxa"/>
          </w:tcPr>
          <w:p w:rsidR="005F2621" w:rsidRPr="00FE3199" w:rsidRDefault="005F2621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Vremenik</w:t>
            </w:r>
          </w:p>
          <w:p w:rsidR="005F2621" w:rsidRPr="00FE3199" w:rsidRDefault="005F2621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(mjesec i broj sati)</w:t>
            </w:r>
          </w:p>
        </w:tc>
      </w:tr>
      <w:tr w:rsidR="005F2621" w:rsidRPr="00001341" w:rsidTr="00CD7A66">
        <w:tc>
          <w:tcPr>
            <w:tcW w:w="1548" w:type="dxa"/>
          </w:tcPr>
          <w:p w:rsidR="005F2621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1. razred,</w:t>
            </w:r>
          </w:p>
          <w:p w:rsidR="005F2621" w:rsidRPr="00F10869" w:rsidRDefault="005F2621" w:rsidP="001956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Gordana Šimunec</w:t>
            </w:r>
          </w:p>
        </w:tc>
        <w:tc>
          <w:tcPr>
            <w:tcW w:w="1548" w:type="dxa"/>
          </w:tcPr>
          <w:p w:rsidR="005F2621" w:rsidRPr="00F10869" w:rsidRDefault="005F2621" w:rsidP="001956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i/>
                <w:sz w:val="24"/>
                <w:szCs w:val="24"/>
              </w:rPr>
              <w:t>Vjeronauk</w:t>
            </w:r>
          </w:p>
        </w:tc>
        <w:tc>
          <w:tcPr>
            <w:tcW w:w="1548" w:type="dxa"/>
          </w:tcPr>
          <w:p w:rsidR="005F2621" w:rsidRDefault="005F2621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sym w:font="Wingdings" w:char="F076"/>
            </w:r>
            <w:r>
              <w:rPr>
                <w:rFonts w:ascii="Book Antiqua" w:eastAsia="Yu Gothic" w:hAnsi="Book Antiqu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Zahvalni smo Bogu za kruh i plodove zemlje</w:t>
            </w:r>
          </w:p>
          <w:p w:rsidR="005F2621" w:rsidRDefault="005F2621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F2621" w:rsidRDefault="005F2621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621" w:rsidRDefault="005F2621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621" w:rsidRPr="00BC7F29" w:rsidRDefault="005F2621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2621" w:rsidRPr="00A63DBB" w:rsidRDefault="005F2621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2CD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6"/>
            </w:r>
            <w:r w:rsidRPr="00CA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nakovi opraštanja i pomirenja</w:t>
            </w:r>
          </w:p>
          <w:p w:rsidR="005F2621" w:rsidRPr="00734873" w:rsidRDefault="005F2621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548" w:type="dxa"/>
          </w:tcPr>
          <w:p w:rsidR="005F2621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  kompetencija</w:t>
            </w:r>
          </w:p>
          <w:p w:rsidR="005F2621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Pr="00F10869" w:rsidRDefault="005F2621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 kompetencija</w:t>
            </w:r>
          </w:p>
        </w:tc>
        <w:tc>
          <w:tcPr>
            <w:tcW w:w="1548" w:type="dxa"/>
          </w:tcPr>
          <w:p w:rsidR="005F2621" w:rsidRDefault="005F2621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obilježiti Dane kruha - dane zahvalnosti za plodove zemlje</w:t>
            </w:r>
          </w:p>
          <w:p w:rsidR="005F2621" w:rsidRPr="003A2590" w:rsidRDefault="005F2621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prepoznati načine kako možemo druge darivati, osobito one u potrebi</w:t>
            </w:r>
          </w:p>
          <w:p w:rsidR="005F2621" w:rsidRDefault="005F2621" w:rsidP="001956FC">
            <w:pPr>
              <w:rPr>
                <w:rFonts w:ascii="Book Antiqua" w:eastAsia="Yu Gothic" w:hAnsi="Book Antiqua"/>
              </w:rPr>
            </w:pPr>
          </w:p>
          <w:p w:rsidR="005F2621" w:rsidRDefault="005F2621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prepoznati iskustva nerazumijevanja i svađe među ljudima</w:t>
            </w:r>
          </w:p>
          <w:p w:rsidR="005F2621" w:rsidRPr="003A2590" w:rsidRDefault="005F2621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navesti, opisati i koristiti znakove pomirenja i opraštanja</w:t>
            </w:r>
          </w:p>
        </w:tc>
        <w:tc>
          <w:tcPr>
            <w:tcW w:w="1548" w:type="dxa"/>
          </w:tcPr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LISTOPAD 2016.</w:t>
            </w: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1</w:t>
            </w: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5F2621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OŽUJAK 2017.</w:t>
            </w:r>
          </w:p>
          <w:p w:rsidR="005F2621" w:rsidRPr="00F10869" w:rsidRDefault="005F2621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1</w:t>
            </w:r>
          </w:p>
        </w:tc>
      </w:tr>
    </w:tbl>
    <w:p w:rsidR="00106577" w:rsidRPr="00001341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FF0000"/>
        </w:rPr>
      </w:pPr>
    </w:p>
    <w:p w:rsidR="00106577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5F2621" w:rsidRPr="00741AFF" w:rsidRDefault="005F262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106577" w:rsidRPr="00741AFF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741AFF" w:rsidRDefault="00741AFF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106577" w:rsidRPr="00001341" w:rsidRDefault="00C36BE1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sz w:val="24"/>
          <w:szCs w:val="24"/>
        </w:rPr>
      </w:pPr>
      <w:r w:rsidRPr="00001341">
        <w:rPr>
          <w:rFonts w:eastAsia="Calibri" w:cs="Calibri"/>
          <w:b/>
          <w:sz w:val="24"/>
          <w:szCs w:val="24"/>
        </w:rPr>
        <w:t>2.2</w:t>
      </w:r>
      <w:r w:rsidR="00106577" w:rsidRPr="00001341">
        <w:rPr>
          <w:rFonts w:eastAsia="Calibri" w:cs="Calibri"/>
          <w:b/>
          <w:sz w:val="24"/>
          <w:szCs w:val="24"/>
        </w:rPr>
        <w:t xml:space="preserve">. Izvedbeni planovi i programi za </w:t>
      </w:r>
      <w:r w:rsidR="00104644" w:rsidRPr="00001341">
        <w:rPr>
          <w:rFonts w:eastAsia="Calibri" w:cs="Calibri"/>
          <w:b/>
          <w:sz w:val="24"/>
          <w:szCs w:val="24"/>
        </w:rPr>
        <w:t>2</w:t>
      </w:r>
      <w:r w:rsidR="00106577" w:rsidRPr="00001341">
        <w:rPr>
          <w:rFonts w:eastAsia="Calibri" w:cs="Calibri"/>
          <w:b/>
          <w:sz w:val="24"/>
          <w:szCs w:val="24"/>
        </w:rPr>
        <w:t>.razred</w:t>
      </w:r>
    </w:p>
    <w:p w:rsidR="00106577" w:rsidRPr="00C5531B" w:rsidRDefault="00106577" w:rsidP="0010657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001341" w:rsidRPr="00001341" w:rsidRDefault="00001341" w:rsidP="00001341">
      <w:pPr>
        <w:rPr>
          <w:sz w:val="24"/>
          <w:szCs w:val="24"/>
        </w:rPr>
      </w:pPr>
      <w:r w:rsidRPr="00001341">
        <w:rPr>
          <w:sz w:val="24"/>
          <w:szCs w:val="24"/>
        </w:rPr>
        <w:t xml:space="preserve">IZVEDBENI GODIŠNJI PLAN I PROGRAM GRAĐANSKOG ODGOJA I OBRAZOVANJA </w:t>
      </w:r>
    </w:p>
    <w:p w:rsidR="00001341" w:rsidRPr="00001341" w:rsidRDefault="00001341" w:rsidP="00001341">
      <w:pPr>
        <w:rPr>
          <w:sz w:val="24"/>
          <w:szCs w:val="24"/>
        </w:rPr>
      </w:pPr>
      <w:r w:rsidRPr="00001341">
        <w:rPr>
          <w:sz w:val="24"/>
          <w:szCs w:val="24"/>
        </w:rPr>
        <w:t>2. RAZRED , OŠ BELETINEC                              ŠK. GOD. 2016. /2017.</w:t>
      </w:r>
    </w:p>
    <w:p w:rsidR="00001341" w:rsidRPr="00001341" w:rsidRDefault="00001341" w:rsidP="00001341">
      <w:pPr>
        <w:rPr>
          <w:sz w:val="24"/>
          <w:szCs w:val="24"/>
        </w:rPr>
      </w:pPr>
      <w:r w:rsidRPr="00001341">
        <w:rPr>
          <w:sz w:val="24"/>
          <w:szCs w:val="24"/>
        </w:rPr>
        <w:t>UČITELJ/ UČITELJICA : Biserka Leskovar ( razrednica ) , Ljiljana Pereža ( njemački j. )</w:t>
      </w:r>
    </w:p>
    <w:p w:rsidR="00001341" w:rsidRPr="00001341" w:rsidRDefault="00001341" w:rsidP="00001341">
      <w:pPr>
        <w:rPr>
          <w:sz w:val="24"/>
          <w:szCs w:val="24"/>
        </w:rPr>
      </w:pPr>
      <w:r w:rsidRPr="00001341">
        <w:rPr>
          <w:sz w:val="24"/>
          <w:szCs w:val="24"/>
        </w:rPr>
        <w:t>Goran Car (vjeronau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NAZIV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DIMENZI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  <w:r w:rsidRPr="00001341">
              <w:rPr>
                <w:b/>
                <w:sz w:val="24"/>
                <w:szCs w:val="24"/>
              </w:rPr>
              <w:t xml:space="preserve">1.)Ljudsko – pravna dimenzija </w:t>
            </w:r>
          </w:p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  <w:r w:rsidRPr="00001341">
              <w:rPr>
                <w:b/>
                <w:sz w:val="24"/>
                <w:szCs w:val="24"/>
              </w:rPr>
              <w:t>2.)Politička dimenzija</w:t>
            </w:r>
          </w:p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  <w:r w:rsidRPr="00001341">
              <w:rPr>
                <w:b/>
                <w:sz w:val="24"/>
                <w:szCs w:val="24"/>
              </w:rPr>
              <w:t xml:space="preserve">3.)Društvena dimenzija </w:t>
            </w:r>
          </w:p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  <w:r w:rsidRPr="00001341">
              <w:rPr>
                <w:b/>
                <w:sz w:val="24"/>
                <w:szCs w:val="24"/>
              </w:rPr>
              <w:t xml:space="preserve">4.)Gospodarska dimenzija </w:t>
            </w:r>
          </w:p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  <w:r w:rsidRPr="00001341">
              <w:rPr>
                <w:b/>
                <w:sz w:val="24"/>
                <w:szCs w:val="24"/>
              </w:rPr>
              <w:t xml:space="preserve">5.)Ekološka dimenzija </w:t>
            </w:r>
          </w:p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  <w:r w:rsidRPr="00001341">
              <w:rPr>
                <w:b/>
                <w:sz w:val="24"/>
                <w:szCs w:val="24"/>
              </w:rPr>
              <w:t xml:space="preserve">6.)Međukulturalna dimenzija </w:t>
            </w:r>
          </w:p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</w:p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</w:p>
          <w:p w:rsidR="00001341" w:rsidRPr="00001341" w:rsidRDefault="00001341" w:rsidP="001956FC">
            <w:pPr>
              <w:spacing w:after="0" w:line="288" w:lineRule="auto"/>
              <w:rPr>
                <w:b/>
                <w:sz w:val="24"/>
                <w:szCs w:val="24"/>
              </w:rPr>
            </w:pP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CILJEV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1.)-upoznavanje s Konvencijom UN –a o pravima djetet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ravnopravnost u odnosu na dob i spol te etičke nacionalne i vjerske razlik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suzbijanje ponižavajućeg i nepoštenog ponašanj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prava ,sloboda i odgovornost u sklopu razreda , škole, lokalne zajednice i držav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2.)-sudjelovanje u donošenju pravil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stvaranje razredne i školske zajednic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istraživanje i rješavanje problema zajednic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uloga građana – nadgledanje vlasti u svrhu zajedničke dobrobiti građan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3.)-upravljanje emocijam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-društveno – komunikacijske vještin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timski rad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upravljanje sukobim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akcije društvene solidarnosti u lokalnoj zajednic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4.)-obilježja uspješnog gospodarstva i poduzetnost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individualne sposobnosti i doprinosi društvenom , kulturnom i gospodarskom razvoju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odgovorno gospodarstvo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upravljanje osobnim financijam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-prava potrošača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5.)-aktivno sudjelovanje i suradnja u očuvanju okoliša i održivog razvoja lokalne zajednic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razvrstavanje i zbrinjavanje otpad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6.)-razvoj osobnog , zavičajnog te hrvatskoga domovinskog identitet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interkulturna  otvorenost i komunikacij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prihvaćanje kulturnih različitosti 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ISHOD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1.)- učenik objašnjava osnovna dj. prava sukladno Konvenciji o pravima djetet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razlikuje prekršitelja i žrtvu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sudjeluje u određivanju pravila ponašanja u razredu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-razlikuje pristrano od nepristranog ponašanja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prepoznaje situacije i namjere koje dovode do ugrožavanja sigurnosti djeteta 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- pokazuje privrženost načelima dostojanstva svake osobe ,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ravnopravnosti i pravd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2.)određuje tko je građanin lokalne i  državne zajednice i koja je njegova ulog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imenuje najvažnije institucije lokalne i državne vlast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razlikuje demokratske od nedemokratskih postupak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jasno iznosi i obrazlaže svoje ideje i stajališta u ulozi građan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3.)-objašnjava značenje slobode govor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razlikuje poželjne od nepoželjnih oblika verbalne i neverbalne komunikacije u zajednic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važnost nenasilne komunikacije za osobni uspjeh u školi  i kvalitetan uspjeh u zajednic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kontrola emocija , aktivno slušanje i nenasilno rješavanje problem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pokazuje otvorenost i sudjeluje u humanitarnim akcijam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pokazuje otvorenost prema drukčijem mišljenju i ustraje na istinoljubivosti i dokazu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4.)- objašnjava što je poduzetnost i zašto je ona važn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tumači prednosti planirane ( racionalne ) potrošnj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navodi posljedice neodgovornog trošenja novc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pokazuje sklonost prema odgovornom upravljanju novcem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neovisno i odgovorno iznosi svoje ideje i stajališt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5.)- razlikuje pojmove zdrav okoliš i održivi razvoj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koristi odgovarajuće postupke zaštite okoliša u školi i zajednic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razumije značenje i važnost prava na zdrav okoliš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pokazuje odgovornost za vlastito zdravlje i zagovara zdrave stilove život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- pokazuje privrženost prirodnom bogatstvu u svom zavičaju i domovini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6.)-opisuje značajke zavičajnog i domovinskog identitet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zna da škola i zajednica čini više kultura koje se nalaze u stalnoj interakcij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ima razvijene osnovne vještine interkulturalne komunikacij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iskazuje privrženost očuvanju narodnih običaja i kulturnih znamenitosti domovin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navodi kulturne razlike koje postoje u domovini i povezuju ih sa zavičajnim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sudjeluje u aktivnostima u kojima se obilježavaju datumi važni za lokalnu zajednicu u cjelin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 uočavanje kulturnih razlika u obilježavanju hrvatskih i  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njemačkih  blagdana 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KRATKI OPIS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HJ: Dom (10.mj .), Dobro djelo ( 11. mj. )Vrapčićev Božić ( 12.mj .) Proljetna eko – priča  ( 3.mj. 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PID : Kućanski uređaji ( 11. mj.) , Moj zavičaj – brežuljkasti kraj ( 2.mj.) , Zaštita i čišćenje okoliša  ( 4.mj .)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MAT: Hrvatski novac – kune i lipe ( 1.mj )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LK :  Maska  (2.mj.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TZK : Osnovni oblici kretanja uz glazbu različitog tempa i ritma ( 3.mj . )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GK – Radujte se narodi ; Svim na zemlji mir , veselje ( 12. mj. )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SR: Razredna pravila ( 9.mj .), Prepoznaj izvore informacija ( 10 . mj. ) , Kućanski aparati i energetska učinkovitost ( 11. mj. ) , Štednja za budućnost ( 2.mj ) ,Vodimo brigu o životinjama ( 3.mj . ) ,Zanimanja u mojoj obitelji ( 4.mj. ) Dan planeta Zemlje ( 4.mj. ) , Odlazak izvan škole na izlet ( 5.mj. )  Bonton za putnike u javnom prijevozu ( 5.mj . ) , Obilježavanje Dana škole ( 6.mj . )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Izvanučionička nastava :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Kazališna predstava  ( 1.polugdište 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Kino predstava ( 2.polugodište 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Izlet po županiji ( na kraju šk.god.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NJ : Blagdani Božić i Nova godina – Kling Glockchen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    Frohe Weihnachten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   -upoznati običaje obilježavanja blagdana u zemljama    njemačkog govornog područja,sudjelovaati u obilježavanju  blagdana , čestitati blagdane (12.mj.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    Meine Familie – važnost obitelji kao temeljne ljudske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    zajednice svakog pojedinca i njezin utjecaj na psihofizički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    i socijalni razvoj djeteta , međusobno druženje svih člano-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    va obitelji , ravnopravnost svakog člana obitelji ,uvažava-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    nje međusobnih razlika i mišljenja ( 2. mj. 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VJ: Ljudi žive u nadi i iščekivanju – pripreme za Božić ( molitva , dobra djela , pomaganje potrebitima , darovi , čestitke , ukrasi ) 11.mj.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Upućeni smo jedni na druge – prepoznati pozitivne i negativne strane života , uzajamno pomaganje , prepoznati načine kako možemo pomoći drugima ( 3.mj. 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     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CILJANA GRUP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drugi  razred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NAČIN PROVED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MODEL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međupredmetni / izvanučionički 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METODE I OBLICI RAD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Oblici :individualni , frontalni , rad u paru ,rad u skupinam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Metode : razgovora , izlaganja , rada na tekstu, kritičkog mišljenja , suradničkog učenja , demonstracije 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RESURS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za učenike : udžbenici svih predmeta , bilježnice , papiri , boje , pribor za pisanje , listići sa zadacim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za učitelje :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Program međupredmetnih i interdisciplinarnih sadržaja građanskog odgoja i obrazovanja za osnovne i srednje škole ( Narodne novine 104 /14 )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Nastavna pomagala : papiri velikih dimenzija ,flomasteri ,kreda , ploča , fotoaparat,školski pribor , udžbenici  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VREMENIK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cijela školska godina :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HJ -4 sati , PID - 3 sata , MAT- 1sat , LK – 1 sat , TZK – 1 sat GK -1 sat , SR – 10 sati , NJ – 2 sata ,  VJ – 2 sata ,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Izvanučionička nastava :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Kazališna predstava  - 2 sat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Kino predstava – 2 sata </w:t>
            </w:r>
          </w:p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Izlet po  županiji 6 sati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opisno praćenje i brojčano ocjenjivanje 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TROŠKOVNIK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-novac za put na terensku nastavu </w:t>
            </w:r>
          </w:p>
        </w:tc>
      </w:tr>
      <w:tr w:rsidR="00001341" w:rsidRPr="00001341" w:rsidTr="001956FC">
        <w:trPr>
          <w:trHeight w:val="7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NOSITELJ ODGOVOR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41" w:rsidRPr="00001341" w:rsidRDefault="00001341" w:rsidP="001956FC">
            <w:pPr>
              <w:spacing w:after="0" w:line="288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Učiteljica  Biserka Leskovar (razrednica ) te gore navedena predmetna učiteljica i učitelj </w:t>
            </w:r>
          </w:p>
        </w:tc>
      </w:tr>
    </w:tbl>
    <w:p w:rsidR="00805690" w:rsidRPr="00001341" w:rsidRDefault="00805690" w:rsidP="00805690">
      <w:pPr>
        <w:pStyle w:val="Zaglavlje"/>
        <w:rPr>
          <w:sz w:val="24"/>
          <w:szCs w:val="24"/>
        </w:rPr>
      </w:pPr>
    </w:p>
    <w:p w:rsidR="00E22CEA" w:rsidRPr="00001341" w:rsidRDefault="00E22CEA" w:rsidP="00E22CEA">
      <w:pPr>
        <w:rPr>
          <w:sz w:val="24"/>
          <w:szCs w:val="24"/>
        </w:rPr>
      </w:pPr>
      <w:r w:rsidRPr="00001341">
        <w:rPr>
          <w:sz w:val="24"/>
          <w:szCs w:val="24"/>
        </w:rPr>
        <w:t>Učiteljica:Ljiljana Perež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91"/>
        <w:gridCol w:w="1411"/>
        <w:gridCol w:w="928"/>
      </w:tblGrid>
      <w:tr w:rsidR="00E22CEA" w:rsidRPr="00001341" w:rsidTr="00E22CE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R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Tema / Nastavna jedin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Ishodi/učenička postignuć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Strukturna dimen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Vrijeme realizacij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Broj sati</w:t>
            </w:r>
          </w:p>
        </w:tc>
      </w:tr>
      <w:tr w:rsidR="00E22CEA" w:rsidRPr="00001341" w:rsidTr="00E22CEA">
        <w:trPr>
          <w:trHeight w:val="2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001341" w:rsidRDefault="00E22CEA" w:rsidP="00E22CEA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01341">
              <w:rPr>
                <w:color w:val="000000"/>
                <w:sz w:val="24"/>
                <w:szCs w:val="24"/>
              </w:rPr>
              <w:t>Tema br.10: Blagdani, običaji i tradicija.</w:t>
            </w:r>
          </w:p>
          <w:p w:rsidR="00E22CEA" w:rsidRPr="00001341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Kling Glöckchen </w:t>
            </w:r>
          </w:p>
          <w:p w:rsidR="00E22CEA" w:rsidRPr="00001341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eastAsia="SimSun"/>
                <w:color w:val="231F20"/>
                <w:sz w:val="24"/>
                <w:szCs w:val="24"/>
                <w:lang w:eastAsia="zh-CN"/>
              </w:rPr>
            </w:pPr>
            <w:r w:rsidRPr="00001341">
              <w:rPr>
                <w:sz w:val="24"/>
                <w:szCs w:val="24"/>
              </w:rPr>
              <w:t xml:space="preserve">Frohe Weihnachten </w:t>
            </w:r>
          </w:p>
          <w:p w:rsidR="00E22CEA" w:rsidRPr="00001341" w:rsidRDefault="00E22CEA" w:rsidP="00E22CE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- učenik navodi kulturološke razlike i sličnosti između blagdanskih običaja zemalja njemačkog govornog područja i Hrvatske;</w:t>
            </w:r>
          </w:p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color w:val="000000"/>
                <w:sz w:val="24"/>
                <w:szCs w:val="24"/>
              </w:rPr>
              <w:t>sudjeluje u obilježavanju blagdana; čestita blagda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001341" w:rsidRDefault="00E22CEA" w:rsidP="00E22CEA">
            <w:pPr>
              <w:rPr>
                <w:rFonts w:eastAsia="Calibri" w:cs="TimesNewRomanPSMT"/>
                <w:i/>
                <w:sz w:val="24"/>
                <w:szCs w:val="24"/>
              </w:rPr>
            </w:pPr>
            <w:r w:rsidRPr="00001341">
              <w:rPr>
                <w:rFonts w:cs="TimesNewRomanPSMT"/>
                <w:i/>
                <w:sz w:val="24"/>
                <w:szCs w:val="24"/>
              </w:rPr>
              <w:t>Međukulturalna dimenzija</w:t>
            </w:r>
          </w:p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prosinac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1</w:t>
            </w:r>
          </w:p>
        </w:tc>
      </w:tr>
      <w:tr w:rsidR="00E22CEA" w:rsidRPr="00001341" w:rsidTr="00E22CEA">
        <w:trPr>
          <w:trHeight w:val="2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01341">
              <w:rPr>
                <w:color w:val="000000"/>
                <w:sz w:val="24"/>
                <w:szCs w:val="24"/>
              </w:rPr>
              <w:t>Tema br.2: Obitelj -predstavljanje sebe i uže obitelji;</w:t>
            </w:r>
          </w:p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color w:val="000000"/>
                <w:sz w:val="24"/>
                <w:szCs w:val="24"/>
              </w:rPr>
              <w:t>Meine Famil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color w:val="000000"/>
                <w:sz w:val="24"/>
                <w:szCs w:val="24"/>
                <w:lang w:eastAsia="hr-HR"/>
              </w:rPr>
              <w:t xml:space="preserve">– objašnjava važnost obitelji kao temeljne zajednice svakog pojedinca i njezin utjecaj na psihofizički i socijalni razvoj djeteta;  identificira važnost međusobnog druženja svih članova obitelji u opuštenoj atmosferi; - navodi ravnopravnost svakog člana obitelji i uvažavanje međusobnih razlika i tuđih mišljenja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EA" w:rsidRPr="00001341" w:rsidRDefault="00E22CEA" w:rsidP="00E22CEA">
            <w:pPr>
              <w:spacing w:after="0" w:line="240" w:lineRule="auto"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001341">
              <w:rPr>
                <w:bCs/>
                <w:i/>
                <w:iCs/>
                <w:sz w:val="24"/>
                <w:szCs w:val="24"/>
              </w:rPr>
              <w:t>Ljudsko-pravna dimenzija</w:t>
            </w:r>
          </w:p>
          <w:p w:rsidR="00E22CEA" w:rsidRPr="00001341" w:rsidRDefault="00E22CEA" w:rsidP="00E22CEA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</w:p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bCs/>
                <w:i/>
                <w:iCs/>
                <w:sz w:val="24"/>
                <w:szCs w:val="24"/>
              </w:rPr>
              <w:t>Društvena dimenz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 xml:space="preserve">veljač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EA" w:rsidRPr="00001341" w:rsidRDefault="00E22CEA" w:rsidP="00E22CEA">
            <w:pPr>
              <w:spacing w:after="0" w:line="240" w:lineRule="auto"/>
              <w:rPr>
                <w:sz w:val="24"/>
                <w:szCs w:val="24"/>
              </w:rPr>
            </w:pPr>
            <w:r w:rsidRPr="00001341">
              <w:rPr>
                <w:sz w:val="24"/>
                <w:szCs w:val="24"/>
              </w:rPr>
              <w:t>1</w:t>
            </w:r>
          </w:p>
        </w:tc>
      </w:tr>
    </w:tbl>
    <w:p w:rsidR="00805690" w:rsidRPr="00001341" w:rsidRDefault="00805690" w:rsidP="00106577">
      <w:pPr>
        <w:rPr>
          <w:sz w:val="24"/>
          <w:szCs w:val="24"/>
        </w:rPr>
      </w:pPr>
    </w:p>
    <w:p w:rsidR="00104644" w:rsidRDefault="00104644" w:rsidP="00106577"/>
    <w:p w:rsidR="00104644" w:rsidRDefault="00104644" w:rsidP="00106577"/>
    <w:p w:rsidR="00104644" w:rsidRDefault="00104644" w:rsidP="00106577"/>
    <w:p w:rsidR="00001341" w:rsidRDefault="00001341" w:rsidP="00106577"/>
    <w:p w:rsidR="00001341" w:rsidRDefault="00001341" w:rsidP="00106577"/>
    <w:p w:rsidR="00104644" w:rsidRDefault="00104644" w:rsidP="00106577"/>
    <w:p w:rsidR="004764D6" w:rsidRDefault="004764D6" w:rsidP="00106577"/>
    <w:p w:rsidR="004764D6" w:rsidRPr="00112DA7" w:rsidRDefault="004764D6" w:rsidP="00106577"/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C36BE1" w:rsidRPr="00112DA7" w:rsidTr="00C36BE1">
        <w:tc>
          <w:tcPr>
            <w:tcW w:w="1548" w:type="dxa"/>
          </w:tcPr>
          <w:p w:rsidR="00C36BE1" w:rsidRPr="008A4034" w:rsidRDefault="00C36BE1" w:rsidP="00805690">
            <w:pPr>
              <w:rPr>
                <w:rFonts w:ascii="Times New Roman" w:eastAsia="Yu Gothic" w:hAnsi="Times New Roman" w:cs="Times New Roman"/>
              </w:rPr>
            </w:pPr>
            <w:r w:rsidRPr="008A4034">
              <w:rPr>
                <w:rFonts w:ascii="Times New Roman" w:eastAsia="Yu Gothic" w:hAnsi="Times New Roman" w:cs="Times New Roman"/>
              </w:rPr>
              <w:t>2. razred,</w:t>
            </w:r>
          </w:p>
          <w:p w:rsidR="00C36BE1" w:rsidRPr="00112DA7" w:rsidRDefault="00C36BE1" w:rsidP="00805690">
            <w:pPr>
              <w:rPr>
                <w:rFonts w:ascii="Times New Roman" w:hAnsi="Times New Roman" w:cs="Times New Roman"/>
              </w:rPr>
            </w:pPr>
            <w:r w:rsidRPr="008A4034">
              <w:rPr>
                <w:rFonts w:ascii="Times New Roman" w:eastAsia="Yu Gothic" w:hAnsi="Times New Roman" w:cs="Times New Roman"/>
              </w:rPr>
              <w:t>Goran Car</w:t>
            </w:r>
          </w:p>
        </w:tc>
        <w:tc>
          <w:tcPr>
            <w:tcW w:w="1548" w:type="dxa"/>
          </w:tcPr>
          <w:p w:rsidR="00C36BE1" w:rsidRPr="00112DA7" w:rsidRDefault="00C36BE1" w:rsidP="00805690">
            <w:pPr>
              <w:rPr>
                <w:rFonts w:ascii="Times New Roman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  <w:i/>
              </w:rPr>
              <w:t>Vjeronauk</w:t>
            </w:r>
          </w:p>
        </w:tc>
        <w:tc>
          <w:tcPr>
            <w:tcW w:w="1548" w:type="dxa"/>
          </w:tcPr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  <w:r w:rsidRPr="00112DA7">
              <w:rPr>
                <w:rFonts w:ascii="Times New Roman" w:eastAsia="Yu Gothic" w:hAnsi="Times New Roman" w:cs="Times New Roman"/>
              </w:rPr>
              <w:sym w:font="Wingdings" w:char="F076"/>
            </w:r>
            <w:r w:rsidRPr="00112DA7">
              <w:rPr>
                <w:rFonts w:ascii="Times New Roman" w:eastAsia="Yu Gothic" w:hAnsi="Times New Roman" w:cs="Times New Roman"/>
                <w:b/>
              </w:rPr>
              <w:t xml:space="preserve"> </w:t>
            </w:r>
            <w:r w:rsidRPr="00112DA7">
              <w:rPr>
                <w:rFonts w:ascii="Times New Roman" w:eastAsia="Yu Gothic" w:hAnsi="Times New Roman" w:cs="Times New Roman"/>
                <w:b/>
                <w:i/>
              </w:rPr>
              <w:t>Ljudi žive u nadi i iščekivanju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  <w:r w:rsidRPr="00112DA7">
              <w:rPr>
                <w:rFonts w:ascii="Times New Roman" w:eastAsia="Yu Gothic" w:hAnsi="Times New Roman" w:cs="Times New Roman"/>
              </w:rPr>
              <w:sym w:font="Wingdings" w:char="F076"/>
            </w:r>
            <w:r w:rsidRPr="00112DA7">
              <w:rPr>
                <w:rFonts w:ascii="Times New Roman" w:eastAsia="Yu Gothic" w:hAnsi="Times New Roman" w:cs="Times New Roman"/>
                <w:b/>
              </w:rPr>
              <w:t xml:space="preserve"> </w:t>
            </w:r>
            <w:r w:rsidRPr="00112DA7">
              <w:rPr>
                <w:rFonts w:ascii="Times New Roman" w:eastAsia="Yu Gothic" w:hAnsi="Times New Roman" w:cs="Times New Roman"/>
                <w:b/>
                <w:i/>
              </w:rPr>
              <w:t xml:space="preserve">Upućeni smo 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  <w:r w:rsidRPr="00112DA7">
              <w:rPr>
                <w:rFonts w:ascii="Times New Roman" w:eastAsia="Yu Gothic" w:hAnsi="Times New Roman" w:cs="Times New Roman"/>
                <w:b/>
                <w:i/>
              </w:rPr>
              <w:t>jedni na druge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548" w:type="dxa"/>
          </w:tcPr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Društvena i međukulturna kompetencija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Društvena kompetencija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548" w:type="dxa"/>
          </w:tcPr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- nabrojiti načine kako se pripremamo za Božić (molitva, dobra djela, pomaganje potrebnima, darovi, čestitke, ukrasi...)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- prepoznati i razlikovati svijetle (pozitivne) i tamne (negativne) strane života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- uvidjeti da ljepše i bolje živimo kada se uzajamno pomažemo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- navesti neke ljude koji ne mogu živjeti bez pomoći drugih i one koji pomažu drugima</w:t>
            </w: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- prepoznati načine kako mi  možemo pomoći drugima</w:t>
            </w:r>
          </w:p>
        </w:tc>
        <w:tc>
          <w:tcPr>
            <w:tcW w:w="1548" w:type="dxa"/>
          </w:tcPr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Default="008A4034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  <w:r>
              <w:rPr>
                <w:rFonts w:ascii="Times New Roman" w:eastAsia="Yu Gothic" w:hAnsi="Times New Roman" w:cs="Times New Roman"/>
              </w:rPr>
              <w:t>STUDENI 2016</w:t>
            </w:r>
          </w:p>
          <w:p w:rsidR="00C36BE1" w:rsidRPr="00112DA7" w:rsidRDefault="008A4034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  <w:r>
              <w:rPr>
                <w:rFonts w:ascii="Times New Roman" w:eastAsia="Yu Gothic" w:hAnsi="Times New Roman" w:cs="Times New Roman"/>
              </w:rPr>
              <w:t xml:space="preserve"> 1</w:t>
            </w: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  <w:p w:rsidR="00C36BE1" w:rsidRDefault="008A4034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  <w:r>
              <w:rPr>
                <w:rFonts w:ascii="Times New Roman" w:eastAsia="Yu Gothic" w:hAnsi="Times New Roman" w:cs="Times New Roman"/>
              </w:rPr>
              <w:t>OŽUJAK 2017.</w:t>
            </w:r>
          </w:p>
          <w:p w:rsidR="008A4034" w:rsidRPr="00112DA7" w:rsidRDefault="008A4034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  <w:r>
              <w:rPr>
                <w:rFonts w:ascii="Times New Roman" w:eastAsia="Yu Gothic" w:hAnsi="Times New Roman" w:cs="Times New Roman"/>
              </w:rPr>
              <w:t>1</w:t>
            </w: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C36BE1" w:rsidRPr="00112DA7" w:rsidRDefault="00C36BE1" w:rsidP="00805690">
            <w:pPr>
              <w:rPr>
                <w:rFonts w:ascii="Times New Roman" w:eastAsia="Yu Gothic" w:hAnsi="Times New Roman" w:cs="Times New Roman"/>
              </w:rPr>
            </w:pPr>
          </w:p>
        </w:tc>
      </w:tr>
    </w:tbl>
    <w:p w:rsidR="00C36BE1" w:rsidRDefault="00C36BE1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Default="008A4034" w:rsidP="00106577"/>
    <w:p w:rsidR="008A4034" w:rsidRPr="00112DA7" w:rsidRDefault="008A4034" w:rsidP="00106577"/>
    <w:p w:rsidR="00C36BE1" w:rsidRPr="00104644" w:rsidRDefault="00C36BE1" w:rsidP="00C36BE1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104644">
        <w:rPr>
          <w:rFonts w:eastAsia="Calibri" w:cs="Calibri"/>
          <w:b/>
          <w:color w:val="000000" w:themeColor="text1"/>
          <w:sz w:val="24"/>
          <w:szCs w:val="24"/>
        </w:rPr>
        <w:t xml:space="preserve">2.3. Izvedbeni planovi i programi za </w:t>
      </w:r>
      <w:r w:rsidR="00104644" w:rsidRPr="00104644">
        <w:rPr>
          <w:rFonts w:eastAsia="Calibri" w:cs="Calibri"/>
          <w:b/>
          <w:color w:val="000000" w:themeColor="text1"/>
          <w:sz w:val="24"/>
          <w:szCs w:val="24"/>
        </w:rPr>
        <w:t xml:space="preserve">3. </w:t>
      </w:r>
      <w:r w:rsidR="00104644">
        <w:rPr>
          <w:rFonts w:eastAsia="Calibri" w:cs="Calibri"/>
          <w:b/>
          <w:color w:val="000000" w:themeColor="text1"/>
          <w:sz w:val="24"/>
          <w:szCs w:val="24"/>
        </w:rPr>
        <w:t>i</w:t>
      </w:r>
      <w:r w:rsidR="00104644" w:rsidRPr="00104644">
        <w:rPr>
          <w:rFonts w:eastAsia="Calibri" w:cs="Calibri"/>
          <w:b/>
          <w:color w:val="000000" w:themeColor="text1"/>
          <w:sz w:val="24"/>
          <w:szCs w:val="24"/>
        </w:rPr>
        <w:t xml:space="preserve"> </w:t>
      </w:r>
      <w:r w:rsidRPr="00104644">
        <w:rPr>
          <w:rFonts w:eastAsia="Calibri" w:cs="Calibri"/>
          <w:b/>
          <w:color w:val="000000" w:themeColor="text1"/>
          <w:sz w:val="24"/>
          <w:szCs w:val="24"/>
        </w:rPr>
        <w:t>4. razred</w:t>
      </w:r>
    </w:p>
    <w:p w:rsidR="0017741F" w:rsidRPr="00241DE8" w:rsidRDefault="0017741F" w:rsidP="0017741F">
      <w:pPr>
        <w:spacing w:line="240" w:lineRule="auto"/>
        <w:contextualSpacing/>
        <w:rPr>
          <w:sz w:val="16"/>
          <w:szCs w:val="16"/>
        </w:rPr>
      </w:pPr>
      <w:r w:rsidRPr="00241DE8">
        <w:rPr>
          <w:b/>
          <w:sz w:val="24"/>
          <w:szCs w:val="24"/>
        </w:rPr>
        <w:t xml:space="preserve">      </w:t>
      </w:r>
    </w:p>
    <w:p w:rsidR="00CC1B91" w:rsidRDefault="0017741F" w:rsidP="00104644">
      <w:pPr>
        <w:spacing w:line="240" w:lineRule="auto"/>
        <w:contextualSpacing/>
        <w:rPr>
          <w:b/>
          <w:sz w:val="16"/>
          <w:szCs w:val="16"/>
        </w:rPr>
      </w:pPr>
      <w:r w:rsidRPr="00241DE8">
        <w:rPr>
          <w:b/>
          <w:sz w:val="16"/>
          <w:szCs w:val="16"/>
        </w:rPr>
        <w:t xml:space="preserve"> 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Razred: 3. i 4. kombinacija                                                                                        Razrednik:Vesna Fadig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7"/>
        <w:gridCol w:w="519"/>
        <w:gridCol w:w="2127"/>
        <w:gridCol w:w="2551"/>
        <w:gridCol w:w="2234"/>
      </w:tblGrid>
      <w:tr w:rsidR="00104644" w:rsidRPr="00104644" w:rsidTr="00DD55B1">
        <w:trPr>
          <w:trHeight w:val="598"/>
        </w:trPr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edmet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at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odručje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Nastavna jedinica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ealizacija</w:t>
            </w:r>
          </w:p>
        </w:tc>
      </w:tr>
      <w:tr w:rsidR="00104644" w:rsidRPr="00104644" w:rsidTr="00DD55B1">
        <w:tc>
          <w:tcPr>
            <w:tcW w:w="1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Hrvatski jezik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Mate Ivandić: Priče o putu u školu (4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ujan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osjet kazališnoj predstavi (3. I 4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osinac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bitelj i dječja prava – igrokaz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tudeni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bitelj i dječja prava ( dramatizacija) čitanje po ulogama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tudeni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Velimir Chytil: Na izletu u prirodi (izražajno čitanje) (4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žujak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njižnica – korištenje enciklopedije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ravanj</w:t>
            </w:r>
          </w:p>
        </w:tc>
      </w:tr>
      <w:tr w:rsidR="00104644" w:rsidRPr="00104644" w:rsidTr="00DD55B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asprava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vibanj</w:t>
            </w:r>
          </w:p>
        </w:tc>
      </w:tr>
      <w:tr w:rsidR="00104644" w:rsidRPr="00104644" w:rsidTr="00DD55B1">
        <w:tc>
          <w:tcPr>
            <w:tcW w:w="1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Likovna kultu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Gospodars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dnos slike i teksta, čestitka, kola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iječanj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ovršina – scenografija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tudeni</w:t>
            </w:r>
          </w:p>
        </w:tc>
      </w:tr>
      <w:tr w:rsidR="00104644" w:rsidRPr="00104644" w:rsidTr="00DD55B1">
        <w:tc>
          <w:tcPr>
            <w:tcW w:w="1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Njemački jezik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Ein Sportfest in der Schule 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vibanj/Lipanj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Međukultural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ujan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Međukultural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osinac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Međukultural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 Tannenbaum!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osinac</w:t>
            </w:r>
          </w:p>
        </w:tc>
      </w:tr>
      <w:tr w:rsidR="00104644" w:rsidRPr="00104644" w:rsidTr="00DD55B1">
        <w:tc>
          <w:tcPr>
            <w:tcW w:w="1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Matemati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Gospodars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Zadaci iz životnih situacija (4. R) izračunavanje džeparc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iječanj</w:t>
            </w:r>
          </w:p>
        </w:tc>
      </w:tr>
      <w:tr w:rsidR="00104644" w:rsidRPr="00104644" w:rsidTr="00DD55B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Gospodars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Zadaci iz životnih situacija (4. R) izračunavanje džeparc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iječanj</w:t>
            </w:r>
          </w:p>
        </w:tc>
      </w:tr>
      <w:tr w:rsidR="00104644" w:rsidRPr="00104644" w:rsidTr="00DD55B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– 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lovo kao znak za broj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Listopad</w:t>
            </w:r>
          </w:p>
        </w:tc>
      </w:tr>
      <w:tr w:rsidR="00104644" w:rsidRPr="00104644" w:rsidTr="00DD55B1">
        <w:tc>
          <w:tcPr>
            <w:tcW w:w="1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iroda i društvo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before="100" w:beforeAutospacing="1" w:after="0" w:line="240" w:lineRule="auto"/>
              <w:rPr>
                <w:rFonts w:eastAsia="Times New Roman" w:cs="Arial"/>
                <w:color w:val="222222"/>
                <w:lang w:eastAsia="hr-HR"/>
              </w:rPr>
            </w:pPr>
            <w:r w:rsidRPr="00104644">
              <w:rPr>
                <w:rFonts w:eastAsia="Times New Roman" w:cs="Arial"/>
                <w:color w:val="222222"/>
                <w:lang w:eastAsia="hr-HR"/>
              </w:rPr>
              <w:t>Republika Hrvatska i susjedne zemlje</w:t>
            </w:r>
          </w:p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(4. R)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ujan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2.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before="100" w:beforeAutospacing="1" w:after="0" w:line="240" w:lineRule="auto"/>
              <w:rPr>
                <w:rFonts w:eastAsia="Times New Roman" w:cs="Arial"/>
                <w:color w:val="222222"/>
                <w:lang w:eastAsia="hr-HR"/>
              </w:rPr>
            </w:pPr>
            <w:r w:rsidRPr="00104644">
              <w:rPr>
                <w:rFonts w:eastAsia="Times New Roman" w:cs="Arial"/>
                <w:color w:val="222222"/>
                <w:lang w:eastAsia="hr-HR"/>
              </w:rPr>
              <w:t>Čovjek (4. R)</w:t>
            </w:r>
          </w:p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 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Veljača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3.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o-kulturološka dimenzija</w:t>
            </w:r>
          </w:p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Gospodarstvo brežuljkastih krajeva (4.R)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žujak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Božić (3. I 4. R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osinac</w:t>
            </w:r>
          </w:p>
        </w:tc>
      </w:tr>
      <w:tr w:rsidR="00104644" w:rsidRPr="00104644" w:rsidTr="00DD55B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Uskrs  (3. I 4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žujak</w:t>
            </w:r>
          </w:p>
        </w:tc>
      </w:tr>
      <w:tr w:rsidR="00104644" w:rsidRPr="00104644" w:rsidTr="00DD55B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an državnosti  (3. I 4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Lipanj</w:t>
            </w:r>
          </w:p>
        </w:tc>
      </w:tr>
      <w:tr w:rsidR="00104644" w:rsidRPr="00104644" w:rsidTr="00DD55B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o-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Vremenska crta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iječanj</w:t>
            </w:r>
          </w:p>
        </w:tc>
      </w:tr>
      <w:tr w:rsidR="00104644" w:rsidRPr="00104644" w:rsidTr="00DD55B1">
        <w:trPr>
          <w:trHeight w:val="405"/>
        </w:trPr>
        <w:tc>
          <w:tcPr>
            <w:tcW w:w="1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jelesna i zdravstvena kultu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jelovježba, timski rad, poštivanje pravila igre (4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Veljača</w:t>
            </w:r>
          </w:p>
        </w:tc>
      </w:tr>
      <w:tr w:rsidR="00104644" w:rsidRPr="00104644" w:rsidTr="00DD55B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lobodna igra rukomet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ravanj</w:t>
            </w:r>
          </w:p>
        </w:tc>
      </w:tr>
      <w:tr w:rsidR="00104644" w:rsidRPr="00104644" w:rsidTr="00DD55B1">
        <w:tc>
          <w:tcPr>
            <w:tcW w:w="1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br/>
              <w:t>Glazbena kultu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 </w:t>
            </w:r>
          </w:p>
        </w:tc>
      </w:tr>
      <w:tr w:rsidR="00104644" w:rsidRPr="00104644" w:rsidTr="00DD55B1">
        <w:trPr>
          <w:trHeight w:val="1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Zapjevajmo složno svi 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ujan</w:t>
            </w:r>
          </w:p>
        </w:tc>
      </w:tr>
      <w:tr w:rsidR="00104644" w:rsidRPr="00104644" w:rsidTr="00DD55B1">
        <w:trPr>
          <w:trHeight w:val="1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Bumbari i pčele (3. 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ravanj</w:t>
            </w:r>
          </w:p>
        </w:tc>
      </w:tr>
    </w:tbl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U sklopu svih predmeta i programa stručnih suradnika navedeni broj sat ne znači povećanje broja sati nego integriranje i koreliranje sata s ciljem istodobnog razvijanja i predmetne i građanske kompetencije.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Planirala: Vesna Fadiga</w:t>
      </w:r>
    </w:p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/>
    <w:p w:rsidR="00104644" w:rsidRPr="00104644" w:rsidRDefault="00104644" w:rsidP="00104644">
      <w:pPr>
        <w:rPr>
          <w:rFonts w:cs="Arial"/>
          <w:color w:val="222222"/>
          <w:shd w:val="clear" w:color="auto" w:fill="FFFFFF"/>
        </w:rPr>
      </w:pPr>
      <w:r w:rsidRPr="00104644">
        <w:rPr>
          <w:rFonts w:cs="Arial"/>
          <w:color w:val="222222"/>
          <w:shd w:val="clear" w:color="auto" w:fill="FFFFFF"/>
        </w:rPr>
        <w:t>GODIŠNJI PLAN I PROGRAM RADA GOO ZA SRO 3. I 4. RAZRED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8"/>
        <w:gridCol w:w="4536"/>
        <w:gridCol w:w="1701"/>
      </w:tblGrid>
      <w:tr w:rsidR="00104644" w:rsidRPr="00104644" w:rsidTr="00DD55B1">
        <w:trPr>
          <w:trHeight w:val="42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odručj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ema predmet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ealizacija</w:t>
            </w:r>
          </w:p>
        </w:tc>
      </w:tr>
      <w:tr w:rsidR="00104644" w:rsidRPr="00104644" w:rsidTr="00DD55B1">
        <w:trPr>
          <w:trHeight w:val="41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olitičk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astavimo pravila ponaš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ujan</w:t>
            </w:r>
          </w:p>
        </w:tc>
      </w:tr>
      <w:tr w:rsidR="00104644" w:rsidRPr="00104644" w:rsidTr="00DD55B1">
        <w:trPr>
          <w:trHeight w:val="409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avilna prehrana i medi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Listopad</w:t>
            </w:r>
          </w:p>
        </w:tc>
      </w:tr>
      <w:tr w:rsidR="00104644" w:rsidRPr="00104644" w:rsidTr="00DD55B1">
        <w:trPr>
          <w:trHeight w:val="414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onvencija UN-a o pravima djet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tudeni</w:t>
            </w:r>
          </w:p>
        </w:tc>
      </w:tr>
      <w:tr w:rsidR="00104644" w:rsidRPr="00104644" w:rsidTr="00DD55B1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Humanitarna akcija,pomoć potrebi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osinac</w:t>
            </w:r>
          </w:p>
        </w:tc>
      </w:tr>
      <w:tr w:rsidR="00104644" w:rsidRPr="00104644" w:rsidTr="00DD55B1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Gospodarsk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eklame i utjecaj na 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iječanj</w:t>
            </w:r>
          </w:p>
        </w:tc>
      </w:tr>
      <w:tr w:rsidR="00104644" w:rsidRPr="00104644" w:rsidTr="00DD55B1">
        <w:trPr>
          <w:trHeight w:val="41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Što kad pogriješimo? Kako se ispričat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ravanj</w:t>
            </w:r>
          </w:p>
        </w:tc>
      </w:tr>
      <w:tr w:rsidR="00104644" w:rsidRPr="00104644" w:rsidTr="00DD55B1">
        <w:trPr>
          <w:trHeight w:val="424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Ljudsko-prav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ihvaćanje odgovor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žujak</w:t>
            </w:r>
          </w:p>
        </w:tc>
      </w:tr>
      <w:tr w:rsidR="00104644" w:rsidRPr="00104644" w:rsidTr="00DD55B1">
        <w:trPr>
          <w:trHeight w:val="416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Ljudsko-prav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ječja prava i obve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ujan</w:t>
            </w:r>
          </w:p>
        </w:tc>
      </w:tr>
      <w:tr w:rsidR="00104644" w:rsidRPr="00104644" w:rsidTr="00DD55B1">
        <w:trPr>
          <w:trHeight w:val="408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ad u paru,rad u gru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vibanj</w:t>
            </w:r>
          </w:p>
        </w:tc>
      </w:tr>
      <w:tr w:rsidR="00104644" w:rsidRPr="00104644" w:rsidTr="00DD55B1">
        <w:trPr>
          <w:trHeight w:val="13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Aktivnosti u slobodno vrijeme i kako ih odabr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Lipanj</w:t>
            </w:r>
          </w:p>
        </w:tc>
      </w:tr>
      <w:tr w:rsidR="00104644" w:rsidRPr="00104644" w:rsidTr="00DD55B1">
        <w:trPr>
          <w:trHeight w:val="13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Izrada pozivnice za predst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tudeni</w:t>
            </w:r>
          </w:p>
        </w:tc>
      </w:tr>
      <w:tr w:rsidR="00104644" w:rsidRPr="00104644" w:rsidTr="00DD55B1">
        <w:trPr>
          <w:trHeight w:val="13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bilježavanje Međunarodnog  dan dječjih prav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135" w:lineRule="atLeast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tudeni</w:t>
            </w:r>
          </w:p>
        </w:tc>
      </w:tr>
    </w:tbl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Navedeni broj sati uključuje teme predviđene planom sata razrednika i zakonom o odgoju i obrazovanju u osnovnoj i srednjoj školi – izbori za predsjednika razrednika i vijeće učenika,donošenje razrednih pravila,komunikacijske vještine i razumijevanje razreda i škole kao zajednice učenika i nastavnika uređene na načelima poštovanja dostojanstva svake osobe i zajedničkog rada na dobrobit svih.</w:t>
      </w:r>
    </w:p>
    <w:p w:rsidR="00104644" w:rsidRPr="00104644" w:rsidRDefault="00104644" w:rsidP="0010464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Planirala: Vesna Fadiga</w:t>
      </w:r>
    </w:p>
    <w:p w:rsidR="00104644" w:rsidRDefault="00104644" w:rsidP="00104644"/>
    <w:p w:rsidR="00104644" w:rsidRDefault="00104644" w:rsidP="00104644"/>
    <w:p w:rsidR="00104644" w:rsidRDefault="00104644" w:rsidP="00104644"/>
    <w:p w:rsidR="00104644" w:rsidRDefault="00104644" w:rsidP="00104644"/>
    <w:p w:rsidR="00104644" w:rsidRDefault="00104644" w:rsidP="00104644"/>
    <w:p w:rsidR="00104644" w:rsidRDefault="00104644" w:rsidP="00104644"/>
    <w:p w:rsidR="00104644" w:rsidRDefault="00104644" w:rsidP="00104644"/>
    <w:p w:rsidR="00104644" w:rsidRDefault="00104644" w:rsidP="00104644"/>
    <w:p w:rsidR="00104644" w:rsidRDefault="00104644" w:rsidP="00104644"/>
    <w:p w:rsidR="00104644" w:rsidRDefault="00104644" w:rsidP="00104644"/>
    <w:p w:rsidR="00104644" w:rsidRDefault="00104644" w:rsidP="00104644"/>
    <w:p w:rsidR="008A4034" w:rsidRDefault="008A4034" w:rsidP="00104644"/>
    <w:p w:rsidR="00104644" w:rsidRDefault="00104644" w:rsidP="00104644"/>
    <w:p w:rsidR="00104644" w:rsidRPr="00104644" w:rsidRDefault="00104644" w:rsidP="0010464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GODIŠNJI PLAN I PROGRAM RADA GRAĐANSKOG ODGOJA ZA IZVANUČIONIČKE AKTIVNOSTI U ŠKOLSKOJ GODINI 2016./2017.</w:t>
      </w:r>
    </w:p>
    <w:p w:rsidR="00104644" w:rsidRPr="00104644" w:rsidRDefault="00104644" w:rsidP="0010464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KOMBINACIJA 3. I 4. RAZRED</w:t>
      </w:r>
    </w:p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t> </w:t>
      </w:r>
    </w:p>
    <w:tbl>
      <w:tblPr>
        <w:tblpPr w:leftFromText="180" w:rightFromText="180" w:vertAnchor="text"/>
        <w:tblW w:w="100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4536"/>
        <w:gridCol w:w="2131"/>
      </w:tblGrid>
      <w:tr w:rsidR="00104644" w:rsidRPr="00104644" w:rsidTr="00DD55B1">
        <w:trPr>
          <w:trHeight w:val="425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odručj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ema predmeta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Realizacija</w:t>
            </w:r>
          </w:p>
        </w:tc>
      </w:tr>
      <w:tr w:rsidR="00104644" w:rsidRPr="00104644" w:rsidTr="00DD55B1">
        <w:trPr>
          <w:trHeight w:val="417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Volontiranje za udrugu Vit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osinac</w:t>
            </w:r>
          </w:p>
        </w:tc>
      </w:tr>
      <w:tr w:rsidR="00104644" w:rsidRPr="00104644" w:rsidTr="00DD55B1">
        <w:trPr>
          <w:trHeight w:val="409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Volontiranje za udrugu Vit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osinac</w:t>
            </w:r>
          </w:p>
        </w:tc>
      </w:tr>
      <w:tr w:rsidR="00104644" w:rsidRPr="00104644" w:rsidTr="00DD55B1">
        <w:trPr>
          <w:trHeight w:val="41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ocijalna samoposluga,skupljanje donacij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rosinac</w:t>
            </w:r>
          </w:p>
        </w:tc>
      </w:tr>
      <w:tr w:rsidR="00104644" w:rsidRPr="00104644" w:rsidTr="00DD55B1">
        <w:trPr>
          <w:trHeight w:val="420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Kulturološk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osjet kazališnoj predstavi</w:t>
            </w:r>
          </w:p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Posjet gradu Zagrebu </w:t>
            </w:r>
            <w:r w:rsidRPr="00104644">
              <w:rPr>
                <w:rFonts w:eastAsia="Times New Roman" w:cs="Times New Roman"/>
                <w:color w:val="222222"/>
                <w:lang w:eastAsia="hr-HR"/>
              </w:rPr>
              <w:br/>
              <w:t>Posjet Interlieber – sajam knjig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tudeni</w:t>
            </w:r>
          </w:p>
        </w:tc>
      </w:tr>
      <w:tr w:rsidR="00104644" w:rsidRPr="00104644" w:rsidTr="00DD55B1">
        <w:trPr>
          <w:trHeight w:val="398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Ekološk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Čišćenje prostora učioni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Ožujak</w:t>
            </w:r>
          </w:p>
        </w:tc>
      </w:tr>
      <w:tr w:rsidR="00104644" w:rsidRPr="00104644" w:rsidTr="00DD55B1">
        <w:trPr>
          <w:trHeight w:val="417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Ekološk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Zbrinjavanje otpada,čepovi (humanitarna akcija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Tijekom cijele godine</w:t>
            </w:r>
          </w:p>
        </w:tc>
      </w:tr>
      <w:tr w:rsidR="00104644" w:rsidRPr="00104644" w:rsidTr="00DD55B1">
        <w:trPr>
          <w:trHeight w:val="42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Ekološk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Čišćenje okoliša škole EKO akcij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vibanj</w:t>
            </w:r>
          </w:p>
        </w:tc>
      </w:tr>
      <w:tr w:rsidR="00104644" w:rsidRPr="00104644" w:rsidTr="00DD55B1">
        <w:trPr>
          <w:trHeight w:val="416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Ekološk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Čišćenje okoliša škole EKO akcij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Svibanj</w:t>
            </w:r>
          </w:p>
        </w:tc>
      </w:tr>
      <w:tr w:rsidR="00104644" w:rsidRPr="00104644" w:rsidTr="00DD55B1">
        <w:trPr>
          <w:trHeight w:val="408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Društveno kulturološka dimenz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Višednevni izlet – škola u prirod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644" w:rsidRPr="00104644" w:rsidRDefault="00104644" w:rsidP="00DD55B1">
            <w:pPr>
              <w:spacing w:after="0" w:line="240" w:lineRule="auto"/>
              <w:rPr>
                <w:rFonts w:eastAsia="Times New Roman" w:cs="Times New Roman"/>
                <w:color w:val="222222"/>
                <w:lang w:eastAsia="hr-HR"/>
              </w:rPr>
            </w:pPr>
            <w:r w:rsidRPr="00104644">
              <w:rPr>
                <w:rFonts w:eastAsia="Times New Roman" w:cs="Times New Roman"/>
                <w:color w:val="222222"/>
                <w:lang w:eastAsia="hr-HR"/>
              </w:rPr>
              <w:t>Lipanj</w:t>
            </w:r>
          </w:p>
        </w:tc>
      </w:tr>
    </w:tbl>
    <w:p w:rsidR="00104644" w:rsidRPr="00104644" w:rsidRDefault="00104644" w:rsidP="00104644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hr-HR"/>
        </w:rPr>
      </w:pPr>
      <w:r w:rsidRPr="00104644">
        <w:rPr>
          <w:rFonts w:eastAsia="Times New Roman" w:cs="Arial"/>
          <w:color w:val="222222"/>
          <w:lang w:eastAsia="hr-HR"/>
        </w:rPr>
        <w:br/>
        <w:t>Ostvaruje se suradnjom škole i lokalne zajednice u kojem su uključeni svi učenici prema njihovim interesima i mogućnostima škole. Oblici uključivanja mogu biti različiti, a mogu obuhvaćati istraživačke aktivnosti,volonterske aktivnosti,organizacijske aktivnosti, proizvodne aktivnosti i druge projekte i aktivnosti.</w:t>
      </w:r>
      <w:r w:rsidRPr="00104644">
        <w:rPr>
          <w:rFonts w:eastAsia="Times New Roman" w:cs="Arial"/>
          <w:color w:val="222222"/>
          <w:lang w:eastAsia="hr-HR"/>
        </w:rPr>
        <w:br/>
      </w:r>
      <w:r w:rsidRPr="00104644">
        <w:rPr>
          <w:rFonts w:eastAsia="Times New Roman" w:cs="Arial"/>
          <w:color w:val="222222"/>
          <w:lang w:eastAsia="hr-HR"/>
        </w:rPr>
        <w:br/>
        <w:t>Planirala: Vesna Fadiga</w:t>
      </w:r>
    </w:p>
    <w:p w:rsidR="00104644" w:rsidRDefault="00104644" w:rsidP="00104644"/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Default="00104644" w:rsidP="00104644">
      <w:pPr>
        <w:spacing w:line="240" w:lineRule="auto"/>
        <w:contextualSpacing/>
        <w:rPr>
          <w:b/>
          <w:sz w:val="16"/>
          <w:szCs w:val="16"/>
        </w:rPr>
      </w:pPr>
    </w:p>
    <w:p w:rsidR="00104644" w:rsidRPr="00112DA7" w:rsidRDefault="00104644" w:rsidP="00104644">
      <w:pPr>
        <w:spacing w:line="240" w:lineRule="auto"/>
        <w:contextualSpacing/>
      </w:pPr>
    </w:p>
    <w:p w:rsidR="00CC1B91" w:rsidRPr="00112DA7" w:rsidRDefault="00CC1B91" w:rsidP="0017741F"/>
    <w:p w:rsidR="008C0FFC" w:rsidRPr="008C0FFC" w:rsidRDefault="008C0FFC" w:rsidP="008C0FFC">
      <w:pPr>
        <w:jc w:val="center"/>
        <w:rPr>
          <w:rFonts w:cs="Times New Roman"/>
        </w:rPr>
      </w:pPr>
      <w:r w:rsidRPr="008C0FFC">
        <w:rPr>
          <w:rFonts w:cs="Times New Roman"/>
        </w:rPr>
        <w:t>Izvedbeni plan građanskog odgoja</w:t>
      </w:r>
    </w:p>
    <w:p w:rsidR="008C0FFC" w:rsidRPr="008C0FFC" w:rsidRDefault="008C0FFC" w:rsidP="008C0FFC">
      <w:pPr>
        <w:jc w:val="center"/>
        <w:rPr>
          <w:rFonts w:cs="Times New Roman"/>
        </w:rPr>
      </w:pPr>
      <w:r w:rsidRPr="008C0FFC">
        <w:rPr>
          <w:rFonts w:cs="Times New Roman"/>
        </w:rPr>
        <w:t>GLAZBENA KULTURA</w:t>
      </w:r>
    </w:p>
    <w:p w:rsidR="008C0FFC" w:rsidRPr="008C0FFC" w:rsidRDefault="008C0FFC" w:rsidP="008C0FFC">
      <w:pPr>
        <w:jc w:val="center"/>
        <w:rPr>
          <w:rFonts w:cs="Times New Roman"/>
        </w:rPr>
      </w:pPr>
      <w:r w:rsidRPr="008C0FFC">
        <w:rPr>
          <w:rFonts w:cs="Times New Roman"/>
        </w:rPr>
        <w:t>4. razred</w:t>
      </w:r>
    </w:p>
    <w:p w:rsidR="008C0FFC" w:rsidRPr="008C0FFC" w:rsidRDefault="008C0FFC" w:rsidP="008C0FFC">
      <w:pPr>
        <w:jc w:val="center"/>
        <w:rPr>
          <w:rFonts w:cs="Times New Roman"/>
        </w:rPr>
      </w:pPr>
    </w:p>
    <w:tbl>
      <w:tblPr>
        <w:tblStyle w:val="Reetkatablice"/>
        <w:tblW w:w="9339" w:type="dxa"/>
        <w:tblLook w:val="04A0"/>
      </w:tblPr>
      <w:tblGrid>
        <w:gridCol w:w="1439"/>
        <w:gridCol w:w="1194"/>
        <w:gridCol w:w="6706"/>
      </w:tblGrid>
      <w:tr w:rsidR="008C0FFC" w:rsidRPr="008C0FFC" w:rsidTr="00DD55B1">
        <w:trPr>
          <w:trHeight w:val="425"/>
        </w:trPr>
        <w:tc>
          <w:tcPr>
            <w:tcW w:w="2633" w:type="dxa"/>
            <w:gridSpan w:val="2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NAZIV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OZNAKE ZA PRVI I DRUGI ZAVRŠETAK</w:t>
            </w:r>
          </w:p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Himna zadrugara – obrada pjesme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DIMENZIJA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Društvena dimenzija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 xml:space="preserve">CILJ </w:t>
            </w: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slušanjem i pjevanjem izraziti i potaknuti osjećaj zajedništva i pripadnosti skupini; zajedništvo, prijateljstvo i briga za druge – temeljne civilizacijske vrednote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rPr>
          <w:trHeight w:val="1089"/>
        </w:trPr>
        <w:tc>
          <w:tcPr>
            <w:tcW w:w="2633" w:type="dxa"/>
            <w:gridSpan w:val="2"/>
          </w:tcPr>
          <w:p w:rsidR="008C0FFC" w:rsidRPr="008C0FFC" w:rsidRDefault="008C0FFC" w:rsidP="00DD55B1">
            <w:pPr>
              <w:contextualSpacing/>
              <w:rPr>
                <w:rFonts w:eastAsia="Times New Roman" w:cs="Times New Roman"/>
              </w:rPr>
            </w:pPr>
            <w:r w:rsidRPr="008C0FFC">
              <w:rPr>
                <w:rFonts w:cs="Times New Roman"/>
              </w:rPr>
              <w:t>ISHODI STRUKTURNE DIMENZIJE GRAĐANSKE KOMPETENCIJE: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 xml:space="preserve">učenici će prepoznati pjesmu iz filma </w:t>
            </w:r>
            <w:r w:rsidRPr="008C0FFC">
              <w:rPr>
                <w:rFonts w:asciiTheme="minorHAnsi" w:hAnsiTheme="minorHAnsi"/>
                <w:i/>
              </w:rPr>
              <w:t>Vlak u snijegu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>učenik će moći slušno prepoznati glazbeni primjer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ind w:left="476" w:hanging="334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hAnsiTheme="minorHAnsi"/>
              </w:rPr>
              <w:t>učenik će moći otpjevati pjesmu uz pratnju glasovira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 xml:space="preserve">KRATKI OPIS AKTIVNOSTI </w:t>
            </w: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ind w:left="447" w:hanging="283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aktivnim pjevanjem i slušanjem usvojiti  pjesmu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ind w:left="447" w:hanging="283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  <w:bCs/>
              </w:rPr>
              <w:t>suradnja s drugim nastavnim predmetima;</w:t>
            </w:r>
            <w:r w:rsidRPr="008C0FFC">
              <w:rPr>
                <w:rFonts w:asciiTheme="minorHAnsi" w:eastAsia="Batang" w:hAnsiTheme="minorHAnsi"/>
              </w:rPr>
              <w:t xml:space="preserve"> </w:t>
            </w:r>
            <w:r w:rsidRPr="008C0FFC">
              <w:rPr>
                <w:rFonts w:asciiTheme="minorHAnsi" w:eastAsia="Batang" w:hAnsiTheme="minorHAnsi"/>
                <w:bCs/>
              </w:rPr>
              <w:t>(Hrvatski jezik) pri obradi  književnog djela / dugometražnog filma: Vlak u snijegu</w:t>
            </w:r>
          </w:p>
          <w:p w:rsidR="008C0FFC" w:rsidRPr="008C0FFC" w:rsidRDefault="008C0FFC" w:rsidP="00DD55B1">
            <w:pPr>
              <w:ind w:left="164"/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 xml:space="preserve">CILJANA SKUPINA 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4. razred</w:t>
            </w:r>
          </w:p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</w:p>
        </w:tc>
      </w:tr>
      <w:tr w:rsidR="008C0FFC" w:rsidRPr="008C0FFC" w:rsidTr="00DD55B1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 xml:space="preserve">NAČIN PROVEDBE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MODEL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MEĐUPREDMETNO – GLAZBENA KULTURA</w:t>
            </w:r>
          </w:p>
        </w:tc>
      </w:tr>
      <w:tr w:rsidR="008C0FFC" w:rsidRPr="008C0FFC" w:rsidTr="00DD55B1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 xml:space="preserve">METODE I OBLICI RADA 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demonstracija ( ulomci filma – Youtube )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razgovor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pjevanje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slušanje pjesama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RESURSI</w:t>
            </w: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Bezproreda"/>
              <w:numPr>
                <w:ilvl w:val="0"/>
                <w:numId w:val="58"/>
              </w:numPr>
              <w:rPr>
                <w:rFonts w:asciiTheme="minorHAnsi" w:hAnsiTheme="minorHAnsi"/>
              </w:rPr>
            </w:pPr>
            <w:r w:rsidRPr="008C0FFC">
              <w:rPr>
                <w:rFonts w:asciiTheme="minorHAnsi" w:hAnsiTheme="minorHAnsi"/>
              </w:rPr>
              <w:t>udžbenik, klavir, CD-player, računalo / internet</w:t>
            </w:r>
          </w:p>
          <w:p w:rsidR="008C0FFC" w:rsidRPr="008C0FFC" w:rsidRDefault="008C0FFC" w:rsidP="00DD55B1">
            <w:pPr>
              <w:rPr>
                <w:rFonts w:eastAsia="Batang" w:cs="Times New Roman"/>
              </w:rPr>
            </w:pP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 xml:space="preserve">VREMENIK </w:t>
            </w:r>
          </w:p>
        </w:tc>
        <w:tc>
          <w:tcPr>
            <w:tcW w:w="6706" w:type="dxa"/>
          </w:tcPr>
          <w:p w:rsidR="008C0FFC" w:rsidRPr="008C0FFC" w:rsidRDefault="008C0FFC" w:rsidP="00DD55B1">
            <w:pPr>
              <w:jc w:val="center"/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>33. sat</w:t>
            </w:r>
          </w:p>
        </w:tc>
      </w:tr>
      <w:tr w:rsidR="008C0FFC" w:rsidRPr="008C0FFC" w:rsidTr="00DD55B1">
        <w:tc>
          <w:tcPr>
            <w:tcW w:w="2633" w:type="dxa"/>
            <w:gridSpan w:val="2"/>
          </w:tcPr>
          <w:p w:rsidR="008C0FFC" w:rsidRPr="008C0FFC" w:rsidRDefault="008C0FFC" w:rsidP="00DD55B1">
            <w:pPr>
              <w:rPr>
                <w:rFonts w:eastAsia="Batang" w:cs="Times New Roman"/>
              </w:rPr>
            </w:pPr>
            <w:r w:rsidRPr="008C0FFC">
              <w:rPr>
                <w:rFonts w:eastAsia="Batang" w:cs="Times New Roman"/>
              </w:rPr>
              <w:t xml:space="preserve">NAČIN VREDNOVANJA </w:t>
            </w:r>
          </w:p>
        </w:tc>
        <w:tc>
          <w:tcPr>
            <w:tcW w:w="6706" w:type="dxa"/>
          </w:tcPr>
          <w:p w:rsidR="008C0FFC" w:rsidRPr="008C0FFC" w:rsidRDefault="008C0FFC" w:rsidP="008C0FFC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 xml:space="preserve">osobna zapažanja, osvrti i bilješke </w:t>
            </w:r>
          </w:p>
          <w:p w:rsidR="008C0FFC" w:rsidRPr="008C0FFC" w:rsidRDefault="008C0FFC" w:rsidP="008C0FFC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8C0FFC">
              <w:rPr>
                <w:rFonts w:asciiTheme="minorHAnsi" w:eastAsia="Batang" w:hAnsiTheme="minorHAnsi"/>
              </w:rPr>
              <w:t>opisno / brojčano praćenje ( pjevanje / slušanje )</w:t>
            </w:r>
          </w:p>
        </w:tc>
      </w:tr>
    </w:tbl>
    <w:p w:rsidR="008C0FFC" w:rsidRPr="008C0FFC" w:rsidRDefault="008C0FFC" w:rsidP="008C0FFC">
      <w:pPr>
        <w:jc w:val="center"/>
        <w:rPr>
          <w:rFonts w:cs="Times New Roman"/>
        </w:rPr>
      </w:pPr>
    </w:p>
    <w:p w:rsidR="008C0FFC" w:rsidRPr="008C0FFC" w:rsidRDefault="008C0FFC" w:rsidP="008C0FFC">
      <w:pPr>
        <w:jc w:val="center"/>
        <w:rPr>
          <w:rFonts w:cs="Times New Roman"/>
        </w:rPr>
      </w:pPr>
    </w:p>
    <w:p w:rsidR="00CC1B91" w:rsidRPr="008C0FFC" w:rsidRDefault="00CC1B91" w:rsidP="0017741F"/>
    <w:p w:rsidR="00CC1B91" w:rsidRPr="00112DA7" w:rsidRDefault="00CC1B91" w:rsidP="0017741F"/>
    <w:p w:rsidR="00CC1B91" w:rsidRDefault="00CC1B91" w:rsidP="0017741F"/>
    <w:p w:rsidR="008C0FFC" w:rsidRDefault="008C0FFC" w:rsidP="0017741F"/>
    <w:p w:rsidR="008C0FFC" w:rsidRPr="00112DA7" w:rsidRDefault="008C0FFC" w:rsidP="0017741F"/>
    <w:p w:rsidR="00CC1B91" w:rsidRPr="00E22CEA" w:rsidRDefault="00CC1B91" w:rsidP="0017741F"/>
    <w:p w:rsidR="00E22CEA" w:rsidRPr="00E22CEA" w:rsidRDefault="00E22CEA" w:rsidP="00E22CEA">
      <w:r w:rsidRPr="00E22CEA">
        <w:t>Učiteljica:Ljiljana Pereža</w:t>
      </w:r>
      <w:r>
        <w:t>, 3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121"/>
        <w:gridCol w:w="1708"/>
        <w:gridCol w:w="1411"/>
        <w:gridCol w:w="928"/>
      </w:tblGrid>
      <w:tr w:rsidR="00E22CEA" w:rsidRPr="00E22CEA" w:rsidTr="00E22CEA"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12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Broj sati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br. 12/ Blagdani, obicaji i tradicija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t>Ostern ein Familienfest</w:t>
            </w:r>
          </w:p>
        </w:tc>
        <w:tc>
          <w:tcPr>
            <w:tcW w:w="2121" w:type="dxa"/>
          </w:tcPr>
          <w:p w:rsidR="00E22CEA" w:rsidRPr="00E22CEA" w:rsidRDefault="00E22CEA" w:rsidP="00E22CEA">
            <w:pPr>
              <w:autoSpaceDE w:val="0"/>
              <w:autoSpaceDN w:val="0"/>
              <w:adjustRightInd w:val="0"/>
              <w:spacing w:after="0" w:line="240" w:lineRule="auto"/>
            </w:pPr>
            <w:r w:rsidRPr="00E22CEA">
              <w:t>- učenik navodi kulturološke razlike i sličnosti između blagdanskih običaja zemalja njemačkog govornog područja i Hrvatske</w:t>
            </w:r>
          </w:p>
          <w:p w:rsidR="00E22CEA" w:rsidRPr="00E22CEA" w:rsidRDefault="00E22CEA" w:rsidP="00E22CE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hr-HR"/>
              </w:rPr>
            </w:pPr>
            <w:r w:rsidRPr="00E22CEA">
              <w:t>-</w:t>
            </w:r>
            <w:r w:rsidRPr="00E22CEA">
              <w:rPr>
                <w:color w:val="000000"/>
                <w:lang w:eastAsia="hr-HR"/>
              </w:rPr>
              <w:t xml:space="preserve"> </w:t>
            </w:r>
            <w:r w:rsidRPr="00E22CEA">
              <w:rPr>
                <w:color w:val="000000"/>
              </w:rPr>
              <w:t>sudjeluje u obilježavanju blagdana; čestita blagdane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1708" w:type="dxa"/>
          </w:tcPr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Međukulturalna dimenzija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ožujak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br. 11/ Rođendanska proslava: opisivanje priprema za proslavu rođendana i rođendanske proslave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t>Eine Einladungskarte</w:t>
            </w:r>
          </w:p>
        </w:tc>
        <w:tc>
          <w:tcPr>
            <w:tcW w:w="2121" w:type="dxa"/>
          </w:tcPr>
          <w:p w:rsidR="00E22CEA" w:rsidRPr="00E22CEA" w:rsidRDefault="00E22CEA" w:rsidP="00E22CE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hr-HR"/>
              </w:rPr>
            </w:pPr>
            <w:r w:rsidRPr="00E22CEA">
              <w:rPr>
                <w:color w:val="000000"/>
                <w:lang w:eastAsia="hr-HR"/>
              </w:rPr>
              <w:t xml:space="preserve">– učenik identificira neke od najčešćih oblika društvene isključenosti u razredu i školi 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  <w:lang w:eastAsia="hr-HR"/>
              </w:rPr>
              <w:t xml:space="preserve">– objašnjava važnost suradnje, solidarnosti i aktivnog zalaganja za pravdu u suzbijanju isključenosti; identificira važnost druženja u opuštenoj atmosferi i izvan škole; objašnjava važnost planiranja  i organiziranja vlastite proslave; uočava važnost društvenog života i pozitivnog utjecaja prijatelja na zdrav psihofizički razvoj </w:t>
            </w:r>
          </w:p>
        </w:tc>
        <w:tc>
          <w:tcPr>
            <w:tcW w:w="1708" w:type="dxa"/>
          </w:tcPr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bCs/>
                <w:i/>
                <w:iCs/>
              </w:rPr>
              <w:t>Društve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svibanj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</w:tbl>
    <w:p w:rsidR="00CC1B91" w:rsidRPr="00E22CEA" w:rsidRDefault="00CC1B91" w:rsidP="0017741F"/>
    <w:p w:rsidR="00CC1B91" w:rsidRDefault="00CC1B91" w:rsidP="0017741F"/>
    <w:p w:rsidR="00E22CEA" w:rsidRDefault="00E22CEA" w:rsidP="0017741F"/>
    <w:p w:rsidR="00E22CEA" w:rsidRDefault="00E22CEA" w:rsidP="0017741F"/>
    <w:p w:rsidR="00E22CEA" w:rsidRDefault="00E22CEA" w:rsidP="0017741F"/>
    <w:p w:rsidR="00E22CEA" w:rsidRDefault="00E22CEA" w:rsidP="0017741F"/>
    <w:p w:rsidR="00E22CEA" w:rsidRDefault="00E22CEA" w:rsidP="0017741F"/>
    <w:p w:rsidR="00E22CEA" w:rsidRDefault="00E22CEA" w:rsidP="0017741F"/>
    <w:p w:rsidR="00DD55B1" w:rsidRPr="00112DA7" w:rsidRDefault="00DD55B1" w:rsidP="0017741F"/>
    <w:p w:rsidR="00E22CEA" w:rsidRPr="00E22CEA" w:rsidRDefault="00E22CEA" w:rsidP="00E22CEA">
      <w:r w:rsidRPr="00E22CEA">
        <w:t>Učiteljica:Ljiljana Pereža</w:t>
      </w:r>
      <w:r>
        <w:t>, 4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24"/>
        <w:gridCol w:w="2233"/>
        <w:gridCol w:w="1596"/>
        <w:gridCol w:w="1411"/>
        <w:gridCol w:w="928"/>
      </w:tblGrid>
      <w:tr w:rsidR="00E22CEA" w:rsidRPr="00E22CEA" w:rsidTr="00E22CEA"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RB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Tema / Nastavna jedinica</w:t>
            </w:r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Ishodi/učenička postignuća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Strukturna dimenzija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Vrijeme realizacije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Broj sati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 7. Aktivnosti u kući: izricanje radnji i zaduženja u domu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Ein Samstag von Familie Bauer</w:t>
            </w:r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– koristi osnovne tehnike timskog rada, uključujući vještinu kontrole emocija , aktivnog slušanja i pregovaranja (raspodjela zaduženja u obitelji )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 xml:space="preserve">– zaključuje o važnosti komunikacije i dogovora za osobni uspjeh i kvalitetan život u zajednici – objašnjava postupke pravednog odlučivanja i pravedne raspodjele poslova 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  <w:r w:rsidRPr="00E22CEA">
              <w:rPr>
                <w:bCs/>
                <w:i/>
                <w:iCs/>
              </w:rPr>
              <w:t>Ljudsko-pravna dimenzija</w:t>
            </w:r>
          </w:p>
          <w:p w:rsidR="00E22CEA" w:rsidRPr="00E22CEA" w:rsidRDefault="00E22CEA" w:rsidP="00E22CEA">
            <w:pPr>
              <w:spacing w:after="0" w:line="240" w:lineRule="auto"/>
              <w:rPr>
                <w:bCs/>
                <w:i/>
                <w:iCs/>
              </w:rPr>
            </w:pPr>
          </w:p>
          <w:p w:rsidR="00E22CEA" w:rsidRPr="00E22CEA" w:rsidRDefault="00E22CEA" w:rsidP="00E22CEA">
            <w:r w:rsidRPr="00E22CEA">
              <w:rPr>
                <w:bCs/>
                <w:i/>
                <w:iCs/>
              </w:rPr>
              <w:t>Društvena dimenzija</w:t>
            </w:r>
            <w:r w:rsidRPr="00E22CEA">
              <w:rPr>
                <w:rFonts w:cs="TimesNewRomanPSMT"/>
                <w:i/>
              </w:rPr>
              <w:t xml:space="preserve"> </w:t>
            </w: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ožujak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 </w:t>
            </w: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  <w:tr w:rsidR="00E22CEA" w:rsidRPr="00E22CEA" w:rsidTr="00E22CEA">
        <w:trPr>
          <w:trHeight w:val="2268"/>
        </w:trPr>
        <w:tc>
          <w:tcPr>
            <w:tcW w:w="696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2.</w:t>
            </w:r>
          </w:p>
        </w:tc>
        <w:tc>
          <w:tcPr>
            <w:tcW w:w="2424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Tema br. 6. Kupovina namirnica: vođenje razgovora u trgovini i/ili na tržnici, izricanje količine i cijene.</w:t>
            </w:r>
          </w:p>
          <w:p w:rsidR="00E22CEA" w:rsidRPr="00E22CEA" w:rsidRDefault="00E22CEA" w:rsidP="00E22CEA">
            <w:pPr>
              <w:spacing w:after="0" w:line="240" w:lineRule="auto"/>
            </w:pPr>
            <w:r w:rsidRPr="00E22CEA">
              <w:rPr>
                <w:color w:val="000000"/>
              </w:rPr>
              <w:t>Im Supermarkt/an der Kasse</w:t>
            </w:r>
          </w:p>
        </w:tc>
        <w:tc>
          <w:tcPr>
            <w:tcW w:w="2233" w:type="dxa"/>
          </w:tcPr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  <w:lang w:eastAsia="hr-HR"/>
              </w:rPr>
              <w:t xml:space="preserve"> </w:t>
            </w:r>
            <w:r w:rsidRPr="00E22CEA">
              <w:rPr>
                <w:color w:val="000000"/>
              </w:rPr>
              <w:t>– razlikuje poželjne od nepoželjnih oblika verbalne i neverbalne komunikacije u zajednici te navodi primjere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– koristi osnovne tehnike komunikacije odgađanja odgovora, aktivnog slušanja, pregovaranja i posredovanja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-- tumači prednosti planirane (racionalne, odgovorne) potrošnje</w:t>
            </w:r>
          </w:p>
          <w:p w:rsidR="00E22CEA" w:rsidRPr="00E22CEA" w:rsidRDefault="00E22CEA" w:rsidP="00E22CEA">
            <w:pPr>
              <w:spacing w:after="0" w:line="240" w:lineRule="auto"/>
              <w:rPr>
                <w:color w:val="000000"/>
              </w:rPr>
            </w:pPr>
            <w:r w:rsidRPr="00E22CEA">
              <w:rPr>
                <w:color w:val="000000"/>
              </w:rPr>
              <w:t>-- pokazuje sklonost prema odgovornom upravljanju novcem</w:t>
            </w:r>
          </w:p>
        </w:tc>
        <w:tc>
          <w:tcPr>
            <w:tcW w:w="1596" w:type="dxa"/>
          </w:tcPr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Društvena dimenzija</w:t>
            </w:r>
          </w:p>
          <w:p w:rsidR="00E22CEA" w:rsidRPr="00E22CEA" w:rsidRDefault="00E22CEA" w:rsidP="00E22CEA">
            <w:pPr>
              <w:rPr>
                <w:rFonts w:cs="TimesNewRomanPSMT"/>
                <w:i/>
              </w:rPr>
            </w:pPr>
            <w:r w:rsidRPr="00E22CEA">
              <w:rPr>
                <w:rFonts w:cs="TimesNewRomanPSMT"/>
                <w:i/>
              </w:rPr>
              <w:t>Gospodarska dimenzija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1411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 xml:space="preserve">travanj </w:t>
            </w:r>
          </w:p>
          <w:p w:rsidR="00E22CEA" w:rsidRPr="00E22CEA" w:rsidRDefault="00E22CEA" w:rsidP="00E22CEA">
            <w:pPr>
              <w:spacing w:after="0" w:line="240" w:lineRule="auto"/>
            </w:pPr>
          </w:p>
        </w:tc>
        <w:tc>
          <w:tcPr>
            <w:tcW w:w="928" w:type="dxa"/>
          </w:tcPr>
          <w:p w:rsidR="00E22CEA" w:rsidRPr="00E22CEA" w:rsidRDefault="00E22CEA" w:rsidP="00E22CEA">
            <w:pPr>
              <w:spacing w:after="0" w:line="240" w:lineRule="auto"/>
            </w:pPr>
            <w:r w:rsidRPr="00E22CEA">
              <w:t>1</w:t>
            </w:r>
          </w:p>
        </w:tc>
      </w:tr>
    </w:tbl>
    <w:p w:rsidR="00E22CEA" w:rsidRDefault="00E22CEA" w:rsidP="00E22CEA"/>
    <w:p w:rsidR="00E22CEA" w:rsidRDefault="00E22CEA" w:rsidP="00E22CEA">
      <w:pPr>
        <w:rPr>
          <w:b/>
          <w:sz w:val="36"/>
          <w:szCs w:val="36"/>
        </w:rPr>
      </w:pPr>
    </w:p>
    <w:p w:rsidR="00E22CEA" w:rsidRPr="004743A1" w:rsidRDefault="00E22CEA" w:rsidP="00E22CEA">
      <w:pPr>
        <w:rPr>
          <w:b/>
          <w:sz w:val="36"/>
          <w:szCs w:val="36"/>
        </w:rPr>
      </w:pPr>
    </w:p>
    <w:p w:rsidR="00CC1B91" w:rsidRPr="00112DA7" w:rsidRDefault="00CC1B91" w:rsidP="0017741F"/>
    <w:p w:rsidR="00CC1B91" w:rsidRPr="00112DA7" w:rsidRDefault="00CC1B91" w:rsidP="0017741F"/>
    <w:p w:rsidR="00CC1B91" w:rsidRPr="00112DA7" w:rsidRDefault="00CC1B91" w:rsidP="0017741F"/>
    <w:p w:rsidR="00CC1B91" w:rsidRPr="00112DA7" w:rsidRDefault="00CC1B91" w:rsidP="0017741F"/>
    <w:p w:rsidR="00A32AF8" w:rsidRPr="00112DA7" w:rsidRDefault="00A32AF8" w:rsidP="0017741F">
      <w:pPr>
        <w:spacing w:line="240" w:lineRule="auto"/>
        <w:contextualSpacing/>
        <w:rPr>
          <w:b/>
        </w:rPr>
      </w:pPr>
    </w:p>
    <w:p w:rsidR="00A32AF8" w:rsidRPr="00112DA7" w:rsidRDefault="00A32AF8" w:rsidP="0017741F">
      <w:pPr>
        <w:spacing w:line="240" w:lineRule="auto"/>
        <w:contextualSpacing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1539"/>
        <w:gridCol w:w="1545"/>
        <w:gridCol w:w="1555"/>
        <w:gridCol w:w="1752"/>
        <w:gridCol w:w="1563"/>
        <w:gridCol w:w="1552"/>
      </w:tblGrid>
      <w:tr w:rsidR="00A32AF8" w:rsidRPr="00112DA7" w:rsidTr="00A32AF8">
        <w:tc>
          <w:tcPr>
            <w:tcW w:w="1584" w:type="dxa"/>
          </w:tcPr>
          <w:p w:rsidR="00A32AF8" w:rsidRPr="00112DA7" w:rsidRDefault="00A32AF8" w:rsidP="00A03A91">
            <w:r w:rsidRPr="00112DA7">
              <w:t>4.r. Irena Henezi</w:t>
            </w:r>
          </w:p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/>
          <w:p w:rsidR="00A32AF8" w:rsidRPr="00112DA7" w:rsidRDefault="00A32AF8" w:rsidP="00A03A91">
            <w:r w:rsidRPr="00112DA7">
              <w:t>4.r. Irena Henezi</w:t>
            </w:r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Engleski jezik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CB17DD" w:rsidRDefault="00CB17DD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Christmas time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CB17DD" w:rsidP="00A03A91">
            <w:pPr>
              <w:rPr>
                <w:rFonts w:eastAsia="Yu Gothic"/>
              </w:rPr>
            </w:pPr>
            <w:r>
              <w:t>Who is rich and who is poor</w:t>
            </w:r>
          </w:p>
        </w:tc>
        <w:tc>
          <w:tcPr>
            <w:tcW w:w="1584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Usvajanje riječi vezanih uz Božić,govoriti o običajima u vezi s blagdanom u UK I USA i usporediti ih s običajima u Hrvatskoj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CB17DD" w:rsidP="00A03A91">
            <w:pPr>
              <w:rPr>
                <w:rFonts w:eastAsia="Yu Gothic"/>
              </w:rPr>
            </w:pPr>
            <w:r>
              <w:t>Usvajanje gram.struktura have/has, haven't/hasn't,te movog vokabulara</w:t>
            </w:r>
          </w:p>
        </w:tc>
        <w:tc>
          <w:tcPr>
            <w:tcW w:w="1585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Učenici će razgovarati o Božićnim običajima u UK i USA, naučit će čestitati BožićI izradit će čestitku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Izvođenje igrokaza, crtanje priče</w:t>
            </w:r>
          </w:p>
        </w:tc>
        <w:tc>
          <w:tcPr>
            <w:tcW w:w="1585" w:type="dxa"/>
          </w:tcPr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Prosinac,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1.polug.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A32AF8" w:rsidRPr="00112DA7" w:rsidRDefault="00A32AF8" w:rsidP="00A03A91">
            <w:pPr>
              <w:rPr>
                <w:rFonts w:eastAsia="Yu Gothic"/>
              </w:rPr>
            </w:pPr>
          </w:p>
          <w:p w:rsidR="00CB17DD" w:rsidRDefault="00CB17DD" w:rsidP="00A03A91">
            <w:pPr>
              <w:rPr>
                <w:rFonts w:eastAsia="Yu Gothic"/>
              </w:rPr>
            </w:pPr>
          </w:p>
          <w:p w:rsidR="00A32AF8" w:rsidRPr="00112DA7" w:rsidRDefault="00CB17DD" w:rsidP="00A03A91">
            <w:pPr>
              <w:rPr>
                <w:rFonts w:eastAsia="Yu Gothic"/>
              </w:rPr>
            </w:pPr>
            <w:r>
              <w:rPr>
                <w:rFonts w:eastAsia="Yu Gothic"/>
              </w:rPr>
              <w:t>Ožujak</w:t>
            </w:r>
            <w:r w:rsidR="00A32AF8" w:rsidRPr="00112DA7">
              <w:rPr>
                <w:rFonts w:eastAsia="Yu Gothic"/>
              </w:rPr>
              <w:t>,</w:t>
            </w:r>
          </w:p>
          <w:p w:rsidR="00A32AF8" w:rsidRPr="00112DA7" w:rsidRDefault="00A32AF8" w:rsidP="00A03A91">
            <w:pPr>
              <w:rPr>
                <w:rFonts w:eastAsia="Yu Gothic"/>
              </w:rPr>
            </w:pPr>
            <w:r w:rsidRPr="00112DA7">
              <w:rPr>
                <w:rFonts w:eastAsia="Yu Gothic"/>
              </w:rPr>
              <w:t>2.polug.</w:t>
            </w:r>
          </w:p>
        </w:tc>
      </w:tr>
    </w:tbl>
    <w:p w:rsidR="003525A1" w:rsidRDefault="003525A1" w:rsidP="0017741F">
      <w:pPr>
        <w:spacing w:line="240" w:lineRule="auto"/>
        <w:contextualSpacing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8A4034" w:rsidRPr="00112DA7" w:rsidTr="003953CB">
        <w:tc>
          <w:tcPr>
            <w:tcW w:w="1548" w:type="dxa"/>
          </w:tcPr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3. razred,</w:t>
            </w:r>
          </w:p>
          <w:p w:rsidR="008A4034" w:rsidRPr="00112DA7" w:rsidRDefault="008A4034" w:rsidP="003953CB">
            <w:pPr>
              <w:rPr>
                <w:rFonts w:ascii="Times New Roman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Goran Car</w:t>
            </w:r>
          </w:p>
        </w:tc>
        <w:tc>
          <w:tcPr>
            <w:tcW w:w="1548" w:type="dxa"/>
          </w:tcPr>
          <w:p w:rsidR="008A4034" w:rsidRPr="00112DA7" w:rsidRDefault="008A4034" w:rsidP="003953CB">
            <w:pPr>
              <w:rPr>
                <w:rFonts w:ascii="Times New Roman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  <w:i/>
              </w:rPr>
              <w:t>Vjeronauk</w:t>
            </w:r>
          </w:p>
        </w:tc>
        <w:tc>
          <w:tcPr>
            <w:tcW w:w="1548" w:type="dxa"/>
          </w:tcPr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  <w:r w:rsidRPr="00112DA7">
              <w:rPr>
                <w:rFonts w:ascii="Times New Roman" w:eastAsia="Yu Gothic" w:hAnsi="Times New Roman" w:cs="Times New Roman"/>
              </w:rPr>
              <w:sym w:font="Wingdings" w:char="F075"/>
            </w:r>
            <w:r w:rsidRPr="00112DA7">
              <w:rPr>
                <w:rFonts w:ascii="Times New Roman" w:eastAsia="Yu Gothic" w:hAnsi="Times New Roman" w:cs="Times New Roman"/>
              </w:rPr>
              <w:t xml:space="preserve"> </w:t>
            </w:r>
            <w:r w:rsidRPr="00112DA7">
              <w:rPr>
                <w:rFonts w:ascii="Times New Roman" w:eastAsia="Yu Gothic" w:hAnsi="Times New Roman" w:cs="Times New Roman"/>
                <w:b/>
                <w:i/>
              </w:rPr>
              <w:t>Ljudi i njihova krivica</w:t>
            </w: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b/>
                <w:i/>
              </w:rPr>
            </w:pPr>
            <w:r w:rsidRPr="00112DA7">
              <w:rPr>
                <w:rFonts w:ascii="Times New Roman" w:eastAsia="Yu Gothic" w:hAnsi="Times New Roman" w:cs="Times New Roman"/>
              </w:rPr>
              <w:sym w:font="Wingdings" w:char="F075"/>
            </w:r>
            <w:r w:rsidRPr="00112DA7">
              <w:rPr>
                <w:rFonts w:ascii="Times New Roman" w:eastAsia="Yu Gothic" w:hAnsi="Times New Roman" w:cs="Times New Roman"/>
                <w:b/>
              </w:rPr>
              <w:t xml:space="preserve"> </w:t>
            </w:r>
            <w:r w:rsidRPr="00112DA7">
              <w:rPr>
                <w:rFonts w:ascii="Times New Roman" w:eastAsia="Yu Gothic" w:hAnsi="Times New Roman" w:cs="Times New Roman"/>
                <w:b/>
                <w:i/>
              </w:rPr>
              <w:t>Podijeli svoj kruh s gladnima</w:t>
            </w:r>
          </w:p>
        </w:tc>
        <w:tc>
          <w:tcPr>
            <w:tcW w:w="1548" w:type="dxa"/>
          </w:tcPr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 xml:space="preserve">Društvena </w:t>
            </w: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kompetencija</w:t>
            </w: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 xml:space="preserve">Društvena </w:t>
            </w: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kompetencija</w:t>
            </w:r>
          </w:p>
        </w:tc>
        <w:tc>
          <w:tcPr>
            <w:tcW w:w="1548" w:type="dxa"/>
          </w:tcPr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  <w:r w:rsidRPr="00112DA7">
              <w:rPr>
                <w:rFonts w:ascii="Times New Roman" w:eastAsia="Yu Gothic" w:hAnsi="Times New Roman" w:cs="Times New Roman"/>
                <w:sz w:val="20"/>
                <w:szCs w:val="20"/>
              </w:rPr>
              <w:t>- upoznati i razumjeti značenje pojma savjest</w:t>
            </w: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  <w:r w:rsidRPr="00112DA7">
              <w:rPr>
                <w:rFonts w:ascii="Times New Roman" w:eastAsia="Yu Gothic" w:hAnsi="Times New Roman" w:cs="Times New Roman"/>
                <w:sz w:val="20"/>
                <w:szCs w:val="20"/>
              </w:rPr>
              <w:t>- otkriti savjest kao mjerilo ljudskog djelovanja i kao znak Božjih uputa</w:t>
            </w: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  <w:r w:rsidRPr="00112DA7">
              <w:rPr>
                <w:rFonts w:ascii="Times New Roman" w:eastAsia="Yu Gothic" w:hAnsi="Times New Roman" w:cs="Times New Roman"/>
                <w:sz w:val="20"/>
                <w:szCs w:val="20"/>
              </w:rPr>
              <w:t>- izgrađivati stav prema pravednosti</w:t>
            </w: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  <w:r w:rsidRPr="00112DA7">
              <w:rPr>
                <w:rFonts w:ascii="Times New Roman" w:eastAsia="Yu Gothic" w:hAnsi="Times New Roman" w:cs="Times New Roman"/>
                <w:sz w:val="20"/>
                <w:szCs w:val="20"/>
              </w:rPr>
              <w:t>- razvijati osjetljivost i otvorenost za potrebe drugih</w:t>
            </w: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  <w:r w:rsidRPr="00112DA7">
              <w:rPr>
                <w:rFonts w:ascii="Times New Roman" w:eastAsia="Yu Gothic" w:hAnsi="Times New Roman" w:cs="Times New Roman"/>
                <w:sz w:val="20"/>
                <w:szCs w:val="20"/>
              </w:rPr>
              <w:t>- razumjeti da se ne daruje čovjeka samo materijalnim darom, nego i riječju, lijepim ponašanjem</w:t>
            </w: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  <w:sz w:val="20"/>
                <w:szCs w:val="20"/>
              </w:rPr>
            </w:pPr>
          </w:p>
          <w:p w:rsidR="008A4034" w:rsidRPr="00112DA7" w:rsidRDefault="008A4034" w:rsidP="003953CB">
            <w:pPr>
              <w:rPr>
                <w:rFonts w:ascii="Times New Roman" w:eastAsia="Yu Gothic" w:hAnsi="Times New Roman" w:cs="Times New Roman"/>
              </w:rPr>
            </w:pPr>
          </w:p>
        </w:tc>
        <w:tc>
          <w:tcPr>
            <w:tcW w:w="1548" w:type="dxa"/>
          </w:tcPr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 xml:space="preserve">SIJEČANJ </w:t>
            </w:r>
            <w:r>
              <w:rPr>
                <w:rFonts w:ascii="Times New Roman" w:eastAsia="Yu Gothic" w:hAnsi="Times New Roman" w:cs="Times New Roman"/>
              </w:rPr>
              <w:t>2017</w:t>
            </w:r>
            <w:r w:rsidRPr="00112DA7">
              <w:rPr>
                <w:rFonts w:ascii="Times New Roman" w:eastAsia="Yu Gothic" w:hAnsi="Times New Roman" w:cs="Times New Roman"/>
              </w:rPr>
              <w:t>.</w:t>
            </w: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1</w:t>
            </w: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  <w:r>
              <w:rPr>
                <w:rFonts w:ascii="Times New Roman" w:eastAsia="Yu Gothic" w:hAnsi="Times New Roman" w:cs="Times New Roman"/>
              </w:rPr>
              <w:t>SVIBANJ 2017</w:t>
            </w:r>
            <w:r w:rsidRPr="00112DA7">
              <w:rPr>
                <w:rFonts w:ascii="Times New Roman" w:eastAsia="Yu Gothic" w:hAnsi="Times New Roman" w:cs="Times New Roman"/>
              </w:rPr>
              <w:t>.</w:t>
            </w:r>
          </w:p>
          <w:p w:rsidR="008A4034" w:rsidRPr="00112DA7" w:rsidRDefault="008A4034" w:rsidP="003953CB">
            <w:pPr>
              <w:jc w:val="center"/>
              <w:rPr>
                <w:rFonts w:ascii="Times New Roman" w:eastAsia="Yu Gothic" w:hAnsi="Times New Roman" w:cs="Times New Roman"/>
              </w:rPr>
            </w:pPr>
            <w:r w:rsidRPr="00112DA7">
              <w:rPr>
                <w:rFonts w:ascii="Times New Roman" w:eastAsia="Yu Gothic" w:hAnsi="Times New Roman" w:cs="Times New Roman"/>
              </w:rPr>
              <w:t>1</w:t>
            </w:r>
          </w:p>
        </w:tc>
      </w:tr>
      <w:tr w:rsidR="008A4034" w:rsidRPr="00112DA7" w:rsidTr="003953CB">
        <w:tc>
          <w:tcPr>
            <w:tcW w:w="1548" w:type="dxa"/>
          </w:tcPr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  <w:r w:rsidRPr="00790A26">
              <w:rPr>
                <w:rFonts w:ascii="Times New Roman" w:eastAsia="Yu Gothic" w:hAnsi="Times New Roman" w:cs="Times New Roman"/>
                <w:b/>
              </w:rPr>
              <w:t>4. razred</w:t>
            </w:r>
          </w:p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  <w:r w:rsidRPr="00790A26">
              <w:rPr>
                <w:rFonts w:ascii="Times New Roman" w:eastAsia="Yu Gothic" w:hAnsi="Times New Roman" w:cs="Times New Roman"/>
                <w:b/>
              </w:rPr>
              <w:t>Goran Car</w:t>
            </w:r>
          </w:p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  <w:color w:val="00B050"/>
              </w:rPr>
            </w:pPr>
          </w:p>
        </w:tc>
        <w:tc>
          <w:tcPr>
            <w:tcW w:w="1548" w:type="dxa"/>
          </w:tcPr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  <w:i/>
              </w:rPr>
            </w:pPr>
          </w:p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  <w:i/>
              </w:rPr>
            </w:pPr>
            <w:r w:rsidRPr="00790A26">
              <w:rPr>
                <w:rFonts w:ascii="Times New Roman" w:eastAsia="Yu Gothic" w:hAnsi="Times New Roman" w:cs="Times New Roman"/>
                <w:b/>
                <w:i/>
              </w:rPr>
              <w:t>Vjeronauk</w:t>
            </w:r>
          </w:p>
        </w:tc>
        <w:tc>
          <w:tcPr>
            <w:tcW w:w="1548" w:type="dxa"/>
          </w:tcPr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  <w:r w:rsidRPr="00790A26">
              <w:rPr>
                <w:rFonts w:ascii="Times New Roman" w:eastAsia="Yu Gothic" w:hAnsi="Times New Roman" w:cs="Times New Roman"/>
                <w:b/>
              </w:rPr>
              <w:sym w:font="Wingdings" w:char="F075"/>
            </w:r>
            <w:r w:rsidRPr="00B44EAD">
              <w:rPr>
                <w:rFonts w:ascii="Times New Roman" w:eastAsia="Yu Gothic" w:hAnsi="Times New Roman" w:cs="Times New Roman"/>
                <w:b/>
                <w:i/>
              </w:rPr>
              <w:t>Poštuj roditelje i čuvaj dar života</w:t>
            </w: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  <w:r w:rsidRPr="00790A26">
              <w:rPr>
                <w:rFonts w:ascii="Times New Roman" w:eastAsia="Yu Gothic" w:hAnsi="Times New Roman" w:cs="Times New Roman"/>
                <w:b/>
              </w:rPr>
              <w:sym w:font="Wingdings" w:char="F07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4EAD">
              <w:rPr>
                <w:rFonts w:ascii="Times New Roman" w:hAnsi="Times New Roman" w:cs="Times New Roman"/>
                <w:b/>
                <w:i/>
              </w:rPr>
              <w:t>Božja riječ i krštenje – hrvatski kršćanski korijeni</w:t>
            </w: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</w:tc>
        <w:tc>
          <w:tcPr>
            <w:tcW w:w="1548" w:type="dxa"/>
          </w:tcPr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  <w:r w:rsidRPr="00790A26">
              <w:rPr>
                <w:rFonts w:ascii="Times New Roman" w:eastAsia="Yu Gothic" w:hAnsi="Times New Roman" w:cs="Times New Roman"/>
                <w:b/>
              </w:rPr>
              <w:t>Društvena kompetencija</w:t>
            </w: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  <w:r>
              <w:rPr>
                <w:rFonts w:ascii="Times New Roman" w:eastAsia="Yu Gothic" w:hAnsi="Times New Roman" w:cs="Times New Roman"/>
                <w:b/>
              </w:rPr>
              <w:t>- Društvena kompetencija</w:t>
            </w:r>
          </w:p>
        </w:tc>
        <w:tc>
          <w:tcPr>
            <w:tcW w:w="1548" w:type="dxa"/>
          </w:tcPr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</w:p>
          <w:p w:rsidR="008A4034" w:rsidRPr="00790A26" w:rsidRDefault="008A4034" w:rsidP="003953C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26">
              <w:rPr>
                <w:rFonts w:ascii="Times New Roman" w:eastAsia="Yu Gothic" w:hAnsi="Times New Roman" w:cs="Times New Roman"/>
                <w:b/>
              </w:rPr>
              <w:t xml:space="preserve">- </w:t>
            </w:r>
            <w:r w:rsidRPr="00790A26">
              <w:rPr>
                <w:rFonts w:ascii="Times New Roman" w:hAnsi="Times New Roman" w:cs="Times New Roman"/>
                <w:b/>
                <w:sz w:val="20"/>
                <w:szCs w:val="20"/>
              </w:rPr>
              <w:t>poznavati pravila i znakove poštovanja roditelja u svakodnevnom životu i naučiti im zahvaliti</w:t>
            </w:r>
          </w:p>
          <w:p w:rsidR="008A4034" w:rsidRPr="00790A26" w:rsidRDefault="008A4034" w:rsidP="003953CB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26">
              <w:rPr>
                <w:rFonts w:ascii="Times New Roman" w:hAnsi="Times New Roman" w:cs="Times New Roman"/>
                <w:b/>
                <w:sz w:val="20"/>
                <w:szCs w:val="20"/>
              </w:rPr>
              <w:t>-upoznati neke načine pomaganja u svojoj obitelji</w:t>
            </w:r>
          </w:p>
          <w:p w:rsidR="008A4034" w:rsidRPr="00790A26" w:rsidRDefault="008A4034" w:rsidP="003953CB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26">
              <w:rPr>
                <w:rFonts w:ascii="Times New Roman" w:hAnsi="Times New Roman" w:cs="Times New Roman"/>
                <w:b/>
                <w:sz w:val="20"/>
                <w:szCs w:val="20"/>
              </w:rPr>
              <w:t>- učiti i vježbati kako se sa poštovanjem ophoditi prema starijim osobama</w:t>
            </w:r>
          </w:p>
          <w:p w:rsidR="008A4034" w:rsidRPr="008A4034" w:rsidRDefault="008A4034" w:rsidP="008A403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26">
              <w:rPr>
                <w:rFonts w:ascii="Times New Roman" w:hAnsi="Times New Roman" w:cs="Times New Roman"/>
                <w:b/>
                <w:sz w:val="20"/>
                <w:szCs w:val="20"/>
              </w:rPr>
              <w:t>-upoznati kako se u dječjoj dobi može riječima i djelima griješiti protiv pete Božje zapovijedi</w:t>
            </w:r>
          </w:p>
          <w:p w:rsidR="008A4034" w:rsidRPr="00790A26" w:rsidRDefault="008A4034" w:rsidP="003953CB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0A26">
              <w:rPr>
                <w:rFonts w:ascii="Times New Roman" w:hAnsi="Times New Roman" w:cs="Times New Roman"/>
                <w:b/>
                <w:sz w:val="20"/>
                <w:szCs w:val="20"/>
              </w:rPr>
              <w:t>razumjeti simboliku riječi „“ korijen</w:t>
            </w:r>
          </w:p>
          <w:p w:rsidR="008A4034" w:rsidRPr="00790A26" w:rsidRDefault="008A4034" w:rsidP="003953CB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26">
              <w:rPr>
                <w:rFonts w:ascii="Times New Roman" w:hAnsi="Times New Roman" w:cs="Times New Roman"/>
                <w:b/>
                <w:sz w:val="20"/>
                <w:szCs w:val="20"/>
              </w:rPr>
              <w:t>- upoznati kako su Hrvati kao narod primili krštenje i odlučili svoju domovinu graditi na Kristovu evanđelju i zakonu ljubavi</w:t>
            </w:r>
          </w:p>
          <w:p w:rsidR="008A4034" w:rsidRPr="00790A26" w:rsidRDefault="008A4034" w:rsidP="003953CB">
            <w:pPr>
              <w:spacing w:line="276" w:lineRule="auto"/>
              <w:rPr>
                <w:rFonts w:ascii="Times New Roman" w:eastAsia="Yu Gothic" w:hAnsi="Times New Roman" w:cs="Times New Roman"/>
                <w:b/>
              </w:rPr>
            </w:pPr>
            <w:r w:rsidRPr="00790A26">
              <w:rPr>
                <w:rFonts w:ascii="Times New Roman" w:hAnsi="Times New Roman" w:cs="Times New Roman"/>
                <w:b/>
                <w:sz w:val="20"/>
                <w:szCs w:val="20"/>
              </w:rPr>
              <w:t>-prepoznati Višeslavovu krstionicu i zavjetni križ kao hrvatske simbole primanja krštenja i vjernosti Kristu i Crkvi</w:t>
            </w:r>
          </w:p>
        </w:tc>
        <w:tc>
          <w:tcPr>
            <w:tcW w:w="1548" w:type="dxa"/>
          </w:tcPr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  <w:r>
              <w:rPr>
                <w:rFonts w:ascii="Times New Roman" w:eastAsia="Yu Gothic" w:hAnsi="Times New Roman" w:cs="Times New Roman"/>
                <w:b/>
              </w:rPr>
              <w:t>STUDENI</w:t>
            </w: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  <w:r>
              <w:rPr>
                <w:rFonts w:ascii="Times New Roman" w:eastAsia="Yu Gothic" w:hAnsi="Times New Roman" w:cs="Times New Roman"/>
                <w:b/>
              </w:rPr>
              <w:t>2016.</w:t>
            </w: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  <w:r>
              <w:rPr>
                <w:rFonts w:ascii="Times New Roman" w:eastAsia="Yu Gothic" w:hAnsi="Times New Roman" w:cs="Times New Roman"/>
                <w:b/>
              </w:rPr>
              <w:t>1</w:t>
            </w: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  <w:r>
              <w:rPr>
                <w:rFonts w:ascii="Times New Roman" w:eastAsia="Yu Gothic" w:hAnsi="Times New Roman" w:cs="Times New Roman"/>
                <w:b/>
              </w:rPr>
              <w:t>SVIBANJ</w:t>
            </w:r>
          </w:p>
          <w:p w:rsidR="008A4034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  <w:r>
              <w:rPr>
                <w:rFonts w:ascii="Times New Roman" w:eastAsia="Yu Gothic" w:hAnsi="Times New Roman" w:cs="Times New Roman"/>
                <w:b/>
              </w:rPr>
              <w:t>2017.</w:t>
            </w:r>
          </w:p>
          <w:p w:rsidR="008A4034" w:rsidRPr="00790A26" w:rsidRDefault="008A4034" w:rsidP="003953CB">
            <w:pPr>
              <w:spacing w:line="276" w:lineRule="auto"/>
              <w:jc w:val="center"/>
              <w:rPr>
                <w:rFonts w:ascii="Times New Roman" w:eastAsia="Yu Gothic" w:hAnsi="Times New Roman" w:cs="Times New Roman"/>
                <w:b/>
              </w:rPr>
            </w:pPr>
            <w:r>
              <w:rPr>
                <w:rFonts w:ascii="Times New Roman" w:eastAsia="Yu Gothic" w:hAnsi="Times New Roman" w:cs="Times New Roman"/>
                <w:b/>
              </w:rPr>
              <w:t>1</w:t>
            </w:r>
          </w:p>
        </w:tc>
      </w:tr>
    </w:tbl>
    <w:p w:rsidR="00CB17DD" w:rsidRDefault="00CB17DD" w:rsidP="0017741F">
      <w:pPr>
        <w:spacing w:line="240" w:lineRule="auto"/>
        <w:contextualSpacing/>
        <w:rPr>
          <w:b/>
        </w:rPr>
      </w:pPr>
    </w:p>
    <w:p w:rsidR="00EA6EC5" w:rsidRDefault="00EA6EC5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D359F3" w:rsidRDefault="00D359F3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2.4</w:t>
      </w:r>
      <w:r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 w:rsidR="004C009C">
        <w:rPr>
          <w:rFonts w:eastAsia="Calibri" w:cs="Calibri"/>
          <w:b/>
          <w:color w:val="000000"/>
          <w:sz w:val="24"/>
          <w:szCs w:val="24"/>
        </w:rPr>
        <w:t xml:space="preserve"> planovi i programi za 5</w:t>
      </w:r>
      <w:r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F7557E">
        <w:rPr>
          <w:rFonts w:eastAsia="Calibri" w:cs="Calibri"/>
          <w:b/>
          <w:color w:val="000000"/>
          <w:sz w:val="24"/>
          <w:szCs w:val="24"/>
        </w:rPr>
        <w:t>r</w:t>
      </w:r>
      <w:r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F7557E" w:rsidRPr="00B17197" w:rsidRDefault="00F7557E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E77FF7">
      <w:pPr>
        <w:jc w:val="center"/>
        <w:rPr>
          <w:bCs/>
        </w:rPr>
      </w:pPr>
      <w:r w:rsidRPr="00B17197">
        <w:rPr>
          <w:bCs/>
        </w:rPr>
        <w:t>HRVATSKI JEZIK</w:t>
      </w:r>
      <w:r w:rsidRPr="00B17197">
        <w:br/>
      </w:r>
      <w:r w:rsidRPr="00B17197">
        <w:br/>
      </w:r>
      <w:r w:rsidRPr="00B17197">
        <w:rPr>
          <w:bCs/>
        </w:rPr>
        <w:t>LEKTIRA 5.RAZRED</w:t>
      </w:r>
    </w:p>
    <w:p w:rsidR="00E77FF7" w:rsidRPr="00B17197" w:rsidRDefault="00E77FF7" w:rsidP="00E77FF7">
      <w:pPr>
        <w:ind w:left="360"/>
        <w:rPr>
          <w:bCs/>
          <w:u w:val="single"/>
        </w:rPr>
      </w:pPr>
      <w:r w:rsidRPr="00B17197">
        <w:rPr>
          <w:bCs/>
          <w:u w:val="single"/>
        </w:rPr>
        <w:t>1.Ivan Kušan, KOKO U PARIZU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Komunikacijske vještine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Ishodi: - razvijati vještine zauzimanja stavov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poznavati značenje slobode mišljenja i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izražavanj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Upravljanje emocijama i sukobim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Ishodi: - znati što je problemska situacija i koje reakcije izaziv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 - razvijati suradničko rješavanje problemskih situacij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Interkulturna osjetljivost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Ishod: - razvijati osjetljivost, otvorenost i poštivanje drugih kultura</w:t>
      </w:r>
    </w:p>
    <w:p w:rsidR="00E77FF7" w:rsidRPr="00B17197" w:rsidRDefault="00E77FF7" w:rsidP="00E77FF7">
      <w:pPr>
        <w:ind w:left="360"/>
        <w:rPr>
          <w:bCs/>
        </w:rPr>
      </w:pPr>
    </w:p>
    <w:p w:rsidR="00E77FF7" w:rsidRPr="00B17197" w:rsidRDefault="00E77FF7" w:rsidP="00E77FF7">
      <w:pPr>
        <w:ind w:left="360"/>
        <w:rPr>
          <w:bCs/>
          <w:u w:val="single"/>
        </w:rPr>
      </w:pPr>
      <w:r w:rsidRPr="00B17197">
        <w:rPr>
          <w:bCs/>
          <w:u w:val="single"/>
        </w:rPr>
        <w:t>2. ŠALJIVE NARODNE PRIPOVIJETKE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Suzbijanje neljudskog i ponižavajućeg ponašanj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Ishod: - razvijati svijest o nehumanom odnosu spram drugačijih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Upravljanje emocijam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Ishod: - razumijevati i dovoditi u ravnotežu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svoje osjećaje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Upravljanje sukobim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Ishod: - prepoznati sukob i problemsku situaciju i pronaći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tehnike “hlađenja”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Osvještavanje i uklanjanje stereotipa i predrasud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Ishod: - osvještavanje pojma stereotip i predrasuda i njihove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posljedice u društvu</w:t>
      </w:r>
    </w:p>
    <w:p w:rsidR="00E77FF7" w:rsidRPr="00B17197" w:rsidRDefault="00E77FF7" w:rsidP="00E77FF7">
      <w:pPr>
        <w:ind w:left="360"/>
        <w:rPr>
          <w:bCs/>
          <w:u w:val="single"/>
        </w:rPr>
      </w:pPr>
    </w:p>
    <w:p w:rsidR="00E77FF7" w:rsidRPr="00B17197" w:rsidRDefault="00E77FF7" w:rsidP="00E77FF7">
      <w:pPr>
        <w:ind w:left="360"/>
        <w:rPr>
          <w:bCs/>
          <w:u w:val="single"/>
        </w:rPr>
      </w:pPr>
    </w:p>
    <w:p w:rsidR="00E77FF7" w:rsidRPr="00B17197" w:rsidRDefault="00E77FF7" w:rsidP="00E77FF7">
      <w:pPr>
        <w:ind w:left="360"/>
        <w:rPr>
          <w:bCs/>
          <w:u w:val="single"/>
        </w:rPr>
      </w:pPr>
    </w:p>
    <w:p w:rsidR="00E77FF7" w:rsidRPr="00B17197" w:rsidRDefault="00E77FF7" w:rsidP="00E77FF7">
      <w:pPr>
        <w:ind w:left="360"/>
        <w:rPr>
          <w:bCs/>
          <w:u w:val="single"/>
        </w:rPr>
      </w:pPr>
      <w:r w:rsidRPr="00B17197">
        <w:rPr>
          <w:bCs/>
          <w:u w:val="single"/>
        </w:rPr>
        <w:t>3. Ferenc Molnar, JUNACI PAVLOVE ULICE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Kandidiranje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Ishodi: - znati da svatko ima pravo birati i biti biran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poznavati zakonodavnu ulogu Hrvatskog sabor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razumjeti važnost određivanja pravila izbora i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obilježja kandidata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Suzbijanje društvene isključivosti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Ishodi: - poznavati temeljna ljudska prava, slobode i odgovornosti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  - razumjeti važnost načela mira i nenasilj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>TEMA: Upravljanje emocijama i sukobim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Ishodi: - prepoznati posljedice verbalnog i fizičkog nasilja po žrtvu i 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nasilnik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osvijestiti potrebu sprječavanja nasilja među učenicima</w:t>
      </w:r>
    </w:p>
    <w:p w:rsidR="00E77FF7" w:rsidRPr="00B17197" w:rsidRDefault="00E77FF7" w:rsidP="00E77FF7">
      <w:pPr>
        <w:ind w:left="360"/>
        <w:rPr>
          <w:bCs/>
        </w:rPr>
      </w:pPr>
      <w:r w:rsidRPr="00B17197">
        <w:rPr>
          <w:bCs/>
        </w:rPr>
        <w:t xml:space="preserve">              - razumjeti da je nenasilna komunikacija ključ sigurnosti</w:t>
      </w: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B17197">
        <w:rPr>
          <w:rFonts w:eastAsia="Calibri" w:cs="Calibri"/>
          <w:color w:val="000000"/>
        </w:rPr>
        <w:t>Učiteljica:Suzana Đurasek-Divjak</w:t>
      </w: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E77FF7" w:rsidRPr="00B17197" w:rsidRDefault="00E77FF7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p w:rsidR="00F7557E" w:rsidRPr="00B17197" w:rsidRDefault="00F7557E" w:rsidP="00D359F3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NAZIV</w:t>
            </w:r>
          </w:p>
          <w:p w:rsidR="00F7557E" w:rsidRPr="00B17197" w:rsidRDefault="00F7557E" w:rsidP="00901A14">
            <w:pPr>
              <w:spacing w:after="0" w:line="288" w:lineRule="auto"/>
            </w:pPr>
            <w:r w:rsidRPr="00B17197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 xml:space="preserve">Ploha - Redefinicija plohe </w:t>
            </w:r>
          </w:p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Gospodarska dimenzij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Osposobiti učenike da izraze, uoče i vrednuju vizualne komunikacije u kontekstu otpornosti na reklam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t xml:space="preserve"> </w:t>
            </w:r>
            <w:r w:rsidRPr="00B17197">
              <w:sym w:font="Symbol" w:char="F0B7"/>
            </w:r>
            <w:r w:rsidRPr="00B17197">
              <w:t xml:space="preserve"> Opisivati ulogu medija i vrste medija (časopisi)</w:t>
            </w:r>
          </w:p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t xml:space="preserve"> </w:t>
            </w:r>
            <w:r w:rsidRPr="00B17197">
              <w:sym w:font="Symbol" w:char="F0B7"/>
            </w:r>
            <w:r w:rsidRPr="00B17197">
              <w:t xml:space="preserve"> Opisivati što je reklama i kako se reklamama potiču na edukativni sadržaj </w:t>
            </w:r>
          </w:p>
          <w:p w:rsidR="00F7557E" w:rsidRPr="00B17197" w:rsidRDefault="00F7557E" w:rsidP="00901A14">
            <w:pPr>
              <w:spacing w:after="0" w:line="288" w:lineRule="auto"/>
              <w:ind w:left="360"/>
            </w:pPr>
            <w:r w:rsidRPr="00B17197">
              <w:sym w:font="Symbol" w:char="F0B7"/>
            </w:r>
            <w:r w:rsidRPr="00B17197">
              <w:t xml:space="preserve"> Opirati se pomodnim reklamnim porukam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Učenici analitički promatraju konkretne ilustracije plakata, analiziraju reklame iz časopisa, pronalaze pozitivne i negativne primjere dizajna i poruke, likovno se izražavaju u slikarskim tehnikama slikajudi plakat edukativnog karaktera, vrednuju i analiziraju likovne uratk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5. razred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Međupredmetno- likovna kultura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Frontalno, grupni, individualni rad; rad na tekstu i slikama Učitelj motivira, koristi metodu demonstracije, podpitanjima vodi ka pravilnom rješavanju likovnog problema, sa učenicima analizira i vrednuje likovne uratk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Učitelj, likovni pribor za rad: slikarski(tempera, akvarel, pastel)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6038F0" w:rsidP="00901A14">
            <w:pPr>
              <w:spacing w:after="0" w:line="288" w:lineRule="auto"/>
            </w:pPr>
            <w:r>
              <w:t>2 školska sata u ožujku 2017</w:t>
            </w:r>
            <w:r w:rsidR="00F7557E" w:rsidRPr="00B17197">
              <w:t>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Postignuda na likovnim natječajima, učeničke izložbe u školi i izvan škole.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B17197" w:rsidRDefault="00F7557E" w:rsidP="00901A14">
            <w:pPr>
              <w:spacing w:after="0" w:line="288" w:lineRule="auto"/>
            </w:pPr>
            <w:r w:rsidRPr="00B17197">
              <w:t>-</w:t>
            </w:r>
          </w:p>
        </w:tc>
      </w:tr>
      <w:tr w:rsidR="00F7557E" w:rsidRPr="00B17197" w:rsidTr="00901A14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7557E" w:rsidRPr="00786112" w:rsidRDefault="00184C79" w:rsidP="00901A14">
            <w:pPr>
              <w:spacing w:after="0" w:line="288" w:lineRule="auto"/>
            </w:pPr>
            <w:r w:rsidRPr="00786112">
              <w:t>NOSITELJ ODGOV</w:t>
            </w:r>
            <w:r w:rsidR="00F7557E" w:rsidRPr="00786112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7557E" w:rsidRPr="00786112" w:rsidRDefault="00F7557E" w:rsidP="00901A14">
            <w:pPr>
              <w:spacing w:after="0" w:line="288" w:lineRule="auto"/>
            </w:pPr>
            <w:r w:rsidRPr="00786112">
              <w:t>Marela Žamić-Levačić</w:t>
            </w:r>
          </w:p>
        </w:tc>
      </w:tr>
    </w:tbl>
    <w:p w:rsidR="00D359F3" w:rsidRPr="00B17197" w:rsidRDefault="00D359F3" w:rsidP="00106577"/>
    <w:p w:rsidR="00F7557E" w:rsidRPr="00B17197" w:rsidRDefault="00F7557E" w:rsidP="00106577"/>
    <w:p w:rsidR="00F7557E" w:rsidRPr="00B17197" w:rsidRDefault="00F7557E" w:rsidP="00106577"/>
    <w:p w:rsidR="00F7557E" w:rsidRDefault="00F7557E" w:rsidP="00106577"/>
    <w:p w:rsidR="00F7557E" w:rsidRDefault="00F7557E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Default="00DD55B1" w:rsidP="00F7557E">
      <w:pPr>
        <w:spacing w:after="0" w:line="240" w:lineRule="auto"/>
        <w:jc w:val="center"/>
      </w:pPr>
    </w:p>
    <w:p w:rsidR="00DD55B1" w:rsidRPr="00B17197" w:rsidRDefault="00DD55B1" w:rsidP="00F7557E">
      <w:pPr>
        <w:spacing w:after="0" w:line="240" w:lineRule="auto"/>
        <w:jc w:val="center"/>
      </w:pPr>
    </w:p>
    <w:p w:rsidR="00DD55B1" w:rsidRPr="008C0FFC" w:rsidRDefault="00DD55B1" w:rsidP="00747FC4">
      <w:pPr>
        <w:jc w:val="center"/>
        <w:rPr>
          <w:rFonts w:cs="Times New Roman"/>
        </w:rPr>
      </w:pPr>
      <w:r w:rsidRPr="008C0FFC">
        <w:rPr>
          <w:rFonts w:cs="Times New Roman"/>
        </w:rPr>
        <w:t>Izvedbeni plan građanskog odgoja</w:t>
      </w:r>
    </w:p>
    <w:p w:rsidR="00F7557E" w:rsidRPr="00DD55B1" w:rsidRDefault="00DD55B1" w:rsidP="00747FC4">
      <w:pPr>
        <w:jc w:val="center"/>
        <w:rPr>
          <w:rFonts w:cs="Times New Roman"/>
        </w:rPr>
      </w:pPr>
      <w:r w:rsidRPr="008C0FFC">
        <w:rPr>
          <w:rFonts w:cs="Times New Roman"/>
        </w:rPr>
        <w:t>GLAZBENA KULTURA</w:t>
      </w:r>
    </w:p>
    <w:p w:rsidR="00DD55B1" w:rsidRPr="00DD55B1" w:rsidRDefault="00DD55B1" w:rsidP="00747FC4">
      <w:pPr>
        <w:jc w:val="center"/>
        <w:rPr>
          <w:rFonts w:cs="Times New Roman"/>
        </w:rPr>
      </w:pPr>
      <w:r w:rsidRPr="00DD55B1">
        <w:rPr>
          <w:rFonts w:cs="Times New Roman"/>
        </w:rPr>
        <w:t>5. razred</w:t>
      </w:r>
    </w:p>
    <w:tbl>
      <w:tblPr>
        <w:tblpPr w:leftFromText="180" w:rightFromText="180" w:vertAnchor="text" w:horzAnchor="margin" w:tblpXSpec="center" w:tblpY="70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1457"/>
        <w:gridCol w:w="6235"/>
      </w:tblGrid>
      <w:tr w:rsidR="00DD55B1" w:rsidRPr="00DD55B1" w:rsidTr="00DD55B1">
        <w:trPr>
          <w:trHeight w:val="417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NAZIV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TRADICIJSKA GLAZBA- Dalmacija</w:t>
            </w:r>
          </w:p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DD55B1" w:rsidRPr="00DD55B1" w:rsidTr="00DD55B1">
        <w:trPr>
          <w:trHeight w:val="455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DIMENZIJ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Kulturološka dimenzija</w:t>
            </w:r>
          </w:p>
        </w:tc>
      </w:tr>
      <w:tr w:rsidR="00DD55B1" w:rsidRPr="00DD55B1" w:rsidTr="00DD55B1">
        <w:trPr>
          <w:trHeight w:val="288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CILJ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pStyle w:val="Odlomakpopisa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/>
              </w:rPr>
            </w:pPr>
            <w:r w:rsidRPr="00DD55B1">
              <w:rPr>
                <w:rFonts w:asciiTheme="minorHAnsi" w:hAnsiTheme="minorHAnsi"/>
              </w:rPr>
              <w:t xml:space="preserve">pjevanjem i multimedijalnom demonstracijom izraziti obilježja tradicijske glazbe pojedinih regija Hrvatske </w:t>
            </w:r>
          </w:p>
          <w:p w:rsidR="00DD55B1" w:rsidRPr="00DD55B1" w:rsidRDefault="00DD55B1" w:rsidP="00DD55B1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1562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contextualSpacing/>
              <w:rPr>
                <w:rFonts w:eastAsia="Times New Roman" w:cs="Times New Roman"/>
              </w:rPr>
            </w:pPr>
            <w:r w:rsidRPr="00DD55B1">
              <w:rPr>
                <w:rFonts w:cs="Times New Roman"/>
              </w:rPr>
              <w:t>ISHODI STRUKTURNE DIMENZIJE GRAĐANSKE KOMPETENCIJE:</w:t>
            </w: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učenik određuje kojoj hrvatskoj regiji pripada narodna pjesma</w:t>
            </w:r>
          </w:p>
          <w:p w:rsidR="00DD55B1" w:rsidRPr="00DD55B1" w:rsidRDefault="00DD55B1" w:rsidP="00DD55B1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učenik ima  informativno znanje o glazbalima, plesovima, nošnjama i slušanim / gledanim glazbenim primjerima </w:t>
            </w:r>
          </w:p>
          <w:p w:rsidR="00DD55B1" w:rsidRPr="00DD55B1" w:rsidRDefault="00DD55B1" w:rsidP="00DD55B1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  <w:color w:val="000000"/>
              </w:rPr>
              <w:t>iskazuje privrženost očuvanju narodnih običaja i kulturnih znamenitosti domovine</w:t>
            </w:r>
          </w:p>
          <w:p w:rsidR="00DD55B1" w:rsidRPr="00DD55B1" w:rsidRDefault="00DD55B1" w:rsidP="00DD55B1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  <w:color w:val="000000"/>
              </w:rPr>
              <w:t>navodi kulturne razlike koje postoje u domovini i povezuje ih sa zavičajnim, većinskim i manjinskim nacionalnim te hrvatskim domovinskim identitetom</w:t>
            </w:r>
          </w:p>
          <w:p w:rsidR="00DD55B1" w:rsidRPr="00DD55B1" w:rsidRDefault="00DD55B1" w:rsidP="00DD55B1">
            <w:pPr>
              <w:spacing w:after="0" w:line="240" w:lineRule="auto"/>
              <w:ind w:left="501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975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KRATKI OPIS AKTIVNOSTI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slušanje i gledanje  narodnih plesova, glazbala i nošnji</w:t>
            </w:r>
          </w:p>
          <w:p w:rsidR="00DD55B1" w:rsidRPr="00DD55B1" w:rsidRDefault="00DD55B1" w:rsidP="00DD55B1">
            <w:pPr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pjevanje narodnih napjeva</w:t>
            </w:r>
          </w:p>
        </w:tc>
      </w:tr>
      <w:tr w:rsidR="00DD55B1" w:rsidRPr="00DD55B1" w:rsidTr="00DD55B1">
        <w:trPr>
          <w:trHeight w:val="490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CILJNA GRUP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5. razred</w:t>
            </w:r>
          </w:p>
        </w:tc>
      </w:tr>
      <w:tr w:rsidR="00DD55B1" w:rsidRPr="00DD55B1" w:rsidTr="00DD55B1">
        <w:trPr>
          <w:trHeight w:val="25"/>
          <w:jc w:val="center"/>
        </w:trPr>
        <w:tc>
          <w:tcPr>
            <w:tcW w:w="1596" w:type="dxa"/>
            <w:vMerge w:val="restart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NAČIN PROVEDBE</w:t>
            </w:r>
          </w:p>
        </w:tc>
        <w:tc>
          <w:tcPr>
            <w:tcW w:w="1457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MODEL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MEĐUPREDMETNI  - GLAZBENA KULTURA</w:t>
            </w: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DD55B1" w:rsidRPr="00DD55B1" w:rsidTr="00DD55B1">
        <w:trPr>
          <w:trHeight w:val="39"/>
          <w:jc w:val="center"/>
        </w:trPr>
        <w:tc>
          <w:tcPr>
            <w:tcW w:w="1596" w:type="dxa"/>
            <w:vMerge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57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METODE I</w:t>
            </w: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OBLICI RAD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demonstracija </w:t>
            </w:r>
          </w:p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razgovor </w:t>
            </w:r>
          </w:p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 xml:space="preserve">rad u skupinama ili u paru </w:t>
            </w:r>
          </w:p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>rad s tekstom i multimedijalnim izvorima</w:t>
            </w:r>
          </w:p>
          <w:p w:rsidR="00DD55B1" w:rsidRPr="00DD55B1" w:rsidRDefault="00DD55B1" w:rsidP="00DD55B1">
            <w:pPr>
              <w:numPr>
                <w:ilvl w:val="0"/>
                <w:numId w:val="60"/>
              </w:numPr>
              <w:spacing w:after="0" w:line="240" w:lineRule="auto"/>
              <w:ind w:left="501"/>
              <w:rPr>
                <w:rFonts w:eastAsia="Times New Roman" w:cs="Times New Roman"/>
                <w:lang w:eastAsia="hr-HR"/>
              </w:rPr>
            </w:pPr>
            <w:r w:rsidRPr="00DD55B1">
              <w:rPr>
                <w:rFonts w:eastAsia="Times New Roman" w:cs="Times New Roman"/>
                <w:lang w:eastAsia="hr-HR"/>
              </w:rPr>
              <w:t>suradničko i doživljajno poučavanje</w:t>
            </w:r>
          </w:p>
          <w:p w:rsidR="00DD55B1" w:rsidRPr="00DD55B1" w:rsidRDefault="00DD55B1" w:rsidP="00DD55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DD55B1" w:rsidRPr="00DD55B1" w:rsidTr="00DD55B1">
        <w:trPr>
          <w:trHeight w:val="61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RESURSI</w:t>
            </w: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multimedijska pomagala (projektor, računalo, zvučnici), </w:t>
            </w:r>
          </w:p>
          <w:p w:rsidR="00DD55B1" w:rsidRPr="00DD55B1" w:rsidRDefault="00DD55B1" w:rsidP="00DD55B1">
            <w:pPr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udžbenik, Internet, klavir, </w:t>
            </w:r>
          </w:p>
          <w:p w:rsidR="00DD55B1" w:rsidRPr="00DD55B1" w:rsidRDefault="00DD55B1" w:rsidP="00DD55B1">
            <w:pPr>
              <w:numPr>
                <w:ilvl w:val="0"/>
                <w:numId w:val="61"/>
              </w:numPr>
              <w:spacing w:after="0" w:line="240" w:lineRule="auto"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DVD – Glazbeni folklor Hrvatske</w:t>
            </w:r>
          </w:p>
          <w:p w:rsidR="00DD55B1" w:rsidRPr="00DD55B1" w:rsidRDefault="00DD55B1" w:rsidP="00DD55B1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DD55B1" w:rsidRPr="00DD55B1" w:rsidTr="00DD55B1">
        <w:trPr>
          <w:trHeight w:val="24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BROJ SATA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 w:rsidRPr="00DD55B1">
              <w:rPr>
                <w:rFonts w:eastAsia="Times New Roman" w:cs="Times New Roman"/>
                <w:color w:val="000000"/>
              </w:rPr>
              <w:t>5. i 10. sat</w:t>
            </w:r>
          </w:p>
        </w:tc>
      </w:tr>
      <w:tr w:rsidR="00DD55B1" w:rsidRPr="00DD55B1" w:rsidTr="00DD55B1">
        <w:trPr>
          <w:trHeight w:val="46"/>
          <w:jc w:val="center"/>
        </w:trPr>
        <w:tc>
          <w:tcPr>
            <w:tcW w:w="3053" w:type="dxa"/>
            <w:gridSpan w:val="2"/>
          </w:tcPr>
          <w:p w:rsidR="00DD55B1" w:rsidRPr="00DD55B1" w:rsidRDefault="00DD55B1" w:rsidP="00DD55B1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 xml:space="preserve">NAČIN VREDNOVANJA </w:t>
            </w:r>
          </w:p>
        </w:tc>
        <w:tc>
          <w:tcPr>
            <w:tcW w:w="6235" w:type="dxa"/>
          </w:tcPr>
          <w:p w:rsidR="00DD55B1" w:rsidRPr="00DD55B1" w:rsidRDefault="00DD55B1" w:rsidP="00DD55B1">
            <w:pPr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DD55B1">
              <w:rPr>
                <w:rFonts w:eastAsia="Times New Roman" w:cs="Times New Roman"/>
              </w:rPr>
              <w:t>osobna zapažanja, bilješke, osvrti na naučeno</w:t>
            </w:r>
          </w:p>
        </w:tc>
      </w:tr>
    </w:tbl>
    <w:p w:rsidR="00DD55B1" w:rsidRPr="00DD55B1" w:rsidRDefault="00DD55B1" w:rsidP="00DD55B1">
      <w:pPr>
        <w:rPr>
          <w:rFonts w:cs="Times New Roman"/>
        </w:rPr>
      </w:pPr>
    </w:p>
    <w:p w:rsidR="00DD55B1" w:rsidRPr="00DD55B1" w:rsidRDefault="00DD55B1" w:rsidP="00DD55B1">
      <w:pPr>
        <w:rPr>
          <w:rFonts w:cs="Times New Roman"/>
        </w:rPr>
      </w:pPr>
    </w:p>
    <w:p w:rsidR="00F7557E" w:rsidRPr="00B17197" w:rsidRDefault="00F7557E" w:rsidP="00F7557E">
      <w:pPr>
        <w:spacing w:after="0" w:line="240" w:lineRule="auto"/>
        <w:jc w:val="center"/>
      </w:pPr>
    </w:p>
    <w:p w:rsidR="00F7557E" w:rsidRPr="00B17197" w:rsidRDefault="00F7557E" w:rsidP="00F7557E">
      <w:pPr>
        <w:spacing w:after="0" w:line="240" w:lineRule="auto"/>
        <w:jc w:val="center"/>
      </w:pPr>
    </w:p>
    <w:p w:rsidR="0018000A" w:rsidRPr="00B17197" w:rsidRDefault="0018000A" w:rsidP="00106577"/>
    <w:p w:rsidR="00901A14" w:rsidRPr="00B17197" w:rsidRDefault="00901A14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01A14" w:rsidRPr="00B17197" w:rsidTr="00901A14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NAZIV</w:t>
            </w:r>
          </w:p>
          <w:p w:rsidR="00901A14" w:rsidRPr="00B17197" w:rsidRDefault="00901A14" w:rsidP="00901A14">
            <w:r w:rsidRPr="00B17197"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BLAGDANI – BOŽIĆ, FROHE WEIHNACHTEN</w:t>
            </w:r>
          </w:p>
          <w:p w:rsidR="00901A14" w:rsidRPr="00B17197" w:rsidRDefault="00901A14" w:rsidP="00901A14">
            <w:r w:rsidRPr="00B17197">
              <w:t>Međukulturalna dimenzija</w:t>
            </w:r>
          </w:p>
        </w:tc>
      </w:tr>
      <w:tr w:rsidR="00901A14" w:rsidRPr="00B17197" w:rsidTr="00901A14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Upoznati običaje obiljažavanja blagdana u zemljama njemačkog govornog područja.</w:t>
            </w:r>
          </w:p>
        </w:tc>
      </w:tr>
      <w:tr w:rsidR="00901A14" w:rsidRPr="00B17197" w:rsidTr="00901A14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>
            <w:r w:rsidRPr="00B17197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901A14" w:rsidRPr="00B17197" w:rsidTr="00901A14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U sklopu teme učenici će imenovati, uz pomoć slika ili slikovnih kartica imenovati predmete koji su vezani uz blagdan, čitati će tekst , nadopunjavati tekst, pjevati pjesmicu i izraditi i napistai čestitku.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5. razred</w:t>
            </w:r>
          </w:p>
        </w:tc>
      </w:tr>
      <w:tr w:rsidR="00901A14" w:rsidRPr="00B17197" w:rsidTr="00901A14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 xml:space="preserve">NAČIN </w:t>
            </w:r>
          </w:p>
          <w:p w:rsidR="00901A14" w:rsidRPr="00B17197" w:rsidRDefault="00901A14" w:rsidP="00901A14">
            <w:r w:rsidRPr="00B17197"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Međupredmetno – njemački jezik</w:t>
            </w:r>
          </w:p>
        </w:tc>
      </w:tr>
      <w:tr w:rsidR="00901A14" w:rsidRPr="00B17197" w:rsidTr="00901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14" w:rsidRPr="00B17197" w:rsidRDefault="00901A14" w:rsidP="00901A14"/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 xml:space="preserve">METODE I </w:t>
            </w:r>
          </w:p>
          <w:p w:rsidR="00901A14" w:rsidRPr="00B17197" w:rsidRDefault="00901A14" w:rsidP="00901A14">
            <w:r w:rsidRPr="00B17197"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slušanje, pokazivanje, ponavljanje za modelom ,timski rad</w:t>
            </w:r>
          </w:p>
          <w:p w:rsidR="00901A14" w:rsidRPr="00B17197" w:rsidRDefault="00901A14" w:rsidP="00901A14">
            <w:r w:rsidRPr="00B17197">
              <w:t>individualni rad ,pjevanje, crtanje, rad u paru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Udžbenik, CD, vježbenica, dodatni materijali po dogovoru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6038F0" w:rsidP="00901A14">
            <w:r>
              <w:t>prosinac 2016</w:t>
            </w:r>
            <w:r w:rsidR="00901A14" w:rsidRPr="00B17197">
              <w:t>. (1 sat)</w:t>
            </w:r>
          </w:p>
        </w:tc>
      </w:tr>
      <w:tr w:rsidR="00901A14" w:rsidRPr="00B17197" w:rsidTr="00901A14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NAČIN VREDNOVANJA I </w:t>
            </w:r>
          </w:p>
          <w:p w:rsidR="00901A14" w:rsidRPr="00B17197" w:rsidRDefault="00901A14" w:rsidP="00901A14">
            <w:r w:rsidRPr="00B17197">
              <w:t xml:space="preserve">KORIŠTENJE REZULTATA </w:t>
            </w:r>
          </w:p>
          <w:p w:rsidR="00901A14" w:rsidRPr="00B17197" w:rsidRDefault="00901A14" w:rsidP="00901A14">
            <w:r w:rsidRPr="00B17197"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čestitka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-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Ljiljana Pereža</w:t>
            </w:r>
          </w:p>
        </w:tc>
      </w:tr>
    </w:tbl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01A14" w:rsidRPr="00B17197" w:rsidTr="00901A14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NAZIV</w:t>
            </w:r>
          </w:p>
          <w:p w:rsidR="00901A14" w:rsidRPr="00B17197" w:rsidRDefault="00901A14" w:rsidP="00901A14">
            <w:r w:rsidRPr="00B17197"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Pr>
              <w:rPr>
                <w:rFonts w:cs="Times New Roman"/>
              </w:rPr>
            </w:pPr>
          </w:p>
          <w:p w:rsidR="00901A14" w:rsidRPr="00B17197" w:rsidRDefault="00901A14" w:rsidP="00901A14">
            <w:pPr>
              <w:rPr>
                <w:rFonts w:cs="Times New Roman"/>
                <w:b/>
              </w:rPr>
            </w:pPr>
            <w:r w:rsidRPr="00B17197">
              <w:rPr>
                <w:rFonts w:cs="Times New Roman"/>
                <w:b/>
              </w:rPr>
              <w:t>VIEL FREIZEIT? O,JA! – EINE FAHRRADTOUR</w:t>
            </w:r>
          </w:p>
          <w:p w:rsidR="00901A14" w:rsidRPr="00B17197" w:rsidRDefault="00901A14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 xml:space="preserve">Društvena dimenzija </w:t>
            </w:r>
          </w:p>
          <w:p w:rsidR="00901A14" w:rsidRPr="00B17197" w:rsidRDefault="00901A14" w:rsidP="00901A14">
            <w:pPr>
              <w:rPr>
                <w:rFonts w:cs="Times New Roman"/>
              </w:rPr>
            </w:pPr>
          </w:p>
        </w:tc>
      </w:tr>
      <w:tr w:rsidR="00901A14" w:rsidRPr="00B17197" w:rsidTr="00901A14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Pr>
              <w:rPr>
                <w:rFonts w:cs="Times New Roman"/>
              </w:rPr>
            </w:pPr>
          </w:p>
          <w:p w:rsidR="00901A14" w:rsidRPr="00B17197" w:rsidRDefault="00901A14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 xml:space="preserve"> Uljudno ponašanje u gradu ili mjestu, orijentiranje u prostoru</w:t>
            </w:r>
          </w:p>
        </w:tc>
      </w:tr>
      <w:tr w:rsidR="00901A14" w:rsidRPr="00B17197" w:rsidTr="00901A14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• učenici će znati snalaziti se u prostoru </w:t>
            </w:r>
          </w:p>
          <w:p w:rsidR="00901A14" w:rsidRPr="00B17197" w:rsidRDefault="00901A14" w:rsidP="00901A14">
            <w:r w:rsidRPr="00B17197">
              <w:t xml:space="preserve">• znati će imenovati znamenitosti i zgrade u gradu, </w:t>
            </w:r>
          </w:p>
          <w:p w:rsidR="00901A14" w:rsidRPr="00B17197" w:rsidRDefault="00901A14" w:rsidP="00901A14">
            <w:r w:rsidRPr="00B17197">
              <w:t xml:space="preserve">pitati za smjer kretanja , znati će opisati smjer </w:t>
            </w:r>
          </w:p>
          <w:p w:rsidR="00901A14" w:rsidRPr="00B17197" w:rsidRDefault="00901A14" w:rsidP="00901A14">
            <w:r w:rsidRPr="00B17197">
              <w:t>kretanja, te će se znati ponašati u prometu</w:t>
            </w:r>
            <w:r w:rsidRPr="00B17197">
              <w:cr/>
            </w:r>
          </w:p>
          <w:p w:rsidR="00901A14" w:rsidRPr="00B17197" w:rsidRDefault="00901A14" w:rsidP="00901A14"/>
        </w:tc>
      </w:tr>
      <w:tr w:rsidR="00901A14" w:rsidRPr="00B17197" w:rsidTr="00901A14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U sklopu teme učenici će znati imenovati znamenitosti, nazive zgrada u </w:t>
            </w:r>
          </w:p>
          <w:p w:rsidR="00901A14" w:rsidRPr="00B17197" w:rsidRDefault="00901A14" w:rsidP="00901A14">
            <w:r w:rsidRPr="00B17197">
              <w:t xml:space="preserve">svom gradu, znat će uljudno pozdraviti i pitati za smjer </w:t>
            </w:r>
          </w:p>
          <w:p w:rsidR="00901A14" w:rsidRPr="00B17197" w:rsidRDefault="00901A14" w:rsidP="00901A14">
            <w:r w:rsidRPr="00B17197">
              <w:t xml:space="preserve">kretanja . Učenici će biti u stanju se orijentirati u prostoru i </w:t>
            </w:r>
          </w:p>
          <w:p w:rsidR="00901A14" w:rsidRPr="00B17197" w:rsidRDefault="00901A14" w:rsidP="00901A14">
            <w:r w:rsidRPr="00B17197">
              <w:t>vremenu na temelju karte mjesta i pritom se koristiti njemačkim jezikom.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5. razred</w:t>
            </w:r>
          </w:p>
        </w:tc>
      </w:tr>
      <w:tr w:rsidR="00901A14" w:rsidRPr="00B17197" w:rsidTr="00901A14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 xml:space="preserve">NAČIN </w:t>
            </w:r>
          </w:p>
          <w:p w:rsidR="00901A14" w:rsidRPr="00B17197" w:rsidRDefault="00901A14" w:rsidP="00901A14">
            <w:r w:rsidRPr="00B17197"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Međupredmetno – njemački jezik</w:t>
            </w:r>
          </w:p>
        </w:tc>
      </w:tr>
      <w:tr w:rsidR="00901A14" w:rsidRPr="00B17197" w:rsidTr="00901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14" w:rsidRPr="00B17197" w:rsidRDefault="00901A14" w:rsidP="00901A14"/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 xml:space="preserve">METODE I </w:t>
            </w:r>
          </w:p>
          <w:p w:rsidR="00901A14" w:rsidRPr="00B17197" w:rsidRDefault="00901A14" w:rsidP="00901A14">
            <w:r w:rsidRPr="00B17197"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slušanje, pokazivanje, ponavljanje , timski rad</w:t>
            </w:r>
          </w:p>
          <w:p w:rsidR="00901A14" w:rsidRPr="00B17197" w:rsidRDefault="00901A14" w:rsidP="00901A14">
            <w:r w:rsidRPr="00B17197">
              <w:t>individualni rad , crtanje,rad u paru,intervju,</w:t>
            </w:r>
          </w:p>
          <w:p w:rsidR="00901A14" w:rsidRPr="00B17197" w:rsidRDefault="00901A14" w:rsidP="00901A14"/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udžbenik, CD, vježbenica,dodatni materijali po dogovru</w:t>
            </w:r>
          </w:p>
        </w:tc>
      </w:tr>
      <w:tr w:rsidR="00901A14" w:rsidRPr="00B17197" w:rsidTr="00901A14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pPr>
              <w:rPr>
                <w:rFonts w:cs="Times New Roman"/>
              </w:rPr>
            </w:pPr>
            <w:r w:rsidRPr="00B17197">
              <w:rPr>
                <w:rFonts w:cs="Times New Roman"/>
              </w:rPr>
              <w:t>veljača  – 1 sat</w:t>
            </w:r>
          </w:p>
        </w:tc>
      </w:tr>
      <w:tr w:rsidR="00901A14" w:rsidRPr="00B17197" w:rsidTr="00901A14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 xml:space="preserve">NAČIN VREDNOVANJA I </w:t>
            </w:r>
          </w:p>
          <w:p w:rsidR="00901A14" w:rsidRPr="00B17197" w:rsidRDefault="00901A14" w:rsidP="00901A14">
            <w:r w:rsidRPr="00B17197">
              <w:t xml:space="preserve">KORIŠTENJE REZULTATA </w:t>
            </w:r>
          </w:p>
          <w:p w:rsidR="00901A14" w:rsidRPr="00B17197" w:rsidRDefault="00901A14" w:rsidP="00901A14">
            <w:r w:rsidRPr="00B17197"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14" w:rsidRPr="00B17197" w:rsidRDefault="00901A14" w:rsidP="00901A14"/>
          <w:p w:rsidR="00901A14" w:rsidRPr="00B17197" w:rsidRDefault="00901A14" w:rsidP="00901A14">
            <w:r w:rsidRPr="00B17197">
              <w:t>intervju, plan grada s ucrtanim putem od mjesta polazišta do cilja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-</w:t>
            </w:r>
          </w:p>
        </w:tc>
      </w:tr>
      <w:tr w:rsidR="00901A14" w:rsidRPr="00B17197" w:rsidTr="00901A14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14" w:rsidRPr="00B17197" w:rsidRDefault="00901A14" w:rsidP="00901A14">
            <w:r w:rsidRPr="00B17197">
              <w:t>Ljiljana Pereža</w:t>
            </w:r>
          </w:p>
        </w:tc>
      </w:tr>
    </w:tbl>
    <w:p w:rsidR="00901A14" w:rsidRPr="00B17197" w:rsidRDefault="00901A14" w:rsidP="00106577"/>
    <w:p w:rsidR="00901A14" w:rsidRPr="00B17197" w:rsidRDefault="00901A14" w:rsidP="00106577"/>
    <w:p w:rsidR="00901A14" w:rsidRPr="00B17197" w:rsidRDefault="00901A14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ZIV</w:t>
            </w:r>
          </w:p>
          <w:p w:rsidR="00E77FF7" w:rsidRPr="00B17197" w:rsidRDefault="00E77FF7" w:rsidP="00812ED0">
            <w:pPr>
              <w:spacing w:after="0" w:line="288" w:lineRule="auto"/>
            </w:pPr>
            <w:r w:rsidRPr="00B17197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Izvođenje više računskih radnji</w:t>
            </w:r>
          </w:p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t>GOSPODARSKA, EKOLOŠK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Aktiviranje kritičkog razmišljanja o prirodnom i društvenom okruženju te razvijanje svijesti o svojoj ulozi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  <w:bCs/>
              </w:rPr>
              <w:t>odgovorno postupati s novcem ,računati troškove u svom kućanstvu</w:t>
            </w:r>
          </w:p>
          <w:p w:rsidR="00E77FF7" w:rsidRPr="00B17197" w:rsidRDefault="00E77FF7" w:rsidP="00812ED0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.učenici će donijeti račune za njihovo kućanstvo,te izračunati ukupne režije</w:t>
            </w:r>
          </w:p>
          <w:p w:rsidR="00E77FF7" w:rsidRPr="00B17197" w:rsidRDefault="00E77FF7" w:rsidP="00812ED0">
            <w:pPr>
              <w:spacing w:after="0" w:line="288" w:lineRule="auto"/>
            </w:pPr>
            <w:r w:rsidRPr="00B17197">
              <w:t>Razgovor o stavkama na računima i kako mogu pridonjeti smanjenju računa- struja, voda, telekomunikacije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5.r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Matematika - međupredmetno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rPr>
                <w:lang w:eastAsia="hr-HR"/>
              </w:rPr>
              <w:t xml:space="preserve"> razgovor, individualni rad,rada na tekstu,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računi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listopad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čeničke bilješke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-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184C79" w:rsidP="00812ED0">
            <w:pPr>
              <w:spacing w:after="0" w:line="288" w:lineRule="auto"/>
            </w:pPr>
            <w:r>
              <w:t>NOSITELJ ODGOV</w:t>
            </w:r>
            <w:r w:rsidR="00E77FF7" w:rsidRPr="00B17197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Default="00E77FF7" w:rsidP="00E77FF7"/>
    <w:p w:rsidR="00B17197" w:rsidRPr="00B17197" w:rsidRDefault="00B17197" w:rsidP="00E77FF7"/>
    <w:p w:rsidR="00E77FF7" w:rsidRPr="00B17197" w:rsidRDefault="00E77FF7" w:rsidP="00E77F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ZIV</w:t>
            </w:r>
          </w:p>
          <w:p w:rsidR="00E77FF7" w:rsidRPr="00B17197" w:rsidRDefault="00E77FF7" w:rsidP="00812ED0">
            <w:pPr>
              <w:spacing w:after="0" w:line="288" w:lineRule="auto"/>
            </w:pPr>
            <w:r w:rsidRPr="00B17197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•„Zaokruživanje decimalnih brojeva“</w:t>
            </w:r>
          </w:p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</w:p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Gospodarsk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Aktiviranje kritičkog razmišljanja o  društvenom okruženju</w:t>
            </w:r>
          </w:p>
          <w:p w:rsidR="00E77FF7" w:rsidRPr="00B17197" w:rsidRDefault="00E77FF7" w:rsidP="00812ED0">
            <w:pPr>
              <w:spacing w:after="0" w:line="288" w:lineRule="auto"/>
            </w:pPr>
            <w:r w:rsidRPr="00B17197">
              <w:t>Utjecaj reklame na potrošače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  <w:bCs/>
              </w:rPr>
              <w:t>odgovorno postupati s novcem i razviti kritički odnos prema reklamama,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•„Zaokruživanje decimalnih brojeva“</w:t>
            </w:r>
          </w:p>
          <w:p w:rsidR="00E77FF7" w:rsidRPr="00B17197" w:rsidRDefault="00E77FF7" w:rsidP="00812ED0">
            <w:pPr>
              <w:spacing w:after="0" w:line="288" w:lineRule="auto"/>
            </w:pPr>
            <w:r w:rsidRPr="00B17197">
              <w:t>•Učenici razgovaraju o cijenama u prodavaonicama i na reklamam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5.r.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Matematik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Razgovora,individualni,rad na tekst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prospekti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svibanj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stavni listić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786112" w:rsidRDefault="00184C79" w:rsidP="00812ED0">
            <w:pPr>
              <w:spacing w:after="0" w:line="288" w:lineRule="auto"/>
            </w:pPr>
            <w:r w:rsidRPr="00786112">
              <w:t>NOSITELJ ODGOV</w:t>
            </w:r>
            <w:r w:rsidR="00E77FF7" w:rsidRPr="00786112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786112" w:rsidRDefault="00E77FF7" w:rsidP="00812ED0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901A14" w:rsidRPr="00B17197" w:rsidRDefault="00901A14" w:rsidP="00106577"/>
    <w:tbl>
      <w:tblPr>
        <w:tblpPr w:leftFromText="180" w:rightFromText="180" w:vertAnchor="text" w:horzAnchor="margin" w:tblpY="8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2"/>
        <w:gridCol w:w="1404"/>
        <w:gridCol w:w="6620"/>
      </w:tblGrid>
      <w:tr w:rsidR="00901A14" w:rsidRPr="00B17197" w:rsidTr="00901A14"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Naziv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Dimenzija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F005F2">
              <w:rPr>
                <w:rFonts w:eastAsia="Times New Roman" w:cs="Times New Roman"/>
                <w:b/>
                <w:lang w:val="en-US"/>
              </w:rPr>
              <w:t xml:space="preserve">Čovjekove životne potrebe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Ljudsko –pravna dimenzija</w:t>
            </w:r>
          </w:p>
        </w:tc>
      </w:tr>
      <w:tr w:rsidR="00901A14" w:rsidRPr="00B17197" w:rsidTr="00901A14">
        <w:trPr>
          <w:trHeight w:val="568"/>
        </w:trPr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Svrha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Potaknuti učenike na zaključak o povezanosti čovjekovih bioloških potreba s njegovim potrebama kao društvenog i misaonog bića.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Ishodi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r w:rsidRPr="00F005F2">
              <w:rPr>
                <w:rFonts w:eastAsia="Times New Roman" w:cs="Times New Roman"/>
                <w:lang w:val="en-US"/>
              </w:rPr>
              <w:t xml:space="preserve">opisuje osnovne potrebe ljudskih bića koje se moraju zadovoljiti kako bi mogli dostojanstveno živjeti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r w:rsidRPr="00F005F2">
              <w:rPr>
                <w:rFonts w:eastAsia="Times New Roman" w:cs="Times New Roman"/>
                <w:lang w:val="en-US"/>
              </w:rPr>
              <w:t xml:space="preserve">objašnjava što su osnovne potrebe ljudskih bića i zašto su one osnova na kojoj su nastala ljudska prava </w:t>
            </w:r>
          </w:p>
          <w:p w:rsidR="00901A14" w:rsidRPr="00F005F2" w:rsidRDefault="00901A14" w:rsidP="00901A14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 xml:space="preserve"> </w:t>
            </w: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Kratki opis aktivnosti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</w:rPr>
              <w:t xml:space="preserve"> -</w:t>
            </w:r>
            <w:r w:rsidRPr="00F005F2">
              <w:rPr>
                <w:rFonts w:eastAsia="Times New Roman" w:cs="Times New Roman"/>
                <w:lang w:val="en-US"/>
              </w:rPr>
              <w:t>razgovor o važnosti života čovjeka u zajednici s drugim ljudima te o pravima i obvezama koja čovjek ima unutar određene zajednice</w:t>
            </w:r>
          </w:p>
          <w:p w:rsidR="00901A14" w:rsidRPr="00F005F2" w:rsidRDefault="00901A14" w:rsidP="00901A14">
            <w:pPr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razgovor o važnosti poštivanja pravila ponašanja unutar nekezajednice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popunjavanje dijela shematskog prikaza na radnom listiću o osnovnim ljudskim potrebama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razgovor o važnosti razumijevanja, pomodi potpore drugih ljudi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Ciljna grupa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5.</w:t>
            </w:r>
          </w:p>
        </w:tc>
      </w:tr>
      <w:tr w:rsidR="00901A14" w:rsidRPr="00B17197" w:rsidTr="00901A14">
        <w:trPr>
          <w:trHeight w:val="445"/>
        </w:trPr>
        <w:tc>
          <w:tcPr>
            <w:tcW w:w="1487" w:type="dxa"/>
            <w:vMerge w:val="restart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Način provedbe</w:t>
            </w:r>
          </w:p>
        </w:tc>
        <w:tc>
          <w:tcPr>
            <w:tcW w:w="1410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Model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Međupredmetno – priroda,vjeronauk, sat razrednika</w:t>
            </w:r>
          </w:p>
        </w:tc>
      </w:tr>
      <w:tr w:rsidR="00901A14" w:rsidRPr="00B17197" w:rsidTr="00901A14">
        <w:trPr>
          <w:trHeight w:val="693"/>
        </w:trPr>
        <w:tc>
          <w:tcPr>
            <w:tcW w:w="1487" w:type="dxa"/>
            <w:vMerge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10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 xml:space="preserve">Metode i 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 xml:space="preserve">oblici rada 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  <w:bCs/>
                <w:kern w:val="24"/>
                <w:position w:val="1"/>
              </w:rPr>
              <w:t xml:space="preserve"> -grupni rad, razgovor, pisanje</w:t>
            </w: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Resursi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Hamer papiri, bojice, flomasteri, Deklaracija o pravima djeteta</w:t>
            </w:r>
          </w:p>
        </w:tc>
      </w:tr>
      <w:tr w:rsidR="00901A14" w:rsidRPr="00B17197" w:rsidTr="00901A14">
        <w:trPr>
          <w:trHeight w:val="424"/>
        </w:trPr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Vremenik</w:t>
            </w:r>
          </w:p>
        </w:tc>
        <w:tc>
          <w:tcPr>
            <w:tcW w:w="6679" w:type="dxa"/>
          </w:tcPr>
          <w:p w:rsidR="00901A14" w:rsidRPr="00F005F2" w:rsidRDefault="00F005F2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 xml:space="preserve"> Prosinac 2016</w:t>
            </w:r>
            <w:r w:rsidR="00901A14" w:rsidRPr="00F005F2">
              <w:rPr>
                <w:rFonts w:eastAsia="Times New Roman" w:cs="Times New Roman"/>
              </w:rPr>
              <w:t>. (1 sat)</w:t>
            </w:r>
          </w:p>
        </w:tc>
      </w:tr>
      <w:tr w:rsidR="00901A14" w:rsidRPr="00B17197" w:rsidTr="00901A14">
        <w:trPr>
          <w:trHeight w:val="1002"/>
        </w:trPr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Način vrednovanja i korištenje rezultata vrednovanja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radni listići o čovjekovim životnim potrebama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plakat povezanosti osnovnih ljudskih potreba i ljudskih prava</w:t>
            </w: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679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-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2897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Nositelji odgovornosti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679" w:type="dxa"/>
          </w:tcPr>
          <w:p w:rsidR="00901A14" w:rsidRPr="00F005F2" w:rsidRDefault="00F005F2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Danijela Novosel-Turković</w:t>
            </w:r>
          </w:p>
        </w:tc>
      </w:tr>
    </w:tbl>
    <w:p w:rsidR="00901A14" w:rsidRPr="00B17197" w:rsidRDefault="00901A14" w:rsidP="00901A14">
      <w:pPr>
        <w:rPr>
          <w:rFonts w:eastAsia="Times New Roman" w:cs="Times New Roman"/>
        </w:rPr>
      </w:pPr>
      <w:r w:rsidRPr="00B17197">
        <w:rPr>
          <w:rFonts w:eastAsia="Times New Roman" w:cs="Times New Roman"/>
        </w:rPr>
        <w:t>Planirane teme građanskog odgoja i obrazovanja u nastavi prirode u 5.razredu</w:t>
      </w:r>
    </w:p>
    <w:p w:rsidR="00901A14" w:rsidRPr="00B17197" w:rsidRDefault="00901A14" w:rsidP="00901A14">
      <w:pPr>
        <w:rPr>
          <w:rFonts w:eastAsia="Times New Roman" w:cs="Times New Roman"/>
        </w:rPr>
      </w:pPr>
    </w:p>
    <w:p w:rsidR="00901A14" w:rsidRPr="00B17197" w:rsidRDefault="00901A14" w:rsidP="00901A14">
      <w:pPr>
        <w:rPr>
          <w:rFonts w:eastAsia="Times New Roman" w:cs="Times New Roman"/>
        </w:rPr>
      </w:pPr>
    </w:p>
    <w:p w:rsidR="0018000A" w:rsidRPr="00B17197" w:rsidRDefault="0018000A" w:rsidP="00901A14">
      <w:pPr>
        <w:rPr>
          <w:rFonts w:eastAsia="Times New Roman" w:cs="Times New Roman"/>
        </w:rPr>
      </w:pPr>
    </w:p>
    <w:p w:rsidR="0018000A" w:rsidRDefault="0018000A" w:rsidP="00901A14">
      <w:pPr>
        <w:rPr>
          <w:rFonts w:eastAsia="Times New Roman" w:cs="Times New Roman"/>
        </w:rPr>
      </w:pPr>
    </w:p>
    <w:p w:rsidR="00B17197" w:rsidRDefault="00B17197" w:rsidP="00901A14">
      <w:pPr>
        <w:rPr>
          <w:rFonts w:eastAsia="Times New Roman" w:cs="Times New Roman"/>
        </w:rPr>
      </w:pPr>
    </w:p>
    <w:p w:rsidR="00B17197" w:rsidRPr="00B17197" w:rsidRDefault="00B17197" w:rsidP="00901A14">
      <w:pPr>
        <w:rPr>
          <w:rFonts w:eastAsia="Times New Roman" w:cs="Times New Roman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2"/>
        <w:gridCol w:w="1386"/>
        <w:gridCol w:w="6658"/>
      </w:tblGrid>
      <w:tr w:rsidR="00901A14" w:rsidRPr="00B17197" w:rsidTr="00901A14"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Naziv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Dimenzija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F005F2">
              <w:rPr>
                <w:rFonts w:eastAsia="Times New Roman" w:cs="Times New Roman"/>
                <w:b/>
                <w:lang w:val="en-US"/>
              </w:rPr>
              <w:t>Najveći svjetski problem-glad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Ljudsko –pravna dimenzija</w:t>
            </w:r>
          </w:p>
          <w:p w:rsidR="00901A14" w:rsidRPr="00F005F2" w:rsidRDefault="00901A14" w:rsidP="00901A14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rPr>
          <w:trHeight w:val="568"/>
        </w:trPr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Svrha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Potaknuti učenike na spoznaju o problemu neravnomjerne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raspodjele hrane kao glavnog uzroka gladi u siromašnim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zemljama.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Ishodi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</w:rPr>
              <w:t xml:space="preserve"> </w:t>
            </w: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r w:rsidRPr="00F005F2">
              <w:rPr>
                <w:rFonts w:eastAsia="Times New Roman" w:cs="Times New Roman"/>
                <w:lang w:val="en-US"/>
              </w:rPr>
              <w:t>objašnjava razliku između želje i osnovne potrebe</w:t>
            </w:r>
          </w:p>
          <w:p w:rsidR="00901A14" w:rsidRPr="00F005F2" w:rsidRDefault="00901A14" w:rsidP="00901A14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r w:rsidRPr="00F005F2">
              <w:rPr>
                <w:rFonts w:eastAsia="Times New Roman" w:cs="Times New Roman"/>
                <w:lang w:val="en-US"/>
              </w:rPr>
              <w:t xml:space="preserve">objašnjava zašto prava koja ima kao učenik jednako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pripadaju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sym w:font="Symbol" w:char="F0B7"/>
            </w:r>
            <w:r w:rsidRPr="00F005F2">
              <w:rPr>
                <w:rFonts w:eastAsia="Times New Roman" w:cs="Times New Roman"/>
                <w:lang w:val="en-US"/>
              </w:rPr>
              <w:t xml:space="preserve">svakome drugom učeniku bez obzira na spol, nacionalnu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Ili vjersku pripadnost, sposobnosti i imovinsko stanje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Kratki opis aktivnosti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-izlaganje učenika o udrugama Marijini obroci, Kolajna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ljubavi i UNICEF Hrvatska (unaprijed dogovoreni učenici)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-razgovor s učenicima o obilježavaju Svjetskog dana hrane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i Dana zahvalnosti za plodove Zemlje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-razgovorom zaključiti zašto su potrebe za hranom u svijetu sve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veće, čitanje pjesme i popratnog teksta etiopske djevojčice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-zaključivanje, temeljem promatranja PPT slike pretile i pothranjene osobe, o zdravstvenim problemima stanovništva bogatih i siromašnih zemalja te zaključivanje kako svako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dijete ima ista prava bez obzira gdje živi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 xml:space="preserve">-učenici pišu koje mogućnosti ima naša zemlja u uzgoju 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ekološki zdrave hrane</w:t>
            </w: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Ciljna grupa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5. razred</w:t>
            </w:r>
          </w:p>
        </w:tc>
      </w:tr>
      <w:tr w:rsidR="00901A14" w:rsidRPr="00B17197" w:rsidTr="00901A14">
        <w:trPr>
          <w:trHeight w:val="445"/>
        </w:trPr>
        <w:tc>
          <w:tcPr>
            <w:tcW w:w="1563" w:type="dxa"/>
            <w:vMerge w:val="restart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Način provedbe</w:t>
            </w:r>
          </w:p>
        </w:tc>
        <w:tc>
          <w:tcPr>
            <w:tcW w:w="1502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Model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Međupredmetno – priroda,geografija,vjeronauk</w:t>
            </w:r>
          </w:p>
        </w:tc>
      </w:tr>
      <w:tr w:rsidR="00901A14" w:rsidRPr="00B17197" w:rsidTr="00901A14">
        <w:trPr>
          <w:trHeight w:val="693"/>
        </w:trPr>
        <w:tc>
          <w:tcPr>
            <w:tcW w:w="1563" w:type="dxa"/>
            <w:vMerge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</w:p>
        </w:tc>
        <w:tc>
          <w:tcPr>
            <w:tcW w:w="1502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 xml:space="preserve">Metode i 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 xml:space="preserve">oblici rada 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  <w:bCs/>
                <w:kern w:val="24"/>
                <w:position w:val="1"/>
              </w:rPr>
              <w:t xml:space="preserve"> -usmeno izlaganje, razgovor, pisanje</w:t>
            </w: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Resursi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Pismo etiopske djevojčice,ppt</w:t>
            </w:r>
          </w:p>
        </w:tc>
      </w:tr>
      <w:tr w:rsidR="00901A14" w:rsidRPr="00B17197" w:rsidTr="00901A14">
        <w:trPr>
          <w:trHeight w:val="424"/>
        </w:trPr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Vremenik</w:t>
            </w:r>
          </w:p>
        </w:tc>
        <w:tc>
          <w:tcPr>
            <w:tcW w:w="7617" w:type="dxa"/>
          </w:tcPr>
          <w:p w:rsidR="00901A14" w:rsidRPr="00F005F2" w:rsidRDefault="00F005F2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 xml:space="preserve"> Svibanj 2017</w:t>
            </w:r>
            <w:r w:rsidR="00901A14" w:rsidRPr="00F005F2">
              <w:rPr>
                <w:rFonts w:eastAsia="Times New Roman" w:cs="Times New Roman"/>
              </w:rPr>
              <w:t>. (1 sat)</w:t>
            </w:r>
          </w:p>
        </w:tc>
      </w:tr>
      <w:tr w:rsidR="00901A14" w:rsidRPr="00B17197" w:rsidTr="00901A14">
        <w:trPr>
          <w:trHeight w:val="1002"/>
        </w:trPr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Način vrednovanja i korištenje rezultata vrednovanja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pisani rad o mogućnostima naše zemlje u uzgoju ekološki zdrave hrane</w:t>
            </w:r>
          </w:p>
          <w:p w:rsidR="00901A14" w:rsidRPr="00F005F2" w:rsidRDefault="00901A14" w:rsidP="00901A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005F2">
              <w:rPr>
                <w:rFonts w:eastAsia="Times New Roman" w:cs="Times New Roman"/>
                <w:lang w:val="en-US"/>
              </w:rPr>
              <w:t>-pisana Izvješća o udrugama</w:t>
            </w: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901A14" w:rsidRPr="00F005F2" w:rsidRDefault="00901A14" w:rsidP="00901A1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 xml:space="preserve">Troškovnik </w:t>
            </w:r>
          </w:p>
        </w:tc>
        <w:tc>
          <w:tcPr>
            <w:tcW w:w="7617" w:type="dxa"/>
          </w:tcPr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-</w:t>
            </w:r>
          </w:p>
          <w:p w:rsidR="00901A14" w:rsidRPr="00F005F2" w:rsidRDefault="00901A14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01A14" w:rsidRPr="00B17197" w:rsidTr="00901A14">
        <w:tc>
          <w:tcPr>
            <w:tcW w:w="3065" w:type="dxa"/>
            <w:gridSpan w:val="2"/>
          </w:tcPr>
          <w:p w:rsidR="00901A14" w:rsidRPr="00F005F2" w:rsidRDefault="00901A14" w:rsidP="00901A14">
            <w:p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 w:rsidRPr="00F005F2">
              <w:rPr>
                <w:rFonts w:eastAsia="Times New Roman" w:cs="Times New Roman"/>
                <w:i/>
              </w:rPr>
              <w:t>Nositelji odgovornosti</w:t>
            </w:r>
          </w:p>
        </w:tc>
        <w:tc>
          <w:tcPr>
            <w:tcW w:w="7617" w:type="dxa"/>
          </w:tcPr>
          <w:p w:rsidR="00901A14" w:rsidRPr="00F005F2" w:rsidRDefault="00F005F2" w:rsidP="00901A1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F005F2">
              <w:rPr>
                <w:rFonts w:eastAsia="Times New Roman" w:cs="Times New Roman"/>
              </w:rPr>
              <w:t>Danijela Novosel-Turković</w:t>
            </w:r>
          </w:p>
        </w:tc>
      </w:tr>
    </w:tbl>
    <w:p w:rsidR="00901A14" w:rsidRPr="006038F0" w:rsidRDefault="00901A14" w:rsidP="00106577">
      <w:pPr>
        <w:rPr>
          <w:color w:val="FF0000"/>
        </w:rPr>
      </w:pPr>
    </w:p>
    <w:p w:rsidR="00901A14" w:rsidRPr="006038F0" w:rsidRDefault="00901A14" w:rsidP="00106577">
      <w:pPr>
        <w:rPr>
          <w:color w:val="FF0000"/>
        </w:rPr>
      </w:pPr>
    </w:p>
    <w:p w:rsidR="0018000A" w:rsidRPr="006038F0" w:rsidRDefault="0018000A" w:rsidP="00106577">
      <w:pPr>
        <w:rPr>
          <w:color w:val="FF0000"/>
        </w:rPr>
      </w:pPr>
    </w:p>
    <w:p w:rsidR="0018000A" w:rsidRPr="006038F0" w:rsidRDefault="0018000A" w:rsidP="00106577">
      <w:pPr>
        <w:rPr>
          <w:color w:val="FF0000"/>
        </w:rPr>
      </w:pPr>
    </w:p>
    <w:p w:rsidR="00B17197" w:rsidRPr="006038F0" w:rsidRDefault="00B17197" w:rsidP="00106577">
      <w:pPr>
        <w:rPr>
          <w:color w:val="FF0000"/>
        </w:rPr>
      </w:pPr>
    </w:p>
    <w:tbl>
      <w:tblPr>
        <w:tblStyle w:val="Reetkatablice"/>
        <w:tblW w:w="9702" w:type="dxa"/>
        <w:tblInd w:w="-238" w:type="dxa"/>
        <w:tblLayout w:type="fixed"/>
        <w:tblLook w:val="04A0"/>
      </w:tblPr>
      <w:tblGrid>
        <w:gridCol w:w="3465"/>
        <w:gridCol w:w="1276"/>
        <w:gridCol w:w="850"/>
        <w:gridCol w:w="4111"/>
      </w:tblGrid>
      <w:tr w:rsidR="008E0E81" w:rsidRPr="008E0E81" w:rsidTr="0055301B">
        <w:tc>
          <w:tcPr>
            <w:tcW w:w="3465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b/>
              </w:rPr>
              <w:t>TEMA</w:t>
            </w:r>
            <w:r w:rsidRPr="008E0E81">
              <w:rPr>
                <w:rFonts w:cstheme="minorHAnsi"/>
              </w:rPr>
              <w:t xml:space="preserve"> – </w:t>
            </w:r>
            <w:r w:rsidRPr="008E0E81">
              <w:rPr>
                <w:rFonts w:cstheme="minorHAnsi"/>
                <w:i/>
                <w:u w:val="single"/>
              </w:rPr>
              <w:t>dimenzija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Mjes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Sati po temi</w:t>
            </w:r>
          </w:p>
        </w:tc>
        <w:tc>
          <w:tcPr>
            <w:tcW w:w="4111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Nastavne jedinice i ishodi</w:t>
            </w:r>
          </w:p>
        </w:tc>
      </w:tr>
      <w:tr w:rsidR="008E0E81" w:rsidRPr="008E0E81" w:rsidTr="0055301B">
        <w:trPr>
          <w:trHeight w:val="70"/>
        </w:trPr>
        <w:tc>
          <w:tcPr>
            <w:tcW w:w="3465" w:type="dxa"/>
          </w:tcPr>
          <w:p w:rsidR="00261BDC" w:rsidRPr="008E0E81" w:rsidRDefault="00261BDC" w:rsidP="0055301B">
            <w:pPr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i/>
                <w:u w:val="single"/>
              </w:rPr>
              <w:t xml:space="preserve">1.Ljudsko -  pravna dimenzija,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pisuje osnovne potrebe ljudskih bića koje se moraju zadovoljiti kako bi mogli dostojanstveno živje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  <w:i/>
                <w:u w:val="single"/>
              </w:rPr>
              <w:t>2. Politička dimenzij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Ishodi: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ati značenje pojma demokracije. Objasniti razliku između atenske demokracije i današnje. Razlikovati demokratski od nedemokratskog oblika vlas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i/>
                <w:u w:val="single"/>
              </w:rPr>
            </w:pPr>
            <w:r w:rsidRPr="008E0E81">
              <w:rPr>
                <w:rFonts w:cstheme="minorHAnsi"/>
                <w:i/>
                <w:u w:val="single"/>
              </w:rPr>
              <w:t>1.Ljudsko -  pravna dimenzija, politička dimenzij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pisuje osnovne potrebe ljudskih bića koje se moraju zadovoljiti kako bi mogli dostojanstveno živjeti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</w:tc>
        <w:tc>
          <w:tcPr>
            <w:tcW w:w="1276" w:type="dxa"/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Siječanj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Travanj </w:t>
            </w:r>
          </w:p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BDC" w:rsidRPr="008E0E81" w:rsidRDefault="00261BDC" w:rsidP="0055301B">
            <w:pPr>
              <w:jc w:val="center"/>
              <w:rPr>
                <w:rFonts w:cstheme="minorHAnsi"/>
              </w:rPr>
            </w:pPr>
            <w:r w:rsidRPr="008E0E81">
              <w:rPr>
                <w:rFonts w:cstheme="minorHAnsi"/>
              </w:rPr>
              <w:t>1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1 sat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261BDC" w:rsidRPr="008E0E81" w:rsidRDefault="00261BDC" w:rsidP="0055301B">
            <w:pPr>
              <w:rPr>
                <w:rFonts w:cstheme="minorHAnsi"/>
                <w:b/>
              </w:rPr>
            </w:pPr>
            <w:r w:rsidRPr="008E0E81">
              <w:rPr>
                <w:rFonts w:cstheme="minorHAnsi"/>
                <w:b/>
              </w:rPr>
              <w:t>POVIJEST</w:t>
            </w:r>
          </w:p>
          <w:p w:rsidR="00261BDC" w:rsidRPr="008E0E81" w:rsidRDefault="00261BDC" w:rsidP="0055301B">
            <w:pPr>
              <w:rPr>
                <w:rFonts w:cstheme="minorHAnsi"/>
                <w:b/>
              </w:rPr>
            </w:pPr>
            <w:r w:rsidRPr="008E0E81">
              <w:rPr>
                <w:rFonts w:cstheme="minorHAnsi"/>
                <w:b/>
              </w:rPr>
              <w:t>5. razred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  <w:r w:rsidRPr="008E0E81">
              <w:rPr>
                <w:rFonts w:cstheme="minorHAnsi"/>
                <w:b/>
                <w:i/>
              </w:rPr>
              <w:t>SPARTA I ATENA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Iznositi vlastite stavove vezanih uz uspoređivanje života društva u demokracijama i aristokracijam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Navesti koji slojevi društva su ostvarili najveća, a koji najmanja pra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 xml:space="preserve">Usporediti prava i obaveze djece Spartanaca i Atenjana u odnosu na današnju djecu. 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</w:p>
          <w:p w:rsidR="00261BDC" w:rsidRPr="008E0E81" w:rsidRDefault="00261BDC" w:rsidP="0055301B">
            <w:pPr>
              <w:rPr>
                <w:rFonts w:cstheme="minorHAnsi"/>
                <w:b/>
                <w:i/>
              </w:rPr>
            </w:pPr>
            <w:r w:rsidRPr="008E0E81">
              <w:rPr>
                <w:rFonts w:cstheme="minorHAnsi"/>
                <w:b/>
                <w:i/>
              </w:rPr>
              <w:t>UNUTARNJE BORBE U RIMSKOJ DRŽAVI- KRAJ REPUBLIKE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bjasniti promjene u rimskom društvu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Uočiti odnose među društvenim slojevima i potrebu ravnopravnosti i jednaka prava za sve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bjasniti uzroke i posljedice građanskih rato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Navesti koji slojevi društva su ostvarili najveća, a koji najmanja prav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Iznositi vlastite stavove vezane uz prava svakog pojedinca na slobodu i sreću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  <w:r w:rsidRPr="008E0E81">
              <w:rPr>
                <w:rFonts w:cstheme="minorHAnsi"/>
              </w:rPr>
              <w:t>Osuditi rat i predložiti konstruktivne metode rješavanja sukoba.</w:t>
            </w: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  <w:p w:rsidR="00261BDC" w:rsidRPr="008E0E81" w:rsidRDefault="00261BDC" w:rsidP="0055301B">
            <w:pPr>
              <w:rPr>
                <w:rFonts w:cstheme="minorHAnsi"/>
              </w:rPr>
            </w:pPr>
          </w:p>
        </w:tc>
      </w:tr>
    </w:tbl>
    <w:p w:rsidR="00901A14" w:rsidRPr="008E0E81" w:rsidRDefault="00901A14" w:rsidP="00106577"/>
    <w:p w:rsidR="00261BDC" w:rsidRPr="008E0E81" w:rsidRDefault="0081151B" w:rsidP="00106577">
      <w:r w:rsidRPr="008E0E81">
        <w:t>Učiteljica:</w:t>
      </w:r>
      <w:r w:rsidR="008E0E81" w:rsidRPr="008E0E81">
        <w:t xml:space="preserve"> Ines Toma</w:t>
      </w:r>
    </w:p>
    <w:p w:rsidR="00261BDC" w:rsidRPr="00B17197" w:rsidRDefault="00261BDC" w:rsidP="00106577"/>
    <w:p w:rsidR="00261BDC" w:rsidRPr="00B17197" w:rsidRDefault="00261BDC" w:rsidP="00106577"/>
    <w:p w:rsidR="00261BDC" w:rsidRPr="00B17197" w:rsidRDefault="00261BDC" w:rsidP="00106577"/>
    <w:p w:rsidR="00261BDC" w:rsidRPr="00B17197" w:rsidRDefault="00261BDC" w:rsidP="0010657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ZIV</w:t>
            </w:r>
          </w:p>
          <w:p w:rsidR="00E77FF7" w:rsidRPr="00B17197" w:rsidRDefault="00E77FF7" w:rsidP="00812ED0">
            <w:pPr>
              <w:spacing w:after="0" w:line="288" w:lineRule="auto"/>
            </w:pPr>
            <w:r w:rsidRPr="00B17197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Plavi planet- kontinenti i oceani- ekološka dimenz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 xml:space="preserve"> Važnost čuvanja vode, tla i čistog zraka za život na našem planet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>obrazložiti važnost sirovina i energije za život i rad čovjeka</w:t>
            </w:r>
          </w:p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 obrazložiti važnost pravilnoga odlaganja otpada </w:t>
            </w:r>
          </w:p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razvrstati otpad za reciklažu </w:t>
            </w:r>
          </w:p>
          <w:p w:rsidR="00E77FF7" w:rsidRPr="00B17197" w:rsidRDefault="00E77FF7" w:rsidP="00812ED0">
            <w:pPr>
              <w:spacing w:after="0" w:line="288" w:lineRule="auto"/>
            </w:pP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imenovati i na geografskoj karti i globusu pokazati kontinente i oceane</w:t>
            </w:r>
          </w:p>
          <w:p w:rsidR="00E77FF7" w:rsidRPr="00B17197" w:rsidRDefault="00E77FF7" w:rsidP="00B033D6">
            <w:pPr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razlikovati: Stari svijet (Europa, Azija, Afrika), Novi svijet (Sjeverna i Južna Amerika, Australija i Antarktika)</w:t>
            </w:r>
          </w:p>
          <w:p w:rsidR="00E77FF7" w:rsidRPr="00B17197" w:rsidRDefault="00E77FF7" w:rsidP="00B033D6">
            <w:pPr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imenovati i pokazati kontinent na kojemu je Hrvatska</w:t>
            </w:r>
          </w:p>
          <w:p w:rsidR="00E77FF7" w:rsidRPr="00B17197" w:rsidRDefault="00E77FF7" w:rsidP="00B033D6">
            <w:pPr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 w:rsidRPr="00B17197">
              <w:rPr>
                <w:bCs/>
              </w:rPr>
              <w:t>pokazati i opisati kopnenu i vodenu polutku</w:t>
            </w:r>
          </w:p>
          <w:p w:rsidR="00E77FF7" w:rsidRPr="00B17197" w:rsidRDefault="00E77FF7" w:rsidP="00812ED0"/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5. razred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Međupredmetno- geograf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čitelj, prezentacija, atlas, zidna kart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6038F0" w:rsidP="00812ED0">
            <w:pPr>
              <w:spacing w:after="0" w:line="288" w:lineRule="auto"/>
            </w:pPr>
            <w:r>
              <w:t>Listopad 2016.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Štednja energije, reciklaža otpada, odgovoran odnos prema planet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-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E77FF7"/>
    <w:p w:rsidR="00E77FF7" w:rsidRDefault="00E77FF7" w:rsidP="00E77FF7"/>
    <w:p w:rsidR="00B17197" w:rsidRPr="00B17197" w:rsidRDefault="00B17197" w:rsidP="00E77F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ZIV</w:t>
            </w:r>
          </w:p>
          <w:p w:rsidR="00E77FF7" w:rsidRPr="00B17197" w:rsidRDefault="00E77FF7" w:rsidP="00812ED0">
            <w:pPr>
              <w:spacing w:after="0" w:line="288" w:lineRule="auto"/>
            </w:pPr>
            <w:r w:rsidRPr="00B17197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 xml:space="preserve">Unutarnje sile i njihove posljedice- ekološka dimenzija 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poznavanje sa prirodnim katastrofama, njihovim uzrocima i posljedicam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>predvidjeti mogućnosti zaštite u vrijeme potresa</w:t>
            </w:r>
          </w:p>
          <w:p w:rsidR="00E77FF7" w:rsidRPr="00B17197" w:rsidRDefault="00E77FF7" w:rsidP="00B033D6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navesti primjere pružanja pomoći stradalima u potresu 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razlikovati magmu i lavu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na crtežu opisati pomicanje litosfernih ploča (razmicanje, sudaranje, smicanje)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opisati potres i negativne posljedice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razlikovati epicentar i hipocentar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prepoznati na crtežu boru i rasjed</w:t>
            </w:r>
          </w:p>
          <w:p w:rsidR="00E77FF7" w:rsidRPr="00B17197" w:rsidRDefault="00E77FF7" w:rsidP="00B033D6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 w:rsidRPr="00B17197">
              <w:rPr>
                <w:rFonts w:asciiTheme="minorHAnsi" w:hAnsiTheme="minorHAnsi"/>
                <w:bCs/>
              </w:rPr>
              <w:t>opisati mlado i staro gorje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5. razred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  <w:rPr>
                <w:b/>
              </w:rPr>
            </w:pPr>
            <w:r w:rsidRPr="00B17197">
              <w:rPr>
                <w:b/>
              </w:rPr>
              <w:t>Međupredmetno- geografij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Učitelj, prezentacija, atlas, zidna kart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6038F0" w:rsidP="00812ED0">
            <w:pPr>
              <w:spacing w:after="0" w:line="288" w:lineRule="auto"/>
            </w:pPr>
            <w:r>
              <w:t>Siječanj  2017.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Izrada karte svijeta sa najčešćim erupcijama vulkana i potresima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-</w:t>
            </w:r>
          </w:p>
        </w:tc>
      </w:tr>
      <w:tr w:rsidR="00E77FF7" w:rsidRPr="00B17197" w:rsidTr="00812ED0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B17197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E77FF7" w:rsidRPr="00B17197" w:rsidRDefault="00E77FF7" w:rsidP="00812ED0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E77FF7" w:rsidRPr="00B17197" w:rsidRDefault="00E77FF7" w:rsidP="00E77FF7"/>
    <w:p w:rsidR="00E77FF7" w:rsidRPr="00B17197" w:rsidRDefault="00E77FF7" w:rsidP="00E77FF7"/>
    <w:p w:rsidR="00E77FF7" w:rsidRPr="00B17197" w:rsidRDefault="00E77FF7" w:rsidP="00106577"/>
    <w:p w:rsidR="00E77FF7" w:rsidRPr="00B17197" w:rsidRDefault="00E77FF7" w:rsidP="00106577"/>
    <w:p w:rsidR="00E77FF7" w:rsidRPr="00B17197" w:rsidRDefault="00E77FF7" w:rsidP="00106577"/>
    <w:p w:rsidR="0018000A" w:rsidRPr="00B17197" w:rsidRDefault="0018000A" w:rsidP="00106577"/>
    <w:p w:rsidR="00261BDC" w:rsidRPr="00B17197" w:rsidRDefault="00261BDC" w:rsidP="001065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98"/>
        <w:gridCol w:w="959"/>
        <w:gridCol w:w="73"/>
        <w:gridCol w:w="1600"/>
        <w:gridCol w:w="5466"/>
      </w:tblGrid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NAZIV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DIMENZIJ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  <w:rPr>
                <w:b/>
              </w:rPr>
            </w:pPr>
            <w:r w:rsidRPr="00B17197">
              <w:rPr>
                <w:b/>
              </w:rPr>
              <w:t>Prometni znakovi i propisi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Društvena dimenzija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CILJ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Razvijanje socijalne dimenzije učenika u prometu (komunikacija u prometu, zdravlje vožnja biciklom).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ISHOD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promicanje prometne kulture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primjenjuje poznavanje prometnih znakova i propisa u svakodnevnom životu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objašnjava važnost poštivanja Zakona o sigurnosti prometa na cestama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>-analizira prometna raskrižja i uočava moguće probleme</w:t>
            </w:r>
          </w:p>
          <w:p w:rsidR="0081151B" w:rsidRPr="00B17197" w:rsidRDefault="0081151B" w:rsidP="0081151B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B17197">
              <w:rPr>
                <w:rFonts w:asciiTheme="minorHAnsi" w:hAnsiTheme="minorHAnsi"/>
              </w:rPr>
              <w:t xml:space="preserve">-prepoznaje značenje i ponaša se u skladu s prometnim znakovima 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KRATKI OPIS AKTIVNOST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Učenici će upoznati temeljne vrste prometne signalizacije.Vrste prometnih znakova, način rada semafora, prednosti prolaska kroz raskrižje i pravila ponašanja u prometu. Radom u grupi analizirati će i uočavati probleme u prometu i tražiti sigurna rješenja u prometnim situacijama. Proučiti će Zakon o sigurnosti na cestama i usvojiti svoj stav o prometu. Argumentirano će iznositi svoj stav o prednosti korištenja bicikla  radi zdravstvenih blagodati i utjecaja  na smanjenje onečišćenje zraka.          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CILJANA GRUP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Peti  (5.) razred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1757" w:type="dxa"/>
            <w:gridSpan w:val="2"/>
            <w:vMerge w:val="restart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NAČIN PROVEDBE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MODEL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  <w:rPr>
                <w:b/>
              </w:rPr>
            </w:pPr>
            <w:r w:rsidRPr="00B17197">
              <w:rPr>
                <w:b/>
              </w:rPr>
              <w:t>Tehnička kultura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Redovna,  izvannastavna i izvanučionička nastava.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1757" w:type="dxa"/>
            <w:gridSpan w:val="2"/>
            <w:vMerge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METODE I OBLICI RAD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Usmeno izlaganje, demonstracija materijalnih sredstava, prezentacija prometnih situacija na računalu, igranje odgovarajućih uloga, rasprave, vježbanje slušanja, zapažanja i izvođenje zaključaka, 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-frontallni, grupni i rad u paru 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RESURS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Prometni priručnik, plakati sa prometnim znkovima, semafor, školsko dvorište, računalo, priručnik Građanski odgoj, priručnik Zakon o sigurnosti na cestama, Zakon o odgoju i obrazovanju  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VREMENIK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Od sij</w:t>
            </w:r>
            <w:r w:rsidR="00E21A6E">
              <w:t>ečnja do lipnja 2017</w:t>
            </w:r>
            <w:r w:rsidRPr="00B17197">
              <w:t>. godine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NAČIN VREDNOVANJA I KORIŠTENJA REZULTATA VREDNOVANJA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 xml:space="preserve">Testovi iz prometne kulture </w:t>
            </w:r>
          </w:p>
          <w:p w:rsidR="0081151B" w:rsidRPr="00B17197" w:rsidRDefault="0081151B" w:rsidP="0081151B">
            <w:pPr>
              <w:spacing w:after="0" w:line="240" w:lineRule="auto"/>
            </w:pPr>
            <w:r w:rsidRPr="00B17197">
              <w:t>Provjera upravljanja biciklom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TROŠKOVNIK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-</w:t>
            </w:r>
          </w:p>
        </w:tc>
      </w:tr>
      <w:tr w:rsidR="0081151B" w:rsidRPr="00B17197" w:rsidTr="0081151B">
        <w:trPr>
          <w:gridBefore w:val="1"/>
          <w:wBefore w:w="392" w:type="dxa"/>
          <w:trHeight w:val="742"/>
        </w:trPr>
        <w:tc>
          <w:tcPr>
            <w:tcW w:w="3430" w:type="dxa"/>
            <w:gridSpan w:val="4"/>
            <w:shd w:val="clear" w:color="auto" w:fill="auto"/>
            <w:vAlign w:val="center"/>
          </w:tcPr>
          <w:p w:rsidR="0081151B" w:rsidRPr="00B17197" w:rsidRDefault="0018000A" w:rsidP="0081151B">
            <w:pPr>
              <w:spacing w:after="0" w:line="240" w:lineRule="auto"/>
            </w:pPr>
            <w:r w:rsidRPr="00B17197">
              <w:t>NOSITELJ ODGOV</w:t>
            </w:r>
            <w:r w:rsidR="0081151B" w:rsidRPr="00B17197">
              <w:t>ORNOSTI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81151B" w:rsidRPr="00B17197" w:rsidRDefault="0081151B" w:rsidP="0081151B">
            <w:pPr>
              <w:spacing w:after="0" w:line="240" w:lineRule="auto"/>
            </w:pPr>
            <w:r w:rsidRPr="00B17197">
              <w:t>Predmetni učitelj Tehničke kulture</w:t>
            </w:r>
          </w:p>
          <w:p w:rsidR="0018000A" w:rsidRDefault="00E77FF7" w:rsidP="0081151B">
            <w:pPr>
              <w:spacing w:after="0" w:line="240" w:lineRule="auto"/>
            </w:pPr>
            <w:r w:rsidRPr="00B17197">
              <w:t>Zlatko Cesar</w:t>
            </w:r>
          </w:p>
          <w:p w:rsidR="00B17197" w:rsidRPr="00B17197" w:rsidRDefault="00B17197" w:rsidP="0081151B">
            <w:pPr>
              <w:spacing w:after="0" w:line="240" w:lineRule="auto"/>
            </w:pPr>
          </w:p>
          <w:p w:rsidR="0018000A" w:rsidRPr="00B17197" w:rsidRDefault="0018000A" w:rsidP="0081151B">
            <w:pPr>
              <w:spacing w:after="0" w:line="240" w:lineRule="auto"/>
            </w:pPr>
          </w:p>
          <w:p w:rsidR="0018000A" w:rsidRPr="00B17197" w:rsidRDefault="0018000A" w:rsidP="0081151B">
            <w:pPr>
              <w:spacing w:after="0" w:line="240" w:lineRule="auto"/>
            </w:pPr>
          </w:p>
          <w:p w:rsidR="0018000A" w:rsidRPr="00B17197" w:rsidRDefault="0018000A" w:rsidP="0081151B">
            <w:pPr>
              <w:spacing w:after="0" w:line="240" w:lineRule="auto"/>
            </w:pPr>
          </w:p>
          <w:p w:rsidR="0018000A" w:rsidRPr="00B17197" w:rsidRDefault="0018000A" w:rsidP="0081151B">
            <w:pPr>
              <w:spacing w:after="0" w:line="240" w:lineRule="auto"/>
            </w:pP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NAZIV</w:t>
            </w: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>DIMENZIJA</w:t>
            </w: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tmičke i plesne strukture: Narodni ples po izboru iz zavičajnoga područja </w:t>
            </w:r>
          </w:p>
          <w:p w:rsidR="0081151B" w:rsidRPr="00B17197" w:rsidRDefault="0081151B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đukulturna dimenzija 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CILJ</w:t>
            </w: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Kroz plesne strukture upoznati kulturne različitosti 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ISHODI</w:t>
            </w: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 xml:space="preserve">• opisuje, razumije različitosti kultura kroz ples </w:t>
            </w: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 xml:space="preserve">• kulturno se ponaša i poštuje pravila plesnih struktura </w:t>
            </w: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 xml:space="preserve">• poštuje kulturne različitosti </w:t>
            </w: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 xml:space="preserve">• osvijestiti značaj folklorne baštine i potrebu njenog očuvanja </w:t>
            </w:r>
          </w:p>
          <w:p w:rsidR="0081151B" w:rsidRPr="00B17197" w:rsidRDefault="0081151B" w:rsidP="0055301B">
            <w:pPr>
              <w:spacing w:after="0" w:line="240" w:lineRule="auto"/>
            </w:pP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KRATKI OPIS AKTIVNOSTI</w:t>
            </w: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 xml:space="preserve">U uvodu učenik će predstaviti ppt prezentaciju o narodnim plesovima i običajima u RH te razgovorom i raspravom uočiti važnost njegovanja folklorne kulturne tradicije. </w:t>
            </w: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 xml:space="preserve">Učenicima ću objasniti i demonstrirati plesnu strukturu, osnovne plesne korake, smisao i potrebu ove nastavne jedinice. Učenici će učiti plesne korake, zatim u paru,međusobno se ispravljati, surađivati </w:t>
            </w: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>Slijedi rad u dvije grupe,gdje učenici u kolu, u ritmu se kreću plesnim koracima tako da surađuju i obzirno se kreću, pazeći na učenike do sebe i cijelu grupu, djeluju jedinstveno, zajednički i odgovorno. Izvode plesne korake u jednom kolu , svi zajedno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CILJANA GRUPA</w:t>
            </w: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5 razred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0"/>
        </w:trPr>
        <w:tc>
          <w:tcPr>
            <w:tcW w:w="1190" w:type="dxa"/>
            <w:gridSpan w:val="2"/>
            <w:vMerge w:val="restart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NAČIN</w:t>
            </w: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>PROVEDBE</w:t>
            </w:r>
          </w:p>
          <w:p w:rsidR="0081151B" w:rsidRPr="00B17197" w:rsidRDefault="0081151B" w:rsidP="0055301B">
            <w:pPr>
              <w:spacing w:after="0" w:line="240" w:lineRule="auto"/>
            </w:pPr>
          </w:p>
          <w:p w:rsidR="0081151B" w:rsidRPr="00B17197" w:rsidRDefault="0081151B" w:rsidP="0055301B">
            <w:pPr>
              <w:spacing w:after="0" w:line="240" w:lineRule="auto"/>
            </w:pPr>
          </w:p>
        </w:tc>
        <w:tc>
          <w:tcPr>
            <w:tcW w:w="1032" w:type="dxa"/>
            <w:gridSpan w:val="2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MODEL</w:t>
            </w: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spacing w:after="0" w:line="240" w:lineRule="auto"/>
              <w:rPr>
                <w:b/>
              </w:rPr>
            </w:pPr>
            <w:r w:rsidRPr="00B17197">
              <w:rPr>
                <w:b/>
              </w:rPr>
              <w:t>Međupredmetno- TZK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0"/>
        </w:trPr>
        <w:tc>
          <w:tcPr>
            <w:tcW w:w="1190" w:type="dxa"/>
            <w:gridSpan w:val="2"/>
            <w:vMerge/>
          </w:tcPr>
          <w:p w:rsidR="0081151B" w:rsidRPr="00B17197" w:rsidRDefault="0081151B" w:rsidP="0055301B">
            <w:pPr>
              <w:spacing w:after="0" w:line="240" w:lineRule="auto"/>
            </w:pPr>
          </w:p>
        </w:tc>
        <w:tc>
          <w:tcPr>
            <w:tcW w:w="1032" w:type="dxa"/>
            <w:gridSpan w:val="2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METODE I OBLICI RADA</w:t>
            </w: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 xml:space="preserve">Frontalni, individualni, u paru i grupni rad </w:t>
            </w: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>Razgovor, demonstracija, analiza plesnih koraka, zaključivanje,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RESURSI</w:t>
            </w:r>
          </w:p>
          <w:p w:rsidR="0081151B" w:rsidRPr="00B17197" w:rsidRDefault="0081151B" w:rsidP="0055301B">
            <w:pPr>
              <w:spacing w:after="0" w:line="240" w:lineRule="auto"/>
            </w:pP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CD player, kompaktni disk, Internet, laptop, projektor,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VREMENIK</w:t>
            </w:r>
          </w:p>
        </w:tc>
        <w:tc>
          <w:tcPr>
            <w:tcW w:w="7066" w:type="dxa"/>
            <w:gridSpan w:val="2"/>
          </w:tcPr>
          <w:p w:rsidR="0081151B" w:rsidRPr="00B17197" w:rsidRDefault="006038F0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sinac,2016</w:t>
            </w:r>
            <w:r w:rsidR="0081151B" w:rsidRPr="00B17197">
              <w:rPr>
                <w:rFonts w:asciiTheme="minorHAnsi" w:hAnsiTheme="minorHAnsi"/>
                <w:sz w:val="22"/>
                <w:szCs w:val="22"/>
              </w:rPr>
              <w:t xml:space="preserve">. ( 2 sata ) 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 xml:space="preserve">NAČIN VREDNOVANJA I KORIŠTENJA REZULTATA </w:t>
            </w:r>
          </w:p>
          <w:p w:rsidR="0081151B" w:rsidRPr="00B17197" w:rsidRDefault="0081151B" w:rsidP="0055301B">
            <w:pPr>
              <w:spacing w:after="0" w:line="240" w:lineRule="auto"/>
            </w:pPr>
            <w:r w:rsidRPr="00B17197">
              <w:t>VREDNOVANJA</w:t>
            </w: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7197">
              <w:rPr>
                <w:rFonts w:asciiTheme="minorHAnsi" w:hAnsiTheme="minorHAnsi"/>
                <w:sz w:val="22"/>
                <w:szCs w:val="22"/>
              </w:rPr>
              <w:t xml:space="preserve">Ostvarene plesne strukture, ppt prezentacija 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TROŠKOVNIK</w:t>
            </w:r>
          </w:p>
        </w:tc>
        <w:tc>
          <w:tcPr>
            <w:tcW w:w="7066" w:type="dxa"/>
            <w:gridSpan w:val="2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---</w:t>
            </w:r>
          </w:p>
        </w:tc>
      </w:tr>
      <w:tr w:rsidR="0081151B" w:rsidRPr="00B17197" w:rsidTr="00811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222" w:type="dxa"/>
            <w:gridSpan w:val="4"/>
          </w:tcPr>
          <w:p w:rsidR="0081151B" w:rsidRPr="00B17197" w:rsidRDefault="0081151B" w:rsidP="0055301B">
            <w:pPr>
              <w:spacing w:after="0" w:line="240" w:lineRule="auto"/>
            </w:pPr>
            <w:r w:rsidRPr="00B17197">
              <w:t>NOSITELJ ODGOVORNOSTI</w:t>
            </w:r>
          </w:p>
        </w:tc>
        <w:tc>
          <w:tcPr>
            <w:tcW w:w="7066" w:type="dxa"/>
            <w:gridSpan w:val="2"/>
          </w:tcPr>
          <w:p w:rsidR="0081151B" w:rsidRPr="00B17197" w:rsidRDefault="00AE1F4A" w:rsidP="0055301B">
            <w:pPr>
              <w:spacing w:after="0" w:line="240" w:lineRule="auto"/>
            </w:pPr>
            <w:r>
              <w:t>Zoran Jeftić</w:t>
            </w:r>
          </w:p>
        </w:tc>
      </w:tr>
    </w:tbl>
    <w:p w:rsidR="00261BDC" w:rsidRPr="00B17197" w:rsidRDefault="00261BDC" w:rsidP="00106577"/>
    <w:p w:rsidR="0081151B" w:rsidRPr="00B17197" w:rsidRDefault="0081151B" w:rsidP="00106577"/>
    <w:p w:rsidR="0018000A" w:rsidRPr="00B17197" w:rsidRDefault="0018000A" w:rsidP="00106577"/>
    <w:p w:rsidR="00E77FF7" w:rsidRPr="00B17197" w:rsidRDefault="00E77FF7" w:rsidP="00106577"/>
    <w:tbl>
      <w:tblPr>
        <w:tblStyle w:val="Reetkatablice"/>
        <w:tblW w:w="0" w:type="auto"/>
        <w:tblLook w:val="04A0"/>
      </w:tblPr>
      <w:tblGrid>
        <w:gridCol w:w="1584"/>
        <w:gridCol w:w="1584"/>
        <w:gridCol w:w="1584"/>
        <w:gridCol w:w="1584"/>
        <w:gridCol w:w="1585"/>
        <w:gridCol w:w="1585"/>
      </w:tblGrid>
      <w:tr w:rsidR="00A32AF8" w:rsidRPr="00B17197" w:rsidTr="00E77FF7">
        <w:tc>
          <w:tcPr>
            <w:tcW w:w="1584" w:type="dxa"/>
          </w:tcPr>
          <w:p w:rsidR="00A32AF8" w:rsidRPr="00B17197" w:rsidRDefault="00A32AF8" w:rsidP="00A03A91">
            <w:r w:rsidRPr="00B17197">
              <w:t>5.r. Irena Henezi</w:t>
            </w:r>
          </w:p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/>
          <w:p w:rsidR="00A32AF8" w:rsidRPr="00B17197" w:rsidRDefault="00A32AF8" w:rsidP="00A03A91">
            <w:r w:rsidRPr="00B17197">
              <w:t>5.r. Irena Henezi</w:t>
            </w:r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Engleski jezik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Christmas time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The wonders of my country</w:t>
            </w:r>
          </w:p>
        </w:tc>
        <w:tc>
          <w:tcPr>
            <w:tcW w:w="1584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Upoznavanje učenika sa božićnim običajima u zemlji i inozemstvu, crtanje božićnih simbola I pjevanje b. pjesama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Upoznavanje s ljepotama zemlje i krajolika, opis pejzaža, te geografskih simbola</w:t>
            </w:r>
          </w:p>
        </w:tc>
        <w:tc>
          <w:tcPr>
            <w:tcW w:w="1585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Učenici će usvojiti vokabular vezan uz temu Božića, razgovarati o važnosti održavanje blagdanskih tradicija i sl.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 xml:space="preserve">Razvijanje ljubavi prema domovini i ljepotama zavičaja i zemlje </w:t>
            </w:r>
          </w:p>
        </w:tc>
        <w:tc>
          <w:tcPr>
            <w:tcW w:w="1585" w:type="dxa"/>
          </w:tcPr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Prosinac,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1.polug.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Svibanj,</w:t>
            </w:r>
          </w:p>
          <w:p w:rsidR="00A32AF8" w:rsidRPr="00B17197" w:rsidRDefault="00A32AF8" w:rsidP="00A03A91">
            <w:pPr>
              <w:rPr>
                <w:rFonts w:eastAsia="Yu Gothic"/>
              </w:rPr>
            </w:pPr>
            <w:r w:rsidRPr="00B17197">
              <w:rPr>
                <w:rFonts w:eastAsia="Yu Gothic"/>
              </w:rPr>
              <w:t>2.polug.</w:t>
            </w:r>
          </w:p>
        </w:tc>
      </w:tr>
    </w:tbl>
    <w:p w:rsidR="00E77FF7" w:rsidRPr="00B17197" w:rsidRDefault="00E77FF7" w:rsidP="00106577"/>
    <w:p w:rsidR="0018000A" w:rsidRPr="00B17197" w:rsidRDefault="0018000A" w:rsidP="00106577"/>
    <w:tbl>
      <w:tblPr>
        <w:tblStyle w:val="Reetkatablice"/>
        <w:tblW w:w="0" w:type="auto"/>
        <w:tblLook w:val="04A0"/>
      </w:tblPr>
      <w:tblGrid>
        <w:gridCol w:w="1445"/>
        <w:gridCol w:w="1461"/>
        <w:gridCol w:w="1515"/>
        <w:gridCol w:w="1760"/>
        <w:gridCol w:w="1828"/>
        <w:gridCol w:w="1497"/>
      </w:tblGrid>
      <w:tr w:rsidR="004764D6" w:rsidRPr="00B17197" w:rsidTr="004764D6">
        <w:tc>
          <w:tcPr>
            <w:tcW w:w="1445" w:type="dxa"/>
          </w:tcPr>
          <w:p w:rsidR="004764D6" w:rsidRPr="00FE3199" w:rsidRDefault="004764D6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>
              <w:rPr>
                <w:rFonts w:ascii="Book Antiqua" w:eastAsia="Yu Gothic" w:hAnsi="Book Antiqua"/>
                <w:b/>
                <w:szCs w:val="24"/>
                <w:u w:val="single"/>
              </w:rPr>
              <w:t xml:space="preserve">Razredni odjel i </w:t>
            </w: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učiteljica:</w:t>
            </w:r>
          </w:p>
        </w:tc>
        <w:tc>
          <w:tcPr>
            <w:tcW w:w="1461" w:type="dxa"/>
          </w:tcPr>
          <w:p w:rsidR="004764D6" w:rsidRPr="00FE3199" w:rsidRDefault="004764D6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Nastavni predmet</w:t>
            </w:r>
          </w:p>
        </w:tc>
        <w:tc>
          <w:tcPr>
            <w:tcW w:w="1515" w:type="dxa"/>
          </w:tcPr>
          <w:p w:rsidR="004764D6" w:rsidRPr="00FE3199" w:rsidRDefault="004764D6" w:rsidP="001956FC">
            <w:pPr>
              <w:pStyle w:val="Bezproreda"/>
              <w:rPr>
                <w:rFonts w:ascii="Book Antiqua" w:eastAsia="Yu Gothic" w:hAnsi="Book Antiqua"/>
                <w:b/>
                <w:szCs w:val="24"/>
                <w:u w:val="single"/>
                <w:lang w:eastAsia="en-US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  <w:lang w:eastAsia="en-US"/>
              </w:rPr>
              <w:t>Nastavna jedinica</w:t>
            </w:r>
          </w:p>
        </w:tc>
        <w:tc>
          <w:tcPr>
            <w:tcW w:w="1760" w:type="dxa"/>
          </w:tcPr>
          <w:p w:rsidR="004764D6" w:rsidRPr="00FE3199" w:rsidRDefault="004764D6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Strukturne dimenzije građanske kompetencije</w:t>
            </w:r>
          </w:p>
        </w:tc>
        <w:tc>
          <w:tcPr>
            <w:tcW w:w="1828" w:type="dxa"/>
          </w:tcPr>
          <w:p w:rsidR="004764D6" w:rsidRPr="00FE3199" w:rsidRDefault="004764D6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 xml:space="preserve">Obrazovni ishodi </w:t>
            </w:r>
          </w:p>
          <w:p w:rsidR="004764D6" w:rsidRPr="00FE3199" w:rsidRDefault="004764D6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(Učenik će…)</w:t>
            </w:r>
          </w:p>
        </w:tc>
        <w:tc>
          <w:tcPr>
            <w:tcW w:w="1497" w:type="dxa"/>
          </w:tcPr>
          <w:p w:rsidR="004764D6" w:rsidRPr="00FE3199" w:rsidRDefault="004764D6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Vremenik</w:t>
            </w:r>
          </w:p>
          <w:p w:rsidR="004764D6" w:rsidRPr="00FE3199" w:rsidRDefault="004764D6" w:rsidP="001956FC">
            <w:pPr>
              <w:rPr>
                <w:rFonts w:ascii="Book Antiqua" w:eastAsia="Yu Gothic" w:hAnsi="Book Antiqua"/>
                <w:b/>
                <w:szCs w:val="24"/>
                <w:u w:val="single"/>
              </w:rPr>
            </w:pPr>
            <w:r w:rsidRPr="00FE3199">
              <w:rPr>
                <w:rFonts w:ascii="Book Antiqua" w:eastAsia="Yu Gothic" w:hAnsi="Book Antiqua"/>
                <w:b/>
                <w:szCs w:val="24"/>
                <w:u w:val="single"/>
              </w:rPr>
              <w:t>(mjesec i broj sati)</w:t>
            </w:r>
          </w:p>
        </w:tc>
      </w:tr>
      <w:tr w:rsidR="004764D6" w:rsidRPr="00B17197" w:rsidTr="004764D6">
        <w:tc>
          <w:tcPr>
            <w:tcW w:w="1445" w:type="dxa"/>
          </w:tcPr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5. razred,</w:t>
            </w:r>
          </w:p>
          <w:p w:rsidR="004764D6" w:rsidRPr="00F10869" w:rsidRDefault="004764D6" w:rsidP="001956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Gordana Šimunec</w:t>
            </w:r>
          </w:p>
        </w:tc>
        <w:tc>
          <w:tcPr>
            <w:tcW w:w="1461" w:type="dxa"/>
          </w:tcPr>
          <w:p w:rsidR="004764D6" w:rsidRPr="00F10869" w:rsidRDefault="004764D6" w:rsidP="001956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i/>
                <w:sz w:val="24"/>
                <w:szCs w:val="24"/>
              </w:rPr>
              <w:t>Vjeronauk</w:t>
            </w:r>
          </w:p>
        </w:tc>
        <w:tc>
          <w:tcPr>
            <w:tcW w:w="1515" w:type="dxa"/>
          </w:tcPr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sym w:font="Wingdings" w:char="F077"/>
            </w:r>
            <w:r>
              <w:rPr>
                <w:rFonts w:ascii="Book Antiqua" w:eastAsia="Yu Gothic" w:hAnsi="Book Antiqu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I Wanted to Fly Like a Butterfly" ("Željela sam letjeti poput leptira") - djeca u tragediji H</w:t>
            </w:r>
            <w:r w:rsidRPr="002021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lokausta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Pr="0050559F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sym w:font="Wingdings" w:char="F077"/>
            </w:r>
            <w:r>
              <w:rPr>
                <w:rFonts w:ascii="Book Antiqua" w:eastAsia="Yu Gothic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Yu Gothic" w:hAnsi="Book Antiqua"/>
                <w:b/>
                <w:i/>
                <w:sz w:val="24"/>
                <w:szCs w:val="24"/>
              </w:rPr>
              <w:t>Isus prema drugima - susreti mogu promijeniti</w:t>
            </w:r>
          </w:p>
        </w:tc>
        <w:tc>
          <w:tcPr>
            <w:tcW w:w="1760" w:type="dxa"/>
          </w:tcPr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 i međukulturna kompetencija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 xml:space="preserve">Društvena </w:t>
            </w:r>
          </w:p>
          <w:p w:rsidR="004764D6" w:rsidRPr="00F10869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kompetencija</w:t>
            </w:r>
          </w:p>
        </w:tc>
        <w:tc>
          <w:tcPr>
            <w:tcW w:w="1828" w:type="dxa"/>
          </w:tcPr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upoznati sudbinu židovske djece za vrijeme Holokausta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 xml:space="preserve">- obilježiti </w:t>
            </w:r>
            <w:r>
              <w:rPr>
                <w:rFonts w:ascii="Book Antiqua" w:eastAsia="Yu Gothic" w:hAnsi="Book Antiqua"/>
                <w:i/>
              </w:rPr>
              <w:t xml:space="preserve">Dan sjećanja na žrtve holokausta  </w:t>
            </w:r>
            <w:r>
              <w:rPr>
                <w:rFonts w:ascii="Book Antiqua" w:eastAsia="Yu Gothic" w:hAnsi="Book Antiqua"/>
              </w:rPr>
              <w:t>(27. 1.)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suosjećati s ljudima koji pate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Pr="00662CE6" w:rsidRDefault="004764D6" w:rsidP="001956FC">
            <w:pPr>
              <w:rPr>
                <w:rFonts w:ascii="Book Antiqua" w:eastAsia="Yu Gothic" w:hAnsi="Book Antiqua"/>
              </w:rPr>
            </w:pPr>
            <w:r w:rsidRPr="00662CE6">
              <w:rPr>
                <w:rFonts w:ascii="Book Antiqua" w:eastAsia="Yu Gothic" w:hAnsi="Book Antiqua"/>
              </w:rPr>
              <w:t>- razvijati osjećaj i konkretne geste brige prema svima onima koji trebaju n</w:t>
            </w:r>
            <w:r>
              <w:rPr>
                <w:rFonts w:ascii="Book Antiqua" w:eastAsia="Yu Gothic" w:hAnsi="Book Antiqua"/>
              </w:rPr>
              <w:t>a</w:t>
            </w:r>
            <w:r w:rsidRPr="00662CE6">
              <w:rPr>
                <w:rFonts w:ascii="Book Antiqua" w:eastAsia="Yu Gothic" w:hAnsi="Book Antiqua"/>
              </w:rPr>
              <w:t>šu pomoć</w:t>
            </w:r>
          </w:p>
        </w:tc>
        <w:tc>
          <w:tcPr>
            <w:tcW w:w="1497" w:type="dxa"/>
          </w:tcPr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SIJEČANJ 2017.</w:t>
            </w: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2</w:t>
            </w: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VELJAČA 2017.</w:t>
            </w:r>
          </w:p>
          <w:p w:rsidR="004764D6" w:rsidRPr="00F10869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1</w:t>
            </w:r>
          </w:p>
        </w:tc>
      </w:tr>
    </w:tbl>
    <w:p w:rsidR="0081151B" w:rsidRPr="00B17197" w:rsidRDefault="0081151B" w:rsidP="00106577"/>
    <w:p w:rsidR="0081151B" w:rsidRPr="00B17197" w:rsidRDefault="0081151B" w:rsidP="00106577"/>
    <w:p w:rsidR="0081151B" w:rsidRDefault="0081151B" w:rsidP="00106577"/>
    <w:p w:rsidR="00B17197" w:rsidRPr="00B17197" w:rsidRDefault="00B17197" w:rsidP="00106577"/>
    <w:p w:rsidR="00812ED0" w:rsidRPr="00B17197" w:rsidRDefault="00812ED0" w:rsidP="00106577"/>
    <w:p w:rsidR="00812ED0" w:rsidRPr="004632F3" w:rsidRDefault="00812ED0" w:rsidP="00106577"/>
    <w:tbl>
      <w:tblPr>
        <w:tblW w:w="0" w:type="auto"/>
        <w:tblLook w:val="04A0"/>
      </w:tblPr>
      <w:tblGrid>
        <w:gridCol w:w="1518"/>
        <w:gridCol w:w="1193"/>
        <w:gridCol w:w="6819"/>
      </w:tblGrid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Dimenz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Društvena dimenzija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 xml:space="preserve">Nazi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poraba e-pošte</w:t>
            </w:r>
          </w:p>
        </w:tc>
      </w:tr>
      <w:tr w:rsidR="009201BF" w:rsidRPr="004632F3" w:rsidTr="00786112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Cil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240" w:lineRule="auto"/>
              <w:jc w:val="both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poznati učenike 5. razreda pravilima ponašanja i načinom pisanja elektroničke pošte kao čestog oblika komuniciranja putem interneta, razvijanje vještine slušanja i čitanja s razumijevanjem,  razvijanje vještine i pisanog/ govornog izražavanja, upotreba  ICT u nastavi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I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Pravilno se predstaviti, pozdraviti i osloviti osobe u elektroničkoj komunikaciji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Razvijati kulturu pri slanju i primanju pošte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Razlučiti prihvatljivo i neprihvatljivo ponašanje u komunikaciji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Definirati i ograničiti veličinu privitka koji se šalje e - poštom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 xml:space="preserve">uvježbati vještinu pravilnog predstavljanja, pozdravljanja, oslovljavanja, te isto primjenjivati na javnim mjestima u svakodnevnom životu </w:t>
            </w:r>
          </w:p>
          <w:p w:rsidR="009201BF" w:rsidRPr="004632F3" w:rsidRDefault="009201BF" w:rsidP="009201B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4632F3">
              <w:rPr>
                <w:rFonts w:cs="Arial"/>
                <w:color w:val="000000"/>
              </w:rPr>
              <w:t>poznavati i koristiti osnovne tehnike informatičke pismenosti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Kratki opis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čenici se upoznavaju  s programom za  slanje e-pošte, definiraju se njegove mogućnosti, uči se razlika između usmene i pismene komunikacije, poštivanje osoba u komunikaciji, uči se kako poslati privitak poruci te što je to neželjena pošta i kako se od nje zaštititi.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Ciljna 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5. razred</w:t>
            </w:r>
          </w:p>
        </w:tc>
      </w:tr>
      <w:tr w:rsidR="009201BF" w:rsidRPr="004632F3" w:rsidTr="00786112">
        <w:trPr>
          <w:trHeight w:val="4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24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ačin proved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Međupredmetno - informatika, engleski jezik</w:t>
            </w:r>
          </w:p>
        </w:tc>
      </w:tr>
      <w:tr w:rsidR="009201BF" w:rsidRPr="004632F3" w:rsidTr="00786112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 xml:space="preserve">Metode i </w:t>
            </w: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 xml:space="preserve">oblici rad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</w:pPr>
            <w:r w:rsidRPr="004632F3">
              <w:rPr>
                <w:rFonts w:cs="Arial"/>
                <w:color w:val="000000"/>
              </w:rPr>
              <w:t>Usmeno izlaganje, metoda razgovora, demonstracije.</w:t>
            </w: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Frontalni, individualni, grupni i praktičan rad na računalu.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Resur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Internet, računala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Vreme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Veljača, 2017.-1 sat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ačin vrednovanja i korištenje rezultata vredn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Učeničke bilješke, radovi, ocjene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Troškovnik (npr. za projek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-</w:t>
            </w:r>
          </w:p>
        </w:tc>
      </w:tr>
      <w:tr w:rsidR="009201BF" w:rsidRPr="004632F3" w:rsidTr="007861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01BF" w:rsidRPr="004632F3" w:rsidRDefault="009201BF" w:rsidP="00786112">
            <w:pPr>
              <w:spacing w:after="0" w:line="0" w:lineRule="atLeast"/>
              <w:rPr>
                <w:rFonts w:eastAsia="Times New Roman"/>
              </w:rPr>
            </w:pPr>
            <w:r w:rsidRPr="004632F3">
              <w:rPr>
                <w:rFonts w:cs="Arial"/>
                <w:b/>
                <w:bCs/>
                <w:color w:val="000000"/>
              </w:rPr>
              <w:t>Nositelj odgovor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</w:p>
          <w:p w:rsidR="009201BF" w:rsidRPr="004632F3" w:rsidRDefault="009201BF" w:rsidP="00786112">
            <w:pPr>
              <w:spacing w:after="0" w:line="240" w:lineRule="auto"/>
              <w:rPr>
                <w:rFonts w:eastAsia="Times New Roman"/>
              </w:rPr>
            </w:pPr>
            <w:r w:rsidRPr="004632F3">
              <w:rPr>
                <w:rFonts w:cs="Arial"/>
                <w:color w:val="000000"/>
              </w:rPr>
              <w:t>Dragan Sačer</w:t>
            </w:r>
          </w:p>
        </w:tc>
      </w:tr>
    </w:tbl>
    <w:p w:rsidR="0081151B" w:rsidRDefault="0081151B" w:rsidP="00106577"/>
    <w:p w:rsidR="00812ED0" w:rsidRDefault="00812ED0" w:rsidP="00106577"/>
    <w:p w:rsidR="00812ED0" w:rsidRDefault="00812ED0" w:rsidP="00106577"/>
    <w:p w:rsidR="00B17197" w:rsidRDefault="00B17197" w:rsidP="00106577"/>
    <w:p w:rsidR="004632F3" w:rsidRDefault="004632F3" w:rsidP="00106577"/>
    <w:p w:rsidR="004632F3" w:rsidRDefault="004632F3" w:rsidP="00106577"/>
    <w:p w:rsidR="004632F3" w:rsidRDefault="004632F3" w:rsidP="00106577"/>
    <w:p w:rsidR="0081151B" w:rsidRDefault="0081151B" w:rsidP="0081151B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2.5</w:t>
      </w:r>
      <w:r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>
        <w:rPr>
          <w:rFonts w:eastAsia="Calibri" w:cs="Calibri"/>
          <w:b/>
          <w:color w:val="000000"/>
          <w:sz w:val="24"/>
          <w:szCs w:val="24"/>
        </w:rPr>
        <w:t xml:space="preserve"> planovi i programi za 6</w:t>
      </w:r>
      <w:r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32AF8">
        <w:rPr>
          <w:rFonts w:eastAsia="Calibri" w:cs="Calibri"/>
          <w:b/>
          <w:color w:val="000000"/>
          <w:sz w:val="24"/>
          <w:szCs w:val="24"/>
        </w:rPr>
        <w:t>r</w:t>
      </w:r>
      <w:r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32AF8" w:rsidRDefault="00A32AF8" w:rsidP="0081151B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A32AF8" w:rsidRPr="001C1EF4" w:rsidRDefault="00A32AF8" w:rsidP="001C1EF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1C1EF4">
        <w:rPr>
          <w:rFonts w:eastAsia="Calibri" w:cs="Calibri"/>
          <w:color w:val="000000"/>
        </w:rPr>
        <w:t>HRVATSKI JEZIK</w:t>
      </w:r>
    </w:p>
    <w:p w:rsidR="00A32AF8" w:rsidRPr="001C1EF4" w:rsidRDefault="00A32AF8" w:rsidP="00A32AF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A32AF8" w:rsidRPr="001C1EF4" w:rsidRDefault="00A32AF8" w:rsidP="00A32AF8">
      <w:pPr>
        <w:jc w:val="center"/>
        <w:rPr>
          <w:bCs/>
        </w:rPr>
      </w:pPr>
      <w:r w:rsidRPr="001C1EF4">
        <w:rPr>
          <w:bCs/>
        </w:rPr>
        <w:t>LEKTIRA 6.RAZRED</w:t>
      </w:r>
    </w:p>
    <w:p w:rsidR="00A32AF8" w:rsidRPr="001C1EF4" w:rsidRDefault="00A32AF8" w:rsidP="00A32AF8">
      <w:pPr>
        <w:rPr>
          <w:bCs/>
          <w:u w:val="single"/>
        </w:rPr>
      </w:pPr>
      <w:r w:rsidRPr="001C1EF4">
        <w:rPr>
          <w:bCs/>
          <w:u w:val="single"/>
        </w:rPr>
        <w:t>1.Ivana Brlić-Mažuranić, PRIČE IZ DAVNIN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Suzbijanje ponižavajućeg ponašanj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Ishod: - razvijati svijest o potrebi zaštite prava i slobode 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građanin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Komunikacijske vještin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Ishod: - razvijati vještine zauzimanja stavov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Timski rad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Ishodi: - razumjeti smisao timskog rada, te vođenja i moderiranja 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rada grup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- njegovati vještine provođenja istraživačkih projekat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Upravljanje emocijam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Ishod: - prepoznavanje rizičnih situacija i kreativno rješavanje  nesporazum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</w:t>
      </w:r>
    </w:p>
    <w:p w:rsidR="00A32AF8" w:rsidRPr="001C1EF4" w:rsidRDefault="00A32AF8" w:rsidP="00A32AF8">
      <w:pPr>
        <w:rPr>
          <w:bCs/>
          <w:u w:val="single"/>
        </w:rPr>
      </w:pPr>
      <w:r w:rsidRPr="001C1EF4">
        <w:rPr>
          <w:bCs/>
          <w:u w:val="single"/>
        </w:rPr>
        <w:t>2. Stjepan Tomaš, MALI RATNI DNEVNIK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Razvoj komunikacijskih vještin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Ishod: - razumjeti važnost slobode medija u sprječavanju zlouporabe 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vlasti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Razvoj socijalne solidarnosti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Ishod: - znati što je društvena isključenost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Razvoj osobnog, zavičajnog i nacionalnog identitet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Ishod: - razumjeti odnos između zavičajnoga, većinskoga i manjinskoga 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nacionalnog identitet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Upravljanje sukobima i emocijam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Ishodi: - ispravno reagiranje u osjetljivim situacijam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  - prepoznavanje i dovođenje u ravnotežu svojih osjećaja u  rizičnim situacijama</w:t>
      </w:r>
    </w:p>
    <w:p w:rsidR="00A32AF8" w:rsidRPr="001C1EF4" w:rsidRDefault="00A32AF8" w:rsidP="00A32AF8">
      <w:pPr>
        <w:rPr>
          <w:bCs/>
        </w:rPr>
      </w:pP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3. </w:t>
      </w:r>
      <w:r w:rsidRPr="001C1EF4">
        <w:rPr>
          <w:bCs/>
          <w:u w:val="single"/>
        </w:rPr>
        <w:t>August Šenoa, POVJESTIC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Društvene komunikacij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Ishod: - razvijati vještine traženja i kritičke analize informacija iz više izvor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Upravljanje emocijama i sukobim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Ishodi: - osvijestiti pravo na osobne odluke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- razvijati međugeneracijsku solidarnost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Pravo na rad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Ishod: - upoznati se s odredbama Ustava RH o 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pravu na rad i dostojan život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TEMA: Uklanjanje stereotipa i predrasud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Ishodi: - osvijestiti vezu između stereotipa i predrasuda</w:t>
      </w: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 xml:space="preserve">                - znati da je nepoštivanje društvenih razlika temelj diskriminacije</w:t>
      </w: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Cs/>
        </w:rPr>
      </w:pPr>
      <w:r w:rsidRPr="001C1EF4">
        <w:rPr>
          <w:bCs/>
        </w:rPr>
        <w:t>Učiteljica:Suzana Đurasek-Divjak</w:t>
      </w: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A32AF8" w:rsidRPr="001C1EF4" w:rsidRDefault="00A32AF8" w:rsidP="00A32AF8">
      <w:pPr>
        <w:rPr>
          <w:b/>
          <w:bCs/>
        </w:rPr>
      </w:pPr>
    </w:p>
    <w:p w:rsidR="0081151B" w:rsidRPr="001C1EF4" w:rsidRDefault="0081151B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NAZIV</w:t>
            </w:r>
          </w:p>
          <w:p w:rsidR="005334E8" w:rsidRPr="001C1EF4" w:rsidRDefault="005334E8" w:rsidP="0055301B">
            <w:pPr>
              <w:spacing w:after="0" w:line="288" w:lineRule="auto"/>
            </w:pPr>
            <w:r w:rsidRPr="001C1EF4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Boja- Lokalna boja, tonsko stupnjevanje boje</w:t>
            </w:r>
          </w:p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 xml:space="preserve"> Međukulturna dimenzija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Potaknuti na zajedništvo različitih kulturnih identiteta kroz arhitekturu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bjašnjavati značenje kulturnog identiteta i očuvanja različitosti u procesima globalizacije </w:t>
            </w:r>
          </w:p>
          <w:p w:rsidR="005334E8" w:rsidRPr="001C1EF4" w:rsidRDefault="005334E8" w:rsidP="0055301B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pisivati najvažnija obilježja hrvatske većinske nacionalne kulture i kultura nacionalnih i religijskih manjina u hrvatskoj i svijetu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Učenici analitički promatraju konkretne ilustracije arhitekture, spoznaju različitosti u pristupu gradnje i vrijednosti drugih kultura i prihvaćaju različitosti kultura. Usporediti tradicionalnu i modernu arhitekturu. likovno se izražavaju u slikarskim tehnikama slikajući trg koji sadrži primjere arhitekture mnogih civilizacija i nacija, vrednuju i analiziraju likovne uratke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6. razred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 - likovna kultura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dpitanjima vodi ka pravilnom rješavanju likovnog problema, sa učenicima analizira i vrednuje likovne uratke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Učitelj, likovni pribor za rad: slikarski(tempera, akvarel, pastel)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2 školska s</w:t>
            </w:r>
            <w:r w:rsidR="006038F0">
              <w:t>ata u listopadu 2016</w:t>
            </w:r>
            <w:r w:rsidRPr="001C1EF4">
              <w:t>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 xml:space="preserve">  Učeničke izložbe u školi.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1C1EF4">
              <w:t>-</w:t>
            </w:r>
          </w:p>
        </w:tc>
      </w:tr>
      <w:tr w:rsidR="005334E8" w:rsidRPr="001C1EF4" w:rsidTr="0055301B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5334E8" w:rsidRPr="001C1EF4" w:rsidRDefault="00E77FF7" w:rsidP="0055301B">
            <w:pPr>
              <w:spacing w:after="0" w:line="288" w:lineRule="auto"/>
            </w:pPr>
            <w:r w:rsidRPr="001C1EF4">
              <w:t>NOSITELJ ODGOV</w:t>
            </w:r>
            <w:r w:rsidR="005334E8" w:rsidRPr="001C1EF4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5334E8" w:rsidRPr="001C1EF4" w:rsidRDefault="005334E8" w:rsidP="0055301B">
            <w:pPr>
              <w:spacing w:after="0" w:line="288" w:lineRule="auto"/>
            </w:pPr>
            <w:r w:rsidRPr="00786112">
              <w:t>Marela Žamić-Levačić</w:t>
            </w:r>
          </w:p>
        </w:tc>
      </w:tr>
    </w:tbl>
    <w:p w:rsidR="0081151B" w:rsidRDefault="0081151B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Default="00226C08" w:rsidP="00106577"/>
    <w:p w:rsidR="00226C08" w:rsidRPr="00226C08" w:rsidRDefault="00226C08" w:rsidP="00106577"/>
    <w:p w:rsidR="005334E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t>GLAZBENA KULTURA</w:t>
      </w:r>
    </w:p>
    <w:p w:rsidR="00226C0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t>Izvedbeni plan građanskog odgoja</w:t>
      </w:r>
    </w:p>
    <w:p w:rsidR="00226C08" w:rsidRPr="00226C08" w:rsidRDefault="00226C08" w:rsidP="00226C08">
      <w:pPr>
        <w:jc w:val="center"/>
        <w:rPr>
          <w:rFonts w:cs="Times New Roman"/>
        </w:rPr>
      </w:pPr>
      <w:r w:rsidRPr="00226C08">
        <w:rPr>
          <w:rFonts w:cs="Times New Roman"/>
        </w:rPr>
        <w:t>6. razred</w:t>
      </w:r>
    </w:p>
    <w:p w:rsidR="00226C08" w:rsidRPr="00226C08" w:rsidRDefault="00226C08" w:rsidP="00226C08">
      <w:pPr>
        <w:jc w:val="center"/>
        <w:rPr>
          <w:rFonts w:cs="Times New Roman"/>
        </w:rPr>
      </w:pPr>
    </w:p>
    <w:tbl>
      <w:tblPr>
        <w:tblStyle w:val="Reetkatablice2"/>
        <w:tblW w:w="9339" w:type="dxa"/>
        <w:tblLook w:val="04A0"/>
      </w:tblPr>
      <w:tblGrid>
        <w:gridCol w:w="1439"/>
        <w:gridCol w:w="1194"/>
        <w:gridCol w:w="6663"/>
        <w:gridCol w:w="43"/>
      </w:tblGrid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NAZIV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LUDWIG VAN BEETHOVEN:  ODA RADOSTI</w:t>
            </w:r>
          </w:p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( sinkopa )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DIMENZIJA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Politička / Kulturološka dimenzija</w:t>
            </w:r>
          </w:p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 xml:space="preserve">CILJ </w:t>
            </w:r>
          </w:p>
        </w:tc>
        <w:tc>
          <w:tcPr>
            <w:tcW w:w="6663" w:type="dxa"/>
          </w:tcPr>
          <w:p w:rsidR="00226C08" w:rsidRPr="00226C08" w:rsidRDefault="00226C08" w:rsidP="00226C08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226C08">
              <w:rPr>
                <w:rFonts w:asciiTheme="minorHAnsi" w:eastAsia="Batang" w:hAnsiTheme="minorHAnsi"/>
              </w:rPr>
              <w:t>slušanjem i pjevanjem usvojiti himnu Europske unije</w:t>
            </w:r>
          </w:p>
        </w:tc>
      </w:tr>
      <w:tr w:rsidR="00226C08" w:rsidRPr="00226C08" w:rsidTr="00786112">
        <w:trPr>
          <w:gridAfter w:val="1"/>
          <w:wAfter w:w="43" w:type="dxa"/>
          <w:trHeight w:val="1807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contextualSpacing/>
              <w:rPr>
                <w:rFonts w:cs="Times New Roman"/>
              </w:rPr>
            </w:pPr>
            <w:r w:rsidRPr="00226C08">
              <w:rPr>
                <w:rFonts w:cs="Times New Roman"/>
              </w:rPr>
              <w:t>ISHODI STRUKTURNE DIMENZIJE GRAĐANSKE KOMPETENCIJE: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  <w:tc>
          <w:tcPr>
            <w:tcW w:w="6663" w:type="dxa"/>
          </w:tcPr>
          <w:p w:rsidR="00226C08" w:rsidRPr="00226C08" w:rsidRDefault="00226C08" w:rsidP="00226C08">
            <w:pPr>
              <w:numPr>
                <w:ilvl w:val="0"/>
                <w:numId w:val="66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pokazati privrženost načelima pravednosti, izgradnje demokratskih odnosa i zaštiti zajedničke dobrobiti</w:t>
            </w:r>
          </w:p>
          <w:p w:rsidR="00226C08" w:rsidRPr="00226C08" w:rsidRDefault="00226C08" w:rsidP="00226C08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226C08">
              <w:rPr>
                <w:rFonts w:eastAsia="Batang" w:cs="Times New Roman"/>
              </w:rPr>
              <w:t xml:space="preserve">odrediti nacionalni identitet u integraciji EU i navesti neka od njegovih najvažnijih obilježja </w:t>
            </w:r>
          </w:p>
          <w:p w:rsidR="00226C08" w:rsidRPr="00226C08" w:rsidRDefault="00226C08" w:rsidP="00226C08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226C08">
              <w:rPr>
                <w:rFonts w:cs="Times New Roman"/>
              </w:rPr>
              <w:t xml:space="preserve">naučiti kako se ponašati kod sviranja himne EU - je. </w:t>
            </w:r>
          </w:p>
          <w:p w:rsidR="00226C08" w:rsidRPr="00226C08" w:rsidRDefault="00226C08" w:rsidP="00226C08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226C08">
              <w:rPr>
                <w:rFonts w:cs="Times New Roman"/>
              </w:rPr>
              <w:t>razvijanje svijesti o pripadnosti i uvažavanju šire zajednice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 xml:space="preserve">KRATKI OPIS AKTIVNOSTI </w:t>
            </w:r>
          </w:p>
        </w:tc>
        <w:tc>
          <w:tcPr>
            <w:tcW w:w="6663" w:type="dxa"/>
          </w:tcPr>
          <w:p w:rsidR="00226C08" w:rsidRPr="00226C08" w:rsidRDefault="00226C08" w:rsidP="00226C08">
            <w:pPr>
              <w:numPr>
                <w:ilvl w:val="0"/>
                <w:numId w:val="67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aktivnim slušanjem i pjevanjem upoznati himnu Europske unije „Oda radosti“</w:t>
            </w:r>
          </w:p>
          <w:p w:rsidR="00226C08" w:rsidRPr="00226C08" w:rsidRDefault="00226C08" w:rsidP="00226C08">
            <w:pPr>
              <w:numPr>
                <w:ilvl w:val="0"/>
                <w:numId w:val="67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razgovorom o tekstu otkriti i raspraviti zašto je upravo ta skladba odabrana za himnu Europske unije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 xml:space="preserve">CILJANA SKUPINA 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6. razred</w:t>
            </w:r>
          </w:p>
        </w:tc>
      </w:tr>
      <w:tr w:rsidR="00226C08" w:rsidRPr="00226C08" w:rsidTr="00786112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 xml:space="preserve">NAČIN PROVEDBE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MODEL</w:t>
            </w:r>
          </w:p>
        </w:tc>
        <w:tc>
          <w:tcPr>
            <w:tcW w:w="6706" w:type="dxa"/>
            <w:gridSpan w:val="2"/>
            <w:tcBorders>
              <w:bottom w:val="single" w:sz="4" w:space="0" w:color="auto"/>
            </w:tcBorders>
          </w:tcPr>
          <w:p w:rsidR="00226C08" w:rsidRPr="00226C08" w:rsidRDefault="00226C08" w:rsidP="00786112">
            <w:pPr>
              <w:contextualSpacing/>
              <w:rPr>
                <w:rFonts w:cs="Times New Roman"/>
                <w:color w:val="000000"/>
              </w:rPr>
            </w:pPr>
            <w:r w:rsidRPr="00226C08">
              <w:rPr>
                <w:rFonts w:cs="Times New Roman"/>
                <w:color w:val="000000"/>
              </w:rPr>
              <w:t>MEĐUPREDMETNI  - GLAZBENA KULTURA</w:t>
            </w:r>
          </w:p>
        </w:tc>
      </w:tr>
      <w:tr w:rsidR="00226C08" w:rsidRPr="00226C08" w:rsidTr="00786112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 xml:space="preserve">METODE I OBLICI RADA 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</w:tcPr>
          <w:p w:rsidR="00226C08" w:rsidRPr="00226C08" w:rsidRDefault="00226C08" w:rsidP="00226C08">
            <w:pPr>
              <w:numPr>
                <w:ilvl w:val="0"/>
                <w:numId w:val="68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frontalno, individualno, u grupi</w:t>
            </w:r>
          </w:p>
          <w:p w:rsidR="00226C08" w:rsidRPr="00226C08" w:rsidRDefault="00226C08" w:rsidP="00226C08">
            <w:pPr>
              <w:numPr>
                <w:ilvl w:val="0"/>
                <w:numId w:val="68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razgovor, demonstracija, slušanje i pjevanje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RESURSI</w:t>
            </w:r>
          </w:p>
        </w:tc>
        <w:tc>
          <w:tcPr>
            <w:tcW w:w="6663" w:type="dxa"/>
          </w:tcPr>
          <w:p w:rsidR="00226C08" w:rsidRPr="00226C08" w:rsidRDefault="00226C08" w:rsidP="00226C08">
            <w:pPr>
              <w:numPr>
                <w:ilvl w:val="0"/>
                <w:numId w:val="69"/>
              </w:numPr>
              <w:contextualSpacing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CD player, klavir</w:t>
            </w:r>
          </w:p>
          <w:p w:rsidR="00226C08" w:rsidRPr="00226C08" w:rsidRDefault="00226C08" w:rsidP="00786112">
            <w:pPr>
              <w:ind w:left="720"/>
              <w:contextualSpacing/>
              <w:rPr>
                <w:rFonts w:eastAsia="Batang" w:cs="Times New Roman"/>
              </w:rPr>
            </w:pP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 xml:space="preserve">VREMENIK </w:t>
            </w:r>
          </w:p>
        </w:tc>
        <w:tc>
          <w:tcPr>
            <w:tcW w:w="6663" w:type="dxa"/>
          </w:tcPr>
          <w:p w:rsidR="00226C08" w:rsidRPr="00226C08" w:rsidRDefault="00226C08" w:rsidP="00786112">
            <w:pPr>
              <w:jc w:val="center"/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>22. sat</w:t>
            </w:r>
          </w:p>
        </w:tc>
      </w:tr>
      <w:tr w:rsidR="00226C08" w:rsidRPr="00226C08" w:rsidTr="00786112">
        <w:trPr>
          <w:gridAfter w:val="1"/>
          <w:wAfter w:w="43" w:type="dxa"/>
        </w:trPr>
        <w:tc>
          <w:tcPr>
            <w:tcW w:w="2633" w:type="dxa"/>
            <w:gridSpan w:val="2"/>
          </w:tcPr>
          <w:p w:rsidR="00226C08" w:rsidRPr="00226C08" w:rsidRDefault="00226C08" w:rsidP="00786112">
            <w:pPr>
              <w:rPr>
                <w:rFonts w:eastAsia="Batang" w:cs="Times New Roman"/>
              </w:rPr>
            </w:pPr>
            <w:r w:rsidRPr="00226C08">
              <w:rPr>
                <w:rFonts w:eastAsia="Batang" w:cs="Times New Roman"/>
              </w:rPr>
              <w:t xml:space="preserve">NAČIN VREDNOVANJA </w:t>
            </w:r>
          </w:p>
        </w:tc>
        <w:tc>
          <w:tcPr>
            <w:tcW w:w="6663" w:type="dxa"/>
          </w:tcPr>
          <w:p w:rsidR="00226C08" w:rsidRPr="00226C08" w:rsidRDefault="00226C08" w:rsidP="00226C08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226C08">
              <w:rPr>
                <w:rFonts w:asciiTheme="minorHAnsi" w:eastAsia="Batang" w:hAnsiTheme="minorHAnsi"/>
              </w:rPr>
              <w:t>osobna zapažanja, osvrti i bilješke, samostalni radovi</w:t>
            </w:r>
          </w:p>
          <w:p w:rsidR="00226C08" w:rsidRPr="00226C08" w:rsidRDefault="00226C08" w:rsidP="00786112">
            <w:pPr>
              <w:rPr>
                <w:rFonts w:eastAsia="Batang" w:cs="Times New Roman"/>
              </w:rPr>
            </w:pPr>
          </w:p>
        </w:tc>
      </w:tr>
    </w:tbl>
    <w:p w:rsidR="00226C08" w:rsidRPr="00226C08" w:rsidRDefault="00226C08" w:rsidP="00226C08">
      <w:pPr>
        <w:jc w:val="center"/>
        <w:rPr>
          <w:rFonts w:cs="Times New Roman"/>
        </w:rPr>
      </w:pPr>
    </w:p>
    <w:p w:rsidR="005334E8" w:rsidRPr="00226C08" w:rsidRDefault="005334E8" w:rsidP="00106577"/>
    <w:p w:rsidR="00A32AF8" w:rsidRPr="001C1EF4" w:rsidRDefault="00A32AF8" w:rsidP="00106577"/>
    <w:p w:rsidR="0081151B" w:rsidRPr="001C1EF4" w:rsidRDefault="0081151B" w:rsidP="00106577"/>
    <w:p w:rsidR="0018000A" w:rsidRPr="001C1EF4" w:rsidRDefault="0018000A" w:rsidP="00106577"/>
    <w:p w:rsidR="005334E8" w:rsidRPr="001C1EF4" w:rsidRDefault="005334E8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F440EA" w:rsidRPr="001C1EF4" w:rsidTr="0055301B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NAZIV</w:t>
            </w:r>
          </w:p>
          <w:p w:rsidR="00F440EA" w:rsidRPr="001C1EF4" w:rsidRDefault="00F440EA" w:rsidP="0055301B">
            <w:r w:rsidRPr="001C1EF4"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/>
          <w:p w:rsidR="00F440EA" w:rsidRPr="001C1EF4" w:rsidRDefault="00F440EA" w:rsidP="0055301B">
            <w:pPr>
              <w:rPr>
                <w:b/>
              </w:rPr>
            </w:pPr>
            <w:r w:rsidRPr="001C1EF4">
              <w:rPr>
                <w:b/>
              </w:rPr>
              <w:t>BLAGDANI – BOŽIĆ, FROHE WEIHNACHTEN</w:t>
            </w:r>
          </w:p>
          <w:p w:rsidR="00F440EA" w:rsidRPr="001C1EF4" w:rsidRDefault="00F440EA" w:rsidP="0055301B">
            <w:r w:rsidRPr="001C1EF4">
              <w:t>Međukulturalna dimenzija</w:t>
            </w:r>
          </w:p>
        </w:tc>
      </w:tr>
      <w:tr w:rsidR="00F440EA" w:rsidRPr="001C1EF4" w:rsidTr="0055301B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Upoznati običaje obiljažavanja blagdana u zemljama njemačkog govornog područja.</w:t>
            </w:r>
          </w:p>
        </w:tc>
      </w:tr>
      <w:tr w:rsidR="00F440EA" w:rsidRPr="001C1EF4" w:rsidTr="0055301B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>
            <w:r w:rsidRPr="001C1EF4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F440EA" w:rsidRPr="001C1EF4" w:rsidTr="0055301B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U sklopu teme učenici će imenovati, uz pomoć slika ili slikovnih kartica  predmete koji su vezani uz blagdan,slušati će a zatim i čitati  tekst , pjevati pjesmicu , izraditi i napistai čestitku i plakat.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6. razred</w:t>
            </w:r>
          </w:p>
        </w:tc>
      </w:tr>
      <w:tr w:rsidR="00F440EA" w:rsidRPr="001C1EF4" w:rsidTr="0055301B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 xml:space="preserve">NAČIN </w:t>
            </w:r>
          </w:p>
          <w:p w:rsidR="00F440EA" w:rsidRPr="001C1EF4" w:rsidRDefault="00F440EA" w:rsidP="0055301B">
            <w:r w:rsidRPr="001C1EF4"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Međupredmetno – njemački jezik</w:t>
            </w:r>
          </w:p>
        </w:tc>
      </w:tr>
      <w:tr w:rsidR="00F440EA" w:rsidRPr="001C1EF4" w:rsidTr="0055301B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EA" w:rsidRPr="001C1EF4" w:rsidRDefault="00F440EA" w:rsidP="0055301B"/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 xml:space="preserve">METODE I </w:t>
            </w:r>
          </w:p>
          <w:p w:rsidR="00F440EA" w:rsidRPr="001C1EF4" w:rsidRDefault="00F440EA" w:rsidP="0055301B">
            <w:r w:rsidRPr="001C1EF4"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slušanje, pokazivanje, ponavljanje za modelom ,timski rad</w:t>
            </w:r>
          </w:p>
          <w:p w:rsidR="00F440EA" w:rsidRPr="001C1EF4" w:rsidRDefault="00F440EA" w:rsidP="0055301B">
            <w:r w:rsidRPr="001C1EF4">
              <w:t>individualni rad ,pjevanje, crtanje, rad u pa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Udžbenik, CD, vježbenica, dodatni materijali po dogovo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prosinac ( 1 sat)</w:t>
            </w:r>
          </w:p>
        </w:tc>
      </w:tr>
      <w:tr w:rsidR="00F440EA" w:rsidRPr="001C1EF4" w:rsidTr="0055301B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 xml:space="preserve">NAČIN VREDNOVANJA I </w:t>
            </w:r>
          </w:p>
          <w:p w:rsidR="00F440EA" w:rsidRPr="001C1EF4" w:rsidRDefault="00F440EA" w:rsidP="0055301B">
            <w:r w:rsidRPr="001C1EF4">
              <w:t xml:space="preserve">KORIŠTENJE REZULTATA </w:t>
            </w:r>
          </w:p>
          <w:p w:rsidR="00F440EA" w:rsidRPr="001C1EF4" w:rsidRDefault="00F440EA" w:rsidP="0055301B">
            <w:r w:rsidRPr="001C1EF4"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čestitka plakat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-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Ljiljana Pereža</w:t>
            </w:r>
          </w:p>
        </w:tc>
      </w:tr>
    </w:tbl>
    <w:p w:rsidR="005334E8" w:rsidRPr="001C1EF4" w:rsidRDefault="005334E8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F440EA" w:rsidRPr="001C1EF4" w:rsidTr="0055301B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NAZIV</w:t>
            </w:r>
          </w:p>
          <w:p w:rsidR="00F440EA" w:rsidRPr="001C1EF4" w:rsidRDefault="00F440EA" w:rsidP="0055301B">
            <w:r w:rsidRPr="001C1EF4"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</w:p>
          <w:p w:rsidR="00F440EA" w:rsidRPr="001C1EF4" w:rsidRDefault="00F440EA" w:rsidP="0055301B">
            <w:pPr>
              <w:rPr>
                <w:rFonts w:cs="Times New Roman"/>
                <w:b/>
              </w:rPr>
            </w:pPr>
            <w:r w:rsidRPr="001C1EF4">
              <w:rPr>
                <w:rFonts w:cs="Times New Roman"/>
                <w:b/>
              </w:rPr>
              <w:t xml:space="preserve">Wir sind im Fernsehen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Društvena dimenzija</w:t>
            </w:r>
          </w:p>
        </w:tc>
      </w:tr>
      <w:tr w:rsidR="00F440EA" w:rsidRPr="001C1EF4" w:rsidTr="0055301B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Razvoj komunikacijskih vještina</w:t>
            </w:r>
          </w:p>
        </w:tc>
      </w:tr>
      <w:tr w:rsidR="00F440EA" w:rsidRPr="001C1EF4" w:rsidTr="0055301B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•imenovati nazive određenih programskih sadržaja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procijeniti koliko su mediji štetni / pozitivni za mladu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osobu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biti u stanju iznijeti svoje mišljenje </w:t>
            </w:r>
          </w:p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 xml:space="preserve">• zaključiti koliko je vremena dovoljno ili previše za npr. </w:t>
            </w:r>
          </w:p>
          <w:p w:rsidR="00F440EA" w:rsidRPr="001C1EF4" w:rsidRDefault="00F440EA" w:rsidP="0055301B">
            <w:r w:rsidRPr="001C1EF4">
              <w:rPr>
                <w:rFonts w:cs="Times New Roman"/>
              </w:rPr>
              <w:t>gledanje televizije, surfanje na internetu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>
            <w:r w:rsidRPr="001C1EF4">
              <w:t xml:space="preserve">U sklopu teme </w:t>
            </w:r>
            <w:r w:rsidRPr="001C1EF4">
              <w:rPr>
                <w:i/>
              </w:rPr>
              <w:t>Was gibt es im Fernsehen ?</w:t>
            </w:r>
            <w:r w:rsidRPr="001C1EF4">
              <w:t xml:space="preserve"> učenici će moći </w:t>
            </w:r>
          </w:p>
          <w:p w:rsidR="00F440EA" w:rsidRPr="001C1EF4" w:rsidRDefault="00F440EA" w:rsidP="0055301B">
            <w:r w:rsidRPr="001C1EF4">
              <w:t xml:space="preserve">objasniti koje vrste emisija postoje, te koje oni smatraju </w:t>
            </w:r>
          </w:p>
          <w:p w:rsidR="00F440EA" w:rsidRPr="001C1EF4" w:rsidRDefault="00F440EA" w:rsidP="0055301B">
            <w:r w:rsidRPr="001C1EF4">
              <w:t xml:space="preserve">zanimljivima. Moći će samostalno izvijestiti na temelju pročitanog </w:t>
            </w:r>
          </w:p>
          <w:p w:rsidR="00F440EA" w:rsidRPr="001C1EF4" w:rsidRDefault="00F440EA" w:rsidP="0055301B">
            <w:r w:rsidRPr="001C1EF4">
              <w:t xml:space="preserve">teksta ili na temelju natuknica . Učenici će voditi mini dijaloge, postavljati pitanja, te odgovarati na njih .  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6. razred</w:t>
            </w:r>
          </w:p>
        </w:tc>
      </w:tr>
      <w:tr w:rsidR="00F440EA" w:rsidRPr="001C1EF4" w:rsidTr="0055301B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 xml:space="preserve">NAČIN </w:t>
            </w:r>
          </w:p>
          <w:p w:rsidR="00F440EA" w:rsidRPr="001C1EF4" w:rsidRDefault="00F440EA" w:rsidP="0055301B">
            <w:r w:rsidRPr="001C1EF4"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Međupredmetno – njemački jezik</w:t>
            </w:r>
          </w:p>
        </w:tc>
      </w:tr>
      <w:tr w:rsidR="00F440EA" w:rsidRPr="001C1EF4" w:rsidTr="0055301B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EA" w:rsidRPr="001C1EF4" w:rsidRDefault="00F440EA" w:rsidP="0055301B"/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 xml:space="preserve">METODE I </w:t>
            </w:r>
          </w:p>
          <w:p w:rsidR="00F440EA" w:rsidRPr="001C1EF4" w:rsidRDefault="00F440EA" w:rsidP="0055301B">
            <w:r w:rsidRPr="001C1EF4"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slušanje, pokazivanje,ponavljanje,timski rad,izvođenje zaključaka,</w:t>
            </w:r>
          </w:p>
          <w:p w:rsidR="00F440EA" w:rsidRPr="001C1EF4" w:rsidRDefault="00F440EA" w:rsidP="0055301B">
            <w:r w:rsidRPr="001C1EF4">
              <w:t>individualni rad , crtanje,rad u paru,rasprava,</w:t>
            </w:r>
          </w:p>
          <w:p w:rsidR="00F440EA" w:rsidRPr="001C1EF4" w:rsidRDefault="00F440EA" w:rsidP="0055301B"/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udžbenik, CD, vježbenica,dodatni materijali po dogovoru</w:t>
            </w:r>
          </w:p>
        </w:tc>
      </w:tr>
      <w:tr w:rsidR="00F440EA" w:rsidRPr="001C1EF4" w:rsidTr="0055301B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listopad , 1 sat</w:t>
            </w:r>
          </w:p>
        </w:tc>
      </w:tr>
      <w:tr w:rsidR="00F440EA" w:rsidRPr="001C1EF4" w:rsidTr="0055301B">
        <w:trPr>
          <w:trHeight w:val="109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 xml:space="preserve">NAČIN VREDNOVANJA I </w:t>
            </w:r>
          </w:p>
          <w:p w:rsidR="00F440EA" w:rsidRPr="001C1EF4" w:rsidRDefault="00F440EA" w:rsidP="0055301B">
            <w:r w:rsidRPr="001C1EF4">
              <w:t xml:space="preserve">KORIŠTENJE REZULTATA </w:t>
            </w:r>
          </w:p>
          <w:p w:rsidR="00F440EA" w:rsidRPr="001C1EF4" w:rsidRDefault="00F440EA" w:rsidP="0055301B">
            <w:r w:rsidRPr="001C1EF4"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A" w:rsidRPr="001C1EF4" w:rsidRDefault="00F440EA" w:rsidP="0055301B"/>
          <w:p w:rsidR="00F440EA" w:rsidRPr="001C1EF4" w:rsidRDefault="00F440EA" w:rsidP="0055301B">
            <w:r w:rsidRPr="001C1EF4">
              <w:t>Plakat ili prezentacija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-</w:t>
            </w:r>
          </w:p>
        </w:tc>
      </w:tr>
      <w:tr w:rsidR="00F440EA" w:rsidRPr="001C1EF4" w:rsidTr="0055301B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EA" w:rsidRPr="001C1EF4" w:rsidRDefault="00F440EA" w:rsidP="0055301B">
            <w:r w:rsidRPr="001C1EF4">
              <w:t>Ljiljana Pereža</w:t>
            </w:r>
          </w:p>
        </w:tc>
      </w:tr>
    </w:tbl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Pr="001C1EF4" w:rsidRDefault="00F440EA" w:rsidP="00106577"/>
    <w:p w:rsidR="00F440EA" w:rsidRDefault="00F440EA" w:rsidP="00106577"/>
    <w:p w:rsidR="001C1EF4" w:rsidRPr="001C1EF4" w:rsidRDefault="001C1EF4" w:rsidP="00106577"/>
    <w:tbl>
      <w:tblPr>
        <w:tblpPr w:leftFromText="180" w:rightFromText="180" w:vertAnchor="text" w:horzAnchor="margin" w:tblpY="11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950"/>
        <w:gridCol w:w="7522"/>
      </w:tblGrid>
      <w:tr w:rsidR="0055301B" w:rsidRPr="001C1EF4" w:rsidTr="0055301B"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Naziv</w:t>
            </w:r>
          </w:p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Dimenzija</w:t>
            </w:r>
          </w:p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1C1EF4">
              <w:rPr>
                <w:rFonts w:eastAsia="Times New Roman" w:cs="Times New Roman"/>
                <w:b/>
                <w:lang w:val="en-US"/>
              </w:rPr>
              <w:t>Zaštita prirode u Republici Hrvatskoj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>Ekološka dimenzija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rPr>
          <w:trHeight w:val="568"/>
        </w:trPr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Svrha</w:t>
            </w:r>
          </w:p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 Učenici će razlikovati različite kategorije prostorne zaštite u RH , definirati različite zaštićene biljne i životinjske vrste u RH, povezati ih s razlozima njihove ugroženosti te potrebom očuvanja za budućnost</w:t>
            </w: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Ishodi</w:t>
            </w:r>
          </w:p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</w:rPr>
              <w:t xml:space="preserve"> </w:t>
            </w: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r w:rsidRPr="001C1EF4">
              <w:rPr>
                <w:rFonts w:eastAsia="Times New Roman" w:cs="Times New Roman"/>
                <w:lang w:val="en-US"/>
              </w:rPr>
              <w:t>učenik objašnjava zašto je zdrav i prirodni okoliš važan za društveni razvoj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r w:rsidRPr="001C1EF4">
              <w:rPr>
                <w:rFonts w:eastAsia="Times New Roman" w:cs="Times New Roman"/>
                <w:lang w:val="en-US"/>
              </w:rPr>
              <w:t>učenik navodi prava i odgovornosti građana povezanih sa zaštitom okoliša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sym w:font="Symbol" w:char="F0B7"/>
            </w:r>
            <w:r w:rsidRPr="001C1EF4">
              <w:rPr>
                <w:rFonts w:eastAsia="Times New Roman" w:cs="Times New Roman"/>
                <w:lang w:val="en-US"/>
              </w:rPr>
              <w:t>učenik pokazuje privrženost očuvanju živih bića te prirodnog i kulturnog bogatstva RH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Kratki opis aktivnosti</w:t>
            </w:r>
          </w:p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>Učenici de nabrojati različite kategorije prostorne zaštite u RH, nabrojiti nacionalne parkove te istražiti područja užeg zavičaja koja su stavljena pod neku od kategorija prostorne zaštite, nabrojkiti će zaštićene biljne i životinjske vrste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 Proučavanjem Zakona o zaštiti prirode pronaći  će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različite razine zaštte vrsta te ih povezati s brojnošću i važnosti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pojedine vrste za cjelokupni ekosustav. U zakonu su ispisane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dozvoljene i zabranjene aktivnosti povezane sa zaštićenim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vrstama te ih pokušati razumjeti i povezati sa vrstama iz našeg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okruženja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>–visibaba, ciklama, zvončići, šišmiši, leptiri..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Ciljna grupa</w:t>
            </w:r>
          </w:p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6.</w:t>
            </w:r>
          </w:p>
        </w:tc>
      </w:tr>
      <w:tr w:rsidR="0055301B" w:rsidRPr="001C1EF4" w:rsidTr="0055301B">
        <w:trPr>
          <w:trHeight w:val="445"/>
        </w:trPr>
        <w:tc>
          <w:tcPr>
            <w:tcW w:w="1417" w:type="dxa"/>
            <w:vMerge w:val="restart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Način provedbe</w:t>
            </w:r>
          </w:p>
        </w:tc>
        <w:tc>
          <w:tcPr>
            <w:tcW w:w="950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1C1EF4">
              <w:rPr>
                <w:rFonts w:eastAsia="Times New Roman" w:cs="Times New Roman"/>
                <w:color w:val="000000"/>
              </w:rPr>
              <w:t>Model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1C1EF4">
              <w:rPr>
                <w:rFonts w:eastAsia="Times New Roman" w:cs="Times New Roman"/>
                <w:color w:val="000000"/>
              </w:rPr>
              <w:t>Međupredmetno – priroda,geografija</w:t>
            </w:r>
          </w:p>
        </w:tc>
      </w:tr>
      <w:tr w:rsidR="0055301B" w:rsidRPr="001C1EF4" w:rsidTr="0055301B">
        <w:trPr>
          <w:trHeight w:val="693"/>
        </w:trPr>
        <w:tc>
          <w:tcPr>
            <w:tcW w:w="1417" w:type="dxa"/>
            <w:vMerge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950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 xml:space="preserve">Metode i </w:t>
            </w:r>
          </w:p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 xml:space="preserve">oblici rada 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bCs/>
                <w:color w:val="000000"/>
                <w:kern w:val="24"/>
                <w:position w:val="1"/>
              </w:rPr>
              <w:t xml:space="preserve"> -</w:t>
            </w:r>
            <w:r w:rsidRPr="001C1EF4">
              <w:rPr>
                <w:rFonts w:eastAsia="Times New Roman" w:cs="Times New Roman"/>
                <w:lang w:val="en-US"/>
              </w:rPr>
              <w:t>Grupni, individualni rad; rad na Zakonima, Pravilnicima, slikama i tekstovima iz novina</w:t>
            </w: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Resursi</w:t>
            </w:r>
          </w:p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Zakon o zaštiti prirode, Pravilnik o zaštidenim prirodnim objektima,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>Uredba o z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 xml:space="preserve">aštidenim objektima naše županije, karta RH, karta naše </w:t>
            </w:r>
          </w:p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>županije, Crvena knjiga zaštidenih vrsta</w:t>
            </w:r>
          </w:p>
          <w:p w:rsidR="0055301B" w:rsidRPr="001C1EF4" w:rsidRDefault="0055301B" w:rsidP="0055301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55301B" w:rsidRPr="001C1EF4" w:rsidTr="0055301B">
        <w:trPr>
          <w:trHeight w:val="424"/>
        </w:trPr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Vremenik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1C1EF4">
              <w:rPr>
                <w:rFonts w:eastAsia="Times New Roman" w:cs="Times New Roman"/>
                <w:color w:val="000000"/>
              </w:rPr>
              <w:t>Studeni(2 sata)</w:t>
            </w:r>
          </w:p>
        </w:tc>
      </w:tr>
      <w:tr w:rsidR="0055301B" w:rsidRPr="001C1EF4" w:rsidTr="0055301B">
        <w:trPr>
          <w:trHeight w:val="1002"/>
        </w:trPr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Način vrednovanja i korištenje rezultata vrednovanja</w:t>
            </w:r>
          </w:p>
        </w:tc>
        <w:tc>
          <w:tcPr>
            <w:tcW w:w="7522" w:type="dxa"/>
          </w:tcPr>
          <w:p w:rsidR="0055301B" w:rsidRPr="001C1EF4" w:rsidRDefault="0055301B" w:rsidP="0055301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C1EF4">
              <w:rPr>
                <w:rFonts w:eastAsia="Times New Roman" w:cs="Times New Roman"/>
                <w:lang w:val="en-US"/>
              </w:rPr>
              <w:t>Vrednovanje će se provesti izradom plakata o nacionalnim parkovima,  zaštićenim biljnim i životinjskim vrstama koje rastu na našim prostorima.</w:t>
            </w:r>
          </w:p>
          <w:p w:rsidR="0055301B" w:rsidRPr="001C1EF4" w:rsidRDefault="0055301B" w:rsidP="005530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522" w:type="dxa"/>
          </w:tcPr>
          <w:p w:rsidR="0055301B" w:rsidRPr="006038F0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  <w:r w:rsidRPr="006038F0">
              <w:rPr>
                <w:rFonts w:eastAsia="Times New Roman" w:cs="Times New Roman"/>
                <w:color w:val="FF0000"/>
              </w:rPr>
              <w:t>-</w:t>
            </w:r>
          </w:p>
          <w:p w:rsidR="0055301B" w:rsidRPr="006038F0" w:rsidRDefault="0055301B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</w:p>
        </w:tc>
      </w:tr>
      <w:tr w:rsidR="0055301B" w:rsidRPr="001C1EF4" w:rsidTr="0055301B">
        <w:tc>
          <w:tcPr>
            <w:tcW w:w="2367" w:type="dxa"/>
            <w:gridSpan w:val="2"/>
          </w:tcPr>
          <w:p w:rsidR="0055301B" w:rsidRPr="001C1EF4" w:rsidRDefault="0055301B" w:rsidP="0055301B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1C1EF4">
              <w:rPr>
                <w:rFonts w:eastAsia="Times New Roman" w:cs="Times New Roman"/>
              </w:rPr>
              <w:t>Nositelji odgovornosti</w:t>
            </w:r>
          </w:p>
        </w:tc>
        <w:tc>
          <w:tcPr>
            <w:tcW w:w="7522" w:type="dxa"/>
          </w:tcPr>
          <w:p w:rsidR="0055301B" w:rsidRPr="006038F0" w:rsidRDefault="00F005F2" w:rsidP="0055301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FF0000"/>
              </w:rPr>
            </w:pPr>
            <w:r w:rsidRPr="00F005F2">
              <w:rPr>
                <w:rFonts w:eastAsia="Times New Roman" w:cs="Times New Roman"/>
              </w:rPr>
              <w:t>Danijela Novosel-Turković</w:t>
            </w:r>
          </w:p>
        </w:tc>
      </w:tr>
    </w:tbl>
    <w:p w:rsidR="0018000A" w:rsidRPr="001C1EF4" w:rsidRDefault="0018000A" w:rsidP="0055301B">
      <w:pPr>
        <w:rPr>
          <w:rFonts w:eastAsia="Times New Roman" w:cs="Times New Roman"/>
        </w:rPr>
      </w:pPr>
    </w:p>
    <w:p w:rsidR="0055301B" w:rsidRPr="001C1EF4" w:rsidRDefault="0055301B" w:rsidP="0055301B">
      <w:pPr>
        <w:rPr>
          <w:rFonts w:eastAsia="Times New Roman" w:cs="Times New Roman"/>
        </w:rPr>
      </w:pPr>
      <w:r w:rsidRPr="001C1EF4">
        <w:rPr>
          <w:rFonts w:eastAsia="Times New Roman" w:cs="Times New Roman"/>
        </w:rPr>
        <w:t>Terenska nastava</w:t>
      </w:r>
    </w:p>
    <w:p w:rsidR="0055301B" w:rsidRPr="001C1EF4" w:rsidRDefault="0055301B" w:rsidP="00B033D6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kontinentalna listopadna šuma (2 sata)-listopad</w:t>
      </w:r>
    </w:p>
    <w:p w:rsidR="0055301B" w:rsidRPr="001C1EF4" w:rsidRDefault="0055301B" w:rsidP="00B033D6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kopnene vode stajaćice (2 sata)-ožujak</w:t>
      </w:r>
    </w:p>
    <w:p w:rsidR="0018000A" w:rsidRPr="001C1EF4" w:rsidRDefault="0055301B" w:rsidP="0055301B">
      <w:pPr>
        <w:numPr>
          <w:ilvl w:val="0"/>
          <w:numId w:val="2"/>
        </w:numPr>
        <w:rPr>
          <w:rFonts w:eastAsia="Times New Roman" w:cs="Times New Roman"/>
        </w:rPr>
      </w:pPr>
      <w:r w:rsidRPr="001C1EF4">
        <w:rPr>
          <w:rFonts w:eastAsia="Times New Roman" w:cs="Times New Roman"/>
        </w:rPr>
        <w:t>travnjaci(2 sata)-svibanj</w:t>
      </w:r>
    </w:p>
    <w:tbl>
      <w:tblPr>
        <w:tblStyle w:val="Reetkatablice"/>
        <w:tblW w:w="9782" w:type="dxa"/>
        <w:tblInd w:w="-176" w:type="dxa"/>
        <w:tblLayout w:type="fixed"/>
        <w:tblLook w:val="04A0"/>
      </w:tblPr>
      <w:tblGrid>
        <w:gridCol w:w="4112"/>
        <w:gridCol w:w="1134"/>
        <w:gridCol w:w="1134"/>
        <w:gridCol w:w="3402"/>
      </w:tblGrid>
      <w:tr w:rsidR="008E0E81" w:rsidRPr="008E0E81" w:rsidTr="006D6989">
        <w:trPr>
          <w:trHeight w:val="387"/>
        </w:trPr>
        <w:tc>
          <w:tcPr>
            <w:tcW w:w="4112" w:type="dxa"/>
          </w:tcPr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  <w:rPr>
                <w:i/>
                <w:u w:val="single"/>
              </w:rPr>
            </w:pPr>
            <w:r w:rsidRPr="008E0E81">
              <w:rPr>
                <w:b/>
              </w:rPr>
              <w:t>TEMA</w:t>
            </w:r>
            <w:r w:rsidRPr="008E0E81">
              <w:t xml:space="preserve"> – </w:t>
            </w:r>
            <w:r w:rsidRPr="008E0E81">
              <w:rPr>
                <w:i/>
                <w:u w:val="single"/>
              </w:rPr>
              <w:t>dimenzija</w:t>
            </w:r>
          </w:p>
          <w:p w:rsidR="00C70028" w:rsidRPr="008E0E81" w:rsidRDefault="00C70028" w:rsidP="006D6989">
            <w:pPr>
              <w:jc w:val="center"/>
            </w:pPr>
          </w:p>
        </w:tc>
        <w:tc>
          <w:tcPr>
            <w:tcW w:w="1134" w:type="dxa"/>
          </w:tcPr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</w:pPr>
            <w:r w:rsidRPr="008E0E81">
              <w:t>Mjesec</w:t>
            </w:r>
          </w:p>
        </w:tc>
        <w:tc>
          <w:tcPr>
            <w:tcW w:w="1134" w:type="dxa"/>
          </w:tcPr>
          <w:p w:rsidR="00C70028" w:rsidRPr="008E0E81" w:rsidRDefault="00C70028" w:rsidP="006D6989">
            <w:pPr>
              <w:ind w:left="-108" w:firstLine="108"/>
              <w:jc w:val="center"/>
            </w:pPr>
            <w:r w:rsidRPr="008E0E81">
              <w:t xml:space="preserve">Sati </w:t>
            </w:r>
          </w:p>
          <w:p w:rsidR="00C70028" w:rsidRPr="008E0E81" w:rsidRDefault="00C70028" w:rsidP="006D6989">
            <w:pPr>
              <w:ind w:left="-108" w:firstLine="108"/>
              <w:jc w:val="center"/>
            </w:pPr>
            <w:r w:rsidRPr="008E0E81">
              <w:t>po temi</w:t>
            </w:r>
          </w:p>
        </w:tc>
        <w:tc>
          <w:tcPr>
            <w:tcW w:w="3402" w:type="dxa"/>
          </w:tcPr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</w:pPr>
            <w:r w:rsidRPr="008E0E81">
              <w:t>Nastavne jedinice i ishodi</w:t>
            </w:r>
          </w:p>
        </w:tc>
      </w:tr>
      <w:tr w:rsidR="008E0E81" w:rsidRPr="008E0E81" w:rsidTr="006D6989">
        <w:trPr>
          <w:trHeight w:val="2261"/>
        </w:trPr>
        <w:tc>
          <w:tcPr>
            <w:tcW w:w="4112" w:type="dxa"/>
          </w:tcPr>
          <w:p w:rsidR="00C70028" w:rsidRPr="008E0E81" w:rsidRDefault="00C70028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6. RAZRED</w:t>
            </w:r>
          </w:p>
          <w:p w:rsidR="00C70028" w:rsidRPr="008E0E81" w:rsidRDefault="00C70028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Ljudsko- pravna dimenzija</w:t>
            </w:r>
          </w:p>
          <w:p w:rsidR="00C70028" w:rsidRPr="008E0E81" w:rsidRDefault="00C70028" w:rsidP="006D6989">
            <w:r w:rsidRPr="008E0E81">
              <w:t>Organizacija društva i države, prava/položaj pojedinca</w:t>
            </w:r>
          </w:p>
          <w:p w:rsidR="00C70028" w:rsidRPr="008E0E81" w:rsidRDefault="00C70028" w:rsidP="006D6989">
            <w:r w:rsidRPr="008E0E81">
              <w:t>Ishodi:</w:t>
            </w:r>
          </w:p>
          <w:p w:rsidR="00C70028" w:rsidRPr="008E0E81" w:rsidRDefault="00C70028" w:rsidP="006D6989">
            <w:r w:rsidRPr="008E0E81">
              <w:t>Opisuje osnovne potrebe ljudskih bića koje se moraju zadovoljiti kako bi mogli dostojanstveno živjeti. Svojim riječima opisuje značenja čovjekova dostojanstva.</w:t>
            </w:r>
          </w:p>
          <w:p w:rsidR="00C70028" w:rsidRPr="008E0E81" w:rsidRDefault="00C70028" w:rsidP="006D6989">
            <w:r w:rsidRPr="008E0E81">
              <w:t>Objašnjava zašto prava koja ima kao učenik jednako pripadaju svakome drugom učeniku bez obzira na spol, nacionalnu ili vjersku pripadnost, sposobnosti i imovinsko stanje</w:t>
            </w:r>
          </w:p>
          <w:p w:rsidR="00C70028" w:rsidRPr="008E0E81" w:rsidRDefault="00C70028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4.Međukulturna dimenzija</w:t>
            </w:r>
          </w:p>
          <w:p w:rsidR="00C70028" w:rsidRPr="008E0E81" w:rsidRDefault="00C70028" w:rsidP="006D6989">
            <w:r w:rsidRPr="008E0E81">
              <w:t>Objašnjava značenje kulturnog identiteta.</w:t>
            </w:r>
          </w:p>
          <w:p w:rsidR="00C70028" w:rsidRPr="008E0E81" w:rsidRDefault="00C70028" w:rsidP="006D6989">
            <w:r w:rsidRPr="008E0E81">
              <w:t>Navodi različite identitete koji postoje u školi i lokalnoj zajednici prema spolu, nacionalnoj i religijskoj i jezičnoj pripadnosti. Objašnjava što su stereotipi i predrasude</w:t>
            </w:r>
          </w:p>
          <w:p w:rsidR="00C70028" w:rsidRPr="008E0E81" w:rsidRDefault="00C70028" w:rsidP="006D6989"/>
          <w:p w:rsidR="00C70028" w:rsidRPr="008E0E81" w:rsidRDefault="00C70028" w:rsidP="006D6989">
            <w:r w:rsidRPr="008E0E81">
              <w:t>Politička dimenzija</w:t>
            </w:r>
          </w:p>
          <w:p w:rsidR="00C70028" w:rsidRPr="008E0E81" w:rsidRDefault="00C70028" w:rsidP="006D6989">
            <w:pPr>
              <w:rPr>
                <w:i/>
              </w:rPr>
            </w:pPr>
            <w:r w:rsidRPr="008E0E81">
              <w:rPr>
                <w:i/>
              </w:rPr>
              <w:t>Ishodi:</w:t>
            </w:r>
          </w:p>
          <w:p w:rsidR="00C70028" w:rsidRPr="008E0E81" w:rsidRDefault="00C70028" w:rsidP="006D6989">
            <w:r w:rsidRPr="008E0E81">
              <w:t>Određuje razred i školu kao zajednicu učenika, školskih djelatnika i roditelja koja djeluju po određenim pravilima kojima se štiti dobrobit svih. Svojim riječima opisuje značenje pojma demokracije.</w:t>
            </w:r>
          </w:p>
          <w:p w:rsidR="00C70028" w:rsidRPr="008E0E81" w:rsidRDefault="00C70028" w:rsidP="006D6989">
            <w:r w:rsidRPr="008E0E81">
              <w:t>Razlikuje demokratski od nedemokratskog oblika vlasti.</w:t>
            </w:r>
          </w:p>
          <w:p w:rsidR="00C70028" w:rsidRPr="008E0E81" w:rsidRDefault="00C70028" w:rsidP="006D6989"/>
          <w:p w:rsidR="00C70028" w:rsidRPr="008E0E81" w:rsidRDefault="00C70028" w:rsidP="006D6989">
            <w:pPr>
              <w:rPr>
                <w:i/>
              </w:rPr>
            </w:pPr>
            <w:r w:rsidRPr="008E0E81">
              <w:rPr>
                <w:i/>
              </w:rPr>
              <w:t>Ljudsko- pravna dimenzija</w:t>
            </w:r>
          </w:p>
          <w:p w:rsidR="00C70028" w:rsidRPr="008E0E81" w:rsidRDefault="00C70028" w:rsidP="006D6989">
            <w:r w:rsidRPr="008E0E81">
              <w:t>Organizacija društva i države, prava/položaj pojedinca</w:t>
            </w:r>
          </w:p>
          <w:p w:rsidR="00C70028" w:rsidRPr="008E0E81" w:rsidRDefault="00C70028" w:rsidP="006D6989">
            <w:r w:rsidRPr="008E0E81">
              <w:t>Ishodi:</w:t>
            </w:r>
          </w:p>
          <w:p w:rsidR="00C70028" w:rsidRPr="008E0E81" w:rsidRDefault="00C70028" w:rsidP="006D6989">
            <w:r w:rsidRPr="008E0E81">
              <w:t>Opisuje osnovne potrebe ljudskih bića koje se moraju zadovoljiti kako bi mogli dostojanstveno živjeti. Svojim riječima opisuje značenja čovjekova dostojanstva.</w:t>
            </w:r>
          </w:p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>
            <w:pPr>
              <w:tabs>
                <w:tab w:val="left" w:pos="3840"/>
              </w:tabs>
            </w:pPr>
          </w:p>
        </w:tc>
        <w:tc>
          <w:tcPr>
            <w:tcW w:w="1134" w:type="dxa"/>
          </w:tcPr>
          <w:p w:rsidR="00C70028" w:rsidRPr="008E0E81" w:rsidRDefault="00C70028" w:rsidP="006D6989">
            <w:pPr>
              <w:jc w:val="center"/>
            </w:pPr>
            <w:r w:rsidRPr="008E0E81">
              <w:t>rujan</w:t>
            </w:r>
          </w:p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  <w:r w:rsidRPr="008E0E81">
              <w:rPr>
                <w:i/>
              </w:rPr>
              <w:t xml:space="preserve">Studeni </w:t>
            </w: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  <w:r w:rsidRPr="008E0E81">
              <w:rPr>
                <w:i/>
              </w:rPr>
              <w:t>Travanj</w:t>
            </w: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</w:p>
          <w:p w:rsidR="00C70028" w:rsidRPr="008E0E81" w:rsidRDefault="00C70028" w:rsidP="006D6989">
            <w:pPr>
              <w:rPr>
                <w:i/>
              </w:rPr>
            </w:pPr>
            <w:r w:rsidRPr="008E0E81">
              <w:rPr>
                <w:i/>
              </w:rPr>
              <w:t>Svibanj</w:t>
            </w:r>
          </w:p>
          <w:p w:rsidR="00C70028" w:rsidRPr="008E0E81" w:rsidRDefault="00C70028" w:rsidP="006D6989">
            <w:pPr>
              <w:jc w:val="center"/>
              <w:rPr>
                <w:i/>
              </w:rPr>
            </w:pPr>
          </w:p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jc w:val="center"/>
            </w:pPr>
          </w:p>
          <w:p w:rsidR="00C70028" w:rsidRPr="008E0E81" w:rsidRDefault="00C70028" w:rsidP="006D6989">
            <w:pPr>
              <w:rPr>
                <w:i/>
              </w:rPr>
            </w:pPr>
          </w:p>
        </w:tc>
        <w:tc>
          <w:tcPr>
            <w:tcW w:w="1134" w:type="dxa"/>
          </w:tcPr>
          <w:p w:rsidR="00C70028" w:rsidRPr="008E0E81" w:rsidRDefault="00C70028" w:rsidP="006D6989">
            <w:pPr>
              <w:ind w:left="-108" w:firstLine="108"/>
              <w:jc w:val="center"/>
            </w:pPr>
            <w:r w:rsidRPr="008E0E81">
              <w:t>1 sat</w:t>
            </w:r>
          </w:p>
          <w:p w:rsidR="00C70028" w:rsidRPr="008E0E81" w:rsidRDefault="00C70028" w:rsidP="006D6989">
            <w:pPr>
              <w:ind w:left="-108" w:firstLine="108"/>
              <w:jc w:val="center"/>
            </w:pPr>
          </w:p>
          <w:p w:rsidR="00C70028" w:rsidRPr="008E0E81" w:rsidRDefault="00C70028" w:rsidP="006D6989">
            <w:pPr>
              <w:ind w:left="-108" w:firstLine="108"/>
              <w:jc w:val="center"/>
            </w:pPr>
          </w:p>
          <w:p w:rsidR="00C70028" w:rsidRPr="008E0E81" w:rsidRDefault="00C70028" w:rsidP="006D6989">
            <w:pPr>
              <w:ind w:left="-108" w:firstLine="108"/>
              <w:jc w:val="center"/>
            </w:pPr>
          </w:p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>
            <w:r w:rsidRPr="008E0E81">
              <w:t>1 sat</w:t>
            </w:r>
          </w:p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>
            <w:r w:rsidRPr="008E0E81">
              <w:t>1 sat</w:t>
            </w:r>
          </w:p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>
            <w:r w:rsidRPr="008E0E81">
              <w:t>1 sat</w:t>
            </w:r>
          </w:p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</w:tc>
        <w:tc>
          <w:tcPr>
            <w:tcW w:w="3402" w:type="dxa"/>
          </w:tcPr>
          <w:p w:rsidR="00C70028" w:rsidRPr="008E0E81" w:rsidRDefault="00C70028" w:rsidP="006D6989">
            <w:pPr>
              <w:rPr>
                <w:b/>
              </w:rPr>
            </w:pPr>
            <w:r w:rsidRPr="008E0E81">
              <w:rPr>
                <w:b/>
              </w:rPr>
              <w:t>6. RAZRED</w:t>
            </w:r>
          </w:p>
          <w:p w:rsidR="00C70028" w:rsidRPr="008E0E81" w:rsidRDefault="00C70028" w:rsidP="006D6989">
            <w:pPr>
              <w:tabs>
                <w:tab w:val="center" w:pos="2781"/>
              </w:tabs>
              <w:rPr>
                <w:b/>
              </w:rPr>
            </w:pPr>
            <w:r w:rsidRPr="008E0E81">
              <w:rPr>
                <w:b/>
              </w:rPr>
              <w:t>FEUDALNO DRUŠTVO</w:t>
            </w:r>
            <w:r w:rsidRPr="008E0E81">
              <w:rPr>
                <w:b/>
              </w:rPr>
              <w:tab/>
            </w:r>
          </w:p>
          <w:p w:rsidR="00C70028" w:rsidRPr="008E0E81" w:rsidRDefault="00C70028" w:rsidP="006D6989">
            <w:r w:rsidRPr="008E0E81">
              <w:t>Opisati prava i obveze seljaka- kmeta u srednjem vijeku.</w:t>
            </w:r>
          </w:p>
          <w:p w:rsidR="00C70028" w:rsidRPr="008E0E81" w:rsidRDefault="00C70028" w:rsidP="006D6989">
            <w:r w:rsidRPr="008E0E81">
              <w:t>Opisati život plemića, građana i vitezova.</w:t>
            </w:r>
          </w:p>
          <w:p w:rsidR="00C70028" w:rsidRPr="008E0E81" w:rsidRDefault="00C70028" w:rsidP="006D6989">
            <w:r w:rsidRPr="008E0E81">
              <w:t>Usporediti život srednjovjekovne obitelji s današnjom.</w:t>
            </w:r>
          </w:p>
          <w:p w:rsidR="00C70028" w:rsidRPr="008E0E81" w:rsidRDefault="00C70028" w:rsidP="006D6989">
            <w:r w:rsidRPr="008E0E81">
              <w:t>Zauzeti vlastiti stav o srednjovjekovnom životu.</w:t>
            </w:r>
          </w:p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/>
          <w:p w:rsidR="00C70028" w:rsidRPr="008E0E81" w:rsidRDefault="00C70028" w:rsidP="006D6989">
            <w:pPr>
              <w:rPr>
                <w:b/>
              </w:rPr>
            </w:pPr>
            <w:r w:rsidRPr="008E0E81">
              <w:rPr>
                <w:b/>
              </w:rPr>
              <w:t>ARAPI</w:t>
            </w:r>
          </w:p>
          <w:p w:rsidR="00C70028" w:rsidRPr="008E0E81" w:rsidRDefault="00C70028" w:rsidP="006D6989">
            <w:r w:rsidRPr="008E0E81">
              <w:t>Protumačiti vjerska, društvena i kulturna obilježja islama</w:t>
            </w:r>
          </w:p>
          <w:p w:rsidR="00C70028" w:rsidRPr="008E0E81" w:rsidRDefault="00C70028" w:rsidP="006D6989">
            <w:r w:rsidRPr="008E0E81">
              <w:t>Ocijeniti važnost razvijanja vjerske tolerancije.</w:t>
            </w:r>
          </w:p>
          <w:p w:rsidR="00C70028" w:rsidRPr="008E0E81" w:rsidRDefault="00C70028" w:rsidP="006D6989">
            <w:r w:rsidRPr="008E0E81">
              <w:t>Usporediti arapsku i europsku kulturu i ocijeniti doprinos Arapa cjelokupnoj svjetskoj znanosti i kulturi.</w:t>
            </w:r>
          </w:p>
          <w:p w:rsidR="00C70028" w:rsidRPr="008E0E81" w:rsidRDefault="00C70028" w:rsidP="006D6989"/>
          <w:p w:rsidR="00C70028" w:rsidRPr="008E0E81" w:rsidRDefault="00C70028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MONARHIJE U EUROPI I RAZVOJ GRAĐANSTVA</w:t>
            </w:r>
          </w:p>
          <w:p w:rsidR="00C70028" w:rsidRPr="008E0E81" w:rsidRDefault="00C70028" w:rsidP="006D6989">
            <w:r w:rsidRPr="008E0E81">
              <w:t>Navesti uzroke jačanja građanstva u zapadnoeuropskim zemljama.</w:t>
            </w:r>
          </w:p>
          <w:p w:rsidR="00C70028" w:rsidRPr="008E0E81" w:rsidRDefault="00C70028" w:rsidP="006D6989">
            <w:r w:rsidRPr="008E0E81">
              <w:t xml:space="preserve">Opisati promjene u gospodarstvu i prepoznati načine proizvodnje (kapital, manufakture). Usporediti funkcioniranje vlasti u apsolutističkoj i parlamentarnoj monarhiji. Povezati razvoj parlamentarizma s razvojem građanstva. </w:t>
            </w:r>
          </w:p>
          <w:p w:rsidR="00C70028" w:rsidRPr="008E0E81" w:rsidRDefault="00C70028" w:rsidP="006D6989">
            <w:r w:rsidRPr="008E0E81">
              <w:t>Objasniti razvoj parlamentarne monarhije u Engleskoj. Raspraviti o značenju demokracije i zašto građani trebaju u njoj sudjelovati.</w:t>
            </w:r>
          </w:p>
          <w:p w:rsidR="00C70028" w:rsidRPr="008E0E81" w:rsidRDefault="00C70028" w:rsidP="006D6989"/>
          <w:p w:rsidR="00C70028" w:rsidRPr="008E0E81" w:rsidRDefault="00C70028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ZRINSKO FRANKOPANSKI OTPOR BEČKOM CENTRALIZMU</w:t>
            </w:r>
          </w:p>
          <w:p w:rsidR="00C70028" w:rsidRPr="008E0E81" w:rsidRDefault="00C70028" w:rsidP="006D6989">
            <w:r w:rsidRPr="008E0E81">
              <w:t>Opisati uzroke koji dovode do velike seljačke bune u Hrvatskoj u 16.stoljeću te događaje koji dovodi do otpora hrvatskog plemstva prema bečkom dvoru.</w:t>
            </w:r>
          </w:p>
          <w:p w:rsidR="00C70028" w:rsidRPr="008E0E81" w:rsidRDefault="00C70028" w:rsidP="006D6989">
            <w:r w:rsidRPr="008E0E81">
              <w:t>Povezati slamanje hrvatskih velikaških obitelji s pokušajem ukidanja hrvatske državnosti i učvršćivanjem centralizma i apsolutizma.</w:t>
            </w:r>
          </w:p>
          <w:p w:rsidR="00C70028" w:rsidRPr="008E0E81" w:rsidRDefault="00C70028" w:rsidP="006D6989">
            <w:r w:rsidRPr="008E0E81">
              <w:t>Procijeniti važnost stvaranja jedinstvenih Hrvatskog sabora i donošenje Hrvatske pragmatičke sankcije za budućnost Hrvatske.</w:t>
            </w:r>
          </w:p>
        </w:tc>
      </w:tr>
    </w:tbl>
    <w:p w:rsidR="0055301B" w:rsidRPr="008E0E81" w:rsidRDefault="0055301B" w:rsidP="0055301B">
      <w:pPr>
        <w:rPr>
          <w:rFonts w:eastAsia="Times New Roman" w:cs="Times New Roman"/>
        </w:rPr>
      </w:pPr>
    </w:p>
    <w:p w:rsidR="00F440EA" w:rsidRPr="008E0E81" w:rsidRDefault="00C70028" w:rsidP="00106577">
      <w:r w:rsidRPr="008E0E81">
        <w:t xml:space="preserve">Učiteljica: </w:t>
      </w:r>
      <w:r w:rsidR="008E0E81" w:rsidRPr="008E0E81">
        <w:t>Ines Toma</w:t>
      </w:r>
    </w:p>
    <w:p w:rsidR="002D4141" w:rsidRPr="00226C08" w:rsidRDefault="002D4141" w:rsidP="00106577">
      <w:pPr>
        <w:rPr>
          <w:color w:val="FF0000"/>
        </w:rPr>
      </w:pPr>
    </w:p>
    <w:p w:rsidR="002D4141" w:rsidRPr="001C1EF4" w:rsidRDefault="002D4141" w:rsidP="00106577"/>
    <w:p w:rsidR="002D4141" w:rsidRPr="001C1EF4" w:rsidRDefault="002D4141" w:rsidP="00106577"/>
    <w:p w:rsidR="002D4141" w:rsidRPr="001C1EF4" w:rsidRDefault="002D4141" w:rsidP="00106577"/>
    <w:p w:rsidR="002D4141" w:rsidRPr="001C1EF4" w:rsidRDefault="002D4141" w:rsidP="00106577"/>
    <w:p w:rsidR="002D4141" w:rsidRPr="001C1EF4" w:rsidRDefault="002D4141" w:rsidP="00106577"/>
    <w:p w:rsidR="002D4141" w:rsidRPr="001C1EF4" w:rsidRDefault="002D4141" w:rsidP="00106577"/>
    <w:p w:rsidR="00A32AF8" w:rsidRPr="001C1EF4" w:rsidRDefault="00A32AF8" w:rsidP="00106577"/>
    <w:p w:rsidR="00A32AF8" w:rsidRPr="001C1EF4" w:rsidRDefault="00A32AF8" w:rsidP="00106577"/>
    <w:p w:rsidR="00A32AF8" w:rsidRPr="001C1EF4" w:rsidRDefault="00A32AF8" w:rsidP="00106577"/>
    <w:p w:rsidR="00A32AF8" w:rsidRPr="001C1EF4" w:rsidRDefault="00A32AF8" w:rsidP="00106577"/>
    <w:p w:rsidR="00A32AF8" w:rsidRPr="001C1EF4" w:rsidRDefault="00A32AF8" w:rsidP="00106577"/>
    <w:p w:rsidR="00A32AF8" w:rsidRPr="001C1EF4" w:rsidRDefault="00A32AF8" w:rsidP="00106577"/>
    <w:p w:rsidR="00A32AF8" w:rsidRPr="001C1EF4" w:rsidRDefault="00A32AF8" w:rsidP="00106577"/>
    <w:p w:rsidR="00A32AF8" w:rsidRPr="001C1EF4" w:rsidRDefault="00A32AF8" w:rsidP="00106577"/>
    <w:p w:rsidR="00A32AF8" w:rsidRPr="001C1EF4" w:rsidRDefault="00A32AF8" w:rsidP="00106577"/>
    <w:p w:rsidR="00A32AF8" w:rsidRPr="001C1EF4" w:rsidRDefault="00A32AF8" w:rsidP="00106577"/>
    <w:p w:rsidR="00A32AF8" w:rsidRDefault="00A32AF8" w:rsidP="00106577"/>
    <w:p w:rsidR="001C1EF4" w:rsidRDefault="001C1EF4" w:rsidP="00106577"/>
    <w:p w:rsidR="001C1EF4" w:rsidRDefault="001C1EF4" w:rsidP="00106577"/>
    <w:p w:rsidR="001C1EF4" w:rsidRPr="001C1EF4" w:rsidRDefault="001C1EF4" w:rsidP="00106577"/>
    <w:p w:rsidR="00A32AF8" w:rsidRPr="001C1EF4" w:rsidRDefault="00A32AF8" w:rsidP="00A32A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NAZIV</w:t>
            </w:r>
          </w:p>
          <w:p w:rsidR="00A32AF8" w:rsidRPr="001C1EF4" w:rsidRDefault="00A32AF8" w:rsidP="00A03A91">
            <w:pPr>
              <w:spacing w:after="0" w:line="288" w:lineRule="auto"/>
            </w:pPr>
            <w:r w:rsidRPr="001C1EF4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Kretanje stanovništva- međukulturna dimenz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poznavanje različitosti i razvijanje tolerancije prema drugačijim ljudima i običajim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B033D6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izgrađivati pravilan stav prema rasnoj podjeli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 xml:space="preserve">poštovati bogatstvo jezične podijeljenosti svijeta 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razvijati pravilan odnos prema vjerama i slobodi vjerskog opredjeljen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navesti približan broj stanovnika Zemlje</w:t>
            </w:r>
          </w:p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nabrojiti glavne rasne skupine i svjetske vjere</w:t>
            </w:r>
          </w:p>
          <w:p w:rsidR="00A32AF8" w:rsidRPr="001C1EF4" w:rsidRDefault="00A32AF8" w:rsidP="00A03A91">
            <w:pPr>
              <w:autoSpaceDE w:val="0"/>
              <w:autoSpaceDN w:val="0"/>
              <w:adjustRightInd w:val="0"/>
              <w:rPr>
                <w:bCs/>
              </w:rPr>
            </w:pPr>
            <w:r w:rsidRPr="001C1EF4">
              <w:rPr>
                <w:bCs/>
              </w:rPr>
              <w:t>• imenovati svjetske jezike i obrazložiti njihovu važnost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6. razred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- geograf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6038F0" w:rsidP="00A03A91">
            <w:pPr>
              <w:spacing w:after="0" w:line="288" w:lineRule="auto"/>
            </w:pPr>
            <w:r>
              <w:t>Listopad 2016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poznavanje različitih kultura i njihov doprinos modernom svijetu ( svjetske kuhinje)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786112" w:rsidRDefault="00A32AF8" w:rsidP="00A03A91">
            <w:pPr>
              <w:spacing w:after="0" w:line="288" w:lineRule="auto"/>
            </w:pPr>
            <w:r w:rsidRPr="00786112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786112" w:rsidRDefault="00A32AF8" w:rsidP="00A03A91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NAZIV</w:t>
            </w:r>
          </w:p>
          <w:p w:rsidR="00A32AF8" w:rsidRPr="001C1EF4" w:rsidRDefault="00A32AF8" w:rsidP="00A03A91">
            <w:pPr>
              <w:spacing w:after="0" w:line="288" w:lineRule="auto"/>
            </w:pPr>
            <w:r w:rsidRPr="001C1EF4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Klima i vegetacija Afrike- ekološka dimenz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tjecaj klime i vegetacije na razmještaj stanovništva Afrike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B033D6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poticati znatiželju za upoznavanjem dalekih egzotičnih krajeva; 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njegovati poštovanje prema ljudima koji žive u veoma teškim uvjetima 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</w:rPr>
              <w:t xml:space="preserve">razvijati pravilan odnos prema očuvanju i zaštiti prirode 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povezanost hladnih morskih struja i pustinja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razliku između visoke i niske Afrike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usporediti i na geografskoj karti Afrike pokazati klimatsko-vegetacijske zone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pisati posebnost Sahela</w:t>
            </w:r>
          </w:p>
          <w:p w:rsidR="00A32AF8" w:rsidRPr="001C1EF4" w:rsidRDefault="00A32AF8" w:rsidP="00B033D6">
            <w:pPr>
              <w:pStyle w:val="Odlomakpopisa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razložiti nastanak i posljedice pasata i zenitnih kiša</w:t>
            </w:r>
            <w:r w:rsidRPr="001C1EF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6. razred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- geografij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6038F0" w:rsidP="00A03A91">
            <w:pPr>
              <w:spacing w:after="0" w:line="288" w:lineRule="auto"/>
            </w:pPr>
            <w:r>
              <w:t>Siječanj  2017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Prikupljanje pomoći za školovanje djece u Africi putem UNICEF-a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32AF8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1C1EF4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32AF8" w:rsidRPr="001C1EF4" w:rsidRDefault="00A32AF8" w:rsidP="00A03A91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A32AF8" w:rsidRPr="001C1EF4" w:rsidRDefault="00A32AF8" w:rsidP="00A32AF8"/>
    <w:p w:rsidR="00A32AF8" w:rsidRPr="001C1EF4" w:rsidRDefault="00A32AF8" w:rsidP="00A32AF8"/>
    <w:p w:rsidR="00A32AF8" w:rsidRPr="001C1EF4" w:rsidRDefault="00A32AF8" w:rsidP="00A32AF8"/>
    <w:p w:rsidR="002D4141" w:rsidRPr="001C1EF4" w:rsidRDefault="002D4141" w:rsidP="00106577"/>
    <w:p w:rsidR="002D4141" w:rsidRPr="001C1EF4" w:rsidRDefault="002D4141" w:rsidP="0010657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1621"/>
        <w:gridCol w:w="5856"/>
      </w:tblGrid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NAZIV</w:t>
            </w: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  <w:rPr>
                <w:b/>
              </w:rPr>
            </w:pPr>
          </w:p>
          <w:p w:rsidR="002D4141" w:rsidRPr="001C1EF4" w:rsidRDefault="002D4141" w:rsidP="002D4141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Elektronička pošta</w:t>
            </w: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Društvena dimenzija</w:t>
            </w:r>
          </w:p>
          <w:p w:rsidR="002D4141" w:rsidRPr="001C1EF4" w:rsidRDefault="002D4141" w:rsidP="002D4141">
            <w:pPr>
              <w:spacing w:after="0" w:line="240" w:lineRule="auto"/>
            </w:pP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</w:p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 xml:space="preserve">Upoznati učenike 6. razreda s pravilima pisanja elektroničke pošte  i odgovornosti pri razmjeni poruka. Usvojiti temelje samostalnog učenja pomoću sadržaja na Internetu.  Podići nivo svijesti koja se odnosi na dječju sigurnost i zaštitu osobnih podataka. </w:t>
            </w:r>
          </w:p>
          <w:p w:rsidR="002D4141" w:rsidRPr="001C1EF4" w:rsidRDefault="002D4141" w:rsidP="002D4141">
            <w:pPr>
              <w:pStyle w:val="Bezproreda"/>
              <w:jc w:val="both"/>
              <w:rPr>
                <w:rFonts w:asciiTheme="minorHAnsi" w:hAnsiTheme="minorHAnsi"/>
              </w:rPr>
            </w:pP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upotrebljava obrazovne poruke i jednostavne sustave učenja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razvija kritički stav prema prema odgovornoj uporabi informacijske i komunikacijske tehnologije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promiče kulturnu suradnju na Internetu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uočava i navodi opasnosti u info-komunikaciji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povezuje pravila i zaštitu dječjih prava</w:t>
            </w:r>
          </w:p>
          <w:p w:rsidR="002D4141" w:rsidRPr="001C1EF4" w:rsidRDefault="002D4141" w:rsidP="002D4141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primjenjuje pravila pisanja e-poruka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Učenici će grupnim radom naučiti kako se modernim tehnologijama mogu spriječiti sukobi. Razvijati će društvene i komunikacijske vještine. Razgovorom će zaključiti i usvojiti stav da putem elektroničkih medija nije dopušteno vrijeđanje, napadanje slabijih, podcjenjivanje i omalovažavanje učenika skromnijeg imovinskog statusa.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Učenici 6. razreda.</w:t>
            </w:r>
          </w:p>
        </w:tc>
      </w:tr>
      <w:tr w:rsidR="002D4141" w:rsidRPr="001C1EF4" w:rsidTr="006D6989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 xml:space="preserve">Međupredmetno  -  </w:t>
            </w:r>
            <w:r w:rsidRPr="001C1EF4">
              <w:rPr>
                <w:b/>
              </w:rPr>
              <w:t>Tehnička kultura</w:t>
            </w:r>
          </w:p>
        </w:tc>
      </w:tr>
      <w:tr w:rsidR="002D4141" w:rsidRPr="001C1EF4" w:rsidTr="006D6989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Metoda usmenog izlaganja, razgovora, demonstracija i istraživački rad,  - frontalni , individualni i praktičan rad na računalu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</w:p>
          <w:p w:rsidR="002D4141" w:rsidRPr="001C1EF4" w:rsidRDefault="002D4141" w:rsidP="002D4141">
            <w:pPr>
              <w:spacing w:after="0" w:line="240" w:lineRule="auto"/>
            </w:pPr>
            <w:r w:rsidRPr="001C1EF4">
              <w:t>Informatička učionica, računala priključena na Internet, program MS Internet Explorer,  udžbenik 6. razreda, radni listovi</w:t>
            </w:r>
          </w:p>
          <w:p w:rsidR="002D4141" w:rsidRPr="001C1EF4" w:rsidRDefault="002D4141" w:rsidP="002D4141">
            <w:pPr>
              <w:spacing w:after="0" w:line="240" w:lineRule="auto"/>
            </w:pP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E21A6E" w:rsidP="002D4141">
            <w:pPr>
              <w:spacing w:after="0" w:line="240" w:lineRule="auto"/>
            </w:pPr>
            <w:r>
              <w:t>2 sata – svibanj 2017</w:t>
            </w:r>
            <w:r w:rsidR="002D4141" w:rsidRPr="001C1EF4">
              <w:t>. godine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Učeničke bilješke, ispunjeni radni listovi, vještine na računalu, opisno pračenje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-</w:t>
            </w:r>
          </w:p>
        </w:tc>
      </w:tr>
      <w:tr w:rsidR="002D4141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2D4141" w:rsidRPr="001C1EF4" w:rsidRDefault="00184C79" w:rsidP="002D4141">
            <w:pPr>
              <w:spacing w:after="0" w:line="240" w:lineRule="auto"/>
            </w:pPr>
            <w:r>
              <w:t>NOSITELJ ODGOV</w:t>
            </w:r>
            <w:r w:rsidR="002D4141" w:rsidRPr="001C1EF4">
              <w:t>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2D4141" w:rsidRPr="001C1EF4" w:rsidRDefault="002D4141" w:rsidP="002D4141">
            <w:pPr>
              <w:spacing w:after="0" w:line="240" w:lineRule="auto"/>
            </w:pPr>
            <w:r w:rsidRPr="001C1EF4">
              <w:t>Učitelj Tehničke kulture</w:t>
            </w:r>
            <w:r w:rsidR="00A32AF8" w:rsidRPr="001C1EF4">
              <w:t xml:space="preserve"> Zlatko Cesar</w:t>
            </w:r>
          </w:p>
        </w:tc>
      </w:tr>
    </w:tbl>
    <w:p w:rsidR="002D4141" w:rsidRPr="001C1EF4" w:rsidRDefault="002D4141" w:rsidP="00106577"/>
    <w:p w:rsidR="0018000A" w:rsidRPr="001C1EF4" w:rsidRDefault="0018000A" w:rsidP="00106577"/>
    <w:p w:rsidR="0018000A" w:rsidRPr="001C1EF4" w:rsidRDefault="0018000A" w:rsidP="001065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0"/>
        <w:gridCol w:w="1032"/>
        <w:gridCol w:w="7066"/>
      </w:tblGrid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ZIV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DIMENZIJ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Igre: Mini odbojka 3:3</w:t>
            </w:r>
          </w:p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Društvena dimenzija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CILJ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Osposobljavanje za timski, grupni rad i suradnju 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ISHODI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objašnjava što je timski rad, suradnja u grupi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kontrolira svoje emocije u igri prema učitelju i suigračima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primjereno iskazuje emocije na pobjedu i poraz u igri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timski djeluje i surađuje u igri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KRATKI OPIS AKTIVNOSTI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Nakon uvodno pripremnog dijela učenice ću podijeliti u skupine, trojke, na odbojkaškom igralištu vježbaju visoko vršno odbijanje lopte u trojkama, slijedi igra, mini odbojka s zadanim, dogovorenim pravilima i sucem, koje učenice moraju poštivati, nakon završetka igre međusobno se pozdravljaju i čestitaju na pobjedi 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CILJANA GRUP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6 razred</w:t>
            </w:r>
          </w:p>
        </w:tc>
      </w:tr>
      <w:tr w:rsidR="002D4141" w:rsidRPr="001C1EF4" w:rsidTr="006D6989">
        <w:trPr>
          <w:trHeight w:val="540"/>
        </w:trPr>
        <w:tc>
          <w:tcPr>
            <w:tcW w:w="1190" w:type="dxa"/>
            <w:vMerge w:val="restart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ČIN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PROVEDBE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032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MODEL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b/>
                <w:lang w:eastAsia="hr-HR"/>
              </w:rPr>
            </w:pPr>
            <w:r w:rsidRPr="001C1EF4">
              <w:rPr>
                <w:b/>
                <w:lang w:eastAsia="hr-HR"/>
              </w:rPr>
              <w:t>Međupredmetno-TZK</w:t>
            </w:r>
          </w:p>
        </w:tc>
      </w:tr>
      <w:tr w:rsidR="002D4141" w:rsidRPr="001C1EF4" w:rsidTr="006D6989">
        <w:trPr>
          <w:trHeight w:val="540"/>
        </w:trPr>
        <w:tc>
          <w:tcPr>
            <w:tcW w:w="1190" w:type="dxa"/>
            <w:vMerge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032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METODE I OBLICI RAD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Grupni rad, u trojkama, izmjenično-odjeljenski rad,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suradničko učenje, razgovor, individualni rad, frontalni rad,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RESURSI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Lopte odbojkaške, mreža za odbojku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VREMENIK</w:t>
            </w:r>
          </w:p>
        </w:tc>
        <w:tc>
          <w:tcPr>
            <w:tcW w:w="7066" w:type="dxa"/>
          </w:tcPr>
          <w:p w:rsidR="002D4141" w:rsidRPr="001C1EF4" w:rsidRDefault="009C334D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Prosinac 2016</w:t>
            </w:r>
            <w:r w:rsidR="002D4141" w:rsidRPr="001C1EF4">
              <w:rPr>
                <w:lang w:eastAsia="hr-HR"/>
              </w:rPr>
              <w:t>. (2 sata)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NAČIN VREDNOVANJA I KORIŠTENJA REZULTATA </w:t>
            </w:r>
          </w:p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VREDNOVANJA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tjecanje u razredu, između razreda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TROŠKOVNIK</w:t>
            </w:r>
          </w:p>
        </w:tc>
        <w:tc>
          <w:tcPr>
            <w:tcW w:w="7066" w:type="dxa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-------</w:t>
            </w:r>
          </w:p>
        </w:tc>
      </w:tr>
      <w:tr w:rsidR="002D4141" w:rsidRPr="001C1EF4" w:rsidTr="006D6989">
        <w:tc>
          <w:tcPr>
            <w:tcW w:w="2222" w:type="dxa"/>
            <w:gridSpan w:val="2"/>
          </w:tcPr>
          <w:p w:rsidR="002D4141" w:rsidRPr="001C1EF4" w:rsidRDefault="002D4141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OSITELJ ODGOVORNOSTI</w:t>
            </w:r>
          </w:p>
        </w:tc>
        <w:tc>
          <w:tcPr>
            <w:tcW w:w="7066" w:type="dxa"/>
          </w:tcPr>
          <w:p w:rsidR="002D4141" w:rsidRPr="001C1EF4" w:rsidRDefault="00AE1F4A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p w:rsidR="002D4141" w:rsidRPr="001C1EF4" w:rsidRDefault="002D4141" w:rsidP="00106577"/>
    <w:p w:rsidR="0018000A" w:rsidRPr="001C1EF4" w:rsidRDefault="0018000A" w:rsidP="00106577"/>
    <w:p w:rsidR="002D4141" w:rsidRPr="001C1EF4" w:rsidRDefault="002D4141" w:rsidP="00106577"/>
    <w:tbl>
      <w:tblPr>
        <w:tblStyle w:val="Reetkatablice"/>
        <w:tblW w:w="0" w:type="auto"/>
        <w:tblLook w:val="04A0"/>
      </w:tblPr>
      <w:tblGrid>
        <w:gridCol w:w="1569"/>
        <w:gridCol w:w="1571"/>
        <w:gridCol w:w="1571"/>
        <w:gridCol w:w="1610"/>
        <w:gridCol w:w="1611"/>
        <w:gridCol w:w="1574"/>
      </w:tblGrid>
      <w:tr w:rsidR="00A32AF8" w:rsidRPr="001C1EF4" w:rsidTr="00A32AF8">
        <w:tc>
          <w:tcPr>
            <w:tcW w:w="1584" w:type="dxa"/>
          </w:tcPr>
          <w:p w:rsidR="00A32AF8" w:rsidRPr="001C1EF4" w:rsidRDefault="00A32AF8" w:rsidP="00A03A91">
            <w:r w:rsidRPr="001C1EF4">
              <w:t>6.r. Irena Henezi</w:t>
            </w:r>
          </w:p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/>
          <w:p w:rsidR="00A32AF8" w:rsidRPr="001C1EF4" w:rsidRDefault="00A32AF8" w:rsidP="00A03A91">
            <w:r w:rsidRPr="001C1EF4">
              <w:t>6.r. Irena Henezi</w:t>
            </w:r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Culture spot 2 – How much do you know about G.B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Culture spot 3 – Famous people &amp; sights</w:t>
            </w:r>
          </w:p>
        </w:tc>
        <w:tc>
          <w:tcPr>
            <w:tcW w:w="1584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običaja drugih kultura diljem svijeta,prihvaća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 raznolikosti običaja zemalja engl.govornog područja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svajanje znanja o povijesnim ličnostima zemalje engl. govornog područja</w:t>
            </w:r>
          </w:p>
        </w:tc>
        <w:tc>
          <w:tcPr>
            <w:tcW w:w="1585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čenici će usvojiti spoznaje o različitim kulturama i običajima drugih ljudi u svijetu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povijesti i usvajanje podataka o povijesnim i drugim zanimljivostima zemalja engl.gov. područja</w:t>
            </w:r>
          </w:p>
        </w:tc>
        <w:tc>
          <w:tcPr>
            <w:tcW w:w="1585" w:type="dxa"/>
          </w:tcPr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Listopad,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1.polug.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Ožujak,</w:t>
            </w:r>
          </w:p>
          <w:p w:rsidR="00A32AF8" w:rsidRPr="001C1EF4" w:rsidRDefault="00A32AF8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2.polug.</w:t>
            </w:r>
          </w:p>
        </w:tc>
      </w:tr>
    </w:tbl>
    <w:p w:rsidR="00A32AF8" w:rsidRPr="001C1EF4" w:rsidRDefault="00A32AF8" w:rsidP="00106577"/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760"/>
        <w:gridCol w:w="1548"/>
        <w:gridCol w:w="1548"/>
      </w:tblGrid>
      <w:tr w:rsidR="004764D6" w:rsidRPr="001C1EF4" w:rsidTr="001805A7"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6. razred,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Gordana Šimunec</w:t>
            </w:r>
          </w:p>
          <w:p w:rsidR="004764D6" w:rsidRPr="00F10869" w:rsidRDefault="004764D6" w:rsidP="001956F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8" w:type="dxa"/>
          </w:tcPr>
          <w:p w:rsidR="004764D6" w:rsidRPr="00F10869" w:rsidRDefault="004764D6" w:rsidP="001956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i/>
                <w:sz w:val="24"/>
                <w:szCs w:val="24"/>
              </w:rPr>
              <w:t>Vjeronauk</w:t>
            </w:r>
          </w:p>
        </w:tc>
        <w:tc>
          <w:tcPr>
            <w:tcW w:w="1548" w:type="dxa"/>
          </w:tcPr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sym w:font="Wingdings" w:char="F077"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I Wanted to Fly Like a Butterfly" ("Željela sam letjeti poput leptira") </w:t>
            </w:r>
            <w:r>
              <w:rPr>
                <w:rFonts w:ascii="Book Antiqua" w:eastAsia="Yu Gothic" w:hAnsi="Book Antiqu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djeca u tragediji H</w:t>
            </w:r>
            <w:r w:rsidRPr="002021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lokausta</w:t>
            </w:r>
          </w:p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64D6" w:rsidRPr="001748F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Čovjek između čežnje za slobodom i izazovom robovanja</w:t>
            </w:r>
          </w:p>
          <w:p w:rsidR="004764D6" w:rsidRPr="00F10869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</w:tc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 i međukulturna kompetencija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 xml:space="preserve">Društvena 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kompetencija</w:t>
            </w:r>
          </w:p>
          <w:p w:rsidR="004764D6" w:rsidRPr="00F10869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</w:tc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upoznati sudbinu židovske djece za vrijeme Holokausta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 xml:space="preserve">- obilježiti </w:t>
            </w:r>
            <w:r>
              <w:rPr>
                <w:rFonts w:ascii="Book Antiqua" w:eastAsia="Yu Gothic" w:hAnsi="Book Antiqua"/>
                <w:i/>
              </w:rPr>
              <w:t xml:space="preserve">Dan sjećanja na žrtve holokausta  </w:t>
            </w:r>
            <w:r>
              <w:rPr>
                <w:rFonts w:ascii="Book Antiqua" w:eastAsia="Yu Gothic" w:hAnsi="Book Antiqua"/>
              </w:rPr>
              <w:t>(27. 1.)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suosjećati s ljudima koji pate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 usporediti i uočiti razliku između vanjskog i unutarnjeg ropstva</w:t>
            </w:r>
          </w:p>
          <w:p w:rsidR="004764D6" w:rsidRPr="001748F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- prepoznati postojanje unutarnje borbe između slobode i robovanja</w:t>
            </w:r>
          </w:p>
        </w:tc>
        <w:tc>
          <w:tcPr>
            <w:tcW w:w="1548" w:type="dxa"/>
          </w:tcPr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SIJEČANJ 2017.</w:t>
            </w: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2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VELJAČA 2017.</w:t>
            </w:r>
          </w:p>
          <w:p w:rsidR="004764D6" w:rsidRPr="00F10869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1</w:t>
            </w:r>
          </w:p>
        </w:tc>
      </w:tr>
    </w:tbl>
    <w:p w:rsidR="00A03A91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C1EF4" w:rsidRDefault="001C1EF4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C1EF4" w:rsidRDefault="001C1EF4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1805A7" w:rsidRDefault="001805A7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2.6</w:t>
      </w:r>
      <w:r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>
        <w:rPr>
          <w:rFonts w:eastAsia="Calibri" w:cs="Calibri"/>
          <w:b/>
          <w:color w:val="000000"/>
          <w:sz w:val="24"/>
          <w:szCs w:val="24"/>
        </w:rPr>
        <w:t xml:space="preserve"> planovi i programi za 7</w:t>
      </w:r>
      <w:r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03A91">
        <w:rPr>
          <w:rFonts w:eastAsia="Calibri" w:cs="Calibri"/>
          <w:b/>
          <w:color w:val="000000"/>
          <w:sz w:val="24"/>
          <w:szCs w:val="24"/>
        </w:rPr>
        <w:t>r</w:t>
      </w:r>
      <w:r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03A91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F55B8D" w:rsidRPr="001C1EF4" w:rsidRDefault="00A03A91" w:rsidP="00A03A9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1C1EF4">
        <w:rPr>
          <w:rFonts w:eastAsia="Calibri" w:cs="Calibri"/>
          <w:color w:val="000000"/>
        </w:rPr>
        <w:t>HRVATSKI JEZIK</w:t>
      </w:r>
    </w:p>
    <w:p w:rsidR="00A03A91" w:rsidRPr="001C1EF4" w:rsidRDefault="00A03A91" w:rsidP="00A03A91">
      <w:pPr>
        <w:jc w:val="center"/>
        <w:rPr>
          <w:bCs/>
        </w:rPr>
      </w:pPr>
      <w:r w:rsidRPr="001C1EF4">
        <w:rPr>
          <w:bCs/>
        </w:rPr>
        <w:t>LEKTIRA 7.RAZRED</w:t>
      </w:r>
    </w:p>
    <w:p w:rsidR="00A03A91" w:rsidRPr="001C1EF4" w:rsidRDefault="00A03A91" w:rsidP="00B033D6">
      <w:pPr>
        <w:pStyle w:val="Odlomakpopisa"/>
        <w:numPr>
          <w:ilvl w:val="0"/>
          <w:numId w:val="48"/>
        </w:numPr>
        <w:spacing w:after="200" w:line="276" w:lineRule="auto"/>
        <w:rPr>
          <w:rFonts w:asciiTheme="minorHAnsi" w:hAnsiTheme="minorHAnsi"/>
          <w:bCs/>
          <w:u w:val="single"/>
        </w:rPr>
      </w:pPr>
      <w:r w:rsidRPr="001C1EF4">
        <w:rPr>
          <w:rFonts w:asciiTheme="minorHAnsi" w:hAnsiTheme="minorHAnsi"/>
          <w:bCs/>
          <w:u w:val="single"/>
        </w:rPr>
        <w:t>Hrvoje Hitrec, SMOGOVC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Dostojanstvo osob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Ishodi: - hrvatski građanin je temelj hrvatske državne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prava, slobode, dužnosti i odgovornost pojedinca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uređeni su Ustavom i zakonima RH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Ravnopravnost u odnosu na dob i pol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Ishod: - razumjeti da je ravnopravnost između muškaraca i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žena ključ kvalitetnih obiteljskih i društvenih odnos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Upravljanje emocijama i sukobi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Ishodi: - razvijanje zauzimanja stavova i iznalaženja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argumenata, samosvijesti, pouzdanja i asertivnosti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sposobnost odgovornog planiranja životnih cilje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1C1EF4" w:rsidRDefault="00A03A91" w:rsidP="00B033D6">
      <w:pPr>
        <w:pStyle w:val="Odlomakpopisa"/>
        <w:numPr>
          <w:ilvl w:val="0"/>
          <w:numId w:val="48"/>
        </w:numPr>
        <w:spacing w:after="200" w:line="276" w:lineRule="auto"/>
        <w:rPr>
          <w:rFonts w:asciiTheme="minorHAnsi" w:hAnsiTheme="minorHAnsi"/>
          <w:bCs/>
          <w:u w:val="single"/>
        </w:rPr>
      </w:pPr>
      <w:r w:rsidRPr="001C1EF4">
        <w:rPr>
          <w:rFonts w:asciiTheme="minorHAnsi" w:hAnsiTheme="minorHAnsi"/>
          <w:bCs/>
          <w:u w:val="single"/>
        </w:rPr>
        <w:t>Božidar Prosenjak, DIVLJI KONJ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Upravljanje emocija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Ishodi: - razumjeti što je problemska situacija i koje reakcije izazi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  - osvijestiti potrebu ispravnog reagiranja u osjetljivim situacijama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  kao što su: okrivljavanje, uvreda, ljutnja, prijetnj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Upravljanje sukobi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Ishodi: - načini upravljanja sukobima na različitim razinam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  - osvijestiti potrebu za dijalogom i pregovorom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  - kreativno rješenje nesporazuma i pozitivno transformiranje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    sukob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Sudjelovanje građana u demokratskom upravljanju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Ishodi: - razumjeti kako zlouporaba vlasti utječe na legalitet i legitimitet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 - uloga građana u sprječavanju zlouporabe vla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1C1EF4" w:rsidRDefault="00A03A91" w:rsidP="00B033D6">
      <w:pPr>
        <w:pStyle w:val="Odlomakpopisa"/>
        <w:numPr>
          <w:ilvl w:val="0"/>
          <w:numId w:val="48"/>
        </w:numPr>
        <w:spacing w:after="200" w:line="276" w:lineRule="auto"/>
        <w:rPr>
          <w:rFonts w:asciiTheme="minorHAnsi" w:hAnsiTheme="minorHAnsi"/>
          <w:bCs/>
          <w:u w:val="single"/>
        </w:rPr>
      </w:pPr>
      <w:r w:rsidRPr="001C1EF4">
        <w:rPr>
          <w:rFonts w:asciiTheme="minorHAnsi" w:hAnsiTheme="minorHAnsi"/>
          <w:bCs/>
          <w:u w:val="single"/>
        </w:rPr>
        <w:t>Vladimir Nazor, PRIPOVIJETK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Razvoj socijalne solidarnosti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Ishodi: - znati da pripadnici svih društvenih grupa u RH uživaju ista prav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načelo mira, nenasilja i političkog rješavanja sukob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razvijati međugeneracijsku solidarnost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Odgovorno gospodarstvo i poduzetništvo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Ishodi: - pravo na zdrav okoliš za održivi razvoj zajednic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važnost društvenog, gospodarskog i kulturnog razvoja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lokalne sredine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>TEMA: Osvještavanje i uklanjanje stereotipa i predrasuda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Ishodi: - poznavati odredbe Ustava kojima se uređuje ravnopravnost spolova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- razumjeti vezu između stereotipa, predrasuda i diskriminacije te </w:t>
      </w:r>
    </w:p>
    <w:p w:rsidR="00A03A91" w:rsidRPr="001C1EF4" w:rsidRDefault="00A03A91" w:rsidP="00A03A91">
      <w:pPr>
        <w:pStyle w:val="Odlomakpopisa"/>
        <w:rPr>
          <w:rFonts w:asciiTheme="minorHAnsi" w:hAnsiTheme="minorHAnsi"/>
          <w:bCs/>
        </w:rPr>
      </w:pPr>
      <w:r w:rsidRPr="001C1EF4">
        <w:rPr>
          <w:rFonts w:asciiTheme="minorHAnsi" w:hAnsiTheme="minorHAnsi"/>
          <w:bCs/>
        </w:rPr>
        <w:t xml:space="preserve">              njihov utjecaj na odnose među pojedincima i društvenim grupama</w:t>
      </w:r>
    </w:p>
    <w:p w:rsidR="00A03A91" w:rsidRPr="001C1EF4" w:rsidRDefault="00A03A91" w:rsidP="00A03A91">
      <w:pPr>
        <w:rPr>
          <w:b/>
          <w:bCs/>
        </w:rPr>
      </w:pPr>
    </w:p>
    <w:p w:rsidR="00A03A91" w:rsidRPr="001C1EF4" w:rsidRDefault="00A03A91" w:rsidP="001805A7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NAZIV</w:t>
            </w:r>
          </w:p>
          <w:p w:rsidR="00F55B8D" w:rsidRPr="001C1EF4" w:rsidRDefault="00F55B8D" w:rsidP="006D6989">
            <w:pPr>
              <w:spacing w:after="0" w:line="288" w:lineRule="auto"/>
            </w:pPr>
            <w:r w:rsidRPr="001C1EF4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 xml:space="preserve">Ploha - Ravnoteža i ritam u kompoziciji </w:t>
            </w:r>
          </w:p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Gospodarska dimenzija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Osposobiti učenike da spoznaju da dobar dizajn ne jamči kvalitetan proizvod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opisivati trošenje na racionalan način vodedi računa o vlastitoj ekonomskoj sigurnosti, o zaštiti okoliša, zdravlja te socijalnoj odgovornosti </w:t>
            </w:r>
          </w:p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pokazati otpornost na agresivne marketinške kampanje i pokušaje manipulacija </w:t>
            </w:r>
          </w:p>
          <w:p w:rsidR="00F55B8D" w:rsidRPr="001C1EF4" w:rsidRDefault="00F55B8D" w:rsidP="006D6989">
            <w:pPr>
              <w:pStyle w:val="Odlomakpopisa"/>
              <w:spacing w:after="0" w:line="288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sym w:font="Symbol" w:char="F0B7"/>
            </w:r>
            <w:r w:rsidRPr="001C1EF4">
              <w:rPr>
                <w:rFonts w:asciiTheme="minorHAnsi" w:hAnsiTheme="minorHAnsi"/>
              </w:rPr>
              <w:t xml:space="preserve"> pokazati etičan odnos prema novcu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U uvodu učenici analitički promatraju primjere likovnih djela (kvalitetan dizajn ambalaže, a koji sadrži nekvalitetan proizvod), likovno se izražavaju u slikarskim tehnikama dizajnirajudi ambalažu proizvoda, vrednuju i analiziraju likovne uratk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7. razred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- likovna kultura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tpitanjima vodi ka pravilnom rješavanju likovnog problema, sa učenicima analizira i vrednuje likovne uratk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Učitelj, likovni pribor za rad: slikarski: papiri u boji, škare, ljepilo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2 školska sata u ožujk</w:t>
            </w:r>
            <w:r w:rsidR="006038F0">
              <w:t>u 2017</w:t>
            </w:r>
            <w:r w:rsidRPr="001C1EF4">
              <w:t>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Prodajna učenička izložba u školi i izvan škole.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F55B8D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55B8D" w:rsidRPr="001C1EF4" w:rsidRDefault="00184C79" w:rsidP="006D6989">
            <w:pPr>
              <w:spacing w:after="0" w:line="288" w:lineRule="auto"/>
            </w:pPr>
            <w:r>
              <w:t>NOSITELJ ODGOV</w:t>
            </w:r>
            <w:r w:rsidR="00F55B8D" w:rsidRPr="001C1EF4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55B8D" w:rsidRPr="001C1EF4" w:rsidRDefault="00F55B8D" w:rsidP="006D6989">
            <w:pPr>
              <w:spacing w:after="0" w:line="288" w:lineRule="auto"/>
            </w:pPr>
            <w:r w:rsidRPr="00786112">
              <w:t>Marela Žamić-Levačić</w:t>
            </w:r>
          </w:p>
        </w:tc>
      </w:tr>
    </w:tbl>
    <w:p w:rsidR="001805A7" w:rsidRPr="001C1EF4" w:rsidRDefault="001805A7" w:rsidP="00106577"/>
    <w:p w:rsidR="00F55B8D" w:rsidRPr="001C1EF4" w:rsidRDefault="00F55B8D" w:rsidP="00106577"/>
    <w:p w:rsidR="00F55B8D" w:rsidRPr="001C1EF4" w:rsidRDefault="00F55B8D" w:rsidP="00106577"/>
    <w:p w:rsidR="008D4C58" w:rsidRPr="001C1EF4" w:rsidRDefault="008D4C58" w:rsidP="00106577"/>
    <w:p w:rsidR="00F55B8D" w:rsidRPr="001C1EF4" w:rsidRDefault="00F55B8D" w:rsidP="00F55B8D">
      <w:pPr>
        <w:spacing w:after="0" w:line="240" w:lineRule="auto"/>
        <w:jc w:val="center"/>
      </w:pPr>
    </w:p>
    <w:p w:rsidR="00F55B8D" w:rsidRDefault="00F55B8D" w:rsidP="00106577"/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GLAZBENA KULTUR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Izvedbeni plan građanskog odgoj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7. razred</w:t>
      </w:r>
    </w:p>
    <w:tbl>
      <w:tblPr>
        <w:tblpPr w:leftFromText="180" w:rightFromText="180" w:vertAnchor="text" w:horzAnchor="margin" w:tblpXSpec="center" w:tblpY="70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1459"/>
        <w:gridCol w:w="6232"/>
      </w:tblGrid>
      <w:tr w:rsidR="009201BF" w:rsidRPr="009201BF" w:rsidTr="00786112">
        <w:trPr>
          <w:trHeight w:val="417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NAZIV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TRADICIJSKA GLAZBA- SLAVONIJA I BARANJA</w:t>
            </w:r>
          </w:p>
          <w:p w:rsidR="009201BF" w:rsidRPr="009201BF" w:rsidRDefault="009201BF" w:rsidP="00786112">
            <w:pPr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9201BF" w:rsidRPr="009201BF" w:rsidTr="00786112">
        <w:trPr>
          <w:trHeight w:val="455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DIMENZIJA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Kulturološka dimenzija</w:t>
            </w:r>
          </w:p>
        </w:tc>
      </w:tr>
      <w:tr w:rsidR="009201BF" w:rsidRPr="009201BF" w:rsidTr="00786112">
        <w:trPr>
          <w:trHeight w:val="288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CILJ</w:t>
            </w:r>
          </w:p>
        </w:tc>
        <w:tc>
          <w:tcPr>
            <w:tcW w:w="6232" w:type="dxa"/>
          </w:tcPr>
          <w:p w:rsidR="009201BF" w:rsidRPr="009201BF" w:rsidRDefault="009201BF" w:rsidP="009201BF">
            <w:pPr>
              <w:pStyle w:val="Odlomakpopisa"/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/>
              </w:rPr>
            </w:pPr>
            <w:r w:rsidRPr="009201BF">
              <w:rPr>
                <w:rFonts w:asciiTheme="minorHAnsi" w:hAnsiTheme="minorHAnsi"/>
              </w:rPr>
              <w:t>pjevanjem i multimedijalnom demonstracijom izraziti obilježja tradicijske glazbe pojedinih regija Hrvatske</w:t>
            </w:r>
          </w:p>
        </w:tc>
      </w:tr>
      <w:tr w:rsidR="009201BF" w:rsidRPr="009201BF" w:rsidTr="00786112">
        <w:trPr>
          <w:trHeight w:val="1562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contextualSpacing/>
              <w:rPr>
                <w:rFonts w:eastAsia="Times New Roman" w:cs="Times New Roman"/>
              </w:rPr>
            </w:pPr>
            <w:r w:rsidRPr="009201BF">
              <w:rPr>
                <w:rFonts w:cs="Times New Roman"/>
              </w:rPr>
              <w:t>ISHODI STRUKTURNE DIMENZIJE GRAĐANSKE KOMPETENCIJE:</w:t>
            </w: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čenik određuje kojoj hrvatskoj regiji pripada narodna pjesma</w:t>
            </w:r>
          </w:p>
          <w:p w:rsidR="009201BF" w:rsidRPr="009201BF" w:rsidRDefault="009201BF" w:rsidP="009201BF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čenik ima  informativno znanje o glazbalima, plesovima, nošnjama i slušanim / gledanim glazbenim primjerima</w:t>
            </w:r>
          </w:p>
          <w:p w:rsidR="009201BF" w:rsidRPr="009201BF" w:rsidRDefault="009201BF" w:rsidP="009201BF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  <w:color w:val="000000"/>
              </w:rPr>
              <w:t>iskazuje privrženost očuvanju narodnih običaja i kulturnih znamenitosti domovine</w:t>
            </w:r>
          </w:p>
          <w:p w:rsidR="009201BF" w:rsidRPr="009201BF" w:rsidRDefault="009201BF" w:rsidP="009201BF">
            <w:pPr>
              <w:numPr>
                <w:ilvl w:val="0"/>
                <w:numId w:val="63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  <w:color w:val="000000"/>
              </w:rPr>
              <w:t>navodi kulturne razlike koje postoje u domovini i povezuje ih sa zavičajnim, većinskim i manjinskim nacionalnim te hrvatskim domovinskim identitetom</w:t>
            </w:r>
          </w:p>
          <w:p w:rsidR="009201BF" w:rsidRPr="009201BF" w:rsidRDefault="009201BF" w:rsidP="00786112">
            <w:pPr>
              <w:spacing w:after="0" w:line="240" w:lineRule="auto"/>
              <w:ind w:left="501"/>
              <w:rPr>
                <w:rFonts w:eastAsia="Times New Roman" w:cs="Times New Roman"/>
              </w:rPr>
            </w:pPr>
          </w:p>
        </w:tc>
      </w:tr>
      <w:tr w:rsidR="009201BF" w:rsidRPr="009201BF" w:rsidTr="00786112">
        <w:trPr>
          <w:trHeight w:val="975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KRATKI OPIS AKTIVNOSTI</w:t>
            </w: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71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slušanje i gledanje  narodnih plesova, glazbala i nošnji</w:t>
            </w:r>
          </w:p>
          <w:p w:rsidR="009201BF" w:rsidRPr="009201BF" w:rsidRDefault="009201BF" w:rsidP="009201BF">
            <w:pPr>
              <w:numPr>
                <w:ilvl w:val="0"/>
                <w:numId w:val="71"/>
              </w:numPr>
              <w:spacing w:after="0" w:line="240" w:lineRule="auto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pjevanje narodnih napjeva</w:t>
            </w:r>
          </w:p>
        </w:tc>
      </w:tr>
      <w:tr w:rsidR="009201BF" w:rsidRPr="009201BF" w:rsidTr="00786112">
        <w:trPr>
          <w:trHeight w:val="490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CILJNA GRUPA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7. razred</w:t>
            </w:r>
          </w:p>
        </w:tc>
      </w:tr>
      <w:tr w:rsidR="009201BF" w:rsidRPr="009201BF" w:rsidTr="00786112">
        <w:trPr>
          <w:trHeight w:val="25"/>
          <w:jc w:val="center"/>
        </w:trPr>
        <w:tc>
          <w:tcPr>
            <w:tcW w:w="1597" w:type="dxa"/>
            <w:vMerge w:val="restart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NAČIN PROVEDBE</w:t>
            </w:r>
          </w:p>
        </w:tc>
        <w:tc>
          <w:tcPr>
            <w:tcW w:w="1459" w:type="dxa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MODEL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MEĐUPREDMETNO  - GLAZBENA KULTURA</w:t>
            </w: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</w:rPr>
            </w:pPr>
          </w:p>
        </w:tc>
      </w:tr>
      <w:tr w:rsidR="009201BF" w:rsidRPr="009201BF" w:rsidTr="00786112">
        <w:trPr>
          <w:trHeight w:val="39"/>
          <w:jc w:val="center"/>
        </w:trPr>
        <w:tc>
          <w:tcPr>
            <w:tcW w:w="1597" w:type="dxa"/>
            <w:vMerge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1459" w:type="dxa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METODE I</w:t>
            </w: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OBLICI RADA</w:t>
            </w: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demonstracija </w:t>
            </w:r>
          </w:p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razgovor </w:t>
            </w:r>
          </w:p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 xml:space="preserve">rad u skupinama ili u paru </w:t>
            </w:r>
          </w:p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>rad s tekstom i multimedijalnim izvorima</w:t>
            </w:r>
          </w:p>
          <w:p w:rsidR="009201BF" w:rsidRPr="009201BF" w:rsidRDefault="009201BF" w:rsidP="009201BF">
            <w:pPr>
              <w:numPr>
                <w:ilvl w:val="0"/>
                <w:numId w:val="60"/>
              </w:numPr>
              <w:spacing w:after="0" w:line="240" w:lineRule="auto"/>
              <w:ind w:left="439" w:hanging="298"/>
              <w:rPr>
                <w:rFonts w:eastAsia="Times New Roman" w:cs="Times New Roman"/>
                <w:lang w:eastAsia="hr-HR"/>
              </w:rPr>
            </w:pPr>
            <w:r w:rsidRPr="009201BF">
              <w:rPr>
                <w:rFonts w:eastAsia="Times New Roman" w:cs="Times New Roman"/>
                <w:lang w:eastAsia="hr-HR"/>
              </w:rPr>
              <w:t>suradničko i doživljajno poučavanje</w:t>
            </w:r>
          </w:p>
          <w:p w:rsidR="009201BF" w:rsidRPr="009201BF" w:rsidRDefault="009201BF" w:rsidP="007861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9201BF" w:rsidRPr="009201BF" w:rsidTr="00786112">
        <w:trPr>
          <w:trHeight w:val="61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RESURSI</w:t>
            </w: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72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 xml:space="preserve">multimedijska pomagala (projektor, računalo, zvučnici), </w:t>
            </w:r>
          </w:p>
          <w:p w:rsidR="009201BF" w:rsidRPr="009201BF" w:rsidRDefault="009201BF" w:rsidP="009201BF">
            <w:pPr>
              <w:numPr>
                <w:ilvl w:val="0"/>
                <w:numId w:val="72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udžbenik, Internet, klavir</w:t>
            </w:r>
          </w:p>
          <w:p w:rsidR="009201BF" w:rsidRPr="009201BF" w:rsidRDefault="009201BF" w:rsidP="009201BF">
            <w:pPr>
              <w:numPr>
                <w:ilvl w:val="0"/>
                <w:numId w:val="72"/>
              </w:numPr>
              <w:spacing w:after="0" w:line="240" w:lineRule="auto"/>
              <w:ind w:left="439" w:hanging="283"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DVD – Glazbeni folklor Hrvatske</w:t>
            </w:r>
          </w:p>
          <w:p w:rsidR="009201BF" w:rsidRPr="009201BF" w:rsidRDefault="009201BF" w:rsidP="00786112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  <w:tr w:rsidR="009201BF" w:rsidRPr="009201BF" w:rsidTr="00786112">
        <w:trPr>
          <w:trHeight w:val="24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VREMENIK</w:t>
            </w:r>
          </w:p>
        </w:tc>
        <w:tc>
          <w:tcPr>
            <w:tcW w:w="6232" w:type="dxa"/>
          </w:tcPr>
          <w:p w:rsidR="009201BF" w:rsidRPr="009201BF" w:rsidRDefault="009201BF" w:rsidP="0078611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 w:rsidRPr="009201BF">
              <w:rPr>
                <w:rFonts w:eastAsia="Times New Roman" w:cs="Times New Roman"/>
                <w:color w:val="000000"/>
              </w:rPr>
              <w:t>5. i 17. sat</w:t>
            </w:r>
          </w:p>
        </w:tc>
      </w:tr>
      <w:tr w:rsidR="009201BF" w:rsidRPr="009201BF" w:rsidTr="00786112">
        <w:trPr>
          <w:trHeight w:val="46"/>
          <w:jc w:val="center"/>
        </w:trPr>
        <w:tc>
          <w:tcPr>
            <w:tcW w:w="3056" w:type="dxa"/>
            <w:gridSpan w:val="2"/>
          </w:tcPr>
          <w:p w:rsidR="009201BF" w:rsidRPr="009201BF" w:rsidRDefault="009201BF" w:rsidP="0078611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 xml:space="preserve">NAČIN VREDNOVANJA </w:t>
            </w:r>
          </w:p>
        </w:tc>
        <w:tc>
          <w:tcPr>
            <w:tcW w:w="6232" w:type="dxa"/>
          </w:tcPr>
          <w:p w:rsidR="009201BF" w:rsidRPr="009201BF" w:rsidRDefault="009201BF" w:rsidP="009201BF">
            <w:pPr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9201BF">
              <w:rPr>
                <w:rFonts w:eastAsia="Times New Roman" w:cs="Times New Roman"/>
              </w:rPr>
              <w:t>osobna zapažanja, bilješke, osvrti na naučeno</w:t>
            </w:r>
          </w:p>
        </w:tc>
      </w:tr>
    </w:tbl>
    <w:p w:rsidR="009201BF" w:rsidRPr="001C1EF4" w:rsidRDefault="009201BF" w:rsidP="00106577"/>
    <w:p w:rsidR="00F55B8D" w:rsidRPr="001C1EF4" w:rsidRDefault="00F55B8D" w:rsidP="00106577"/>
    <w:p w:rsidR="00F55B8D" w:rsidRPr="001C1EF4" w:rsidRDefault="00F55B8D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023257" w:rsidRPr="001C1EF4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NAZIV</w:t>
            </w:r>
          </w:p>
          <w:p w:rsidR="00023257" w:rsidRPr="001C1EF4" w:rsidRDefault="00023257" w:rsidP="006D6989">
            <w:r w:rsidRPr="001C1EF4"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</w:p>
          <w:p w:rsidR="00023257" w:rsidRPr="001C1EF4" w:rsidRDefault="00023257" w:rsidP="006D6989">
            <w:pPr>
              <w:rPr>
                <w:rFonts w:cs="Times New Roman"/>
                <w:b/>
              </w:rPr>
            </w:pPr>
            <w:r w:rsidRPr="001C1EF4">
              <w:rPr>
                <w:rFonts w:cs="Times New Roman"/>
                <w:b/>
              </w:rPr>
              <w:t>Interessante Anzeigen</w:t>
            </w:r>
          </w:p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Društvena dimenzija</w:t>
            </w:r>
          </w:p>
          <w:p w:rsidR="00023257" w:rsidRPr="001C1EF4" w:rsidRDefault="00023257" w:rsidP="006D6989">
            <w:pPr>
              <w:rPr>
                <w:rFonts w:cs="Times New Roman"/>
              </w:rPr>
            </w:pPr>
          </w:p>
        </w:tc>
      </w:tr>
      <w:tr w:rsidR="00023257" w:rsidRPr="001C1EF4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</w:p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Kritički stav prema ponudama/ aktivnostima koje se nude za provođenje slobodnog vremena.</w:t>
            </w:r>
          </w:p>
        </w:tc>
      </w:tr>
      <w:tr w:rsidR="00023257" w:rsidRPr="001C1EF4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Učenici će analizirazi i utvrditi kakav utjecaj na pojedinca ima reklamiranje različitih aktivnosti za provođenje slobodnog vremena.</w:t>
            </w:r>
          </w:p>
          <w:p w:rsidR="00023257" w:rsidRPr="001C1EF4" w:rsidRDefault="00023257" w:rsidP="006D6989">
            <w:r w:rsidRPr="001C1EF4">
              <w:t>Moći će objasniti i definirati kako najbolje odabrati  aktivnosti koje će odgovarati svakom pojedincu individualno te o čemu treba voditi brigu pri odabiru istih.</w:t>
            </w:r>
          </w:p>
        </w:tc>
      </w:tr>
      <w:tr w:rsidR="00023257" w:rsidRPr="001C1EF4" w:rsidTr="006D6989">
        <w:trPr>
          <w:trHeight w:val="154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>
            <w:r w:rsidRPr="001C1EF4">
              <w:t>Učenici će čitati, slušati i komentirati tekst vezan uz temu.Izraditi će primjere oglasa za pojedinu aktivnost i prezentirati ih.Odabrati će aktivnost za provođenje slobodnog vremena za sebe i objasniti zašto baš ta aktivnost i kakav utjecaj ista ima na njih.</w:t>
            </w:r>
          </w:p>
          <w:p w:rsidR="00023257" w:rsidRPr="001C1EF4" w:rsidRDefault="00023257" w:rsidP="006D6989"/>
          <w:p w:rsidR="00023257" w:rsidRPr="001C1EF4" w:rsidRDefault="00023257" w:rsidP="006D6989"/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7. razred</w:t>
            </w:r>
          </w:p>
        </w:tc>
      </w:tr>
      <w:tr w:rsidR="00023257" w:rsidRPr="001C1EF4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 xml:space="preserve">NAČIN </w:t>
            </w:r>
          </w:p>
          <w:p w:rsidR="00023257" w:rsidRPr="001C1EF4" w:rsidRDefault="00023257" w:rsidP="006D6989">
            <w:r w:rsidRPr="001C1EF4"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Međupredmetno – njemački jezik</w:t>
            </w:r>
          </w:p>
        </w:tc>
      </w:tr>
      <w:tr w:rsidR="00023257" w:rsidRPr="001C1EF4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57" w:rsidRPr="001C1EF4" w:rsidRDefault="00023257" w:rsidP="006D6989"/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 xml:space="preserve">METODE I </w:t>
            </w:r>
          </w:p>
          <w:p w:rsidR="00023257" w:rsidRPr="001C1EF4" w:rsidRDefault="00023257" w:rsidP="006D6989">
            <w:r w:rsidRPr="001C1EF4"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slušanje, čitanje,ponavljanje za modelom ,timski rad</w:t>
            </w:r>
          </w:p>
          <w:p w:rsidR="00023257" w:rsidRPr="001C1EF4" w:rsidRDefault="00023257" w:rsidP="006D6989">
            <w:r w:rsidRPr="001C1EF4">
              <w:t>individualni rad , kritičko promišljanje, donošenje zaključaka,rad u paru,demonstracija</w:t>
            </w:r>
          </w:p>
          <w:p w:rsidR="00023257" w:rsidRPr="001C1EF4" w:rsidRDefault="00023257" w:rsidP="006D6989"/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Udžbenik, CD, vježbenica,dodatni materijali po dogovoru</w:t>
            </w:r>
          </w:p>
        </w:tc>
      </w:tr>
      <w:tr w:rsidR="00023257" w:rsidRPr="001C1EF4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pPr>
              <w:rPr>
                <w:rFonts w:cs="Times New Roman"/>
              </w:rPr>
            </w:pPr>
            <w:r w:rsidRPr="001C1EF4">
              <w:rPr>
                <w:rFonts w:cs="Times New Roman"/>
              </w:rPr>
              <w:t>Studeni (2 sata)</w:t>
            </w:r>
          </w:p>
        </w:tc>
      </w:tr>
      <w:tr w:rsidR="00023257" w:rsidRPr="001C1EF4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 xml:space="preserve">NAČIN VREDNOVANJA I </w:t>
            </w:r>
          </w:p>
          <w:p w:rsidR="00023257" w:rsidRPr="001C1EF4" w:rsidRDefault="00023257" w:rsidP="006D6989">
            <w:r w:rsidRPr="001C1EF4">
              <w:t xml:space="preserve">KORIŠTENJE REZULTATA </w:t>
            </w:r>
          </w:p>
          <w:p w:rsidR="00023257" w:rsidRPr="001C1EF4" w:rsidRDefault="00023257" w:rsidP="006D6989">
            <w:r w:rsidRPr="001C1EF4"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57" w:rsidRPr="001C1EF4" w:rsidRDefault="00023257" w:rsidP="006D6989"/>
          <w:p w:rsidR="00023257" w:rsidRPr="001C1EF4" w:rsidRDefault="00023257" w:rsidP="006D6989">
            <w:r w:rsidRPr="001C1EF4">
              <w:t>Reklame,zaključci,praćenje ponašanja</w:t>
            </w:r>
          </w:p>
        </w:tc>
      </w:tr>
      <w:tr w:rsidR="00023257" w:rsidRPr="001C1EF4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-</w:t>
            </w:r>
          </w:p>
        </w:tc>
      </w:tr>
      <w:tr w:rsidR="00023257" w:rsidRPr="001C1EF4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57" w:rsidRPr="001C1EF4" w:rsidRDefault="00023257" w:rsidP="006D6989">
            <w:r w:rsidRPr="001C1EF4">
              <w:t>Ljiljana Pereža</w:t>
            </w:r>
          </w:p>
        </w:tc>
      </w:tr>
    </w:tbl>
    <w:p w:rsidR="00F55B8D" w:rsidRPr="001C1EF4" w:rsidRDefault="00F55B8D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Default="00023257" w:rsidP="00106577"/>
    <w:p w:rsidR="009201BF" w:rsidRDefault="009201BF" w:rsidP="00106577"/>
    <w:p w:rsidR="009201BF" w:rsidRPr="001C1EF4" w:rsidRDefault="009201BF" w:rsidP="00106577"/>
    <w:p w:rsidR="00023257" w:rsidRPr="001C1EF4" w:rsidRDefault="00023257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ZIV</w:t>
            </w:r>
          </w:p>
          <w:p w:rsidR="00023257" w:rsidRPr="001C1EF4" w:rsidRDefault="00023257" w:rsidP="006D6989">
            <w:pPr>
              <w:spacing w:after="0" w:line="288" w:lineRule="auto"/>
            </w:pPr>
            <w:r w:rsidRPr="001C1EF4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Računanje s postocima</w:t>
            </w:r>
          </w:p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Gospodarsk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Odgovorna potrošnja  i upravljanje financijam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objašnjava važnost tržišne konkurentnosti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• primjenjivati stečeno znanje u zadacima iz životnih situacija</w:t>
            </w:r>
          </w:p>
          <w:p w:rsidR="00023257" w:rsidRPr="001C1EF4" w:rsidRDefault="00023257" w:rsidP="006D6989">
            <w:pPr>
              <w:spacing w:after="0" w:line="288" w:lineRule="auto"/>
            </w:pP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7.r.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atematik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Razgovora, individualni rad, rad na tekstu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Udžbenik, internet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Studeni- 1 sat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stavni listić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786112" w:rsidRDefault="00184C79" w:rsidP="006D6989">
            <w:pPr>
              <w:spacing w:after="0" w:line="288" w:lineRule="auto"/>
            </w:pPr>
            <w:r w:rsidRPr="00786112">
              <w:t>NOSITELJ ODGOV</w:t>
            </w:r>
            <w:r w:rsidR="00023257" w:rsidRPr="00786112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786112" w:rsidRDefault="00023257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8D4C58" w:rsidRPr="001C1EF4" w:rsidRDefault="008D4C58" w:rsidP="00106577"/>
    <w:p w:rsidR="008D4C58" w:rsidRPr="001C1EF4" w:rsidRDefault="008D4C58" w:rsidP="00106577"/>
    <w:p w:rsidR="00023257" w:rsidRPr="001C1EF4" w:rsidRDefault="00023257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ZIV</w:t>
            </w:r>
          </w:p>
          <w:p w:rsidR="00023257" w:rsidRPr="001C1EF4" w:rsidRDefault="00023257" w:rsidP="006D6989">
            <w:pPr>
              <w:spacing w:after="0" w:line="288" w:lineRule="auto"/>
            </w:pPr>
            <w:r w:rsidRPr="001C1EF4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Linearne jednadžbe s dvjema nepoznanicama-problemski zadaci</w:t>
            </w:r>
          </w:p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Društven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Suradnja i grupni rad: pojam i iskustvo suradnje</w:t>
            </w:r>
          </w:p>
          <w:p w:rsidR="00023257" w:rsidRPr="001C1EF4" w:rsidRDefault="00023257" w:rsidP="006D6989">
            <w:pPr>
              <w:spacing w:after="0" w:line="288" w:lineRule="auto"/>
            </w:pP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023257" w:rsidRPr="001C1EF4" w:rsidRDefault="00023257" w:rsidP="006D6989">
            <w:pPr>
              <w:spacing w:after="0" w:line="288" w:lineRule="auto"/>
            </w:pPr>
            <w:r w:rsidRPr="001C1EF4">
              <w:t>– navodi pravila grupnog rada i oblike grupnog rad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učenici će radom u grupi rješavati zadane zadatke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7.r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atematika-međupredmetno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Grupni rad, rad na tekstu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udžbenik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1 sat-travanj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opisno praćenje, bilješke učenika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1C1EF4" w:rsidRDefault="00023257" w:rsidP="006D6989">
            <w:pPr>
              <w:spacing w:after="0" w:line="288" w:lineRule="auto"/>
            </w:pPr>
            <w:r w:rsidRPr="001C1EF4">
              <w:t>-</w:t>
            </w:r>
          </w:p>
        </w:tc>
      </w:tr>
      <w:tr w:rsidR="00023257" w:rsidRPr="001C1EF4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023257" w:rsidRPr="00786112" w:rsidRDefault="00184C79" w:rsidP="006D6989">
            <w:pPr>
              <w:spacing w:after="0" w:line="288" w:lineRule="auto"/>
            </w:pPr>
            <w:r w:rsidRPr="00786112">
              <w:t>NOSITELJ ODGOV</w:t>
            </w:r>
            <w:r w:rsidR="00023257" w:rsidRPr="00786112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023257" w:rsidRPr="00786112" w:rsidRDefault="00023257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023257" w:rsidRPr="001C1EF4" w:rsidRDefault="00023257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tbl>
      <w:tblPr>
        <w:tblStyle w:val="Reetkatablice"/>
        <w:tblW w:w="10207" w:type="dxa"/>
        <w:tblInd w:w="-176" w:type="dxa"/>
        <w:tblLayout w:type="fixed"/>
        <w:tblLook w:val="04A0"/>
      </w:tblPr>
      <w:tblGrid>
        <w:gridCol w:w="3970"/>
        <w:gridCol w:w="992"/>
        <w:gridCol w:w="1418"/>
        <w:gridCol w:w="3827"/>
      </w:tblGrid>
      <w:tr w:rsidR="0067039D" w:rsidRPr="001C1EF4" w:rsidTr="006D6989">
        <w:trPr>
          <w:trHeight w:val="387"/>
        </w:trPr>
        <w:tc>
          <w:tcPr>
            <w:tcW w:w="3970" w:type="dxa"/>
          </w:tcPr>
          <w:p w:rsidR="0067039D" w:rsidRPr="001C1EF4" w:rsidRDefault="0067039D" w:rsidP="006D6989">
            <w:pPr>
              <w:jc w:val="center"/>
              <w:rPr>
                <w:b/>
              </w:rPr>
            </w:pPr>
          </w:p>
          <w:p w:rsidR="0067039D" w:rsidRPr="001C1EF4" w:rsidRDefault="0067039D" w:rsidP="006D6989">
            <w:pPr>
              <w:jc w:val="center"/>
              <w:rPr>
                <w:b/>
              </w:rPr>
            </w:pPr>
          </w:p>
          <w:p w:rsidR="0067039D" w:rsidRPr="001C1EF4" w:rsidRDefault="0067039D" w:rsidP="006D6989">
            <w:pPr>
              <w:jc w:val="center"/>
            </w:pPr>
            <w:r w:rsidRPr="001C1EF4">
              <w:rPr>
                <w:b/>
              </w:rPr>
              <w:t>TEMA</w:t>
            </w:r>
            <w:r w:rsidRPr="001C1EF4">
              <w:t xml:space="preserve">– </w:t>
            </w:r>
            <w:r w:rsidRPr="001C1EF4">
              <w:rPr>
                <w:i/>
                <w:u w:val="single"/>
              </w:rPr>
              <w:t>dimenzija</w:t>
            </w:r>
          </w:p>
        </w:tc>
        <w:tc>
          <w:tcPr>
            <w:tcW w:w="992" w:type="dxa"/>
          </w:tcPr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r w:rsidRPr="001C1EF4">
              <w:t>Mjesec</w:t>
            </w:r>
          </w:p>
        </w:tc>
        <w:tc>
          <w:tcPr>
            <w:tcW w:w="1418" w:type="dxa"/>
          </w:tcPr>
          <w:p w:rsidR="0067039D" w:rsidRPr="001C1EF4" w:rsidRDefault="0067039D" w:rsidP="006D6989">
            <w:pPr>
              <w:ind w:left="-108" w:firstLine="108"/>
              <w:jc w:val="center"/>
            </w:pPr>
          </w:p>
          <w:p w:rsidR="0067039D" w:rsidRPr="001C1EF4" w:rsidRDefault="0067039D" w:rsidP="006D6989">
            <w:r w:rsidRPr="001C1EF4">
              <w:t>Sati po temi</w:t>
            </w:r>
          </w:p>
        </w:tc>
        <w:tc>
          <w:tcPr>
            <w:tcW w:w="3827" w:type="dxa"/>
          </w:tcPr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r w:rsidRPr="001C1EF4">
              <w:t>Nastavne jedinice i ishodi</w:t>
            </w:r>
          </w:p>
        </w:tc>
      </w:tr>
      <w:tr w:rsidR="0067039D" w:rsidRPr="001C1EF4" w:rsidTr="006D6989">
        <w:trPr>
          <w:trHeight w:val="1127"/>
        </w:trPr>
        <w:tc>
          <w:tcPr>
            <w:tcW w:w="3970" w:type="dxa"/>
          </w:tcPr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7. RAZRED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 Objašnjava zašto prava koja ima kao učenik jednako pripadaju svakome drugom čovjeku bez obzira na spol, nacionalnu ili vjersku pripadnost, sposobnosti i imovinsko stanje.</w:t>
            </w:r>
          </w:p>
          <w:p w:rsidR="0067039D" w:rsidRPr="001C1EF4" w:rsidRDefault="0067039D" w:rsidP="006D6989">
            <w:r w:rsidRPr="001C1EF4">
              <w:t>Političk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r w:rsidRPr="001C1EF4">
              <w:t>Određuje razred i školu kao zajednicu učenika, školskih djelatnika i roditelja koja djeluju po određenim pravilima kojima se štiti dobrobit svih. Svojim riječima opisuje značenje pojma demokracije.</w:t>
            </w:r>
          </w:p>
          <w:p w:rsidR="0067039D" w:rsidRPr="001C1EF4" w:rsidRDefault="0067039D" w:rsidP="006D6989">
            <w:r w:rsidRPr="001C1EF4">
              <w:t>Razlikuje demokratski od nedemokratskog oblika vlasti.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.</w:t>
            </w: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Ljudsko- pravna dimenzija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rPr>
                <w:i/>
              </w:rPr>
              <w:t>Ishodi:</w:t>
            </w:r>
          </w:p>
          <w:p w:rsidR="0067039D" w:rsidRPr="001C1EF4" w:rsidRDefault="0067039D" w:rsidP="006D6989">
            <w:pPr>
              <w:rPr>
                <w:i/>
              </w:rPr>
            </w:pPr>
            <w:r w:rsidRPr="001C1EF4">
              <w:t>Opisuje osnovne potrebe ljudskih bića koje se moraju zadovoljiti kako bi mogli dostojanstveno živjeti.</w:t>
            </w:r>
          </w:p>
          <w:p w:rsidR="0067039D" w:rsidRPr="001C1EF4" w:rsidRDefault="0067039D" w:rsidP="006D6989">
            <w:r w:rsidRPr="001C1EF4">
              <w:t xml:space="preserve"> Svojim riječima opisuje značenje čovjekova dostojanstva</w:t>
            </w: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</w:p>
        </w:tc>
        <w:tc>
          <w:tcPr>
            <w:tcW w:w="992" w:type="dxa"/>
          </w:tcPr>
          <w:p w:rsidR="0067039D" w:rsidRPr="001C1EF4" w:rsidRDefault="0067039D" w:rsidP="006D6989">
            <w:pPr>
              <w:jc w:val="center"/>
            </w:pPr>
            <w:r w:rsidRPr="001C1EF4">
              <w:t>Rujan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r w:rsidRPr="001C1EF4">
              <w:t>Listopad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r w:rsidRPr="001C1EF4">
              <w:t>Svibanj</w:t>
            </w:r>
          </w:p>
          <w:p w:rsidR="0067039D" w:rsidRPr="001C1EF4" w:rsidRDefault="0067039D" w:rsidP="006D6989">
            <w:r w:rsidRPr="001C1EF4">
              <w:t xml:space="preserve"> </w:t>
            </w: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  <w:p w:rsidR="0067039D" w:rsidRPr="001C1EF4" w:rsidRDefault="0067039D" w:rsidP="006D6989">
            <w:pPr>
              <w:jc w:val="center"/>
            </w:pPr>
          </w:p>
        </w:tc>
        <w:tc>
          <w:tcPr>
            <w:tcW w:w="1418" w:type="dxa"/>
          </w:tcPr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>1</w:t>
            </w: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ind w:left="-108" w:firstLine="108"/>
              <w:jc w:val="center"/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 </w:t>
            </w: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 </w:t>
            </w: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  <w:r w:rsidRPr="001C1EF4">
              <w:rPr>
                <w:color w:val="000000" w:themeColor="text1"/>
              </w:rPr>
              <w:t xml:space="preserve">  </w:t>
            </w: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  <w:p w:rsidR="0067039D" w:rsidRPr="001C1EF4" w:rsidRDefault="0067039D" w:rsidP="006D6989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67039D" w:rsidRPr="001C1EF4" w:rsidRDefault="0067039D" w:rsidP="006D6989">
            <w:pPr>
              <w:rPr>
                <w:b/>
              </w:rPr>
            </w:pPr>
            <w:r w:rsidRPr="001C1EF4">
              <w:rPr>
                <w:b/>
              </w:rPr>
              <w:t>7. razred</w:t>
            </w:r>
          </w:p>
          <w:p w:rsidR="0067039D" w:rsidRPr="001C1EF4" w:rsidRDefault="0067039D" w:rsidP="006D6989">
            <w:pPr>
              <w:rPr>
                <w:b/>
              </w:rPr>
            </w:pPr>
            <w:r w:rsidRPr="001C1EF4">
              <w:rPr>
                <w:b/>
              </w:rPr>
              <w:t>POVIJEST</w:t>
            </w: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Postanak i razvoj SAD-a</w:t>
            </w:r>
          </w:p>
          <w:p w:rsidR="0067039D" w:rsidRPr="001C1EF4" w:rsidRDefault="0067039D" w:rsidP="006D6989">
            <w:r w:rsidRPr="001C1EF4">
              <w:t>Odrediti glavne uzroke nezadovoljstva američkog građanstva, objasniti načela objavljena u Deklaraciji nezavisnosti.</w:t>
            </w:r>
          </w:p>
          <w:p w:rsidR="0067039D" w:rsidRPr="001C1EF4" w:rsidRDefault="0067039D" w:rsidP="006D6989">
            <w:r w:rsidRPr="001C1EF4">
              <w:t>Prepoznati važnost i utjecaj Deklaracije neovisnosti, Ustava i uređenja SAD-a kao federacije na buduće države i njihovo političko i društveno uređenje.</w:t>
            </w:r>
          </w:p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/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Francuska revolucija- uzroci i posljedice</w:t>
            </w:r>
          </w:p>
          <w:p w:rsidR="0067039D" w:rsidRPr="001C1EF4" w:rsidRDefault="0067039D" w:rsidP="006D6989">
            <w:r w:rsidRPr="001C1EF4">
              <w:t>Opisati ustroj francuskog društva uoči revolucije. Prepoznati koja se se temeljna ljudska pravila kršila u Francuskoj revoluciji.</w:t>
            </w:r>
          </w:p>
          <w:p w:rsidR="0067039D" w:rsidRPr="001C1EF4" w:rsidRDefault="0067039D" w:rsidP="006D6989">
            <w:r w:rsidRPr="001C1EF4">
              <w:t>Usporediti Deklaraciju o pravima čovjeka i građanina s Deklaracijom neovisnost. Ocijeniti značaj Francuske revolucije za napredak društva i gospodarstva.</w:t>
            </w:r>
          </w:p>
          <w:p w:rsidR="0067039D" w:rsidRPr="001C1EF4" w:rsidRDefault="0067039D" w:rsidP="006D6989">
            <w:pPr>
              <w:rPr>
                <w:b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Europa u razdoblju Napoleonovih ratova</w:t>
            </w:r>
          </w:p>
          <w:p w:rsidR="0067039D" w:rsidRPr="001C1EF4" w:rsidRDefault="0067039D" w:rsidP="006D6989">
            <w:r w:rsidRPr="001C1EF4">
              <w:t>Objasniti Napoleonov dolazak na vlast, njegov uspon i pad</w:t>
            </w:r>
          </w:p>
          <w:p w:rsidR="0067039D" w:rsidRPr="001C1EF4" w:rsidRDefault="0067039D" w:rsidP="006D6989">
            <w:r w:rsidRPr="001C1EF4">
              <w:t>Ocijeniti značenje Građanskog zakonika.</w:t>
            </w: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Društveni i kulturni život u Europi u prvoj polovici 19.stoljeća</w:t>
            </w:r>
          </w:p>
          <w:p w:rsidR="0067039D" w:rsidRPr="001C1EF4" w:rsidRDefault="0067039D" w:rsidP="006D6989">
            <w:r w:rsidRPr="001C1EF4">
              <w:t>Opisati promjene u društvu koje izaziva ubrzani gospodarski razvoj.</w:t>
            </w:r>
          </w:p>
          <w:p w:rsidR="0067039D" w:rsidRPr="001C1EF4" w:rsidRDefault="0067039D" w:rsidP="006D6989">
            <w:r w:rsidRPr="001C1EF4">
              <w:t>Objasniti položaj djece i radnika i usporediti s njihovim današnjim položajem i pravima.</w:t>
            </w:r>
          </w:p>
          <w:p w:rsidR="0067039D" w:rsidRPr="001C1EF4" w:rsidRDefault="0067039D" w:rsidP="006D6989">
            <w:r w:rsidRPr="001C1EF4">
              <w:t>Identificirati razlike klasicizma i romantizma.</w:t>
            </w:r>
          </w:p>
          <w:p w:rsidR="0067039D" w:rsidRPr="001C1EF4" w:rsidRDefault="0067039D" w:rsidP="006D6989"/>
          <w:p w:rsidR="0067039D" w:rsidRPr="001C1EF4" w:rsidRDefault="0067039D" w:rsidP="006D6989">
            <w:pPr>
              <w:rPr>
                <w:b/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</w:p>
          <w:p w:rsidR="0067039D" w:rsidRPr="001C1EF4" w:rsidRDefault="0067039D" w:rsidP="006D6989">
            <w:pPr>
              <w:rPr>
                <w:b/>
                <w:i/>
              </w:rPr>
            </w:pPr>
            <w:r w:rsidRPr="001C1EF4">
              <w:rPr>
                <w:b/>
                <w:i/>
              </w:rPr>
              <w:t>Banska Hrvatska na prijelazu iz 19. U 20.stoljeće</w:t>
            </w:r>
          </w:p>
          <w:p w:rsidR="0067039D" w:rsidRPr="001C1EF4" w:rsidRDefault="0067039D" w:rsidP="006D6989">
            <w:r w:rsidRPr="001C1EF4">
              <w:t>Objasniti pojmove i imenovati povijesne osobe.</w:t>
            </w:r>
          </w:p>
          <w:p w:rsidR="0067039D" w:rsidRPr="001C1EF4" w:rsidRDefault="0067039D" w:rsidP="006D6989">
            <w:r w:rsidRPr="001C1EF4">
              <w:t>Objasniti zašto je došlo do stranačkih podjela i tko je imao najviše koristi od međustranačkih sukoba.</w:t>
            </w:r>
          </w:p>
          <w:p w:rsidR="0067039D" w:rsidRPr="001C1EF4" w:rsidRDefault="0067039D" w:rsidP="006D6989">
            <w:r w:rsidRPr="001C1EF4">
              <w:t>Protumačiti važnost organiziranja radničkih udruga i stranaka u borbi za prava radnika. Opisati otpor mađarizaciji.</w:t>
            </w:r>
          </w:p>
          <w:p w:rsidR="0067039D" w:rsidRPr="001C1EF4" w:rsidRDefault="0067039D" w:rsidP="006D6989"/>
          <w:p w:rsidR="0067039D" w:rsidRPr="001C1EF4" w:rsidRDefault="0067039D" w:rsidP="006D6989">
            <w:pPr>
              <w:rPr>
                <w:b/>
              </w:rPr>
            </w:pPr>
          </w:p>
          <w:p w:rsidR="0067039D" w:rsidRPr="001C1EF4" w:rsidRDefault="0067039D" w:rsidP="006D6989">
            <w:pPr>
              <w:rPr>
                <w:b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>
            <w:pPr>
              <w:rPr>
                <w:i/>
              </w:rPr>
            </w:pPr>
          </w:p>
          <w:p w:rsidR="0067039D" w:rsidRPr="001C1EF4" w:rsidRDefault="0067039D" w:rsidP="006D6989"/>
        </w:tc>
      </w:tr>
    </w:tbl>
    <w:p w:rsidR="00023257" w:rsidRPr="001C1EF4" w:rsidRDefault="00023257" w:rsidP="00106577"/>
    <w:p w:rsidR="0067039D" w:rsidRPr="008E0E81" w:rsidRDefault="00B548CE" w:rsidP="00106577">
      <w:r w:rsidRPr="008E0E81">
        <w:t>Učiteljica:</w:t>
      </w:r>
      <w:r w:rsidR="008E0E81" w:rsidRPr="008E0E81">
        <w:t xml:space="preserve"> Ines Toma</w:t>
      </w:r>
    </w:p>
    <w:p w:rsidR="0067039D" w:rsidRPr="001C1EF4" w:rsidRDefault="0067039D" w:rsidP="00106577"/>
    <w:p w:rsidR="0067039D" w:rsidRPr="001C1EF4" w:rsidRDefault="0067039D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8D4C58" w:rsidRPr="001C1EF4" w:rsidRDefault="008D4C58" w:rsidP="00106577"/>
    <w:p w:rsidR="00A03A91" w:rsidRPr="001C1EF4" w:rsidRDefault="00A03A91" w:rsidP="00106577"/>
    <w:p w:rsidR="00A03A91" w:rsidRPr="001C1EF4" w:rsidRDefault="00A03A91" w:rsidP="00106577"/>
    <w:p w:rsidR="00A03A91" w:rsidRPr="001C1EF4" w:rsidRDefault="00A03A91" w:rsidP="00A03A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NAZIV</w:t>
            </w:r>
          </w:p>
          <w:p w:rsidR="00A03A91" w:rsidRPr="001C1EF4" w:rsidRDefault="00A03A91" w:rsidP="00A03A91">
            <w:pPr>
              <w:spacing w:after="0" w:line="240" w:lineRule="auto"/>
            </w:pPr>
            <w:r w:rsidRPr="001C1EF4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Zbog čega europsko stanovništvo stari?-  GRAĐANSKA DIMENZ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Navesti razloge i posljedice starenja europskog stanovništv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 Učenik  određuje svoj identitet i navodi neka od njegovih najvažnijih obilježj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21" w:line="240" w:lineRule="auto"/>
            </w:pPr>
            <w:r w:rsidRPr="001C1EF4">
              <w:t xml:space="preserve">• navodi različite identitete koji postoje u školi,  lokalnoj zajednici i europskim državama prema spolu, nacionalnoj, religijskoj i jezičnoj pripadnosti 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 xml:space="preserve">• objašnjava značenje kulturnog identiteta 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prepoznati mjere za demografski opstanak europskog stanovništv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primijeniti postupak izračunavanja gustoće naseljenosti i strategiju usporedbe s drugim kvantitativnim pokazateljim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objasniti uzroke i posljedice starenja stanovništva u Europe, te ih povezati sa mogućim gospodarskim posljedicam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analizirati podatke u tablici o prirodnom kretanju stanovništva i usporediti ih s dijagramom demografskog razvoja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>• analizom tematske karte izdvojiti valove prekooceanskih migracija i razlikovati ishodišne i odredišne države (područja)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 xml:space="preserve">7. razred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Međupredmetno- geograf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Učitelj, prezentacija, atlas, zidna kart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6038F0" w:rsidP="00A03A91">
            <w:pPr>
              <w:spacing w:after="0" w:line="240" w:lineRule="auto"/>
            </w:pPr>
            <w:r>
              <w:t>Siječanj 2017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line="240" w:lineRule="auto"/>
            </w:pPr>
            <w:r w:rsidRPr="001C1EF4">
              <w:t xml:space="preserve"> Spremnost za volontiranje i brigu o starom stanovništvu</w:t>
            </w:r>
          </w:p>
          <w:p w:rsidR="00A03A91" w:rsidRPr="001C1EF4" w:rsidRDefault="00A03A91" w:rsidP="00A03A91">
            <w:pPr>
              <w:spacing w:after="0" w:line="240" w:lineRule="auto"/>
            </w:pP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-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1C1EF4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40" w:lineRule="auto"/>
            </w:pPr>
            <w:r w:rsidRPr="00786112">
              <w:t>Sanja Prešnjak</w:t>
            </w:r>
          </w:p>
        </w:tc>
      </w:tr>
    </w:tbl>
    <w:p w:rsidR="00A03A91" w:rsidRPr="001C1EF4" w:rsidRDefault="00A03A91" w:rsidP="00A03A91"/>
    <w:p w:rsidR="00A03A91" w:rsidRPr="001C1EF4" w:rsidRDefault="00A03A91" w:rsidP="00A03A91"/>
    <w:p w:rsidR="00A03A91" w:rsidRPr="001C1EF4" w:rsidRDefault="00A03A91" w:rsidP="00A03A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NAZIV</w:t>
            </w:r>
          </w:p>
          <w:p w:rsidR="00A03A91" w:rsidRPr="001C1EF4" w:rsidRDefault="00A03A91" w:rsidP="00A03A91">
            <w:pPr>
              <w:spacing w:after="0" w:line="288" w:lineRule="auto"/>
            </w:pPr>
            <w:r w:rsidRPr="001C1EF4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Sredozemna klima- ekološka dimenz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Ekološka osjetljivost Sredozeml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učenik opisuje osnovne karakteristike prirodne osnove Sredozemlja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Povezuje krški reljef i oskudicu vode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Navodi negativne posljedice turizma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spacing w:line="480" w:lineRule="auto"/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>Objašnjava zašto Sredozemlje nazivamo kolijevkom „zapadne civilizacije“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49"/>
              </w:numPr>
              <w:spacing w:line="480" w:lineRule="auto"/>
              <w:rPr>
                <w:rFonts w:asciiTheme="minorHAnsi" w:hAnsiTheme="minorHAnsi"/>
                <w:bCs/>
              </w:rPr>
            </w:pPr>
            <w:r w:rsidRPr="001C1EF4">
              <w:rPr>
                <w:rFonts w:asciiTheme="minorHAnsi" w:hAnsiTheme="minorHAnsi"/>
                <w:bCs/>
              </w:rPr>
              <w:t xml:space="preserve">Upoznavanje sa kulturom življenja u toplim tipovima klima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line="240" w:lineRule="auto"/>
            </w:pPr>
            <w:r w:rsidRPr="001C1EF4">
              <w:t>– navođenje primjera utjecaja klimatskih čimbenika na klimu Europe</w:t>
            </w:r>
          </w:p>
          <w:p w:rsidR="00A03A91" w:rsidRPr="001C1EF4" w:rsidRDefault="00A03A91" w:rsidP="00A03A91">
            <w:pPr>
              <w:spacing w:line="240" w:lineRule="auto"/>
            </w:pPr>
            <w:r w:rsidRPr="001C1EF4">
              <w:t xml:space="preserve">– obrazloženje maritimnosti na geografskoj karti </w:t>
            </w:r>
          </w:p>
          <w:p w:rsidR="00A03A91" w:rsidRPr="001C1EF4" w:rsidRDefault="00A03A91" w:rsidP="00A03A91">
            <w:pPr>
              <w:spacing w:line="240" w:lineRule="auto"/>
            </w:pPr>
            <w:r w:rsidRPr="001C1EF4">
              <w:t>– analiziranje klimatskih dijagrama</w:t>
            </w:r>
          </w:p>
          <w:p w:rsidR="00A03A91" w:rsidRPr="001C1EF4" w:rsidRDefault="00A03A91" w:rsidP="00A03A91">
            <w:pPr>
              <w:spacing w:line="240" w:lineRule="auto"/>
            </w:pPr>
            <w:r w:rsidRPr="001C1EF4">
              <w:t>– opisivanje i povezanosti klime i biljnoga svijeta</w:t>
            </w:r>
          </w:p>
          <w:p w:rsidR="00A03A91" w:rsidRPr="001C1EF4" w:rsidRDefault="00A03A91" w:rsidP="00A03A91">
            <w:pPr>
              <w:spacing w:line="240" w:lineRule="auto"/>
            </w:pPr>
            <w:r w:rsidRPr="001C1EF4">
              <w:t>– navođenje i opisivanje prednosti i nedostataka turizma na Sredozemlje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7. razred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  <w:rPr>
                <w:b/>
              </w:rPr>
            </w:pPr>
            <w:r w:rsidRPr="001C1EF4">
              <w:rPr>
                <w:b/>
              </w:rPr>
              <w:t>Međupredmetno- geografij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Učitelj, prezentacija, atlas, zidna karta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6038F0" w:rsidP="00A03A91">
            <w:pPr>
              <w:spacing w:after="0" w:line="288" w:lineRule="auto"/>
            </w:pPr>
            <w:r>
              <w:t>Studeni 2016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 xml:space="preserve">Pravilan odnos prema narodima južne Europe, shvaćanje pojma siesta ( popodnevni odmor) 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1C1EF4" w:rsidRDefault="00A03A91" w:rsidP="00A03A91">
            <w:pPr>
              <w:spacing w:after="0" w:line="288" w:lineRule="auto"/>
            </w:pPr>
            <w:r w:rsidRPr="001C1EF4">
              <w:t>-</w:t>
            </w:r>
          </w:p>
        </w:tc>
      </w:tr>
      <w:tr w:rsidR="00A03A91" w:rsidRPr="001C1EF4" w:rsidTr="00A03A91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3A91" w:rsidRPr="00786112" w:rsidRDefault="00A03A91" w:rsidP="00A03A91">
            <w:pPr>
              <w:spacing w:after="0" w:line="288" w:lineRule="auto"/>
            </w:pPr>
            <w:r w:rsidRPr="00786112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A03A91" w:rsidRPr="00786112" w:rsidRDefault="00A03A91" w:rsidP="00A03A91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A03A91" w:rsidRDefault="00A03A91" w:rsidP="00A03A91"/>
    <w:p w:rsidR="00A03A91" w:rsidRDefault="00A03A91" w:rsidP="00A03A91"/>
    <w:p w:rsidR="008D4C58" w:rsidRDefault="008D4C58" w:rsidP="00A03A91">
      <w:pPr>
        <w:spacing w:line="259" w:lineRule="auto"/>
        <w:ind w:right="18"/>
        <w:rPr>
          <w:rFonts w:ascii="Garamond" w:eastAsia="Garamond" w:hAnsi="Garamond" w:cs="Garamond"/>
          <w:sz w:val="28"/>
          <w:szCs w:val="28"/>
        </w:rPr>
      </w:pPr>
      <w:r>
        <w:rPr>
          <w:rFonts w:ascii="Garamond" w:hAnsi="Garamond"/>
          <w:b/>
          <w:spacing w:val="-1"/>
          <w:sz w:val="28"/>
        </w:rPr>
        <w:t>Biologija</w:t>
      </w:r>
      <w:r>
        <w:rPr>
          <w:rFonts w:ascii="Garamond" w:hAnsi="Garamond"/>
          <w:b/>
          <w:spacing w:val="-12"/>
          <w:sz w:val="28"/>
        </w:rPr>
        <w:t xml:space="preserve"> </w:t>
      </w:r>
      <w:r>
        <w:rPr>
          <w:rFonts w:ascii="Garamond" w:hAnsi="Garamond"/>
          <w:b/>
          <w:sz w:val="28"/>
        </w:rPr>
        <w:t>-</w:t>
      </w:r>
      <w:r>
        <w:rPr>
          <w:rFonts w:ascii="Garamond" w:hAnsi="Garamond"/>
          <w:b/>
          <w:spacing w:val="-12"/>
          <w:sz w:val="28"/>
        </w:rPr>
        <w:t xml:space="preserve"> </w:t>
      </w:r>
      <w:r>
        <w:rPr>
          <w:rFonts w:ascii="Garamond" w:hAnsi="Garamond"/>
          <w:b/>
          <w:sz w:val="28"/>
        </w:rPr>
        <w:t>prijedlog</w:t>
      </w:r>
      <w:r>
        <w:rPr>
          <w:rFonts w:ascii="Garamond" w:hAnsi="Garamond"/>
          <w:b/>
          <w:spacing w:val="-14"/>
          <w:sz w:val="28"/>
        </w:rPr>
        <w:t xml:space="preserve"> </w:t>
      </w:r>
      <w:r>
        <w:rPr>
          <w:rFonts w:ascii="Garamond" w:hAnsi="Garamond"/>
          <w:b/>
          <w:sz w:val="28"/>
        </w:rPr>
        <w:t>integracije</w:t>
      </w:r>
      <w:r>
        <w:rPr>
          <w:rFonts w:ascii="Garamond" w:hAnsi="Garamond"/>
          <w:b/>
          <w:spacing w:val="-12"/>
          <w:sz w:val="28"/>
        </w:rPr>
        <w:t xml:space="preserve"> </w:t>
      </w:r>
      <w:r>
        <w:rPr>
          <w:rFonts w:ascii="Garamond" w:hAnsi="Garamond"/>
          <w:b/>
          <w:sz w:val="28"/>
        </w:rPr>
        <w:t>u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međupredmetno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provođenje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pacing w:val="-1"/>
          <w:sz w:val="28"/>
        </w:rPr>
        <w:t>građanskog</w:t>
      </w:r>
      <w:r>
        <w:rPr>
          <w:rFonts w:ascii="Garamond" w:hAnsi="Garamond"/>
          <w:b/>
          <w:spacing w:val="38"/>
          <w:w w:val="99"/>
          <w:sz w:val="28"/>
        </w:rPr>
        <w:t xml:space="preserve"> </w:t>
      </w:r>
      <w:r>
        <w:rPr>
          <w:rFonts w:ascii="Garamond" w:hAnsi="Garamond"/>
          <w:b/>
          <w:sz w:val="28"/>
        </w:rPr>
        <w:t>odgoja</w:t>
      </w:r>
      <w:r>
        <w:rPr>
          <w:rFonts w:ascii="Garamond" w:hAnsi="Garamond"/>
          <w:b/>
          <w:spacing w:val="-10"/>
          <w:sz w:val="28"/>
        </w:rPr>
        <w:t xml:space="preserve"> </w:t>
      </w:r>
      <w:r>
        <w:rPr>
          <w:rFonts w:ascii="Garamond" w:hAnsi="Garamond"/>
          <w:b/>
          <w:spacing w:val="-1"/>
          <w:sz w:val="28"/>
        </w:rPr>
        <w:t>(7.</w:t>
      </w:r>
      <w:r>
        <w:rPr>
          <w:rFonts w:ascii="Garamond" w:hAnsi="Garamond"/>
          <w:b/>
          <w:spacing w:val="-9"/>
          <w:sz w:val="28"/>
        </w:rPr>
        <w:t xml:space="preserve"> </w:t>
      </w:r>
      <w:r>
        <w:rPr>
          <w:rFonts w:ascii="Garamond" w:hAnsi="Garamond"/>
          <w:b/>
          <w:sz w:val="28"/>
        </w:rPr>
        <w:t>razred)</w:t>
      </w:r>
    </w:p>
    <w:p w:rsidR="008D4C58" w:rsidRDefault="008D4C58" w:rsidP="008D4C58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1"/>
        <w:gridCol w:w="6043"/>
      </w:tblGrid>
      <w:tr w:rsidR="008D4C58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Razred:</w:t>
            </w:r>
            <w:r w:rsidRPr="00274BF8">
              <w:rPr>
                <w:rFonts w:ascii="Garamond"/>
                <w:b/>
                <w:spacing w:val="-11"/>
                <w:sz w:val="24"/>
              </w:rPr>
              <w:t xml:space="preserve"> </w:t>
            </w:r>
            <w:r w:rsidRPr="00274BF8">
              <w:rPr>
                <w:rFonts w:ascii="Garamond"/>
                <w:sz w:val="24"/>
              </w:rPr>
              <w:t>7.a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z w:val="24"/>
              </w:rPr>
              <w:t>Predmet:</w:t>
            </w:r>
            <w:r w:rsidRPr="00274BF8">
              <w:rPr>
                <w:rFonts w:ascii="Garamond"/>
                <w:b/>
                <w:spacing w:val="-12"/>
                <w:sz w:val="24"/>
              </w:rPr>
              <w:t xml:space="preserve"> </w:t>
            </w:r>
            <w:r w:rsidRPr="00274BF8">
              <w:rPr>
                <w:rFonts w:ascii="Garamond"/>
                <w:spacing w:val="-1"/>
                <w:sz w:val="24"/>
              </w:rPr>
              <w:t>Biologija</w:t>
            </w:r>
          </w:p>
        </w:tc>
      </w:tr>
      <w:tr w:rsidR="008D4C58" w:rsidTr="00812ED0">
        <w:trPr>
          <w:trHeight w:hRule="exact" w:val="57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 xml:space="preserve">Škola: </w:t>
            </w:r>
            <w:r w:rsidRPr="00274BF8">
              <w:rPr>
                <w:rFonts w:ascii="Garamond" w:hAnsi="Garamond"/>
                <w:sz w:val="24"/>
              </w:rPr>
              <w:t xml:space="preserve">OŠ </w:t>
            </w:r>
            <w:r w:rsidRPr="00274BF8">
              <w:rPr>
                <w:rFonts w:ascii="Garamond" w:hAnsi="Garamond"/>
                <w:spacing w:val="-1"/>
                <w:sz w:val="24"/>
              </w:rPr>
              <w:t>Beletinec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Školska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z w:val="24"/>
              </w:rPr>
              <w:t>godina: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="006038F0" w:rsidRPr="00274BF8">
              <w:rPr>
                <w:rFonts w:ascii="Garamond" w:hAnsi="Garamond"/>
                <w:spacing w:val="-1"/>
                <w:sz w:val="24"/>
              </w:rPr>
              <w:t>2016/17</w:t>
            </w:r>
            <w:r w:rsidRPr="00274BF8">
              <w:rPr>
                <w:rFonts w:ascii="Garamond" w:hAnsi="Garamond"/>
                <w:spacing w:val="-1"/>
                <w:sz w:val="24"/>
              </w:rPr>
              <w:t>.</w:t>
            </w:r>
          </w:p>
        </w:tc>
      </w:tr>
      <w:tr w:rsidR="008D4C58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>Učitelj:</w:t>
            </w:r>
            <w:r w:rsidRPr="00274BF8">
              <w:rPr>
                <w:rFonts w:ascii="Garamond" w:hAnsi="Garamond"/>
                <w:b/>
                <w:spacing w:val="-1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Marko Šafran</w:t>
            </w:r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Nastavna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pacing w:val="-1"/>
                <w:sz w:val="24"/>
              </w:rPr>
              <w:t>jedinica: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Mekušci</w:t>
            </w:r>
            <w:r w:rsidRPr="00274BF8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II.</w:t>
            </w:r>
          </w:p>
        </w:tc>
      </w:tr>
      <w:tr w:rsidR="008D4C58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Broj</w:t>
            </w:r>
            <w:r w:rsidRPr="00274BF8">
              <w:rPr>
                <w:rFonts w:ascii="Garamond"/>
                <w:b/>
                <w:spacing w:val="-4"/>
                <w:sz w:val="24"/>
              </w:rPr>
              <w:t xml:space="preserve"> </w:t>
            </w:r>
            <w:r w:rsidRPr="00274BF8">
              <w:rPr>
                <w:rFonts w:ascii="Garamond"/>
                <w:b/>
                <w:spacing w:val="-1"/>
                <w:sz w:val="24"/>
              </w:rPr>
              <w:t>sata:</w:t>
            </w:r>
            <w:r w:rsidRPr="00274BF8">
              <w:rPr>
                <w:rFonts w:asci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/>
                <w:sz w:val="24"/>
              </w:rPr>
              <w:t>31</w:t>
            </w:r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Okvirno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pacing w:val="-1"/>
                <w:sz w:val="24"/>
              </w:rPr>
              <w:t>vrijeme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pacing w:val="-1"/>
                <w:sz w:val="24"/>
              </w:rPr>
              <w:t>izvođenja: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12.</w:t>
            </w:r>
            <w:r w:rsidRPr="00274BF8">
              <w:rPr>
                <w:rFonts w:ascii="Garamond" w:hAnsi="Garamond"/>
                <w:spacing w:val="-6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mjesec</w:t>
            </w:r>
            <w:r w:rsidRPr="00274BF8">
              <w:rPr>
                <w:rFonts w:ascii="Garamond" w:hAnsi="Garamond"/>
                <w:spacing w:val="-5"/>
                <w:sz w:val="24"/>
              </w:rPr>
              <w:t xml:space="preserve"> </w:t>
            </w:r>
            <w:r w:rsidR="006038F0" w:rsidRPr="00274BF8">
              <w:rPr>
                <w:rFonts w:ascii="Garamond" w:hAnsi="Garamond"/>
                <w:sz w:val="24"/>
              </w:rPr>
              <w:t>2016</w:t>
            </w:r>
            <w:r w:rsidRPr="00274BF8">
              <w:rPr>
                <w:rFonts w:ascii="Garamond" w:hAnsi="Garamond"/>
                <w:sz w:val="24"/>
              </w:rPr>
              <w:t>.</w:t>
            </w:r>
          </w:p>
        </w:tc>
      </w:tr>
      <w:tr w:rsidR="008D4C58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Default="008D4C58" w:rsidP="00812ED0"/>
        </w:tc>
      </w:tr>
      <w:tr w:rsidR="008D4C58" w:rsidTr="00812ED0">
        <w:trPr>
          <w:trHeight w:hRule="exact" w:val="582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212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 xml:space="preserve">INTEGRACIJA </w:t>
            </w:r>
            <w:r>
              <w:rPr>
                <w:rFonts w:ascii="Garamond" w:hAnsi="Garamond"/>
                <w:b/>
                <w:sz w:val="24"/>
              </w:rPr>
              <w:t xml:space="preserve">S </w:t>
            </w:r>
            <w:r>
              <w:rPr>
                <w:rFonts w:ascii="Garamond" w:hAnsi="Garamond"/>
                <w:b/>
                <w:spacing w:val="-1"/>
                <w:sz w:val="24"/>
              </w:rPr>
              <w:t>GRAĐANSKIM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ODGOJEM</w:t>
            </w:r>
          </w:p>
        </w:tc>
      </w:tr>
      <w:tr w:rsidR="008D4C58" w:rsidTr="00812ED0">
        <w:trPr>
          <w:trHeight w:hRule="exact" w:val="577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3"/>
              <w:ind w:left="102" w:right="56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Svrha: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razumijevanje uloge </w:t>
            </w:r>
            <w:r>
              <w:rPr>
                <w:rFonts w:ascii="Garamond" w:hAnsi="Garamond"/>
                <w:spacing w:val="-1"/>
                <w:sz w:val="24"/>
              </w:rPr>
              <w:t>pojedinca</w:t>
            </w:r>
            <w:r>
              <w:rPr>
                <w:rFonts w:ascii="Garamond" w:hAnsi="Garamond"/>
                <w:sz w:val="24"/>
              </w:rPr>
              <w:t xml:space="preserve"> i </w:t>
            </w:r>
            <w:r>
              <w:rPr>
                <w:rFonts w:ascii="Garamond" w:hAnsi="Garamond"/>
                <w:spacing w:val="-1"/>
                <w:sz w:val="24"/>
              </w:rPr>
              <w:t xml:space="preserve">civilnoga </w:t>
            </w:r>
            <w:r>
              <w:rPr>
                <w:rFonts w:ascii="Garamond" w:hAnsi="Garamond"/>
                <w:sz w:val="24"/>
              </w:rPr>
              <w:t xml:space="preserve">društva u </w:t>
            </w:r>
            <w:r>
              <w:rPr>
                <w:rFonts w:ascii="Garamond" w:hAnsi="Garamond"/>
                <w:spacing w:val="-1"/>
                <w:sz w:val="24"/>
              </w:rPr>
              <w:t>zaštiti</w:t>
            </w:r>
            <w:r>
              <w:rPr>
                <w:rFonts w:ascii="Garamond" w:hAnsi="Garamond"/>
                <w:sz w:val="24"/>
              </w:rPr>
              <w:t xml:space="preserve"> živih bića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t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prirodnoga i</w:t>
            </w:r>
            <w:r>
              <w:rPr>
                <w:rFonts w:ascii="Garamond" w:hAnsi="Garamond"/>
                <w:spacing w:val="47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kulturnoga </w:t>
            </w:r>
            <w:r>
              <w:rPr>
                <w:rFonts w:ascii="Garamond" w:hAnsi="Garamond"/>
                <w:spacing w:val="-1"/>
                <w:sz w:val="24"/>
              </w:rPr>
              <w:t>okoliša.</w:t>
            </w:r>
          </w:p>
        </w:tc>
      </w:tr>
      <w:tr w:rsidR="008D4C58" w:rsidTr="00812ED0">
        <w:trPr>
          <w:trHeight w:hRule="exact" w:val="577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Strukturna</w:t>
            </w:r>
            <w:r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dimenzija</w:t>
            </w:r>
            <w:r>
              <w:rPr>
                <w:rFonts w:ascii="Garamond" w:hAns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GOO-a:</w:t>
            </w:r>
            <w:r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Ekološka</w:t>
            </w:r>
            <w:r>
              <w:rPr>
                <w:rFonts w:ascii="Garamond" w:hAnsi="Garamond"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dimenzija</w:t>
            </w:r>
          </w:p>
        </w:tc>
      </w:tr>
      <w:tr w:rsidR="008D4C58" w:rsidTr="00812ED0">
        <w:trPr>
          <w:trHeight w:hRule="exact" w:val="1090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Ishodi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4"/>
              </w:numPr>
              <w:tabs>
                <w:tab w:val="left" w:pos="328"/>
              </w:tabs>
              <w:spacing w:after="0" w:line="240" w:lineRule="auto"/>
              <w:ind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obrazložiti</w:t>
            </w:r>
            <w:r>
              <w:rPr>
                <w:rFonts w:ascii="Garamond" w:hAnsi="Garamond"/>
                <w:sz w:val="24"/>
              </w:rPr>
              <w:t xml:space="preserve"> potrebu</w:t>
            </w:r>
            <w:r>
              <w:rPr>
                <w:rFonts w:ascii="Garamond" w:hAnsi="Garamond"/>
                <w:spacing w:val="-1"/>
                <w:sz w:val="24"/>
              </w:rPr>
              <w:t xml:space="preserve"> zaštite </w:t>
            </w:r>
            <w:r>
              <w:rPr>
                <w:rFonts w:ascii="Garamond" w:hAnsi="Garamond"/>
                <w:sz w:val="24"/>
              </w:rPr>
              <w:t xml:space="preserve">i očuvanja </w:t>
            </w:r>
            <w:r>
              <w:rPr>
                <w:rFonts w:ascii="Garamond" w:hAnsi="Garamond"/>
                <w:spacing w:val="-1"/>
                <w:sz w:val="24"/>
              </w:rPr>
              <w:t>ugroženih</w:t>
            </w:r>
            <w:r>
              <w:rPr>
                <w:rFonts w:ascii="Garamond" w:hAnsi="Garamond"/>
                <w:sz w:val="24"/>
              </w:rPr>
              <w:t xml:space="preserve"> vrsta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morskih mekušaca.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4"/>
              </w:numPr>
              <w:tabs>
                <w:tab w:val="left" w:pos="328"/>
              </w:tabs>
              <w:spacing w:after="0" w:line="240" w:lineRule="auto"/>
              <w:ind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predložit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alternativne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metode eksploatacije</w:t>
            </w:r>
            <w:r>
              <w:rPr>
                <w:rFonts w:ascii="Garamond" w:hAnsi="Garamond"/>
                <w:sz w:val="24"/>
              </w:rPr>
              <w:t xml:space="preserve"> morskih mekušac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4"/>
              </w:numPr>
              <w:tabs>
                <w:tab w:val="left" w:pos="328"/>
              </w:tabs>
              <w:spacing w:after="0" w:line="270" w:lineRule="exact"/>
              <w:ind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raspraviti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o </w:t>
            </w:r>
            <w:r>
              <w:rPr>
                <w:rFonts w:ascii="Garamond" w:hAnsi="Garamond"/>
                <w:spacing w:val="-1"/>
                <w:sz w:val="24"/>
              </w:rPr>
              <w:t>važnosti</w:t>
            </w:r>
            <w:r>
              <w:rPr>
                <w:rFonts w:ascii="Garamond" w:hAnsi="Garamond"/>
                <w:sz w:val="24"/>
              </w:rPr>
              <w:t xml:space="preserve"> kontroliranog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uzgoja</w:t>
            </w:r>
          </w:p>
        </w:tc>
      </w:tr>
      <w:tr w:rsidR="008D4C58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Default="008D4C58" w:rsidP="00812ED0"/>
        </w:tc>
      </w:tr>
      <w:tr w:rsidR="008D4C58" w:rsidTr="00812ED0">
        <w:trPr>
          <w:trHeight w:hRule="exact" w:val="58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Model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provedbe: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Međupredmetno</w:t>
            </w:r>
          </w:p>
        </w:tc>
      </w:tr>
      <w:tr w:rsidR="008D4C58" w:rsidTr="00812ED0">
        <w:trPr>
          <w:trHeight w:hRule="exact" w:val="149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Default="008D4C58" w:rsidP="00812ED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D4C58" w:rsidRDefault="008D4C58" w:rsidP="00812ED0">
            <w:pPr>
              <w:pStyle w:val="TableParagraph"/>
              <w:spacing w:line="270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blici</w:t>
            </w:r>
            <w:r>
              <w:rPr>
                <w:rFonts w:asci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rad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frontalni rad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3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individualni</w:t>
            </w:r>
            <w:r>
              <w:rPr>
                <w:rFonts w:ascii="Garamond"/>
                <w:spacing w:val="-1"/>
                <w:sz w:val="24"/>
              </w:rPr>
              <w:t xml:space="preserve"> rad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68" w:lineRule="exact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astavne</w:t>
            </w:r>
            <w:r>
              <w:rPr>
                <w:rFonts w:ascii="Garamond"/>
                <w:b/>
                <w:spacing w:val="-15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metode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2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azgovor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2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smenog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zlaganj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2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ada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kstu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2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isanja</w:t>
            </w:r>
          </w:p>
        </w:tc>
      </w:tr>
      <w:tr w:rsidR="008D4C58" w:rsidTr="00812ED0">
        <w:trPr>
          <w:trHeight w:hRule="exact" w:val="149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Default="008D4C58" w:rsidP="00812ED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Aktivnosti</w:t>
            </w:r>
            <w:r>
              <w:rPr>
                <w:rFonts w:ascii="Garamond" w:hAnsi="Garamond"/>
                <w:b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učenik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slušanje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kstu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rješavanje </w:t>
            </w:r>
            <w:r>
              <w:rPr>
                <w:rFonts w:ascii="Garamond" w:hAnsi="Garamond"/>
                <w:spacing w:val="-1"/>
                <w:sz w:val="24"/>
              </w:rPr>
              <w:t>zadatak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zaključivanje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51" w:line="270" w:lineRule="exact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Razvoj </w:t>
            </w:r>
            <w:r>
              <w:rPr>
                <w:rFonts w:ascii="Garamond" w:hAnsi="Garamond"/>
                <w:b/>
                <w:spacing w:val="-1"/>
                <w:sz w:val="24"/>
              </w:rPr>
              <w:t xml:space="preserve">temeljnih </w:t>
            </w:r>
            <w:r>
              <w:rPr>
                <w:rFonts w:ascii="Garamond" w:hAnsi="Garamond"/>
                <w:b/>
                <w:sz w:val="24"/>
              </w:rPr>
              <w:t>učeničkih</w:t>
            </w:r>
            <w:r>
              <w:rPr>
                <w:rFonts w:ascii="Garamond" w:hAns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kompetencij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komunikacija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10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materinskom</w:t>
            </w:r>
            <w:r>
              <w:rPr>
                <w:rFonts w:ascii="Garamond"/>
                <w:spacing w:val="-10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jeziku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0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učiti</w:t>
            </w:r>
            <w:r>
              <w:rPr>
                <w:rFonts w:ascii="Garamond" w:hAnsi="Garamond"/>
                <w:sz w:val="24"/>
              </w:rPr>
              <w:t xml:space="preserve"> kako </w:t>
            </w:r>
            <w:r>
              <w:rPr>
                <w:rFonts w:ascii="Garamond" w:hAnsi="Garamond"/>
                <w:spacing w:val="-1"/>
                <w:sz w:val="24"/>
              </w:rPr>
              <w:t>učiti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20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socijalna i </w:t>
            </w:r>
            <w:r>
              <w:rPr>
                <w:rFonts w:ascii="Garamond" w:hAnsi="Garamond"/>
                <w:spacing w:val="-1"/>
                <w:sz w:val="24"/>
              </w:rPr>
              <w:t>građansk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kompetencija</w:t>
            </w:r>
          </w:p>
        </w:tc>
      </w:tr>
      <w:tr w:rsidR="008D4C58" w:rsidTr="00812ED0">
        <w:trPr>
          <w:trHeight w:hRule="exact" w:val="1499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astavna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sredstva,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pomagala</w:t>
            </w:r>
            <w:r>
              <w:rPr>
                <w:rFonts w:asci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i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izvori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znanj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udžbenik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gij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7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Školsk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knjig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prijenosno računalo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LCD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ojektor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PPT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zentacija</w:t>
            </w:r>
          </w:p>
        </w:tc>
      </w:tr>
      <w:tr w:rsidR="008D4C58" w:rsidTr="00812ED0">
        <w:trPr>
          <w:trHeight w:hRule="exact" w:val="146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Literatur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zvori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z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pripremu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učitelj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823"/>
              </w:tabs>
              <w:spacing w:after="0" w:line="240" w:lineRule="auto"/>
              <w:ind w:right="293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 xml:space="preserve">Bendelja, </w:t>
            </w:r>
            <w:r>
              <w:rPr>
                <w:rFonts w:ascii="Garamond" w:hAnsi="Garamond"/>
                <w:sz w:val="24"/>
              </w:rPr>
              <w:t>D.;</w:t>
            </w:r>
            <w:r>
              <w:rPr>
                <w:rFonts w:ascii="Garamond" w:hAnsi="Garamond"/>
                <w:spacing w:val="-1"/>
                <w:sz w:val="24"/>
              </w:rPr>
              <w:t xml:space="preserve"> Culjak,</w:t>
            </w:r>
            <w:r>
              <w:rPr>
                <w:rFonts w:ascii="Garamond" w:hAnsi="Garamond"/>
                <w:sz w:val="24"/>
              </w:rPr>
              <w:t xml:space="preserve"> Đ.;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Lukša,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Ž.; </w:t>
            </w:r>
            <w:r>
              <w:rPr>
                <w:rFonts w:ascii="Garamond" w:hAnsi="Garamond"/>
                <w:spacing w:val="-1"/>
                <w:sz w:val="24"/>
              </w:rPr>
              <w:t xml:space="preserve">Operta, </w:t>
            </w:r>
            <w:r>
              <w:rPr>
                <w:rFonts w:ascii="Garamond" w:hAnsi="Garamond"/>
                <w:sz w:val="24"/>
              </w:rPr>
              <w:t>E.;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Orešković, E.;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Roščak, </w:t>
            </w:r>
            <w:r>
              <w:rPr>
                <w:rFonts w:ascii="Garamond" w:hAnsi="Garamond"/>
                <w:sz w:val="24"/>
              </w:rPr>
              <w:t>R. Biologija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7 :</w:t>
            </w:r>
            <w:r>
              <w:rPr>
                <w:rFonts w:ascii="Garamond" w:hAnsi="Garamond"/>
                <w:spacing w:val="47"/>
                <w:w w:val="99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udžbenik biologije </w:t>
            </w:r>
            <w:r>
              <w:rPr>
                <w:rFonts w:ascii="Garamond" w:hAnsi="Garamond"/>
                <w:sz w:val="24"/>
              </w:rPr>
              <w:t>u</w:t>
            </w:r>
            <w:r>
              <w:rPr>
                <w:rFonts w:ascii="Garamond" w:hAnsi="Garamond"/>
                <w:spacing w:val="-1"/>
                <w:sz w:val="24"/>
              </w:rPr>
              <w:t xml:space="preserve"> sedmom</w:t>
            </w:r>
            <w:r>
              <w:rPr>
                <w:rFonts w:ascii="Garamond" w:hAnsi="Garamond"/>
                <w:sz w:val="24"/>
              </w:rPr>
              <w:t xml:space="preserve"> razredu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osnovn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škole,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Zagreb :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Školska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knjiga,</w:t>
            </w:r>
            <w:r>
              <w:rPr>
                <w:rFonts w:ascii="Garamond" w:hAnsi="Garamond"/>
                <w:spacing w:val="-1"/>
                <w:sz w:val="24"/>
              </w:rPr>
              <w:t xml:space="preserve"> 2013.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D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Zan, I. Metodika </w:t>
            </w:r>
            <w:r>
              <w:rPr>
                <w:rFonts w:ascii="Garamond" w:hAnsi="Garamond"/>
                <w:spacing w:val="-1"/>
                <w:sz w:val="24"/>
              </w:rPr>
              <w:t>nastave</w:t>
            </w:r>
            <w:r>
              <w:rPr>
                <w:rFonts w:ascii="Garamond" w:hAnsi="Garamond"/>
                <w:sz w:val="24"/>
              </w:rPr>
              <w:t xml:space="preserve"> prirode i društva, Zagreb : </w:t>
            </w:r>
            <w:r>
              <w:rPr>
                <w:rFonts w:ascii="Garamond" w:hAnsi="Garamond"/>
                <w:spacing w:val="-1"/>
                <w:sz w:val="24"/>
              </w:rPr>
              <w:t>Školska</w:t>
            </w:r>
            <w:r>
              <w:rPr>
                <w:rFonts w:ascii="Garamond" w:hAnsi="Garamond"/>
                <w:sz w:val="24"/>
              </w:rPr>
              <w:t xml:space="preserve"> knjiga, </w:t>
            </w:r>
            <w:r>
              <w:rPr>
                <w:rFonts w:ascii="Garamond" w:hAnsi="Garamond"/>
                <w:spacing w:val="-1"/>
                <w:sz w:val="24"/>
              </w:rPr>
              <w:t>2006.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iručnik z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astavnik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–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pomoć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 provedbi građanskog odgoj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i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brazovanja</w:t>
            </w:r>
          </w:p>
        </w:tc>
      </w:tr>
      <w:tr w:rsidR="008D4C58" w:rsidTr="00812ED0">
        <w:trPr>
          <w:trHeight w:hRule="exact" w:val="571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EEAF6"/>
          </w:tcPr>
          <w:p w:rsidR="008D4C58" w:rsidRDefault="008D4C58" w:rsidP="00812ED0"/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Default="008D4C58" w:rsidP="00812ED0"/>
        </w:tc>
      </w:tr>
    </w:tbl>
    <w:p w:rsidR="008D4C58" w:rsidRDefault="008D4C58" w:rsidP="008D4C58">
      <w:pPr>
        <w:sectPr w:rsidR="008D4C58" w:rsidSect="008D4C58">
          <w:headerReference w:type="default" r:id="rId9"/>
          <w:pgSz w:w="11910" w:h="16840"/>
          <w:pgMar w:top="709" w:right="1320" w:bottom="280" w:left="1300" w:header="0" w:footer="720" w:gutter="0"/>
          <w:cols w:space="720"/>
          <w:docGrid w:linePitch="299"/>
        </w:sectPr>
      </w:pPr>
    </w:p>
    <w:p w:rsidR="008D4C58" w:rsidRDefault="008D4C58" w:rsidP="008D4C5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64"/>
      </w:tblGrid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8"/>
              <w:ind w:left="253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TIJEK </w:t>
            </w:r>
            <w:r>
              <w:rPr>
                <w:rFonts w:ascii="Garamond" w:hAnsi="Garamond"/>
                <w:b/>
                <w:spacing w:val="-1"/>
                <w:sz w:val="24"/>
              </w:rPr>
              <w:t>PROVOĐENJA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AKTIVNOSTI</w:t>
            </w:r>
          </w:p>
        </w:tc>
      </w:tr>
      <w:tr w:rsidR="008D4C58" w:rsidTr="00812ED0">
        <w:trPr>
          <w:trHeight w:hRule="exact" w:val="235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823"/>
              </w:tabs>
              <w:spacing w:after="0" w:line="240" w:lineRule="auto"/>
              <w:ind w:right="429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razgovor o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gospodarskoj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važnost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ekušac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z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čovjeka –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enic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sami navode njima</w:t>
            </w:r>
            <w:r>
              <w:rPr>
                <w:rFonts w:ascii="Garamond" w:eastAsia="Garamond" w:hAnsi="Garamond" w:cs="Garamond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znat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rimjere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zgovor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izicima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koji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staju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komjernom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eksploatacijom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ledanj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P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rezentacij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ška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aznolikos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ekušac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ad na tekstu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udžbenik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rana 67.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(Mekušc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i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judi)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skusij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ravilnom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gospodarenju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rskog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koliš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ksploatacij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spacing w:after="0" w:line="240" w:lineRule="auto"/>
              <w:ind w:right="419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rezentacija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em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za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straživačk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rad (Kontrolirani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uzgoj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ekušac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– izvor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hran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al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i</w:t>
            </w:r>
            <w:r>
              <w:rPr>
                <w:rFonts w:ascii="Garamond" w:eastAsia="Garamond" w:hAnsi="Garamond" w:cs="Garamond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zarade;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ekušc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i ljudi –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gospodarska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važnost)</w:t>
            </w:r>
          </w:p>
        </w:tc>
      </w:tr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Default="008D4C58" w:rsidP="00812ED0"/>
        </w:tc>
      </w:tr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>Način</w:t>
            </w:r>
            <w:r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vrednovanja:</w:t>
            </w:r>
            <w:r>
              <w:rPr>
                <w:rFonts w:ascii="Garamond" w:hAns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samovrednovanje,</w:t>
            </w:r>
            <w:r>
              <w:rPr>
                <w:rFonts w:ascii="Garamond" w:hAnsi="Garamond"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ocjenjivanje</w:t>
            </w:r>
          </w:p>
        </w:tc>
      </w:tr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Troškovnik:</w:t>
            </w:r>
            <w:r>
              <w:rPr>
                <w:rFonts w:ascii="Garamond" w:hAnsi="Garamond"/>
                <w:b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/</w:t>
            </w:r>
          </w:p>
        </w:tc>
      </w:tr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Nositelj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 xml:space="preserve">odgovornosti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rk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Šafran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itelj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gije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enici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7.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azreda</w:t>
            </w:r>
          </w:p>
        </w:tc>
      </w:tr>
    </w:tbl>
    <w:p w:rsidR="008D4C58" w:rsidRDefault="008D4C58" w:rsidP="008D4C58">
      <w:pPr>
        <w:rPr>
          <w:rFonts w:ascii="Garamond" w:eastAsia="Garamond" w:hAnsi="Garamond" w:cs="Garamond"/>
          <w:sz w:val="24"/>
          <w:szCs w:val="24"/>
        </w:rPr>
        <w:sectPr w:rsidR="008D4C58">
          <w:headerReference w:type="even" r:id="rId10"/>
          <w:pgSz w:w="11910" w:h="16840"/>
          <w:pgMar w:top="900" w:right="1320" w:bottom="280" w:left="1320" w:header="0" w:footer="0" w:gutter="0"/>
          <w:cols w:space="720"/>
        </w:sectPr>
      </w:pPr>
    </w:p>
    <w:p w:rsidR="008D4C58" w:rsidRDefault="008D4C58" w:rsidP="008D4C58">
      <w:pPr>
        <w:spacing w:line="259" w:lineRule="auto"/>
        <w:ind w:left="20" w:right="18"/>
        <w:rPr>
          <w:rFonts w:ascii="Garamond" w:eastAsia="Garamond" w:hAnsi="Garamond" w:cs="Garamond"/>
          <w:sz w:val="28"/>
          <w:szCs w:val="28"/>
        </w:rPr>
      </w:pPr>
      <w:r>
        <w:rPr>
          <w:rFonts w:ascii="Garamond" w:hAnsi="Garamond"/>
          <w:b/>
          <w:spacing w:val="-1"/>
          <w:sz w:val="28"/>
        </w:rPr>
        <w:t>Biologija</w:t>
      </w:r>
      <w:r>
        <w:rPr>
          <w:rFonts w:ascii="Garamond" w:hAnsi="Garamond"/>
          <w:b/>
          <w:spacing w:val="-11"/>
          <w:sz w:val="28"/>
        </w:rPr>
        <w:t xml:space="preserve"> </w:t>
      </w:r>
      <w:r>
        <w:rPr>
          <w:rFonts w:ascii="Garamond" w:hAnsi="Garamond"/>
          <w:b/>
          <w:sz w:val="28"/>
        </w:rPr>
        <w:t>-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pacing w:val="-1"/>
          <w:sz w:val="28"/>
        </w:rPr>
        <w:t>prijedlog</w:t>
      </w:r>
      <w:r>
        <w:rPr>
          <w:rFonts w:ascii="Garamond" w:hAnsi="Garamond"/>
          <w:b/>
          <w:spacing w:val="-14"/>
          <w:sz w:val="28"/>
        </w:rPr>
        <w:t xml:space="preserve"> </w:t>
      </w:r>
      <w:r>
        <w:rPr>
          <w:rFonts w:ascii="Garamond" w:hAnsi="Garamond"/>
          <w:b/>
          <w:spacing w:val="-1"/>
          <w:sz w:val="28"/>
        </w:rPr>
        <w:t>integracije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u</w:t>
      </w:r>
      <w:r>
        <w:rPr>
          <w:rFonts w:ascii="Garamond" w:hAnsi="Garamond"/>
          <w:b/>
          <w:spacing w:val="-11"/>
          <w:sz w:val="28"/>
        </w:rPr>
        <w:t xml:space="preserve"> </w:t>
      </w:r>
      <w:r>
        <w:rPr>
          <w:rFonts w:ascii="Garamond" w:hAnsi="Garamond"/>
          <w:b/>
          <w:sz w:val="28"/>
        </w:rPr>
        <w:t>međupredmetno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provođenje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pacing w:val="-1"/>
          <w:sz w:val="28"/>
        </w:rPr>
        <w:t>građanskog</w:t>
      </w:r>
      <w:r>
        <w:rPr>
          <w:rFonts w:ascii="Garamond" w:hAnsi="Garamond"/>
          <w:b/>
          <w:spacing w:val="67"/>
          <w:w w:val="99"/>
          <w:sz w:val="28"/>
        </w:rPr>
        <w:t xml:space="preserve"> </w:t>
      </w:r>
      <w:r>
        <w:rPr>
          <w:rFonts w:ascii="Garamond" w:hAnsi="Garamond"/>
          <w:b/>
          <w:sz w:val="28"/>
        </w:rPr>
        <w:t>odgoja</w:t>
      </w:r>
      <w:r>
        <w:rPr>
          <w:rFonts w:ascii="Garamond" w:hAnsi="Garamond"/>
          <w:b/>
          <w:spacing w:val="-10"/>
          <w:sz w:val="28"/>
        </w:rPr>
        <w:t xml:space="preserve"> </w:t>
      </w:r>
      <w:r>
        <w:rPr>
          <w:rFonts w:ascii="Garamond" w:hAnsi="Garamond"/>
          <w:b/>
          <w:spacing w:val="-1"/>
          <w:sz w:val="28"/>
        </w:rPr>
        <w:t>(7.</w:t>
      </w:r>
      <w:r>
        <w:rPr>
          <w:rFonts w:ascii="Garamond" w:hAnsi="Garamond"/>
          <w:b/>
          <w:spacing w:val="-9"/>
          <w:sz w:val="28"/>
        </w:rPr>
        <w:t xml:space="preserve"> </w:t>
      </w:r>
      <w:r>
        <w:rPr>
          <w:rFonts w:ascii="Garamond" w:hAnsi="Garamond"/>
          <w:b/>
          <w:sz w:val="28"/>
        </w:rPr>
        <w:t>razred)</w:t>
      </w:r>
    </w:p>
    <w:p w:rsidR="008D4C58" w:rsidRDefault="008D4C58" w:rsidP="008D4C58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1"/>
        <w:gridCol w:w="6043"/>
      </w:tblGrid>
      <w:tr w:rsidR="008D4C58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Razred:</w:t>
            </w:r>
            <w:r w:rsidRPr="00274BF8">
              <w:rPr>
                <w:rFonts w:ascii="Garamond"/>
                <w:b/>
                <w:spacing w:val="-11"/>
                <w:sz w:val="24"/>
              </w:rPr>
              <w:t xml:space="preserve"> </w:t>
            </w:r>
            <w:r w:rsidRPr="00274BF8">
              <w:rPr>
                <w:rFonts w:ascii="Garamond"/>
                <w:sz w:val="24"/>
              </w:rPr>
              <w:t>7.a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z w:val="24"/>
              </w:rPr>
              <w:t>Predmet:</w:t>
            </w:r>
            <w:r w:rsidRPr="00274BF8">
              <w:rPr>
                <w:rFonts w:ascii="Garamond"/>
                <w:b/>
                <w:spacing w:val="-12"/>
                <w:sz w:val="24"/>
              </w:rPr>
              <w:t xml:space="preserve"> </w:t>
            </w:r>
            <w:r w:rsidRPr="00274BF8">
              <w:rPr>
                <w:rFonts w:ascii="Garamond"/>
                <w:spacing w:val="-1"/>
                <w:sz w:val="24"/>
              </w:rPr>
              <w:t>Biologija</w:t>
            </w:r>
          </w:p>
        </w:tc>
      </w:tr>
      <w:tr w:rsidR="008D4C58" w:rsidTr="00812ED0">
        <w:trPr>
          <w:trHeight w:hRule="exact" w:val="57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 xml:space="preserve">Škola: </w:t>
            </w:r>
            <w:r w:rsidRPr="00274BF8">
              <w:rPr>
                <w:rFonts w:ascii="Garamond" w:hAnsi="Garamond"/>
                <w:sz w:val="24"/>
              </w:rPr>
              <w:t xml:space="preserve">OŠ </w:t>
            </w:r>
            <w:r w:rsidRPr="00274BF8">
              <w:rPr>
                <w:rFonts w:ascii="Garamond" w:hAnsi="Garamond"/>
                <w:spacing w:val="-1"/>
                <w:sz w:val="24"/>
              </w:rPr>
              <w:t>Beletinec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Školska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z w:val="24"/>
              </w:rPr>
              <w:t>godina: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="009C334D" w:rsidRPr="00274BF8">
              <w:rPr>
                <w:rFonts w:ascii="Garamond" w:hAnsi="Garamond"/>
                <w:spacing w:val="-1"/>
                <w:sz w:val="24"/>
              </w:rPr>
              <w:t>2016/17</w:t>
            </w:r>
          </w:p>
        </w:tc>
      </w:tr>
      <w:tr w:rsidR="008D4C58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 xml:space="preserve">Učitelj: </w:t>
            </w:r>
            <w:r w:rsidRPr="00274BF8">
              <w:rPr>
                <w:rFonts w:ascii="Garamond" w:hAnsi="Garamond"/>
                <w:sz w:val="24"/>
              </w:rPr>
              <w:t>Marko Šafran</w:t>
            </w:r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Nastavna</w:t>
            </w:r>
            <w:r w:rsidRPr="00274BF8"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pacing w:val="-1"/>
                <w:sz w:val="24"/>
              </w:rPr>
              <w:t>jedinica:</w:t>
            </w:r>
            <w:r w:rsidRPr="00274BF8"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spacing w:val="-1"/>
                <w:sz w:val="24"/>
              </w:rPr>
              <w:t>Kritosjemenjače</w:t>
            </w:r>
            <w:r w:rsidRPr="00274BF8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II.</w:t>
            </w:r>
          </w:p>
        </w:tc>
      </w:tr>
      <w:tr w:rsidR="008D4C58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Broj</w:t>
            </w:r>
            <w:r w:rsidRPr="00274BF8">
              <w:rPr>
                <w:rFonts w:ascii="Garamond"/>
                <w:b/>
                <w:spacing w:val="-4"/>
                <w:sz w:val="24"/>
              </w:rPr>
              <w:t xml:space="preserve"> </w:t>
            </w:r>
            <w:r w:rsidRPr="00274BF8">
              <w:rPr>
                <w:rFonts w:ascii="Garamond"/>
                <w:b/>
                <w:spacing w:val="-1"/>
                <w:sz w:val="24"/>
              </w:rPr>
              <w:t>sata:</w:t>
            </w:r>
            <w:r w:rsidRPr="00274BF8">
              <w:rPr>
                <w:rFonts w:asci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/>
                <w:sz w:val="24"/>
              </w:rPr>
              <w:t>61</w:t>
            </w:r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Pr="00274BF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Okvirno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z w:val="24"/>
              </w:rPr>
              <w:t>vrijeme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pacing w:val="-1"/>
                <w:sz w:val="24"/>
              </w:rPr>
              <w:t>izvođenja:</w:t>
            </w:r>
            <w:r w:rsidRPr="00274BF8"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5.</w:t>
            </w:r>
            <w:r w:rsidRPr="00274BF8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mjesec</w:t>
            </w:r>
            <w:r w:rsidRPr="00274BF8">
              <w:rPr>
                <w:rFonts w:ascii="Garamond" w:hAnsi="Garamond"/>
                <w:spacing w:val="-3"/>
                <w:sz w:val="24"/>
              </w:rPr>
              <w:t xml:space="preserve"> </w:t>
            </w:r>
            <w:r w:rsidR="009C334D" w:rsidRPr="00274BF8">
              <w:rPr>
                <w:rFonts w:ascii="Garamond" w:hAnsi="Garamond"/>
                <w:sz w:val="24"/>
              </w:rPr>
              <w:t>2017</w:t>
            </w:r>
            <w:r w:rsidRPr="00274BF8">
              <w:rPr>
                <w:rFonts w:ascii="Garamond" w:hAnsi="Garamond"/>
                <w:sz w:val="24"/>
              </w:rPr>
              <w:t>.</w:t>
            </w:r>
          </w:p>
        </w:tc>
      </w:tr>
      <w:tr w:rsidR="008D4C58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Default="008D4C58" w:rsidP="00812ED0"/>
        </w:tc>
      </w:tr>
      <w:tr w:rsidR="008D4C58" w:rsidTr="00812ED0">
        <w:trPr>
          <w:trHeight w:hRule="exact" w:val="582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212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 xml:space="preserve">INTEGRACIJA </w:t>
            </w:r>
            <w:r>
              <w:rPr>
                <w:rFonts w:ascii="Garamond" w:hAnsi="Garamond"/>
                <w:b/>
                <w:sz w:val="24"/>
              </w:rPr>
              <w:t xml:space="preserve">S </w:t>
            </w:r>
            <w:r>
              <w:rPr>
                <w:rFonts w:ascii="Garamond" w:hAnsi="Garamond"/>
                <w:b/>
                <w:spacing w:val="-1"/>
                <w:sz w:val="24"/>
              </w:rPr>
              <w:t>GRAĐANSKIM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ODGOJEM</w:t>
            </w:r>
          </w:p>
        </w:tc>
      </w:tr>
      <w:tr w:rsidR="008D4C58" w:rsidTr="00812ED0">
        <w:trPr>
          <w:trHeight w:hRule="exact" w:val="136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70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vrh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firstLine="0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razumijevanje</w:t>
            </w:r>
            <w:r>
              <w:rPr>
                <w:rFonts w:ascii="Garamond" w:hAnsi="Garamond"/>
                <w:spacing w:val="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važnosti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biljaka </w:t>
            </w:r>
            <w:r>
              <w:rPr>
                <w:rFonts w:ascii="Garamond" w:hAnsi="Garamond"/>
                <w:spacing w:val="-1"/>
                <w:sz w:val="24"/>
              </w:rPr>
              <w:t>z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život</w:t>
            </w:r>
            <w:r>
              <w:rPr>
                <w:rFonts w:ascii="Garamond" w:hAnsi="Garamond"/>
                <w:sz w:val="24"/>
              </w:rPr>
              <w:t xml:space="preserve"> na </w:t>
            </w:r>
            <w:r>
              <w:rPr>
                <w:rFonts w:ascii="Garamond" w:hAnsi="Garamond"/>
                <w:spacing w:val="-1"/>
                <w:sz w:val="24"/>
              </w:rPr>
              <w:t>Zemlji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i potreb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za njihovom </w:t>
            </w:r>
            <w:r>
              <w:rPr>
                <w:rFonts w:ascii="Garamond" w:hAnsi="Garamond"/>
                <w:spacing w:val="-1"/>
                <w:sz w:val="24"/>
              </w:rPr>
              <w:t>zaštitom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328"/>
              </w:tabs>
              <w:spacing w:after="0" w:line="240" w:lineRule="auto"/>
              <w:ind w:right="315" w:firstLine="0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razumijevanje</w:t>
            </w:r>
            <w:r>
              <w:rPr>
                <w:rFonts w:ascii="Garamond" w:hAnsi="Garamond"/>
                <w:sz w:val="24"/>
              </w:rPr>
              <w:t xml:space="preserve"> o gospodarskoj </w:t>
            </w:r>
            <w:r>
              <w:rPr>
                <w:rFonts w:ascii="Garamond" w:hAnsi="Garamond"/>
                <w:spacing w:val="-1"/>
                <w:sz w:val="24"/>
              </w:rPr>
              <w:t>važnosti</w:t>
            </w:r>
            <w:r>
              <w:rPr>
                <w:rFonts w:ascii="Garamond" w:hAnsi="Garamond"/>
                <w:sz w:val="24"/>
              </w:rPr>
              <w:t xml:space="preserve"> biljaka </w:t>
            </w:r>
            <w:r>
              <w:rPr>
                <w:rFonts w:ascii="Garamond" w:hAnsi="Garamond"/>
                <w:spacing w:val="-1"/>
                <w:sz w:val="24"/>
              </w:rPr>
              <w:t>(posebice kritosjemenjača)</w:t>
            </w:r>
            <w:r>
              <w:rPr>
                <w:rFonts w:ascii="Garamond" w:hAnsi="Garamond"/>
                <w:sz w:val="24"/>
              </w:rPr>
              <w:t xml:space="preserve"> u svakodnevnom</w:t>
            </w:r>
            <w:r>
              <w:rPr>
                <w:rFonts w:ascii="Garamond" w:hAnsi="Garamond"/>
                <w:spacing w:val="83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životu </w:t>
            </w:r>
            <w:r>
              <w:rPr>
                <w:rFonts w:ascii="Garamond" w:hAnsi="Garamond"/>
                <w:spacing w:val="-1"/>
                <w:sz w:val="24"/>
              </w:rPr>
              <w:t>čovjek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5"/>
              </w:numPr>
              <w:tabs>
                <w:tab w:val="left" w:pos="328"/>
              </w:tabs>
              <w:spacing w:after="0" w:line="269" w:lineRule="exact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asprav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GMO biljkama i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astanku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„super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orata“</w:t>
            </w:r>
          </w:p>
        </w:tc>
      </w:tr>
      <w:tr w:rsidR="008D4C58" w:rsidTr="00812ED0">
        <w:trPr>
          <w:trHeight w:hRule="exact" w:val="577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Strukturna</w:t>
            </w:r>
            <w:r>
              <w:rPr>
                <w:rFonts w:ascii="Garamond" w:hAns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dimenzija</w:t>
            </w:r>
            <w:r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GOO-a:</w:t>
            </w:r>
            <w:r>
              <w:rPr>
                <w:rFonts w:ascii="Garamond" w:hAns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Ekološka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dimenzija,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Ekonomska</w:t>
            </w:r>
            <w:r>
              <w:rPr>
                <w:rFonts w:ascii="Garamond" w:hAnsi="Garamond"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dimenzija</w:t>
            </w:r>
          </w:p>
        </w:tc>
      </w:tr>
      <w:tr w:rsidR="008D4C58" w:rsidTr="00812ED0">
        <w:trPr>
          <w:trHeight w:hRule="exact" w:val="1630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Ishodi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naučiti</w:t>
            </w:r>
            <w:r>
              <w:rPr>
                <w:rFonts w:ascii="Garamond" w:hAnsi="Garamond"/>
                <w:sz w:val="24"/>
              </w:rPr>
              <w:t xml:space="preserve"> ulogu i važnost </w:t>
            </w:r>
            <w:r>
              <w:rPr>
                <w:rFonts w:ascii="Garamond" w:hAnsi="Garamond"/>
                <w:spacing w:val="-1"/>
                <w:sz w:val="24"/>
              </w:rPr>
              <w:t>biljak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unutar</w:t>
            </w:r>
            <w:r>
              <w:rPr>
                <w:rFonts w:ascii="Garamond" w:hAnsi="Garamond"/>
                <w:sz w:val="24"/>
              </w:rPr>
              <w:t xml:space="preserve"> ekološkog</w:t>
            </w:r>
            <w:r>
              <w:rPr>
                <w:rFonts w:ascii="Garamond" w:hAnsi="Garamond"/>
                <w:spacing w:val="-1"/>
                <w:sz w:val="24"/>
              </w:rPr>
              <w:t xml:space="preserve"> sustav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osvijestiti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važnost</w:t>
            </w:r>
            <w:r>
              <w:rPr>
                <w:rFonts w:ascii="Garamond" w:hAnsi="Garamond"/>
                <w:spacing w:val="-1"/>
                <w:sz w:val="24"/>
              </w:rPr>
              <w:t xml:space="preserve"> zaštite </w:t>
            </w:r>
            <w:r>
              <w:rPr>
                <w:rFonts w:ascii="Garamond" w:hAnsi="Garamond"/>
                <w:sz w:val="24"/>
              </w:rPr>
              <w:t>biljnih vrst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prepoznati</w:t>
            </w:r>
            <w:r>
              <w:rPr>
                <w:rFonts w:ascii="Garamond" w:hAnsi="Garamond"/>
                <w:sz w:val="24"/>
              </w:rPr>
              <w:t xml:space="preserve"> gospodarsku </w:t>
            </w:r>
            <w:r>
              <w:rPr>
                <w:rFonts w:ascii="Garamond" w:hAnsi="Garamond"/>
                <w:spacing w:val="-1"/>
                <w:sz w:val="24"/>
              </w:rPr>
              <w:t>važnost kritosjemenjač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naučiti o </w:t>
            </w:r>
            <w:r>
              <w:rPr>
                <w:rFonts w:ascii="Garamond" w:hAnsi="Garamond"/>
                <w:spacing w:val="-1"/>
                <w:sz w:val="24"/>
              </w:rPr>
              <w:t>važnostima</w:t>
            </w:r>
            <w:r>
              <w:rPr>
                <w:rFonts w:ascii="Garamond" w:hAnsi="Garamond"/>
                <w:sz w:val="24"/>
              </w:rPr>
              <w:t xml:space="preserve"> ekološkog </w:t>
            </w:r>
            <w:r>
              <w:rPr>
                <w:rFonts w:ascii="Garamond" w:hAnsi="Garamond"/>
                <w:spacing w:val="-1"/>
                <w:sz w:val="24"/>
              </w:rPr>
              <w:t>uzgoj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4"/>
              </w:numPr>
              <w:tabs>
                <w:tab w:val="left" w:pos="328"/>
              </w:tabs>
              <w:spacing w:after="0" w:line="269" w:lineRule="exact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zauzeti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stav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o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potrebi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zgoju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GMO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biljaka</w:t>
            </w:r>
          </w:p>
        </w:tc>
      </w:tr>
      <w:tr w:rsidR="008D4C58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Default="008D4C58" w:rsidP="00812ED0"/>
        </w:tc>
      </w:tr>
      <w:tr w:rsidR="008D4C58" w:rsidTr="00812ED0">
        <w:trPr>
          <w:trHeight w:hRule="exact" w:val="58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Model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provedbe: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Međupredmetno</w:t>
            </w:r>
          </w:p>
        </w:tc>
      </w:tr>
      <w:tr w:rsidR="008D4C58" w:rsidTr="00812ED0">
        <w:trPr>
          <w:trHeight w:hRule="exact" w:val="149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Default="008D4C58" w:rsidP="00812ED0">
            <w:pPr>
              <w:pStyle w:val="TableParagraph"/>
              <w:spacing w:before="151" w:line="270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blici</w:t>
            </w:r>
            <w:r>
              <w:rPr>
                <w:rFonts w:asci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rad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frontalni rad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individualni</w:t>
            </w:r>
            <w:r>
              <w:rPr>
                <w:rFonts w:ascii="Garamond"/>
                <w:spacing w:val="-1"/>
                <w:sz w:val="24"/>
              </w:rPr>
              <w:t xml:space="preserve"> rad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3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grupni</w:t>
            </w:r>
            <w:r>
              <w:rPr>
                <w:rFonts w:ascii="Garamond"/>
                <w:spacing w:val="-1"/>
                <w:sz w:val="24"/>
              </w:rPr>
              <w:t xml:space="preserve"> rad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68" w:lineRule="exact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astavne</w:t>
            </w:r>
            <w:r>
              <w:rPr>
                <w:rFonts w:ascii="Garamond"/>
                <w:b/>
                <w:spacing w:val="-15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metode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azgovor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smenog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zlaganj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ada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kstu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isanja</w:t>
            </w:r>
          </w:p>
        </w:tc>
      </w:tr>
      <w:tr w:rsidR="008D4C58" w:rsidTr="00812ED0">
        <w:trPr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D4C58" w:rsidRDefault="008D4C58" w:rsidP="00812ED0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Aktivnosti</w:t>
            </w:r>
            <w:r>
              <w:rPr>
                <w:rFonts w:ascii="Garamond" w:hAnsi="Garamond"/>
                <w:b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učenik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slušanje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kstu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diskusij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rješavanje </w:t>
            </w:r>
            <w:r>
              <w:rPr>
                <w:rFonts w:ascii="Garamond" w:hAnsi="Garamond"/>
                <w:spacing w:val="-1"/>
                <w:sz w:val="24"/>
              </w:rPr>
              <w:t>zadatak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zaključivanje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D4C58" w:rsidRDefault="008D4C58" w:rsidP="00812ED0">
            <w:pPr>
              <w:pStyle w:val="TableParagraph"/>
              <w:spacing w:line="270" w:lineRule="exact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Razvoj </w:t>
            </w:r>
            <w:r>
              <w:rPr>
                <w:rFonts w:ascii="Garamond" w:hAnsi="Garamond"/>
                <w:b/>
                <w:spacing w:val="-1"/>
                <w:sz w:val="24"/>
              </w:rPr>
              <w:t xml:space="preserve">temeljnih </w:t>
            </w:r>
            <w:r>
              <w:rPr>
                <w:rFonts w:ascii="Garamond" w:hAnsi="Garamond"/>
                <w:b/>
                <w:sz w:val="24"/>
              </w:rPr>
              <w:t>učeničkih</w:t>
            </w:r>
            <w:r>
              <w:rPr>
                <w:rFonts w:ascii="Garamond" w:hAns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kompetencij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komunikacija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10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materinskom</w:t>
            </w:r>
            <w:r>
              <w:rPr>
                <w:rFonts w:ascii="Garamond"/>
                <w:spacing w:val="-10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jeziku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učiti</w:t>
            </w:r>
            <w:r>
              <w:rPr>
                <w:rFonts w:ascii="Garamond" w:hAnsi="Garamond"/>
                <w:sz w:val="24"/>
              </w:rPr>
              <w:t xml:space="preserve"> kako učiti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socijalna i </w:t>
            </w:r>
            <w:r>
              <w:rPr>
                <w:rFonts w:ascii="Garamond" w:hAnsi="Garamond"/>
                <w:spacing w:val="-1"/>
                <w:sz w:val="24"/>
              </w:rPr>
              <w:t>građansk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kompetencija</w:t>
            </w:r>
          </w:p>
        </w:tc>
      </w:tr>
      <w:tr w:rsidR="008D4C58" w:rsidTr="00812ED0">
        <w:trPr>
          <w:trHeight w:hRule="exact" w:val="180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astavna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sredstva,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pomagala</w:t>
            </w:r>
            <w:r>
              <w:rPr>
                <w:rFonts w:asci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i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izvori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znanj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udžbenik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gij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7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Školsk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knjig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prijenosno računalo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LCD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ojektor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PPT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zentacij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film o </w:t>
            </w:r>
            <w:r>
              <w:rPr>
                <w:rFonts w:ascii="Garamond" w:hAnsi="Garamond"/>
                <w:spacing w:val="-1"/>
                <w:sz w:val="24"/>
              </w:rPr>
              <w:t>ekološkom</w:t>
            </w:r>
            <w:r>
              <w:rPr>
                <w:rFonts w:ascii="Garamond" w:hAnsi="Garamond"/>
                <w:sz w:val="24"/>
              </w:rPr>
              <w:t xml:space="preserve"> uzgoju biljaka</w:t>
            </w:r>
          </w:p>
        </w:tc>
      </w:tr>
    </w:tbl>
    <w:p w:rsidR="008D4C58" w:rsidRDefault="008D4C58" w:rsidP="008D4C58">
      <w:pPr>
        <w:rPr>
          <w:rFonts w:ascii="Garamond" w:eastAsia="Garamond" w:hAnsi="Garamond" w:cs="Garamond"/>
          <w:sz w:val="24"/>
          <w:szCs w:val="24"/>
        </w:rPr>
        <w:sectPr w:rsidR="008D4C58" w:rsidSect="00812ED0">
          <w:headerReference w:type="default" r:id="rId11"/>
          <w:pgSz w:w="11910" w:h="16840"/>
          <w:pgMar w:top="709" w:right="1321" w:bottom="278" w:left="1298" w:header="1021" w:footer="0" w:gutter="0"/>
          <w:cols w:space="720"/>
          <w:docGrid w:linePitch="299"/>
        </w:sectPr>
      </w:pPr>
    </w:p>
    <w:p w:rsidR="008D4C58" w:rsidRDefault="008D4C58" w:rsidP="008D4C5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64"/>
      </w:tblGrid>
      <w:tr w:rsidR="008D4C58" w:rsidTr="00812ED0">
        <w:trPr>
          <w:trHeight w:hRule="exact" w:val="1464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Literatur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zvori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z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pripremu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učitelja: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240" w:lineRule="auto"/>
              <w:ind w:right="293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 xml:space="preserve">Bendelja, </w:t>
            </w:r>
            <w:r>
              <w:rPr>
                <w:rFonts w:ascii="Garamond" w:hAnsi="Garamond"/>
                <w:sz w:val="24"/>
              </w:rPr>
              <w:t>D.; Culjak, Đ.;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Lukša, Ž.; </w:t>
            </w:r>
            <w:r>
              <w:rPr>
                <w:rFonts w:ascii="Garamond" w:hAnsi="Garamond"/>
                <w:spacing w:val="-1"/>
                <w:sz w:val="24"/>
              </w:rPr>
              <w:t>Operta,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E.; Orešković, E.;</w:t>
            </w:r>
            <w:r>
              <w:rPr>
                <w:rFonts w:ascii="Garamond" w:hAnsi="Garamond"/>
                <w:spacing w:val="-1"/>
                <w:sz w:val="24"/>
              </w:rPr>
              <w:t xml:space="preserve"> Roščak,</w:t>
            </w:r>
            <w:r>
              <w:rPr>
                <w:rFonts w:ascii="Garamond" w:hAnsi="Garamond"/>
                <w:sz w:val="24"/>
              </w:rPr>
              <w:t xml:space="preserve"> R. Biologija 7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:</w:t>
            </w:r>
            <w:r>
              <w:rPr>
                <w:rFonts w:ascii="Garamond" w:hAnsi="Garamond"/>
                <w:spacing w:val="37"/>
                <w:w w:val="99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udžbenik</w:t>
            </w:r>
            <w:r>
              <w:rPr>
                <w:rFonts w:ascii="Garamond" w:hAnsi="Garamond"/>
                <w:sz w:val="24"/>
              </w:rPr>
              <w:t xml:space="preserve"> biologije u </w:t>
            </w:r>
            <w:r>
              <w:rPr>
                <w:rFonts w:ascii="Garamond" w:hAnsi="Garamond"/>
                <w:spacing w:val="-1"/>
                <w:sz w:val="24"/>
              </w:rPr>
              <w:t>osmom</w:t>
            </w:r>
            <w:r>
              <w:rPr>
                <w:rFonts w:ascii="Garamond" w:hAnsi="Garamond"/>
                <w:sz w:val="24"/>
              </w:rPr>
              <w:t xml:space="preserve"> razredu osnovne škole, </w:t>
            </w:r>
            <w:r>
              <w:rPr>
                <w:rFonts w:ascii="Garamond" w:hAnsi="Garamond"/>
                <w:spacing w:val="-1"/>
                <w:sz w:val="24"/>
              </w:rPr>
              <w:t>Zagreb</w:t>
            </w:r>
            <w:r>
              <w:rPr>
                <w:rFonts w:ascii="Garamond" w:hAnsi="Garamond"/>
                <w:sz w:val="24"/>
              </w:rPr>
              <w:t xml:space="preserve"> : Školska knjiga, 2013.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D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Zan, I. Metodika </w:t>
            </w:r>
            <w:r>
              <w:rPr>
                <w:rFonts w:ascii="Garamond" w:hAnsi="Garamond"/>
                <w:spacing w:val="-1"/>
                <w:sz w:val="24"/>
              </w:rPr>
              <w:t>nastave</w:t>
            </w:r>
            <w:r>
              <w:rPr>
                <w:rFonts w:ascii="Garamond" w:hAnsi="Garamond"/>
                <w:sz w:val="24"/>
              </w:rPr>
              <w:t xml:space="preserve"> prirode i društva, Zagreb : </w:t>
            </w:r>
            <w:r>
              <w:rPr>
                <w:rFonts w:ascii="Garamond" w:hAnsi="Garamond"/>
                <w:spacing w:val="-1"/>
                <w:sz w:val="24"/>
              </w:rPr>
              <w:t>Školska</w:t>
            </w:r>
            <w:r>
              <w:rPr>
                <w:rFonts w:ascii="Garamond" w:hAnsi="Garamond"/>
                <w:sz w:val="24"/>
              </w:rPr>
              <w:t xml:space="preserve"> knjiga, </w:t>
            </w:r>
            <w:r>
              <w:rPr>
                <w:rFonts w:ascii="Garamond" w:hAnsi="Garamond"/>
                <w:spacing w:val="-1"/>
                <w:sz w:val="24"/>
              </w:rPr>
              <w:t>2006.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iručnik z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astavnik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– pomoć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 provedbi građanskog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dgoj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i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brazovanja</w:t>
            </w:r>
          </w:p>
        </w:tc>
      </w:tr>
      <w:tr w:rsidR="008D4C58" w:rsidTr="00812ED0">
        <w:trPr>
          <w:trHeight w:hRule="exact" w:val="578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Default="008D4C58" w:rsidP="00812ED0"/>
        </w:tc>
      </w:tr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253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TIJEK </w:t>
            </w:r>
            <w:r>
              <w:rPr>
                <w:rFonts w:ascii="Garamond" w:hAnsi="Garamond"/>
                <w:b/>
                <w:spacing w:val="-1"/>
                <w:sz w:val="24"/>
              </w:rPr>
              <w:t>PROVOĐENJA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AKTIVNOSTI</w:t>
            </w:r>
          </w:p>
        </w:tc>
      </w:tr>
      <w:tr w:rsidR="008D4C58" w:rsidTr="00812ED0">
        <w:trPr>
          <w:trHeight w:hRule="exact" w:val="2655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2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razgovor</w:t>
            </w:r>
            <w:r>
              <w:rPr>
                <w:rFonts w:ascii="Garamond" w:hAnsi="Garamond"/>
                <w:sz w:val="24"/>
              </w:rPr>
              <w:t xml:space="preserve"> o </w:t>
            </w:r>
            <w:r>
              <w:rPr>
                <w:rFonts w:ascii="Garamond" w:hAnsi="Garamond"/>
                <w:spacing w:val="-1"/>
                <w:sz w:val="24"/>
              </w:rPr>
              <w:t>važnosti</w:t>
            </w:r>
            <w:r>
              <w:rPr>
                <w:rFonts w:ascii="Garamond" w:hAnsi="Garamond"/>
                <w:sz w:val="24"/>
              </w:rPr>
              <w:t xml:space="preserve"> biljaka  -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položaj </w:t>
            </w:r>
            <w:r>
              <w:rPr>
                <w:rFonts w:ascii="Garamond" w:hAnsi="Garamond"/>
                <w:spacing w:val="-1"/>
                <w:sz w:val="24"/>
              </w:rPr>
              <w:t>unutar</w:t>
            </w:r>
            <w:r>
              <w:rPr>
                <w:rFonts w:ascii="Garamond" w:hAnsi="Garamond"/>
                <w:sz w:val="24"/>
              </w:rPr>
              <w:t xml:space="preserve"> hranidbenog lanca, </w:t>
            </w:r>
            <w:r>
              <w:rPr>
                <w:rFonts w:ascii="Garamond" w:hAnsi="Garamond"/>
                <w:spacing w:val="-1"/>
                <w:sz w:val="24"/>
              </w:rPr>
              <w:t>fotosintez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zgovor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izicima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koji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staju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komjernom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eksploatacijom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razgovor o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činjenic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da su šum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„pluć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naše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laneta“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ad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a tekstu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–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biljke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prehran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0" w:line="240" w:lineRule="auto"/>
              <w:ind w:right="427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učenici</w:t>
            </w:r>
            <w:r>
              <w:rPr>
                <w:rFonts w:ascii="Garamond" w:hAnsi="Garamond"/>
                <w:sz w:val="24"/>
              </w:rPr>
              <w:t xml:space="preserve"> istražuju </w:t>
            </w:r>
            <w:r>
              <w:rPr>
                <w:rFonts w:ascii="Garamond" w:hAnsi="Garamond"/>
                <w:spacing w:val="-1"/>
                <w:sz w:val="24"/>
              </w:rPr>
              <w:t>(Internet,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časopisi,</w:t>
            </w:r>
            <w:r>
              <w:rPr>
                <w:rFonts w:ascii="Garamond" w:hAnsi="Garamond"/>
                <w:sz w:val="24"/>
              </w:rPr>
              <w:t xml:space="preserve"> knjige)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koje tri </w:t>
            </w:r>
            <w:r>
              <w:rPr>
                <w:rFonts w:ascii="Garamond" w:hAnsi="Garamond"/>
                <w:spacing w:val="-1"/>
                <w:sz w:val="24"/>
              </w:rPr>
              <w:t>vrste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kritosjemenjača </w:t>
            </w:r>
            <w:r>
              <w:rPr>
                <w:rFonts w:ascii="Garamond" w:hAnsi="Garamond"/>
                <w:sz w:val="24"/>
              </w:rPr>
              <w:t>prehranjuju</w:t>
            </w:r>
            <w:r>
              <w:rPr>
                <w:rFonts w:ascii="Garamond" w:hAnsi="Garamond"/>
                <w:spacing w:val="83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preko 2/3 </w:t>
            </w:r>
            <w:r>
              <w:rPr>
                <w:rFonts w:ascii="Garamond" w:hAnsi="Garamond"/>
                <w:spacing w:val="-1"/>
                <w:sz w:val="24"/>
              </w:rPr>
              <w:t>svjetskog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stanovništ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83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učenici</w:t>
            </w:r>
            <w:r>
              <w:rPr>
                <w:rFonts w:ascii="Garamond" w:hAnsi="Garamond"/>
                <w:sz w:val="24"/>
              </w:rPr>
              <w:t xml:space="preserve"> rade plakat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o gospodarskoj </w:t>
            </w:r>
            <w:r>
              <w:rPr>
                <w:rFonts w:ascii="Garamond" w:hAnsi="Garamond"/>
                <w:spacing w:val="-1"/>
                <w:sz w:val="24"/>
              </w:rPr>
              <w:t>važnost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kritosjemenjača </w:t>
            </w:r>
            <w:r>
              <w:rPr>
                <w:rFonts w:ascii="Garamond" w:hAnsi="Garamond"/>
                <w:sz w:val="24"/>
              </w:rPr>
              <w:t>i njihovom uzgoju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8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prezentacija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lakata</w:t>
            </w:r>
          </w:p>
          <w:p w:rsidR="008D4C58" w:rsidRDefault="008D4C58" w:rsidP="00B033D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diskusija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mu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GM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hrana</w:t>
            </w:r>
          </w:p>
        </w:tc>
      </w:tr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8D4C58" w:rsidRDefault="008D4C58" w:rsidP="00812ED0"/>
        </w:tc>
      </w:tr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>Način</w:t>
            </w:r>
            <w:r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vrednovanja:</w:t>
            </w:r>
            <w:r>
              <w:rPr>
                <w:rFonts w:ascii="Garamond" w:hAns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samovrednovanje,</w:t>
            </w:r>
            <w:r>
              <w:rPr>
                <w:rFonts w:ascii="Garamond" w:hAnsi="Garamond"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ocjenjivanje</w:t>
            </w:r>
          </w:p>
        </w:tc>
      </w:tr>
      <w:tr w:rsidR="008D4C58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Troškovnik:</w:t>
            </w:r>
            <w:r>
              <w:rPr>
                <w:rFonts w:ascii="Garamond" w:hAnsi="Garamond"/>
                <w:b/>
                <w:sz w:val="24"/>
              </w:rPr>
              <w:t xml:space="preserve"> /</w:t>
            </w:r>
          </w:p>
        </w:tc>
      </w:tr>
      <w:tr w:rsidR="008D4C58" w:rsidTr="00812ED0">
        <w:trPr>
          <w:trHeight w:hRule="exact" w:val="578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C58" w:rsidRDefault="008D4C58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Nositelj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 xml:space="preserve">odgovornosti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rk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Šafran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itelj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gije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enici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7.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azreda</w:t>
            </w:r>
          </w:p>
        </w:tc>
      </w:tr>
    </w:tbl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8D4C58" w:rsidRDefault="008D4C58" w:rsidP="00106577"/>
    <w:p w:rsidR="0067039D" w:rsidRDefault="0067039D" w:rsidP="00106577"/>
    <w:p w:rsidR="008D4C58" w:rsidRDefault="008D4C58" w:rsidP="00106577"/>
    <w:p w:rsidR="002045F2" w:rsidRDefault="002045F2" w:rsidP="00106577"/>
    <w:p w:rsidR="002045F2" w:rsidRDefault="002045F2" w:rsidP="00106577"/>
    <w:p w:rsidR="0067039D" w:rsidRPr="001C1EF4" w:rsidRDefault="0067039D" w:rsidP="00106577"/>
    <w:tbl>
      <w:tblPr>
        <w:tblpPr w:leftFromText="180" w:rightFromText="180" w:vertAnchor="text" w:horzAnchor="margin" w:tblpY="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8"/>
        <w:gridCol w:w="1828"/>
        <w:gridCol w:w="6233"/>
      </w:tblGrid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ziv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rPr>
                <w:rFonts w:cs="Arial"/>
              </w:rPr>
            </w:pPr>
          </w:p>
          <w:p w:rsidR="0067039D" w:rsidRPr="001C1EF4" w:rsidRDefault="0067039D" w:rsidP="006D6989">
            <w:pPr>
              <w:spacing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ode</w:t>
            </w:r>
          </w:p>
        </w:tc>
      </w:tr>
      <w:tr w:rsidR="0067039D" w:rsidRPr="001C1EF4" w:rsidTr="006D6989">
        <w:trPr>
          <w:trHeight w:val="491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Svrha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1C1EF4">
              <w:rPr>
                <w:rFonts w:cs="Arial"/>
              </w:rPr>
              <w:t>Razvijanje svijesti o osnovnim ljudskim pravima (pravo na zdrav okoliš)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Ishod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Strukturne dimenzije građanske kompetencije: 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Ekološka</w:t>
            </w:r>
          </w:p>
        </w:tc>
        <w:tc>
          <w:tcPr>
            <w:tcW w:w="6233" w:type="dxa"/>
          </w:tcPr>
          <w:p w:rsidR="0067039D" w:rsidRPr="001C1EF4" w:rsidRDefault="0067039D" w:rsidP="006D6989">
            <w:r w:rsidRPr="001C1EF4">
              <w:t>Učenik:</w:t>
            </w:r>
            <w:r w:rsidRPr="001C1EF4">
              <w:br/>
              <w:t>– opisuje što je održiv društveni, gospodarski i kulturološki razvoj lokalne sredine i Hrvatske</w:t>
            </w:r>
            <w:r w:rsidRPr="001C1EF4">
              <w:br/>
              <w:t>– objašnjava važnost prava na zdravi okoliš i održivi razvoj zajednice</w:t>
            </w:r>
            <w:r w:rsidRPr="001C1EF4">
              <w:br/>
              <w:t>– određuje neke pozitivne i negativne utjecaje domaćega i međunarodnoga gospodarstva, znanosti, kulture i politike na okoliš</w:t>
            </w:r>
            <w:r w:rsidRPr="001C1EF4">
              <w:br/>
              <w:t>– opisuje i potkrepljuje podatcima ulogu pojedinca i civilnog društva u osiguranju održivog razvoja i zaštiti živih bića te prirodnog i kulturnog okoliša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Kratki opis aktivnost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  <w:b/>
              </w:rPr>
              <w:t xml:space="preserve">KEMIJA </w:t>
            </w:r>
            <w:r w:rsidRPr="001C1EF4">
              <w:rPr>
                <w:rFonts w:cs="Arial"/>
              </w:rPr>
              <w:t>(1 sat)                                       „Voda“</w:t>
            </w:r>
          </w:p>
          <w:p w:rsidR="0067039D" w:rsidRPr="001C1EF4" w:rsidRDefault="0067039D" w:rsidP="00B033D6">
            <w:pPr>
              <w:pStyle w:val="Odlomakpopisa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 w:cs="Arial"/>
              </w:rPr>
              <w:t>učenici uočavaju problem pitke vode, zagađenje i zaštitu voda</w:t>
            </w:r>
            <w:r w:rsidRPr="001C1EF4">
              <w:rPr>
                <w:rFonts w:asciiTheme="minorHAnsi" w:hAnsiTheme="minorHAnsi"/>
              </w:rPr>
              <w:t xml:space="preserve"> (navesti najvećeg onečiščivača prirodnih voda u kraju, dati prijedlog kako bi se njegovo onečiščenje moglo smanjiti, razgovarati o mehaničkom, kemijskom i biološkom pročiščavanju otpadnih voda)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na grupa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7. razred</w:t>
            </w:r>
          </w:p>
        </w:tc>
      </w:tr>
      <w:tr w:rsidR="0067039D" w:rsidRPr="001C1EF4" w:rsidTr="006D6989">
        <w:trPr>
          <w:trHeight w:val="489"/>
        </w:trPr>
        <w:tc>
          <w:tcPr>
            <w:tcW w:w="1828" w:type="dxa"/>
            <w:vMerge w:val="restart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provedbe</w:t>
            </w:r>
          </w:p>
        </w:tc>
        <w:tc>
          <w:tcPr>
            <w:tcW w:w="1828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Model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Međupredmetno provođenje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67039D" w:rsidRPr="001C1EF4" w:rsidTr="006D6989">
        <w:trPr>
          <w:trHeight w:val="762"/>
        </w:trPr>
        <w:tc>
          <w:tcPr>
            <w:tcW w:w="1828" w:type="dxa"/>
            <w:vMerge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828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Metode i 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Rad u skupini, razgovor, individualni rad, metoda demonstracije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Resursi</w:t>
            </w: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>Nastavni plan i program kemije, udžbenici, radne bilježnice, Internet, program međupredmetnih i interdisciplinarnih sadržaja GOO-a za osnovne i srednje škole</w:t>
            </w:r>
          </w:p>
        </w:tc>
      </w:tr>
      <w:tr w:rsidR="0067039D" w:rsidRPr="001C1EF4" w:rsidTr="006D6989">
        <w:trPr>
          <w:trHeight w:val="466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remenik</w:t>
            </w:r>
          </w:p>
        </w:tc>
        <w:tc>
          <w:tcPr>
            <w:tcW w:w="6233" w:type="dxa"/>
          </w:tcPr>
          <w:p w:rsidR="0067039D" w:rsidRPr="001C1EF4" w:rsidRDefault="009C334D" w:rsidP="006D698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ijekom šk. god. 2016. / 2017</w:t>
            </w:r>
            <w:r w:rsidR="0067039D" w:rsidRPr="001C1EF4">
              <w:rPr>
                <w:rFonts w:cs="Arial"/>
              </w:rPr>
              <w:t>. (kemija – 1 sat, siječanj)</w:t>
            </w:r>
          </w:p>
        </w:tc>
      </w:tr>
      <w:tr w:rsidR="0067039D" w:rsidRPr="001C1EF4" w:rsidTr="006D6989">
        <w:trPr>
          <w:trHeight w:val="1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rPr>
                <w:rFonts w:cs="Arial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>Opisno praćenje učenika u e-dnevnicima (u rubrici – bilješke)</w:t>
            </w:r>
          </w:p>
        </w:tc>
      </w:tr>
      <w:tr w:rsidR="0067039D" w:rsidRPr="001C1EF4" w:rsidTr="006D6989">
        <w:trPr>
          <w:trHeight w:val="258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Troškovnik (npr. za projekt)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/</w:t>
            </w:r>
          </w:p>
        </w:tc>
      </w:tr>
      <w:tr w:rsidR="0067039D" w:rsidRPr="001C1EF4" w:rsidTr="006D6989">
        <w:trPr>
          <w:trHeight w:val="1342"/>
        </w:trPr>
        <w:tc>
          <w:tcPr>
            <w:tcW w:w="3656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ositelj odgovornosti</w:t>
            </w:r>
          </w:p>
        </w:tc>
        <w:tc>
          <w:tcPr>
            <w:tcW w:w="6233" w:type="dxa"/>
          </w:tcPr>
          <w:p w:rsidR="0067039D" w:rsidRPr="001C1EF4" w:rsidRDefault="0067039D" w:rsidP="006D6989">
            <w:pPr>
              <w:spacing w:line="240" w:lineRule="auto"/>
              <w:contextualSpacing/>
              <w:rPr>
                <w:rFonts w:cs="Arial"/>
              </w:rPr>
            </w:pPr>
            <w:r w:rsidRPr="009749CB">
              <w:rPr>
                <w:rFonts w:cs="Arial"/>
              </w:rPr>
              <w:t xml:space="preserve">Nastavnik kemije </w:t>
            </w:r>
            <w:r w:rsidR="00A03A91" w:rsidRPr="009749CB">
              <w:rPr>
                <w:rFonts w:cs="Arial"/>
              </w:rPr>
              <w:t xml:space="preserve"> Gordana Ban</w:t>
            </w:r>
          </w:p>
        </w:tc>
      </w:tr>
    </w:tbl>
    <w:p w:rsidR="0067039D" w:rsidRPr="001C1EF4" w:rsidRDefault="0067039D" w:rsidP="00106577"/>
    <w:p w:rsidR="0067039D" w:rsidRPr="001C1EF4" w:rsidRDefault="0067039D" w:rsidP="00106577"/>
    <w:p w:rsidR="0067039D" w:rsidRPr="001C1EF4" w:rsidRDefault="0067039D" w:rsidP="00106577"/>
    <w:p w:rsidR="0067039D" w:rsidRPr="001C1EF4" w:rsidRDefault="0067039D" w:rsidP="00106577"/>
    <w:p w:rsidR="0067039D" w:rsidRPr="001C1EF4" w:rsidRDefault="0067039D" w:rsidP="0010657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1628"/>
        <w:gridCol w:w="5844"/>
      </w:tblGrid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NAZIV</w:t>
            </w: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</w:p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>Energija (obnovljivi izvori energije)</w:t>
            </w: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Ekološka dimenzija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Upoznati učenike s pojmom energije i ekološkom važnosti korištenja obnovljivih izvora energije.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definirati energiju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objasniti prijelaz i pretvorbu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iskazati zakon očuvanja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navesti obnovljive izvore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1C1EF4">
              <w:rPr>
                <w:rFonts w:asciiTheme="minorHAnsi" w:hAnsiTheme="minorHAnsi"/>
              </w:rPr>
              <w:t>-bjasniti prednosti korištenja obnovljivih izvora energije</w:t>
            </w:r>
          </w:p>
          <w:p w:rsidR="0067039D" w:rsidRPr="001C1EF4" w:rsidRDefault="0067039D" w:rsidP="0067039D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 xml:space="preserve">Učenike ćemo upoznati s pojmom energije i povesti raspravu o vrstama i izvorima energije. Učenici će u grupama pripremiti prezentaciju o vrstama izvora energije. Raspravljat će o prihvatljivim izvorima energije koji se temelje na ekološkom načinu dobivanja i korištenja. U tablice će zapisivati svoja mišljenja o svakom izvoru energije s argumentima dobrih i loših osobina. Uspoređivat će Zakon o održivom razvoju. </w:t>
            </w:r>
          </w:p>
          <w:p w:rsidR="0067039D" w:rsidRPr="001C1EF4" w:rsidRDefault="0067039D" w:rsidP="0067039D">
            <w:pPr>
              <w:spacing w:after="0" w:line="240" w:lineRule="auto"/>
            </w:pP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Učenici 7. razreda.</w:t>
            </w:r>
          </w:p>
        </w:tc>
      </w:tr>
      <w:tr w:rsidR="0067039D" w:rsidRPr="001C1EF4" w:rsidTr="006D6989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  <w:rPr>
                <w:b/>
              </w:rPr>
            </w:pPr>
            <w:r w:rsidRPr="001C1EF4">
              <w:rPr>
                <w:b/>
              </w:rPr>
              <w:t xml:space="preserve">Međupredmetno  - Fizika </w:t>
            </w:r>
          </w:p>
        </w:tc>
      </w:tr>
      <w:tr w:rsidR="0067039D" w:rsidRPr="001C1EF4" w:rsidTr="006D6989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Metode pisanja, usmenog izlaganja, razgovora, rasprava, analiza, kritičkog promišljanja i zaključivanja.</w:t>
            </w:r>
          </w:p>
          <w:p w:rsidR="0067039D" w:rsidRPr="001C1EF4" w:rsidRDefault="0067039D" w:rsidP="0067039D">
            <w:pPr>
              <w:spacing w:after="0" w:line="240" w:lineRule="auto"/>
            </w:pPr>
            <w:r w:rsidRPr="001C1EF4">
              <w:t>-frontalni, grupni i individualni rad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Udžbenik, računalo, projektor,  ppt - prezentacije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E21A6E" w:rsidP="0067039D">
            <w:pPr>
              <w:spacing w:after="0" w:line="240" w:lineRule="auto"/>
            </w:pPr>
            <w:r>
              <w:t>Travanj 2017</w:t>
            </w:r>
            <w:r w:rsidR="0067039D" w:rsidRPr="001C1EF4">
              <w:t>. godine, 1 sat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 xml:space="preserve">-izrada tablica i ppt - prezentacija, 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-</w:t>
            </w:r>
          </w:p>
        </w:tc>
      </w:tr>
      <w:tr w:rsidR="0067039D" w:rsidRPr="001C1EF4" w:rsidTr="006D6989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NOSITELJ ODGOV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67039D" w:rsidRPr="001C1EF4" w:rsidRDefault="0067039D" w:rsidP="0067039D">
            <w:pPr>
              <w:spacing w:after="0" w:line="240" w:lineRule="auto"/>
            </w:pPr>
            <w:r w:rsidRPr="001C1EF4">
              <w:t>Učitelj fizike</w:t>
            </w:r>
            <w:r w:rsidR="00A03A91" w:rsidRPr="001C1EF4">
              <w:t xml:space="preserve"> Zlatko Cesar</w:t>
            </w:r>
          </w:p>
        </w:tc>
      </w:tr>
    </w:tbl>
    <w:p w:rsidR="0067039D" w:rsidRPr="001C1EF4" w:rsidRDefault="0067039D" w:rsidP="00106577"/>
    <w:p w:rsidR="002045F2" w:rsidRPr="001C1EF4" w:rsidRDefault="002045F2" w:rsidP="00106577"/>
    <w:p w:rsidR="002045F2" w:rsidRDefault="002045F2" w:rsidP="00106577"/>
    <w:p w:rsidR="001C1EF4" w:rsidRPr="001C1EF4" w:rsidRDefault="001C1EF4" w:rsidP="00106577"/>
    <w:p w:rsidR="002045F2" w:rsidRPr="001C1EF4" w:rsidRDefault="002045F2" w:rsidP="001065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0"/>
        <w:gridCol w:w="1032"/>
        <w:gridCol w:w="7066"/>
      </w:tblGrid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ZIV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DIMENZIJ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GRE: Mini odbojka 4 : 4 </w:t>
            </w:r>
          </w:p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b/>
                <w:bCs/>
                <w:sz w:val="22"/>
                <w:szCs w:val="22"/>
              </w:rPr>
              <w:t>Društvena dimenzija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CILJ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Razvijati kod učenike vrijednosti za timski, grupni rad, suradnju u aktivnostima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ISHODI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posjeduje vještine aktivnog slušanj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razumije smisao timskog rad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surađuje, aktivni je sudionik timskog rad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• razumije ulogu pojedinca u timskom radu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KRATKI OPIS AKTIVNOSTI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Nakon uvodno pripremnog dijela učenice ću podijeliti u skupine, četvorke na odbojkaškom igralištu vježbaju visoko vršno odbijanje lopte u četvorkama, slijedi igra, mini odbojka s zadanim, dogovorenim pravilima i sucem, koje učenice moraju poštivati, nakon završetka igre međusobno se pozdravljaju i čestitaju na pobjedi.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CILJANA GRUP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7 razred</w:t>
            </w:r>
          </w:p>
        </w:tc>
      </w:tr>
      <w:tr w:rsidR="0067039D" w:rsidRPr="001C1EF4" w:rsidTr="006D6989">
        <w:trPr>
          <w:trHeight w:val="540"/>
        </w:trPr>
        <w:tc>
          <w:tcPr>
            <w:tcW w:w="1190" w:type="dxa"/>
            <w:vMerge w:val="restart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ČIN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PROVEDBE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032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MODEL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b/>
                <w:lang w:eastAsia="hr-HR"/>
              </w:rPr>
            </w:pPr>
            <w:r w:rsidRPr="001C1EF4">
              <w:rPr>
                <w:b/>
                <w:lang w:eastAsia="hr-HR"/>
              </w:rPr>
              <w:t>Međupredmetno-TZK</w:t>
            </w:r>
          </w:p>
        </w:tc>
      </w:tr>
      <w:tr w:rsidR="0067039D" w:rsidRPr="001C1EF4" w:rsidTr="006D6989">
        <w:trPr>
          <w:trHeight w:val="540"/>
        </w:trPr>
        <w:tc>
          <w:tcPr>
            <w:tcW w:w="1190" w:type="dxa"/>
            <w:vMerge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032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METODE I OBLICI RAD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C1EF4">
              <w:rPr>
                <w:rFonts w:asciiTheme="minorHAnsi" w:hAnsiTheme="minorHAnsi"/>
                <w:sz w:val="22"/>
                <w:szCs w:val="22"/>
              </w:rPr>
              <w:t xml:space="preserve">Grupni rad, izmjenično-odjeljenski rad, frontalni rad, individualni rad, razgovor, demonstracija, suradničko učenje 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RESURSI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Lopte odbojkaške, mreža za odbojku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VREMENIK</w:t>
            </w:r>
          </w:p>
        </w:tc>
        <w:tc>
          <w:tcPr>
            <w:tcW w:w="7066" w:type="dxa"/>
          </w:tcPr>
          <w:p w:rsidR="0067039D" w:rsidRPr="001C1EF4" w:rsidRDefault="009C334D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studeni, 2016</w:t>
            </w:r>
            <w:r w:rsidR="0067039D" w:rsidRPr="001C1EF4">
              <w:rPr>
                <w:lang w:eastAsia="hr-HR"/>
              </w:rPr>
              <w:t>. (2 sata)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 xml:space="preserve">NAČIN VREDNOVANJA I KORIŠTENJA REZULTATA </w:t>
            </w:r>
          </w:p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VREDNOVANJA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Natjecanje u razredu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TROŠKOVNIK</w:t>
            </w:r>
          </w:p>
        </w:tc>
        <w:tc>
          <w:tcPr>
            <w:tcW w:w="7066" w:type="dxa"/>
          </w:tcPr>
          <w:p w:rsidR="0067039D" w:rsidRPr="001C1EF4" w:rsidRDefault="0067039D" w:rsidP="006D6989">
            <w:pPr>
              <w:spacing w:after="0" w:line="240" w:lineRule="auto"/>
              <w:rPr>
                <w:lang w:eastAsia="hr-HR"/>
              </w:rPr>
            </w:pPr>
            <w:r w:rsidRPr="001C1EF4">
              <w:rPr>
                <w:lang w:eastAsia="hr-HR"/>
              </w:rPr>
              <w:t>----</w:t>
            </w:r>
          </w:p>
        </w:tc>
      </w:tr>
      <w:tr w:rsidR="0067039D" w:rsidRPr="001C1EF4" w:rsidTr="006D6989">
        <w:tc>
          <w:tcPr>
            <w:tcW w:w="2222" w:type="dxa"/>
            <w:gridSpan w:val="2"/>
          </w:tcPr>
          <w:p w:rsidR="0067039D" w:rsidRPr="00274BF8" w:rsidRDefault="0067039D" w:rsidP="006D6989">
            <w:pPr>
              <w:spacing w:after="0" w:line="240" w:lineRule="auto"/>
              <w:rPr>
                <w:lang w:eastAsia="hr-HR"/>
              </w:rPr>
            </w:pPr>
            <w:r w:rsidRPr="00274BF8">
              <w:rPr>
                <w:lang w:eastAsia="hr-HR"/>
              </w:rPr>
              <w:t>NOSITELJ ODGOVORNOSTI</w:t>
            </w:r>
          </w:p>
        </w:tc>
        <w:tc>
          <w:tcPr>
            <w:tcW w:w="7066" w:type="dxa"/>
          </w:tcPr>
          <w:p w:rsidR="0067039D" w:rsidRPr="00274BF8" w:rsidRDefault="00AE1F4A" w:rsidP="006D6989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p w:rsidR="0067039D" w:rsidRPr="001C1EF4" w:rsidRDefault="0067039D" w:rsidP="00106577"/>
    <w:p w:rsidR="002045F2" w:rsidRPr="001C1EF4" w:rsidRDefault="002045F2" w:rsidP="00106577"/>
    <w:p w:rsidR="002045F2" w:rsidRPr="001C1EF4" w:rsidRDefault="002045F2" w:rsidP="00106577"/>
    <w:p w:rsidR="00A03A91" w:rsidRPr="001C1EF4" w:rsidRDefault="00A03A91" w:rsidP="00106577"/>
    <w:tbl>
      <w:tblPr>
        <w:tblStyle w:val="Reetkatablice"/>
        <w:tblW w:w="10061" w:type="dxa"/>
        <w:tblInd w:w="-30" w:type="dxa"/>
        <w:tblLayout w:type="fixed"/>
        <w:tblLook w:val="04A0"/>
      </w:tblPr>
      <w:tblGrid>
        <w:gridCol w:w="1556"/>
        <w:gridCol w:w="1134"/>
        <w:gridCol w:w="1701"/>
        <w:gridCol w:w="2126"/>
        <w:gridCol w:w="2126"/>
        <w:gridCol w:w="1418"/>
      </w:tblGrid>
      <w:tr w:rsidR="00A03A91" w:rsidRPr="001C1EF4" w:rsidTr="00A03A91">
        <w:trPr>
          <w:trHeight w:val="102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r w:rsidRPr="001C1EF4">
              <w:t>7.r. Irena Henezi</w:t>
            </w:r>
          </w:p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/>
          <w:p w:rsidR="00A03A91" w:rsidRPr="001C1EF4" w:rsidRDefault="00A03A91" w:rsidP="00A03A91">
            <w:r w:rsidRPr="001C1EF4">
              <w:t>7.r. Irena Hene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Culture spot 1 – Learn about The USA history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Culture spot 3 – New Y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Razgovor o glavnom gradu SAD – a,proučavanje znamenitosti  i važnih ljudi vezanih za američku povijest, njihov utjecaj na kulturu ostalih zemalja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Opis velikih gradova SAD-a, upoznavanje dijelova New Yorka, načina života i rada u SAD-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 xml:space="preserve">Učenici će aktivirati svoje predznanje ,iznosit će svoje mišljenje o zaslugama američkih povijesnih velikana 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Upoznavanje znamenitosti i povijesti New Yorka I SAD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Studeni,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1.polug.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 xml:space="preserve">Travanj, </w:t>
            </w:r>
          </w:p>
          <w:p w:rsidR="00A03A91" w:rsidRPr="001C1EF4" w:rsidRDefault="00A03A91" w:rsidP="00A03A91">
            <w:pPr>
              <w:rPr>
                <w:rFonts w:eastAsia="Yu Gothic"/>
              </w:rPr>
            </w:pPr>
            <w:r w:rsidRPr="001C1EF4">
              <w:rPr>
                <w:rFonts w:eastAsia="Yu Gothic"/>
              </w:rPr>
              <w:t>2.polug.</w:t>
            </w:r>
          </w:p>
        </w:tc>
      </w:tr>
    </w:tbl>
    <w:p w:rsidR="00A03A91" w:rsidRPr="001C1EF4" w:rsidRDefault="00A03A91" w:rsidP="00106577"/>
    <w:p w:rsidR="0067039D" w:rsidRPr="001C1EF4" w:rsidRDefault="0067039D" w:rsidP="00106577"/>
    <w:tbl>
      <w:tblPr>
        <w:tblStyle w:val="Reetkatablice"/>
        <w:tblW w:w="0" w:type="auto"/>
        <w:tblLook w:val="04A0"/>
      </w:tblPr>
      <w:tblGrid>
        <w:gridCol w:w="1374"/>
        <w:gridCol w:w="1408"/>
        <w:gridCol w:w="1479"/>
        <w:gridCol w:w="1760"/>
        <w:gridCol w:w="1993"/>
        <w:gridCol w:w="1493"/>
      </w:tblGrid>
      <w:tr w:rsidR="004764D6" w:rsidRPr="001C1EF4" w:rsidTr="0067039D"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7. razred,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Gordana Šimunec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</w:tc>
        <w:tc>
          <w:tcPr>
            <w:tcW w:w="1548" w:type="dxa"/>
          </w:tcPr>
          <w:p w:rsidR="004764D6" w:rsidRPr="00F10869" w:rsidRDefault="004764D6" w:rsidP="001956F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i/>
                <w:sz w:val="24"/>
                <w:szCs w:val="24"/>
              </w:rPr>
              <w:t>Vjeronauk</w:t>
            </w:r>
          </w:p>
        </w:tc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sym w:font="Wingdings" w:char="F077"/>
            </w:r>
            <w:r>
              <w:rPr>
                <w:rFonts w:ascii="Book Antiqua" w:eastAsia="Yu Gothic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Yu Gothic" w:hAnsi="Book Antiqua"/>
                <w:b/>
                <w:i/>
                <w:sz w:val="24"/>
                <w:szCs w:val="24"/>
              </w:rPr>
              <w:t>Dijalog Židova i kršćana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  <w:r w:rsidRPr="00255EE4">
              <w:rPr>
                <w:rFonts w:ascii="Book Antiqua" w:eastAsia="Yu Gothic" w:hAnsi="Book Antiqua"/>
                <w:sz w:val="24"/>
                <w:szCs w:val="24"/>
              </w:rPr>
              <w:sym w:font="Wingdings" w:char="F077"/>
            </w:r>
            <w:r w:rsidRPr="00255EE4">
              <w:rPr>
                <w:rFonts w:ascii="Book Antiqua" w:eastAsia="Yu Gothic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Yu Gothic" w:hAnsi="Book Antiqua"/>
                <w:b/>
                <w:i/>
                <w:sz w:val="24"/>
                <w:szCs w:val="24"/>
              </w:rPr>
              <w:t xml:space="preserve">Kršćani na drugi način </w:t>
            </w:r>
          </w:p>
          <w:p w:rsidR="004764D6" w:rsidRPr="00E4319F" w:rsidRDefault="004764D6" w:rsidP="001956FC">
            <w:pPr>
              <w:rPr>
                <w:rFonts w:ascii="Book Antiqua" w:eastAsia="Yu Gothic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sym w:font="Wingdings" w:char="F077"/>
            </w:r>
            <w:r>
              <w:rPr>
                <w:rFonts w:ascii="Book Antiqua" w:eastAsia="Yu Gothic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Yu Gothic" w:hAnsi="Book Antiqua"/>
                <w:b/>
                <w:i/>
                <w:sz w:val="24"/>
                <w:szCs w:val="24"/>
              </w:rPr>
              <w:t>Ekumenski pokret</w:t>
            </w:r>
          </w:p>
        </w:tc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 i međukulturna kompetencija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Pr="00F10869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 kompetencija</w:t>
            </w:r>
          </w:p>
        </w:tc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 xml:space="preserve">- </w:t>
            </w:r>
            <w:r>
              <w:rPr>
                <w:rFonts w:ascii="Book Antiqua" w:eastAsia="Yu Gothic" w:hAnsi="Book Antiqua"/>
              </w:rPr>
              <w:t>imenovati i opisati tragične posljedice antisemitizma, mržnje i progona Židova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izgrađivati prihvaćanje onih koji drugačije vjeruju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uvidjeti važnost odnosa poštovanja i tolerancije prema drugim kršćanskim vjeroispovijestima</w:t>
            </w:r>
          </w:p>
          <w:p w:rsidR="004764D6" w:rsidRPr="00EF2F5D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razvijati ekumensku svijest i osobni angažman u susretu s različitim kršćanima</w:t>
            </w:r>
          </w:p>
        </w:tc>
        <w:tc>
          <w:tcPr>
            <w:tcW w:w="1548" w:type="dxa"/>
          </w:tcPr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LISTOPAD 2016.</w:t>
            </w: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1</w:t>
            </w: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VELJAČA I OŽUJAK 2017.</w:t>
            </w:r>
          </w:p>
          <w:p w:rsidR="004764D6" w:rsidRPr="00F10869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2</w:t>
            </w:r>
          </w:p>
        </w:tc>
      </w:tr>
    </w:tbl>
    <w:p w:rsidR="0067039D" w:rsidRPr="001C1EF4" w:rsidRDefault="0067039D" w:rsidP="00106577"/>
    <w:p w:rsidR="003372D1" w:rsidRPr="001C1EF4" w:rsidRDefault="003372D1" w:rsidP="00106577"/>
    <w:p w:rsidR="003372D1" w:rsidRDefault="003372D1" w:rsidP="00106577"/>
    <w:p w:rsidR="001C1EF4" w:rsidRDefault="001C1EF4" w:rsidP="00106577"/>
    <w:p w:rsidR="001C1EF4" w:rsidRDefault="001C1EF4" w:rsidP="00106577"/>
    <w:p w:rsidR="001C1EF4" w:rsidRPr="001C1EF4" w:rsidRDefault="001C1EF4" w:rsidP="00106577"/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1"/>
        <w:gridCol w:w="1371"/>
        <w:gridCol w:w="6695"/>
      </w:tblGrid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Dimenzij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Društvena dimenzija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Naziv 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INF - Izrada osobne web stranice</w:t>
            </w:r>
          </w:p>
          <w:p w:rsidR="00A03A91" w:rsidRPr="001C1EF4" w:rsidRDefault="00A03A91" w:rsidP="00A03A91">
            <w:pPr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TK: Pretraživanje obavijesti na internetu ; Rad s porukama</w:t>
            </w:r>
          </w:p>
        </w:tc>
      </w:tr>
      <w:tr w:rsidR="00A03A91" w:rsidRPr="001C1EF4" w:rsidTr="00A03A91">
        <w:trPr>
          <w:trHeight w:val="447"/>
        </w:trPr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: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B033D6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upoznavanje s načinom izrade web stranica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pretraživanje  vjerodostojnih informacija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Ishodi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izraditi jednostavnu osobnu web stranicu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učenici prema definiranim pravilima rješavaju postavljene zadatke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korištenje e-maila</w:t>
            </w:r>
          </w:p>
          <w:p w:rsidR="00A03A91" w:rsidRPr="001C1EF4" w:rsidRDefault="00A03A91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C1EF4">
              <w:rPr>
                <w:rFonts w:asciiTheme="minorHAnsi" w:hAnsiTheme="minorHAnsi" w:cs="Arial"/>
              </w:rPr>
              <w:t>komunicirati na društveno prihvatljiv način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Kratki opis aktivnosti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Učenici se upoznavaju  s MS Expression Web programom,definiraju se osnovne mogućnosti. Učenici sami određuju izgled stranice te materijale (slike i tekst) koje će postaviti na nju.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Svaki će učenik  izraditi  web stranicu korištenjem grafičkog HTML uređivača.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Učenici će međusobno izmjenjivati elektroničke poruke.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Ciljna grup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</w:rPr>
            </w:pPr>
            <w:r w:rsidRPr="001C1EF4">
              <w:rPr>
                <w:rFonts w:cs="Arial"/>
              </w:rPr>
              <w:t>7. razred</w:t>
            </w:r>
          </w:p>
        </w:tc>
      </w:tr>
      <w:tr w:rsidR="00A03A91" w:rsidRPr="001C1EF4" w:rsidTr="00A03A91">
        <w:trPr>
          <w:trHeight w:val="445"/>
        </w:trPr>
        <w:tc>
          <w:tcPr>
            <w:tcW w:w="1755" w:type="dxa"/>
            <w:vMerge w:val="restart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provedbe</w:t>
            </w:r>
          </w:p>
        </w:tc>
        <w:tc>
          <w:tcPr>
            <w:tcW w:w="1755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  <w:color w:val="000000"/>
              </w:rPr>
            </w:pPr>
            <w:r w:rsidRPr="001C1EF4">
              <w:rPr>
                <w:rFonts w:cs="Arial"/>
                <w:b/>
                <w:color w:val="000000"/>
              </w:rPr>
              <w:t>Model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Međupredmetno – informatika i tehnička kultura</w:t>
            </w:r>
          </w:p>
        </w:tc>
      </w:tr>
      <w:tr w:rsidR="00A03A91" w:rsidRPr="001C1EF4" w:rsidTr="00A03A91">
        <w:trPr>
          <w:trHeight w:val="693"/>
        </w:trPr>
        <w:tc>
          <w:tcPr>
            <w:tcW w:w="1755" w:type="dxa"/>
            <w:vMerge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55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Metode i 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Usmeno izlaganje, metoda razgovora, demonstracije.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1C1EF4">
              <w:rPr>
                <w:rFonts w:cs="Arial"/>
                <w:lang w:eastAsia="hr-HR"/>
              </w:rPr>
              <w:t>Frontalni, individualni   i praktičan rad na računalu.</w:t>
            </w:r>
          </w:p>
          <w:p w:rsidR="00A03A91" w:rsidRPr="001C1EF4" w:rsidRDefault="00A03A91" w:rsidP="00A03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Resursi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>Internet, računala, Weebly</w:t>
            </w:r>
          </w:p>
          <w:p w:rsidR="00A03A91" w:rsidRPr="001C1EF4" w:rsidRDefault="00A03A91" w:rsidP="00A03A91">
            <w:pPr>
              <w:spacing w:line="240" w:lineRule="auto"/>
              <w:rPr>
                <w:rFonts w:cs="Arial"/>
              </w:rPr>
            </w:pP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Vremenik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line="240" w:lineRule="auto"/>
              <w:rPr>
                <w:rFonts w:cs="Arial"/>
              </w:rPr>
            </w:pPr>
            <w:r w:rsidRPr="001C1EF4">
              <w:rPr>
                <w:rFonts w:cs="Arial"/>
              </w:rPr>
              <w:t xml:space="preserve">2 sata – svibanj, </w:t>
            </w:r>
            <w:r w:rsidR="00E21A6E">
              <w:rPr>
                <w:rFonts w:cs="Arial"/>
              </w:rPr>
              <w:t>2017</w:t>
            </w:r>
            <w:r w:rsidRPr="001C1EF4">
              <w:rPr>
                <w:rFonts w:cs="Arial"/>
              </w:rPr>
              <w:t>.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A03A91" w:rsidRPr="001C1EF4" w:rsidRDefault="00A03A91" w:rsidP="00A03A91">
            <w:pPr>
              <w:spacing w:after="0" w:line="240" w:lineRule="auto"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Učeničke bilješke, ocjene, radovi će biti objavljeni na školskoj web stranici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Troškovnik (npr. za projekt)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-</w:t>
            </w:r>
          </w:p>
        </w:tc>
      </w:tr>
      <w:tr w:rsidR="00A03A91" w:rsidRPr="001C1EF4" w:rsidTr="00A03A91">
        <w:tc>
          <w:tcPr>
            <w:tcW w:w="3510" w:type="dxa"/>
            <w:gridSpan w:val="2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1C1EF4">
              <w:rPr>
                <w:rFonts w:cs="Arial"/>
                <w:b/>
              </w:rPr>
              <w:t>Nositelj odgovornosti</w:t>
            </w:r>
          </w:p>
        </w:tc>
        <w:tc>
          <w:tcPr>
            <w:tcW w:w="10490" w:type="dxa"/>
          </w:tcPr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1C1EF4">
              <w:rPr>
                <w:rFonts w:cs="Arial"/>
                <w:color w:val="000000"/>
              </w:rPr>
              <w:t>Dragan Sačer, Zlatko Cesar</w:t>
            </w:r>
          </w:p>
          <w:p w:rsidR="00A03A91" w:rsidRPr="001C1EF4" w:rsidRDefault="00A03A91" w:rsidP="00A03A91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</w:tc>
      </w:tr>
    </w:tbl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Pr="001C1EF4" w:rsidRDefault="003372D1" w:rsidP="00106577"/>
    <w:p w:rsidR="003372D1" w:rsidRDefault="003372D1" w:rsidP="00106577"/>
    <w:p w:rsidR="001C1EF4" w:rsidRDefault="001C1EF4" w:rsidP="00106577"/>
    <w:p w:rsidR="001C1EF4" w:rsidRDefault="001C1EF4" w:rsidP="00106577"/>
    <w:p w:rsidR="00673710" w:rsidRDefault="00673710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2.5</w:t>
      </w:r>
      <w:r w:rsidRPr="00241DE8">
        <w:rPr>
          <w:rFonts w:eastAsia="Calibri" w:cs="Calibri"/>
          <w:b/>
          <w:color w:val="000000"/>
          <w:sz w:val="24"/>
          <w:szCs w:val="24"/>
        </w:rPr>
        <w:t>. Izvedbeni</w:t>
      </w:r>
      <w:r>
        <w:rPr>
          <w:rFonts w:eastAsia="Calibri" w:cs="Calibri"/>
          <w:b/>
          <w:color w:val="000000"/>
          <w:sz w:val="24"/>
          <w:szCs w:val="24"/>
        </w:rPr>
        <w:t xml:space="preserve"> planovi i programi za 8</w:t>
      </w:r>
      <w:r w:rsidRPr="00241DE8">
        <w:rPr>
          <w:rFonts w:eastAsia="Calibri" w:cs="Calibri"/>
          <w:b/>
          <w:color w:val="000000"/>
          <w:sz w:val="24"/>
          <w:szCs w:val="24"/>
        </w:rPr>
        <w:t xml:space="preserve">. </w:t>
      </w:r>
      <w:r w:rsidR="00A03A91">
        <w:rPr>
          <w:rFonts w:eastAsia="Calibri" w:cs="Calibri"/>
          <w:b/>
          <w:color w:val="000000"/>
          <w:sz w:val="24"/>
          <w:szCs w:val="24"/>
        </w:rPr>
        <w:t>r</w:t>
      </w:r>
      <w:r w:rsidRPr="00241DE8">
        <w:rPr>
          <w:rFonts w:eastAsia="Calibri" w:cs="Calibri"/>
          <w:b/>
          <w:color w:val="000000"/>
          <w:sz w:val="24"/>
          <w:szCs w:val="24"/>
        </w:rPr>
        <w:t>azred</w:t>
      </w:r>
    </w:p>
    <w:p w:rsidR="00A03A91" w:rsidRDefault="00A03A91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:rsidR="00A03A91" w:rsidRPr="000E2BD3" w:rsidRDefault="00A03A91" w:rsidP="00A03A9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0E2BD3">
        <w:rPr>
          <w:rFonts w:eastAsia="Calibri" w:cs="Calibri"/>
          <w:color w:val="000000"/>
        </w:rPr>
        <w:t>HRVATSKI JEZIK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                                                 LEKTIRA 8.RAZRED</w:t>
      </w:r>
    </w:p>
    <w:p w:rsidR="00A03A91" w:rsidRPr="000E2BD3" w:rsidRDefault="00A03A91" w:rsidP="00A03A91">
      <w:pPr>
        <w:pStyle w:val="Odlomakpopisa"/>
        <w:jc w:val="center"/>
        <w:rPr>
          <w:rFonts w:asciiTheme="minorHAnsi" w:hAnsiTheme="minorHAnsi"/>
          <w:bCs/>
        </w:rPr>
      </w:pP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  <w:r w:rsidRPr="000E2BD3">
        <w:rPr>
          <w:rFonts w:asciiTheme="minorHAnsi" w:hAnsiTheme="minorHAnsi"/>
          <w:bCs/>
          <w:u w:val="single"/>
        </w:rPr>
        <w:t>1.Dragutin Tadijanović, SREBRNE SVIRAL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TEMA: Razvoj osobnog i zavičajnog identitet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Ishodi: - poznavati osnovna obilježja hrvatske nacionalne kultur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razumjeti značenje slobode mišljenja, savjesti i vjeroispovijesti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TEMA: Društvene komunikacijske vještine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Ishodi: - razvijati suradničko učenj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povezivati društveno – humanistička i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kulturološka znanja prilikom pokretanj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projekata o hrvatskim književnic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razvijati vještine javnog nastupa, prezentacija i timskog ra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TEMA: Pravo i odgovornost u očuvanju nacionalnog bogatstv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Ishodi: - razumjeti ulogu pojedinca i društva u osiguranju održivog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razvoja</w:t>
      </w:r>
    </w:p>
    <w:p w:rsidR="00A03A91" w:rsidRPr="000E2BD3" w:rsidRDefault="00A03A91" w:rsidP="00B033D6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osvijestiti pravo lju</w:t>
      </w:r>
      <w:r w:rsidR="00B033D6" w:rsidRPr="000E2BD3">
        <w:rPr>
          <w:rFonts w:asciiTheme="minorHAnsi" w:hAnsiTheme="minorHAnsi"/>
          <w:bCs/>
        </w:rPr>
        <w:t>di na rad i razvoj kompetencij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  <w:u w:val="single"/>
        </w:rPr>
      </w:pPr>
      <w:r w:rsidRPr="000E2BD3">
        <w:rPr>
          <w:rFonts w:asciiTheme="minorHAnsi" w:hAnsiTheme="minorHAnsi"/>
          <w:bCs/>
        </w:rPr>
        <w:t xml:space="preserve">2. </w:t>
      </w:r>
      <w:r w:rsidRPr="000E2BD3">
        <w:rPr>
          <w:rFonts w:asciiTheme="minorHAnsi" w:hAnsiTheme="minorHAnsi"/>
          <w:bCs/>
          <w:u w:val="single"/>
        </w:rPr>
        <w:t>Slavko Kolar, BREZ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TEMA: Ljudska prava i slobod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Ishodi: - značenje ljudskih prava i sloboda u demokratskom društvu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stav i zakoni RH štite građanska, politička, ekonomska, socijalna i kulturn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prava građan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TEMA: Ravnopravnost u odnosu na dob, spol i druge razlike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Ishodi: - upoznati odredbe Ustava i posebnih zakona kojima se uređuje ravnopravnost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spolov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loga pravobranitelja/ce za ravnopravnost spolova za poboljšanje odnosa među 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spolov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TEMA: Upravljanje emocijama i sukob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Ishodi: - povijesni kontekst predrasuda spram pokazivanja emoci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suzbijanje ponašanja koje šteti dobrobiti pojedinc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TEMA: Osvještavanje i uklanjanja stereotipa i predrasu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Ishodi: - poznavati odredbe Ustava RH kojima se zabranjuje diskriminaci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vježbavati tehnike oslobađanja od stereotipa i predrasuda</w:t>
      </w:r>
    </w:p>
    <w:p w:rsidR="00A03A91" w:rsidRPr="000E2BD3" w:rsidRDefault="00A03A91" w:rsidP="00A03A91">
      <w:pPr>
        <w:ind w:left="360"/>
        <w:rPr>
          <w:bCs/>
          <w:u w:val="single"/>
        </w:rPr>
      </w:pPr>
      <w:r w:rsidRPr="000E2BD3">
        <w:rPr>
          <w:bCs/>
          <w:u w:val="single"/>
        </w:rPr>
        <w:t>3.Dinko Šimunović, ALKAR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TEMA: Ljudska prava i ravnopravnost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Ishodi: - osvijestiti uzroke i posljedice obiteljskog nasilj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položaj žene u društvu kroz povijest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TEMA: Osvještavanje i uklanjanje stereotipa i predrasud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Ishodi: - razvijati kritički stav prema predrasuda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upoznati metode za osvještavanje i oslobađanje od 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stereotipa i predrasuda prem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drugima 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TEMA: Upravljanje emocijama i sukobima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Ishodi: - prepoznati rizične situacije za vlastitu sigurnost</w:t>
      </w:r>
    </w:p>
    <w:p w:rsidR="00A03A91" w:rsidRPr="000E2BD3" w:rsidRDefault="00A03A91" w:rsidP="00A03A91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 xml:space="preserve">              - kodiranje i dekodiranje osjećaja i potreba drugih ljudi</w:t>
      </w:r>
    </w:p>
    <w:p w:rsidR="00A03A91" w:rsidRPr="000E2BD3" w:rsidRDefault="00B033D6" w:rsidP="00B033D6">
      <w:pPr>
        <w:pStyle w:val="Odlomakpopisa"/>
        <w:rPr>
          <w:rFonts w:asciiTheme="minorHAnsi" w:hAnsiTheme="minorHAnsi"/>
          <w:bCs/>
        </w:rPr>
      </w:pPr>
      <w:r w:rsidRPr="000E2BD3">
        <w:rPr>
          <w:rFonts w:asciiTheme="minorHAnsi" w:hAnsiTheme="minorHAnsi"/>
          <w:bCs/>
        </w:rPr>
        <w:t>Učiteljica:Suzana Đurasek-Divjak</w:t>
      </w:r>
    </w:p>
    <w:p w:rsidR="009317E0" w:rsidRPr="000E2BD3" w:rsidRDefault="009317E0" w:rsidP="00673710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NAZIV</w:t>
            </w:r>
          </w:p>
          <w:p w:rsidR="009317E0" w:rsidRPr="000E2BD3" w:rsidRDefault="009317E0" w:rsidP="006D6989">
            <w:pPr>
              <w:spacing w:after="0" w:line="288" w:lineRule="auto"/>
            </w:pPr>
            <w:r w:rsidRPr="000E2BD3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Boja - Oblik i boja Ekološka dimenzija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Dizajnirati uporabni predmet ekološki prihvatljiv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 xml:space="preserve"> pratiti i opisivati primjere pozitivnih i negativnih utjecaja domaćeg i međunarodnog gospodarstva, znanosti, kulture i politike na okoliš</w:t>
            </w:r>
          </w:p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djelovati u akcijama zaštite i pokazivati privrženost očuvanju prirode</w:t>
            </w:r>
          </w:p>
          <w:p w:rsidR="009317E0" w:rsidRPr="000E2BD3" w:rsidRDefault="009317E0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pratiti zbivanja u okolišu te pokretati aktivnosti za njegovo očuvanje i uređenje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U uvodu objasniti što je industrijski dizajn i kako on može negativno utjecati na okoliš te navesti primjere iz neposredne okoline i dizajnirati ekološki prihvatljivo prijevozno sredstvo (električni automobil i sl.) Učenici analitički promatraju, likovno se izražavaju u slikarskim tehnikama, vrednuju i analiziraju likovni uradak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8. razred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eđupredmetno- likovna kultura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Frontalno, grupni, individualni rad; rad na tekstu i slikama Učitelj motivira, koristi metodu demonstracije, podpitanjima vodi ka pravilnom rješavanju likovnog problema, sa učenicima analizira i vrednuje likovne uratke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Učitelj, likovni pribor za rad: Crtački: flomasteri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C334D" w:rsidP="006D6989">
            <w:pPr>
              <w:spacing w:after="0" w:line="288" w:lineRule="auto"/>
            </w:pPr>
            <w:r>
              <w:t>2 školska sata u svibnju 2017</w:t>
            </w:r>
            <w:r w:rsidR="009317E0" w:rsidRPr="000E2BD3">
              <w:t>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Izlaganje dizajniranih predmeta u školi.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9317E0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317E0" w:rsidRPr="000E2BD3" w:rsidRDefault="00184C79" w:rsidP="006D6989">
            <w:pPr>
              <w:spacing w:after="0" w:line="288" w:lineRule="auto"/>
            </w:pPr>
            <w:r>
              <w:t>NOSITELJ ODGOV</w:t>
            </w:r>
            <w:r w:rsidR="009317E0" w:rsidRPr="000E2BD3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317E0" w:rsidRPr="000E2BD3" w:rsidRDefault="009317E0" w:rsidP="006D6989">
            <w:pPr>
              <w:spacing w:after="0" w:line="288" w:lineRule="auto"/>
            </w:pPr>
            <w:r w:rsidRPr="00786112">
              <w:t>Marela Žamić-Levačić</w:t>
            </w:r>
          </w:p>
        </w:tc>
      </w:tr>
    </w:tbl>
    <w:p w:rsidR="003372D1" w:rsidRPr="000E2BD3" w:rsidRDefault="003372D1" w:rsidP="00106577"/>
    <w:p w:rsidR="009317E0" w:rsidRDefault="009317E0" w:rsidP="00106577"/>
    <w:p w:rsidR="000E2BD3" w:rsidRPr="000E2BD3" w:rsidRDefault="000E2BD3" w:rsidP="00106577"/>
    <w:p w:rsidR="009317E0" w:rsidRDefault="009317E0" w:rsidP="00106577"/>
    <w:p w:rsidR="009201BF" w:rsidRDefault="009201BF" w:rsidP="004764D6">
      <w:pPr>
        <w:rPr>
          <w:rFonts w:cs="Times New Roman"/>
        </w:rPr>
      </w:pP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GLAZBENA KULTURA</w:t>
      </w:r>
    </w:p>
    <w:p w:rsidR="009201BF" w:rsidRPr="009201BF" w:rsidRDefault="009201BF" w:rsidP="009201BF">
      <w:pPr>
        <w:jc w:val="center"/>
        <w:rPr>
          <w:rFonts w:cs="Times New Roman"/>
        </w:rPr>
      </w:pPr>
      <w:r w:rsidRPr="009201BF">
        <w:rPr>
          <w:rFonts w:cs="Times New Roman"/>
        </w:rPr>
        <w:t>Izvedbeni plan građanskog odgoja</w:t>
      </w:r>
    </w:p>
    <w:p w:rsidR="009201BF" w:rsidRPr="009201BF" w:rsidRDefault="009201BF" w:rsidP="009201BF">
      <w:pPr>
        <w:jc w:val="center"/>
        <w:rPr>
          <w:rFonts w:cs="Times New Roman"/>
          <w:b/>
        </w:rPr>
      </w:pPr>
      <w:r w:rsidRPr="009201BF">
        <w:rPr>
          <w:rFonts w:cs="Times New Roman"/>
          <w:b/>
        </w:rPr>
        <w:t>8. razred</w:t>
      </w:r>
    </w:p>
    <w:tbl>
      <w:tblPr>
        <w:tblStyle w:val="Reetkatablice3"/>
        <w:tblW w:w="9339" w:type="dxa"/>
        <w:tblLook w:val="04A0"/>
      </w:tblPr>
      <w:tblGrid>
        <w:gridCol w:w="1439"/>
        <w:gridCol w:w="1364"/>
        <w:gridCol w:w="6536"/>
      </w:tblGrid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NAZIV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</w:tcPr>
          <w:p w:rsidR="009201BF" w:rsidRPr="009201BF" w:rsidRDefault="009201BF" w:rsidP="00786112">
            <w:pPr>
              <w:jc w:val="center"/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MJUZIKL: JALTA, JALTA;</w:t>
            </w:r>
          </w:p>
          <w:p w:rsidR="009201BF" w:rsidRPr="009201BF" w:rsidRDefault="009201BF" w:rsidP="00786112">
            <w:pPr>
              <w:jc w:val="center"/>
              <w:rPr>
                <w:rFonts w:eastAsia="Batang" w:cs="Times New Roman"/>
                <w:b/>
                <w:i/>
              </w:rPr>
            </w:pPr>
            <w:r w:rsidRPr="009201BF">
              <w:rPr>
                <w:rFonts w:cs="Times New Roman"/>
                <w:b/>
                <w:i/>
              </w:rPr>
              <w:t>NEKA CIJELI OVAJ SVIJET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DIMENZIJA</w:t>
            </w:r>
          </w:p>
        </w:tc>
        <w:tc>
          <w:tcPr>
            <w:tcW w:w="6536" w:type="dxa"/>
          </w:tcPr>
          <w:p w:rsidR="009201BF" w:rsidRPr="009201BF" w:rsidRDefault="009201BF" w:rsidP="00786112">
            <w:pPr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Politička dimenzija; kulturološka dimenzija; ekološka dimenzija</w:t>
            </w:r>
          </w:p>
          <w:p w:rsidR="009201BF" w:rsidRPr="009201BF" w:rsidRDefault="009201BF" w:rsidP="00786112">
            <w:pPr>
              <w:rPr>
                <w:rFonts w:cs="Times New Roman"/>
                <w:b/>
              </w:rPr>
            </w:pP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CILJ </w:t>
            </w:r>
          </w:p>
        </w:tc>
        <w:tc>
          <w:tcPr>
            <w:tcW w:w="6536" w:type="dxa"/>
          </w:tcPr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slušanjem i pjevanjem usvojiti pjesmu „Neka cijeli ovaj svijet“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</w:tr>
      <w:tr w:rsidR="009201BF" w:rsidRPr="009201BF" w:rsidTr="00786112">
        <w:trPr>
          <w:trHeight w:val="1323"/>
        </w:trPr>
        <w:tc>
          <w:tcPr>
            <w:tcW w:w="2803" w:type="dxa"/>
            <w:gridSpan w:val="2"/>
          </w:tcPr>
          <w:p w:rsidR="009201BF" w:rsidRPr="009201BF" w:rsidRDefault="009201BF" w:rsidP="00786112">
            <w:pPr>
              <w:contextualSpacing/>
              <w:rPr>
                <w:rFonts w:cs="Times New Roman"/>
                <w:b/>
              </w:rPr>
            </w:pPr>
            <w:r w:rsidRPr="009201BF">
              <w:rPr>
                <w:rFonts w:cs="Times New Roman"/>
                <w:b/>
              </w:rPr>
              <w:t>ISHODI STRUKTURNE DIMENZIJE GRAĐANSKE KOMPETENCIJE: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  <w:tc>
          <w:tcPr>
            <w:tcW w:w="6536" w:type="dxa"/>
          </w:tcPr>
          <w:p w:rsidR="009201BF" w:rsidRPr="009201BF" w:rsidRDefault="009201BF" w:rsidP="009201BF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9201BF">
              <w:rPr>
                <w:rFonts w:cs="Times New Roman"/>
              </w:rPr>
              <w:t>ravnopravnost naroda, mir kao najveća civilizacijska tekovina</w:t>
            </w:r>
          </w:p>
          <w:p w:rsidR="009201BF" w:rsidRPr="009201BF" w:rsidRDefault="009201BF" w:rsidP="009201BF">
            <w:pPr>
              <w:numPr>
                <w:ilvl w:val="0"/>
                <w:numId w:val="66"/>
              </w:numPr>
              <w:contextualSpacing/>
              <w:rPr>
                <w:rFonts w:cs="Times New Roman"/>
              </w:rPr>
            </w:pPr>
            <w:r w:rsidRPr="009201BF">
              <w:rPr>
                <w:rFonts w:cs="Times New Roman"/>
                <w:color w:val="000000"/>
              </w:rPr>
              <w:t>odgovorno upravljanje prirodnim, društvenim i kulturnim dobrima u interesu napretka civilizacije u cjelini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cs="Times New Roman"/>
                <w:b/>
              </w:rPr>
              <w:t>KRATKI OPIS AKTIVNOSTI</w:t>
            </w:r>
          </w:p>
        </w:tc>
        <w:tc>
          <w:tcPr>
            <w:tcW w:w="6536" w:type="dxa"/>
          </w:tcPr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aktivnim slušanjem i pjevanjem upoznati song (pjesmu)  „Neka cijeli ovaj svijet“</w:t>
            </w:r>
          </w:p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aktivnim slušanjem upoznati strukturu mjuzikla kao glazbeno – scenskog djela</w:t>
            </w:r>
          </w:p>
          <w:p w:rsidR="009201BF" w:rsidRPr="009201BF" w:rsidRDefault="009201BF" w:rsidP="00786112">
            <w:pPr>
              <w:rPr>
                <w:rFonts w:eastAsia="Batang" w:cs="Times New Roman"/>
              </w:rPr>
            </w:pP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cs="Times New Roman"/>
                <w:b/>
              </w:rPr>
              <w:t>CILJNA GRUPA</w:t>
            </w:r>
          </w:p>
        </w:tc>
        <w:tc>
          <w:tcPr>
            <w:tcW w:w="6536" w:type="dxa"/>
          </w:tcPr>
          <w:p w:rsidR="009201BF" w:rsidRPr="009201BF" w:rsidRDefault="009201BF" w:rsidP="00786112">
            <w:pPr>
              <w:jc w:val="center"/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8. razred</w:t>
            </w:r>
          </w:p>
          <w:p w:rsidR="009201BF" w:rsidRPr="009201BF" w:rsidRDefault="009201BF" w:rsidP="00786112">
            <w:pPr>
              <w:jc w:val="center"/>
              <w:rPr>
                <w:rFonts w:eastAsia="Batang" w:cs="Times New Roman"/>
                <w:b/>
              </w:rPr>
            </w:pPr>
          </w:p>
        </w:tc>
      </w:tr>
      <w:tr w:rsidR="009201BF" w:rsidRPr="009201BF" w:rsidTr="00786112">
        <w:trPr>
          <w:trHeight w:val="516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NAČIN PROVEDBE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MODEL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  <w:tcBorders>
              <w:bottom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MEĐUPREDMETNI – GLAZBENA KULTURA</w:t>
            </w:r>
          </w:p>
        </w:tc>
      </w:tr>
      <w:tr w:rsidR="009201BF" w:rsidRPr="009201BF" w:rsidTr="00786112">
        <w:trPr>
          <w:trHeight w:val="624"/>
        </w:trPr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METODE I OBLICI RADA </w:t>
            </w:r>
          </w:p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frontalno, individualno, u grupi</w:t>
            </w:r>
          </w:p>
          <w:p w:rsidR="009201BF" w:rsidRPr="009201BF" w:rsidRDefault="009201BF" w:rsidP="009201BF">
            <w:pPr>
              <w:numPr>
                <w:ilvl w:val="0"/>
                <w:numId w:val="73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razgovor, demonstracija, slušanje i pjevanje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>RESURSI</w:t>
            </w:r>
          </w:p>
        </w:tc>
        <w:tc>
          <w:tcPr>
            <w:tcW w:w="6536" w:type="dxa"/>
          </w:tcPr>
          <w:p w:rsidR="009201BF" w:rsidRPr="009201BF" w:rsidRDefault="009201BF" w:rsidP="009201BF">
            <w:pPr>
              <w:pStyle w:val="Odlomakpopisa"/>
              <w:numPr>
                <w:ilvl w:val="0"/>
                <w:numId w:val="75"/>
              </w:numPr>
              <w:spacing w:after="0" w:line="240" w:lineRule="auto"/>
              <w:rPr>
                <w:rFonts w:asciiTheme="minorHAnsi" w:eastAsia="Batang" w:hAnsiTheme="minorHAnsi"/>
              </w:rPr>
            </w:pPr>
            <w:r w:rsidRPr="009201BF">
              <w:rPr>
                <w:rFonts w:asciiTheme="minorHAnsi" w:eastAsia="Batang" w:hAnsiTheme="minorHAnsi"/>
              </w:rPr>
              <w:t>CD player, klavir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VREMENIK </w:t>
            </w:r>
          </w:p>
        </w:tc>
        <w:tc>
          <w:tcPr>
            <w:tcW w:w="6536" w:type="dxa"/>
          </w:tcPr>
          <w:p w:rsidR="009201BF" w:rsidRPr="009201BF" w:rsidRDefault="009201BF" w:rsidP="00786112">
            <w:pPr>
              <w:contextualSpacing/>
              <w:jc w:val="center"/>
              <w:rPr>
                <w:rFonts w:cs="Times New Roman"/>
                <w:b/>
                <w:color w:val="000000"/>
              </w:rPr>
            </w:pPr>
            <w:r w:rsidRPr="009201BF">
              <w:rPr>
                <w:rFonts w:cs="Times New Roman"/>
                <w:b/>
                <w:color w:val="000000"/>
              </w:rPr>
              <w:t>13. sat</w:t>
            </w:r>
          </w:p>
        </w:tc>
      </w:tr>
      <w:tr w:rsidR="009201BF" w:rsidRPr="009201BF" w:rsidTr="00786112">
        <w:tc>
          <w:tcPr>
            <w:tcW w:w="2803" w:type="dxa"/>
            <w:gridSpan w:val="2"/>
          </w:tcPr>
          <w:p w:rsidR="009201BF" w:rsidRPr="009201BF" w:rsidRDefault="009201BF" w:rsidP="00786112">
            <w:pPr>
              <w:rPr>
                <w:rFonts w:eastAsia="Batang" w:cs="Times New Roman"/>
                <w:b/>
              </w:rPr>
            </w:pPr>
            <w:r w:rsidRPr="009201BF">
              <w:rPr>
                <w:rFonts w:eastAsia="Batang" w:cs="Times New Roman"/>
                <w:b/>
              </w:rPr>
              <w:t xml:space="preserve">NAČIN VREDNOVANJA </w:t>
            </w:r>
          </w:p>
        </w:tc>
        <w:tc>
          <w:tcPr>
            <w:tcW w:w="6536" w:type="dxa"/>
          </w:tcPr>
          <w:p w:rsidR="009201BF" w:rsidRPr="009201BF" w:rsidRDefault="009201BF" w:rsidP="009201BF">
            <w:pPr>
              <w:numPr>
                <w:ilvl w:val="0"/>
                <w:numId w:val="74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 xml:space="preserve">osobna zapažanja, osvrti i bilješke, samostalni radovi </w:t>
            </w:r>
          </w:p>
          <w:p w:rsidR="009201BF" w:rsidRPr="009201BF" w:rsidRDefault="009201BF" w:rsidP="009201BF">
            <w:pPr>
              <w:numPr>
                <w:ilvl w:val="0"/>
                <w:numId w:val="74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pjevanje, analitičko slušanje</w:t>
            </w:r>
          </w:p>
          <w:p w:rsidR="009201BF" w:rsidRPr="009201BF" w:rsidRDefault="009201BF" w:rsidP="009201BF">
            <w:pPr>
              <w:numPr>
                <w:ilvl w:val="0"/>
                <w:numId w:val="74"/>
              </w:numPr>
              <w:contextualSpacing/>
              <w:rPr>
                <w:rFonts w:eastAsia="Batang" w:cs="Times New Roman"/>
              </w:rPr>
            </w:pPr>
            <w:r w:rsidRPr="009201BF">
              <w:rPr>
                <w:rFonts w:eastAsia="Batang" w:cs="Times New Roman"/>
              </w:rPr>
              <w:t>posjeta predstavi</w:t>
            </w:r>
          </w:p>
        </w:tc>
      </w:tr>
    </w:tbl>
    <w:p w:rsidR="009201BF" w:rsidRPr="004852B9" w:rsidRDefault="009201BF" w:rsidP="009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E0" w:rsidRPr="000E2BD3" w:rsidRDefault="009317E0" w:rsidP="00106577"/>
    <w:p w:rsidR="009317E0" w:rsidRDefault="009317E0" w:rsidP="00106577"/>
    <w:p w:rsidR="009201BF" w:rsidRDefault="009201BF" w:rsidP="00106577"/>
    <w:p w:rsidR="009201BF" w:rsidRDefault="009201BF" w:rsidP="00106577"/>
    <w:p w:rsidR="004764D6" w:rsidRPr="000E2BD3" w:rsidRDefault="004764D6" w:rsidP="00106577"/>
    <w:p w:rsidR="009317E0" w:rsidRPr="000E2BD3" w:rsidRDefault="009317E0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317E0" w:rsidRPr="000E2BD3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NAZIV</w:t>
            </w:r>
          </w:p>
          <w:p w:rsidR="009317E0" w:rsidRPr="000E2BD3" w:rsidRDefault="009317E0" w:rsidP="006D6989">
            <w:r w:rsidRPr="000E2BD3"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/>
          <w:p w:rsidR="009317E0" w:rsidRPr="000E2BD3" w:rsidRDefault="009317E0" w:rsidP="006D6989">
            <w:pPr>
              <w:rPr>
                <w:b/>
              </w:rPr>
            </w:pPr>
            <w:r w:rsidRPr="000E2BD3">
              <w:rPr>
                <w:b/>
              </w:rPr>
              <w:t>BLAGDANI – BOŽIĆ, FROHE WEIHNACHTEN</w:t>
            </w:r>
          </w:p>
          <w:p w:rsidR="009317E0" w:rsidRPr="000E2BD3" w:rsidRDefault="009317E0" w:rsidP="006D6989">
            <w:r w:rsidRPr="000E2BD3">
              <w:t>Međukulturalna dimenzija</w:t>
            </w:r>
          </w:p>
        </w:tc>
      </w:tr>
      <w:tr w:rsidR="009317E0" w:rsidRPr="000E2BD3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Upoznati običaje obiljažavanja blagdana u zemljama njemačkog govornog područja.</w:t>
            </w:r>
          </w:p>
        </w:tc>
      </w:tr>
      <w:tr w:rsidR="009317E0" w:rsidRPr="000E2BD3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>Opisati svoje običaje i usporediti ih s njemačkim običajima, nabrojati kulturne razlike koje postoje u načinu obilježavanja između naše zemlje i zemalja njemačkog govornog područja.</w:t>
            </w:r>
          </w:p>
        </w:tc>
      </w:tr>
      <w:tr w:rsidR="009317E0" w:rsidRPr="000E2BD3" w:rsidTr="006D6989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U sklopu teme učenici će imenovati, uz pomoć slika  predmete koji su vezani uz blagdan,oluja ideja na temu božića, nadopunjavati će tekst,odgovarati će na pitanja vezano uz temu, pjevati pjesmicu , izraditi i napistai čestitku i plakat.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8. razred</w:t>
            </w:r>
          </w:p>
        </w:tc>
      </w:tr>
      <w:tr w:rsidR="009317E0" w:rsidRPr="000E2BD3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 xml:space="preserve">NAČIN </w:t>
            </w:r>
          </w:p>
          <w:p w:rsidR="009317E0" w:rsidRPr="000E2BD3" w:rsidRDefault="009317E0" w:rsidP="006D6989">
            <w:r w:rsidRPr="000E2BD3"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Međupredmetno – njemački jezik</w:t>
            </w:r>
          </w:p>
        </w:tc>
      </w:tr>
      <w:tr w:rsidR="009317E0" w:rsidRPr="000E2BD3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E0" w:rsidRPr="000E2BD3" w:rsidRDefault="009317E0" w:rsidP="006D6989"/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 xml:space="preserve">METODE I </w:t>
            </w:r>
          </w:p>
          <w:p w:rsidR="009317E0" w:rsidRPr="000E2BD3" w:rsidRDefault="009317E0" w:rsidP="006D6989">
            <w:r w:rsidRPr="000E2BD3"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slušanje, pokazivanje, ponavljanje za modelom ,timski rad</w:t>
            </w:r>
          </w:p>
          <w:p w:rsidR="009317E0" w:rsidRPr="000E2BD3" w:rsidRDefault="009317E0" w:rsidP="006D6989">
            <w:r w:rsidRPr="000E2BD3">
              <w:t>individualni rad ,pjevanje, crtanje, rad u pa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Udžbenik, CD, vježbenica, dodatni materijali po dogovo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prosinac ( 1 sat)</w:t>
            </w:r>
          </w:p>
        </w:tc>
      </w:tr>
      <w:tr w:rsidR="009317E0" w:rsidRPr="000E2BD3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 xml:space="preserve">NAČIN VREDNOVANJA I </w:t>
            </w:r>
          </w:p>
          <w:p w:rsidR="009317E0" w:rsidRPr="000E2BD3" w:rsidRDefault="009317E0" w:rsidP="006D6989">
            <w:r w:rsidRPr="000E2BD3">
              <w:t xml:space="preserve">KORIŠTENJE REZULTATA </w:t>
            </w:r>
          </w:p>
          <w:p w:rsidR="009317E0" w:rsidRPr="000E2BD3" w:rsidRDefault="009317E0" w:rsidP="006D6989">
            <w:r w:rsidRPr="000E2BD3"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čestitka, plakat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-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Ljiljana Pereža</w:t>
            </w:r>
          </w:p>
        </w:tc>
      </w:tr>
    </w:tbl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tbl>
      <w:tblPr>
        <w:tblStyle w:val="Reetkatablice"/>
        <w:tblpPr w:leftFromText="180" w:rightFromText="180" w:vertAnchor="text" w:tblpY="-194"/>
        <w:tblW w:w="9842" w:type="dxa"/>
        <w:tblLook w:val="04A0"/>
      </w:tblPr>
      <w:tblGrid>
        <w:gridCol w:w="2234"/>
        <w:gridCol w:w="596"/>
        <w:gridCol w:w="472"/>
        <w:gridCol w:w="6540"/>
      </w:tblGrid>
      <w:tr w:rsidR="009317E0" w:rsidRPr="000E2BD3" w:rsidTr="006D6989">
        <w:trPr>
          <w:trHeight w:val="9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NAZIV</w:t>
            </w:r>
          </w:p>
          <w:p w:rsidR="009317E0" w:rsidRPr="000E2BD3" w:rsidRDefault="009317E0" w:rsidP="006D6989">
            <w:r w:rsidRPr="000E2BD3">
              <w:t>DIMENZI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pPr>
              <w:rPr>
                <w:b/>
              </w:rPr>
            </w:pPr>
            <w:r w:rsidRPr="000E2BD3">
              <w:rPr>
                <w:b/>
              </w:rPr>
              <w:t>GESUNDES LEBEN &amp; GESUNDE ERNÄHRUNG</w:t>
            </w:r>
          </w:p>
          <w:p w:rsidR="009317E0" w:rsidRPr="000E2BD3" w:rsidRDefault="009317E0" w:rsidP="006D6989">
            <w:r w:rsidRPr="000E2BD3">
              <w:t>Ekološka dimenzija povezana s ostalim dimenzijama</w:t>
            </w:r>
          </w:p>
        </w:tc>
      </w:tr>
      <w:tr w:rsidR="009317E0" w:rsidRPr="000E2BD3" w:rsidTr="006D6989">
        <w:trPr>
          <w:trHeight w:val="83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CILJ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Spoznati važnost zdravog načina života i zdrave prehrane te isto primijenjivati u svakodnevnom životu.</w:t>
            </w:r>
          </w:p>
        </w:tc>
      </w:tr>
      <w:tr w:rsidR="009317E0" w:rsidRPr="000E2BD3" w:rsidTr="006D6989">
        <w:trPr>
          <w:trHeight w:val="113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ISHOD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>Opisati zdravi način prehrane, prepoznati i konzumirati zdrave namirnice, izreči važnost zdrave prehrane te reći što i kako jedu mladi danas.</w:t>
            </w:r>
          </w:p>
        </w:tc>
      </w:tr>
      <w:tr w:rsidR="009317E0" w:rsidRPr="000E2BD3" w:rsidTr="006D6989">
        <w:trPr>
          <w:trHeight w:val="2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KRATKI OPIS AKTIV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>
            <w:r w:rsidRPr="000E2BD3">
              <w:t xml:space="preserve"> Učenici će diskutirati komentirati u vezi teme ,moći će reći kako žive mladi u Njemačkoj, odgovarati će na pitanja u vezi teme i provesti će anketu među učenicima u razredu.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CILJANA GRUP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8. razred</w:t>
            </w:r>
          </w:p>
        </w:tc>
      </w:tr>
      <w:tr w:rsidR="009317E0" w:rsidRPr="000E2BD3" w:rsidTr="006D6989">
        <w:trPr>
          <w:trHeight w:val="32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 xml:space="preserve">NAČIN </w:t>
            </w:r>
          </w:p>
          <w:p w:rsidR="009317E0" w:rsidRPr="000E2BD3" w:rsidRDefault="009317E0" w:rsidP="006D6989">
            <w:r w:rsidRPr="000E2BD3">
              <w:t>PROVEDB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MODE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Međupredmetno – njemački jezik</w:t>
            </w:r>
          </w:p>
        </w:tc>
      </w:tr>
      <w:tr w:rsidR="009317E0" w:rsidRPr="000E2BD3" w:rsidTr="006D6989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E0" w:rsidRPr="000E2BD3" w:rsidRDefault="009317E0" w:rsidP="006D6989"/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 xml:space="preserve">METODE I </w:t>
            </w:r>
          </w:p>
          <w:p w:rsidR="009317E0" w:rsidRPr="000E2BD3" w:rsidRDefault="009317E0" w:rsidP="006D6989">
            <w:r w:rsidRPr="000E2BD3">
              <w:t>OBLICI RAD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slušanje, pokazivanje, ponavljanje za modelom ,timski rad</w:t>
            </w:r>
          </w:p>
          <w:p w:rsidR="009317E0" w:rsidRPr="000E2BD3" w:rsidRDefault="009317E0" w:rsidP="006D6989">
            <w:r w:rsidRPr="000E2BD3">
              <w:t>individualni rad, rad u paru</w:t>
            </w:r>
          </w:p>
          <w:p w:rsidR="009317E0" w:rsidRPr="000E2BD3" w:rsidRDefault="009317E0" w:rsidP="006D6989"/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RESURS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Udžbenik, CD, vježbenica,dodatni materijali po dogovoru</w:t>
            </w:r>
          </w:p>
        </w:tc>
      </w:tr>
      <w:tr w:rsidR="009317E0" w:rsidRPr="000E2BD3" w:rsidTr="006D6989">
        <w:trPr>
          <w:trHeight w:val="4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VREME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C334D" w:rsidP="006D6989">
            <w:r>
              <w:t>svibanj 2017</w:t>
            </w:r>
            <w:r w:rsidR="009317E0" w:rsidRPr="000E2BD3">
              <w:t>. (1 sat)</w:t>
            </w:r>
          </w:p>
        </w:tc>
      </w:tr>
      <w:tr w:rsidR="009317E0" w:rsidRPr="000E2BD3" w:rsidTr="006D6989">
        <w:trPr>
          <w:trHeight w:val="170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 xml:space="preserve">NAČIN VREDNOVANJA I </w:t>
            </w:r>
          </w:p>
          <w:p w:rsidR="009317E0" w:rsidRPr="000E2BD3" w:rsidRDefault="009317E0" w:rsidP="006D6989">
            <w:r w:rsidRPr="000E2BD3">
              <w:t xml:space="preserve">KORIŠTENJE REZULTATA </w:t>
            </w:r>
          </w:p>
          <w:p w:rsidR="009317E0" w:rsidRPr="000E2BD3" w:rsidRDefault="009317E0" w:rsidP="006D6989">
            <w:r w:rsidRPr="000E2BD3">
              <w:t>VREDNOVANJA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0" w:rsidRPr="000E2BD3" w:rsidRDefault="009317E0" w:rsidP="006D6989"/>
          <w:p w:rsidR="009317E0" w:rsidRPr="000E2BD3" w:rsidRDefault="009317E0" w:rsidP="006D6989">
            <w:r w:rsidRPr="000E2BD3">
              <w:t>anketa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TROŠKOVNIK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-</w:t>
            </w:r>
          </w:p>
        </w:tc>
      </w:tr>
      <w:tr w:rsidR="009317E0" w:rsidRPr="000E2BD3" w:rsidTr="006D6989">
        <w:trPr>
          <w:trHeight w:val="43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NOSITELJ ODGOVORNOSTI</w:t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E0" w:rsidRPr="000E2BD3" w:rsidRDefault="009317E0" w:rsidP="006D6989">
            <w:r w:rsidRPr="000E2BD3">
              <w:t>Ljiljana Pereža</w:t>
            </w:r>
          </w:p>
        </w:tc>
      </w:tr>
    </w:tbl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9317E0" w:rsidRPr="000E2BD3" w:rsidRDefault="009317E0" w:rsidP="00106577"/>
    <w:p w:rsidR="002045F2" w:rsidRPr="000E2BD3" w:rsidRDefault="002045F2" w:rsidP="00106577"/>
    <w:p w:rsidR="002045F2" w:rsidRPr="000E2BD3" w:rsidRDefault="002045F2" w:rsidP="00106577"/>
    <w:p w:rsidR="009317E0" w:rsidRPr="000E2BD3" w:rsidRDefault="009317E0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NAZIV</w:t>
            </w:r>
          </w:p>
          <w:p w:rsidR="0033168F" w:rsidRPr="000E2BD3" w:rsidRDefault="0033168F" w:rsidP="006D6989">
            <w:pPr>
              <w:spacing w:after="0" w:line="288" w:lineRule="auto"/>
            </w:pPr>
            <w:r w:rsidRPr="000E2BD3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• „Izračunavanje duljina stranica pravokutnog trokuta“</w:t>
            </w:r>
          </w:p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ruštvena</w:t>
            </w:r>
          </w:p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radnja i grupni rad: pojam i iskustvo suradnje</w:t>
            </w:r>
          </w:p>
          <w:p w:rsidR="0033168F" w:rsidRPr="000E2BD3" w:rsidRDefault="0033168F" w:rsidP="006D6989">
            <w:pPr>
              <w:spacing w:after="0" w:line="288" w:lineRule="auto"/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33168F" w:rsidRPr="000E2BD3" w:rsidRDefault="0033168F" w:rsidP="006D6989">
            <w:pPr>
              <w:spacing w:after="0" w:line="288" w:lineRule="auto"/>
            </w:pPr>
            <w:r w:rsidRPr="000E2BD3">
              <w:t xml:space="preserve">– navodi pravila grupnog rada i oblike grupnog rada 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• učenici će radom u grupi rješavati zadane zadatke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8.r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atematika-međupredmetno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Grupni rad, rad na tekstu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udžbenik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1 sat-studeni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opisno praćenje, bilješke učenika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184C79" w:rsidP="006D6989">
            <w:pPr>
              <w:spacing w:after="0" w:line="288" w:lineRule="auto"/>
            </w:pPr>
            <w:r>
              <w:t>NOSITELJ ODGOV</w:t>
            </w:r>
            <w:r w:rsidR="0033168F" w:rsidRPr="000E2BD3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9317E0" w:rsidRPr="000E2BD3" w:rsidRDefault="009317E0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2045F2" w:rsidRPr="000E2BD3" w:rsidRDefault="002045F2" w:rsidP="00106577"/>
    <w:p w:rsidR="0033168F" w:rsidRPr="000E2BD3" w:rsidRDefault="0033168F" w:rsidP="00106577"/>
    <w:p w:rsidR="0033168F" w:rsidRDefault="0033168F" w:rsidP="00106577"/>
    <w:p w:rsidR="000E2BD3" w:rsidRPr="000E2BD3" w:rsidRDefault="000E2BD3" w:rsidP="00106577"/>
    <w:p w:rsidR="0033168F" w:rsidRPr="000E2BD3" w:rsidRDefault="0033168F" w:rsidP="001065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NAZIV</w:t>
            </w:r>
          </w:p>
          <w:p w:rsidR="0033168F" w:rsidRPr="000E2BD3" w:rsidRDefault="0033168F" w:rsidP="006D6989">
            <w:pPr>
              <w:spacing w:after="0" w:line="288" w:lineRule="auto"/>
            </w:pPr>
            <w:r w:rsidRPr="000E2BD3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• „Geometrijska tijela – valjak“</w:t>
            </w:r>
            <w:r w:rsidRPr="000E2BD3">
              <w:rPr>
                <w:rFonts w:cs="Arial"/>
                <w:b/>
              </w:rPr>
              <w:tab/>
            </w:r>
          </w:p>
          <w:p w:rsidR="0033168F" w:rsidRPr="000E2BD3" w:rsidRDefault="0033168F" w:rsidP="006D6989">
            <w:pPr>
              <w:spacing w:after="0" w:line="288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ruštvena</w:t>
            </w:r>
          </w:p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B033D6">
            <w:pPr>
              <w:pStyle w:val="Odlomakpopisa"/>
              <w:numPr>
                <w:ilvl w:val="0"/>
                <w:numId w:val="1"/>
              </w:numPr>
              <w:spacing w:after="0" w:line="288" w:lineRule="auto"/>
              <w:ind w:left="317" w:hanging="283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Suradnja i grupni rad: pojam i iskustvo suradnje</w:t>
            </w:r>
          </w:p>
          <w:p w:rsidR="0033168F" w:rsidRPr="000E2BD3" w:rsidRDefault="0033168F" w:rsidP="006D6989">
            <w:pPr>
              <w:spacing w:after="0" w:line="288" w:lineRule="auto"/>
            </w:pP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– koristi komunikacijske vještine – aktivno slušanje, parafraziranje, sažimanje, fokusiranje, preoblikovanje, kodiranje i dekodiranje osjećaja i potreba drugog, ja-poruke, ti-poruke </w:t>
            </w:r>
          </w:p>
          <w:p w:rsidR="0033168F" w:rsidRPr="000E2BD3" w:rsidRDefault="0033168F" w:rsidP="006D6989">
            <w:pPr>
              <w:spacing w:after="0" w:line="288" w:lineRule="auto"/>
            </w:pPr>
            <w:r w:rsidRPr="000E2BD3">
              <w:t xml:space="preserve">– navodi pravila grupnog rada i oblike grupnog rada 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• učenici će radom u grupi rješavati zadane zadatke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8.r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atematika-međupredmetno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Grupni rad, rad na tekstu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udžbenik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1 sat-travanj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opisno praćenje, bilješke učenika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0E2BD3" w:rsidRDefault="0033168F" w:rsidP="006D6989">
            <w:pPr>
              <w:spacing w:after="0" w:line="288" w:lineRule="auto"/>
            </w:pPr>
            <w:r w:rsidRPr="000E2BD3">
              <w:t>-</w:t>
            </w:r>
          </w:p>
        </w:tc>
      </w:tr>
      <w:tr w:rsidR="0033168F" w:rsidRPr="000E2BD3" w:rsidTr="006D6989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33168F" w:rsidRPr="00786112" w:rsidRDefault="00184C79" w:rsidP="006D6989">
            <w:pPr>
              <w:spacing w:after="0" w:line="288" w:lineRule="auto"/>
            </w:pPr>
            <w:r w:rsidRPr="00786112">
              <w:t>NOSITELJ ODGOV</w:t>
            </w:r>
            <w:r w:rsidR="0033168F" w:rsidRPr="00786112">
              <w:t>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33168F" w:rsidRPr="00786112" w:rsidRDefault="0033168F" w:rsidP="006D6989">
            <w:pPr>
              <w:spacing w:after="0" w:line="288" w:lineRule="auto"/>
            </w:pPr>
            <w:r w:rsidRPr="00786112">
              <w:t>Sonja Ilić</w:t>
            </w:r>
          </w:p>
        </w:tc>
      </w:tr>
    </w:tbl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33168F" w:rsidRPr="000E2BD3" w:rsidRDefault="0033168F" w:rsidP="00106577"/>
    <w:p w:rsidR="002045F2" w:rsidRPr="000E2BD3" w:rsidRDefault="002045F2" w:rsidP="00106577"/>
    <w:p w:rsidR="002045F2" w:rsidRPr="000E2BD3" w:rsidRDefault="002045F2" w:rsidP="00106577"/>
    <w:p w:rsidR="0033168F" w:rsidRPr="000E2BD3" w:rsidRDefault="0033168F" w:rsidP="00106577"/>
    <w:p w:rsidR="0033168F" w:rsidRDefault="0033168F" w:rsidP="00106577"/>
    <w:p w:rsidR="000E2BD3" w:rsidRPr="000E2BD3" w:rsidRDefault="000E2BD3" w:rsidP="00106577"/>
    <w:tbl>
      <w:tblPr>
        <w:tblStyle w:val="Reetkatablice"/>
        <w:tblW w:w="10314" w:type="dxa"/>
        <w:tblLook w:val="04A0"/>
      </w:tblPr>
      <w:tblGrid>
        <w:gridCol w:w="4361"/>
        <w:gridCol w:w="915"/>
        <w:gridCol w:w="786"/>
        <w:gridCol w:w="4252"/>
      </w:tblGrid>
      <w:tr w:rsidR="008E0E81" w:rsidRPr="008E0E81" w:rsidTr="006D6989">
        <w:tc>
          <w:tcPr>
            <w:tcW w:w="4361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  <w:rPr>
                <w:i/>
                <w:u w:val="single"/>
              </w:rPr>
            </w:pPr>
            <w:r w:rsidRPr="008E0E81">
              <w:rPr>
                <w:b/>
              </w:rPr>
              <w:t>TEMA</w:t>
            </w:r>
            <w:r w:rsidRPr="008E0E81">
              <w:t xml:space="preserve"> – </w:t>
            </w:r>
            <w:r w:rsidRPr="008E0E81">
              <w:rPr>
                <w:i/>
                <w:u w:val="single"/>
              </w:rPr>
              <w:t>dimenzija</w:t>
            </w:r>
          </w:p>
          <w:p w:rsidR="00AC5ED7" w:rsidRPr="008E0E81" w:rsidRDefault="00AC5ED7" w:rsidP="006D6989">
            <w:pPr>
              <w:jc w:val="center"/>
            </w:pPr>
          </w:p>
        </w:tc>
        <w:tc>
          <w:tcPr>
            <w:tcW w:w="915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  <w:r w:rsidRPr="008E0E81">
              <w:t>Mjesec</w:t>
            </w:r>
          </w:p>
        </w:tc>
        <w:tc>
          <w:tcPr>
            <w:tcW w:w="786" w:type="dxa"/>
          </w:tcPr>
          <w:p w:rsidR="00AC5ED7" w:rsidRPr="008E0E81" w:rsidRDefault="00AC5ED7" w:rsidP="006D6989">
            <w:pPr>
              <w:jc w:val="center"/>
            </w:pPr>
            <w:r w:rsidRPr="008E0E81">
              <w:t>Sati po temi</w:t>
            </w:r>
          </w:p>
        </w:tc>
        <w:tc>
          <w:tcPr>
            <w:tcW w:w="4252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  <w:r w:rsidRPr="008E0E81">
              <w:t>Nastavne jedinice i ishodi</w:t>
            </w:r>
          </w:p>
        </w:tc>
      </w:tr>
      <w:tr w:rsidR="008E0E81" w:rsidRPr="008E0E81" w:rsidTr="006D6989">
        <w:tc>
          <w:tcPr>
            <w:tcW w:w="4361" w:type="dxa"/>
          </w:tcPr>
          <w:p w:rsidR="00AC5ED7" w:rsidRPr="008E0E81" w:rsidRDefault="00AC5ED7" w:rsidP="006D6989">
            <w:r w:rsidRPr="008E0E81">
              <w:t>8. razred</w:t>
            </w:r>
          </w:p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Politička dimenzija</w:t>
            </w:r>
          </w:p>
          <w:p w:rsidR="00AC5ED7" w:rsidRPr="008E0E81" w:rsidRDefault="00AC5ED7" w:rsidP="006D6989">
            <w:r w:rsidRPr="008E0E81">
              <w:t>Svojim riječima opisuje značenja pojma demokracije</w:t>
            </w:r>
          </w:p>
          <w:p w:rsidR="00AC5ED7" w:rsidRPr="008E0E81" w:rsidRDefault="00AC5ED7" w:rsidP="006D6989">
            <w:r w:rsidRPr="008E0E81">
              <w:t>Razlikuje demokratski od nedemokratskog oblika vlasti i navodi primjere iz povijesti.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Politička dimenzija;  Kulturna dimenzija</w:t>
            </w:r>
          </w:p>
          <w:p w:rsidR="00AC5ED7" w:rsidRPr="008E0E81" w:rsidRDefault="00AC5ED7" w:rsidP="006D6989">
            <w:r w:rsidRPr="008E0E81">
              <w:t>Svojim riječima opisuje značenja pojma demokracije</w:t>
            </w:r>
          </w:p>
          <w:p w:rsidR="00AC5ED7" w:rsidRPr="008E0E81" w:rsidRDefault="00AC5ED7" w:rsidP="006D6989">
            <w:r w:rsidRPr="008E0E81">
              <w:t>Razlikuje demokratski od nedemokratskog oblika vlasti i navodi primjere iz povijesti.</w:t>
            </w:r>
          </w:p>
          <w:p w:rsidR="00AC5ED7" w:rsidRPr="008E0E81" w:rsidRDefault="00AC5ED7" w:rsidP="006D6989">
            <w:r w:rsidRPr="008E0E81">
              <w:t xml:space="preserve">Opisuje obilježja hrvatskoga domovinskog identiteta. </w:t>
            </w:r>
          </w:p>
          <w:p w:rsidR="00AC5ED7" w:rsidRPr="008E0E81" w:rsidRDefault="00AC5ED7" w:rsidP="006D6989">
            <w:r w:rsidRPr="008E0E81">
              <w:t>Objašnjava što su predrasude i stereotipi.</w:t>
            </w:r>
          </w:p>
          <w:p w:rsidR="00AC5ED7" w:rsidRPr="008E0E81" w:rsidRDefault="00AC5ED7" w:rsidP="006D6989"/>
          <w:p w:rsidR="00AC5ED7" w:rsidRPr="008E0E81" w:rsidRDefault="00AC5ED7" w:rsidP="006D6989">
            <w:pPr>
              <w:rPr>
                <w:i/>
                <w:u w:val="single"/>
              </w:rPr>
            </w:pPr>
            <w:r w:rsidRPr="008E0E81">
              <w:rPr>
                <w:i/>
                <w:u w:val="single"/>
              </w:rPr>
              <w:t>Međukulturna dimenzija; Ljudsko- pravna dimenzija</w:t>
            </w:r>
          </w:p>
          <w:p w:rsidR="00AC5ED7" w:rsidRPr="008E0E81" w:rsidRDefault="00AC5ED7" w:rsidP="006D6989">
            <w:r w:rsidRPr="008E0E81">
              <w:t>Osobni identitet, kulturni identiteti i međukulturni dijalog.</w:t>
            </w:r>
          </w:p>
          <w:p w:rsidR="00AC5ED7" w:rsidRPr="008E0E81" w:rsidRDefault="00AC5ED7" w:rsidP="006D6989">
            <w:r w:rsidRPr="008E0E81">
              <w:t>Određuje svoj identitet i navodi neka od njegovih najvažnijih obilježja. Objašnjava što su stereotipi i predrasude.</w:t>
            </w:r>
          </w:p>
          <w:p w:rsidR="00AC5ED7" w:rsidRPr="008E0E81" w:rsidRDefault="00AC5ED7" w:rsidP="006D6989">
            <w:r w:rsidRPr="008E0E81">
              <w:t>Svojim riječima opisuje značenje čovjekova dostojanstva. Objašnjava zašto prava koja ima kao učenik jednako pripadaju svakome drugom učeniku bez obzira na spol, nacionalnu ili vjersku pripadnost, sposobnosti i imovinsko stanje.</w:t>
            </w:r>
          </w:p>
        </w:tc>
        <w:tc>
          <w:tcPr>
            <w:tcW w:w="915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  <w:r w:rsidRPr="008E0E81">
              <w:t>Rujan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r w:rsidRPr="008E0E81">
              <w:t xml:space="preserve">Svibanj 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r w:rsidRPr="008E0E81">
              <w:t>Svibanj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</w:tc>
        <w:tc>
          <w:tcPr>
            <w:tcW w:w="786" w:type="dxa"/>
          </w:tcPr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  <w:r w:rsidRPr="008E0E81">
              <w:t>1</w:t>
            </w: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pPr>
              <w:jc w:val="center"/>
            </w:pPr>
          </w:p>
          <w:p w:rsidR="00AC5ED7" w:rsidRPr="008E0E81" w:rsidRDefault="00AC5ED7" w:rsidP="006D6989">
            <w:r w:rsidRPr="008E0E81">
              <w:t xml:space="preserve">   1 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r w:rsidRPr="008E0E81">
              <w:t xml:space="preserve"> </w:t>
            </w:r>
          </w:p>
          <w:p w:rsidR="00AC5ED7" w:rsidRPr="008E0E81" w:rsidRDefault="00AC5ED7" w:rsidP="006D6989">
            <w:r w:rsidRPr="008E0E81">
              <w:t xml:space="preserve">  1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/>
        </w:tc>
        <w:tc>
          <w:tcPr>
            <w:tcW w:w="4252" w:type="dxa"/>
          </w:tcPr>
          <w:p w:rsidR="00AC5ED7" w:rsidRPr="008E0E81" w:rsidRDefault="00AC5ED7" w:rsidP="006D6989">
            <w:r w:rsidRPr="008E0E81">
              <w:rPr>
                <w:b/>
              </w:rPr>
              <w:t>8. RAZRED</w:t>
            </w:r>
          </w:p>
          <w:p w:rsidR="00AC5ED7" w:rsidRPr="008E0E81" w:rsidRDefault="00AC5ED7" w:rsidP="006D6989">
            <w:pPr>
              <w:rPr>
                <w:b/>
              </w:rPr>
            </w:pPr>
            <w:r w:rsidRPr="008E0E81">
              <w:rPr>
                <w:b/>
              </w:rPr>
              <w:t>POVIJEST</w:t>
            </w:r>
          </w:p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Zemlje parlamentarne demokracije</w:t>
            </w:r>
          </w:p>
          <w:p w:rsidR="00AC5ED7" w:rsidRPr="008E0E81" w:rsidRDefault="00AC5ED7" w:rsidP="006D6989">
            <w:r w:rsidRPr="008E0E81">
              <w:t>Razlikovati demokratski režim od diktatorskog.</w:t>
            </w:r>
          </w:p>
          <w:p w:rsidR="00AC5ED7" w:rsidRPr="008E0E81" w:rsidRDefault="00AC5ED7" w:rsidP="006D6989">
            <w:r w:rsidRPr="008E0E81">
              <w:t>Objasniti što je parlamentarna demokracija i navesti njena obilježja. Razlikovati obilježja demokracija u Ujedinjenom Kraljevstvu, Francuskoj, Weimarskoj Republici i SAD-u nakon Prvog svjetskog rata.</w:t>
            </w:r>
          </w:p>
          <w:p w:rsidR="00AC5ED7" w:rsidRPr="008E0E81" w:rsidRDefault="00AC5ED7" w:rsidP="006D6989">
            <w:r w:rsidRPr="008E0E81">
              <w:t>Objašnjava što je ustavna vlast i argumentira zašto je potrebna trodioba vlasti.</w:t>
            </w:r>
          </w:p>
          <w:p w:rsidR="00AC5ED7" w:rsidRPr="008E0E81" w:rsidRDefault="00AC5ED7" w:rsidP="006D6989">
            <w:r w:rsidRPr="008E0E81">
              <w:t>Osuditi rasnu segregaciju u SAD-u.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Nastanak samostalne i suverene hrvatske države</w:t>
            </w:r>
          </w:p>
          <w:p w:rsidR="00AC5ED7" w:rsidRPr="008E0E81" w:rsidRDefault="00AC5ED7" w:rsidP="006D6989">
            <w:r w:rsidRPr="008E0E81">
              <w:t>Opisati višestranačje i prve višestranačke izbore u Hrvatskoj.</w:t>
            </w:r>
          </w:p>
          <w:p w:rsidR="00AC5ED7" w:rsidRPr="008E0E81" w:rsidRDefault="00AC5ED7" w:rsidP="006D6989">
            <w:r w:rsidRPr="008E0E81">
              <w:t xml:space="preserve">Opisati stradanja iz Domovinskoga rata: Vukovara, Dubrovnika i drugih gradova. </w:t>
            </w:r>
          </w:p>
          <w:p w:rsidR="00AC5ED7" w:rsidRPr="008E0E81" w:rsidRDefault="00AC5ED7" w:rsidP="006D6989">
            <w:r w:rsidRPr="008E0E81">
              <w:t>Osuditi agresiju, ratna razaranja i ljudska stradanja.</w:t>
            </w:r>
          </w:p>
          <w:p w:rsidR="00AC5ED7" w:rsidRPr="008E0E81" w:rsidRDefault="00AC5ED7" w:rsidP="006D6989"/>
          <w:p w:rsidR="00AC5ED7" w:rsidRPr="008E0E81" w:rsidRDefault="00AC5ED7" w:rsidP="006D6989"/>
          <w:p w:rsidR="00AC5ED7" w:rsidRPr="008E0E81" w:rsidRDefault="00AC5ED7" w:rsidP="006D6989">
            <w:pPr>
              <w:rPr>
                <w:b/>
                <w:i/>
              </w:rPr>
            </w:pPr>
            <w:r w:rsidRPr="008E0E81">
              <w:rPr>
                <w:b/>
                <w:i/>
              </w:rPr>
              <w:t>Hrvatska u suvremenom svijetu</w:t>
            </w:r>
          </w:p>
          <w:p w:rsidR="00AC5ED7" w:rsidRPr="008E0E81" w:rsidRDefault="00AC5ED7" w:rsidP="006D6989">
            <w:r w:rsidRPr="008E0E81">
              <w:t xml:space="preserve">Opisati promjene u društvu i gospodarstvu nakon Domovinskog rata. Razlikovati Vijeće Europe i Europsku Uniju. </w:t>
            </w:r>
          </w:p>
          <w:p w:rsidR="00AC5ED7" w:rsidRPr="008E0E81" w:rsidRDefault="00AC5ED7" w:rsidP="006D6989">
            <w:r w:rsidRPr="008E0E81">
              <w:t>Procijeniti važnost pristupanja Hrvatske Europskoj uniji i NATO savezu. Objasniti značenje pojma: terorizam.</w:t>
            </w:r>
          </w:p>
          <w:p w:rsidR="00AC5ED7" w:rsidRPr="008E0E81" w:rsidRDefault="00AC5ED7" w:rsidP="006D6989">
            <w:r w:rsidRPr="008E0E81">
              <w:t>Protumačiti važnost očuvanja okoliša.</w:t>
            </w:r>
          </w:p>
          <w:p w:rsidR="00AC5ED7" w:rsidRPr="008E0E81" w:rsidRDefault="00AC5ED7" w:rsidP="006D6989">
            <w:pPr>
              <w:rPr>
                <w:i/>
              </w:rPr>
            </w:pPr>
            <w:r w:rsidRPr="008E0E81">
              <w:t>Obrazložiti značaj poštovanja ljudskih prava u današnjem svijetu (posebno prava djece).</w:t>
            </w:r>
          </w:p>
          <w:p w:rsidR="00AC5ED7" w:rsidRPr="008E0E81" w:rsidRDefault="00AC5ED7" w:rsidP="006D6989">
            <w:pPr>
              <w:rPr>
                <w:i/>
              </w:rPr>
            </w:pPr>
          </w:p>
          <w:p w:rsidR="00AC5ED7" w:rsidRPr="008E0E81" w:rsidRDefault="00AC5ED7" w:rsidP="006D6989"/>
        </w:tc>
      </w:tr>
    </w:tbl>
    <w:p w:rsidR="0033168F" w:rsidRPr="008E0E81" w:rsidRDefault="00AC5ED7" w:rsidP="00106577">
      <w:r w:rsidRPr="008E0E81">
        <w:t>Učiteljica:</w:t>
      </w:r>
      <w:r w:rsidR="008E0E81" w:rsidRPr="008E0E81">
        <w:t xml:space="preserve"> Ines Toma</w:t>
      </w:r>
    </w:p>
    <w:p w:rsidR="0018000A" w:rsidRPr="008E0E81" w:rsidRDefault="0018000A" w:rsidP="00106577"/>
    <w:p w:rsidR="0018000A" w:rsidRPr="000E2BD3" w:rsidRDefault="0018000A" w:rsidP="00106577"/>
    <w:p w:rsidR="00B033D6" w:rsidRPr="000E2BD3" w:rsidRDefault="00B033D6" w:rsidP="00106577"/>
    <w:p w:rsidR="00B033D6" w:rsidRDefault="00B033D6" w:rsidP="00B033D6"/>
    <w:p w:rsidR="000E2BD3" w:rsidRDefault="000E2BD3" w:rsidP="00B033D6"/>
    <w:p w:rsidR="000E2BD3" w:rsidRPr="000E2BD3" w:rsidRDefault="000E2BD3" w:rsidP="00B033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NAZIV</w:t>
            </w:r>
          </w:p>
          <w:p w:rsidR="00B033D6" w:rsidRPr="000E2BD3" w:rsidRDefault="00B033D6" w:rsidP="00112DA7">
            <w:pPr>
              <w:spacing w:after="0" w:line="288" w:lineRule="auto"/>
            </w:pPr>
            <w:r w:rsidRPr="000E2BD3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r w:rsidRPr="000E2BD3">
              <w:t>Hrvatska – srednjoeuropska i sredozemna zemlja- MEĐUKULTURNA DIMENZ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Određivanje kulturnog identiteta te razumijevanje kulturnih razlik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before="64" w:line="240" w:lineRule="auto"/>
              <w:ind w:left="108"/>
            </w:pPr>
            <w:r w:rsidRPr="000E2BD3">
              <w:rPr>
                <w:rFonts w:eastAsia="Times New Roman"/>
                <w:spacing w:val="2"/>
                <w:w w:val="142"/>
              </w:rPr>
              <w:t>•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2"/>
                <w:w w:val="92"/>
              </w:rPr>
              <w:t>p</w:t>
            </w:r>
            <w:r w:rsidRPr="000E2BD3">
              <w:rPr>
                <w:rFonts w:eastAsia="Times New Roman"/>
                <w:spacing w:val="4"/>
                <w:w w:val="88"/>
              </w:rPr>
              <w:t>r</w:t>
            </w:r>
            <w:r w:rsidRPr="000E2BD3">
              <w:rPr>
                <w:rFonts w:eastAsia="Times New Roman"/>
              </w:rPr>
              <w:t>a</w:t>
            </w:r>
            <w:r w:rsidRPr="000E2BD3">
              <w:rPr>
                <w:rFonts w:eastAsia="Times New Roman"/>
                <w:spacing w:val="3"/>
                <w:w w:val="81"/>
              </w:rPr>
              <w:t>v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3"/>
                <w:w w:val="81"/>
              </w:rPr>
              <w:t>v</w:t>
            </w:r>
            <w:r w:rsidRPr="000E2BD3">
              <w:rPr>
                <w:rFonts w:eastAsia="Times New Roman"/>
                <w:spacing w:val="2"/>
                <w:w w:val="88"/>
              </w:rPr>
              <w:t>r</w:t>
            </w:r>
            <w:r w:rsidRPr="000E2BD3">
              <w:rPr>
                <w:rFonts w:eastAsia="Times New Roman"/>
                <w:spacing w:val="2"/>
              </w:rPr>
              <w:t>e</w:t>
            </w:r>
            <w:r w:rsidRPr="000E2BD3">
              <w:rPr>
                <w:rFonts w:eastAsia="Times New Roman"/>
                <w:spacing w:val="1"/>
                <w:w w:val="92"/>
              </w:rPr>
              <w:t>d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1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81"/>
              </w:rPr>
              <w:t>v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92"/>
              </w:rPr>
              <w:t>g</w:t>
            </w:r>
            <w:r w:rsidRPr="000E2BD3">
              <w:rPr>
                <w:rFonts w:eastAsia="Times New Roman"/>
                <w:spacing w:val="3"/>
              </w:rPr>
              <w:t>e</w:t>
            </w:r>
            <w:r w:rsidRPr="000E2BD3">
              <w:rPr>
                <w:rFonts w:eastAsia="Times New Roman"/>
                <w:spacing w:val="3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92"/>
              </w:rPr>
              <w:t>g</w:t>
            </w:r>
            <w:r w:rsidRPr="000E2BD3">
              <w:rPr>
                <w:rFonts w:eastAsia="Times New Roman"/>
                <w:spacing w:val="4"/>
                <w:w w:val="88"/>
              </w:rPr>
              <w:t>r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4"/>
                <w:w w:val="77"/>
              </w:rPr>
              <w:t>f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4"/>
                <w:w w:val="88"/>
              </w:rPr>
              <w:t>k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3"/>
                <w:w w:val="92"/>
              </w:rPr>
              <w:t>p</w:t>
            </w:r>
            <w:r w:rsidRPr="000E2BD3">
              <w:rPr>
                <w:rFonts w:eastAsia="Times New Roman"/>
                <w:spacing w:val="2"/>
                <w:w w:val="85"/>
              </w:rPr>
              <w:t>ol</w:t>
            </w:r>
            <w:r w:rsidRPr="000E2BD3">
              <w:rPr>
                <w:rFonts w:eastAsia="Times New Roman"/>
                <w:spacing w:val="3"/>
                <w:w w:val="85"/>
              </w:rPr>
              <w:t>o</w:t>
            </w:r>
            <w:r w:rsidRPr="000E2BD3">
              <w:rPr>
                <w:rFonts w:eastAsia="Times New Roman"/>
                <w:spacing w:val="5"/>
                <w:w w:val="87"/>
              </w:rPr>
              <w:t>ž</w:t>
            </w:r>
            <w:r w:rsidRPr="000E2BD3">
              <w:rPr>
                <w:rFonts w:eastAsia="Times New Roman"/>
                <w:spacing w:val="2"/>
              </w:rPr>
              <w:t>a</w:t>
            </w:r>
            <w:r w:rsidRPr="000E2BD3">
              <w:rPr>
                <w:rFonts w:eastAsia="Times New Roman"/>
                <w:w w:val="73"/>
              </w:rPr>
              <w:t>j</w:t>
            </w:r>
            <w:r w:rsidRPr="000E2BD3">
              <w:rPr>
                <w:rFonts w:eastAsia="Times New Roman"/>
                <w:w w:val="96"/>
              </w:rPr>
              <w:t xml:space="preserve"> </w:t>
            </w:r>
            <w:r w:rsidRPr="000E2BD3">
              <w:rPr>
                <w:rFonts w:eastAsia="Arial"/>
                <w:spacing w:val="3"/>
                <w:w w:val="74"/>
              </w:rPr>
              <w:t>H</w:t>
            </w:r>
            <w:r w:rsidRPr="000E2BD3">
              <w:rPr>
                <w:rFonts w:eastAsia="Arial"/>
                <w:spacing w:val="8"/>
                <w:w w:val="88"/>
              </w:rPr>
              <w:t>r</w:t>
            </w:r>
            <w:r w:rsidRPr="000E2BD3">
              <w:rPr>
                <w:rFonts w:eastAsia="Arial"/>
                <w:spacing w:val="1"/>
                <w:w w:val="81"/>
              </w:rPr>
              <w:t>v</w:t>
            </w:r>
            <w:r w:rsidRPr="000E2BD3">
              <w:rPr>
                <w:rFonts w:eastAsia="Arial"/>
                <w:spacing w:val="3"/>
                <w:w w:val="79"/>
              </w:rPr>
              <w:t>a</w:t>
            </w:r>
            <w:r w:rsidRPr="000E2BD3">
              <w:rPr>
                <w:rFonts w:eastAsia="Arial"/>
                <w:spacing w:val="5"/>
                <w:w w:val="93"/>
              </w:rPr>
              <w:t>t</w:t>
            </w:r>
            <w:r w:rsidRPr="000E2BD3">
              <w:rPr>
                <w:rFonts w:eastAsia="Arial"/>
                <w:spacing w:val="2"/>
                <w:w w:val="81"/>
              </w:rPr>
              <w:t>s</w:t>
            </w:r>
            <w:r w:rsidRPr="000E2BD3">
              <w:rPr>
                <w:rFonts w:eastAsia="Arial"/>
                <w:spacing w:val="1"/>
                <w:w w:val="84"/>
              </w:rPr>
              <w:t>ke</w:t>
            </w:r>
          </w:p>
          <w:p w:rsidR="00B033D6" w:rsidRPr="000E2BD3" w:rsidRDefault="00B033D6" w:rsidP="00112DA7">
            <w:pPr>
              <w:spacing w:before="10" w:line="240" w:lineRule="auto"/>
              <w:ind w:left="108" w:right="167"/>
              <w:rPr>
                <w:rFonts w:eastAsia="Arial"/>
              </w:rPr>
            </w:pPr>
            <w:r w:rsidRPr="000E2BD3">
              <w:rPr>
                <w:rFonts w:eastAsia="Times New Roman"/>
                <w:spacing w:val="3"/>
                <w:w w:val="140"/>
              </w:rPr>
              <w:t>•</w:t>
            </w:r>
            <w:r w:rsidRPr="000E2BD3">
              <w:rPr>
                <w:rFonts w:eastAsia="Times New Roman"/>
                <w:spacing w:val="-19"/>
                <w:w w:val="140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92"/>
              </w:rPr>
              <w:t>b</w:t>
            </w:r>
            <w:r w:rsidRPr="000E2BD3">
              <w:rPr>
                <w:rFonts w:eastAsia="Times New Roman"/>
                <w:spacing w:val="1"/>
                <w:w w:val="73"/>
              </w:rPr>
              <w:t>j</w:t>
            </w:r>
            <w:r w:rsidRPr="000E2BD3">
              <w:rPr>
                <w:rFonts w:eastAsia="Times New Roman"/>
                <w:spacing w:val="4"/>
              </w:rPr>
              <w:t>a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3"/>
                <w:w w:val="73"/>
              </w:rPr>
              <w:t>i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1"/>
                <w:w w:val="92"/>
              </w:rPr>
              <w:t>h</w:t>
            </w:r>
            <w:r w:rsidRPr="000E2BD3">
              <w:rPr>
                <w:rFonts w:eastAsia="Times New Roman"/>
                <w:spacing w:val="8"/>
                <w:w w:val="88"/>
              </w:rPr>
              <w:t>r</w:t>
            </w:r>
            <w:r w:rsidRPr="000E2BD3">
              <w:rPr>
                <w:rFonts w:eastAsia="Times New Roman"/>
                <w:spacing w:val="1"/>
                <w:w w:val="81"/>
              </w:rPr>
              <w:t>v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5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4"/>
                <w:w w:val="88"/>
              </w:rPr>
              <w:t>k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92"/>
              </w:rPr>
              <w:t>p</w:t>
            </w:r>
            <w:r w:rsidRPr="000E2BD3">
              <w:rPr>
                <w:rFonts w:eastAsia="Times New Roman"/>
                <w:spacing w:val="3"/>
                <w:w w:val="88"/>
              </w:rPr>
              <w:t>ro</w:t>
            </w:r>
            <w:r w:rsidRPr="000E2BD3">
              <w:rPr>
                <w:rFonts w:eastAsia="Times New Roman"/>
                <w:spacing w:val="4"/>
                <w:w w:val="104"/>
              </w:rPr>
              <w:t>s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4"/>
                <w:w w:val="88"/>
              </w:rPr>
              <w:t>r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1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, 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2"/>
              </w:rPr>
              <w:t>a</w:t>
            </w:r>
            <w:r w:rsidRPr="000E2BD3">
              <w:rPr>
                <w:rFonts w:eastAsia="Times New Roman"/>
                <w:spacing w:val="1"/>
                <w:w w:val="96"/>
              </w:rPr>
              <w:t>c</w:t>
            </w:r>
            <w:r w:rsidRPr="000E2BD3">
              <w:rPr>
                <w:rFonts w:eastAsia="Times New Roman"/>
                <w:spacing w:val="2"/>
                <w:w w:val="83"/>
              </w:rPr>
              <w:t>io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2"/>
              </w:rPr>
              <w:t>a</w:t>
            </w:r>
            <w:r w:rsidRPr="000E2BD3">
              <w:rPr>
                <w:rFonts w:eastAsia="Times New Roman"/>
                <w:spacing w:val="1"/>
                <w:w w:val="73"/>
              </w:rPr>
              <w:t>l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1"/>
                <w:w w:val="73"/>
              </w:rPr>
              <w:t>i</w:t>
            </w:r>
            <w:r w:rsidRPr="000E2BD3">
              <w:rPr>
                <w:rFonts w:eastAsia="Times New Roman"/>
                <w:w w:val="96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lt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3"/>
                <w:w w:val="83"/>
              </w:rPr>
              <w:t>r</w:t>
            </w:r>
            <w:r w:rsidRPr="000E2BD3">
              <w:rPr>
                <w:rFonts w:eastAsia="Arial"/>
                <w:spacing w:val="1"/>
                <w:w w:val="83"/>
              </w:rPr>
              <w:t>n</w:t>
            </w:r>
            <w:r w:rsidRPr="000E2BD3">
              <w:rPr>
                <w:rFonts w:eastAsia="Arial"/>
                <w:w w:val="83"/>
              </w:rPr>
              <w:t>i</w:t>
            </w:r>
            <w:r w:rsidRPr="000E2BD3">
              <w:rPr>
                <w:rFonts w:eastAsia="Arial"/>
                <w:spacing w:val="30"/>
                <w:w w:val="83"/>
              </w:rPr>
              <w:t xml:space="preserve"> </w:t>
            </w:r>
            <w:r w:rsidRPr="000E2BD3">
              <w:rPr>
                <w:rFonts w:eastAsia="Arial"/>
                <w:spacing w:val="1"/>
                <w:w w:val="83"/>
              </w:rPr>
              <w:t>i</w:t>
            </w:r>
            <w:r w:rsidRPr="000E2BD3">
              <w:rPr>
                <w:rFonts w:eastAsia="Arial"/>
                <w:spacing w:val="2"/>
                <w:w w:val="83"/>
              </w:rPr>
              <w:t>dentite</w:t>
            </w:r>
            <w:r w:rsidRPr="000E2BD3">
              <w:rPr>
                <w:rFonts w:eastAsia="Arial"/>
                <w:w w:val="83"/>
              </w:rPr>
              <w:t>t</w:t>
            </w:r>
            <w:r w:rsidRPr="000E2BD3">
              <w:rPr>
                <w:rFonts w:eastAsia="Arial"/>
                <w:spacing w:val="24"/>
                <w:w w:val="83"/>
              </w:rPr>
              <w:t xml:space="preserve"> </w:t>
            </w:r>
            <w:r w:rsidRPr="000E2BD3">
              <w:rPr>
                <w:rFonts w:eastAsia="Arial"/>
                <w:w w:val="83"/>
              </w:rPr>
              <w:t>u</w:t>
            </w:r>
            <w:r w:rsidRPr="000E2BD3">
              <w:rPr>
                <w:rFonts w:eastAsia="Arial"/>
                <w:spacing w:val="6"/>
                <w:w w:val="83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o</w:t>
            </w:r>
            <w:r w:rsidRPr="000E2BD3">
              <w:rPr>
                <w:rFonts w:eastAsia="Arial"/>
                <w:spacing w:val="1"/>
                <w:w w:val="83"/>
              </w:rPr>
              <w:t>d</w:t>
            </w:r>
            <w:r w:rsidRPr="000E2BD3">
              <w:rPr>
                <w:rFonts w:eastAsia="Arial"/>
                <w:spacing w:val="2"/>
                <w:w w:val="83"/>
              </w:rPr>
              <w:t>n</w:t>
            </w:r>
            <w:r w:rsidRPr="000E2BD3">
              <w:rPr>
                <w:rFonts w:eastAsia="Arial"/>
                <w:spacing w:val="3"/>
                <w:w w:val="83"/>
              </w:rPr>
              <w:t>o</w:t>
            </w:r>
            <w:r w:rsidRPr="000E2BD3">
              <w:rPr>
                <w:rFonts w:eastAsia="Arial"/>
                <w:spacing w:val="2"/>
                <w:w w:val="83"/>
              </w:rPr>
              <w:t>s</w:t>
            </w:r>
            <w:r w:rsidRPr="000E2BD3">
              <w:rPr>
                <w:rFonts w:eastAsia="Arial"/>
                <w:w w:val="83"/>
              </w:rPr>
              <w:t>u</w:t>
            </w:r>
            <w:r w:rsidRPr="000E2BD3">
              <w:rPr>
                <w:rFonts w:eastAsia="Arial"/>
                <w:spacing w:val="-2"/>
                <w:w w:val="83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p</w:t>
            </w:r>
            <w:r w:rsidRPr="000E2BD3">
              <w:rPr>
                <w:rFonts w:eastAsia="Arial"/>
                <w:spacing w:val="2"/>
                <w:w w:val="88"/>
              </w:rPr>
              <w:t>r</w:t>
            </w:r>
            <w:r w:rsidRPr="000E2BD3">
              <w:rPr>
                <w:rFonts w:eastAsia="Arial"/>
                <w:spacing w:val="1"/>
                <w:w w:val="79"/>
              </w:rPr>
              <w:t>e</w:t>
            </w:r>
            <w:r w:rsidRPr="000E2BD3">
              <w:rPr>
                <w:rFonts w:eastAsia="Arial"/>
                <w:spacing w:val="1"/>
                <w:w w:val="86"/>
              </w:rPr>
              <w:t>m</w:t>
            </w:r>
            <w:r w:rsidRPr="000E2BD3">
              <w:rPr>
                <w:rFonts w:eastAsia="Arial"/>
                <w:w w:val="79"/>
              </w:rPr>
              <w:t xml:space="preserve">a </w:t>
            </w:r>
            <w:r w:rsidRPr="000E2BD3">
              <w:rPr>
                <w:rFonts w:eastAsia="Arial"/>
                <w:spacing w:val="2"/>
                <w:w w:val="88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3"/>
                <w:w w:val="92"/>
              </w:rPr>
              <w:t>lt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4"/>
                <w:w w:val="88"/>
              </w:rPr>
              <w:t>r</w:t>
            </w:r>
            <w:r w:rsidRPr="000E2BD3">
              <w:rPr>
                <w:rFonts w:eastAsia="Arial"/>
                <w:spacing w:val="1"/>
                <w:w w:val="83"/>
              </w:rPr>
              <w:t>n</w:t>
            </w:r>
            <w:r w:rsidRPr="000E2BD3">
              <w:rPr>
                <w:rFonts w:eastAsia="Arial"/>
                <w:w w:val="91"/>
              </w:rPr>
              <w:t>i</w:t>
            </w:r>
            <w:r w:rsidRPr="000E2BD3">
              <w:rPr>
                <w:rFonts w:eastAsia="Arial"/>
                <w:w w:val="86"/>
              </w:rPr>
              <w:t>m</w:t>
            </w:r>
            <w:r w:rsidRPr="000E2BD3">
              <w:rPr>
                <w:rFonts w:eastAsia="Arial"/>
                <w:spacing w:val="-3"/>
              </w:rPr>
              <w:t xml:space="preserve"> </w:t>
            </w:r>
            <w:r w:rsidRPr="000E2BD3">
              <w:rPr>
                <w:rFonts w:eastAsia="Arial"/>
                <w:spacing w:val="1"/>
                <w:w w:val="82"/>
              </w:rPr>
              <w:t>i</w:t>
            </w:r>
            <w:r w:rsidRPr="000E2BD3">
              <w:rPr>
                <w:rFonts w:eastAsia="Arial"/>
                <w:spacing w:val="2"/>
                <w:w w:val="82"/>
              </w:rPr>
              <w:t>dentitet</w:t>
            </w:r>
            <w:r w:rsidRPr="000E2BD3">
              <w:rPr>
                <w:rFonts w:eastAsia="Arial"/>
                <w:w w:val="82"/>
              </w:rPr>
              <w:t>i</w:t>
            </w:r>
            <w:r w:rsidRPr="000E2BD3">
              <w:rPr>
                <w:rFonts w:eastAsia="Arial"/>
                <w:spacing w:val="1"/>
                <w:w w:val="82"/>
              </w:rPr>
              <w:t>m</w:t>
            </w:r>
            <w:r w:rsidRPr="000E2BD3">
              <w:rPr>
                <w:rFonts w:eastAsia="Arial"/>
                <w:w w:val="82"/>
              </w:rPr>
              <w:t>a</w:t>
            </w:r>
            <w:r w:rsidRPr="000E2BD3">
              <w:rPr>
                <w:rFonts w:eastAsia="Arial"/>
                <w:spacing w:val="39"/>
                <w:w w:val="82"/>
              </w:rPr>
              <w:t xml:space="preserve"> </w:t>
            </w:r>
            <w:r w:rsidRPr="000E2BD3">
              <w:rPr>
                <w:rFonts w:eastAsia="Arial"/>
                <w:spacing w:val="2"/>
                <w:w w:val="82"/>
              </w:rPr>
              <w:t>E</w:t>
            </w:r>
            <w:r w:rsidRPr="000E2BD3">
              <w:rPr>
                <w:rFonts w:eastAsia="Arial"/>
                <w:spacing w:val="1"/>
                <w:w w:val="82"/>
              </w:rPr>
              <w:t>u</w:t>
            </w:r>
            <w:r w:rsidRPr="000E2BD3">
              <w:rPr>
                <w:rFonts w:eastAsia="Arial"/>
                <w:spacing w:val="2"/>
                <w:w w:val="82"/>
              </w:rPr>
              <w:t>rop</w:t>
            </w:r>
            <w:r w:rsidRPr="000E2BD3">
              <w:rPr>
                <w:rFonts w:eastAsia="Arial"/>
                <w:w w:val="82"/>
              </w:rPr>
              <w:t>e</w:t>
            </w:r>
            <w:r w:rsidRPr="000E2BD3">
              <w:rPr>
                <w:rFonts w:eastAsia="Arial"/>
                <w:spacing w:val="-9"/>
                <w:w w:val="82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7"/>
              </w:rPr>
              <w:t xml:space="preserve"> </w:t>
            </w:r>
            <w:r w:rsidRPr="000E2BD3">
              <w:rPr>
                <w:rFonts w:eastAsia="Arial"/>
                <w:spacing w:val="3"/>
                <w:w w:val="79"/>
              </w:rPr>
              <w:t>o</w:t>
            </w:r>
            <w:r w:rsidRPr="000E2BD3">
              <w:rPr>
                <w:rFonts w:eastAsia="Arial"/>
                <w:spacing w:val="4"/>
                <w:w w:val="81"/>
              </w:rPr>
              <w:t>s</w:t>
            </w:r>
            <w:r w:rsidRPr="000E2BD3">
              <w:rPr>
                <w:rFonts w:eastAsia="Arial"/>
                <w:spacing w:val="5"/>
                <w:w w:val="93"/>
              </w:rPr>
              <w:t>t</w:t>
            </w:r>
            <w:r w:rsidRPr="000E2BD3">
              <w:rPr>
                <w:rFonts w:eastAsia="Arial"/>
                <w:spacing w:val="3"/>
                <w:w w:val="79"/>
              </w:rPr>
              <w:t>a</w:t>
            </w:r>
            <w:r w:rsidRPr="000E2BD3">
              <w:rPr>
                <w:rFonts w:eastAsia="Arial"/>
                <w:spacing w:val="3"/>
                <w:w w:val="93"/>
              </w:rPr>
              <w:t>t</w:t>
            </w:r>
            <w:r w:rsidRPr="000E2BD3">
              <w:rPr>
                <w:rFonts w:eastAsia="Arial"/>
                <w:spacing w:val="4"/>
                <w:w w:val="88"/>
              </w:rPr>
              <w:t>k</w:t>
            </w:r>
            <w:r w:rsidRPr="000E2BD3">
              <w:rPr>
                <w:rFonts w:eastAsia="Arial"/>
                <w:w w:val="79"/>
              </w:rPr>
              <w:t xml:space="preserve">a </w:t>
            </w:r>
            <w:r w:rsidRPr="000E2BD3">
              <w:rPr>
                <w:rFonts w:eastAsia="Arial"/>
                <w:spacing w:val="2"/>
                <w:w w:val="81"/>
              </w:rPr>
              <w:t>sv</w:t>
            </w:r>
            <w:r w:rsidRPr="000E2BD3">
              <w:rPr>
                <w:rFonts w:eastAsia="Arial"/>
                <w:spacing w:val="1"/>
                <w:w w:val="91"/>
              </w:rPr>
              <w:t>ij</w:t>
            </w:r>
            <w:r w:rsidRPr="000E2BD3">
              <w:rPr>
                <w:rFonts w:eastAsia="Arial"/>
                <w:spacing w:val="3"/>
                <w:w w:val="79"/>
              </w:rPr>
              <w:t>e</w:t>
            </w:r>
            <w:r w:rsidRPr="000E2BD3">
              <w:rPr>
                <w:rFonts w:eastAsia="Arial"/>
                <w:spacing w:val="5"/>
                <w:w w:val="93"/>
              </w:rPr>
              <w:t>t</w:t>
            </w:r>
            <w:r w:rsidRPr="000E2BD3">
              <w:rPr>
                <w:rFonts w:eastAsia="Arial"/>
                <w:w w:val="79"/>
              </w:rPr>
              <w:t>a</w:t>
            </w:r>
          </w:p>
          <w:p w:rsidR="00B033D6" w:rsidRPr="000E2BD3" w:rsidRDefault="00B033D6" w:rsidP="00112DA7">
            <w:pPr>
              <w:spacing w:before="1" w:line="240" w:lineRule="auto"/>
              <w:ind w:left="108" w:right="289"/>
              <w:rPr>
                <w:rFonts w:eastAsia="Arial"/>
              </w:rPr>
            </w:pPr>
            <w:r w:rsidRPr="000E2BD3">
              <w:rPr>
                <w:rFonts w:eastAsia="Times New Roman"/>
                <w:spacing w:val="3"/>
                <w:w w:val="140"/>
              </w:rPr>
              <w:t>•</w:t>
            </w:r>
            <w:r w:rsidRPr="000E2BD3">
              <w:rPr>
                <w:rFonts w:eastAsia="Times New Roman"/>
                <w:spacing w:val="-19"/>
                <w:w w:val="140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92"/>
              </w:rPr>
              <w:t>b</w:t>
            </w:r>
            <w:r w:rsidRPr="000E2BD3">
              <w:rPr>
                <w:rFonts w:eastAsia="Times New Roman"/>
                <w:spacing w:val="1"/>
                <w:w w:val="73"/>
              </w:rPr>
              <w:t>j</w:t>
            </w:r>
            <w:r w:rsidRPr="000E2BD3">
              <w:rPr>
                <w:rFonts w:eastAsia="Times New Roman"/>
                <w:spacing w:val="4"/>
              </w:rPr>
              <w:t>a</w:t>
            </w:r>
            <w:r w:rsidRPr="000E2BD3">
              <w:rPr>
                <w:rFonts w:eastAsia="Times New Roman"/>
                <w:spacing w:val="2"/>
                <w:w w:val="104"/>
              </w:rPr>
              <w:t>s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3"/>
                <w:w w:val="73"/>
              </w:rPr>
              <w:t>i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1"/>
                <w:w w:val="87"/>
              </w:rPr>
              <w:t>z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4"/>
              </w:rPr>
              <w:t>a</w:t>
            </w:r>
            <w:r w:rsidRPr="000E2BD3">
              <w:rPr>
                <w:rFonts w:eastAsia="Times New Roman"/>
                <w:spacing w:val="4"/>
                <w:w w:val="96"/>
              </w:rPr>
              <w:t>č</w:t>
            </w:r>
            <w:r w:rsidRPr="000E2BD3">
              <w:rPr>
                <w:rFonts w:eastAsia="Times New Roman"/>
                <w:spacing w:val="2"/>
              </w:rPr>
              <w:t>e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1"/>
                <w:w w:val="73"/>
              </w:rPr>
              <w:t>j</w:t>
            </w:r>
            <w:r w:rsidRPr="000E2BD3">
              <w:rPr>
                <w:rFonts w:eastAsia="Times New Roman"/>
                <w:spacing w:val="2"/>
              </w:rPr>
              <w:t>e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5"/>
                <w:w w:val="88"/>
              </w:rPr>
              <w:t>o</w:t>
            </w:r>
            <w:r w:rsidRPr="000E2BD3">
              <w:rPr>
                <w:rFonts w:eastAsia="Times New Roman"/>
                <w:spacing w:val="3"/>
                <w:w w:val="96"/>
              </w:rPr>
              <w:t>č</w:t>
            </w:r>
            <w:r w:rsidRPr="000E2BD3">
              <w:rPr>
                <w:rFonts w:eastAsia="Times New Roman"/>
                <w:spacing w:val="3"/>
                <w:w w:val="92"/>
              </w:rPr>
              <w:t>u</w:t>
            </w:r>
            <w:r w:rsidRPr="000E2BD3">
              <w:rPr>
                <w:rFonts w:eastAsia="Times New Roman"/>
                <w:spacing w:val="1"/>
                <w:w w:val="81"/>
              </w:rPr>
              <w:t>v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1"/>
                <w:w w:val="92"/>
              </w:rPr>
              <w:t>n</w:t>
            </w:r>
            <w:r w:rsidRPr="000E2BD3">
              <w:rPr>
                <w:rFonts w:eastAsia="Times New Roman"/>
                <w:spacing w:val="1"/>
                <w:w w:val="73"/>
              </w:rPr>
              <w:t>j</w:t>
            </w:r>
            <w:r w:rsidRPr="000E2BD3">
              <w:rPr>
                <w:rFonts w:eastAsia="Times New Roman"/>
                <w:spacing w:val="2"/>
              </w:rPr>
              <w:t>a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8"/>
              </w:rPr>
              <w:t>k</w:t>
            </w:r>
            <w:r w:rsidRPr="000E2BD3">
              <w:rPr>
                <w:rFonts w:eastAsia="Times New Roman"/>
                <w:spacing w:val="1"/>
                <w:w w:val="92"/>
              </w:rPr>
              <w:t>u</w:t>
            </w:r>
            <w:r w:rsidRPr="000E2BD3">
              <w:rPr>
                <w:rFonts w:eastAsia="Times New Roman"/>
                <w:spacing w:val="3"/>
                <w:w w:val="73"/>
              </w:rPr>
              <w:t>l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1"/>
                <w:w w:val="92"/>
              </w:rPr>
              <w:t>u</w:t>
            </w:r>
            <w:r w:rsidRPr="000E2BD3">
              <w:rPr>
                <w:rFonts w:eastAsia="Times New Roman"/>
                <w:spacing w:val="4"/>
                <w:w w:val="88"/>
              </w:rPr>
              <w:t>r</w:t>
            </w:r>
            <w:r w:rsidRPr="000E2BD3">
              <w:rPr>
                <w:rFonts w:eastAsia="Times New Roman"/>
                <w:spacing w:val="2"/>
                <w:w w:val="92"/>
              </w:rPr>
              <w:t>n</w:t>
            </w:r>
            <w:r w:rsidRPr="000E2BD3">
              <w:rPr>
                <w:rFonts w:eastAsia="Times New Roman"/>
                <w:spacing w:val="3"/>
                <w:w w:val="88"/>
              </w:rPr>
              <w:t>o</w:t>
            </w:r>
            <w:r w:rsidRPr="000E2BD3">
              <w:rPr>
                <w:rFonts w:eastAsia="Times New Roman"/>
                <w:w w:val="92"/>
              </w:rPr>
              <w:t>g</w:t>
            </w:r>
            <w:r w:rsidRPr="000E2BD3">
              <w:rPr>
                <w:rFonts w:eastAsia="Times New Roman"/>
                <w:w w:val="96"/>
              </w:rPr>
              <w:t xml:space="preserve"> </w:t>
            </w:r>
            <w:r w:rsidRPr="000E2BD3">
              <w:rPr>
                <w:rFonts w:eastAsia="Arial"/>
                <w:spacing w:val="1"/>
                <w:w w:val="84"/>
              </w:rPr>
              <w:t>i</w:t>
            </w:r>
            <w:r w:rsidRPr="000E2BD3">
              <w:rPr>
                <w:rFonts w:eastAsia="Arial"/>
                <w:spacing w:val="2"/>
                <w:w w:val="84"/>
              </w:rPr>
              <w:t>de</w:t>
            </w:r>
            <w:r w:rsidRPr="000E2BD3">
              <w:rPr>
                <w:rFonts w:eastAsia="Arial"/>
                <w:spacing w:val="3"/>
                <w:w w:val="84"/>
              </w:rPr>
              <w:t>nti</w:t>
            </w:r>
            <w:r w:rsidRPr="000E2BD3">
              <w:rPr>
                <w:rFonts w:eastAsia="Arial"/>
                <w:spacing w:val="2"/>
                <w:w w:val="84"/>
              </w:rPr>
              <w:t>t</w:t>
            </w:r>
            <w:r w:rsidRPr="000E2BD3">
              <w:rPr>
                <w:rFonts w:eastAsia="Arial"/>
                <w:spacing w:val="3"/>
                <w:w w:val="84"/>
              </w:rPr>
              <w:t>e</w:t>
            </w:r>
            <w:r w:rsidRPr="000E2BD3">
              <w:rPr>
                <w:rFonts w:eastAsia="Arial"/>
                <w:spacing w:val="4"/>
                <w:w w:val="84"/>
              </w:rPr>
              <w:t>t</w:t>
            </w:r>
            <w:r w:rsidRPr="000E2BD3">
              <w:rPr>
                <w:rFonts w:eastAsia="Arial"/>
                <w:w w:val="84"/>
              </w:rPr>
              <w:t>a</w:t>
            </w:r>
            <w:r w:rsidRPr="000E2BD3">
              <w:rPr>
                <w:rFonts w:eastAsia="Arial"/>
                <w:spacing w:val="11"/>
                <w:w w:val="84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7"/>
              </w:rPr>
              <w:t xml:space="preserve"> </w:t>
            </w:r>
            <w:r w:rsidRPr="000E2BD3">
              <w:rPr>
                <w:rFonts w:eastAsia="Arial"/>
                <w:spacing w:val="2"/>
                <w:w w:val="84"/>
              </w:rPr>
              <w:t>k</w:t>
            </w:r>
            <w:r w:rsidRPr="000E2BD3">
              <w:rPr>
                <w:rFonts w:eastAsia="Arial"/>
                <w:spacing w:val="1"/>
                <w:w w:val="84"/>
              </w:rPr>
              <w:t>u</w:t>
            </w:r>
            <w:r w:rsidRPr="000E2BD3">
              <w:rPr>
                <w:rFonts w:eastAsia="Arial"/>
                <w:spacing w:val="3"/>
                <w:w w:val="84"/>
              </w:rPr>
              <w:t>lt</w:t>
            </w:r>
            <w:r w:rsidRPr="000E2BD3">
              <w:rPr>
                <w:rFonts w:eastAsia="Arial"/>
                <w:spacing w:val="1"/>
                <w:w w:val="84"/>
              </w:rPr>
              <w:t>u</w:t>
            </w:r>
            <w:r w:rsidRPr="000E2BD3">
              <w:rPr>
                <w:rFonts w:eastAsia="Arial"/>
                <w:spacing w:val="3"/>
                <w:w w:val="84"/>
              </w:rPr>
              <w:t>r</w:t>
            </w:r>
            <w:r w:rsidRPr="000E2BD3">
              <w:rPr>
                <w:rFonts w:eastAsia="Arial"/>
                <w:spacing w:val="1"/>
                <w:w w:val="84"/>
              </w:rPr>
              <w:t>ni</w:t>
            </w:r>
            <w:r w:rsidRPr="000E2BD3">
              <w:rPr>
                <w:rFonts w:eastAsia="Arial"/>
                <w:w w:val="84"/>
              </w:rPr>
              <w:t>h</w:t>
            </w:r>
            <w:r w:rsidRPr="000E2BD3">
              <w:rPr>
                <w:rFonts w:eastAsia="Arial"/>
                <w:spacing w:val="22"/>
                <w:w w:val="84"/>
              </w:rPr>
              <w:t xml:space="preserve"> </w:t>
            </w:r>
            <w:r w:rsidRPr="000E2BD3">
              <w:rPr>
                <w:rFonts w:eastAsia="Arial"/>
                <w:spacing w:val="3"/>
                <w:w w:val="84"/>
              </w:rPr>
              <w:t>r</w:t>
            </w:r>
            <w:r w:rsidRPr="000E2BD3">
              <w:rPr>
                <w:rFonts w:eastAsia="Arial"/>
                <w:spacing w:val="4"/>
                <w:w w:val="84"/>
              </w:rPr>
              <w:t>a</w:t>
            </w:r>
            <w:r w:rsidRPr="000E2BD3">
              <w:rPr>
                <w:rFonts w:eastAsia="Arial"/>
                <w:spacing w:val="1"/>
                <w:w w:val="84"/>
              </w:rPr>
              <w:t>z</w:t>
            </w:r>
            <w:r w:rsidRPr="000E2BD3">
              <w:rPr>
                <w:rFonts w:eastAsia="Arial"/>
                <w:w w:val="84"/>
              </w:rPr>
              <w:t>l</w:t>
            </w:r>
            <w:r w:rsidRPr="000E2BD3">
              <w:rPr>
                <w:rFonts w:eastAsia="Arial"/>
                <w:spacing w:val="3"/>
                <w:w w:val="84"/>
              </w:rPr>
              <w:t>ičitost</w:t>
            </w:r>
            <w:r w:rsidRPr="000E2BD3">
              <w:rPr>
                <w:rFonts w:eastAsia="Arial"/>
                <w:w w:val="84"/>
              </w:rPr>
              <w:t>i</w:t>
            </w:r>
            <w:r w:rsidRPr="000E2BD3">
              <w:rPr>
                <w:rFonts w:eastAsia="Arial"/>
                <w:spacing w:val="15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 xml:space="preserve">u </w:t>
            </w:r>
            <w:r w:rsidRPr="000E2BD3">
              <w:rPr>
                <w:rFonts w:eastAsia="Arial"/>
                <w:spacing w:val="1"/>
                <w:w w:val="83"/>
              </w:rPr>
              <w:t>k</w:t>
            </w:r>
            <w:r w:rsidRPr="000E2BD3">
              <w:rPr>
                <w:rFonts w:eastAsia="Arial"/>
                <w:spacing w:val="2"/>
                <w:w w:val="83"/>
              </w:rPr>
              <w:t>ontek</w:t>
            </w:r>
            <w:r w:rsidRPr="000E2BD3">
              <w:rPr>
                <w:rFonts w:eastAsia="Arial"/>
                <w:spacing w:val="3"/>
                <w:w w:val="83"/>
              </w:rPr>
              <w:t>s</w:t>
            </w:r>
            <w:r w:rsidRPr="000E2BD3">
              <w:rPr>
                <w:rFonts w:eastAsia="Arial"/>
                <w:spacing w:val="2"/>
                <w:w w:val="83"/>
              </w:rPr>
              <w:t>t</w:t>
            </w:r>
            <w:r w:rsidRPr="000E2BD3">
              <w:rPr>
                <w:rFonts w:eastAsia="Arial"/>
                <w:w w:val="83"/>
              </w:rPr>
              <w:t>u</w:t>
            </w:r>
            <w:r w:rsidRPr="000E2BD3">
              <w:rPr>
                <w:rFonts w:eastAsia="Arial"/>
                <w:spacing w:val="20"/>
                <w:w w:val="83"/>
              </w:rPr>
              <w:t xml:space="preserve"> </w:t>
            </w:r>
            <w:r w:rsidRPr="000E2BD3">
              <w:rPr>
                <w:rFonts w:eastAsia="Arial"/>
                <w:spacing w:val="1"/>
                <w:w w:val="83"/>
              </w:rPr>
              <w:t>g</w:t>
            </w:r>
            <w:r w:rsidRPr="000E2BD3">
              <w:rPr>
                <w:rFonts w:eastAsia="Arial"/>
                <w:spacing w:val="2"/>
                <w:w w:val="83"/>
              </w:rPr>
              <w:t>loba</w:t>
            </w:r>
            <w:r w:rsidRPr="000E2BD3">
              <w:rPr>
                <w:rFonts w:eastAsia="Arial"/>
                <w:w w:val="83"/>
              </w:rPr>
              <w:t>l</w:t>
            </w:r>
            <w:r w:rsidRPr="000E2BD3">
              <w:rPr>
                <w:rFonts w:eastAsia="Arial"/>
                <w:spacing w:val="1"/>
                <w:w w:val="83"/>
              </w:rPr>
              <w:t>i</w:t>
            </w:r>
            <w:r w:rsidRPr="000E2BD3">
              <w:rPr>
                <w:rFonts w:eastAsia="Arial"/>
                <w:spacing w:val="2"/>
                <w:w w:val="83"/>
              </w:rPr>
              <w:t>za</w:t>
            </w:r>
            <w:r w:rsidRPr="000E2BD3">
              <w:rPr>
                <w:rFonts w:eastAsia="Arial"/>
                <w:spacing w:val="1"/>
                <w:w w:val="83"/>
              </w:rPr>
              <w:t>ci</w:t>
            </w:r>
            <w:r w:rsidRPr="000E2BD3">
              <w:rPr>
                <w:rFonts w:eastAsia="Arial"/>
                <w:spacing w:val="2"/>
                <w:w w:val="83"/>
              </w:rPr>
              <w:t>js</w:t>
            </w:r>
            <w:r w:rsidRPr="000E2BD3">
              <w:rPr>
                <w:rFonts w:eastAsia="Arial"/>
                <w:spacing w:val="1"/>
                <w:w w:val="83"/>
              </w:rPr>
              <w:t>k</w:t>
            </w:r>
            <w:r w:rsidRPr="000E2BD3">
              <w:rPr>
                <w:rFonts w:eastAsia="Arial"/>
                <w:w w:val="83"/>
              </w:rPr>
              <w:t>e</w:t>
            </w:r>
            <w:r w:rsidRPr="000E2BD3">
              <w:rPr>
                <w:rFonts w:eastAsia="Arial"/>
                <w:spacing w:val="10"/>
                <w:w w:val="83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lt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r</w:t>
            </w:r>
            <w:r w:rsidRPr="000E2BD3">
              <w:rPr>
                <w:rFonts w:eastAsia="Arial"/>
                <w:w w:val="83"/>
              </w:rPr>
              <w:t>e</w:t>
            </w:r>
            <w:r w:rsidRPr="000E2BD3">
              <w:rPr>
                <w:rFonts w:eastAsia="Arial"/>
                <w:spacing w:val="21"/>
                <w:w w:val="83"/>
              </w:rPr>
              <w:t xml:space="preserve"> </w:t>
            </w:r>
            <w:r w:rsidRPr="000E2BD3">
              <w:rPr>
                <w:rFonts w:eastAsia="Arial"/>
                <w:spacing w:val="1"/>
                <w:w w:val="83"/>
              </w:rPr>
              <w:t>k</w:t>
            </w:r>
            <w:r w:rsidRPr="000E2BD3">
              <w:rPr>
                <w:rFonts w:eastAsia="Arial"/>
                <w:spacing w:val="2"/>
                <w:w w:val="83"/>
              </w:rPr>
              <w:t>o</w:t>
            </w:r>
            <w:r w:rsidRPr="000E2BD3">
              <w:rPr>
                <w:rFonts w:eastAsia="Arial"/>
                <w:spacing w:val="1"/>
                <w:w w:val="83"/>
              </w:rPr>
              <w:t>j</w:t>
            </w:r>
            <w:r w:rsidRPr="000E2BD3">
              <w:rPr>
                <w:rFonts w:eastAsia="Arial"/>
                <w:w w:val="83"/>
              </w:rPr>
              <w:t>a</w:t>
            </w:r>
            <w:r w:rsidRPr="000E2BD3">
              <w:rPr>
                <w:rFonts w:eastAsia="Arial"/>
                <w:spacing w:val="7"/>
                <w:w w:val="83"/>
              </w:rPr>
              <w:t xml:space="preserve"> </w:t>
            </w:r>
            <w:r w:rsidRPr="000E2BD3">
              <w:rPr>
                <w:rFonts w:eastAsia="Arial"/>
                <w:spacing w:val="3"/>
                <w:w w:val="81"/>
              </w:rPr>
              <w:t>s</w:t>
            </w:r>
            <w:r w:rsidRPr="000E2BD3">
              <w:rPr>
                <w:rFonts w:eastAsia="Arial"/>
                <w:w w:val="79"/>
              </w:rPr>
              <w:t xml:space="preserve">e </w:t>
            </w:r>
            <w:r w:rsidRPr="000E2BD3">
              <w:rPr>
                <w:rFonts w:eastAsia="Arial"/>
                <w:spacing w:val="2"/>
                <w:w w:val="84"/>
              </w:rPr>
              <w:t>p</w:t>
            </w:r>
            <w:r w:rsidRPr="000E2BD3">
              <w:rPr>
                <w:rFonts w:eastAsia="Arial"/>
                <w:spacing w:val="3"/>
                <w:w w:val="84"/>
              </w:rPr>
              <w:t>r</w:t>
            </w:r>
            <w:r w:rsidRPr="000E2BD3">
              <w:rPr>
                <w:rFonts w:eastAsia="Arial"/>
                <w:spacing w:val="2"/>
                <w:w w:val="84"/>
              </w:rPr>
              <w:t>o</w:t>
            </w:r>
            <w:r w:rsidRPr="000E2BD3">
              <w:rPr>
                <w:rFonts w:eastAsia="Arial"/>
                <w:w w:val="84"/>
              </w:rPr>
              <w:t>m</w:t>
            </w:r>
            <w:r w:rsidRPr="000E2BD3">
              <w:rPr>
                <w:rFonts w:eastAsia="Arial"/>
                <w:spacing w:val="3"/>
                <w:w w:val="84"/>
              </w:rPr>
              <w:t>ič</w:t>
            </w:r>
            <w:r w:rsidRPr="000E2BD3">
              <w:rPr>
                <w:rFonts w:eastAsia="Arial"/>
                <w:w w:val="84"/>
              </w:rPr>
              <w:t>e</w:t>
            </w:r>
            <w:r w:rsidRPr="000E2BD3">
              <w:rPr>
                <w:rFonts w:eastAsia="Arial"/>
                <w:spacing w:val="6"/>
                <w:w w:val="84"/>
              </w:rPr>
              <w:t xml:space="preserve"> </w:t>
            </w:r>
            <w:r w:rsidRPr="000E2BD3">
              <w:rPr>
                <w:rFonts w:eastAsia="Arial"/>
                <w:spacing w:val="1"/>
                <w:w w:val="86"/>
              </w:rPr>
              <w:t>m</w:t>
            </w:r>
            <w:r w:rsidRPr="000E2BD3">
              <w:rPr>
                <w:rFonts w:eastAsia="Arial"/>
                <w:spacing w:val="2"/>
                <w:w w:val="79"/>
              </w:rPr>
              <w:t>e</w:t>
            </w:r>
            <w:r w:rsidRPr="000E2BD3">
              <w:rPr>
                <w:rFonts w:eastAsia="Arial"/>
                <w:spacing w:val="1"/>
                <w:w w:val="83"/>
              </w:rPr>
              <w:t>d</w:t>
            </w:r>
            <w:r w:rsidRPr="000E2BD3">
              <w:rPr>
                <w:rFonts w:eastAsia="Arial"/>
                <w:spacing w:val="1"/>
                <w:w w:val="91"/>
              </w:rPr>
              <w:t>i</w:t>
            </w:r>
            <w:r w:rsidRPr="000E2BD3">
              <w:rPr>
                <w:rFonts w:eastAsia="Arial"/>
                <w:w w:val="91"/>
              </w:rPr>
              <w:t>ji</w:t>
            </w:r>
            <w:r w:rsidRPr="000E2BD3">
              <w:rPr>
                <w:rFonts w:eastAsia="Arial"/>
                <w:spacing w:val="1"/>
                <w:w w:val="86"/>
              </w:rPr>
              <w:t>m</w:t>
            </w:r>
            <w:r w:rsidRPr="000E2BD3">
              <w:rPr>
                <w:rFonts w:eastAsia="Arial"/>
                <w:w w:val="79"/>
              </w:rPr>
              <w:t>a</w:t>
            </w:r>
          </w:p>
          <w:p w:rsidR="00B033D6" w:rsidRPr="000E2BD3" w:rsidRDefault="00B033D6" w:rsidP="00112DA7">
            <w:pPr>
              <w:spacing w:after="0" w:line="288" w:lineRule="auto"/>
            </w:pPr>
            <w:r w:rsidRPr="000E2BD3">
              <w:rPr>
                <w:rFonts w:eastAsia="Times New Roman"/>
                <w:spacing w:val="3"/>
                <w:w w:val="140"/>
              </w:rPr>
              <w:t xml:space="preserve">  •</w:t>
            </w:r>
            <w:r w:rsidRPr="000E2BD3">
              <w:rPr>
                <w:rFonts w:eastAsia="Times New Roman"/>
                <w:spacing w:val="-19"/>
                <w:w w:val="140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8"/>
              </w:rPr>
              <w:t>o</w:t>
            </w:r>
            <w:r w:rsidRPr="000E2BD3">
              <w:rPr>
                <w:rFonts w:eastAsia="Times New Roman"/>
                <w:spacing w:val="1"/>
                <w:w w:val="92"/>
              </w:rPr>
              <w:t>p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4"/>
                <w:w w:val="104"/>
              </w:rPr>
              <w:t>s</w:t>
            </w:r>
            <w:r w:rsidRPr="000E2BD3">
              <w:rPr>
                <w:rFonts w:eastAsia="Times New Roman"/>
                <w:spacing w:val="3"/>
              </w:rPr>
              <w:t>a</w:t>
            </w:r>
            <w:r w:rsidRPr="000E2BD3">
              <w:rPr>
                <w:rFonts w:eastAsia="Times New Roman"/>
                <w:spacing w:val="3"/>
                <w:w w:val="93"/>
              </w:rPr>
              <w:t>t</w:t>
            </w:r>
            <w:r w:rsidRPr="000E2BD3">
              <w:rPr>
                <w:rFonts w:eastAsia="Times New Roman"/>
                <w:spacing w:val="2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6"/>
              </w:rPr>
              <w:t xml:space="preserve"> </w:t>
            </w:r>
            <w:r w:rsidRPr="000E2BD3">
              <w:rPr>
                <w:rFonts w:eastAsia="Times New Roman"/>
                <w:spacing w:val="2"/>
                <w:w w:val="87"/>
              </w:rPr>
              <w:t>o</w:t>
            </w:r>
            <w:r w:rsidRPr="000E2BD3">
              <w:rPr>
                <w:rFonts w:eastAsia="Times New Roman"/>
                <w:spacing w:val="1"/>
                <w:w w:val="87"/>
              </w:rPr>
              <w:t>b</w:t>
            </w:r>
            <w:r w:rsidRPr="000E2BD3">
              <w:rPr>
                <w:rFonts w:eastAsia="Times New Roman"/>
                <w:w w:val="87"/>
              </w:rPr>
              <w:t>i</w:t>
            </w:r>
            <w:r w:rsidRPr="000E2BD3">
              <w:rPr>
                <w:rFonts w:eastAsia="Times New Roman"/>
                <w:spacing w:val="1"/>
                <w:w w:val="87"/>
              </w:rPr>
              <w:t>lj</w:t>
            </w:r>
            <w:r w:rsidRPr="000E2BD3">
              <w:rPr>
                <w:rFonts w:eastAsia="Times New Roman"/>
                <w:spacing w:val="2"/>
                <w:w w:val="87"/>
              </w:rPr>
              <w:t>e</w:t>
            </w:r>
            <w:r w:rsidRPr="000E2BD3">
              <w:rPr>
                <w:rFonts w:eastAsia="Times New Roman"/>
                <w:spacing w:val="3"/>
                <w:w w:val="87"/>
              </w:rPr>
              <w:t>ž</w:t>
            </w:r>
            <w:r w:rsidRPr="000E2BD3">
              <w:rPr>
                <w:rFonts w:eastAsia="Times New Roman"/>
                <w:spacing w:val="1"/>
                <w:w w:val="87"/>
              </w:rPr>
              <w:t>j</w:t>
            </w:r>
            <w:r w:rsidRPr="000E2BD3">
              <w:rPr>
                <w:rFonts w:eastAsia="Times New Roman"/>
                <w:spacing w:val="2"/>
                <w:w w:val="87"/>
              </w:rPr>
              <w:t>a</w:t>
            </w:r>
            <w:r w:rsidRPr="000E2BD3">
              <w:rPr>
                <w:rFonts w:eastAsia="Times New Roman"/>
                <w:spacing w:val="6"/>
                <w:w w:val="87"/>
              </w:rPr>
              <w:t xml:space="preserve"> </w:t>
            </w:r>
            <w:r w:rsidRPr="000E2BD3">
              <w:rPr>
                <w:rFonts w:eastAsia="Times New Roman"/>
                <w:spacing w:val="1"/>
                <w:w w:val="87"/>
              </w:rPr>
              <w:t>h</w:t>
            </w:r>
            <w:r w:rsidRPr="000E2BD3">
              <w:rPr>
                <w:rFonts w:eastAsia="Times New Roman"/>
                <w:spacing w:val="7"/>
                <w:w w:val="87"/>
              </w:rPr>
              <w:t>r</w:t>
            </w:r>
            <w:r w:rsidRPr="000E2BD3">
              <w:rPr>
                <w:rFonts w:eastAsia="Times New Roman"/>
                <w:spacing w:val="1"/>
                <w:w w:val="87"/>
              </w:rPr>
              <w:t>v</w:t>
            </w:r>
            <w:r w:rsidRPr="000E2BD3">
              <w:rPr>
                <w:rFonts w:eastAsia="Times New Roman"/>
                <w:spacing w:val="3"/>
                <w:w w:val="87"/>
              </w:rPr>
              <w:t>a</w:t>
            </w:r>
            <w:r w:rsidRPr="000E2BD3">
              <w:rPr>
                <w:rFonts w:eastAsia="Times New Roman"/>
                <w:spacing w:val="4"/>
                <w:w w:val="87"/>
              </w:rPr>
              <w:t>t</w:t>
            </w:r>
            <w:r w:rsidRPr="000E2BD3">
              <w:rPr>
                <w:rFonts w:eastAsia="Times New Roman"/>
                <w:spacing w:val="2"/>
                <w:w w:val="87"/>
              </w:rPr>
              <w:t>s</w:t>
            </w:r>
            <w:r w:rsidRPr="000E2BD3">
              <w:rPr>
                <w:rFonts w:eastAsia="Times New Roman"/>
                <w:spacing w:val="1"/>
                <w:w w:val="87"/>
              </w:rPr>
              <w:t>k</w:t>
            </w:r>
            <w:r w:rsidRPr="000E2BD3">
              <w:rPr>
                <w:rFonts w:eastAsia="Times New Roman"/>
                <w:spacing w:val="2"/>
                <w:w w:val="87"/>
              </w:rPr>
              <w:t>e</w:t>
            </w:r>
            <w:r w:rsidRPr="000E2BD3">
              <w:rPr>
                <w:rFonts w:eastAsia="Times New Roman"/>
                <w:w w:val="87"/>
              </w:rPr>
              <w:t xml:space="preserve"> </w:t>
            </w:r>
            <w:r w:rsidRPr="000E2BD3">
              <w:rPr>
                <w:rFonts w:eastAsia="Times New Roman"/>
                <w:spacing w:val="6"/>
                <w:w w:val="87"/>
              </w:rPr>
              <w:t xml:space="preserve"> </w:t>
            </w:r>
            <w:r w:rsidRPr="000E2BD3">
              <w:rPr>
                <w:rFonts w:eastAsia="Times New Roman"/>
                <w:w w:val="81"/>
              </w:rPr>
              <w:t>v</w:t>
            </w:r>
            <w:r w:rsidRPr="000E2BD3">
              <w:rPr>
                <w:rFonts w:eastAsia="Times New Roman"/>
                <w:spacing w:val="4"/>
              </w:rPr>
              <w:t>e</w:t>
            </w:r>
            <w:r w:rsidRPr="000E2BD3">
              <w:rPr>
                <w:rFonts w:eastAsia="Times New Roman"/>
                <w:spacing w:val="3"/>
                <w:w w:val="96"/>
              </w:rPr>
              <w:t>ć</w:t>
            </w:r>
            <w:r w:rsidRPr="000E2BD3">
              <w:rPr>
                <w:rFonts w:eastAsia="Times New Roman"/>
                <w:spacing w:val="1"/>
                <w:w w:val="73"/>
              </w:rPr>
              <w:t>i</w:t>
            </w:r>
            <w:r w:rsidRPr="000E2BD3">
              <w:rPr>
                <w:rFonts w:eastAsia="Times New Roman"/>
                <w:spacing w:val="2"/>
                <w:w w:val="97"/>
              </w:rPr>
              <w:t>ns</w:t>
            </w:r>
            <w:r w:rsidRPr="000E2BD3">
              <w:rPr>
                <w:rFonts w:eastAsia="Times New Roman"/>
                <w:spacing w:val="1"/>
                <w:w w:val="88"/>
              </w:rPr>
              <w:t>k</w:t>
            </w:r>
            <w:r w:rsidRPr="000E2BD3">
              <w:rPr>
                <w:rFonts w:eastAsia="Times New Roman"/>
              </w:rPr>
              <w:t>e</w:t>
            </w:r>
            <w:r w:rsidRPr="000E2BD3">
              <w:rPr>
                <w:rFonts w:eastAsia="Times New Roman"/>
                <w:w w:val="96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na</w:t>
            </w:r>
            <w:r w:rsidRPr="000E2BD3">
              <w:rPr>
                <w:rFonts w:eastAsia="Arial"/>
                <w:spacing w:val="1"/>
                <w:w w:val="83"/>
              </w:rPr>
              <w:t>c</w:t>
            </w:r>
            <w:r w:rsidRPr="000E2BD3">
              <w:rPr>
                <w:rFonts w:eastAsia="Arial"/>
                <w:spacing w:val="2"/>
                <w:w w:val="83"/>
              </w:rPr>
              <w:t>iona</w:t>
            </w:r>
            <w:r w:rsidRPr="000E2BD3">
              <w:rPr>
                <w:rFonts w:eastAsia="Arial"/>
                <w:spacing w:val="1"/>
                <w:w w:val="83"/>
              </w:rPr>
              <w:t>l</w:t>
            </w:r>
            <w:r w:rsidRPr="000E2BD3">
              <w:rPr>
                <w:rFonts w:eastAsia="Arial"/>
                <w:spacing w:val="2"/>
                <w:w w:val="83"/>
              </w:rPr>
              <w:t>n</w:t>
            </w:r>
            <w:r w:rsidRPr="000E2BD3">
              <w:rPr>
                <w:rFonts w:eastAsia="Arial"/>
                <w:w w:val="83"/>
              </w:rPr>
              <w:t>e</w:t>
            </w:r>
            <w:r w:rsidRPr="000E2BD3">
              <w:rPr>
                <w:rFonts w:eastAsia="Arial"/>
                <w:spacing w:val="1"/>
                <w:w w:val="83"/>
              </w:rPr>
              <w:t xml:space="preserve"> </w:t>
            </w:r>
            <w:r w:rsidRPr="000E2BD3">
              <w:rPr>
                <w:rFonts w:eastAsia="Arial"/>
                <w:spacing w:val="2"/>
                <w:w w:val="83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lt</w:t>
            </w:r>
            <w:r w:rsidRPr="000E2BD3">
              <w:rPr>
                <w:rFonts w:eastAsia="Arial"/>
                <w:spacing w:val="1"/>
                <w:w w:val="83"/>
              </w:rPr>
              <w:t>u</w:t>
            </w:r>
            <w:r w:rsidRPr="000E2BD3">
              <w:rPr>
                <w:rFonts w:eastAsia="Arial"/>
                <w:spacing w:val="2"/>
                <w:w w:val="83"/>
              </w:rPr>
              <w:t>r</w:t>
            </w:r>
            <w:r w:rsidRPr="000E2BD3">
              <w:rPr>
                <w:rFonts w:eastAsia="Arial"/>
                <w:w w:val="83"/>
              </w:rPr>
              <w:t>e</w:t>
            </w:r>
            <w:r w:rsidRPr="000E2BD3">
              <w:rPr>
                <w:rFonts w:eastAsia="Arial"/>
                <w:spacing w:val="21"/>
                <w:w w:val="83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7"/>
              </w:rPr>
              <w:t xml:space="preserve"> </w:t>
            </w:r>
            <w:r w:rsidRPr="000E2BD3">
              <w:rPr>
                <w:rFonts w:eastAsia="Arial"/>
                <w:spacing w:val="2"/>
                <w:w w:val="84"/>
              </w:rPr>
              <w:t>k</w:t>
            </w:r>
            <w:r w:rsidRPr="000E2BD3">
              <w:rPr>
                <w:rFonts w:eastAsia="Arial"/>
                <w:spacing w:val="1"/>
                <w:w w:val="84"/>
              </w:rPr>
              <w:t>u</w:t>
            </w:r>
            <w:r w:rsidRPr="000E2BD3">
              <w:rPr>
                <w:rFonts w:eastAsia="Arial"/>
                <w:spacing w:val="3"/>
                <w:w w:val="84"/>
              </w:rPr>
              <w:t>lt</w:t>
            </w:r>
            <w:r w:rsidRPr="000E2BD3">
              <w:rPr>
                <w:rFonts w:eastAsia="Arial"/>
                <w:spacing w:val="1"/>
                <w:w w:val="84"/>
              </w:rPr>
              <w:t>u</w:t>
            </w:r>
            <w:r w:rsidRPr="000E2BD3">
              <w:rPr>
                <w:rFonts w:eastAsia="Arial"/>
                <w:spacing w:val="3"/>
                <w:w w:val="84"/>
              </w:rPr>
              <w:t>r</w:t>
            </w:r>
            <w:r w:rsidRPr="000E2BD3">
              <w:rPr>
                <w:rFonts w:eastAsia="Arial"/>
                <w:w w:val="84"/>
              </w:rPr>
              <w:t>a</w:t>
            </w:r>
            <w:r w:rsidRPr="000E2BD3">
              <w:rPr>
                <w:rFonts w:eastAsia="Arial"/>
                <w:spacing w:val="15"/>
                <w:w w:val="84"/>
              </w:rPr>
              <w:t xml:space="preserve"> </w:t>
            </w:r>
            <w:r w:rsidRPr="000E2BD3">
              <w:rPr>
                <w:rFonts w:eastAsia="Arial"/>
                <w:spacing w:val="2"/>
                <w:w w:val="84"/>
              </w:rPr>
              <w:t>na</w:t>
            </w:r>
            <w:r w:rsidRPr="000E2BD3">
              <w:rPr>
                <w:rFonts w:eastAsia="Arial"/>
                <w:spacing w:val="1"/>
                <w:w w:val="84"/>
              </w:rPr>
              <w:t>c</w:t>
            </w:r>
            <w:r w:rsidRPr="000E2BD3">
              <w:rPr>
                <w:rFonts w:eastAsia="Arial"/>
                <w:spacing w:val="2"/>
                <w:w w:val="84"/>
              </w:rPr>
              <w:t>iona</w:t>
            </w:r>
            <w:r w:rsidRPr="000E2BD3">
              <w:rPr>
                <w:rFonts w:eastAsia="Arial"/>
                <w:spacing w:val="1"/>
                <w:w w:val="84"/>
              </w:rPr>
              <w:t>lni</w:t>
            </w:r>
            <w:r w:rsidRPr="000E2BD3">
              <w:rPr>
                <w:rFonts w:eastAsia="Arial"/>
                <w:w w:val="84"/>
              </w:rPr>
              <w:t>h</w:t>
            </w:r>
            <w:r w:rsidRPr="000E2BD3">
              <w:rPr>
                <w:rFonts w:eastAsia="Arial"/>
                <w:spacing w:val="-1"/>
                <w:w w:val="84"/>
              </w:rPr>
              <w:t xml:space="preserve"> </w:t>
            </w:r>
            <w:r w:rsidRPr="000E2BD3">
              <w:rPr>
                <w:rFonts w:eastAsia="Arial"/>
              </w:rPr>
              <w:t xml:space="preserve">i </w:t>
            </w:r>
            <w:r w:rsidRPr="000E2BD3">
              <w:rPr>
                <w:rFonts w:eastAsia="Arial"/>
                <w:spacing w:val="2"/>
                <w:w w:val="83"/>
              </w:rPr>
              <w:t>r</w:t>
            </w:r>
            <w:r w:rsidRPr="000E2BD3">
              <w:rPr>
                <w:rFonts w:eastAsia="Arial"/>
                <w:spacing w:val="1"/>
                <w:w w:val="83"/>
              </w:rPr>
              <w:t>e</w:t>
            </w:r>
            <w:r w:rsidRPr="000E2BD3">
              <w:rPr>
                <w:rFonts w:eastAsia="Arial"/>
                <w:w w:val="83"/>
              </w:rPr>
              <w:t>l</w:t>
            </w:r>
            <w:r w:rsidRPr="000E2BD3">
              <w:rPr>
                <w:rFonts w:eastAsia="Arial"/>
                <w:spacing w:val="1"/>
                <w:w w:val="83"/>
              </w:rPr>
              <w:t>igi</w:t>
            </w:r>
            <w:r w:rsidRPr="000E2BD3">
              <w:rPr>
                <w:rFonts w:eastAsia="Arial"/>
                <w:spacing w:val="2"/>
                <w:w w:val="83"/>
              </w:rPr>
              <w:t>js</w:t>
            </w:r>
            <w:r w:rsidRPr="000E2BD3">
              <w:rPr>
                <w:rFonts w:eastAsia="Arial"/>
                <w:spacing w:val="3"/>
                <w:w w:val="83"/>
              </w:rPr>
              <w:t>k</w:t>
            </w:r>
            <w:r w:rsidRPr="000E2BD3">
              <w:rPr>
                <w:rFonts w:eastAsia="Arial"/>
                <w:spacing w:val="1"/>
                <w:w w:val="83"/>
              </w:rPr>
              <w:t>i</w:t>
            </w:r>
            <w:r w:rsidRPr="000E2BD3">
              <w:rPr>
                <w:rFonts w:eastAsia="Arial"/>
                <w:w w:val="83"/>
              </w:rPr>
              <w:t>h</w:t>
            </w:r>
            <w:r w:rsidRPr="000E2BD3">
              <w:rPr>
                <w:rFonts w:eastAsia="Arial"/>
                <w:spacing w:val="29"/>
                <w:w w:val="83"/>
              </w:rPr>
              <w:t xml:space="preserve"> </w:t>
            </w:r>
            <w:r w:rsidRPr="000E2BD3">
              <w:rPr>
                <w:rFonts w:eastAsia="Arial"/>
                <w:spacing w:val="1"/>
                <w:w w:val="83"/>
              </w:rPr>
              <w:t>m</w:t>
            </w:r>
            <w:r w:rsidRPr="000E2BD3">
              <w:rPr>
                <w:rFonts w:eastAsia="Arial"/>
                <w:spacing w:val="2"/>
                <w:w w:val="83"/>
              </w:rPr>
              <w:t>a</w:t>
            </w:r>
            <w:r w:rsidRPr="000E2BD3">
              <w:rPr>
                <w:rFonts w:eastAsia="Arial"/>
                <w:spacing w:val="1"/>
                <w:w w:val="83"/>
              </w:rPr>
              <w:t>n</w:t>
            </w:r>
            <w:r w:rsidRPr="000E2BD3">
              <w:rPr>
                <w:rFonts w:eastAsia="Arial"/>
                <w:w w:val="83"/>
              </w:rPr>
              <w:t>j</w:t>
            </w:r>
            <w:r w:rsidRPr="000E2BD3">
              <w:rPr>
                <w:rFonts w:eastAsia="Arial"/>
                <w:spacing w:val="1"/>
                <w:w w:val="83"/>
              </w:rPr>
              <w:t>i</w:t>
            </w:r>
            <w:r w:rsidRPr="000E2BD3">
              <w:rPr>
                <w:rFonts w:eastAsia="Arial"/>
                <w:spacing w:val="2"/>
                <w:w w:val="83"/>
              </w:rPr>
              <w:t>n</w:t>
            </w:r>
            <w:r w:rsidRPr="000E2BD3">
              <w:rPr>
                <w:rFonts w:eastAsia="Arial"/>
                <w:w w:val="83"/>
              </w:rPr>
              <w:t>a</w:t>
            </w:r>
            <w:r w:rsidRPr="000E2BD3">
              <w:rPr>
                <w:rFonts w:eastAsia="Arial"/>
                <w:spacing w:val="11"/>
                <w:w w:val="83"/>
              </w:rPr>
              <w:t xml:space="preserve"> </w:t>
            </w:r>
            <w:r w:rsidRPr="000E2BD3">
              <w:rPr>
                <w:rFonts w:eastAsia="Arial"/>
                <w:w w:val="83"/>
              </w:rPr>
              <w:t>u</w:t>
            </w:r>
            <w:r w:rsidRPr="000E2BD3">
              <w:rPr>
                <w:rFonts w:eastAsia="Arial"/>
                <w:spacing w:val="6"/>
                <w:w w:val="83"/>
              </w:rPr>
              <w:t xml:space="preserve"> </w:t>
            </w:r>
            <w:r w:rsidRPr="000E2BD3">
              <w:rPr>
                <w:rFonts w:eastAsia="Arial"/>
                <w:spacing w:val="3"/>
                <w:w w:val="74"/>
              </w:rPr>
              <w:t>H</w:t>
            </w:r>
            <w:r w:rsidRPr="000E2BD3">
              <w:rPr>
                <w:rFonts w:eastAsia="Arial"/>
                <w:spacing w:val="8"/>
                <w:w w:val="88"/>
              </w:rPr>
              <w:t>r</w:t>
            </w:r>
            <w:r w:rsidRPr="000E2BD3">
              <w:rPr>
                <w:rFonts w:eastAsia="Arial"/>
                <w:spacing w:val="1"/>
                <w:w w:val="81"/>
              </w:rPr>
              <w:t>v</w:t>
            </w:r>
            <w:r w:rsidRPr="000E2BD3">
              <w:rPr>
                <w:rFonts w:eastAsia="Arial"/>
                <w:spacing w:val="3"/>
                <w:w w:val="79"/>
              </w:rPr>
              <w:t>a</w:t>
            </w:r>
            <w:r w:rsidRPr="000E2BD3">
              <w:rPr>
                <w:rFonts w:eastAsia="Arial"/>
                <w:spacing w:val="5"/>
                <w:w w:val="93"/>
              </w:rPr>
              <w:t>t</w:t>
            </w:r>
            <w:r w:rsidRPr="000E2BD3">
              <w:rPr>
                <w:rFonts w:eastAsia="Arial"/>
                <w:spacing w:val="2"/>
                <w:w w:val="81"/>
              </w:rPr>
              <w:t>s</w:t>
            </w:r>
            <w:r w:rsidRPr="000E2BD3">
              <w:rPr>
                <w:rFonts w:eastAsia="Arial"/>
                <w:spacing w:val="1"/>
                <w:w w:val="88"/>
              </w:rPr>
              <w:t>k</w:t>
            </w:r>
            <w:r w:rsidRPr="000E2BD3">
              <w:rPr>
                <w:rFonts w:eastAsia="Arial"/>
                <w:spacing w:val="2"/>
                <w:w w:val="79"/>
              </w:rPr>
              <w:t>o</w:t>
            </w:r>
            <w:r w:rsidRPr="000E2BD3">
              <w:rPr>
                <w:rFonts w:eastAsia="Arial"/>
                <w:w w:val="91"/>
              </w:rPr>
              <w:t>j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before="64" w:after="0" w:line="240" w:lineRule="auto"/>
              <w:ind w:left="108"/>
              <w:rPr>
                <w:rFonts w:eastAsia="Times New Roman"/>
                <w:lang w:val="en-US"/>
              </w:rPr>
            </w:pPr>
            <w:r w:rsidRPr="000E2BD3">
              <w:rPr>
                <w:rFonts w:eastAsia="Times New Roman"/>
                <w:w w:val="142"/>
                <w:lang w:val="en-US"/>
              </w:rPr>
              <w:t>•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r w:rsidRPr="000E2BD3">
              <w:rPr>
                <w:rFonts w:eastAsia="Times New Roman"/>
                <w:w w:val="89"/>
                <w:lang w:val="en-US"/>
              </w:rPr>
              <w:t>objasniti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r w:rsidRPr="000E2BD3">
              <w:rPr>
                <w:rFonts w:eastAsia="Times New Roman"/>
                <w:w w:val="92"/>
                <w:lang w:val="en-US"/>
              </w:rPr>
              <w:t>važnost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r w:rsidRPr="000E2BD3">
              <w:rPr>
                <w:rFonts w:eastAsia="Times New Roman"/>
                <w:w w:val="73"/>
                <w:lang w:val="en-US"/>
              </w:rPr>
              <w:t>i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r w:rsidRPr="000E2BD3">
              <w:rPr>
                <w:rFonts w:eastAsia="Times New Roman"/>
                <w:w w:val="93"/>
                <w:lang w:val="en-US"/>
              </w:rPr>
              <w:t>složenost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r w:rsidRPr="000E2BD3">
              <w:rPr>
                <w:rFonts w:eastAsia="Times New Roman"/>
                <w:w w:val="92"/>
                <w:lang w:val="en-US"/>
              </w:rPr>
              <w:t>geografskog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</w:p>
          <w:p w:rsidR="00B033D6" w:rsidRPr="000E2BD3" w:rsidRDefault="00B033D6" w:rsidP="00112DA7">
            <w:pPr>
              <w:spacing w:before="9" w:after="0" w:line="240" w:lineRule="auto"/>
              <w:ind w:left="108"/>
              <w:rPr>
                <w:rFonts w:eastAsia="Arial"/>
                <w:lang w:val="en-US"/>
              </w:rPr>
            </w:pPr>
            <w:r w:rsidRPr="000E2BD3">
              <w:rPr>
                <w:rFonts w:eastAsia="Arial"/>
                <w:w w:val="81"/>
                <w:lang w:val="en-US"/>
              </w:rPr>
              <w:t>položaja</w:t>
            </w:r>
            <w:r w:rsidRPr="000E2BD3">
              <w:rPr>
                <w:rFonts w:eastAsia="Arial"/>
                <w:spacing w:val="4"/>
                <w:w w:val="81"/>
                <w:lang w:val="en-US"/>
              </w:rPr>
              <w:t xml:space="preserve"> </w:t>
            </w:r>
            <w:r w:rsidRPr="000E2BD3">
              <w:rPr>
                <w:rFonts w:eastAsia="Arial"/>
                <w:w w:val="78"/>
                <w:lang w:val="en-US"/>
              </w:rPr>
              <w:t>H</w:t>
            </w:r>
            <w:r w:rsidRPr="000E2BD3">
              <w:rPr>
                <w:rFonts w:eastAsia="Arial"/>
                <w:spacing w:val="4"/>
                <w:w w:val="78"/>
                <w:lang w:val="en-US"/>
              </w:rPr>
              <w:t>r</w:t>
            </w:r>
            <w:r w:rsidRPr="000E2BD3">
              <w:rPr>
                <w:rFonts w:eastAsia="Arial"/>
                <w:w w:val="80"/>
                <w:lang w:val="en-US"/>
              </w:rPr>
              <w:t>v</w:t>
            </w:r>
            <w:r w:rsidRPr="000E2BD3">
              <w:rPr>
                <w:rFonts w:eastAsia="Arial"/>
                <w:spacing w:val="2"/>
                <w:w w:val="80"/>
                <w:lang w:val="en-US"/>
              </w:rPr>
              <w:t>a</w:t>
            </w:r>
            <w:r w:rsidRPr="000E2BD3">
              <w:rPr>
                <w:rFonts w:eastAsia="Arial"/>
                <w:w w:val="84"/>
                <w:lang w:val="en-US"/>
              </w:rPr>
              <w:t>tske</w:t>
            </w:r>
          </w:p>
          <w:p w:rsidR="00B033D6" w:rsidRPr="000E2BD3" w:rsidRDefault="00B033D6" w:rsidP="00112DA7">
            <w:pPr>
              <w:spacing w:before="11" w:after="0" w:line="240" w:lineRule="auto"/>
              <w:ind w:left="108"/>
              <w:rPr>
                <w:rFonts w:eastAsia="Times New Roman"/>
                <w:lang w:val="en-US"/>
              </w:rPr>
            </w:pPr>
            <w:r w:rsidRPr="000E2BD3">
              <w:rPr>
                <w:rFonts w:eastAsia="Times New Roman"/>
                <w:w w:val="142"/>
                <w:lang w:val="en-US"/>
              </w:rPr>
              <w:t>•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r w:rsidRPr="000E2BD3">
              <w:rPr>
                <w:rFonts w:eastAsia="Times New Roman"/>
                <w:w w:val="93"/>
                <w:lang w:val="en-US"/>
              </w:rPr>
              <w:t>opis</w:t>
            </w:r>
            <w:r w:rsidRPr="000E2BD3">
              <w:rPr>
                <w:rFonts w:eastAsia="Times New Roman"/>
                <w:spacing w:val="2"/>
                <w:w w:val="93"/>
                <w:lang w:val="en-US"/>
              </w:rPr>
              <w:t>a</w:t>
            </w:r>
            <w:r w:rsidRPr="000E2BD3">
              <w:rPr>
                <w:rFonts w:eastAsia="Times New Roman"/>
                <w:w w:val="83"/>
                <w:lang w:val="en-US"/>
              </w:rPr>
              <w:t>ti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r w:rsidRPr="000E2BD3">
              <w:rPr>
                <w:rFonts w:eastAsia="Times New Roman"/>
                <w:w w:val="88"/>
                <w:lang w:val="en-US"/>
              </w:rPr>
              <w:t>položaj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  <w:r w:rsidRPr="000E2BD3">
              <w:rPr>
                <w:rFonts w:eastAsia="Times New Roman"/>
                <w:w w:val="78"/>
                <w:lang w:val="en-US"/>
              </w:rPr>
              <w:t>H</w:t>
            </w:r>
            <w:r w:rsidRPr="000E2BD3">
              <w:rPr>
                <w:rFonts w:eastAsia="Times New Roman"/>
                <w:spacing w:val="4"/>
                <w:w w:val="78"/>
                <w:lang w:val="en-US"/>
              </w:rPr>
              <w:t>r</w:t>
            </w:r>
            <w:r w:rsidRPr="000E2BD3">
              <w:rPr>
                <w:rFonts w:eastAsia="Times New Roman"/>
                <w:w w:val="90"/>
                <w:lang w:val="en-US"/>
              </w:rPr>
              <w:t>v</w:t>
            </w:r>
            <w:r w:rsidRPr="000E2BD3">
              <w:rPr>
                <w:rFonts w:eastAsia="Times New Roman"/>
                <w:spacing w:val="2"/>
                <w:w w:val="90"/>
                <w:lang w:val="en-US"/>
              </w:rPr>
              <w:t>a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tske na </w:t>
            </w:r>
            <w:r w:rsidRPr="000E2BD3">
              <w:rPr>
                <w:rFonts w:eastAsia="Times New Roman"/>
                <w:w w:val="90"/>
                <w:lang w:val="en-US"/>
              </w:rPr>
              <w:t>doticaju</w:t>
            </w:r>
            <w:r w:rsidRPr="000E2BD3">
              <w:rPr>
                <w:rFonts w:eastAsia="Times New Roman"/>
                <w:w w:val="96"/>
                <w:lang w:val="en-US"/>
              </w:rPr>
              <w:t xml:space="preserve"> </w:t>
            </w:r>
          </w:p>
          <w:p w:rsidR="00B033D6" w:rsidRPr="000E2BD3" w:rsidRDefault="00B033D6" w:rsidP="00112DA7">
            <w:pPr>
              <w:spacing w:before="9" w:after="0" w:line="240" w:lineRule="auto"/>
              <w:ind w:left="108"/>
              <w:rPr>
                <w:rFonts w:eastAsia="Arial"/>
                <w:lang w:val="en-US"/>
              </w:rPr>
            </w:pPr>
            <w:r w:rsidRPr="000E2BD3">
              <w:rPr>
                <w:rFonts w:eastAsia="Arial"/>
                <w:w w:val="84"/>
                <w:lang w:val="en-US"/>
              </w:rPr>
              <w:t>različitih</w:t>
            </w:r>
            <w:r w:rsidRPr="000E2BD3">
              <w:rPr>
                <w:rFonts w:eastAsia="Arial"/>
                <w:spacing w:val="9"/>
                <w:w w:val="84"/>
                <w:lang w:val="en-US"/>
              </w:rPr>
              <w:t xml:space="preserve"> </w:t>
            </w:r>
            <w:r w:rsidRPr="000E2BD3">
              <w:rPr>
                <w:rFonts w:eastAsia="Arial"/>
                <w:w w:val="84"/>
                <w:lang w:val="en-US"/>
              </w:rPr>
              <w:t>civilizacija</w:t>
            </w:r>
            <w:r w:rsidRPr="000E2BD3">
              <w:rPr>
                <w:rFonts w:eastAsia="Arial"/>
                <w:spacing w:val="2"/>
                <w:w w:val="84"/>
                <w:lang w:val="en-US"/>
              </w:rPr>
              <w:t xml:space="preserve"> </w:t>
            </w:r>
            <w:r w:rsidRPr="000E2BD3">
              <w:rPr>
                <w:rFonts w:eastAsia="Arial"/>
                <w:w w:val="84"/>
                <w:lang w:val="en-US"/>
              </w:rPr>
              <w:t>tijekom</w:t>
            </w:r>
            <w:r w:rsidRPr="000E2BD3">
              <w:rPr>
                <w:rFonts w:eastAsia="Arial"/>
                <w:spacing w:val="8"/>
                <w:w w:val="84"/>
                <w:lang w:val="en-US"/>
              </w:rPr>
              <w:t xml:space="preserve"> </w:t>
            </w:r>
            <w:r w:rsidRPr="000E2BD3">
              <w:rPr>
                <w:rFonts w:eastAsia="Arial"/>
                <w:lang w:val="en-US"/>
              </w:rPr>
              <w:t>povijesti te njihov doprinost u stvaranju našeg identiteta</w:t>
            </w:r>
          </w:p>
          <w:p w:rsidR="00B033D6" w:rsidRPr="000E2BD3" w:rsidRDefault="00B033D6" w:rsidP="00112DA7">
            <w:pPr>
              <w:spacing w:after="0" w:line="288" w:lineRule="auto"/>
            </w:pP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8. razred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eđupredmetno- geograf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Učitelj, prezentacija, atlas, zidna kar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9C334D" w:rsidP="00112DA7">
            <w:pPr>
              <w:spacing w:after="0" w:line="288" w:lineRule="auto"/>
            </w:pPr>
            <w:r>
              <w:t>Listopad 2016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Ispravan odnos učenika prema drugima i drugačijima, razvijanje tolerancije i ponos prema domovini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-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B033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NAZIV</w:t>
            </w:r>
          </w:p>
          <w:p w:rsidR="00B033D6" w:rsidRPr="000E2BD3" w:rsidRDefault="00B033D6" w:rsidP="00112DA7">
            <w:pPr>
              <w:spacing w:after="0" w:line="288" w:lineRule="auto"/>
            </w:pPr>
            <w:r w:rsidRPr="000E2BD3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Tlo, biljni svijet i ekološki problemi- ekološka dimenz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 xml:space="preserve">Shvaćanje kompleksnosti ekološke ravnoteže te posljedice njezinog narušavanja za život 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rPr>
                <w:rFonts w:eastAsia="Arial"/>
              </w:rPr>
            </w:pPr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7"/>
              </w:rPr>
              <w:t>prepozn</w:t>
            </w:r>
            <w:r w:rsidRPr="000E2BD3">
              <w:rPr>
                <w:spacing w:val="2"/>
                <w:w w:val="87"/>
              </w:rPr>
              <w:t>a</w:t>
            </w:r>
            <w:r w:rsidRPr="000E2BD3">
              <w:rPr>
                <w:w w:val="87"/>
              </w:rPr>
              <w:t xml:space="preserve">ti </w:t>
            </w:r>
            <w:r w:rsidRPr="000E2BD3">
              <w:rPr>
                <w:spacing w:val="1"/>
                <w:w w:val="87"/>
              </w:rPr>
              <w:t xml:space="preserve"> </w:t>
            </w:r>
            <w:r w:rsidRPr="000E2BD3">
              <w:rPr>
                <w:w w:val="87"/>
              </w:rPr>
              <w:t>tlo</w:t>
            </w:r>
            <w:r w:rsidRPr="000E2BD3">
              <w:rPr>
                <w:spacing w:val="2"/>
                <w:w w:val="87"/>
              </w:rPr>
              <w:t xml:space="preserve"> </w:t>
            </w:r>
            <w:r w:rsidRPr="000E2BD3">
              <w:rPr>
                <w:w w:val="87"/>
              </w:rPr>
              <w:t>kao</w:t>
            </w:r>
            <w:r w:rsidRPr="000E2BD3">
              <w:rPr>
                <w:spacing w:val="19"/>
                <w:w w:val="87"/>
              </w:rPr>
              <w:t xml:space="preserve"> </w:t>
            </w:r>
            <w:r w:rsidRPr="000E2BD3">
              <w:rPr>
                <w:w w:val="87"/>
              </w:rPr>
              <w:t>neobnovljivi</w:t>
            </w:r>
            <w:r w:rsidRPr="000E2BD3">
              <w:rPr>
                <w:spacing w:val="-6"/>
                <w:w w:val="87"/>
              </w:rPr>
              <w:t xml:space="preserve"> </w:t>
            </w:r>
            <w:r w:rsidRPr="000E2BD3">
              <w:rPr>
                <w:w w:val="87"/>
              </w:rPr>
              <w:t>resurs</w:t>
            </w:r>
            <w:r w:rsidRPr="000E2BD3">
              <w:rPr>
                <w:spacing w:val="-6"/>
                <w:w w:val="87"/>
              </w:rPr>
              <w:t>,</w:t>
            </w:r>
            <w:r w:rsidRPr="000E2BD3">
              <w:rPr>
                <w:w w:val="87"/>
              </w:rPr>
              <w:t xml:space="preserve"> </w:t>
            </w:r>
            <w:r w:rsidRPr="000E2BD3">
              <w:rPr>
                <w:spacing w:val="8"/>
                <w:w w:val="87"/>
              </w:rPr>
              <w:t xml:space="preserve"> </w:t>
            </w:r>
            <w:r w:rsidRPr="000E2BD3">
              <w:rPr>
                <w:w w:val="87"/>
              </w:rPr>
              <w:t xml:space="preserve">opasnosti </w:t>
            </w:r>
            <w:r w:rsidRPr="000E2BD3">
              <w:rPr>
                <w:spacing w:val="6"/>
                <w:w w:val="87"/>
              </w:rPr>
              <w:t xml:space="preserve"> </w:t>
            </w:r>
            <w:r w:rsidRPr="000E2BD3">
              <w:t>zbog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4"/>
              </w:rPr>
              <w:t>godišnjeg</w:t>
            </w:r>
            <w:r w:rsidRPr="000E2BD3">
              <w:rPr>
                <w:rFonts w:eastAsia="Arial"/>
                <w:spacing w:val="-7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gubitka</w:t>
            </w:r>
            <w:r w:rsidRPr="000E2BD3">
              <w:rPr>
                <w:rFonts w:eastAsia="Arial"/>
                <w:spacing w:val="8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tla</w:t>
            </w:r>
            <w:r w:rsidRPr="000E2BD3">
              <w:rPr>
                <w:rFonts w:eastAsia="Arial"/>
                <w:spacing w:val="4"/>
                <w:w w:val="84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11"/>
              </w:rPr>
              <w:t xml:space="preserve"> </w:t>
            </w:r>
            <w:r w:rsidRPr="000E2BD3">
              <w:rPr>
                <w:rFonts w:eastAsia="Arial"/>
                <w:w w:val="81"/>
              </w:rPr>
              <w:t>n</w:t>
            </w:r>
            <w:r w:rsidRPr="000E2BD3">
              <w:rPr>
                <w:rFonts w:eastAsia="Arial"/>
                <w:spacing w:val="2"/>
                <w:w w:val="81"/>
              </w:rPr>
              <w:t>a</w:t>
            </w:r>
            <w:r w:rsidRPr="000E2BD3">
              <w:rPr>
                <w:rFonts w:eastAsia="Arial"/>
                <w:w w:val="81"/>
              </w:rPr>
              <w:t>vesti</w:t>
            </w:r>
            <w:r w:rsidRPr="000E2BD3">
              <w:rPr>
                <w:rFonts w:eastAsia="Arial"/>
                <w:spacing w:val="12"/>
                <w:w w:val="81"/>
              </w:rPr>
              <w:t xml:space="preserve"> </w:t>
            </w:r>
            <w:r w:rsidRPr="000E2BD3">
              <w:rPr>
                <w:rFonts w:eastAsia="Arial"/>
                <w:w w:val="81"/>
              </w:rPr>
              <w:t>mjere</w:t>
            </w:r>
            <w:r w:rsidRPr="000E2BD3">
              <w:rPr>
                <w:rFonts w:eastAsia="Arial"/>
                <w:spacing w:val="19"/>
                <w:w w:val="81"/>
              </w:rPr>
              <w:t xml:space="preserve"> </w:t>
            </w:r>
            <w:r w:rsidRPr="000E2BD3">
              <w:rPr>
                <w:rFonts w:eastAsia="Arial"/>
                <w:w w:val="81"/>
              </w:rPr>
              <w:t>za</w:t>
            </w:r>
            <w:r w:rsidRPr="000E2BD3">
              <w:rPr>
                <w:rFonts w:eastAsia="Arial"/>
                <w:spacing w:val="-3"/>
                <w:w w:val="81"/>
              </w:rPr>
              <w:t xml:space="preserve"> </w:t>
            </w:r>
            <w:r w:rsidRPr="000E2BD3">
              <w:rPr>
                <w:rFonts w:eastAsia="Arial"/>
                <w:w w:val="82"/>
              </w:rPr>
              <w:t>spreč</w:t>
            </w:r>
            <w:r w:rsidRPr="000E2BD3">
              <w:rPr>
                <w:rFonts w:eastAsia="Arial"/>
                <w:spacing w:val="2"/>
                <w:w w:val="82"/>
              </w:rPr>
              <w:t>a</w:t>
            </w:r>
            <w:r w:rsidRPr="000E2BD3">
              <w:rPr>
                <w:rFonts w:eastAsia="Arial"/>
                <w:w w:val="82"/>
              </w:rPr>
              <w:t>vanje daljnjeg</w:t>
            </w:r>
            <w:r w:rsidRPr="000E2BD3">
              <w:rPr>
                <w:rFonts w:eastAsia="Arial"/>
                <w:spacing w:val="10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oštećenja</w:t>
            </w:r>
            <w:r w:rsidRPr="000E2BD3">
              <w:rPr>
                <w:rFonts w:eastAsia="Arial"/>
                <w:spacing w:val="3"/>
                <w:w w:val="82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11"/>
              </w:rPr>
              <w:t xml:space="preserve"> </w:t>
            </w:r>
            <w:r w:rsidRPr="000E2BD3">
              <w:rPr>
                <w:rFonts w:eastAsia="Arial"/>
                <w:w w:val="84"/>
              </w:rPr>
              <w:t>gubitaka</w:t>
            </w:r>
            <w:r w:rsidRPr="000E2BD3">
              <w:rPr>
                <w:rFonts w:eastAsia="Arial"/>
                <w:spacing w:val="2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tla</w:t>
            </w:r>
            <w:r w:rsidRPr="000E2BD3">
              <w:rPr>
                <w:rFonts w:eastAsia="Arial"/>
                <w:spacing w:val="4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te</w:t>
            </w:r>
            <w:r w:rsidRPr="000E2BD3">
              <w:rPr>
                <w:rFonts w:eastAsia="Arial"/>
                <w:spacing w:val="2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 xml:space="preserve">racionalno </w:t>
            </w:r>
            <w:r w:rsidRPr="000E2BD3">
              <w:rPr>
                <w:rFonts w:eastAsia="Arial"/>
                <w:w w:val="82"/>
              </w:rPr>
              <w:t>gospodarenje</w:t>
            </w:r>
            <w:r w:rsidRPr="000E2BD3">
              <w:rPr>
                <w:rFonts w:eastAsia="Arial"/>
                <w:spacing w:val="3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tlom</w:t>
            </w:r>
            <w:r w:rsidRPr="000E2BD3">
              <w:rPr>
                <w:rFonts w:eastAsia="Arial"/>
                <w:spacing w:val="18"/>
                <w:w w:val="82"/>
              </w:rPr>
              <w:t xml:space="preserve"> </w:t>
            </w:r>
          </w:p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w w:val="96"/>
              </w:rPr>
              <w:t xml:space="preserve"> n</w:t>
            </w:r>
            <w:r w:rsidRPr="000E2BD3">
              <w:rPr>
                <w:spacing w:val="2"/>
                <w:w w:val="96"/>
              </w:rPr>
              <w:t>a</w:t>
            </w:r>
            <w:r w:rsidRPr="000E2BD3">
              <w:rPr>
                <w:w w:val="91"/>
              </w:rPr>
              <w:t>vest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0"/>
              </w:rPr>
              <w:t>primjer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5"/>
              </w:rPr>
              <w:t>endema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73"/>
              </w:rPr>
              <w:t>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2"/>
              </w:rPr>
              <w:t>važnost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87"/>
              </w:rPr>
              <w:t>njihova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1"/>
              </w:rPr>
              <w:t>očuvanja</w:t>
            </w:r>
            <w:r w:rsidRPr="000E2BD3">
              <w:rPr>
                <w:w w:val="96"/>
              </w:rPr>
              <w:t xml:space="preserve"> </w:t>
            </w:r>
          </w:p>
          <w:p w:rsidR="00B033D6" w:rsidRPr="000E2BD3" w:rsidRDefault="00B033D6" w:rsidP="00112DA7">
            <w:pPr>
              <w:rPr>
                <w:rFonts w:eastAsia="Arial"/>
              </w:rPr>
            </w:pPr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7"/>
              </w:rPr>
              <w:t>pokaz</w:t>
            </w:r>
            <w:r w:rsidRPr="000E2BD3">
              <w:rPr>
                <w:spacing w:val="2"/>
                <w:w w:val="87"/>
              </w:rPr>
              <w:t>a</w:t>
            </w:r>
            <w:r w:rsidRPr="000E2BD3">
              <w:rPr>
                <w:w w:val="87"/>
              </w:rPr>
              <w:t>ti</w:t>
            </w:r>
            <w:r w:rsidRPr="000E2BD3">
              <w:rPr>
                <w:spacing w:val="29"/>
                <w:w w:val="87"/>
              </w:rPr>
              <w:t xml:space="preserve"> </w:t>
            </w:r>
            <w:r w:rsidRPr="000E2BD3">
              <w:rPr>
                <w:w w:val="87"/>
              </w:rPr>
              <w:t>privrženost</w:t>
            </w:r>
            <w:r w:rsidRPr="000E2BD3">
              <w:rPr>
                <w:spacing w:val="31"/>
                <w:w w:val="87"/>
              </w:rPr>
              <w:t xml:space="preserve"> </w:t>
            </w:r>
            <w:r w:rsidRPr="000E2BD3">
              <w:rPr>
                <w:w w:val="87"/>
              </w:rPr>
              <w:t>očuvanju</w:t>
            </w:r>
            <w:r w:rsidRPr="000E2BD3">
              <w:rPr>
                <w:spacing w:val="26"/>
                <w:w w:val="87"/>
              </w:rPr>
              <w:t xml:space="preserve"> </w:t>
            </w:r>
            <w:r w:rsidRPr="000E2BD3">
              <w:rPr>
                <w:w w:val="87"/>
              </w:rPr>
              <w:t>živih</w:t>
            </w:r>
            <w:r w:rsidRPr="000E2BD3">
              <w:rPr>
                <w:spacing w:val="-11"/>
                <w:w w:val="87"/>
              </w:rPr>
              <w:t xml:space="preserve"> </w:t>
            </w:r>
            <w:r w:rsidRPr="000E2BD3">
              <w:rPr>
                <w:w w:val="87"/>
              </w:rPr>
              <w:t>bića</w:t>
            </w:r>
            <w:r w:rsidRPr="000E2BD3">
              <w:rPr>
                <w:spacing w:val="21"/>
                <w:w w:val="87"/>
              </w:rPr>
              <w:t xml:space="preserve"> </w:t>
            </w:r>
            <w:r w:rsidRPr="000E2BD3">
              <w:t>te</w:t>
            </w:r>
            <w:r w:rsidRPr="000E2BD3">
              <w:rPr>
                <w:spacing w:val="-6"/>
              </w:rPr>
              <w:t xml:space="preserve"> </w:t>
            </w:r>
            <w:r w:rsidRPr="000E2BD3">
              <w:rPr>
                <w:w w:val="82"/>
              </w:rPr>
              <w:t xml:space="preserve">prirodnog </w:t>
            </w:r>
            <w:r w:rsidRPr="000E2BD3">
              <w:rPr>
                <w:spacing w:val="21"/>
                <w:w w:val="82"/>
              </w:rPr>
              <w:t xml:space="preserve"> </w:t>
            </w:r>
            <w:r w:rsidRPr="000E2BD3">
              <w:rPr>
                <w:w w:val="82"/>
              </w:rPr>
              <w:t>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2"/>
              </w:rPr>
              <w:t>kulturnog</w:t>
            </w:r>
            <w:r w:rsidRPr="000E2BD3">
              <w:rPr>
                <w:rFonts w:eastAsia="Arial"/>
                <w:spacing w:val="28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bog</w:t>
            </w:r>
            <w:r w:rsidRPr="000E2BD3">
              <w:rPr>
                <w:rFonts w:eastAsia="Arial"/>
                <w:spacing w:val="2"/>
                <w:w w:val="82"/>
              </w:rPr>
              <w:t>a</w:t>
            </w:r>
            <w:r w:rsidRPr="000E2BD3">
              <w:rPr>
                <w:rFonts w:eastAsia="Arial"/>
                <w:w w:val="82"/>
              </w:rPr>
              <w:t>tstva</w:t>
            </w:r>
            <w:r w:rsidRPr="000E2BD3">
              <w:rPr>
                <w:rFonts w:eastAsia="Arial"/>
                <w:spacing w:val="7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Republike</w:t>
            </w:r>
            <w:r w:rsidRPr="000E2BD3">
              <w:rPr>
                <w:rFonts w:eastAsia="Arial"/>
                <w:spacing w:val="3"/>
                <w:w w:val="82"/>
              </w:rPr>
              <w:t xml:space="preserve"> </w:t>
            </w:r>
            <w:r w:rsidRPr="000E2BD3">
              <w:rPr>
                <w:rFonts w:eastAsia="Arial"/>
                <w:w w:val="82"/>
              </w:rPr>
              <w:t>H</w:t>
            </w:r>
            <w:r w:rsidRPr="000E2BD3">
              <w:rPr>
                <w:rFonts w:eastAsia="Arial"/>
                <w:spacing w:val="3"/>
                <w:w w:val="82"/>
              </w:rPr>
              <w:t>r</w:t>
            </w:r>
            <w:r w:rsidRPr="000E2BD3">
              <w:rPr>
                <w:rFonts w:eastAsia="Arial"/>
                <w:w w:val="82"/>
              </w:rPr>
              <w:t>v</w:t>
            </w:r>
            <w:r w:rsidRPr="000E2BD3">
              <w:rPr>
                <w:rFonts w:eastAsia="Arial"/>
                <w:spacing w:val="2"/>
                <w:w w:val="82"/>
              </w:rPr>
              <w:t>a</w:t>
            </w:r>
            <w:r w:rsidRPr="000E2BD3">
              <w:rPr>
                <w:rFonts w:eastAsia="Arial"/>
                <w:w w:val="82"/>
              </w:rPr>
              <w:t>tske</w:t>
            </w:r>
            <w:r w:rsidRPr="000E2BD3">
              <w:rPr>
                <w:rFonts w:eastAsia="Arial"/>
                <w:spacing w:val="-1"/>
                <w:w w:val="82"/>
              </w:rPr>
              <w:t xml:space="preserve"> </w:t>
            </w:r>
          </w:p>
          <w:p w:rsidR="00B033D6" w:rsidRPr="000E2BD3" w:rsidRDefault="00B033D6" w:rsidP="00112DA7">
            <w:pPr>
              <w:spacing w:after="0" w:line="288" w:lineRule="auto"/>
            </w:pPr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8"/>
              </w:rPr>
              <w:t>pr</w:t>
            </w:r>
            <w:r w:rsidRPr="000E2BD3">
              <w:rPr>
                <w:spacing w:val="2"/>
                <w:w w:val="88"/>
              </w:rPr>
              <w:t>a</w:t>
            </w:r>
            <w:r w:rsidRPr="000E2BD3">
              <w:rPr>
                <w:w w:val="88"/>
              </w:rPr>
              <w:t>titi</w:t>
            </w:r>
            <w:r w:rsidRPr="000E2BD3">
              <w:rPr>
                <w:spacing w:val="8"/>
                <w:w w:val="88"/>
              </w:rPr>
              <w:t xml:space="preserve"> </w:t>
            </w:r>
            <w:r w:rsidRPr="000E2BD3">
              <w:rPr>
                <w:w w:val="88"/>
              </w:rPr>
              <w:t>zbivanja</w:t>
            </w:r>
            <w:r w:rsidRPr="000E2BD3">
              <w:rPr>
                <w:spacing w:val="11"/>
                <w:w w:val="88"/>
              </w:rPr>
              <w:t xml:space="preserve"> </w:t>
            </w:r>
            <w:r w:rsidRPr="000E2BD3">
              <w:t>u</w:t>
            </w:r>
            <w:r w:rsidRPr="000E2BD3">
              <w:rPr>
                <w:spacing w:val="-10"/>
              </w:rPr>
              <w:t xml:space="preserve"> </w:t>
            </w:r>
            <w:r w:rsidRPr="000E2BD3">
              <w:rPr>
                <w:w w:val="85"/>
              </w:rPr>
              <w:t>okolišu</w:t>
            </w:r>
            <w:r w:rsidRPr="000E2BD3">
              <w:rPr>
                <w:spacing w:val="23"/>
                <w:w w:val="85"/>
              </w:rPr>
              <w:t xml:space="preserve"> </w:t>
            </w:r>
            <w:r w:rsidRPr="000E2BD3">
              <w:rPr>
                <w:w w:val="85"/>
              </w:rPr>
              <w:t>i</w:t>
            </w:r>
            <w:r w:rsidRPr="000E2BD3">
              <w:rPr>
                <w:spacing w:val="-1"/>
                <w:w w:val="85"/>
              </w:rPr>
              <w:t xml:space="preserve"> </w:t>
            </w:r>
            <w:r w:rsidRPr="000E2BD3">
              <w:rPr>
                <w:spacing w:val="14"/>
                <w:w w:val="85"/>
              </w:rPr>
              <w:t xml:space="preserve"> </w:t>
            </w:r>
            <w:r w:rsidRPr="000E2BD3">
              <w:rPr>
                <w:w w:val="85"/>
              </w:rPr>
              <w:t>aktivnosti</w:t>
            </w:r>
            <w:r w:rsidRPr="000E2BD3">
              <w:rPr>
                <w:spacing w:val="37"/>
                <w:w w:val="85"/>
              </w:rPr>
              <w:t xml:space="preserve"> </w:t>
            </w:r>
            <w:r w:rsidRPr="000E2BD3">
              <w:t>za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1"/>
              </w:rPr>
              <w:t>njegovo</w:t>
            </w:r>
            <w:r w:rsidRPr="000E2BD3">
              <w:rPr>
                <w:rFonts w:eastAsia="Arial"/>
                <w:spacing w:val="4"/>
                <w:w w:val="81"/>
              </w:rPr>
              <w:t xml:space="preserve"> </w:t>
            </w:r>
            <w:r w:rsidRPr="000E2BD3">
              <w:rPr>
                <w:rFonts w:eastAsia="Arial"/>
                <w:w w:val="81"/>
              </w:rPr>
              <w:t>očuvanje</w:t>
            </w:r>
            <w:r w:rsidRPr="000E2BD3">
              <w:rPr>
                <w:rFonts w:eastAsia="Arial"/>
                <w:spacing w:val="12"/>
                <w:w w:val="81"/>
              </w:rPr>
              <w:t xml:space="preserve"> </w:t>
            </w:r>
            <w:r w:rsidRPr="000E2BD3">
              <w:rPr>
                <w:rFonts w:eastAsia="Arial"/>
              </w:rPr>
              <w:t>i</w:t>
            </w:r>
            <w:r w:rsidRPr="000E2BD3">
              <w:rPr>
                <w:rFonts w:eastAsia="Arial"/>
                <w:spacing w:val="-11"/>
              </w:rPr>
              <w:t xml:space="preserve"> uređenj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89"/>
              </w:rPr>
              <w:t>analizir</w:t>
            </w:r>
            <w:r w:rsidRPr="000E2BD3">
              <w:rPr>
                <w:spacing w:val="2"/>
                <w:w w:val="89"/>
              </w:rPr>
              <w:t>a</w:t>
            </w:r>
            <w:r w:rsidRPr="000E2BD3">
              <w:rPr>
                <w:w w:val="83"/>
              </w:rPr>
              <w:t>ti</w:t>
            </w:r>
            <w:r w:rsidRPr="000E2BD3">
              <w:rPr>
                <w:w w:val="96"/>
              </w:rPr>
              <w:t xml:space="preserve"> tem</w:t>
            </w:r>
            <w:r w:rsidRPr="000E2BD3">
              <w:rPr>
                <w:spacing w:val="2"/>
                <w:w w:val="96"/>
              </w:rPr>
              <w:t>a</w:t>
            </w:r>
            <w:r w:rsidRPr="000E2BD3">
              <w:rPr>
                <w:w w:val="94"/>
              </w:rPr>
              <w:t>tsku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2"/>
              </w:rPr>
              <w:t>kartu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73"/>
              </w:rPr>
              <w:t>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88"/>
              </w:rPr>
              <w:t>nabrojit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89"/>
              </w:rPr>
              <w:t>najvažnij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3"/>
              </w:rPr>
              <w:t>vrst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4"/>
              </w:rPr>
              <w:t>tla</w:t>
            </w:r>
            <w:r w:rsidRPr="000E2BD3">
              <w:rPr>
                <w:rFonts w:eastAsia="Arial"/>
                <w:spacing w:val="4"/>
                <w:w w:val="84"/>
              </w:rPr>
              <w:t xml:space="preserve"> </w:t>
            </w:r>
            <w:r w:rsidRPr="000E2BD3">
              <w:rPr>
                <w:rFonts w:eastAsia="Arial"/>
                <w:w w:val="84"/>
              </w:rPr>
              <w:t>u</w:t>
            </w:r>
            <w:r w:rsidRPr="000E2BD3">
              <w:rPr>
                <w:rFonts w:eastAsia="Arial"/>
                <w:spacing w:val="1"/>
                <w:w w:val="84"/>
              </w:rPr>
              <w:t xml:space="preserve"> </w:t>
            </w:r>
            <w:r w:rsidRPr="000E2BD3">
              <w:rPr>
                <w:rFonts w:eastAsia="Arial"/>
                <w:w w:val="78"/>
              </w:rPr>
              <w:t>H</w:t>
            </w:r>
            <w:r w:rsidRPr="000E2BD3">
              <w:rPr>
                <w:rFonts w:eastAsia="Arial"/>
                <w:spacing w:val="4"/>
                <w:w w:val="78"/>
              </w:rPr>
              <w:t>r</w:t>
            </w:r>
            <w:r w:rsidRPr="000E2BD3">
              <w:rPr>
                <w:rFonts w:eastAsia="Arial"/>
                <w:w w:val="80"/>
              </w:rPr>
              <w:t>v</w:t>
            </w:r>
            <w:r w:rsidRPr="000E2BD3">
              <w:rPr>
                <w:rFonts w:eastAsia="Arial"/>
                <w:spacing w:val="2"/>
                <w:w w:val="80"/>
              </w:rPr>
              <w:t>a</w:t>
            </w:r>
            <w:r w:rsidRPr="000E2BD3">
              <w:rPr>
                <w:rFonts w:eastAsia="Arial"/>
                <w:w w:val="85"/>
              </w:rPr>
              <w:t>tskoj</w:t>
            </w:r>
          </w:p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9"/>
              </w:rPr>
              <w:t>opis</w:t>
            </w:r>
            <w:r w:rsidRPr="000E2BD3">
              <w:rPr>
                <w:spacing w:val="2"/>
                <w:w w:val="89"/>
              </w:rPr>
              <w:t>a</w:t>
            </w:r>
            <w:r w:rsidRPr="000E2BD3">
              <w:rPr>
                <w:w w:val="89"/>
              </w:rPr>
              <w:t>ti</w:t>
            </w:r>
            <w:r w:rsidRPr="000E2BD3">
              <w:rPr>
                <w:spacing w:val="14"/>
                <w:w w:val="89"/>
              </w:rPr>
              <w:t xml:space="preserve"> </w:t>
            </w:r>
            <w:r w:rsidRPr="000E2BD3">
              <w:rPr>
                <w:w w:val="89"/>
              </w:rPr>
              <w:t>vegetacijska</w:t>
            </w:r>
            <w:r w:rsidRPr="000E2BD3">
              <w:rPr>
                <w:spacing w:val="33"/>
                <w:w w:val="89"/>
              </w:rPr>
              <w:t xml:space="preserve"> </w:t>
            </w:r>
            <w:r w:rsidRPr="000E2BD3">
              <w:rPr>
                <w:w w:val="89"/>
              </w:rPr>
              <w:t>obilježja</w:t>
            </w:r>
            <w:r w:rsidRPr="000E2BD3">
              <w:rPr>
                <w:spacing w:val="-10"/>
                <w:w w:val="89"/>
              </w:rPr>
              <w:t xml:space="preserve"> </w:t>
            </w:r>
            <w:r w:rsidRPr="000E2BD3">
              <w:rPr>
                <w:w w:val="78"/>
              </w:rPr>
              <w:t>H</w:t>
            </w:r>
            <w:r w:rsidRPr="000E2BD3">
              <w:rPr>
                <w:spacing w:val="4"/>
                <w:w w:val="78"/>
              </w:rPr>
              <w:t>r</w:t>
            </w:r>
            <w:r w:rsidRPr="000E2BD3">
              <w:rPr>
                <w:w w:val="90"/>
              </w:rPr>
              <w:t>v</w:t>
            </w:r>
            <w:r w:rsidRPr="000E2BD3">
              <w:rPr>
                <w:spacing w:val="2"/>
                <w:w w:val="90"/>
              </w:rPr>
              <w:t>a</w:t>
            </w:r>
            <w:r w:rsidRPr="000E2BD3">
              <w:rPr>
                <w:w w:val="96"/>
              </w:rPr>
              <w:t>tske</w:t>
            </w:r>
          </w:p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spacing w:val="-23"/>
                <w:w w:val="142"/>
              </w:rPr>
              <w:t xml:space="preserve"> </w:t>
            </w:r>
            <w:r w:rsidRPr="000E2BD3">
              <w:rPr>
                <w:w w:val="86"/>
              </w:rPr>
              <w:t>objasniti</w:t>
            </w:r>
            <w:r w:rsidRPr="000E2BD3">
              <w:rPr>
                <w:spacing w:val="26"/>
                <w:w w:val="86"/>
              </w:rPr>
              <w:t xml:space="preserve"> </w:t>
            </w:r>
            <w:r w:rsidRPr="000E2BD3">
              <w:rPr>
                <w:w w:val="86"/>
              </w:rPr>
              <w:t xml:space="preserve">povezanost </w:t>
            </w:r>
            <w:r w:rsidRPr="000E2BD3">
              <w:rPr>
                <w:spacing w:val="16"/>
                <w:w w:val="86"/>
              </w:rPr>
              <w:t xml:space="preserve"> </w:t>
            </w:r>
            <w:r w:rsidRPr="000E2BD3">
              <w:rPr>
                <w:w w:val="86"/>
              </w:rPr>
              <w:t>klime</w:t>
            </w:r>
            <w:r w:rsidRPr="000E2BD3">
              <w:rPr>
                <w:spacing w:val="-6"/>
                <w:w w:val="86"/>
              </w:rPr>
              <w:t>,</w:t>
            </w:r>
            <w:r w:rsidRPr="000E2BD3">
              <w:rPr>
                <w:spacing w:val="19"/>
                <w:w w:val="86"/>
              </w:rPr>
              <w:t xml:space="preserve"> </w:t>
            </w:r>
            <w:r w:rsidRPr="000E2BD3">
              <w:rPr>
                <w:w w:val="86"/>
              </w:rPr>
              <w:t>tla</w:t>
            </w:r>
            <w:r w:rsidRPr="000E2BD3">
              <w:rPr>
                <w:spacing w:val="13"/>
                <w:w w:val="86"/>
              </w:rPr>
              <w:t xml:space="preserve"> </w:t>
            </w:r>
            <w:r w:rsidRPr="000E2BD3">
              <w:rPr>
                <w:w w:val="86"/>
              </w:rPr>
              <w:t>i</w:t>
            </w:r>
            <w:r w:rsidRPr="000E2BD3">
              <w:rPr>
                <w:spacing w:val="-2"/>
                <w:w w:val="86"/>
              </w:rPr>
              <w:t xml:space="preserve"> </w:t>
            </w:r>
            <w:r w:rsidRPr="000E2BD3">
              <w:rPr>
                <w:w w:val="86"/>
              </w:rPr>
              <w:t>biljnog</w:t>
            </w:r>
            <w:r w:rsidRPr="000E2BD3">
              <w:rPr>
                <w:spacing w:val="5"/>
                <w:w w:val="86"/>
              </w:rPr>
              <w:t xml:space="preserve"> </w:t>
            </w:r>
            <w:r w:rsidRPr="000E2BD3">
              <w:t>pokrova</w:t>
            </w:r>
          </w:p>
          <w:p w:rsidR="00B033D6" w:rsidRPr="000E2BD3" w:rsidRDefault="00B033D6" w:rsidP="00112DA7">
            <w:r w:rsidRPr="000E2BD3">
              <w:rPr>
                <w:w w:val="142"/>
              </w:rPr>
              <w:t>•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2"/>
              </w:rPr>
              <w:t>pokaz</w:t>
            </w:r>
            <w:r w:rsidRPr="000E2BD3">
              <w:rPr>
                <w:spacing w:val="2"/>
                <w:w w:val="92"/>
              </w:rPr>
              <w:t>a</w:t>
            </w:r>
            <w:r w:rsidRPr="000E2BD3">
              <w:rPr>
                <w:w w:val="83"/>
              </w:rPr>
              <w:t>ti</w:t>
            </w:r>
            <w:r w:rsidRPr="000E2BD3">
              <w:rPr>
                <w:w w:val="96"/>
              </w:rPr>
              <w:t xml:space="preserve"> na </w:t>
            </w:r>
            <w:r w:rsidRPr="000E2BD3">
              <w:rPr>
                <w:w w:val="91"/>
              </w:rPr>
              <w:t>geografskoj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0"/>
              </w:rPr>
              <w:t>kart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2"/>
              </w:rPr>
              <w:t>nacionaln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91"/>
              </w:rPr>
              <w:t>parkove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w w:val="73"/>
              </w:rPr>
              <w:t>i</w:t>
            </w:r>
            <w:r w:rsidRPr="000E2BD3">
              <w:rPr>
                <w:w w:val="96"/>
              </w:rPr>
              <w:t xml:space="preserve"> </w:t>
            </w:r>
            <w:r w:rsidRPr="000E2BD3">
              <w:rPr>
                <w:rFonts w:eastAsia="Arial"/>
                <w:w w:val="83"/>
              </w:rPr>
              <w:t>parkove</w:t>
            </w:r>
            <w:r w:rsidRPr="000E2BD3">
              <w:rPr>
                <w:rFonts w:eastAsia="Arial"/>
                <w:spacing w:val="-5"/>
                <w:w w:val="83"/>
              </w:rPr>
              <w:t xml:space="preserve"> </w:t>
            </w:r>
            <w:r w:rsidRPr="000E2BD3">
              <w:rPr>
                <w:rFonts w:eastAsia="Arial"/>
                <w:w w:val="83"/>
              </w:rPr>
              <w:t>prirod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8. razred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  <w:rPr>
                <w:b/>
              </w:rPr>
            </w:pPr>
            <w:r w:rsidRPr="000E2BD3">
              <w:rPr>
                <w:b/>
              </w:rPr>
              <w:t>Međupredmetno- geograf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Učitelj, prezentacija, atlas, zidna kar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9C334D" w:rsidP="00112DA7">
            <w:pPr>
              <w:spacing w:after="0" w:line="288" w:lineRule="auto"/>
            </w:pPr>
            <w:r>
              <w:t>Studeni 2016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Izrada plakata o nacionalnim parkovima i parkovima prirod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-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0E2BD3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112DA7">
            <w:pPr>
              <w:spacing w:after="0" w:line="288" w:lineRule="auto"/>
            </w:pPr>
            <w:r w:rsidRPr="00786112">
              <w:t>Sanja Prešnjak</w:t>
            </w:r>
          </w:p>
        </w:tc>
      </w:tr>
    </w:tbl>
    <w:p w:rsidR="00B033D6" w:rsidRDefault="00B033D6" w:rsidP="00B033D6"/>
    <w:p w:rsidR="000E2BD3" w:rsidRDefault="000E2BD3" w:rsidP="00B033D6"/>
    <w:p w:rsidR="000E2BD3" w:rsidRDefault="000E2BD3" w:rsidP="00B033D6"/>
    <w:p w:rsidR="000E2BD3" w:rsidRPr="000E2BD3" w:rsidRDefault="000E2BD3" w:rsidP="00B033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417"/>
        <w:gridCol w:w="6317"/>
      </w:tblGrid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NAZIV</w:t>
            </w:r>
          </w:p>
          <w:p w:rsidR="00B033D6" w:rsidRPr="000E2BD3" w:rsidRDefault="00B033D6" w:rsidP="00B033D6">
            <w:pPr>
              <w:spacing w:after="0" w:line="240" w:lineRule="auto"/>
            </w:pPr>
            <w:r w:rsidRPr="000E2BD3">
              <w:t>DIMENZI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  <w:rPr>
                <w:b/>
              </w:rPr>
            </w:pPr>
            <w:r w:rsidRPr="000E2BD3">
              <w:t>Strukture stanovništva Hrvatske- LJUDSKO-PRAVNA DIMENZ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CILJ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Određivanje kulturnog identiteta te razumijevanje kulturnih razlik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ISHOD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pStyle w:val="Odlomakpopisa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obrazložiti analizom grafikona, biološku, nacionalnu, vjersku i jezičnu strukturu stanovništva Hrvatske</w:t>
            </w:r>
          </w:p>
          <w:p w:rsidR="00B033D6" w:rsidRPr="000E2BD3" w:rsidRDefault="00B033D6" w:rsidP="00B033D6">
            <w:pPr>
              <w:pStyle w:val="Odlomakpopisa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 xml:space="preserve">obrazložiti analizom dobno-spolne piramide uzroke i posljedice povećanja udjela starog stanovništva analizirajući velike dobne skupine u vremenu i prostoru; </w:t>
            </w:r>
          </w:p>
          <w:p w:rsidR="00B033D6" w:rsidRPr="000E2BD3" w:rsidRDefault="00B033D6" w:rsidP="00B033D6">
            <w:pPr>
              <w:pStyle w:val="Odlomakpopisa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navesti da je Hrvatska država Hrvata i nacionalnih manjin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KRATKI OPIS AKTIV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obilježja dobno-spolne strukture stanovništva</w:t>
            </w:r>
          </w:p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način djelovanja pronatalitetne populacijske politike</w:t>
            </w:r>
          </w:p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zašto je Hrvatska homogena nacionalna zemlja</w:t>
            </w:r>
          </w:p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pojam nacionalna manjina</w:t>
            </w:r>
          </w:p>
          <w:p w:rsidR="00B033D6" w:rsidRPr="000E2BD3" w:rsidRDefault="00B033D6" w:rsidP="00B033D6">
            <w:pPr>
              <w:numPr>
                <w:ilvl w:val="0"/>
                <w:numId w:val="52"/>
              </w:numPr>
              <w:spacing w:after="0" w:line="240" w:lineRule="auto"/>
            </w:pPr>
            <w:r w:rsidRPr="000E2BD3">
              <w:t>objasniti jezičnu strukturu analizirati vjersku strukturu stanovništva u Hrvatskoj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CILJANA GRUP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8. razred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NAČIN PROVED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MODEL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  <w:rPr>
                <w:b/>
              </w:rPr>
            </w:pPr>
            <w:r w:rsidRPr="000E2BD3">
              <w:rPr>
                <w:b/>
              </w:rPr>
              <w:t>Međupredmetno- geografij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METODE I OBLICI RAD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Frontalno, grupni, individualni rad; rad na tekstu i slikama Učitelj motivira, koristi metodu demonstracije, podpitanjima vodi ka pravilnom zaključivanju i shvaćanju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RESURS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Učitelj, prezentacija, atlas, zidna karta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VREME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9C334D" w:rsidP="00B033D6">
            <w:pPr>
              <w:spacing w:after="0" w:line="240" w:lineRule="auto"/>
            </w:pPr>
            <w:r>
              <w:t>Studeni 2016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NAČIN VREDNOVANJA I KORIŠTENJA REZULTATA VREDNOVANJA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Izrada dobno spolne piramide za područje Varaždinske županije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TROŠKOVNIK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0E2BD3" w:rsidRDefault="00B033D6" w:rsidP="00B033D6">
            <w:pPr>
              <w:spacing w:after="0" w:line="240" w:lineRule="auto"/>
            </w:pPr>
            <w:r w:rsidRPr="000E2BD3">
              <w:t>-</w:t>
            </w:r>
          </w:p>
        </w:tc>
      </w:tr>
      <w:tr w:rsidR="00B033D6" w:rsidRPr="000E2BD3" w:rsidTr="00112DA7">
        <w:trPr>
          <w:trHeight w:val="73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B033D6" w:rsidRPr="00786112" w:rsidRDefault="00B033D6" w:rsidP="00B033D6">
            <w:pPr>
              <w:spacing w:after="0" w:line="240" w:lineRule="auto"/>
            </w:pPr>
            <w:r w:rsidRPr="00786112">
              <w:t>NOSITELJ ODGOVORNOSTI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B033D6" w:rsidRPr="00786112" w:rsidRDefault="00B033D6" w:rsidP="00B033D6">
            <w:pPr>
              <w:spacing w:after="0" w:line="240" w:lineRule="auto"/>
            </w:pPr>
            <w:r w:rsidRPr="00786112">
              <w:t>Sanja Prešnjak</w:t>
            </w:r>
          </w:p>
        </w:tc>
      </w:tr>
    </w:tbl>
    <w:p w:rsidR="00B033D6" w:rsidRPr="000E2BD3" w:rsidRDefault="00B033D6" w:rsidP="00B033D6"/>
    <w:p w:rsidR="00B033D6" w:rsidRPr="000E2BD3" w:rsidRDefault="00B033D6" w:rsidP="00B033D6"/>
    <w:p w:rsidR="00B033D6" w:rsidRPr="000E2BD3" w:rsidRDefault="00B033D6" w:rsidP="00106577"/>
    <w:p w:rsidR="0018000A" w:rsidRPr="000E2BD3" w:rsidRDefault="0018000A" w:rsidP="00106577"/>
    <w:p w:rsidR="00B033D6" w:rsidRDefault="00B033D6" w:rsidP="00106577"/>
    <w:p w:rsidR="000E2BD3" w:rsidRDefault="000E2BD3" w:rsidP="00106577"/>
    <w:p w:rsidR="000E2BD3" w:rsidRPr="000E2BD3" w:rsidRDefault="000E2BD3" w:rsidP="00106577"/>
    <w:p w:rsidR="0018000A" w:rsidRDefault="0018000A" w:rsidP="0018000A">
      <w:pPr>
        <w:spacing w:line="259" w:lineRule="auto"/>
        <w:ind w:left="20" w:right="18"/>
        <w:rPr>
          <w:rFonts w:ascii="Garamond" w:eastAsia="Garamond" w:hAnsi="Garamond" w:cs="Garamond"/>
          <w:sz w:val="28"/>
          <w:szCs w:val="28"/>
        </w:rPr>
      </w:pPr>
      <w:r>
        <w:rPr>
          <w:rFonts w:ascii="Garamond" w:hAnsi="Garamond"/>
          <w:b/>
          <w:spacing w:val="-1"/>
          <w:sz w:val="28"/>
        </w:rPr>
        <w:t>Biologija</w:t>
      </w:r>
      <w:r>
        <w:rPr>
          <w:rFonts w:ascii="Garamond" w:hAnsi="Garamond"/>
          <w:b/>
          <w:spacing w:val="-11"/>
          <w:sz w:val="28"/>
        </w:rPr>
        <w:t xml:space="preserve"> </w:t>
      </w:r>
      <w:r>
        <w:rPr>
          <w:rFonts w:ascii="Garamond" w:hAnsi="Garamond"/>
          <w:b/>
          <w:sz w:val="28"/>
        </w:rPr>
        <w:t>-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prijedlog</w:t>
      </w:r>
      <w:r>
        <w:rPr>
          <w:rFonts w:ascii="Garamond" w:hAnsi="Garamond"/>
          <w:b/>
          <w:spacing w:val="-14"/>
          <w:sz w:val="28"/>
        </w:rPr>
        <w:t xml:space="preserve"> </w:t>
      </w:r>
      <w:r>
        <w:rPr>
          <w:rFonts w:ascii="Garamond" w:hAnsi="Garamond"/>
          <w:b/>
          <w:sz w:val="28"/>
        </w:rPr>
        <w:t>integracije</w:t>
      </w:r>
      <w:r>
        <w:rPr>
          <w:rFonts w:ascii="Garamond" w:hAnsi="Garamond"/>
          <w:b/>
          <w:spacing w:val="-12"/>
          <w:sz w:val="28"/>
        </w:rPr>
        <w:t xml:space="preserve"> </w:t>
      </w:r>
      <w:r>
        <w:rPr>
          <w:rFonts w:ascii="Garamond" w:hAnsi="Garamond"/>
          <w:b/>
          <w:sz w:val="28"/>
        </w:rPr>
        <w:t>u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međupredmetno</w:t>
      </w:r>
      <w:r>
        <w:rPr>
          <w:rFonts w:ascii="Garamond" w:hAnsi="Garamond"/>
          <w:b/>
          <w:spacing w:val="-12"/>
          <w:sz w:val="28"/>
        </w:rPr>
        <w:t xml:space="preserve"> </w:t>
      </w:r>
      <w:r>
        <w:rPr>
          <w:rFonts w:ascii="Garamond" w:hAnsi="Garamond"/>
          <w:b/>
          <w:sz w:val="28"/>
        </w:rPr>
        <w:t>provođenje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građanskog</w:t>
      </w:r>
      <w:r>
        <w:rPr>
          <w:rFonts w:ascii="Garamond" w:hAnsi="Garamond"/>
          <w:b/>
          <w:spacing w:val="30"/>
          <w:w w:val="99"/>
          <w:sz w:val="28"/>
        </w:rPr>
        <w:t xml:space="preserve"> </w:t>
      </w:r>
      <w:r>
        <w:rPr>
          <w:rFonts w:ascii="Garamond" w:hAnsi="Garamond"/>
          <w:b/>
          <w:sz w:val="28"/>
        </w:rPr>
        <w:t>odgoja</w:t>
      </w:r>
      <w:r>
        <w:rPr>
          <w:rFonts w:ascii="Garamond" w:hAnsi="Garamond"/>
          <w:b/>
          <w:spacing w:val="-10"/>
          <w:sz w:val="28"/>
        </w:rPr>
        <w:t xml:space="preserve"> </w:t>
      </w:r>
      <w:r>
        <w:rPr>
          <w:rFonts w:ascii="Garamond" w:hAnsi="Garamond"/>
          <w:b/>
          <w:spacing w:val="-1"/>
          <w:sz w:val="28"/>
        </w:rPr>
        <w:t>(8.</w:t>
      </w:r>
      <w:r>
        <w:rPr>
          <w:rFonts w:ascii="Garamond" w:hAnsi="Garamond"/>
          <w:b/>
          <w:spacing w:val="-9"/>
          <w:sz w:val="28"/>
        </w:rPr>
        <w:t xml:space="preserve"> </w:t>
      </w:r>
      <w:r>
        <w:rPr>
          <w:rFonts w:ascii="Garamond" w:hAnsi="Garamond"/>
          <w:b/>
          <w:sz w:val="28"/>
        </w:rPr>
        <w:t>razred)</w:t>
      </w:r>
    </w:p>
    <w:p w:rsidR="0018000A" w:rsidRDefault="0018000A" w:rsidP="0018000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1"/>
        <w:gridCol w:w="6043"/>
      </w:tblGrid>
      <w:tr w:rsidR="0018000A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Razred:</w:t>
            </w:r>
            <w:r w:rsidRPr="00274BF8">
              <w:rPr>
                <w:rFonts w:ascii="Garamond"/>
                <w:b/>
                <w:spacing w:val="-10"/>
                <w:sz w:val="24"/>
              </w:rPr>
              <w:t xml:space="preserve"> </w:t>
            </w:r>
            <w:r w:rsidRPr="00274BF8">
              <w:rPr>
                <w:rFonts w:ascii="Garamond"/>
                <w:sz w:val="24"/>
              </w:rPr>
              <w:t>8.a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z w:val="24"/>
              </w:rPr>
              <w:t>Predmet:</w:t>
            </w:r>
            <w:r w:rsidRPr="00274BF8">
              <w:rPr>
                <w:rFonts w:ascii="Garamond"/>
                <w:b/>
                <w:spacing w:val="-12"/>
                <w:sz w:val="24"/>
              </w:rPr>
              <w:t xml:space="preserve"> </w:t>
            </w:r>
            <w:r w:rsidRPr="00274BF8">
              <w:rPr>
                <w:rFonts w:ascii="Garamond"/>
                <w:spacing w:val="-1"/>
                <w:sz w:val="24"/>
              </w:rPr>
              <w:t>Biologija</w:t>
            </w:r>
          </w:p>
        </w:tc>
      </w:tr>
      <w:tr w:rsidR="0018000A" w:rsidTr="00812ED0">
        <w:trPr>
          <w:trHeight w:hRule="exact" w:val="57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 xml:space="preserve">Škola: </w:t>
            </w:r>
            <w:r w:rsidRPr="00274BF8">
              <w:rPr>
                <w:rFonts w:ascii="Garamond" w:hAnsi="Garamond"/>
                <w:sz w:val="24"/>
              </w:rPr>
              <w:t xml:space="preserve">OŠ </w:t>
            </w:r>
            <w:r w:rsidRPr="00274BF8">
              <w:rPr>
                <w:rFonts w:ascii="Garamond" w:hAnsi="Garamond"/>
                <w:spacing w:val="-1"/>
                <w:sz w:val="24"/>
              </w:rPr>
              <w:t>Beletinec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Školska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z w:val="24"/>
              </w:rPr>
              <w:t>godina: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="009C334D" w:rsidRPr="00274BF8">
              <w:rPr>
                <w:rFonts w:ascii="Garamond" w:hAnsi="Garamond"/>
                <w:spacing w:val="-1"/>
                <w:sz w:val="24"/>
              </w:rPr>
              <w:t>2016/17</w:t>
            </w:r>
            <w:r w:rsidRPr="00274BF8">
              <w:rPr>
                <w:rFonts w:ascii="Garamond" w:hAnsi="Garamond"/>
                <w:spacing w:val="-1"/>
                <w:sz w:val="24"/>
              </w:rPr>
              <w:t>.</w:t>
            </w:r>
          </w:p>
        </w:tc>
      </w:tr>
      <w:tr w:rsidR="0018000A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 xml:space="preserve">Učitelj: </w:t>
            </w:r>
            <w:r w:rsidRPr="00274BF8">
              <w:rPr>
                <w:rFonts w:ascii="Garamond" w:hAnsi="Garamond"/>
                <w:sz w:val="24"/>
              </w:rPr>
              <w:t>Marko Šafran</w:t>
            </w:r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Nastavna</w:t>
            </w:r>
            <w:r w:rsidRPr="00274BF8">
              <w:rPr>
                <w:rFonts w:ascii="Garamond"/>
                <w:b/>
                <w:spacing w:val="-6"/>
                <w:sz w:val="24"/>
              </w:rPr>
              <w:t xml:space="preserve"> </w:t>
            </w:r>
            <w:r w:rsidRPr="00274BF8">
              <w:rPr>
                <w:rFonts w:ascii="Garamond"/>
                <w:b/>
                <w:spacing w:val="-1"/>
                <w:sz w:val="24"/>
              </w:rPr>
              <w:t>jedinica:</w:t>
            </w:r>
            <w:r w:rsidRPr="00274BF8">
              <w:rPr>
                <w:rFonts w:ascii="Garamond"/>
                <w:b/>
                <w:spacing w:val="-4"/>
                <w:sz w:val="24"/>
              </w:rPr>
              <w:t xml:space="preserve"> </w:t>
            </w:r>
            <w:r w:rsidRPr="00274BF8">
              <w:rPr>
                <w:rFonts w:ascii="Garamond"/>
                <w:spacing w:val="-1"/>
                <w:sz w:val="24"/>
              </w:rPr>
              <w:t>Ovisnosti</w:t>
            </w:r>
            <w:r w:rsidRPr="00274BF8">
              <w:rPr>
                <w:rFonts w:ascii="Garamond"/>
                <w:spacing w:val="-6"/>
                <w:sz w:val="24"/>
              </w:rPr>
              <w:t xml:space="preserve"> </w:t>
            </w:r>
            <w:r w:rsidRPr="00274BF8">
              <w:rPr>
                <w:rFonts w:ascii="Garamond"/>
                <w:sz w:val="24"/>
              </w:rPr>
              <w:t>I.</w:t>
            </w:r>
          </w:p>
        </w:tc>
      </w:tr>
      <w:tr w:rsidR="0018000A" w:rsidTr="00812ED0">
        <w:trPr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Broj</w:t>
            </w:r>
            <w:r w:rsidRPr="00274BF8">
              <w:rPr>
                <w:rFonts w:ascii="Garamond"/>
                <w:b/>
                <w:spacing w:val="-6"/>
                <w:sz w:val="24"/>
              </w:rPr>
              <w:t xml:space="preserve"> </w:t>
            </w:r>
            <w:r w:rsidRPr="00274BF8">
              <w:rPr>
                <w:rFonts w:ascii="Garamond"/>
                <w:b/>
                <w:spacing w:val="-1"/>
                <w:sz w:val="24"/>
              </w:rPr>
              <w:t>sata:</w:t>
            </w:r>
            <w:r w:rsidRPr="00274BF8">
              <w:rPr>
                <w:rFonts w:ascii="Garamond"/>
                <w:b/>
                <w:spacing w:val="-5"/>
                <w:sz w:val="24"/>
              </w:rPr>
              <w:t xml:space="preserve"> </w:t>
            </w:r>
            <w:r w:rsidRPr="00274BF8">
              <w:rPr>
                <w:rFonts w:ascii="Garamond"/>
                <w:spacing w:val="-1"/>
                <w:sz w:val="24"/>
              </w:rPr>
              <w:t>29.,30.</w:t>
            </w:r>
          </w:p>
        </w:tc>
        <w:tc>
          <w:tcPr>
            <w:tcW w:w="6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Okvirno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z w:val="24"/>
              </w:rPr>
              <w:t>vrijeme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pacing w:val="-1"/>
                <w:sz w:val="24"/>
              </w:rPr>
              <w:t>izvođenja: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12.</w:t>
            </w:r>
            <w:r w:rsidRPr="00274BF8">
              <w:rPr>
                <w:rFonts w:ascii="Garamond" w:hAnsi="Garamond"/>
                <w:spacing w:val="-4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mjesec</w:t>
            </w:r>
            <w:r w:rsidRPr="00274BF8">
              <w:rPr>
                <w:rFonts w:ascii="Garamond" w:hAnsi="Garamond"/>
                <w:spacing w:val="-4"/>
                <w:sz w:val="24"/>
              </w:rPr>
              <w:t xml:space="preserve"> </w:t>
            </w:r>
            <w:r w:rsidR="009C334D" w:rsidRPr="00274BF8">
              <w:rPr>
                <w:rFonts w:ascii="Garamond" w:hAnsi="Garamond"/>
                <w:sz w:val="24"/>
              </w:rPr>
              <w:t>2016</w:t>
            </w:r>
            <w:r w:rsidRPr="00274BF8">
              <w:rPr>
                <w:rFonts w:ascii="Garamond" w:hAnsi="Garamond"/>
                <w:sz w:val="24"/>
              </w:rPr>
              <w:t>.</w:t>
            </w:r>
          </w:p>
        </w:tc>
      </w:tr>
      <w:tr w:rsidR="0018000A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Default="0018000A" w:rsidP="00812ED0"/>
        </w:tc>
      </w:tr>
      <w:tr w:rsidR="0018000A" w:rsidTr="00812ED0">
        <w:trPr>
          <w:trHeight w:hRule="exact" w:val="582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212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INTEGRACIJA</w:t>
            </w:r>
            <w:r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S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GRAĐANSKIM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ODGOJEM</w:t>
            </w:r>
          </w:p>
        </w:tc>
      </w:tr>
      <w:tr w:rsidR="0018000A" w:rsidTr="00812ED0">
        <w:trPr>
          <w:trHeight w:hRule="exact" w:val="109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70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vrh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41"/>
              </w:numPr>
              <w:tabs>
                <w:tab w:val="left" w:pos="329"/>
              </w:tabs>
              <w:spacing w:after="0" w:line="240" w:lineRule="auto"/>
              <w:ind w:firstLine="0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razumjet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značenje </w:t>
            </w:r>
            <w:r>
              <w:rPr>
                <w:rFonts w:ascii="Garamond" w:hAnsi="Garamond"/>
                <w:sz w:val="24"/>
              </w:rPr>
              <w:t>i važnost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prava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na </w:t>
            </w:r>
            <w:r>
              <w:rPr>
                <w:rFonts w:ascii="Garamond" w:hAnsi="Garamond"/>
                <w:spacing w:val="-1"/>
                <w:sz w:val="24"/>
              </w:rPr>
              <w:t>zdrav</w:t>
            </w:r>
            <w:r>
              <w:rPr>
                <w:rFonts w:ascii="Garamond" w:hAnsi="Garamond"/>
                <w:sz w:val="24"/>
              </w:rPr>
              <w:t xml:space="preserve"> okoliš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41"/>
              </w:numPr>
              <w:tabs>
                <w:tab w:val="left" w:pos="328"/>
              </w:tabs>
              <w:spacing w:after="0" w:line="240" w:lineRule="auto"/>
              <w:ind w:right="176" w:firstLine="0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spoznati</w:t>
            </w:r>
            <w:r>
              <w:rPr>
                <w:rFonts w:ascii="Garamond" w:hAnsi="Garamond"/>
                <w:sz w:val="24"/>
              </w:rPr>
              <w:t xml:space="preserve"> negativne </w:t>
            </w:r>
            <w:r>
              <w:rPr>
                <w:rFonts w:ascii="Garamond" w:hAnsi="Garamond"/>
                <w:spacing w:val="-1"/>
                <w:sz w:val="24"/>
              </w:rPr>
              <w:t>učinke</w:t>
            </w:r>
            <w:r>
              <w:rPr>
                <w:rFonts w:ascii="Garamond" w:hAnsi="Garamond"/>
                <w:sz w:val="24"/>
              </w:rPr>
              <w:t xml:space="preserve"> različitih oblika </w:t>
            </w:r>
            <w:r>
              <w:rPr>
                <w:rFonts w:ascii="Garamond" w:hAnsi="Garamond"/>
                <w:spacing w:val="-1"/>
                <w:sz w:val="24"/>
              </w:rPr>
              <w:t>ovisnosti</w:t>
            </w:r>
            <w:r>
              <w:rPr>
                <w:rFonts w:ascii="Garamond" w:hAnsi="Garamond"/>
                <w:sz w:val="24"/>
              </w:rPr>
              <w:t xml:space="preserve"> na zdravlje, položaj u društvu i </w:t>
            </w:r>
            <w:r>
              <w:rPr>
                <w:rFonts w:ascii="Garamond" w:hAnsi="Garamond"/>
                <w:spacing w:val="-1"/>
                <w:sz w:val="24"/>
              </w:rPr>
              <w:t>socijalnu</w:t>
            </w:r>
            <w:r>
              <w:rPr>
                <w:rFonts w:ascii="Garamond" w:hAnsi="Garamond"/>
                <w:spacing w:val="55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interakciju</w:t>
            </w:r>
          </w:p>
        </w:tc>
      </w:tr>
      <w:tr w:rsidR="0018000A" w:rsidTr="00812ED0">
        <w:trPr>
          <w:trHeight w:hRule="exact" w:val="577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1"/>
              <w:ind w:left="102" w:right="27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Strukturn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dimenzija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GOO-a: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judsko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ravna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menzija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štvena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dimenzija,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kološka</w:t>
            </w:r>
            <w:r>
              <w:rPr>
                <w:rFonts w:ascii="Garamond" w:eastAsia="Garamond" w:hAnsi="Garamond" w:cs="Garamond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dimenzija</w:t>
            </w:r>
          </w:p>
        </w:tc>
      </w:tr>
      <w:tr w:rsidR="0018000A" w:rsidTr="00812ED0">
        <w:trPr>
          <w:trHeight w:hRule="exact" w:val="2440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Ishodi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329"/>
              </w:tabs>
              <w:spacing w:after="0" w:line="240" w:lineRule="auto"/>
              <w:ind w:firstLine="0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izdvojiti </w:t>
            </w:r>
            <w:r>
              <w:rPr>
                <w:rFonts w:ascii="Garamond" w:hAnsi="Garamond"/>
                <w:spacing w:val="-1"/>
                <w:sz w:val="24"/>
              </w:rPr>
              <w:t>nepušenje</w:t>
            </w:r>
            <w:r>
              <w:rPr>
                <w:rFonts w:ascii="Garamond" w:hAnsi="Garamond"/>
                <w:sz w:val="24"/>
              </w:rPr>
              <w:t xml:space="preserve"> kao </w:t>
            </w:r>
            <w:r>
              <w:rPr>
                <w:rFonts w:ascii="Garamond" w:hAnsi="Garamond"/>
                <w:spacing w:val="-1"/>
                <w:sz w:val="24"/>
              </w:rPr>
              <w:t>način</w:t>
            </w:r>
            <w:r>
              <w:rPr>
                <w:rFonts w:ascii="Garamond" w:hAnsi="Garamond"/>
                <w:sz w:val="24"/>
              </w:rPr>
              <w:t xml:space="preserve"> života u kojemu se</w:t>
            </w:r>
            <w:r>
              <w:rPr>
                <w:rFonts w:ascii="Garamond" w:hAnsi="Garamond"/>
                <w:spacing w:val="-1"/>
                <w:sz w:val="24"/>
              </w:rPr>
              <w:t xml:space="preserve"> brinemo</w:t>
            </w:r>
            <w:r>
              <w:rPr>
                <w:rFonts w:ascii="Garamond" w:hAnsi="Garamond"/>
                <w:sz w:val="24"/>
              </w:rPr>
              <w:t xml:space="preserve"> za </w:t>
            </w:r>
            <w:r>
              <w:rPr>
                <w:rFonts w:ascii="Garamond" w:hAnsi="Garamond"/>
                <w:spacing w:val="-1"/>
                <w:sz w:val="24"/>
              </w:rPr>
              <w:t>kvalitetu</w:t>
            </w:r>
            <w:r>
              <w:rPr>
                <w:rFonts w:ascii="Garamond" w:hAnsi="Garamond"/>
                <w:sz w:val="24"/>
              </w:rPr>
              <w:t xml:space="preserve"> svoga zdravl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329"/>
              </w:tabs>
              <w:spacing w:after="0" w:line="240" w:lineRule="auto"/>
              <w:ind w:left="328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zlikovati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kratkotrajn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dugotrajn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osljedic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visnosti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za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zdravl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329"/>
              </w:tabs>
              <w:spacing w:after="0" w:line="240" w:lineRule="auto"/>
              <w:ind w:left="328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navesti</w:t>
            </w:r>
            <w:r>
              <w:rPr>
                <w:rFonts w:ascii="Garamond" w:hAnsi="Garamond"/>
                <w:sz w:val="24"/>
              </w:rPr>
              <w:t xml:space="preserve"> opasnosti i </w:t>
            </w:r>
            <w:r>
              <w:rPr>
                <w:rFonts w:ascii="Garamond" w:hAnsi="Garamond"/>
                <w:spacing w:val="-1"/>
                <w:sz w:val="24"/>
              </w:rPr>
              <w:t>štete</w:t>
            </w:r>
            <w:r>
              <w:rPr>
                <w:rFonts w:ascii="Garamond" w:hAnsi="Garamond"/>
                <w:sz w:val="24"/>
              </w:rPr>
              <w:t xml:space="preserve"> koje ovisnost donosi pojedincu, </w:t>
            </w:r>
            <w:r>
              <w:rPr>
                <w:rFonts w:ascii="Garamond" w:hAnsi="Garamond"/>
                <w:spacing w:val="-1"/>
                <w:sz w:val="24"/>
              </w:rPr>
              <w:t>obitelji,</w:t>
            </w:r>
            <w:r>
              <w:rPr>
                <w:rFonts w:ascii="Garamond" w:hAnsi="Garamond"/>
                <w:sz w:val="24"/>
              </w:rPr>
              <w:t xml:space="preserve"> društvu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328"/>
              </w:tabs>
              <w:spacing w:after="0" w:line="240" w:lineRule="auto"/>
              <w:ind w:right="286" w:firstLine="0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obrazložit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vezu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između</w:t>
            </w:r>
            <w:r>
              <w:rPr>
                <w:rFonts w:ascii="Garamond" w:hAnsi="Garamond"/>
                <w:sz w:val="24"/>
              </w:rPr>
              <w:t xml:space="preserve"> alkoholizma i </w:t>
            </w:r>
            <w:r>
              <w:rPr>
                <w:rFonts w:ascii="Garamond" w:hAnsi="Garamond"/>
                <w:spacing w:val="-1"/>
                <w:sz w:val="24"/>
              </w:rPr>
              <w:t>nesreća</w:t>
            </w:r>
            <w:r>
              <w:rPr>
                <w:rFonts w:ascii="Garamond" w:hAnsi="Garamond"/>
                <w:sz w:val="24"/>
              </w:rPr>
              <w:t xml:space="preserve"> na radu i u prometu, </w:t>
            </w:r>
            <w:r>
              <w:rPr>
                <w:rFonts w:ascii="Garamond" w:hAnsi="Garamond"/>
                <w:spacing w:val="-1"/>
                <w:sz w:val="24"/>
              </w:rPr>
              <w:t>zlostavljanja,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kriminala,</w:t>
            </w:r>
            <w:r>
              <w:rPr>
                <w:rFonts w:ascii="Garamond" w:hAnsi="Garamond"/>
                <w:spacing w:val="93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gubitka </w:t>
            </w:r>
            <w:r>
              <w:rPr>
                <w:rFonts w:ascii="Garamond" w:hAnsi="Garamond"/>
                <w:spacing w:val="-1"/>
                <w:sz w:val="24"/>
              </w:rPr>
              <w:t>samopoštovan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328"/>
              </w:tabs>
              <w:spacing w:after="0" w:line="240" w:lineRule="auto"/>
              <w:ind w:right="597" w:firstLine="0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jačat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samopouzdanje</w:t>
            </w:r>
            <w:r>
              <w:rPr>
                <w:rFonts w:ascii="Garamond" w:hAnsi="Garamond"/>
                <w:sz w:val="24"/>
              </w:rPr>
              <w:t xml:space="preserve"> kojim </w:t>
            </w:r>
            <w:r>
              <w:rPr>
                <w:rFonts w:ascii="Garamond" w:hAnsi="Garamond"/>
                <w:spacing w:val="-1"/>
                <w:sz w:val="24"/>
              </w:rPr>
              <w:t>će</w:t>
            </w:r>
            <w:r>
              <w:rPr>
                <w:rFonts w:ascii="Garamond" w:hAnsi="Garamond"/>
                <w:sz w:val="24"/>
              </w:rPr>
              <w:t xml:space="preserve"> s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lakše oduprijeti </w:t>
            </w:r>
            <w:r>
              <w:rPr>
                <w:rFonts w:ascii="Garamond" w:hAnsi="Garamond"/>
                <w:spacing w:val="-1"/>
                <w:sz w:val="24"/>
              </w:rPr>
              <w:t>negativnim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izazovima</w:t>
            </w:r>
            <w:r>
              <w:rPr>
                <w:rFonts w:ascii="Garamond" w:hAnsi="Garamond"/>
                <w:sz w:val="24"/>
              </w:rPr>
              <w:t xml:space="preserve"> kao što j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put u</w:t>
            </w:r>
            <w:r>
              <w:rPr>
                <w:rFonts w:ascii="Garamond" w:hAnsi="Garamond"/>
                <w:spacing w:val="71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ovisnosti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328"/>
              </w:tabs>
              <w:spacing w:after="0" w:line="269" w:lineRule="exact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zviti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vlastiti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stav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o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visnostima</w:t>
            </w:r>
          </w:p>
        </w:tc>
      </w:tr>
      <w:tr w:rsidR="0018000A" w:rsidTr="00812ED0">
        <w:trPr>
          <w:trHeight w:hRule="exact" w:val="57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Default="0018000A" w:rsidP="00812ED0"/>
        </w:tc>
      </w:tr>
      <w:tr w:rsidR="0018000A" w:rsidTr="00812ED0">
        <w:trPr>
          <w:trHeight w:hRule="exact" w:val="58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Model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provedbe: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Međupredmetno</w:t>
            </w:r>
          </w:p>
        </w:tc>
      </w:tr>
      <w:tr w:rsidR="0018000A" w:rsidTr="00812ED0">
        <w:trPr>
          <w:trHeight w:hRule="exact" w:val="2411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Default="0018000A" w:rsidP="00812ED0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blici</w:t>
            </w:r>
            <w:r>
              <w:rPr>
                <w:rFonts w:asci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rad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frontalni rad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individualni</w:t>
            </w:r>
            <w:r>
              <w:rPr>
                <w:rFonts w:ascii="Garamond"/>
                <w:spacing w:val="-1"/>
                <w:sz w:val="24"/>
              </w:rPr>
              <w:t xml:space="preserve"> rad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d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</w:t>
            </w:r>
            <w:r>
              <w:rPr>
                <w:rFonts w:ascii="Garamond"/>
                <w:spacing w:val="-1"/>
                <w:sz w:val="24"/>
              </w:rPr>
              <w:t xml:space="preserve"> grupi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68" w:lineRule="exact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astavne</w:t>
            </w:r>
            <w:r>
              <w:rPr>
                <w:rFonts w:ascii="Garamond"/>
                <w:b/>
                <w:spacing w:val="-15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metode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azgovor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11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demonstraci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smenog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zlagan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ada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kstu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isan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nketiran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granja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loga</w:t>
            </w:r>
          </w:p>
        </w:tc>
      </w:tr>
      <w:tr w:rsidR="0018000A" w:rsidTr="00812ED0">
        <w:trPr>
          <w:trHeight w:hRule="exact" w:val="2716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Default="0018000A" w:rsidP="00812ED0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Aktivnosti</w:t>
            </w:r>
            <w:r>
              <w:rPr>
                <w:rFonts w:ascii="Garamond" w:hAnsi="Garamond"/>
                <w:b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učenik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slušan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promatran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kstu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rješavanje </w:t>
            </w:r>
            <w:r>
              <w:rPr>
                <w:rFonts w:ascii="Garamond" w:hAnsi="Garamond"/>
                <w:spacing w:val="-1"/>
                <w:sz w:val="24"/>
              </w:rPr>
              <w:t>zadatak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zaključivan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glum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ispunjavanje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nket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diskusija</w:t>
            </w:r>
          </w:p>
        </w:tc>
        <w:tc>
          <w:tcPr>
            <w:tcW w:w="60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68" w:lineRule="exact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Razvoj </w:t>
            </w:r>
            <w:r>
              <w:rPr>
                <w:rFonts w:ascii="Garamond" w:hAnsi="Garamond"/>
                <w:b/>
                <w:spacing w:val="-1"/>
                <w:sz w:val="24"/>
              </w:rPr>
              <w:t xml:space="preserve">temeljnih </w:t>
            </w:r>
            <w:r>
              <w:rPr>
                <w:rFonts w:ascii="Garamond" w:hAnsi="Garamond"/>
                <w:b/>
                <w:sz w:val="24"/>
              </w:rPr>
              <w:t>učeničkih</w:t>
            </w:r>
            <w:r>
              <w:rPr>
                <w:rFonts w:ascii="Garamond" w:hAns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kompetencij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6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komunikacija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10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materinskom</w:t>
            </w:r>
            <w:r>
              <w:rPr>
                <w:rFonts w:ascii="Garamond"/>
                <w:spacing w:val="-10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jeziku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6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učiti</w:t>
            </w:r>
            <w:r>
              <w:rPr>
                <w:rFonts w:ascii="Garamond" w:hAnsi="Garamond"/>
                <w:sz w:val="24"/>
              </w:rPr>
              <w:t xml:space="preserve"> kako učiti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6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socijalna i </w:t>
            </w:r>
            <w:r>
              <w:rPr>
                <w:rFonts w:ascii="Garamond" w:hAnsi="Garamond"/>
                <w:spacing w:val="-1"/>
                <w:sz w:val="24"/>
              </w:rPr>
              <w:t>građansk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kompetencija</w:t>
            </w:r>
          </w:p>
        </w:tc>
      </w:tr>
    </w:tbl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</w:pPr>
    </w:p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  <w:sectPr w:rsidR="0018000A" w:rsidSect="00812ED0">
          <w:headerReference w:type="default" r:id="rId12"/>
          <w:pgSz w:w="11910" w:h="16840"/>
          <w:pgMar w:top="709" w:right="1321" w:bottom="278" w:left="1298" w:header="1021" w:footer="0" w:gutter="0"/>
          <w:cols w:space="720"/>
        </w:sectPr>
      </w:pPr>
    </w:p>
    <w:p w:rsidR="0018000A" w:rsidRDefault="00A048FE" w:rsidP="0018000A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r w:rsidRPr="00A048FE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78.05pt;margin-top:454.6pt;width:239.6pt;height:52.2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siqwIAAKk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358"/>
                    <w:gridCol w:w="1468"/>
                    <w:gridCol w:w="1949"/>
                  </w:tblGrid>
                  <w:tr w:rsidR="00786112">
                    <w:trPr>
                      <w:trHeight w:hRule="exact" w:val="769"/>
                    </w:trPr>
                    <w:tc>
                      <w:tcPr>
                        <w:tcW w:w="13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86112" w:rsidRDefault="00786112">
                        <w:pPr>
                          <w:pStyle w:val="TableParagraph"/>
                          <w:spacing w:before="1" w:line="252" w:lineRule="exact"/>
                          <w:ind w:left="102" w:right="29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ŠTO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SMO</w:t>
                        </w:r>
                        <w:r>
                          <w:rPr>
                            <w:rFonts w:ascii="Times New Roman" w:hAnsi="Times New Roman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ZNALI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86112" w:rsidRDefault="00786112">
                        <w:pPr>
                          <w:pStyle w:val="TableParagraph"/>
                          <w:spacing w:before="1" w:line="252" w:lineRule="exact"/>
                          <w:ind w:left="102" w:right="4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ŠTO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SMO</w:t>
                        </w:r>
                        <w:r>
                          <w:rPr>
                            <w:rFonts w:ascii="Times New Roman" w:hAnsi="Times New Roman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NAUČILI</w:t>
                        </w:r>
                      </w:p>
                    </w:tc>
                    <w:tc>
                      <w:tcPr>
                        <w:tcW w:w="19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86112" w:rsidRDefault="00786112">
                        <w:pPr>
                          <w:pStyle w:val="TableParagraph"/>
                          <w:spacing w:line="239" w:lineRule="auto"/>
                          <w:ind w:left="102" w:right="783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ŠTO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JOŠ</w:t>
                        </w:r>
                        <w:r>
                          <w:rPr>
                            <w:rFonts w:ascii="Times New Roman" w:hAnsi="Times New Roman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MORAMO</w:t>
                        </w:r>
                        <w:r>
                          <w:rPr>
                            <w:rFonts w:ascii="Times New Roman" w:hAnsi="Times New Roman"/>
                            <w:w w:val="9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</w:rPr>
                          <w:t>UPAMTITI</w:t>
                        </w:r>
                      </w:p>
                    </w:tc>
                  </w:tr>
                  <w:tr w:rsidR="00786112">
                    <w:trPr>
                      <w:trHeight w:hRule="exact" w:val="264"/>
                    </w:trPr>
                    <w:tc>
                      <w:tcPr>
                        <w:tcW w:w="13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86112" w:rsidRDefault="00786112"/>
                    </w:tc>
                    <w:tc>
                      <w:tcPr>
                        <w:tcW w:w="14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86112" w:rsidRDefault="00786112"/>
                    </w:tc>
                    <w:tc>
                      <w:tcPr>
                        <w:tcW w:w="19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86112" w:rsidRDefault="00786112"/>
                    </w:tc>
                  </w:tr>
                </w:tbl>
                <w:p w:rsidR="00786112" w:rsidRDefault="00786112" w:rsidP="0018000A"/>
              </w:txbxContent>
            </v:textbox>
            <w10:wrap anchorx="page" anchory="page"/>
          </v:shape>
        </w:pic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64"/>
      </w:tblGrid>
      <w:tr w:rsidR="0018000A" w:rsidTr="00812ED0">
        <w:trPr>
          <w:trHeight w:hRule="exact" w:val="2412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astavna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sredstva,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pomagala</w:t>
            </w:r>
            <w:r>
              <w:rPr>
                <w:rFonts w:asci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i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izvori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znanj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udžbenik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gij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8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Školsk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knjig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prijenosno računalo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LCD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ojektor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PPT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zentaci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anketn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listići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dokumentarni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ilm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visnosti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pokus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„umjetn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pluć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pušaća“</w:t>
            </w:r>
          </w:p>
        </w:tc>
      </w:tr>
      <w:tr w:rsidR="0018000A" w:rsidTr="00812ED0">
        <w:trPr>
          <w:trHeight w:hRule="exact" w:val="1463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Literatur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zvori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z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pripremu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učitelj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823"/>
              </w:tabs>
              <w:spacing w:after="0" w:line="240" w:lineRule="auto"/>
              <w:ind w:right="293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 xml:space="preserve">Bendelja, </w:t>
            </w:r>
            <w:r>
              <w:rPr>
                <w:rFonts w:ascii="Garamond" w:hAnsi="Garamond"/>
                <w:sz w:val="24"/>
              </w:rPr>
              <w:t>D.; Culjak, Đ.;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Lukša, Ž.; </w:t>
            </w:r>
            <w:r>
              <w:rPr>
                <w:rFonts w:ascii="Garamond" w:hAnsi="Garamond"/>
                <w:spacing w:val="-1"/>
                <w:sz w:val="24"/>
              </w:rPr>
              <w:t>Operta,</w:t>
            </w:r>
            <w:r>
              <w:rPr>
                <w:rFonts w:ascii="Garamond" w:hAnsi="Garamond"/>
                <w:sz w:val="24"/>
              </w:rPr>
              <w:t xml:space="preserve"> E.; Orešković, E.;</w:t>
            </w:r>
            <w:r>
              <w:rPr>
                <w:rFonts w:ascii="Garamond" w:hAnsi="Garamond"/>
                <w:spacing w:val="-1"/>
                <w:sz w:val="24"/>
              </w:rPr>
              <w:t xml:space="preserve"> Roščak,</w:t>
            </w:r>
            <w:r>
              <w:rPr>
                <w:rFonts w:ascii="Garamond" w:hAnsi="Garamond"/>
                <w:sz w:val="24"/>
              </w:rPr>
              <w:t xml:space="preserve"> R. Biologija 8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:</w:t>
            </w:r>
            <w:r>
              <w:rPr>
                <w:rFonts w:ascii="Garamond" w:hAnsi="Garamond"/>
                <w:spacing w:val="39"/>
                <w:w w:val="99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udžbenik biologije </w:t>
            </w:r>
            <w:r>
              <w:rPr>
                <w:rFonts w:ascii="Garamond" w:hAnsi="Garamond"/>
                <w:sz w:val="24"/>
              </w:rPr>
              <w:t>u</w:t>
            </w:r>
            <w:r>
              <w:rPr>
                <w:rFonts w:ascii="Garamond" w:hAnsi="Garamond"/>
                <w:spacing w:val="-1"/>
                <w:sz w:val="24"/>
              </w:rPr>
              <w:t xml:space="preserve"> sedmom</w:t>
            </w:r>
            <w:r>
              <w:rPr>
                <w:rFonts w:ascii="Garamond" w:hAnsi="Garamond"/>
                <w:sz w:val="24"/>
              </w:rPr>
              <w:t xml:space="preserve"> razredu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osnovn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škole,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Zagreb :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Školska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knjiga,</w:t>
            </w:r>
            <w:r>
              <w:rPr>
                <w:rFonts w:ascii="Garamond" w:hAnsi="Garamond"/>
                <w:spacing w:val="-1"/>
                <w:sz w:val="24"/>
              </w:rPr>
              <w:t xml:space="preserve"> 2013.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D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Zan, I. Metodika </w:t>
            </w:r>
            <w:r>
              <w:rPr>
                <w:rFonts w:ascii="Garamond" w:hAnsi="Garamond"/>
                <w:spacing w:val="-1"/>
                <w:sz w:val="24"/>
              </w:rPr>
              <w:t>nastave</w:t>
            </w:r>
            <w:r>
              <w:rPr>
                <w:rFonts w:ascii="Garamond" w:hAnsi="Garamond"/>
                <w:sz w:val="24"/>
              </w:rPr>
              <w:t xml:space="preserve"> prirode i društva, Zagreb : </w:t>
            </w:r>
            <w:r>
              <w:rPr>
                <w:rFonts w:ascii="Garamond" w:hAnsi="Garamond"/>
                <w:spacing w:val="-1"/>
                <w:sz w:val="24"/>
              </w:rPr>
              <w:t>Školska</w:t>
            </w:r>
            <w:r>
              <w:rPr>
                <w:rFonts w:ascii="Garamond" w:hAnsi="Garamond"/>
                <w:sz w:val="24"/>
              </w:rPr>
              <w:t xml:space="preserve"> knjiga, </w:t>
            </w:r>
            <w:r>
              <w:rPr>
                <w:rFonts w:ascii="Garamond" w:hAnsi="Garamond"/>
                <w:spacing w:val="-1"/>
                <w:sz w:val="24"/>
              </w:rPr>
              <w:t>2006.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iručnik z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astavnik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– pomoć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 provedbi građanskog odgoj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i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brazovanja</w:t>
            </w:r>
          </w:p>
        </w:tc>
      </w:tr>
      <w:tr w:rsidR="0018000A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Default="0018000A" w:rsidP="00812ED0"/>
        </w:tc>
      </w:tr>
      <w:tr w:rsidR="0018000A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253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TIJEK </w:t>
            </w:r>
            <w:r>
              <w:rPr>
                <w:rFonts w:ascii="Garamond" w:hAnsi="Garamond"/>
                <w:b/>
                <w:spacing w:val="-1"/>
                <w:sz w:val="24"/>
              </w:rPr>
              <w:t>PROVOĐENJA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AKTIVNOSTI</w:t>
            </w:r>
          </w:p>
        </w:tc>
      </w:tr>
      <w:tr w:rsidR="0018000A" w:rsidTr="00812ED0">
        <w:trPr>
          <w:trHeight w:hRule="exact" w:val="7054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302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zatražiti</w:t>
            </w:r>
            <w:r>
              <w:rPr>
                <w:rFonts w:ascii="Garamond" w:hAnsi="Garamond"/>
                <w:sz w:val="24"/>
              </w:rPr>
              <w:t xml:space="preserve"> od </w:t>
            </w:r>
            <w:r>
              <w:rPr>
                <w:rFonts w:ascii="Garamond" w:hAnsi="Garamond"/>
                <w:spacing w:val="-1"/>
                <w:sz w:val="24"/>
              </w:rPr>
              <w:t>učenika</w:t>
            </w:r>
            <w:r>
              <w:rPr>
                <w:rFonts w:ascii="Garamond" w:hAnsi="Garamond"/>
                <w:sz w:val="24"/>
              </w:rPr>
              <w:t xml:space="preserve"> da podignu ruke </w:t>
            </w:r>
            <w:r>
              <w:rPr>
                <w:rFonts w:ascii="Garamond" w:hAnsi="Garamond"/>
                <w:spacing w:val="-1"/>
                <w:sz w:val="24"/>
              </w:rPr>
              <w:t>ukoliko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netko</w:t>
            </w:r>
            <w:r>
              <w:rPr>
                <w:rFonts w:ascii="Garamond" w:hAnsi="Garamond"/>
                <w:sz w:val="24"/>
              </w:rPr>
              <w:t xml:space="preserve"> od njihovih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ukućana puši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240" w:lineRule="auto"/>
              <w:ind w:right="601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asprav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o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zašt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kve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sob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jutro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rvo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segnu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z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igaretom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finiranje</w:t>
            </w:r>
            <w:r>
              <w:rPr>
                <w:rFonts w:ascii="Garamond" w:eastAsia="Garamond" w:hAnsi="Garamond" w:cs="Garamond"/>
                <w:spacing w:val="41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visnosti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obrad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me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utem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itanj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dgovor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240" w:lineRule="auto"/>
              <w:ind w:right="410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jedan </w:t>
            </w:r>
            <w:r>
              <w:rPr>
                <w:rFonts w:ascii="Garamond" w:hAnsi="Garamond"/>
                <w:spacing w:val="-1"/>
                <w:sz w:val="24"/>
              </w:rPr>
              <w:t>učenik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čit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itanja,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drugi u </w:t>
            </w:r>
            <w:r>
              <w:rPr>
                <w:rFonts w:ascii="Garamond" w:hAnsi="Garamond"/>
                <w:spacing w:val="-1"/>
                <w:sz w:val="24"/>
              </w:rPr>
              <w:t>tablicu</w:t>
            </w:r>
            <w:r>
              <w:rPr>
                <w:rFonts w:ascii="Garamond" w:hAnsi="Garamond"/>
                <w:sz w:val="24"/>
              </w:rPr>
              <w:t xml:space="preserve"> upisuje u </w:t>
            </w:r>
            <w:r>
              <w:rPr>
                <w:rFonts w:ascii="Garamond" w:hAnsi="Garamond"/>
                <w:spacing w:val="-1"/>
                <w:sz w:val="24"/>
              </w:rPr>
              <w:t>rubriku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</w:rPr>
              <w:t xml:space="preserve">što </w:t>
            </w:r>
            <w:r>
              <w:rPr>
                <w:rFonts w:ascii="Garamond" w:hAnsi="Garamond"/>
                <w:i/>
                <w:spacing w:val="-1"/>
                <w:sz w:val="24"/>
              </w:rPr>
              <w:t>smo</w:t>
            </w:r>
            <w:r>
              <w:rPr>
                <w:rFonts w:ascii="Garamond" w:hAnsi="Garamond"/>
                <w:i/>
                <w:sz w:val="24"/>
              </w:rPr>
              <w:t xml:space="preserve"> </w:t>
            </w:r>
            <w:r>
              <w:rPr>
                <w:rFonts w:ascii="Garamond" w:hAnsi="Garamond"/>
                <w:i/>
                <w:spacing w:val="-1"/>
                <w:sz w:val="24"/>
              </w:rPr>
              <w:t>znali</w:t>
            </w:r>
            <w:r>
              <w:rPr>
                <w:rFonts w:ascii="Garamond" w:hAnsi="Garamond"/>
                <w:i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broj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itanj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na</w:t>
            </w:r>
            <w:r>
              <w:rPr>
                <w:rFonts w:ascii="Garamond" w:hAnsi="Garamond"/>
                <w:spacing w:val="68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koja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je </w:t>
            </w:r>
            <w:r>
              <w:rPr>
                <w:rFonts w:ascii="Garamond" w:hAnsi="Garamond"/>
                <w:spacing w:val="-1"/>
                <w:sz w:val="24"/>
              </w:rPr>
              <w:t xml:space="preserve">razred </w:t>
            </w:r>
            <w:r>
              <w:rPr>
                <w:rFonts w:ascii="Garamond" w:hAnsi="Garamond"/>
                <w:sz w:val="24"/>
              </w:rPr>
              <w:t>dao</w:t>
            </w:r>
            <w:r>
              <w:rPr>
                <w:rFonts w:ascii="Garamond" w:hAnsi="Garamond"/>
                <w:spacing w:val="-1"/>
                <w:sz w:val="24"/>
              </w:rPr>
              <w:t xml:space="preserve"> odgovor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 xml:space="preserve">učenici čitaju </w:t>
            </w:r>
            <w:r>
              <w:rPr>
                <w:rFonts w:ascii="Garamond" w:hAnsi="Garamond"/>
                <w:sz w:val="24"/>
              </w:rPr>
              <w:t>s razumijevanjem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tekst </w:t>
            </w:r>
            <w:r>
              <w:rPr>
                <w:rFonts w:ascii="Garamond" w:hAnsi="Garamond"/>
                <w:sz w:val="24"/>
              </w:rPr>
              <w:t xml:space="preserve">na </w:t>
            </w:r>
            <w:r>
              <w:rPr>
                <w:rFonts w:ascii="Garamond" w:hAnsi="Garamond"/>
                <w:spacing w:val="-1"/>
                <w:sz w:val="24"/>
              </w:rPr>
              <w:t xml:space="preserve">strani </w:t>
            </w:r>
            <w:r>
              <w:rPr>
                <w:rFonts w:ascii="Garamond" w:hAnsi="Garamond"/>
                <w:sz w:val="24"/>
              </w:rPr>
              <w:t>81. i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82.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240" w:lineRule="auto"/>
              <w:ind w:right="451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ponovno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se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rolazi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kroz</w:t>
            </w:r>
            <w:r>
              <w:rPr>
                <w:rFonts w:ascii="Garamond" w:hAnsi="Garamond"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neodgovorena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itanja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i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upisujemo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u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tablicu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od rubriku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</w:rPr>
              <w:t>što</w:t>
            </w:r>
            <w:r>
              <w:rPr>
                <w:rFonts w:ascii="Garamond" w:hAnsi="Garamond"/>
                <w:i/>
                <w:spacing w:val="33"/>
                <w:sz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</w:rPr>
              <w:t>smo</w:t>
            </w:r>
            <w:r>
              <w:rPr>
                <w:rFonts w:ascii="Garamond" w:hAnsi="Garamond"/>
                <w:i/>
                <w:spacing w:val="-1"/>
                <w:sz w:val="24"/>
              </w:rPr>
              <w:t xml:space="preserve"> naučili</w:t>
            </w:r>
            <w:r>
              <w:rPr>
                <w:rFonts w:ascii="Garamond" w:hAnsi="Garamond"/>
                <w:i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broj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odgovorenog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itan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neodgovorena pitanja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pisujemo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ubriku</w:t>
            </w:r>
            <w:r>
              <w:rPr>
                <w:rFonts w:ascii="Garamond"/>
                <w:sz w:val="24"/>
              </w:rPr>
              <w:t xml:space="preserve"> </w:t>
            </w:r>
            <w:r>
              <w:rPr>
                <w:rFonts w:ascii="Garamond"/>
                <w:i/>
                <w:sz w:val="24"/>
              </w:rPr>
              <w:t>moramo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upamtiti</w:t>
            </w:r>
          </w:p>
          <w:p w:rsidR="0018000A" w:rsidRDefault="0018000A" w:rsidP="00812E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00A" w:rsidRDefault="0018000A" w:rsidP="00812E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00A" w:rsidRDefault="0018000A" w:rsidP="00812ED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00A" w:rsidRDefault="0018000A" w:rsidP="00812ED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itelj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demonstrir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pokus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„dokazivanj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katrana u duhanskom dimu“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diskusija i </w:t>
            </w:r>
            <w:r>
              <w:rPr>
                <w:rFonts w:ascii="Garamond" w:hAnsi="Garamond"/>
                <w:spacing w:val="-1"/>
                <w:sz w:val="24"/>
              </w:rPr>
              <w:t>rješavanje</w:t>
            </w:r>
            <w:r>
              <w:rPr>
                <w:rFonts w:ascii="Garamond" w:hAnsi="Garamond"/>
                <w:sz w:val="24"/>
              </w:rPr>
              <w:t xml:space="preserve"> zadataka o </w:t>
            </w:r>
            <w:r>
              <w:rPr>
                <w:rFonts w:ascii="Garamond" w:hAnsi="Garamond"/>
                <w:spacing w:val="-1"/>
                <w:sz w:val="24"/>
              </w:rPr>
              <w:t xml:space="preserve">rezultatima </w:t>
            </w:r>
            <w:r>
              <w:rPr>
                <w:rFonts w:ascii="Garamond" w:hAnsi="Garamond"/>
                <w:sz w:val="24"/>
              </w:rPr>
              <w:t>pokus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240" w:lineRule="auto"/>
              <w:ind w:right="157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enic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imaju mogućnost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straživačko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rada kod kuć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 analiz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duhanskog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dim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obične</w:t>
            </w:r>
            <w:r>
              <w:rPr>
                <w:rFonts w:ascii="Garamond" w:eastAsia="Garamond" w:hAnsi="Garamond" w:cs="Garamond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igarete,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igaret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ez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filtera i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„light“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igaret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(prezentacij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na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ljedećem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atu)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240" w:lineRule="auto"/>
              <w:ind w:right="426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ispunjavanje kratke ankete </w:t>
            </w:r>
            <w:r>
              <w:rPr>
                <w:rFonts w:ascii="Garamond" w:hAnsi="Garamond"/>
                <w:spacing w:val="-1"/>
                <w:sz w:val="24"/>
              </w:rPr>
              <w:t>(uz</w:t>
            </w:r>
            <w:r>
              <w:rPr>
                <w:rFonts w:ascii="Garamond" w:hAnsi="Garamond"/>
                <w:sz w:val="24"/>
              </w:rPr>
              <w:t xml:space="preserve"> objašnjenj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da je </w:t>
            </w:r>
            <w:r>
              <w:rPr>
                <w:rFonts w:ascii="Garamond" w:hAnsi="Garamond"/>
                <w:spacing w:val="-1"/>
                <w:sz w:val="24"/>
              </w:rPr>
              <w:t>anketa</w:t>
            </w:r>
            <w:r>
              <w:rPr>
                <w:rFonts w:ascii="Garamond" w:hAnsi="Garamond"/>
                <w:sz w:val="24"/>
              </w:rPr>
              <w:t xml:space="preserve"> anonimna i da na postavljena</w:t>
            </w:r>
            <w:r>
              <w:rPr>
                <w:rFonts w:ascii="Garamond" w:hAnsi="Garamond"/>
                <w:spacing w:val="26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itanja</w:t>
            </w:r>
            <w:r>
              <w:rPr>
                <w:rFonts w:ascii="Garamond" w:hAnsi="Garamond"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odgovaraju</w:t>
            </w:r>
            <w:r>
              <w:rPr>
                <w:rFonts w:ascii="Garamond" w:hAnsi="Garamond"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istinito)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uz </w:t>
            </w:r>
            <w:r>
              <w:rPr>
                <w:rFonts w:ascii="Garamond" w:hAnsi="Garamond"/>
                <w:spacing w:val="-1"/>
                <w:sz w:val="24"/>
              </w:rPr>
              <w:t>nekoliko</w:t>
            </w:r>
            <w:r>
              <w:rPr>
                <w:rFonts w:ascii="Garamond" w:hAnsi="Garamond"/>
                <w:sz w:val="24"/>
              </w:rPr>
              <w:t xml:space="preserve"> nasumičnih </w:t>
            </w:r>
            <w:r>
              <w:rPr>
                <w:rFonts w:ascii="Garamond" w:hAnsi="Garamond"/>
                <w:spacing w:val="-1"/>
                <w:sz w:val="24"/>
              </w:rPr>
              <w:t>anketa</w:t>
            </w:r>
            <w:r>
              <w:rPr>
                <w:rFonts w:ascii="Garamond" w:hAnsi="Garamond"/>
                <w:sz w:val="24"/>
              </w:rPr>
              <w:t xml:space="preserve"> diskusija o problemu alkoholizma kod </w:t>
            </w:r>
            <w:r>
              <w:rPr>
                <w:rFonts w:ascii="Garamond" w:hAnsi="Garamond"/>
                <w:spacing w:val="-1"/>
                <w:sz w:val="24"/>
              </w:rPr>
              <w:t>mladih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240" w:lineRule="auto"/>
              <w:ind w:right="759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ovođenj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adionice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– „pravo na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tav“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gdje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ć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enic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aučit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kako se oduprijeti</w:t>
            </w:r>
            <w:r>
              <w:rPr>
                <w:rFonts w:ascii="Garamond" w:eastAsia="Garamond" w:hAnsi="Garamond" w:cs="Garamond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ršnjačkom pritisku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uz </w:t>
            </w:r>
            <w:r>
              <w:rPr>
                <w:rFonts w:ascii="Garamond" w:hAnsi="Garamond"/>
                <w:spacing w:val="-1"/>
                <w:sz w:val="24"/>
              </w:rPr>
              <w:t>pomoć</w:t>
            </w:r>
            <w:r>
              <w:rPr>
                <w:rFonts w:ascii="Garamond" w:hAnsi="Garamond"/>
                <w:sz w:val="24"/>
              </w:rPr>
              <w:t xml:space="preserve"> knjige i </w:t>
            </w:r>
            <w:r>
              <w:rPr>
                <w:rFonts w:ascii="Garamond" w:hAnsi="Garamond"/>
                <w:spacing w:val="-1"/>
                <w:sz w:val="24"/>
              </w:rPr>
              <w:t>prethodno</w:t>
            </w:r>
            <w:r>
              <w:rPr>
                <w:rFonts w:ascii="Garamond" w:hAnsi="Garamond"/>
                <w:sz w:val="24"/>
              </w:rPr>
              <w:t xml:space="preserve"> pripremljenog </w:t>
            </w:r>
            <w:r>
              <w:rPr>
                <w:rFonts w:ascii="Garamond" w:hAnsi="Garamond"/>
                <w:spacing w:val="-1"/>
                <w:sz w:val="24"/>
              </w:rPr>
              <w:t>tekst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naučiti</w:t>
            </w:r>
            <w:r>
              <w:rPr>
                <w:rFonts w:ascii="Garamond" w:hAnsi="Garamond"/>
                <w:sz w:val="24"/>
              </w:rPr>
              <w:t xml:space="preserve"> o narkomaniji</w:t>
            </w:r>
          </w:p>
        </w:tc>
      </w:tr>
      <w:tr w:rsidR="0018000A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Default="0018000A" w:rsidP="00812ED0"/>
        </w:tc>
      </w:tr>
      <w:tr w:rsidR="0018000A" w:rsidTr="00812ED0">
        <w:trPr>
          <w:trHeight w:hRule="exact" w:val="578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>Način</w:t>
            </w:r>
            <w:r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vrednovanja:</w:t>
            </w:r>
            <w:r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samovrednovanje,</w:t>
            </w:r>
            <w:r>
              <w:rPr>
                <w:rFonts w:ascii="Garamond" w:hAnsi="Garamond"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ocjenjivanje,</w:t>
            </w:r>
            <w:r>
              <w:rPr>
                <w:rFonts w:ascii="Garamond" w:hAnsi="Garamond"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istraživački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rad</w:t>
            </w:r>
          </w:p>
        </w:tc>
      </w:tr>
      <w:tr w:rsidR="0018000A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Troškovnik:</w:t>
            </w:r>
            <w:r>
              <w:rPr>
                <w:rFonts w:ascii="Garamond" w:hAnsi="Garamond"/>
                <w:b/>
                <w:sz w:val="24"/>
              </w:rPr>
              <w:t xml:space="preserve"> /</w:t>
            </w:r>
          </w:p>
        </w:tc>
      </w:tr>
      <w:tr w:rsidR="0018000A" w:rsidTr="00812ED0">
        <w:trPr>
          <w:trHeight w:hRule="exact" w:val="577"/>
        </w:trPr>
        <w:tc>
          <w:tcPr>
            <w:tcW w:w="9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Nositelj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 xml:space="preserve">odgovornosti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rk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Šafr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itelj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gije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enici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8.a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azreda</w:t>
            </w:r>
          </w:p>
        </w:tc>
      </w:tr>
    </w:tbl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  <w:sectPr w:rsidR="0018000A">
          <w:headerReference w:type="even" r:id="rId13"/>
          <w:pgSz w:w="11910" w:h="16840"/>
          <w:pgMar w:top="900" w:right="1320" w:bottom="280" w:left="1320" w:header="0" w:footer="0" w:gutter="0"/>
          <w:cols w:space="720"/>
        </w:sectPr>
      </w:pPr>
    </w:p>
    <w:p w:rsidR="0018000A" w:rsidRDefault="0018000A" w:rsidP="0018000A">
      <w:pPr>
        <w:spacing w:line="259" w:lineRule="auto"/>
        <w:ind w:left="20" w:right="18"/>
        <w:rPr>
          <w:rFonts w:ascii="Garamond" w:eastAsia="Garamond" w:hAnsi="Garamond" w:cs="Garamond"/>
          <w:sz w:val="28"/>
          <w:szCs w:val="28"/>
        </w:rPr>
      </w:pPr>
      <w:r>
        <w:rPr>
          <w:rFonts w:ascii="Garamond" w:hAnsi="Garamond"/>
          <w:b/>
          <w:spacing w:val="-1"/>
          <w:sz w:val="28"/>
        </w:rPr>
        <w:t>Biologija</w:t>
      </w:r>
      <w:r>
        <w:rPr>
          <w:rFonts w:ascii="Garamond" w:hAnsi="Garamond"/>
          <w:b/>
          <w:spacing w:val="-11"/>
          <w:sz w:val="28"/>
        </w:rPr>
        <w:t xml:space="preserve"> </w:t>
      </w:r>
      <w:r>
        <w:rPr>
          <w:rFonts w:ascii="Garamond" w:hAnsi="Garamond"/>
          <w:b/>
          <w:sz w:val="28"/>
        </w:rPr>
        <w:t>-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prijedlog</w:t>
      </w:r>
      <w:r>
        <w:rPr>
          <w:rFonts w:ascii="Garamond" w:hAnsi="Garamond"/>
          <w:b/>
          <w:spacing w:val="-14"/>
          <w:sz w:val="28"/>
        </w:rPr>
        <w:t xml:space="preserve"> </w:t>
      </w:r>
      <w:r>
        <w:rPr>
          <w:rFonts w:ascii="Garamond" w:hAnsi="Garamond"/>
          <w:b/>
          <w:sz w:val="28"/>
        </w:rPr>
        <w:t>integracije</w:t>
      </w:r>
      <w:r>
        <w:rPr>
          <w:rFonts w:ascii="Garamond" w:hAnsi="Garamond"/>
          <w:b/>
          <w:spacing w:val="-12"/>
          <w:sz w:val="28"/>
        </w:rPr>
        <w:t xml:space="preserve"> </w:t>
      </w:r>
      <w:r>
        <w:rPr>
          <w:rFonts w:ascii="Garamond" w:hAnsi="Garamond"/>
          <w:b/>
          <w:sz w:val="28"/>
        </w:rPr>
        <w:t>u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međupredmetno</w:t>
      </w:r>
      <w:r>
        <w:rPr>
          <w:rFonts w:ascii="Garamond" w:hAnsi="Garamond"/>
          <w:b/>
          <w:spacing w:val="-12"/>
          <w:sz w:val="28"/>
        </w:rPr>
        <w:t xml:space="preserve"> </w:t>
      </w:r>
      <w:r>
        <w:rPr>
          <w:rFonts w:ascii="Garamond" w:hAnsi="Garamond"/>
          <w:b/>
          <w:sz w:val="28"/>
        </w:rPr>
        <w:t>provođenje</w:t>
      </w:r>
      <w:r>
        <w:rPr>
          <w:rFonts w:ascii="Garamond" w:hAnsi="Garamond"/>
          <w:b/>
          <w:spacing w:val="-13"/>
          <w:sz w:val="28"/>
        </w:rPr>
        <w:t xml:space="preserve"> </w:t>
      </w:r>
      <w:r>
        <w:rPr>
          <w:rFonts w:ascii="Garamond" w:hAnsi="Garamond"/>
          <w:b/>
          <w:sz w:val="28"/>
        </w:rPr>
        <w:t>građanskog</w:t>
      </w:r>
      <w:r>
        <w:rPr>
          <w:rFonts w:ascii="Garamond" w:hAnsi="Garamond"/>
          <w:b/>
          <w:spacing w:val="30"/>
          <w:w w:val="99"/>
          <w:sz w:val="28"/>
        </w:rPr>
        <w:t xml:space="preserve"> </w:t>
      </w:r>
      <w:r>
        <w:rPr>
          <w:rFonts w:ascii="Garamond" w:hAnsi="Garamond"/>
          <w:b/>
          <w:sz w:val="28"/>
        </w:rPr>
        <w:t>odgoja</w:t>
      </w:r>
      <w:r>
        <w:rPr>
          <w:rFonts w:ascii="Garamond" w:hAnsi="Garamond"/>
          <w:b/>
          <w:spacing w:val="-10"/>
          <w:sz w:val="28"/>
        </w:rPr>
        <w:t xml:space="preserve"> </w:t>
      </w:r>
      <w:r>
        <w:rPr>
          <w:rFonts w:ascii="Garamond" w:hAnsi="Garamond"/>
          <w:b/>
          <w:spacing w:val="-1"/>
          <w:sz w:val="28"/>
        </w:rPr>
        <w:t>(8.</w:t>
      </w:r>
      <w:r>
        <w:rPr>
          <w:rFonts w:ascii="Garamond" w:hAnsi="Garamond"/>
          <w:b/>
          <w:spacing w:val="-9"/>
          <w:sz w:val="28"/>
        </w:rPr>
        <w:t xml:space="preserve"> </w:t>
      </w:r>
      <w:r>
        <w:rPr>
          <w:rFonts w:ascii="Garamond" w:hAnsi="Garamond"/>
          <w:b/>
          <w:sz w:val="28"/>
        </w:rPr>
        <w:t>razred)</w:t>
      </w:r>
    </w:p>
    <w:p w:rsidR="0018000A" w:rsidRDefault="0018000A" w:rsidP="0018000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18000A" w:rsidRDefault="0018000A" w:rsidP="0018000A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3021"/>
        <w:gridCol w:w="6023"/>
        <w:gridCol w:w="20"/>
      </w:tblGrid>
      <w:tr w:rsidR="0018000A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Razred:</w:t>
            </w:r>
            <w:r w:rsidRPr="00274BF8">
              <w:rPr>
                <w:rFonts w:ascii="Garamond"/>
                <w:b/>
                <w:spacing w:val="-10"/>
                <w:sz w:val="24"/>
              </w:rPr>
              <w:t xml:space="preserve"> </w:t>
            </w:r>
            <w:r w:rsidRPr="00274BF8">
              <w:rPr>
                <w:rFonts w:ascii="Garamond"/>
                <w:sz w:val="24"/>
              </w:rPr>
              <w:t>8.a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z w:val="24"/>
              </w:rPr>
              <w:t>Predmet:</w:t>
            </w:r>
            <w:r w:rsidRPr="00274BF8">
              <w:rPr>
                <w:rFonts w:ascii="Garamond"/>
                <w:b/>
                <w:spacing w:val="-12"/>
                <w:sz w:val="24"/>
              </w:rPr>
              <w:t xml:space="preserve"> </w:t>
            </w:r>
            <w:r w:rsidRPr="00274BF8">
              <w:rPr>
                <w:rFonts w:ascii="Garamond"/>
                <w:spacing w:val="-1"/>
                <w:sz w:val="24"/>
              </w:rPr>
              <w:t>Biologija</w:t>
            </w:r>
          </w:p>
        </w:tc>
      </w:tr>
      <w:tr w:rsidR="0018000A" w:rsidTr="009C334D">
        <w:trPr>
          <w:gridBefore w:val="1"/>
          <w:wBefore w:w="20" w:type="dxa"/>
          <w:trHeight w:hRule="exact" w:val="57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 xml:space="preserve">Škola: </w:t>
            </w:r>
            <w:r w:rsidRPr="00274BF8">
              <w:rPr>
                <w:rFonts w:ascii="Garamond" w:hAnsi="Garamond"/>
                <w:sz w:val="24"/>
              </w:rPr>
              <w:t xml:space="preserve">OŠ </w:t>
            </w:r>
            <w:r w:rsidRPr="00274BF8">
              <w:rPr>
                <w:rFonts w:ascii="Garamond" w:hAnsi="Garamond"/>
                <w:spacing w:val="-1"/>
                <w:sz w:val="24"/>
              </w:rPr>
              <w:t>Beletinec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Školska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z w:val="24"/>
              </w:rPr>
              <w:t>godina:</w:t>
            </w:r>
            <w:r w:rsidRPr="00274BF8"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 w:rsidR="009C334D" w:rsidRPr="00274BF8">
              <w:rPr>
                <w:rFonts w:ascii="Garamond" w:hAnsi="Garamond"/>
                <w:spacing w:val="-1"/>
                <w:sz w:val="24"/>
              </w:rPr>
              <w:t>2016/17</w:t>
            </w:r>
            <w:r w:rsidRPr="00274BF8">
              <w:rPr>
                <w:rFonts w:ascii="Garamond" w:hAnsi="Garamond"/>
                <w:spacing w:val="-1"/>
                <w:sz w:val="24"/>
              </w:rPr>
              <w:t>.</w:t>
            </w:r>
          </w:p>
        </w:tc>
      </w:tr>
      <w:tr w:rsidR="0018000A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 xml:space="preserve">Učitelj: </w:t>
            </w:r>
            <w:r w:rsidRPr="00274BF8">
              <w:rPr>
                <w:rFonts w:ascii="Garamond" w:hAnsi="Garamond"/>
                <w:sz w:val="24"/>
              </w:rPr>
              <w:t>Marko Šafran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pacing w:val="-1"/>
                <w:sz w:val="24"/>
              </w:rPr>
              <w:t>Nastavna</w:t>
            </w:r>
            <w:r w:rsidRPr="00274BF8"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pacing w:val="-1"/>
                <w:sz w:val="24"/>
              </w:rPr>
              <w:t>jedinica:</w:t>
            </w:r>
            <w:r w:rsidRPr="00274BF8"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spacing w:val="-1"/>
                <w:sz w:val="24"/>
              </w:rPr>
              <w:t>Poremećaji</w:t>
            </w:r>
            <w:r w:rsidRPr="00274BF8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prehrane</w:t>
            </w:r>
          </w:p>
        </w:tc>
      </w:tr>
      <w:tr w:rsidR="0018000A" w:rsidTr="009C334D">
        <w:trPr>
          <w:gridBefore w:val="1"/>
          <w:wBefore w:w="20" w:type="dxa"/>
          <w:trHeight w:hRule="exact" w:val="577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/>
                <w:b/>
                <w:spacing w:val="-1"/>
                <w:sz w:val="24"/>
              </w:rPr>
              <w:t>Broj</w:t>
            </w:r>
            <w:r w:rsidRPr="00274BF8">
              <w:rPr>
                <w:rFonts w:ascii="Garamond"/>
                <w:b/>
                <w:spacing w:val="-4"/>
                <w:sz w:val="24"/>
              </w:rPr>
              <w:t xml:space="preserve"> </w:t>
            </w:r>
            <w:r w:rsidRPr="00274BF8">
              <w:rPr>
                <w:rFonts w:ascii="Garamond"/>
                <w:b/>
                <w:spacing w:val="-1"/>
                <w:sz w:val="24"/>
              </w:rPr>
              <w:t>sata:</w:t>
            </w:r>
            <w:r w:rsidRPr="00274BF8">
              <w:rPr>
                <w:rFonts w:asci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/>
                <w:sz w:val="24"/>
              </w:rPr>
              <w:t>57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Pr="00274BF8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 w:rsidRPr="00274BF8">
              <w:rPr>
                <w:rFonts w:ascii="Garamond" w:hAnsi="Garamond"/>
                <w:b/>
                <w:sz w:val="24"/>
              </w:rPr>
              <w:t>Okvirno</w:t>
            </w:r>
            <w:r w:rsidRPr="00274BF8"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z w:val="24"/>
              </w:rPr>
              <w:t>vrijeme</w:t>
            </w:r>
            <w:r w:rsidRPr="00274BF8"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b/>
                <w:sz w:val="24"/>
              </w:rPr>
              <w:t>izvođenja:</w:t>
            </w:r>
            <w:r w:rsidRPr="00274BF8"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4.</w:t>
            </w:r>
            <w:r w:rsidRPr="00274BF8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Pr="00274BF8">
              <w:rPr>
                <w:rFonts w:ascii="Garamond" w:hAnsi="Garamond"/>
                <w:sz w:val="24"/>
              </w:rPr>
              <w:t>mjesec</w:t>
            </w:r>
            <w:r w:rsidRPr="00274BF8">
              <w:rPr>
                <w:rFonts w:ascii="Garamond" w:hAnsi="Garamond"/>
                <w:spacing w:val="-2"/>
                <w:sz w:val="24"/>
              </w:rPr>
              <w:t xml:space="preserve"> </w:t>
            </w:r>
            <w:r w:rsidR="009C334D" w:rsidRPr="00274BF8">
              <w:rPr>
                <w:rFonts w:ascii="Garamond" w:hAnsi="Garamond"/>
                <w:spacing w:val="-1"/>
                <w:sz w:val="24"/>
              </w:rPr>
              <w:t>2017</w:t>
            </w:r>
            <w:r w:rsidRPr="00274BF8">
              <w:rPr>
                <w:rFonts w:ascii="Garamond" w:hAnsi="Garamond"/>
                <w:spacing w:val="-1"/>
                <w:sz w:val="24"/>
              </w:rPr>
              <w:t>.</w:t>
            </w:r>
          </w:p>
        </w:tc>
      </w:tr>
      <w:tr w:rsidR="0018000A" w:rsidTr="009C334D">
        <w:trPr>
          <w:gridBefore w:val="1"/>
          <w:wBefore w:w="20" w:type="dxa"/>
          <w:trHeight w:hRule="exact" w:val="571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Default="0018000A" w:rsidP="00812ED0"/>
        </w:tc>
      </w:tr>
      <w:tr w:rsidR="0018000A" w:rsidTr="009C334D">
        <w:trPr>
          <w:gridBefore w:val="1"/>
          <w:wBefore w:w="20" w:type="dxa"/>
          <w:trHeight w:hRule="exact" w:val="582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212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 xml:space="preserve">INTEGRACIJA </w:t>
            </w:r>
            <w:r>
              <w:rPr>
                <w:rFonts w:ascii="Garamond" w:hAnsi="Garamond"/>
                <w:b/>
                <w:sz w:val="24"/>
              </w:rPr>
              <w:t xml:space="preserve">S </w:t>
            </w:r>
            <w:r>
              <w:rPr>
                <w:rFonts w:ascii="Garamond" w:hAnsi="Garamond"/>
                <w:b/>
                <w:spacing w:val="-1"/>
                <w:sz w:val="24"/>
              </w:rPr>
              <w:t>GRAĐANSKIM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ODGOJEM</w:t>
            </w:r>
          </w:p>
        </w:tc>
      </w:tr>
      <w:tr w:rsidR="0018000A" w:rsidTr="009C334D">
        <w:trPr>
          <w:gridBefore w:val="1"/>
          <w:wBefore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3"/>
              <w:ind w:left="102" w:right="64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Svrha: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naučiti</w:t>
            </w:r>
            <w:r>
              <w:rPr>
                <w:rFonts w:ascii="Garamond" w:hAnsi="Garamond"/>
                <w:sz w:val="24"/>
              </w:rPr>
              <w:t xml:space="preserve"> o </w:t>
            </w:r>
            <w:r>
              <w:rPr>
                <w:rFonts w:ascii="Garamond" w:hAnsi="Garamond"/>
                <w:spacing w:val="-1"/>
                <w:sz w:val="24"/>
              </w:rPr>
              <w:t>najčešćim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oremećajima</w:t>
            </w:r>
            <w:r>
              <w:rPr>
                <w:rFonts w:ascii="Garamond" w:hAnsi="Garamond"/>
                <w:sz w:val="24"/>
              </w:rPr>
              <w:t xml:space="preserve"> prehrane kod mladih te kako su oni </w:t>
            </w:r>
            <w:r>
              <w:rPr>
                <w:rFonts w:ascii="Garamond" w:hAnsi="Garamond"/>
                <w:spacing w:val="-1"/>
                <w:sz w:val="24"/>
              </w:rPr>
              <w:t>povezani</w:t>
            </w:r>
            <w:r>
              <w:rPr>
                <w:rFonts w:ascii="Garamond" w:hAnsi="Garamond"/>
                <w:sz w:val="24"/>
              </w:rPr>
              <w:t xml:space="preserve"> sa</w:t>
            </w:r>
            <w:r>
              <w:rPr>
                <w:rFonts w:ascii="Garamond" w:hAnsi="Garamond"/>
                <w:spacing w:val="69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psihičkim stanjem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pojedinca</w:t>
            </w:r>
          </w:p>
        </w:tc>
      </w:tr>
      <w:tr w:rsidR="0018000A" w:rsidTr="009C334D">
        <w:trPr>
          <w:gridBefore w:val="1"/>
          <w:wBefore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Strukturna</w:t>
            </w:r>
            <w:r>
              <w:rPr>
                <w:rFonts w:ascii="Garamond" w:hAns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dimenzija</w:t>
            </w:r>
            <w:r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GOO-a:</w:t>
            </w:r>
            <w:r>
              <w:rPr>
                <w:rFonts w:ascii="Garamond" w:hAnsi="Garamond"/>
                <w:b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Ekološka</w:t>
            </w:r>
            <w:r>
              <w:rPr>
                <w:rFonts w:ascii="Garamond" w:hAnsi="Garamond"/>
                <w:spacing w:val="-3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dimenzija,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Društvena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dimenzija</w:t>
            </w:r>
          </w:p>
        </w:tc>
      </w:tr>
      <w:tr w:rsidR="0018000A" w:rsidTr="009C334D">
        <w:trPr>
          <w:gridBefore w:val="1"/>
          <w:wBefore w:w="20" w:type="dxa"/>
          <w:trHeight w:hRule="exact" w:val="1900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Ishodi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9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navest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najčešće poremećaje</w:t>
            </w:r>
            <w:r>
              <w:rPr>
                <w:rFonts w:ascii="Garamond" w:hAnsi="Garamond"/>
                <w:sz w:val="24"/>
              </w:rPr>
              <w:t xml:space="preserve"> prehran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opisat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retilost</w:t>
            </w:r>
            <w:r>
              <w:rPr>
                <w:rFonts w:ascii="Garamond" w:hAnsi="Garamond"/>
                <w:sz w:val="24"/>
              </w:rPr>
              <w:t xml:space="preserve"> kao najrasprostranjeniju bolest</w:t>
            </w:r>
            <w:r>
              <w:rPr>
                <w:rFonts w:ascii="Garamond" w:hAnsi="Garamond"/>
                <w:spacing w:val="-1"/>
                <w:sz w:val="24"/>
              </w:rPr>
              <w:t xml:space="preserve"> suvremenog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čovječanstv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zlikovati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noreksiju</w:t>
            </w:r>
            <w:r>
              <w:rPr>
                <w:rFonts w:ascii="Garamond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d bulimi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navesti</w:t>
            </w:r>
            <w:r>
              <w:rPr>
                <w:rFonts w:ascii="Garamond" w:hAnsi="Garamond"/>
                <w:spacing w:val="-1"/>
                <w:sz w:val="24"/>
              </w:rPr>
              <w:t xml:space="preserve"> najčešće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uzroke koji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dovod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do anoreksij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ili </w:t>
            </w:r>
            <w:r>
              <w:rPr>
                <w:rFonts w:ascii="Garamond" w:hAnsi="Garamond"/>
                <w:spacing w:val="-1"/>
                <w:sz w:val="24"/>
              </w:rPr>
              <w:t>bulimi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40" w:lineRule="auto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nabrojiti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simptom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o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kojima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s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mogu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poznati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noreksij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bulimi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2"/>
              </w:numPr>
              <w:tabs>
                <w:tab w:val="left" w:pos="328"/>
              </w:tabs>
              <w:spacing w:after="0" w:line="270" w:lineRule="exact"/>
              <w:ind w:left="327" w:hanging="22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shvatiti</w:t>
            </w:r>
            <w:r>
              <w:rPr>
                <w:rFonts w:ascii="Garamond" w:hAnsi="Garamond"/>
                <w:sz w:val="24"/>
              </w:rPr>
              <w:t xml:space="preserve"> važnost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brige za </w:t>
            </w:r>
            <w:r>
              <w:rPr>
                <w:rFonts w:ascii="Garamond" w:hAnsi="Garamond"/>
                <w:spacing w:val="-1"/>
                <w:sz w:val="24"/>
              </w:rPr>
              <w:t>vlastito</w:t>
            </w:r>
            <w:r>
              <w:rPr>
                <w:rFonts w:ascii="Garamond" w:hAnsi="Garamond"/>
                <w:sz w:val="24"/>
              </w:rPr>
              <w:t xml:space="preserve"> zdravlje</w:t>
            </w:r>
          </w:p>
        </w:tc>
      </w:tr>
      <w:tr w:rsidR="0018000A" w:rsidTr="009C334D">
        <w:trPr>
          <w:gridBefore w:val="1"/>
          <w:wBefore w:w="20" w:type="dxa"/>
          <w:trHeight w:hRule="exact" w:val="572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18000A" w:rsidRDefault="0018000A" w:rsidP="00812ED0"/>
        </w:tc>
      </w:tr>
      <w:tr w:rsidR="0018000A" w:rsidTr="009C334D">
        <w:trPr>
          <w:gridBefore w:val="1"/>
          <w:wBefore w:w="20" w:type="dxa"/>
          <w:trHeight w:hRule="exact" w:val="583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Model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provedbe:</w:t>
            </w:r>
            <w:r>
              <w:rPr>
                <w:rFonts w:ascii="Garamond" w:hAnsi="Garamond"/>
                <w:b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Međupredmetno</w:t>
            </w:r>
          </w:p>
        </w:tc>
      </w:tr>
      <w:tr w:rsidR="0018000A" w:rsidTr="009C334D">
        <w:trPr>
          <w:gridBefore w:val="1"/>
          <w:wBefore w:w="20" w:type="dxa"/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Default="0018000A" w:rsidP="00812ED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000A" w:rsidRDefault="0018000A" w:rsidP="00812ED0">
            <w:pPr>
              <w:pStyle w:val="TableParagraph"/>
              <w:spacing w:line="270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blici</w:t>
            </w:r>
            <w:r>
              <w:rPr>
                <w:rFonts w:asci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rad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1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frontalni rad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individualni</w:t>
            </w:r>
            <w:r>
              <w:rPr>
                <w:rFonts w:ascii="Garamond"/>
                <w:spacing w:val="-1"/>
                <w:sz w:val="24"/>
              </w:rPr>
              <w:t xml:space="preserve"> rad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1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d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</w:t>
            </w:r>
            <w:r>
              <w:rPr>
                <w:rFonts w:ascii="Garamond"/>
                <w:spacing w:val="-1"/>
                <w:sz w:val="24"/>
              </w:rPr>
              <w:t xml:space="preserve"> grupi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68" w:lineRule="exact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astavne</w:t>
            </w:r>
            <w:r>
              <w:rPr>
                <w:rFonts w:ascii="Garamond"/>
                <w:b/>
                <w:spacing w:val="-15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metode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azgovor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usmenog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zlagan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 xml:space="preserve">metoda </w:t>
            </w:r>
            <w:r>
              <w:rPr>
                <w:rFonts w:ascii="Garamond" w:hAnsi="Garamond"/>
                <w:sz w:val="24"/>
              </w:rPr>
              <w:t>grafičkih radov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ada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kstu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30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etod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isanja</w:t>
            </w:r>
          </w:p>
        </w:tc>
      </w:tr>
      <w:tr w:rsidR="0018000A" w:rsidTr="009C334D">
        <w:trPr>
          <w:gridBefore w:val="1"/>
          <w:wBefore w:w="20" w:type="dxa"/>
          <w:trHeight w:hRule="exact" w:val="180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8000A" w:rsidRDefault="0018000A" w:rsidP="00812ED0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Aktivnosti</w:t>
            </w:r>
            <w:r>
              <w:rPr>
                <w:rFonts w:ascii="Garamond" w:hAnsi="Garamond"/>
                <w:b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učenik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slušan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ra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ekstu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rješavanje </w:t>
            </w:r>
            <w:r>
              <w:rPr>
                <w:rFonts w:ascii="Garamond" w:hAnsi="Garamond"/>
                <w:spacing w:val="-1"/>
                <w:sz w:val="24"/>
              </w:rPr>
              <w:t>zadatak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zaključivanje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izrada</w:t>
            </w:r>
            <w:r>
              <w:rPr>
                <w:rFonts w:ascii="Garamond"/>
                <w:spacing w:val="-1"/>
                <w:sz w:val="24"/>
              </w:rPr>
              <w:t xml:space="preserve"> plakata</w:t>
            </w:r>
          </w:p>
        </w:tc>
        <w:tc>
          <w:tcPr>
            <w:tcW w:w="60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000A" w:rsidRDefault="0018000A" w:rsidP="00812ED0">
            <w:pPr>
              <w:pStyle w:val="TableParagraph"/>
              <w:spacing w:line="270" w:lineRule="exact"/>
              <w:ind w:left="161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Razvoj </w:t>
            </w:r>
            <w:r>
              <w:rPr>
                <w:rFonts w:ascii="Garamond" w:hAnsi="Garamond"/>
                <w:b/>
                <w:spacing w:val="-1"/>
                <w:sz w:val="24"/>
              </w:rPr>
              <w:t xml:space="preserve">temeljnih </w:t>
            </w:r>
            <w:r>
              <w:rPr>
                <w:rFonts w:ascii="Garamond" w:hAnsi="Garamond"/>
                <w:b/>
                <w:sz w:val="24"/>
              </w:rPr>
              <w:t>učeničkih</w:t>
            </w:r>
            <w:r>
              <w:rPr>
                <w:rFonts w:ascii="Garamond" w:hAns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kompetencij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komunikacija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10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materinskom</w:t>
            </w:r>
            <w:r>
              <w:rPr>
                <w:rFonts w:ascii="Garamond"/>
                <w:spacing w:val="-10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jeziku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učiti</w:t>
            </w:r>
            <w:r>
              <w:rPr>
                <w:rFonts w:ascii="Garamond" w:hAnsi="Garamond"/>
                <w:sz w:val="24"/>
              </w:rPr>
              <w:t xml:space="preserve"> kako učiti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2340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socijalna i </w:t>
            </w:r>
            <w:r>
              <w:rPr>
                <w:rFonts w:ascii="Garamond" w:hAnsi="Garamond"/>
                <w:spacing w:val="-1"/>
                <w:sz w:val="24"/>
              </w:rPr>
              <w:t>građansk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kompetencija</w:t>
            </w:r>
          </w:p>
        </w:tc>
      </w:tr>
      <w:tr w:rsidR="0018000A" w:rsidTr="009C334D">
        <w:trPr>
          <w:gridBefore w:val="1"/>
          <w:wBefore w:w="20" w:type="dxa"/>
          <w:trHeight w:hRule="exact" w:val="210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00A" w:rsidRDefault="0018000A" w:rsidP="00812ED0">
            <w:pPr>
              <w:pStyle w:val="TableParagraph"/>
              <w:spacing w:line="268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astavna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sredstva,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pomagala</w:t>
            </w:r>
            <w:r>
              <w:rPr>
                <w:rFonts w:asci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i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izvori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znanja: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udžbenik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gij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8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Školsk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knjig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prijenosno računalo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LCD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ojektor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PPT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zentacija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nastavn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listići</w:t>
            </w:r>
          </w:p>
          <w:p w:rsidR="0018000A" w:rsidRDefault="0018000A" w:rsidP="00B033D6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hamer</w:t>
            </w:r>
            <w:r>
              <w:rPr>
                <w:rFonts w:ascii="Garamond" w:hAnsi="Garamond"/>
                <w:sz w:val="24"/>
              </w:rPr>
              <w:t xml:space="preserve"> papir, škare i </w:t>
            </w:r>
            <w:r>
              <w:rPr>
                <w:rFonts w:ascii="Garamond" w:hAnsi="Garamond"/>
                <w:spacing w:val="-1"/>
                <w:sz w:val="24"/>
              </w:rPr>
              <w:t>ljepilo</w:t>
            </w:r>
          </w:p>
        </w:tc>
      </w:tr>
      <w:tr w:rsidR="009C334D" w:rsidTr="009C334D">
        <w:trPr>
          <w:gridAfter w:val="1"/>
          <w:wAfter w:w="20" w:type="dxa"/>
          <w:trHeight w:hRule="exact" w:val="1464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Default="009C334D" w:rsidP="000705AC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Literatur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zvori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za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pripremu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učitelja: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spacing w:after="0" w:line="240" w:lineRule="auto"/>
              <w:ind w:right="293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 xml:space="preserve">Bendelja, </w:t>
            </w:r>
            <w:r>
              <w:rPr>
                <w:rFonts w:ascii="Garamond" w:hAnsi="Garamond"/>
                <w:sz w:val="24"/>
              </w:rPr>
              <w:t>D.; Culjak, Đ.;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Lukša, Ž.; </w:t>
            </w:r>
            <w:r>
              <w:rPr>
                <w:rFonts w:ascii="Garamond" w:hAnsi="Garamond"/>
                <w:spacing w:val="-1"/>
                <w:sz w:val="24"/>
              </w:rPr>
              <w:t>Operta,</w:t>
            </w:r>
            <w:r>
              <w:rPr>
                <w:rFonts w:ascii="Garamond" w:hAnsi="Garamond"/>
                <w:sz w:val="24"/>
              </w:rPr>
              <w:t xml:space="preserve"> E.; Orešković, E.;</w:t>
            </w:r>
            <w:r>
              <w:rPr>
                <w:rFonts w:ascii="Garamond" w:hAnsi="Garamond"/>
                <w:spacing w:val="-1"/>
                <w:sz w:val="24"/>
              </w:rPr>
              <w:t xml:space="preserve"> Roščak,</w:t>
            </w:r>
            <w:r>
              <w:rPr>
                <w:rFonts w:ascii="Garamond" w:hAnsi="Garamond"/>
                <w:sz w:val="24"/>
              </w:rPr>
              <w:t xml:space="preserve"> R. Biologija 8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:</w:t>
            </w:r>
            <w:r>
              <w:rPr>
                <w:rFonts w:ascii="Garamond" w:hAnsi="Garamond"/>
                <w:spacing w:val="39"/>
                <w:w w:val="99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udžbenik biologije </w:t>
            </w:r>
            <w:r>
              <w:rPr>
                <w:rFonts w:ascii="Garamond" w:hAnsi="Garamond"/>
                <w:sz w:val="24"/>
              </w:rPr>
              <w:t>u</w:t>
            </w:r>
            <w:r>
              <w:rPr>
                <w:rFonts w:ascii="Garamond" w:hAnsi="Garamond"/>
                <w:spacing w:val="-1"/>
                <w:sz w:val="24"/>
              </w:rPr>
              <w:t xml:space="preserve"> sedmom</w:t>
            </w:r>
            <w:r>
              <w:rPr>
                <w:rFonts w:ascii="Garamond" w:hAnsi="Garamond"/>
                <w:sz w:val="24"/>
              </w:rPr>
              <w:t xml:space="preserve"> razredu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osnovn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škole,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Zagreb :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Školska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knjiga,</w:t>
            </w:r>
            <w:r>
              <w:rPr>
                <w:rFonts w:ascii="Garamond" w:hAnsi="Garamond"/>
                <w:spacing w:val="-1"/>
                <w:sz w:val="24"/>
              </w:rPr>
              <w:t xml:space="preserve"> 2013.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D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Zan, I. Metodika </w:t>
            </w:r>
            <w:r>
              <w:rPr>
                <w:rFonts w:ascii="Garamond" w:hAnsi="Garamond"/>
                <w:spacing w:val="-1"/>
                <w:sz w:val="24"/>
              </w:rPr>
              <w:t>nastave</w:t>
            </w:r>
            <w:r>
              <w:rPr>
                <w:rFonts w:ascii="Garamond" w:hAnsi="Garamond"/>
                <w:sz w:val="24"/>
              </w:rPr>
              <w:t xml:space="preserve"> prirode i društva, Zagreb : </w:t>
            </w:r>
            <w:r>
              <w:rPr>
                <w:rFonts w:ascii="Garamond" w:hAnsi="Garamond"/>
                <w:spacing w:val="-1"/>
                <w:sz w:val="24"/>
              </w:rPr>
              <w:t>Školska</w:t>
            </w:r>
            <w:r>
              <w:rPr>
                <w:rFonts w:ascii="Garamond" w:hAnsi="Garamond"/>
                <w:sz w:val="24"/>
              </w:rPr>
              <w:t xml:space="preserve"> knjiga, </w:t>
            </w:r>
            <w:r>
              <w:rPr>
                <w:rFonts w:ascii="Garamond" w:hAnsi="Garamond"/>
                <w:spacing w:val="-1"/>
                <w:sz w:val="24"/>
              </w:rPr>
              <w:t>2006.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iručnik z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astavnik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– pomoć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 provedbi građanskog odgoj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i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brazovanja</w:t>
            </w:r>
          </w:p>
        </w:tc>
      </w:tr>
      <w:tr w:rsidR="009C334D" w:rsidTr="009C334D">
        <w:trPr>
          <w:gridAfter w:val="1"/>
          <w:wAfter w:w="20" w:type="dxa"/>
          <w:trHeight w:hRule="exact" w:val="57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C334D" w:rsidRDefault="009C334D" w:rsidP="000705AC"/>
        </w:tc>
      </w:tr>
      <w:tr w:rsidR="009C334D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Default="009C334D" w:rsidP="000705AC">
            <w:pPr>
              <w:pStyle w:val="TableParagraph"/>
              <w:spacing w:before="147"/>
              <w:ind w:left="253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TIJEK </w:t>
            </w:r>
            <w:r>
              <w:rPr>
                <w:rFonts w:ascii="Garamond" w:hAnsi="Garamond"/>
                <w:b/>
                <w:spacing w:val="-1"/>
                <w:sz w:val="24"/>
              </w:rPr>
              <w:t>PROVOĐENJA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AKTIVNOSTI</w:t>
            </w:r>
          </w:p>
        </w:tc>
      </w:tr>
      <w:tr w:rsidR="009C334D" w:rsidTr="009C334D">
        <w:trPr>
          <w:gridAfter w:val="1"/>
          <w:wAfter w:w="20" w:type="dxa"/>
          <w:trHeight w:hRule="exact" w:val="4404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952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individualno</w:t>
            </w:r>
            <w:r>
              <w:rPr>
                <w:rFonts w:ascii="Garamond" w:hAnsi="Garamond"/>
                <w:spacing w:val="-1"/>
                <w:sz w:val="24"/>
              </w:rPr>
              <w:t xml:space="preserve"> pročitati</w:t>
            </w:r>
            <w:r>
              <w:rPr>
                <w:rFonts w:ascii="Garamond" w:hAnsi="Garamond"/>
                <w:sz w:val="24"/>
              </w:rPr>
              <w:t xml:space="preserve"> odlomak iz udžbenika na str. 140. i 141.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o </w:t>
            </w:r>
            <w:r>
              <w:rPr>
                <w:rFonts w:ascii="Garamond" w:hAnsi="Garamond"/>
                <w:spacing w:val="-1"/>
                <w:sz w:val="24"/>
              </w:rPr>
              <w:t>poremećajima</w:t>
            </w:r>
            <w:r>
              <w:rPr>
                <w:rFonts w:ascii="Garamond" w:hAnsi="Garamond"/>
                <w:spacing w:val="38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rehrane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152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svakom </w:t>
            </w:r>
            <w:r>
              <w:rPr>
                <w:rFonts w:ascii="Garamond" w:hAnsi="Garamond"/>
                <w:spacing w:val="-1"/>
                <w:sz w:val="24"/>
              </w:rPr>
              <w:t>učeniku/učenici</w:t>
            </w:r>
            <w:r>
              <w:rPr>
                <w:rFonts w:ascii="Garamond" w:hAnsi="Garamond"/>
                <w:sz w:val="24"/>
              </w:rPr>
              <w:t xml:space="preserve"> podijeliti jedan radni listić sa </w:t>
            </w:r>
            <w:r>
              <w:rPr>
                <w:rFonts w:ascii="Garamond" w:hAnsi="Garamond"/>
                <w:spacing w:val="-1"/>
                <w:sz w:val="24"/>
              </w:rPr>
              <w:t>zadatcima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(o</w:t>
            </w:r>
            <w:r>
              <w:rPr>
                <w:rFonts w:ascii="Garamond" w:hAnsi="Garamond"/>
                <w:sz w:val="24"/>
              </w:rPr>
              <w:t xml:space="preserve"> pretilosti, anoreksiji</w:t>
            </w:r>
            <w:r>
              <w:rPr>
                <w:rFonts w:ascii="Garamond" w:hAnsi="Garamond"/>
                <w:spacing w:val="45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ili</w:t>
            </w:r>
            <w:r>
              <w:rPr>
                <w:rFonts w:ascii="Garamond" w:hAnsi="Garamond"/>
                <w:spacing w:val="-7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bulimiji)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uput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za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rad</w:t>
            </w:r>
            <w:r>
              <w:rPr>
                <w:rFonts w:ascii="Garamond" w:hAnsi="Garamond"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nalaze</w:t>
            </w:r>
            <w:r>
              <w:rPr>
                <w:rFonts w:ascii="Garamond" w:hAnsi="Garamond"/>
                <w:sz w:val="24"/>
              </w:rPr>
              <w:t xml:space="preserve"> s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na radnim listićima 1, 2 i 3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416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nakon </w:t>
            </w:r>
            <w:r>
              <w:rPr>
                <w:rFonts w:ascii="Garamond" w:hAnsi="Garamond"/>
                <w:spacing w:val="-1"/>
                <w:sz w:val="24"/>
              </w:rPr>
              <w:t>završetka</w:t>
            </w:r>
            <w:r>
              <w:rPr>
                <w:rFonts w:ascii="Garamond" w:hAnsi="Garamond"/>
                <w:sz w:val="24"/>
              </w:rPr>
              <w:t xml:space="preserve"> rada učenici </w:t>
            </w:r>
            <w:r>
              <w:rPr>
                <w:rFonts w:ascii="Garamond" w:hAnsi="Garamond"/>
                <w:spacing w:val="-1"/>
                <w:sz w:val="24"/>
              </w:rPr>
              <w:t>formiraju</w:t>
            </w:r>
            <w:r>
              <w:rPr>
                <w:rFonts w:ascii="Garamond" w:hAnsi="Garamond"/>
                <w:sz w:val="24"/>
              </w:rPr>
              <w:t xml:space="preserve"> grupe od </w:t>
            </w:r>
            <w:r>
              <w:rPr>
                <w:rFonts w:ascii="Garamond" w:hAnsi="Garamond"/>
                <w:spacing w:val="-1"/>
                <w:sz w:val="24"/>
              </w:rPr>
              <w:t>tri</w:t>
            </w:r>
            <w:r>
              <w:rPr>
                <w:rFonts w:ascii="Garamond" w:hAnsi="Garamond"/>
                <w:sz w:val="24"/>
              </w:rPr>
              <w:t xml:space="preserve"> učenika (u svaku grupu po </w:t>
            </w:r>
            <w:r>
              <w:rPr>
                <w:rFonts w:ascii="Garamond" w:hAnsi="Garamond"/>
                <w:spacing w:val="-1"/>
                <w:sz w:val="24"/>
              </w:rPr>
              <w:t>jedan</w:t>
            </w:r>
            <w:r>
              <w:rPr>
                <w:rFonts w:ascii="Garamond" w:hAnsi="Garamond"/>
                <w:spacing w:val="43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učenik/učenica </w:t>
            </w:r>
            <w:r>
              <w:rPr>
                <w:rFonts w:ascii="Garamond" w:hAnsi="Garamond"/>
                <w:sz w:val="24"/>
              </w:rPr>
              <w:t>koji je rješavao/rješavala radni listić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1, radni </w:t>
            </w:r>
            <w:r>
              <w:rPr>
                <w:rFonts w:ascii="Garamond" w:hAnsi="Garamond"/>
                <w:spacing w:val="-1"/>
                <w:sz w:val="24"/>
              </w:rPr>
              <w:t>listić</w:t>
            </w:r>
            <w:r>
              <w:rPr>
                <w:rFonts w:ascii="Garamond" w:hAnsi="Garamond"/>
                <w:sz w:val="24"/>
              </w:rPr>
              <w:t xml:space="preserve"> 2 i radni </w:t>
            </w:r>
            <w:r>
              <w:rPr>
                <w:rFonts w:ascii="Garamond" w:hAnsi="Garamond"/>
                <w:spacing w:val="-1"/>
                <w:sz w:val="24"/>
              </w:rPr>
              <w:t xml:space="preserve">listić </w:t>
            </w:r>
            <w:r>
              <w:rPr>
                <w:rFonts w:ascii="Garamond" w:hAnsi="Garamond"/>
                <w:sz w:val="24"/>
              </w:rPr>
              <w:t>3)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666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učenici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međusobno</w:t>
            </w:r>
            <w:r>
              <w:rPr>
                <w:rFonts w:ascii="Garamond" w:hAnsi="Garamond"/>
                <w:sz w:val="24"/>
              </w:rPr>
              <w:t xml:space="preserve"> razgovaraju o odlomku koji su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obrađivali i </w:t>
            </w:r>
            <w:r>
              <w:rPr>
                <w:rFonts w:ascii="Garamond" w:hAnsi="Garamond"/>
                <w:spacing w:val="-1"/>
                <w:sz w:val="24"/>
              </w:rPr>
              <w:t>čitaju</w:t>
            </w:r>
            <w:r>
              <w:rPr>
                <w:rFonts w:ascii="Garamond" w:hAnsi="Garamond"/>
                <w:sz w:val="24"/>
              </w:rPr>
              <w:t xml:space="preserve"> odgovore na</w:t>
            </w:r>
            <w:r>
              <w:rPr>
                <w:rFonts w:ascii="Garamond" w:hAnsi="Garamond"/>
                <w:spacing w:val="37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pitanja s radnih listića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proširiti nastavn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sadržaje </w:t>
            </w:r>
            <w:r>
              <w:rPr>
                <w:rFonts w:ascii="Garamond" w:hAnsi="Garamond"/>
                <w:spacing w:val="-1"/>
                <w:sz w:val="24"/>
              </w:rPr>
              <w:t>razgovorom</w:t>
            </w:r>
            <w:r>
              <w:rPr>
                <w:rFonts w:ascii="Garamond" w:hAnsi="Garamond"/>
                <w:sz w:val="24"/>
              </w:rPr>
              <w:t xml:space="preserve"> i pokazati slike </w:t>
            </w:r>
            <w:r>
              <w:rPr>
                <w:rFonts w:ascii="Garamond" w:hAnsi="Garamond"/>
                <w:spacing w:val="-1"/>
                <w:sz w:val="24"/>
              </w:rPr>
              <w:t xml:space="preserve">pretilih </w:t>
            </w:r>
            <w:r>
              <w:rPr>
                <w:rFonts w:ascii="Garamond" w:hAnsi="Garamond"/>
                <w:sz w:val="24"/>
              </w:rPr>
              <w:t>i anoreksičnih osoba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gledanje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kratkog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filma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spovijestima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soba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s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noreksijom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diskusija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o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utjecaju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suvremeni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medij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nastanak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skrivljen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slik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o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sebi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240" w:lineRule="auto"/>
              <w:ind w:right="515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napisati</w:t>
            </w:r>
            <w:r>
              <w:rPr>
                <w:rFonts w:ascii="Garamond" w:hAnsi="Garamond"/>
                <w:sz w:val="24"/>
              </w:rPr>
              <w:t xml:space="preserve"> nekoliko poruka </w:t>
            </w:r>
            <w:r>
              <w:rPr>
                <w:rFonts w:ascii="Garamond" w:hAnsi="Garamond"/>
                <w:spacing w:val="-1"/>
                <w:sz w:val="24"/>
              </w:rPr>
              <w:t>svojim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 xml:space="preserve">vršnjacima </w:t>
            </w:r>
            <w:r>
              <w:rPr>
                <w:rFonts w:ascii="Garamond" w:hAnsi="Garamond"/>
                <w:sz w:val="24"/>
              </w:rPr>
              <w:t xml:space="preserve">kojima </w:t>
            </w:r>
            <w:r>
              <w:rPr>
                <w:rFonts w:ascii="Garamond" w:hAnsi="Garamond"/>
                <w:spacing w:val="-1"/>
                <w:sz w:val="24"/>
              </w:rPr>
              <w:t>će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oručiti</w:t>
            </w:r>
            <w:r>
              <w:rPr>
                <w:rFonts w:ascii="Garamond" w:hAnsi="Garamond"/>
                <w:sz w:val="24"/>
              </w:rPr>
              <w:t xml:space="preserve"> da vanjski </w:t>
            </w:r>
            <w:r>
              <w:rPr>
                <w:rFonts w:ascii="Garamond" w:hAnsi="Garamond"/>
                <w:spacing w:val="-1"/>
                <w:sz w:val="24"/>
              </w:rPr>
              <w:t>izgled</w:t>
            </w:r>
            <w:r>
              <w:rPr>
                <w:rFonts w:ascii="Garamond" w:hAnsi="Garamond"/>
                <w:sz w:val="24"/>
              </w:rPr>
              <w:t xml:space="preserve"> nije</w:t>
            </w:r>
            <w:r>
              <w:rPr>
                <w:rFonts w:ascii="Garamond" w:hAnsi="Garamond"/>
                <w:spacing w:val="67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bitan</w:t>
            </w:r>
            <w:r>
              <w:rPr>
                <w:rFonts w:ascii="Garamond" w:hAnsi="Garamond"/>
                <w:spacing w:val="-1"/>
                <w:sz w:val="24"/>
              </w:rPr>
              <w:t xml:space="preserve"> za </w:t>
            </w:r>
            <w:r>
              <w:rPr>
                <w:rFonts w:ascii="Garamond" w:hAnsi="Garamond"/>
                <w:sz w:val="24"/>
              </w:rPr>
              <w:t>uspjeh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u</w:t>
            </w:r>
            <w:r>
              <w:rPr>
                <w:rFonts w:ascii="Garamond" w:hAnsi="Garamond"/>
                <w:spacing w:val="-1"/>
                <w:sz w:val="24"/>
              </w:rPr>
              <w:t xml:space="preserve"> životu, </w:t>
            </w:r>
            <w:r>
              <w:rPr>
                <w:rFonts w:ascii="Garamond" w:hAnsi="Garamond"/>
                <w:sz w:val="24"/>
              </w:rPr>
              <w:t>nego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osobnost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i</w:t>
            </w:r>
            <w:r>
              <w:rPr>
                <w:rFonts w:ascii="Garamond" w:hAnsi="Garamond"/>
                <w:spacing w:val="-1"/>
                <w:sz w:val="24"/>
              </w:rPr>
              <w:t xml:space="preserve"> karakter</w:t>
            </w:r>
            <w:r>
              <w:rPr>
                <w:rFonts w:ascii="Garamond" w:hAnsi="Garamond"/>
                <w:spacing w:val="-2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pojedinca</w:t>
            </w:r>
          </w:p>
          <w:p w:rsidR="009C334D" w:rsidRDefault="009C334D" w:rsidP="000705AC">
            <w:pPr>
              <w:pStyle w:val="Odlomakpopisa"/>
              <w:widowControl w:val="0"/>
              <w:numPr>
                <w:ilvl w:val="0"/>
                <w:numId w:val="25"/>
              </w:numPr>
              <w:tabs>
                <w:tab w:val="left" w:pos="823"/>
              </w:tabs>
              <w:spacing w:after="0" w:line="304" w:lineRule="exact"/>
              <w:contextualSpacing w:val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</w:rPr>
              <w:t>pročitati</w:t>
            </w:r>
            <w:r>
              <w:rPr>
                <w:rFonts w:ascii="Garamond" w:hAnsi="Garamond"/>
                <w:sz w:val="24"/>
              </w:rPr>
              <w:t xml:space="preserve"> poruke i  </w:t>
            </w:r>
            <w:r>
              <w:rPr>
                <w:rFonts w:ascii="Garamond" w:hAnsi="Garamond"/>
                <w:spacing w:val="-1"/>
                <w:sz w:val="24"/>
              </w:rPr>
              <w:t>zalijepiti</w:t>
            </w:r>
            <w:r>
              <w:rPr>
                <w:rFonts w:ascii="Garamond" w:hAnsi="Garamond"/>
                <w:sz w:val="24"/>
              </w:rPr>
              <w:t xml:space="preserve"> ih na plakat koji će se</w:t>
            </w:r>
            <w:r>
              <w:rPr>
                <w:rFonts w:ascii="Garamond" w:hAnsi="Garamond"/>
                <w:spacing w:val="-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izložiti u razredu</w:t>
            </w:r>
          </w:p>
        </w:tc>
      </w:tr>
      <w:tr w:rsidR="009C334D" w:rsidTr="009C334D">
        <w:trPr>
          <w:gridAfter w:val="1"/>
          <w:wAfter w:w="20" w:type="dxa"/>
          <w:trHeight w:hRule="exact" w:val="578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C334D" w:rsidRDefault="009C334D" w:rsidP="000705AC"/>
        </w:tc>
      </w:tr>
      <w:tr w:rsidR="009C334D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Default="009C334D" w:rsidP="000705AC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>Način</w:t>
            </w:r>
            <w:r>
              <w:rPr>
                <w:rFonts w:ascii="Garamond" w:hAns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4"/>
              </w:rPr>
              <w:t>vrednovanja:</w:t>
            </w:r>
            <w:r>
              <w:rPr>
                <w:rFonts w:ascii="Garamond" w:hAnsi="Garamond"/>
                <w:b/>
                <w:spacing w:val="-4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samovrednovanje,</w:t>
            </w:r>
            <w:r>
              <w:rPr>
                <w:rFonts w:ascii="Garamond" w:hAnsi="Garamond"/>
                <w:spacing w:val="-5"/>
                <w:sz w:val="24"/>
              </w:rPr>
              <w:t xml:space="preserve"> </w:t>
            </w:r>
            <w:r>
              <w:rPr>
                <w:rFonts w:ascii="Garamond" w:hAnsi="Garamond"/>
                <w:spacing w:val="-1"/>
                <w:sz w:val="24"/>
              </w:rPr>
              <w:t>ocjenjivanje</w:t>
            </w:r>
          </w:p>
        </w:tc>
      </w:tr>
      <w:tr w:rsidR="009C334D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Default="009C334D" w:rsidP="000705AC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-1"/>
                <w:sz w:val="24"/>
              </w:rPr>
              <w:t>Troškovnik:</w:t>
            </w:r>
            <w:r>
              <w:rPr>
                <w:rFonts w:ascii="Garamond" w:hAnsi="Garamond"/>
                <w:b/>
                <w:spacing w:val="1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/</w:t>
            </w:r>
          </w:p>
        </w:tc>
      </w:tr>
      <w:tr w:rsidR="009C334D" w:rsidTr="009C334D">
        <w:trPr>
          <w:gridAfter w:val="1"/>
          <w:wAfter w:w="20" w:type="dxa"/>
          <w:trHeight w:hRule="exact" w:val="577"/>
        </w:trPr>
        <w:tc>
          <w:tcPr>
            <w:tcW w:w="90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334D" w:rsidRDefault="009C334D" w:rsidP="000705AC">
            <w:pPr>
              <w:pStyle w:val="TableParagraph"/>
              <w:spacing w:before="147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Nositelj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 xml:space="preserve">odgovornosti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rk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Šafran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itelj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iologije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čenici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8.a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azreda</w:t>
            </w:r>
          </w:p>
        </w:tc>
      </w:tr>
    </w:tbl>
    <w:p w:rsidR="0018000A" w:rsidRDefault="0018000A" w:rsidP="0018000A">
      <w:pPr>
        <w:rPr>
          <w:rFonts w:ascii="Garamond" w:eastAsia="Garamond" w:hAnsi="Garamond" w:cs="Garamond"/>
          <w:sz w:val="24"/>
          <w:szCs w:val="24"/>
        </w:rPr>
        <w:sectPr w:rsidR="0018000A" w:rsidSect="00812ED0">
          <w:headerReference w:type="default" r:id="rId14"/>
          <w:pgSz w:w="11910" w:h="16840"/>
          <w:pgMar w:top="709" w:right="1321" w:bottom="278" w:left="1298" w:header="1021" w:footer="0" w:gutter="0"/>
          <w:cols w:space="720"/>
        </w:sectPr>
      </w:pPr>
    </w:p>
    <w:p w:rsidR="00AC5ED7" w:rsidRDefault="00AC5ED7" w:rsidP="00106577"/>
    <w:tbl>
      <w:tblPr>
        <w:tblpPr w:leftFromText="180" w:rightFromText="180" w:bottomFromText="200" w:vertAnchor="text" w:horzAnchor="margin" w:tblpY="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1783"/>
        <w:gridCol w:w="5757"/>
      </w:tblGrid>
      <w:tr w:rsidR="006D6989" w:rsidRPr="000E2BD3" w:rsidTr="006D6989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ziv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line="240" w:lineRule="auto"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Fiziološko djelovanje alkohola na čovjeka</w:t>
            </w:r>
          </w:p>
        </w:tc>
      </w:tr>
      <w:tr w:rsidR="006D6989" w:rsidRPr="000E2BD3" w:rsidTr="006D6989">
        <w:trPr>
          <w:trHeight w:val="453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Svrh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line="240" w:lineRule="auto"/>
              <w:jc w:val="both"/>
              <w:rPr>
                <w:rFonts w:cs="Arial"/>
              </w:rPr>
            </w:pPr>
            <w:r w:rsidRPr="000E2BD3">
              <w:rPr>
                <w:rFonts w:cs="Arial"/>
              </w:rPr>
              <w:t>Razvijanje svijesti o osnovnim ljudskim pravima (pravo na zdrav život i prehranu)</w:t>
            </w:r>
          </w:p>
        </w:tc>
      </w:tr>
      <w:tr w:rsidR="006D6989" w:rsidRPr="000E2BD3" w:rsidTr="006D6989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Ishodi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Strukturne dimenzije građanske kompetencije: 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bCs/>
                <w:iCs/>
              </w:rPr>
              <w:t xml:space="preserve">Društvena dimenzija povezana s ostalim dimenzijama 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B033D6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2BD3">
              <w:rPr>
                <w:rFonts w:asciiTheme="minorHAnsi" w:hAnsiTheme="minorHAnsi" w:cs="Arial"/>
              </w:rPr>
              <w:t>navoditi pravilne životne odluke po pitanju vlastitoga zdravlja</w:t>
            </w:r>
          </w:p>
          <w:p w:rsidR="006D6989" w:rsidRPr="000E2BD3" w:rsidRDefault="006D6989" w:rsidP="00B033D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određuje što je i koju ulogu imaju dijalog, pregovaranje, dokazivanje temeljeno na činjenicama, donošenje zajedničkih zaključaka u upravljanju sukobima; </w:t>
            </w:r>
          </w:p>
          <w:p w:rsidR="006D6989" w:rsidRPr="000E2BD3" w:rsidRDefault="006D6989" w:rsidP="00B033D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iskazuje sposobnost planiranja i postavljanja prioriteta u procesu donošenja odluka o vlastitom napredovanju </w:t>
            </w:r>
          </w:p>
          <w:p w:rsidR="006D6989" w:rsidRPr="000E2BD3" w:rsidRDefault="006D6989" w:rsidP="006D6989">
            <w:pPr>
              <w:spacing w:after="0" w:line="240" w:lineRule="auto"/>
              <w:ind w:left="360"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D6989" w:rsidRPr="000E2BD3" w:rsidRDefault="006D6989" w:rsidP="006D6989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6989" w:rsidRPr="000E2BD3" w:rsidTr="006D6989">
        <w:trPr>
          <w:trHeight w:val="14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Kratki opis aktivnosti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tabs>
                <w:tab w:val="left" w:pos="930"/>
              </w:tabs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  <w:b/>
              </w:rPr>
              <w:t xml:space="preserve">KEMIJA </w:t>
            </w:r>
            <w:r w:rsidRPr="000E2BD3">
              <w:rPr>
                <w:rFonts w:cs="Arial"/>
              </w:rPr>
              <w:t>(1 sat)</w:t>
            </w:r>
          </w:p>
          <w:p w:rsidR="006D6989" w:rsidRPr="000E2BD3" w:rsidRDefault="006D6989" w:rsidP="006D6989">
            <w:pPr>
              <w:tabs>
                <w:tab w:val="left" w:pos="930"/>
              </w:tabs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  <w:b/>
              </w:rPr>
              <w:t>Fiziološko djelovanje alkohola na čovjeka</w:t>
            </w:r>
          </w:p>
          <w:p w:rsidR="006D6989" w:rsidRPr="000E2BD3" w:rsidRDefault="006D6989" w:rsidP="00B033D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2BD3">
              <w:rPr>
                <w:rFonts w:asciiTheme="minorHAnsi" w:hAnsiTheme="minorHAnsi" w:cs="Arial"/>
                <w:lang w:eastAsia="hr-HR"/>
              </w:rPr>
              <w:t xml:space="preserve">Učenici razgovaraju o mogućim posljedicama </w:t>
            </w:r>
            <w:r w:rsidRPr="000E2BD3">
              <w:rPr>
                <w:rFonts w:asciiTheme="minorHAnsi" w:hAnsiTheme="minorHAnsi" w:cs="Arial"/>
              </w:rPr>
              <w:t>ispijanja alkohola po zdravlje i kvalitetu života</w:t>
            </w:r>
          </w:p>
          <w:p w:rsidR="006D6989" w:rsidRPr="000E2BD3" w:rsidRDefault="006D6989" w:rsidP="006D6989">
            <w:pPr>
              <w:spacing w:after="0" w:line="240" w:lineRule="auto"/>
              <w:rPr>
                <w:rFonts w:cs="Arial"/>
                <w:b/>
              </w:rPr>
            </w:pPr>
            <w:r w:rsidRPr="000E2BD3">
              <w:t>(Kako znamo da je osoba pijana? Kako izgleda i kako se ponaša? Je li ugodno u društvu takvih osoba?</w:t>
            </w:r>
            <w:r w:rsidRPr="000E2BD3">
              <w:br/>
              <w:t>Na koje organe djeluje prekomjerno trošenje alkohola i kako?</w:t>
            </w:r>
            <w:r w:rsidRPr="000E2BD3">
              <w:br/>
              <w:t>Jesu li alkoholičari samo sebi problam? Strada li uz njih još netko? Susrećete li pijane vršnjake? Kako se osjećate tada i kako reagirate?)</w:t>
            </w:r>
          </w:p>
        </w:tc>
      </w:tr>
      <w:tr w:rsidR="006D6989" w:rsidRPr="000E2BD3" w:rsidTr="006D6989">
        <w:trPr>
          <w:trHeight w:val="238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na grup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8. razred</w:t>
            </w:r>
          </w:p>
        </w:tc>
      </w:tr>
      <w:tr w:rsidR="006D6989" w:rsidRPr="000E2BD3" w:rsidTr="006D6989">
        <w:trPr>
          <w:trHeight w:val="451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provedb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Model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Međupredmetno provođenje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6D6989" w:rsidRPr="000E2BD3" w:rsidTr="006D698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989" w:rsidRPr="000E2BD3" w:rsidRDefault="006D6989" w:rsidP="006D698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Metode i 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individualni rad, frontalni rad, razgovor, rad na tekstu, grafička metoda</w:t>
            </w:r>
          </w:p>
          <w:p w:rsidR="006D6989" w:rsidRPr="000E2BD3" w:rsidRDefault="006D6989" w:rsidP="006D698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6D6989" w:rsidRPr="000E2BD3" w:rsidTr="006D6989">
        <w:trPr>
          <w:trHeight w:val="926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Resursi</w:t>
            </w: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Nastavni plan i program kemije, udžbenici, radne bilježnice, Internet, program međupredmetnih i interdisciplinarnih sadržaja GOO-a za osnovne i srednje škole</w:t>
            </w:r>
          </w:p>
        </w:tc>
      </w:tr>
      <w:tr w:rsidR="006D6989" w:rsidRPr="000E2BD3" w:rsidTr="006D6989">
        <w:trPr>
          <w:trHeight w:val="430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Vremenik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9C334D" w:rsidP="006D698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ijekom šk. god. 2016. / 2017</w:t>
            </w:r>
            <w:r w:rsidR="006D6989" w:rsidRPr="000E2BD3">
              <w:rPr>
                <w:rFonts w:cs="Arial"/>
              </w:rPr>
              <w:t>. (kemija – 1 sat -ožujak)</w:t>
            </w:r>
          </w:p>
        </w:tc>
      </w:tr>
      <w:tr w:rsidR="006D6989" w:rsidRPr="000E2BD3" w:rsidTr="006D6989">
        <w:trPr>
          <w:trHeight w:val="491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rPr>
                <w:rFonts w:cs="Arial"/>
              </w:rPr>
            </w:pPr>
          </w:p>
          <w:p w:rsidR="006D6989" w:rsidRPr="000E2BD3" w:rsidRDefault="006D6989" w:rsidP="006D6989">
            <w:pPr>
              <w:spacing w:after="0"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Opisno praćenje učenika u e-dnevnicima (u rubrici – bilješke)</w:t>
            </w:r>
          </w:p>
        </w:tc>
      </w:tr>
      <w:tr w:rsidR="006D6989" w:rsidRPr="000E2BD3" w:rsidTr="006D6989">
        <w:trPr>
          <w:trHeight w:val="238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Troškovnik (npr. za projekt)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/</w:t>
            </w:r>
          </w:p>
        </w:tc>
      </w:tr>
      <w:tr w:rsidR="006D6989" w:rsidRPr="000E2BD3" w:rsidTr="006D6989">
        <w:trPr>
          <w:trHeight w:val="999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D6989" w:rsidRPr="000E2BD3" w:rsidRDefault="006D6989" w:rsidP="006D6989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ositelj odgovornosti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89" w:rsidRPr="000E2BD3" w:rsidRDefault="006D6989" w:rsidP="006D6989">
            <w:pPr>
              <w:spacing w:line="240" w:lineRule="auto"/>
              <w:contextualSpacing/>
              <w:rPr>
                <w:rFonts w:cs="Arial"/>
              </w:rPr>
            </w:pPr>
            <w:r w:rsidRPr="009749CB">
              <w:rPr>
                <w:rFonts w:cs="Arial"/>
              </w:rPr>
              <w:t>Nastavnik kemije</w:t>
            </w:r>
            <w:r w:rsidR="00B033D6" w:rsidRPr="009749CB">
              <w:rPr>
                <w:rFonts w:cs="Arial"/>
              </w:rPr>
              <w:t xml:space="preserve"> Gordana Ban</w:t>
            </w:r>
          </w:p>
        </w:tc>
      </w:tr>
    </w:tbl>
    <w:p w:rsidR="00AC5ED7" w:rsidRPr="000E2BD3" w:rsidRDefault="00AC5ED7" w:rsidP="00106577"/>
    <w:p w:rsidR="006D6989" w:rsidRPr="000E2BD3" w:rsidRDefault="006D6989" w:rsidP="0010657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602"/>
        <w:gridCol w:w="5671"/>
      </w:tblGrid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NAZIV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DIMENZI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  <w:rPr>
                <w:b/>
              </w:rPr>
            </w:pPr>
            <w:r w:rsidRPr="000E2BD3">
              <w:rPr>
                <w:b/>
              </w:rPr>
              <w:t>Nikola Tesla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Socijalno pravna dimenzij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CILJ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upoznati život izumitelja na vrhu industrijske revolucije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usporediti položaj i status istraživača nekad i danas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spoznati doprinos izumitelja razvoju društva</w:t>
            </w:r>
          </w:p>
          <w:p w:rsidR="001F1E1F" w:rsidRPr="000E2BD3" w:rsidRDefault="001F1E1F" w:rsidP="001F1E1F">
            <w:pPr>
              <w:spacing w:after="0" w:line="240" w:lineRule="auto"/>
            </w:pP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ISHOD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-usporediti položaj izumitelja nekad i danas</w:t>
            </w:r>
          </w:p>
          <w:p w:rsidR="001F1E1F" w:rsidRPr="000E2BD3" w:rsidRDefault="001F1E1F" w:rsidP="001F1E1F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 xml:space="preserve">-uočiti razlike u odnosu prema znanstvenim otkrićima u 19. stoljeću i današnje vrijeme </w:t>
            </w:r>
          </w:p>
          <w:p w:rsidR="001F1E1F" w:rsidRPr="000E2BD3" w:rsidRDefault="001F1E1F" w:rsidP="001F1E1F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-učenici će opisati što za njih znače ljudska prava i temeljne slobode koje pripadaju svakom čovjeku</w:t>
            </w:r>
          </w:p>
          <w:p w:rsidR="001F1E1F" w:rsidRPr="000E2BD3" w:rsidRDefault="001F1E1F" w:rsidP="001F1E1F">
            <w:pPr>
              <w:pStyle w:val="Odlomakpopisa"/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0E2BD3">
              <w:rPr>
                <w:rFonts w:asciiTheme="minorHAnsi" w:hAnsiTheme="minorHAnsi"/>
              </w:rPr>
              <w:t>-učenici će uočiti značenje posjedovanja moralnih vrijednosti izumitelja za napredak društv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KRATKI OPIS AKTIV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Grupa učenika će pripremiti prezentacijuo životu i radu Nikole Tesle. Razgovarat će i raspravljati o položaju današnjih znanstvenika. Svoja mišljenja i stavove će upisati u tablice. U raspravi će uoćiti koje je kvalitete imao Tesla. Koje osobine ima znanstvenik da doprinosi razvoju društva. Koja su ljudska prava bila narušena . Tko je uopče pokretač razvoja društva? Što mogu pokrenuti; čovjekov rad, učenje i znanost?)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CILJANA GRUP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Učenici 8. Razreda.</w:t>
            </w:r>
          </w:p>
        </w:tc>
      </w:tr>
      <w:tr w:rsidR="001F1E1F" w:rsidRPr="000E2BD3" w:rsidTr="00812ED0">
        <w:trPr>
          <w:trHeight w:val="742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NAČIN PROVEDBE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MODEL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  <w:rPr>
                <w:b/>
              </w:rPr>
            </w:pPr>
            <w:r w:rsidRPr="000E2BD3">
              <w:rPr>
                <w:b/>
              </w:rPr>
              <w:t>Međupredmetno  -  Fizika</w:t>
            </w:r>
          </w:p>
        </w:tc>
      </w:tr>
      <w:tr w:rsidR="001F1E1F" w:rsidRPr="000E2BD3" w:rsidTr="00812ED0">
        <w:trPr>
          <w:trHeight w:val="742"/>
        </w:trPr>
        <w:tc>
          <w:tcPr>
            <w:tcW w:w="2139" w:type="dxa"/>
            <w:vMerge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METODE I OBLICI RAD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Usmeno izlaganje, razgovor, pisanje, rasprave, zaključivanje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frontalni, individualni i skupni rad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RESURS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Računalo, Internet, projektor, enciklopedija,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VREME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2C1F74" w:rsidP="001F1E1F">
            <w:pPr>
              <w:spacing w:after="0" w:line="240" w:lineRule="auto"/>
            </w:pPr>
            <w:r>
              <w:t>Prosinac  2016</w:t>
            </w:r>
            <w:r w:rsidR="001F1E1F" w:rsidRPr="000E2BD3">
              <w:t>. godine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NAČIN VREDNOVANJA I KORIŠTENJA REZULTATA VREDNOVANJA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-izrađena tablica, plakata</w:t>
            </w:r>
          </w:p>
          <w:p w:rsidR="001F1E1F" w:rsidRPr="000E2BD3" w:rsidRDefault="001F1E1F" w:rsidP="001F1E1F">
            <w:pPr>
              <w:spacing w:after="0" w:line="240" w:lineRule="auto"/>
            </w:pPr>
            <w:r w:rsidRPr="000E2BD3">
              <w:t>-ppt prezentacija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TROŠKOVNIK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-</w:t>
            </w:r>
          </w:p>
        </w:tc>
      </w:tr>
      <w:tr w:rsidR="001F1E1F" w:rsidRPr="000E2BD3" w:rsidTr="00812ED0">
        <w:trPr>
          <w:trHeight w:val="742"/>
        </w:trPr>
        <w:tc>
          <w:tcPr>
            <w:tcW w:w="4446" w:type="dxa"/>
            <w:gridSpan w:val="2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NOSITELJ ODGOVORNOSTI</w:t>
            </w:r>
          </w:p>
        </w:tc>
        <w:tc>
          <w:tcPr>
            <w:tcW w:w="10283" w:type="dxa"/>
            <w:shd w:val="clear" w:color="auto" w:fill="auto"/>
            <w:vAlign w:val="center"/>
          </w:tcPr>
          <w:p w:rsidR="001F1E1F" w:rsidRPr="000E2BD3" w:rsidRDefault="001F1E1F" w:rsidP="001F1E1F">
            <w:pPr>
              <w:spacing w:after="0" w:line="240" w:lineRule="auto"/>
            </w:pPr>
            <w:r w:rsidRPr="000E2BD3">
              <w:t>Predmetni učitelj</w:t>
            </w:r>
            <w:r w:rsidR="00B033D6" w:rsidRPr="000E2BD3">
              <w:t xml:space="preserve"> Zlatko Cesar</w:t>
            </w:r>
          </w:p>
        </w:tc>
      </w:tr>
    </w:tbl>
    <w:p w:rsidR="006D6989" w:rsidRPr="000E2BD3" w:rsidRDefault="006D6989" w:rsidP="00106577"/>
    <w:p w:rsidR="001F1E1F" w:rsidRDefault="001F1E1F" w:rsidP="00106577"/>
    <w:p w:rsidR="000E2BD3" w:rsidRPr="000E2BD3" w:rsidRDefault="000E2BD3" w:rsidP="001065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0"/>
        <w:gridCol w:w="1032"/>
        <w:gridCol w:w="7066"/>
      </w:tblGrid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NAZIV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DIMENZIJA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gre: Igra košarke 3:3 ili 5:5 (K)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b/>
                <w:bCs/>
                <w:lang w:eastAsia="hr-HR"/>
              </w:rPr>
              <w:t>Društvena dimenzija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CILJ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Osposobiti učenike za timski rad, rad u skupini,međusobnu suradnju i pomaganje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ISHODI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učenik koristi komunikacijske vještine,razumije i reagira na potrebe suigrača u grupi, navodi pravila grupnog rada i timski sudjeluje u igri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shvaća važnost djelovanja pojedinca u timu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• razvija aktivni međusobni suradnički odnos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KRATKI OPIS AKTIVNOSTI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Uvodni razgovor o poštivanju pravila igre, međusobnom odnosu u igri, poštivanje suca i suigrača, posljedice za neizvršavanje pravil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Učenici su podijeljeni u grupe po pet i igraju košarku, poštujući pravila i međusobno surađujući s ciljem postizanja što boljeg rezultat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Nakon deset minuta slijedi izmjena grupa. </w:t>
            </w:r>
          </w:p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Proglašava se pobjednik i komentira rezultat i ponašanja tijekom igre. 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CILJANA GRUPA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8 razred</w:t>
            </w:r>
          </w:p>
        </w:tc>
      </w:tr>
      <w:tr w:rsidR="00DC63D0" w:rsidRPr="000E2BD3" w:rsidTr="00812ED0">
        <w:trPr>
          <w:trHeight w:val="540"/>
        </w:trPr>
        <w:tc>
          <w:tcPr>
            <w:tcW w:w="1190" w:type="dxa"/>
            <w:vMerge w:val="restart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NAČIN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PROVEDBE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032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MODEL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spacing w:after="0" w:line="240" w:lineRule="auto"/>
              <w:rPr>
                <w:b/>
                <w:lang w:eastAsia="hr-HR"/>
              </w:rPr>
            </w:pPr>
            <w:r w:rsidRPr="000E2BD3">
              <w:rPr>
                <w:b/>
                <w:lang w:eastAsia="hr-HR"/>
              </w:rPr>
              <w:t>Međupredmetno - TZK</w:t>
            </w:r>
          </w:p>
        </w:tc>
      </w:tr>
      <w:tr w:rsidR="00DC63D0" w:rsidRPr="000E2BD3" w:rsidTr="00812ED0">
        <w:trPr>
          <w:trHeight w:val="540"/>
        </w:trPr>
        <w:tc>
          <w:tcPr>
            <w:tcW w:w="1190" w:type="dxa"/>
            <w:vMerge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1032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METODE I OBLICI RADA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Grupni rad, izmjenično-odjeljenski paralelni oblik rada, frontalni oblik, individualni rad, razgovor, suradničko učenje, demonstracija 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RESURSI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>Košarkaško igralište, košarkaške lopte, markirke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VREMENIK</w:t>
            </w:r>
          </w:p>
        </w:tc>
        <w:tc>
          <w:tcPr>
            <w:tcW w:w="7066" w:type="dxa"/>
          </w:tcPr>
          <w:p w:rsidR="00DC63D0" w:rsidRPr="000E2BD3" w:rsidRDefault="009C334D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vanj, 2017</w:t>
            </w:r>
            <w:r w:rsidR="00DC63D0" w:rsidRPr="000E2BD3">
              <w:rPr>
                <w:rFonts w:asciiTheme="minorHAnsi" w:hAnsiTheme="minorHAnsi"/>
                <w:sz w:val="22"/>
                <w:szCs w:val="22"/>
              </w:rPr>
              <w:t xml:space="preserve">. ( 2 sata ) 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 xml:space="preserve">NAČIN VREDNOVANJA I KORIŠTENJA REZULTATA </w:t>
            </w:r>
          </w:p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VREDNOVANJA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E2BD3">
              <w:rPr>
                <w:rFonts w:asciiTheme="minorHAnsi" w:hAnsiTheme="minorHAnsi"/>
                <w:sz w:val="22"/>
                <w:szCs w:val="22"/>
              </w:rPr>
              <w:t xml:space="preserve">Međusobno natjecanje u razredu i između razreda 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TROŠKOVNIK</w:t>
            </w:r>
          </w:p>
        </w:tc>
        <w:tc>
          <w:tcPr>
            <w:tcW w:w="7066" w:type="dxa"/>
          </w:tcPr>
          <w:p w:rsidR="00DC63D0" w:rsidRPr="000E2BD3" w:rsidRDefault="00DC63D0" w:rsidP="00812ED0">
            <w:pPr>
              <w:spacing w:after="0" w:line="240" w:lineRule="auto"/>
              <w:rPr>
                <w:lang w:eastAsia="hr-HR"/>
              </w:rPr>
            </w:pPr>
            <w:r w:rsidRPr="000E2BD3">
              <w:rPr>
                <w:lang w:eastAsia="hr-HR"/>
              </w:rPr>
              <w:t>-----</w:t>
            </w:r>
          </w:p>
        </w:tc>
      </w:tr>
      <w:tr w:rsidR="00DC63D0" w:rsidRPr="000E2BD3" w:rsidTr="00812ED0">
        <w:tc>
          <w:tcPr>
            <w:tcW w:w="2222" w:type="dxa"/>
            <w:gridSpan w:val="2"/>
          </w:tcPr>
          <w:p w:rsidR="00DC63D0" w:rsidRPr="00274BF8" w:rsidRDefault="00DC63D0" w:rsidP="00812ED0">
            <w:pPr>
              <w:spacing w:after="0" w:line="240" w:lineRule="auto"/>
              <w:rPr>
                <w:lang w:eastAsia="hr-HR"/>
              </w:rPr>
            </w:pPr>
            <w:r w:rsidRPr="00274BF8">
              <w:rPr>
                <w:lang w:eastAsia="hr-HR"/>
              </w:rPr>
              <w:t>NOSITELJ ODGOVORNOSTI</w:t>
            </w:r>
          </w:p>
        </w:tc>
        <w:tc>
          <w:tcPr>
            <w:tcW w:w="7066" w:type="dxa"/>
          </w:tcPr>
          <w:p w:rsidR="00DC63D0" w:rsidRPr="00274BF8" w:rsidRDefault="00AE1F4A" w:rsidP="00812ED0">
            <w:pPr>
              <w:spacing w:after="0" w:line="240" w:lineRule="auto"/>
              <w:rPr>
                <w:lang w:eastAsia="hr-HR"/>
              </w:rPr>
            </w:pPr>
            <w:r>
              <w:rPr>
                <w:lang w:eastAsia="hr-HR"/>
              </w:rPr>
              <w:t>Zoran Jeftić</w:t>
            </w:r>
          </w:p>
        </w:tc>
      </w:tr>
    </w:tbl>
    <w:p w:rsidR="001F1E1F" w:rsidRPr="000E2BD3" w:rsidRDefault="001F1E1F" w:rsidP="00106577"/>
    <w:p w:rsidR="00DC63D0" w:rsidRPr="000E2BD3" w:rsidRDefault="00DC63D0" w:rsidP="00106577"/>
    <w:tbl>
      <w:tblPr>
        <w:tblStyle w:val="Reetkatablice"/>
        <w:tblW w:w="10061" w:type="dxa"/>
        <w:tblInd w:w="-30" w:type="dxa"/>
        <w:tblLayout w:type="fixed"/>
        <w:tblLook w:val="04A0"/>
      </w:tblPr>
      <w:tblGrid>
        <w:gridCol w:w="1556"/>
        <w:gridCol w:w="1134"/>
        <w:gridCol w:w="1701"/>
        <w:gridCol w:w="2126"/>
        <w:gridCol w:w="2126"/>
        <w:gridCol w:w="1418"/>
      </w:tblGrid>
      <w:tr w:rsidR="00B033D6" w:rsidRPr="000E2BD3" w:rsidTr="00112DA7">
        <w:trPr>
          <w:trHeight w:val="115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r w:rsidRPr="000E2BD3">
              <w:t>8.r. Irena Henezi</w:t>
            </w:r>
          </w:p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/>
          <w:p w:rsidR="00B033D6" w:rsidRPr="000E2BD3" w:rsidRDefault="00B033D6" w:rsidP="00112DA7">
            <w:r w:rsidRPr="000E2BD3">
              <w:t>8.r. Irena Hene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Engleski jezik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 xml:space="preserve">Halloween 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Culture spot 1 - Austr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 xml:space="preserve">Obraditi tekstove 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u svezi Halloweena, izrada plakata, razgovor o običajima i obilježavanju Halloweena u zemljama engl.govornog područja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Iznošenje činjenica I podataka u svezi povijesti i na čina života u Australi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Učenici će proširiti znanje o obilježavanju blagdana u SAD-u, razgovarat će i uspoređivati činjenice.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Upoznavanje načina života i povijesti Austral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Listopad,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1.polug.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Siječanj,</w:t>
            </w:r>
          </w:p>
          <w:p w:rsidR="00B033D6" w:rsidRPr="000E2BD3" w:rsidRDefault="00B033D6" w:rsidP="00112DA7">
            <w:pPr>
              <w:rPr>
                <w:rFonts w:eastAsia="Yu Gothic"/>
              </w:rPr>
            </w:pPr>
            <w:r w:rsidRPr="000E2BD3">
              <w:rPr>
                <w:rFonts w:eastAsia="Yu Gothic"/>
              </w:rPr>
              <w:t>2.polug.</w:t>
            </w:r>
          </w:p>
        </w:tc>
      </w:tr>
    </w:tbl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Pr="000E2BD3" w:rsidRDefault="00B033D6" w:rsidP="00106577"/>
    <w:p w:rsidR="00B033D6" w:rsidRDefault="00B033D6" w:rsidP="00106577"/>
    <w:p w:rsidR="000E2BD3" w:rsidRDefault="000E2BD3" w:rsidP="00106577"/>
    <w:p w:rsidR="000E2BD3" w:rsidRDefault="000E2BD3" w:rsidP="00106577"/>
    <w:p w:rsidR="000E2BD3" w:rsidRPr="000E2BD3" w:rsidRDefault="000E2BD3" w:rsidP="00106577"/>
    <w:tbl>
      <w:tblPr>
        <w:tblStyle w:val="Reetkatablice"/>
        <w:tblW w:w="0" w:type="auto"/>
        <w:tblLook w:val="04A0"/>
      </w:tblPr>
      <w:tblGrid>
        <w:gridCol w:w="1360"/>
        <w:gridCol w:w="1396"/>
        <w:gridCol w:w="1697"/>
        <w:gridCol w:w="1760"/>
        <w:gridCol w:w="1652"/>
        <w:gridCol w:w="1423"/>
      </w:tblGrid>
      <w:tr w:rsidR="004764D6" w:rsidRPr="000E2BD3" w:rsidTr="00DC63D0"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8. razred,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Gordana Šimunec</w:t>
            </w:r>
          </w:p>
        </w:tc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  <w:i/>
                <w:sz w:val="24"/>
                <w:szCs w:val="24"/>
              </w:rPr>
            </w:pPr>
            <w:r>
              <w:rPr>
                <w:rFonts w:ascii="Book Antiqua" w:eastAsia="Yu Gothic" w:hAnsi="Book Antiqua"/>
                <w:i/>
                <w:sz w:val="24"/>
                <w:szCs w:val="24"/>
              </w:rPr>
              <w:t>Vjeronauk</w:t>
            </w:r>
          </w:p>
        </w:tc>
        <w:tc>
          <w:tcPr>
            <w:tcW w:w="1548" w:type="dxa"/>
          </w:tcPr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sym w:font="Wingdings" w:char="F077"/>
            </w:r>
            <w:r>
              <w:rPr>
                <w:rFonts w:ascii="Book Antiqua" w:eastAsia="Yu Gothic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Yu Gothic" w:hAnsi="Book Antiqua"/>
                <w:b/>
                <w:i/>
                <w:sz w:val="24"/>
                <w:szCs w:val="24"/>
              </w:rPr>
              <w:t>"</w:t>
            </w:r>
            <w:r w:rsidRPr="002A6E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ea i Darija" - 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rani film - sjećanje na žrtve H</w:t>
            </w:r>
            <w:r w:rsidRPr="002A6E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lokausta</w:t>
            </w:r>
          </w:p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64D6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764D6" w:rsidRPr="00602BB9" w:rsidRDefault="004764D6" w:rsidP="001956FC">
            <w:pPr>
              <w:spacing w:before="7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7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uodgovornost za pravedan život u društvu</w:t>
            </w:r>
          </w:p>
        </w:tc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 i međukulturna kompetencija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Društvena kompetencija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Pr="00F10869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</w:tc>
        <w:tc>
          <w:tcPr>
            <w:tcW w:w="1548" w:type="dxa"/>
          </w:tcPr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upoznati sudbinu židovske djevojčice Lee Deutsch za vrijeme Holokausta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 xml:space="preserve">- obilježiti </w:t>
            </w:r>
            <w:r>
              <w:rPr>
                <w:rFonts w:ascii="Book Antiqua" w:eastAsia="Yu Gothic" w:hAnsi="Book Antiqua"/>
                <w:i/>
              </w:rPr>
              <w:t xml:space="preserve">Dan sjećanja na žrtve holokausta  </w:t>
            </w:r>
            <w:r>
              <w:rPr>
                <w:rFonts w:ascii="Book Antiqua" w:eastAsia="Yu Gothic" w:hAnsi="Book Antiqua"/>
              </w:rPr>
              <w:t>(27. 1.)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ispravno povezati ravnopravnost i dostojanstvo čovjeka s temeljnim ljudskim pravima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navesti različite oblike suodgovornog angažmana za pravedan i miran suživot u užoj i široj životnoj sredini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prepoznati i opisati različite oblike društvene nepravde i uočiti njezine korijene</w:t>
            </w:r>
          </w:p>
          <w:p w:rsidR="004764D6" w:rsidRDefault="004764D6" w:rsidP="001956FC">
            <w:pPr>
              <w:rPr>
                <w:rFonts w:ascii="Book Antiqua" w:eastAsia="Yu Gothic" w:hAnsi="Book Antiqua"/>
              </w:rPr>
            </w:pPr>
            <w:r>
              <w:rPr>
                <w:rFonts w:ascii="Book Antiqua" w:eastAsia="Yu Gothic" w:hAnsi="Book Antiqua"/>
              </w:rPr>
              <w:t>- imenovati vlastite sposobnosti i sklonosti za sudjelovanje u različitim oblicima angažmana za pravedan i miran suživot u društvu</w:t>
            </w:r>
          </w:p>
          <w:p w:rsidR="004764D6" w:rsidRPr="00F10869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</w:tc>
        <w:tc>
          <w:tcPr>
            <w:tcW w:w="1548" w:type="dxa"/>
          </w:tcPr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SIJEČANJ 2017.</w:t>
            </w: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2</w:t>
            </w: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rPr>
                <w:rFonts w:ascii="Book Antiqua" w:eastAsia="Yu Gothic" w:hAnsi="Book Antiqua"/>
                <w:sz w:val="24"/>
                <w:szCs w:val="24"/>
              </w:rPr>
            </w:pPr>
          </w:p>
          <w:p w:rsidR="004764D6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SVIBANJ 2017.</w:t>
            </w:r>
          </w:p>
          <w:p w:rsidR="004764D6" w:rsidRPr="00F10869" w:rsidRDefault="004764D6" w:rsidP="001956FC">
            <w:pPr>
              <w:jc w:val="center"/>
              <w:rPr>
                <w:rFonts w:ascii="Book Antiqua" w:eastAsia="Yu Gothic" w:hAnsi="Book Antiqua"/>
                <w:sz w:val="24"/>
                <w:szCs w:val="24"/>
              </w:rPr>
            </w:pPr>
            <w:r>
              <w:rPr>
                <w:rFonts w:ascii="Book Antiqua" w:eastAsia="Yu Gothic" w:hAnsi="Book Antiqua"/>
                <w:sz w:val="24"/>
                <w:szCs w:val="24"/>
              </w:rPr>
              <w:t>1</w:t>
            </w:r>
          </w:p>
        </w:tc>
      </w:tr>
    </w:tbl>
    <w:p w:rsidR="00DC63D0" w:rsidRPr="000E2BD3" w:rsidRDefault="00DC63D0" w:rsidP="00106577"/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1"/>
        <w:gridCol w:w="1369"/>
        <w:gridCol w:w="6478"/>
      </w:tblGrid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Dimenzij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Društvena dimenzija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Naziv 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 xml:space="preserve">INF - Timska izrada web stranica </w:t>
            </w:r>
          </w:p>
          <w:p w:rsidR="00B033D6" w:rsidRPr="000E2BD3" w:rsidRDefault="00B033D6" w:rsidP="00112DA7">
            <w:pPr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TK - Obrazovni sadržaji na web-u</w:t>
            </w:r>
          </w:p>
        </w:tc>
      </w:tr>
      <w:tr w:rsidR="00B033D6" w:rsidRPr="000E2BD3" w:rsidTr="00112DA7">
        <w:trPr>
          <w:trHeight w:val="447"/>
        </w:trPr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: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contextualSpacing/>
              <w:jc w:val="both"/>
              <w:rPr>
                <w:rFonts w:cs="Arial"/>
              </w:rPr>
            </w:pPr>
            <w:r w:rsidRPr="000E2BD3">
              <w:rPr>
                <w:rFonts w:cs="Arial"/>
              </w:rPr>
              <w:t>Usvajanje pravila timskog rada, poštivanje tuđeg mišljenja, upoznavanje s načinom izrade web stranica,prepoznati i upotrijebiti sadržaje potrebne za obrazovanje učenika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Ishodi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>koristiti tehnike izrade web stranica zajedničkim</w:t>
            </w:r>
          </w:p>
          <w:p w:rsidR="00B033D6" w:rsidRPr="000E2BD3" w:rsidRDefault="00B033D6" w:rsidP="00112DA7">
            <w:pPr>
              <w:pStyle w:val="Odlomakpopisa"/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>djelovanjem svih članova tima</w:t>
            </w:r>
          </w:p>
          <w:p w:rsidR="00B033D6" w:rsidRPr="000E2BD3" w:rsidRDefault="00B033D6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 xml:space="preserve"> učenici dogovorenim pravilima rješavaju postavljene zadatke</w:t>
            </w:r>
          </w:p>
          <w:p w:rsidR="00B033D6" w:rsidRPr="000E2BD3" w:rsidRDefault="00B033D6" w:rsidP="00B033D6">
            <w:pPr>
              <w:pStyle w:val="Odlomakpopisa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0E2BD3">
              <w:rPr>
                <w:rFonts w:asciiTheme="minorHAnsi" w:hAnsiTheme="minorHAnsi" w:cs="Arial"/>
              </w:rPr>
              <w:t xml:space="preserve">Učenici će biti sposobni samostalno prepoznati </w:t>
            </w:r>
            <w:r w:rsidRPr="000E2BD3">
              <w:rPr>
                <w:rFonts w:asciiTheme="minorHAnsi" w:hAnsiTheme="minorHAnsi" w:cs="Arial"/>
              </w:rPr>
              <w:br/>
              <w:t>kvalitetne obrazovne sadržaje i vjerodostojne informacije na internetu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Kratki opis aktivnosti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Učenici će odrediti uloge unutar tima (prikupljanje slika i teksta s interneta, uporaba fotoaparata, određivanje vizualnog izgleda web stranice, uređivanje web stranice). Timskim radom izraditi de web stranicu korištenjem grafičkog HTML uređivača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Ciljna grup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</w:rPr>
            </w:pPr>
            <w:r w:rsidRPr="000E2BD3">
              <w:rPr>
                <w:rFonts w:cs="Arial"/>
              </w:rPr>
              <w:t>8. razred</w:t>
            </w:r>
          </w:p>
        </w:tc>
      </w:tr>
      <w:tr w:rsidR="00B033D6" w:rsidRPr="000E2BD3" w:rsidTr="00112DA7">
        <w:trPr>
          <w:trHeight w:val="445"/>
        </w:trPr>
        <w:tc>
          <w:tcPr>
            <w:tcW w:w="1755" w:type="dxa"/>
            <w:vMerge w:val="restart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provedbe</w:t>
            </w:r>
          </w:p>
        </w:tc>
        <w:tc>
          <w:tcPr>
            <w:tcW w:w="1755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  <w:color w:val="000000"/>
              </w:rPr>
            </w:pPr>
            <w:r w:rsidRPr="000E2BD3">
              <w:rPr>
                <w:rFonts w:cs="Arial"/>
                <w:b/>
                <w:color w:val="000000"/>
              </w:rPr>
              <w:t>Model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Međupredmetno – informatika, tehnička kultura</w:t>
            </w:r>
          </w:p>
        </w:tc>
      </w:tr>
      <w:tr w:rsidR="00B033D6" w:rsidRPr="000E2BD3" w:rsidTr="00112DA7">
        <w:trPr>
          <w:trHeight w:val="693"/>
        </w:trPr>
        <w:tc>
          <w:tcPr>
            <w:tcW w:w="1755" w:type="dxa"/>
            <w:vMerge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55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Metode i 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 xml:space="preserve">oblici rada 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Usmeno izlaganje, metoda razgovora, demonstracije.</w:t>
            </w: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  <w:r w:rsidRPr="000E2BD3">
              <w:rPr>
                <w:rFonts w:cs="Arial"/>
                <w:lang w:eastAsia="hr-HR"/>
              </w:rPr>
              <w:t>Frontalni, individualni, grupni   i praktičan rad na računalu.</w:t>
            </w:r>
          </w:p>
          <w:p w:rsidR="00B033D6" w:rsidRPr="000E2BD3" w:rsidRDefault="00B033D6" w:rsidP="00112D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hr-HR"/>
              </w:rPr>
            </w:pP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Resursi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line="240" w:lineRule="auto"/>
              <w:rPr>
                <w:rFonts w:cs="Arial"/>
              </w:rPr>
            </w:pPr>
            <w:r w:rsidRPr="000E2BD3">
              <w:rPr>
                <w:rFonts w:cs="Arial"/>
              </w:rPr>
              <w:t>Internet, fotoaparat , računala, Weebly</w:t>
            </w:r>
          </w:p>
          <w:p w:rsidR="00B033D6" w:rsidRPr="000E2BD3" w:rsidRDefault="00B033D6" w:rsidP="00112DA7">
            <w:pPr>
              <w:spacing w:line="240" w:lineRule="auto"/>
              <w:rPr>
                <w:rFonts w:cs="Arial"/>
              </w:rPr>
            </w:pP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Vremenik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0490" w:type="dxa"/>
          </w:tcPr>
          <w:p w:rsidR="00B033D6" w:rsidRPr="000E2BD3" w:rsidRDefault="00E21A6E" w:rsidP="00112DA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 sata – svibanj, 2017</w:t>
            </w:r>
            <w:r w:rsidR="00B033D6" w:rsidRPr="000E2BD3">
              <w:rPr>
                <w:rFonts w:cs="Arial"/>
              </w:rPr>
              <w:t>.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ačin vrednovanja i korištenje rezultata vrednovanja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B033D6" w:rsidRPr="000E2BD3" w:rsidRDefault="00B033D6" w:rsidP="00112DA7">
            <w:pPr>
              <w:spacing w:after="0" w:line="240" w:lineRule="auto"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Učeničke bilješke, ocjene, radovi će biti objavljeni na školskoj web stranici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Troškovnik (npr. za projekt)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-</w:t>
            </w:r>
          </w:p>
        </w:tc>
      </w:tr>
      <w:tr w:rsidR="00B033D6" w:rsidRPr="000E2BD3" w:rsidTr="00112DA7">
        <w:tc>
          <w:tcPr>
            <w:tcW w:w="3510" w:type="dxa"/>
            <w:gridSpan w:val="2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E2BD3">
              <w:rPr>
                <w:rFonts w:cs="Arial"/>
                <w:b/>
              </w:rPr>
              <w:t>Nositelj odgovornosti</w:t>
            </w:r>
          </w:p>
        </w:tc>
        <w:tc>
          <w:tcPr>
            <w:tcW w:w="10490" w:type="dxa"/>
          </w:tcPr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0E2BD3">
              <w:rPr>
                <w:rFonts w:cs="Arial"/>
                <w:color w:val="000000"/>
              </w:rPr>
              <w:t>Dragan Sačer, Zlatko Cesar</w:t>
            </w:r>
          </w:p>
          <w:p w:rsidR="00B033D6" w:rsidRPr="000E2BD3" w:rsidRDefault="00B033D6" w:rsidP="00112DA7">
            <w:pPr>
              <w:spacing w:after="0" w:line="240" w:lineRule="auto"/>
              <w:contextualSpacing/>
              <w:rPr>
                <w:rFonts w:cs="Arial"/>
                <w:color w:val="000000"/>
              </w:rPr>
            </w:pPr>
          </w:p>
        </w:tc>
      </w:tr>
    </w:tbl>
    <w:p w:rsidR="00B033D6" w:rsidRDefault="00B033D6" w:rsidP="00106577"/>
    <w:sectPr w:rsidR="00B033D6" w:rsidSect="00A04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7C" w:rsidRDefault="0084497C" w:rsidP="00106577">
      <w:pPr>
        <w:spacing w:after="0" w:line="240" w:lineRule="auto"/>
      </w:pPr>
      <w:r>
        <w:separator/>
      </w:r>
    </w:p>
  </w:endnote>
  <w:endnote w:type="continuationSeparator" w:id="0">
    <w:p w:rsidR="0084497C" w:rsidRDefault="0084497C" w:rsidP="0010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48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112" w:rsidRDefault="00A048FE">
        <w:pPr>
          <w:pStyle w:val="Podnoje"/>
          <w:jc w:val="right"/>
        </w:pPr>
        <w:r>
          <w:fldChar w:fldCharType="begin"/>
        </w:r>
        <w:r w:rsidR="00786112">
          <w:instrText xml:space="preserve"> PAGE   \* MERGEFORMAT </w:instrText>
        </w:r>
        <w:r>
          <w:fldChar w:fldCharType="separate"/>
        </w:r>
        <w:r w:rsidR="00C933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6112" w:rsidRDefault="0078611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7C" w:rsidRDefault="0084497C" w:rsidP="00106577">
      <w:pPr>
        <w:spacing w:after="0" w:line="240" w:lineRule="auto"/>
      </w:pPr>
      <w:r>
        <w:separator/>
      </w:r>
    </w:p>
  </w:footnote>
  <w:footnote w:type="continuationSeparator" w:id="0">
    <w:p w:rsidR="0084497C" w:rsidRDefault="0084497C" w:rsidP="0010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2" w:rsidRDefault="00786112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2" w:rsidRDefault="00786112">
    <w:pPr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2" w:rsidRDefault="00786112">
    <w:pPr>
      <w:spacing w:line="14" w:lineRule="auto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2" w:rsidRDefault="00A048FE">
    <w:pPr>
      <w:spacing w:line="14" w:lineRule="auto"/>
      <w:rPr>
        <w:sz w:val="20"/>
        <w:szCs w:val="20"/>
      </w:rPr>
    </w:pPr>
    <w:r w:rsidRPr="00A048FE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5pt;margin-top:49.95pt;width:441.3pt;height:33.05pt;z-index:-251658752;mso-position-horizontal-relative:page;mso-position-vertical-relative:page" filled="f" stroked="f">
          <v:textbox inset="0,0,0,0">
            <w:txbxContent>
              <w:p w:rsidR="00786112" w:rsidRDefault="00786112">
                <w:pPr>
                  <w:spacing w:line="259" w:lineRule="auto"/>
                  <w:ind w:left="20" w:right="18"/>
                  <w:rPr>
                    <w:rFonts w:ascii="Garamond" w:eastAsia="Garamond" w:hAnsi="Garamond" w:cs="Garamond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2" w:rsidRDefault="00786112">
    <w:pPr>
      <w:spacing w:line="14" w:lineRule="auto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2" w:rsidRDefault="00786112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C65"/>
    <w:multiLevelType w:val="hybridMultilevel"/>
    <w:tmpl w:val="E46A4354"/>
    <w:lvl w:ilvl="0" w:tplc="478ADFB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A8480A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AE80102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345E41C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CAA40F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84509954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C7D49A0A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ED047B46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7163930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1">
    <w:nsid w:val="08071BA2"/>
    <w:multiLevelType w:val="hybridMultilevel"/>
    <w:tmpl w:val="23BA12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05B07"/>
    <w:multiLevelType w:val="hybridMultilevel"/>
    <w:tmpl w:val="ECBEC30E"/>
    <w:lvl w:ilvl="0" w:tplc="6DDCFAB0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D4F08062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C09EF732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DE4E14C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A7C65B2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F17CDBA0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019E5150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D7E889C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1C0668DA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3">
    <w:nsid w:val="0AF17C85"/>
    <w:multiLevelType w:val="hybridMultilevel"/>
    <w:tmpl w:val="8D72C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069"/>
    <w:multiLevelType w:val="hybridMultilevel"/>
    <w:tmpl w:val="FC166E1C"/>
    <w:lvl w:ilvl="0" w:tplc="7DEC56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24B"/>
    <w:multiLevelType w:val="hybridMultilevel"/>
    <w:tmpl w:val="583E9B6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AB59B1"/>
    <w:multiLevelType w:val="hybridMultilevel"/>
    <w:tmpl w:val="444EBFEE"/>
    <w:lvl w:ilvl="0" w:tplc="A7F8824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8BA973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69AEBCFC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9E0E1CD8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096AB52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E29893B4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E078E830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201E7860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8EF0F86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7">
    <w:nsid w:val="1761217B"/>
    <w:multiLevelType w:val="hybridMultilevel"/>
    <w:tmpl w:val="42A8B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713B0"/>
    <w:multiLevelType w:val="hybridMultilevel"/>
    <w:tmpl w:val="F54E4F74"/>
    <w:lvl w:ilvl="0" w:tplc="8B90B40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102B4C4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5AC21D3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E94FCC2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588E9342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B778F92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C0BED06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2D266CAA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44A61C2A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9">
    <w:nsid w:val="192D146C"/>
    <w:multiLevelType w:val="hybridMultilevel"/>
    <w:tmpl w:val="29621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37B63"/>
    <w:multiLevelType w:val="hybridMultilevel"/>
    <w:tmpl w:val="D1C6212E"/>
    <w:lvl w:ilvl="0" w:tplc="3A2AE004">
      <w:start w:val="1"/>
      <w:numFmt w:val="decimal"/>
      <w:lvlText w:val="%1."/>
      <w:lvlJc w:val="left"/>
      <w:pPr>
        <w:ind w:left="102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9434F584">
      <w:start w:val="1"/>
      <w:numFmt w:val="bullet"/>
      <w:lvlText w:val="•"/>
      <w:lvlJc w:val="left"/>
      <w:pPr>
        <w:ind w:left="997" w:hanging="226"/>
      </w:pPr>
      <w:rPr>
        <w:rFonts w:hint="default"/>
      </w:rPr>
    </w:lvl>
    <w:lvl w:ilvl="2" w:tplc="90B4B39E">
      <w:start w:val="1"/>
      <w:numFmt w:val="bullet"/>
      <w:lvlText w:val="•"/>
      <w:lvlJc w:val="left"/>
      <w:pPr>
        <w:ind w:left="1892" w:hanging="226"/>
      </w:pPr>
      <w:rPr>
        <w:rFonts w:hint="default"/>
      </w:rPr>
    </w:lvl>
    <w:lvl w:ilvl="3" w:tplc="2A927284">
      <w:start w:val="1"/>
      <w:numFmt w:val="bullet"/>
      <w:lvlText w:val="•"/>
      <w:lvlJc w:val="left"/>
      <w:pPr>
        <w:ind w:left="2787" w:hanging="226"/>
      </w:pPr>
      <w:rPr>
        <w:rFonts w:hint="default"/>
      </w:rPr>
    </w:lvl>
    <w:lvl w:ilvl="4" w:tplc="A3D81724">
      <w:start w:val="1"/>
      <w:numFmt w:val="bullet"/>
      <w:lvlText w:val="•"/>
      <w:lvlJc w:val="left"/>
      <w:pPr>
        <w:ind w:left="3682" w:hanging="226"/>
      </w:pPr>
      <w:rPr>
        <w:rFonts w:hint="default"/>
      </w:rPr>
    </w:lvl>
    <w:lvl w:ilvl="5" w:tplc="0908B870">
      <w:start w:val="1"/>
      <w:numFmt w:val="bullet"/>
      <w:lvlText w:val="•"/>
      <w:lvlJc w:val="left"/>
      <w:pPr>
        <w:ind w:left="4577" w:hanging="226"/>
      </w:pPr>
      <w:rPr>
        <w:rFonts w:hint="default"/>
      </w:rPr>
    </w:lvl>
    <w:lvl w:ilvl="6" w:tplc="576654EA">
      <w:start w:val="1"/>
      <w:numFmt w:val="bullet"/>
      <w:lvlText w:val="•"/>
      <w:lvlJc w:val="left"/>
      <w:pPr>
        <w:ind w:left="5472" w:hanging="226"/>
      </w:pPr>
      <w:rPr>
        <w:rFonts w:hint="default"/>
      </w:rPr>
    </w:lvl>
    <w:lvl w:ilvl="7" w:tplc="0ADE66FE">
      <w:start w:val="1"/>
      <w:numFmt w:val="bullet"/>
      <w:lvlText w:val="•"/>
      <w:lvlJc w:val="left"/>
      <w:pPr>
        <w:ind w:left="6367" w:hanging="226"/>
      </w:pPr>
      <w:rPr>
        <w:rFonts w:hint="default"/>
      </w:rPr>
    </w:lvl>
    <w:lvl w:ilvl="8" w:tplc="8B9A14C4">
      <w:start w:val="1"/>
      <w:numFmt w:val="bullet"/>
      <w:lvlText w:val="•"/>
      <w:lvlJc w:val="left"/>
      <w:pPr>
        <w:ind w:left="7262" w:hanging="226"/>
      </w:pPr>
      <w:rPr>
        <w:rFonts w:hint="default"/>
      </w:rPr>
    </w:lvl>
  </w:abstractNum>
  <w:abstractNum w:abstractNumId="11">
    <w:nsid w:val="1A7A737D"/>
    <w:multiLevelType w:val="hybridMultilevel"/>
    <w:tmpl w:val="B6902E0A"/>
    <w:lvl w:ilvl="0" w:tplc="977AD0F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F6070B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FABA65E4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44E43E1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F668B736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4276181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450EBF44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4894C72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1D2206B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12">
    <w:nsid w:val="1DC127FC"/>
    <w:multiLevelType w:val="hybridMultilevel"/>
    <w:tmpl w:val="57523E40"/>
    <w:lvl w:ilvl="0" w:tplc="678CC67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CCC0C0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880EFC3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B64571E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9104DE22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58EEF8D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A4CEDFDC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B590CF3E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0FD6038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13">
    <w:nsid w:val="1E4D256E"/>
    <w:multiLevelType w:val="hybridMultilevel"/>
    <w:tmpl w:val="32D0B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50C26"/>
    <w:multiLevelType w:val="hybridMultilevel"/>
    <w:tmpl w:val="8CB8FDE4"/>
    <w:lvl w:ilvl="0" w:tplc="C0668B30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35F2DCC6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3E302BFE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F44464A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182360E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396C4758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74CE8AD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9FD095FC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685CF1EA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15">
    <w:nsid w:val="21905AB8"/>
    <w:multiLevelType w:val="hybridMultilevel"/>
    <w:tmpl w:val="1FA4253E"/>
    <w:lvl w:ilvl="0" w:tplc="273A558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5AA826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05BC814C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B27E3E0E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F9167C2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FA5A03F8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BB927542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F74CC1C8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8FB0D304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16">
    <w:nsid w:val="22107CF0"/>
    <w:multiLevelType w:val="hybridMultilevel"/>
    <w:tmpl w:val="8D78A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B76CE"/>
    <w:multiLevelType w:val="hybridMultilevel"/>
    <w:tmpl w:val="5784DCEC"/>
    <w:lvl w:ilvl="0" w:tplc="E12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7790E"/>
    <w:multiLevelType w:val="hybridMultilevel"/>
    <w:tmpl w:val="A0D6A6CC"/>
    <w:lvl w:ilvl="0" w:tplc="5680E38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66C72D6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017EBC4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877E569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D188F916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7F8489E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197633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195E759E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4B01900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19">
    <w:nsid w:val="285E46EC"/>
    <w:multiLevelType w:val="hybridMultilevel"/>
    <w:tmpl w:val="62A0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56D60"/>
    <w:multiLevelType w:val="hybridMultilevel"/>
    <w:tmpl w:val="7AB26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B4B69"/>
    <w:multiLevelType w:val="hybridMultilevel"/>
    <w:tmpl w:val="9BC431F0"/>
    <w:lvl w:ilvl="0" w:tplc="1CFC2E9E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B77C7F5A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158CF3CA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2A7064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9DCE1EC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C9D47158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95B0028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36FE1782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4EBC0700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22">
    <w:nsid w:val="3016040F"/>
    <w:multiLevelType w:val="hybridMultilevel"/>
    <w:tmpl w:val="FB7C46D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D6939"/>
    <w:multiLevelType w:val="hybridMultilevel"/>
    <w:tmpl w:val="257C5BB2"/>
    <w:lvl w:ilvl="0" w:tplc="2CFE5C2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33A031C4"/>
    <w:multiLevelType w:val="hybridMultilevel"/>
    <w:tmpl w:val="ACBC59A8"/>
    <w:lvl w:ilvl="0" w:tplc="041A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>
    <w:nsid w:val="37D815CE"/>
    <w:multiLevelType w:val="hybridMultilevel"/>
    <w:tmpl w:val="5F44513E"/>
    <w:lvl w:ilvl="0" w:tplc="15E40DC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D2C948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5C48C60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E82C8E72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0F9C317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D922735E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7212AA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6896A84C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0C324348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26">
    <w:nsid w:val="383053EE"/>
    <w:multiLevelType w:val="hybridMultilevel"/>
    <w:tmpl w:val="34005B8C"/>
    <w:lvl w:ilvl="0" w:tplc="9084B88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ABAA3D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D336588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5A28331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E2F449F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7FCC2140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D7D6E728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AB22B1F6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96244B3C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27">
    <w:nsid w:val="39BC10E9"/>
    <w:multiLevelType w:val="hybridMultilevel"/>
    <w:tmpl w:val="F2D4312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3C886A69"/>
    <w:multiLevelType w:val="hybridMultilevel"/>
    <w:tmpl w:val="15D61114"/>
    <w:lvl w:ilvl="0" w:tplc="9356C44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B1EF70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3C448D5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AFEFFF4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010C9758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8488DC1C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C7548EFA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8B6A08D0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6AB40D5A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29">
    <w:nsid w:val="3DFC3C52"/>
    <w:multiLevelType w:val="hybridMultilevel"/>
    <w:tmpl w:val="8BBAE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273F5"/>
    <w:multiLevelType w:val="hybridMultilevel"/>
    <w:tmpl w:val="9AECEC32"/>
    <w:lvl w:ilvl="0" w:tplc="C536287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FF6C904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2B721412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558AF51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88EAFCA0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4C42066A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91E8F4CA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ADAE9C76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05EEB50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31">
    <w:nsid w:val="3E8A0131"/>
    <w:multiLevelType w:val="hybridMultilevel"/>
    <w:tmpl w:val="EBCCAA50"/>
    <w:lvl w:ilvl="0" w:tplc="491C1AB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614503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BF583C10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AD30A0C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8DCF29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7E9460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6BB8DC8E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D4649EC2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0E4617AE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32">
    <w:nsid w:val="3FAE49D6"/>
    <w:multiLevelType w:val="hybridMultilevel"/>
    <w:tmpl w:val="88C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3732ED"/>
    <w:multiLevelType w:val="hybridMultilevel"/>
    <w:tmpl w:val="F5F20AB8"/>
    <w:lvl w:ilvl="0" w:tplc="5A062F84">
      <w:start w:val="3"/>
      <w:numFmt w:val="bullet"/>
      <w:lvlText w:val="–"/>
      <w:lvlJc w:val="left"/>
      <w:pPr>
        <w:tabs>
          <w:tab w:val="num" w:pos="417"/>
        </w:tabs>
        <w:ind w:left="74" w:hanging="1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EF193A"/>
    <w:multiLevelType w:val="hybridMultilevel"/>
    <w:tmpl w:val="ED22EAE6"/>
    <w:lvl w:ilvl="0" w:tplc="27D6AF52">
      <w:start w:val="1"/>
      <w:numFmt w:val="decimal"/>
      <w:lvlText w:val="%1."/>
      <w:lvlJc w:val="left"/>
      <w:pPr>
        <w:ind w:left="102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873ECA32">
      <w:start w:val="1"/>
      <w:numFmt w:val="bullet"/>
      <w:lvlText w:val="•"/>
      <w:lvlJc w:val="left"/>
      <w:pPr>
        <w:ind w:left="997" w:hanging="226"/>
      </w:pPr>
      <w:rPr>
        <w:rFonts w:hint="default"/>
      </w:rPr>
    </w:lvl>
    <w:lvl w:ilvl="2" w:tplc="7C72BC9A">
      <w:start w:val="1"/>
      <w:numFmt w:val="bullet"/>
      <w:lvlText w:val="•"/>
      <w:lvlJc w:val="left"/>
      <w:pPr>
        <w:ind w:left="1892" w:hanging="226"/>
      </w:pPr>
      <w:rPr>
        <w:rFonts w:hint="default"/>
      </w:rPr>
    </w:lvl>
    <w:lvl w:ilvl="3" w:tplc="EFE24260">
      <w:start w:val="1"/>
      <w:numFmt w:val="bullet"/>
      <w:lvlText w:val="•"/>
      <w:lvlJc w:val="left"/>
      <w:pPr>
        <w:ind w:left="2787" w:hanging="226"/>
      </w:pPr>
      <w:rPr>
        <w:rFonts w:hint="default"/>
      </w:rPr>
    </w:lvl>
    <w:lvl w:ilvl="4" w:tplc="F050BB3C">
      <w:start w:val="1"/>
      <w:numFmt w:val="bullet"/>
      <w:lvlText w:val="•"/>
      <w:lvlJc w:val="left"/>
      <w:pPr>
        <w:ind w:left="3682" w:hanging="226"/>
      </w:pPr>
      <w:rPr>
        <w:rFonts w:hint="default"/>
      </w:rPr>
    </w:lvl>
    <w:lvl w:ilvl="5" w:tplc="A2AC0DBC">
      <w:start w:val="1"/>
      <w:numFmt w:val="bullet"/>
      <w:lvlText w:val="•"/>
      <w:lvlJc w:val="left"/>
      <w:pPr>
        <w:ind w:left="4577" w:hanging="226"/>
      </w:pPr>
      <w:rPr>
        <w:rFonts w:hint="default"/>
      </w:rPr>
    </w:lvl>
    <w:lvl w:ilvl="6" w:tplc="528A0A06">
      <w:start w:val="1"/>
      <w:numFmt w:val="bullet"/>
      <w:lvlText w:val="•"/>
      <w:lvlJc w:val="left"/>
      <w:pPr>
        <w:ind w:left="5472" w:hanging="226"/>
      </w:pPr>
      <w:rPr>
        <w:rFonts w:hint="default"/>
      </w:rPr>
    </w:lvl>
    <w:lvl w:ilvl="7" w:tplc="CF64A93C">
      <w:start w:val="1"/>
      <w:numFmt w:val="bullet"/>
      <w:lvlText w:val="•"/>
      <w:lvlJc w:val="left"/>
      <w:pPr>
        <w:ind w:left="6367" w:hanging="226"/>
      </w:pPr>
      <w:rPr>
        <w:rFonts w:hint="default"/>
      </w:rPr>
    </w:lvl>
    <w:lvl w:ilvl="8" w:tplc="1812EA90">
      <w:start w:val="1"/>
      <w:numFmt w:val="bullet"/>
      <w:lvlText w:val="•"/>
      <w:lvlJc w:val="left"/>
      <w:pPr>
        <w:ind w:left="7262" w:hanging="226"/>
      </w:pPr>
      <w:rPr>
        <w:rFonts w:hint="default"/>
      </w:rPr>
    </w:lvl>
  </w:abstractNum>
  <w:abstractNum w:abstractNumId="35">
    <w:nsid w:val="440B2730"/>
    <w:multiLevelType w:val="hybridMultilevel"/>
    <w:tmpl w:val="32766A18"/>
    <w:lvl w:ilvl="0" w:tplc="7ED2D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86050A"/>
    <w:multiLevelType w:val="hybridMultilevel"/>
    <w:tmpl w:val="0518E4A2"/>
    <w:lvl w:ilvl="0" w:tplc="DC2063E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E0A83D2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7A465AE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FA66DC60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D9D8BD66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60F2792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3552F35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915E29D4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252424D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37">
    <w:nsid w:val="474321BF"/>
    <w:multiLevelType w:val="hybridMultilevel"/>
    <w:tmpl w:val="24C2A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CDC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137285"/>
    <w:multiLevelType w:val="hybridMultilevel"/>
    <w:tmpl w:val="69648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174765"/>
    <w:multiLevelType w:val="hybridMultilevel"/>
    <w:tmpl w:val="58260110"/>
    <w:lvl w:ilvl="0" w:tplc="0B46E84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9EEDCF2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CEC03E14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D6FAF35C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B9AECA4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FA646CEA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E92E27CE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97BE003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337A5DA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40">
    <w:nsid w:val="51643BDD"/>
    <w:multiLevelType w:val="hybridMultilevel"/>
    <w:tmpl w:val="AE06B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2E4C71"/>
    <w:multiLevelType w:val="hybridMultilevel"/>
    <w:tmpl w:val="A2DAFB90"/>
    <w:lvl w:ilvl="0" w:tplc="650C0268">
      <w:start w:val="1"/>
      <w:numFmt w:val="decimal"/>
      <w:lvlText w:val="%1."/>
      <w:lvlJc w:val="left"/>
      <w:pPr>
        <w:ind w:left="327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C33A3518">
      <w:start w:val="1"/>
      <w:numFmt w:val="bullet"/>
      <w:lvlText w:val="•"/>
      <w:lvlJc w:val="left"/>
      <w:pPr>
        <w:ind w:left="1199" w:hanging="226"/>
      </w:pPr>
      <w:rPr>
        <w:rFonts w:hint="default"/>
      </w:rPr>
    </w:lvl>
    <w:lvl w:ilvl="2" w:tplc="39D058D0">
      <w:start w:val="1"/>
      <w:numFmt w:val="bullet"/>
      <w:lvlText w:val="•"/>
      <w:lvlJc w:val="left"/>
      <w:pPr>
        <w:ind w:left="2072" w:hanging="226"/>
      </w:pPr>
      <w:rPr>
        <w:rFonts w:hint="default"/>
      </w:rPr>
    </w:lvl>
    <w:lvl w:ilvl="3" w:tplc="8B860C0E">
      <w:start w:val="1"/>
      <w:numFmt w:val="bullet"/>
      <w:lvlText w:val="•"/>
      <w:lvlJc w:val="left"/>
      <w:pPr>
        <w:ind w:left="2944" w:hanging="226"/>
      </w:pPr>
      <w:rPr>
        <w:rFonts w:hint="default"/>
      </w:rPr>
    </w:lvl>
    <w:lvl w:ilvl="4" w:tplc="C3B81836">
      <w:start w:val="1"/>
      <w:numFmt w:val="bullet"/>
      <w:lvlText w:val="•"/>
      <w:lvlJc w:val="left"/>
      <w:pPr>
        <w:ind w:left="3817" w:hanging="226"/>
      </w:pPr>
      <w:rPr>
        <w:rFonts w:hint="default"/>
      </w:rPr>
    </w:lvl>
    <w:lvl w:ilvl="5" w:tplc="2E8AC814">
      <w:start w:val="1"/>
      <w:numFmt w:val="bullet"/>
      <w:lvlText w:val="•"/>
      <w:lvlJc w:val="left"/>
      <w:pPr>
        <w:ind w:left="4689" w:hanging="226"/>
      </w:pPr>
      <w:rPr>
        <w:rFonts w:hint="default"/>
      </w:rPr>
    </w:lvl>
    <w:lvl w:ilvl="6" w:tplc="3DB83946">
      <w:start w:val="1"/>
      <w:numFmt w:val="bullet"/>
      <w:lvlText w:val="•"/>
      <w:lvlJc w:val="left"/>
      <w:pPr>
        <w:ind w:left="5562" w:hanging="226"/>
      </w:pPr>
      <w:rPr>
        <w:rFonts w:hint="default"/>
      </w:rPr>
    </w:lvl>
    <w:lvl w:ilvl="7" w:tplc="B9B25708">
      <w:start w:val="1"/>
      <w:numFmt w:val="bullet"/>
      <w:lvlText w:val="•"/>
      <w:lvlJc w:val="left"/>
      <w:pPr>
        <w:ind w:left="6434" w:hanging="226"/>
      </w:pPr>
      <w:rPr>
        <w:rFonts w:hint="default"/>
      </w:rPr>
    </w:lvl>
    <w:lvl w:ilvl="8" w:tplc="6998894E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42">
    <w:nsid w:val="5743691C"/>
    <w:multiLevelType w:val="hybridMultilevel"/>
    <w:tmpl w:val="27F08D8E"/>
    <w:lvl w:ilvl="0" w:tplc="068EB3C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2A06998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6D4EAF9C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8D962D22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C6508F90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FC88A252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D23E54B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DB4E1E0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C9273BC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43">
    <w:nsid w:val="5809190B"/>
    <w:multiLevelType w:val="hybridMultilevel"/>
    <w:tmpl w:val="D404539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59D807C6"/>
    <w:multiLevelType w:val="hybridMultilevel"/>
    <w:tmpl w:val="E18EC5D6"/>
    <w:lvl w:ilvl="0" w:tplc="1ADCD3D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4BE2C26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F2D68DF0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D2C42D28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AD96D470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6AFEF70E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8F74D1A8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B01A498C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D9C05B9E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45">
    <w:nsid w:val="5A250E08"/>
    <w:multiLevelType w:val="hybridMultilevel"/>
    <w:tmpl w:val="FA4E1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BD5C8C"/>
    <w:multiLevelType w:val="hybridMultilevel"/>
    <w:tmpl w:val="C0F2B6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404F4D"/>
    <w:multiLevelType w:val="hybridMultilevel"/>
    <w:tmpl w:val="14A67E0A"/>
    <w:lvl w:ilvl="0" w:tplc="B8B0A5CE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7A6051B0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5E904824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E7F091D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6EA90A8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1A822BD4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EAC8A6E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1F708896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68ECA592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48">
    <w:nsid w:val="5ECE4E27"/>
    <w:multiLevelType w:val="hybridMultilevel"/>
    <w:tmpl w:val="0C1CE5D0"/>
    <w:lvl w:ilvl="0" w:tplc="E5B01762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561832E0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3CC60BB0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9DB6FCF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AC21892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00E843AA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4054581A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466CF6F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DD36F470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49">
    <w:nsid w:val="601142C9"/>
    <w:multiLevelType w:val="hybridMultilevel"/>
    <w:tmpl w:val="80D29878"/>
    <w:lvl w:ilvl="0" w:tplc="041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B9734F"/>
    <w:multiLevelType w:val="hybridMultilevel"/>
    <w:tmpl w:val="E41E0ECC"/>
    <w:lvl w:ilvl="0" w:tplc="E9D07662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102840E4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FA760D08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704A562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99AD6E4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94143298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4FACEC24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AC500FAC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A1220726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51">
    <w:nsid w:val="64560BC3"/>
    <w:multiLevelType w:val="hybridMultilevel"/>
    <w:tmpl w:val="DA2C5D62"/>
    <w:lvl w:ilvl="0" w:tplc="E76CE03C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EC180924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2DB028AC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BB926C70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61A69AD2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0C384250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777C39F6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19507798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6DBC5CB8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52">
    <w:nsid w:val="660F0EE3"/>
    <w:multiLevelType w:val="hybridMultilevel"/>
    <w:tmpl w:val="9C7CC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B37835"/>
    <w:multiLevelType w:val="hybridMultilevel"/>
    <w:tmpl w:val="1FBAA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166F0B"/>
    <w:multiLevelType w:val="hybridMultilevel"/>
    <w:tmpl w:val="8294CD74"/>
    <w:lvl w:ilvl="0" w:tplc="761C974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1D6D5FE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077C79C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B3848192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1F38EF1E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E4369B7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C0145746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945E5C78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C238561A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55">
    <w:nsid w:val="6B5019F9"/>
    <w:multiLevelType w:val="hybridMultilevel"/>
    <w:tmpl w:val="07FA5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E679FB"/>
    <w:multiLevelType w:val="hybridMultilevel"/>
    <w:tmpl w:val="CBD2C770"/>
    <w:lvl w:ilvl="0" w:tplc="B2FE4A7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09846A0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E95C09CE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71E868DC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217AA310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1E7C049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32A656C8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A9A837E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95B4BF10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57">
    <w:nsid w:val="6DE77473"/>
    <w:multiLevelType w:val="hybridMultilevel"/>
    <w:tmpl w:val="7326E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B74ED"/>
    <w:multiLevelType w:val="hybridMultilevel"/>
    <w:tmpl w:val="F06AC252"/>
    <w:lvl w:ilvl="0" w:tplc="041A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9">
    <w:nsid w:val="6FE15354"/>
    <w:multiLevelType w:val="hybridMultilevel"/>
    <w:tmpl w:val="E4DC6574"/>
    <w:lvl w:ilvl="0" w:tplc="744A997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43A9C7A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93688D3A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527497B4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3CB0A4F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E1066402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1D6AC06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D01C721E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6586377E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60">
    <w:nsid w:val="71B86E3E"/>
    <w:multiLevelType w:val="hybridMultilevel"/>
    <w:tmpl w:val="45868804"/>
    <w:lvl w:ilvl="0" w:tplc="6400D8EC">
      <w:start w:val="1"/>
      <w:numFmt w:val="decimal"/>
      <w:lvlText w:val="%1."/>
      <w:lvlJc w:val="left"/>
      <w:pPr>
        <w:ind w:left="328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6DD4C182">
      <w:start w:val="1"/>
      <w:numFmt w:val="bullet"/>
      <w:lvlText w:val="•"/>
      <w:lvlJc w:val="left"/>
      <w:pPr>
        <w:ind w:left="1200" w:hanging="226"/>
      </w:pPr>
      <w:rPr>
        <w:rFonts w:hint="default"/>
      </w:rPr>
    </w:lvl>
    <w:lvl w:ilvl="2" w:tplc="0C464432">
      <w:start w:val="1"/>
      <w:numFmt w:val="bullet"/>
      <w:lvlText w:val="•"/>
      <w:lvlJc w:val="left"/>
      <w:pPr>
        <w:ind w:left="2072" w:hanging="226"/>
      </w:pPr>
      <w:rPr>
        <w:rFonts w:hint="default"/>
      </w:rPr>
    </w:lvl>
    <w:lvl w:ilvl="3" w:tplc="BF6E5F4A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4" w:tplc="1422B102">
      <w:start w:val="1"/>
      <w:numFmt w:val="bullet"/>
      <w:lvlText w:val="•"/>
      <w:lvlJc w:val="left"/>
      <w:pPr>
        <w:ind w:left="3817" w:hanging="226"/>
      </w:pPr>
      <w:rPr>
        <w:rFonts w:hint="default"/>
      </w:rPr>
    </w:lvl>
    <w:lvl w:ilvl="5" w:tplc="0504DDD2">
      <w:start w:val="1"/>
      <w:numFmt w:val="bullet"/>
      <w:lvlText w:val="•"/>
      <w:lvlJc w:val="left"/>
      <w:pPr>
        <w:ind w:left="4690" w:hanging="226"/>
      </w:pPr>
      <w:rPr>
        <w:rFonts w:hint="default"/>
      </w:rPr>
    </w:lvl>
    <w:lvl w:ilvl="6" w:tplc="46ACBCFA">
      <w:start w:val="1"/>
      <w:numFmt w:val="bullet"/>
      <w:lvlText w:val="•"/>
      <w:lvlJc w:val="left"/>
      <w:pPr>
        <w:ind w:left="5562" w:hanging="226"/>
      </w:pPr>
      <w:rPr>
        <w:rFonts w:hint="default"/>
      </w:rPr>
    </w:lvl>
    <w:lvl w:ilvl="7" w:tplc="71AC6D4E">
      <w:start w:val="1"/>
      <w:numFmt w:val="bullet"/>
      <w:lvlText w:val="•"/>
      <w:lvlJc w:val="left"/>
      <w:pPr>
        <w:ind w:left="6434" w:hanging="226"/>
      </w:pPr>
      <w:rPr>
        <w:rFonts w:hint="default"/>
      </w:rPr>
    </w:lvl>
    <w:lvl w:ilvl="8" w:tplc="B9D0F25E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61">
    <w:nsid w:val="71D55973"/>
    <w:multiLevelType w:val="hybridMultilevel"/>
    <w:tmpl w:val="D76A9546"/>
    <w:lvl w:ilvl="0" w:tplc="0B5658A2">
      <w:start w:val="1"/>
      <w:numFmt w:val="decimal"/>
      <w:lvlText w:val="%1."/>
      <w:lvlJc w:val="left"/>
      <w:pPr>
        <w:ind w:left="328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D966DB62">
      <w:start w:val="1"/>
      <w:numFmt w:val="bullet"/>
      <w:lvlText w:val="•"/>
      <w:lvlJc w:val="left"/>
      <w:pPr>
        <w:ind w:left="1200" w:hanging="226"/>
      </w:pPr>
      <w:rPr>
        <w:rFonts w:hint="default"/>
      </w:rPr>
    </w:lvl>
    <w:lvl w:ilvl="2" w:tplc="D0AE591A">
      <w:start w:val="1"/>
      <w:numFmt w:val="bullet"/>
      <w:lvlText w:val="•"/>
      <w:lvlJc w:val="left"/>
      <w:pPr>
        <w:ind w:left="2072" w:hanging="226"/>
      </w:pPr>
      <w:rPr>
        <w:rFonts w:hint="default"/>
      </w:rPr>
    </w:lvl>
    <w:lvl w:ilvl="3" w:tplc="C49660A2">
      <w:start w:val="1"/>
      <w:numFmt w:val="bullet"/>
      <w:lvlText w:val="•"/>
      <w:lvlJc w:val="left"/>
      <w:pPr>
        <w:ind w:left="2945" w:hanging="226"/>
      </w:pPr>
      <w:rPr>
        <w:rFonts w:hint="default"/>
      </w:rPr>
    </w:lvl>
    <w:lvl w:ilvl="4" w:tplc="A336DD4C">
      <w:start w:val="1"/>
      <w:numFmt w:val="bullet"/>
      <w:lvlText w:val="•"/>
      <w:lvlJc w:val="left"/>
      <w:pPr>
        <w:ind w:left="3817" w:hanging="226"/>
      </w:pPr>
      <w:rPr>
        <w:rFonts w:hint="default"/>
      </w:rPr>
    </w:lvl>
    <w:lvl w:ilvl="5" w:tplc="3894FCC8">
      <w:start w:val="1"/>
      <w:numFmt w:val="bullet"/>
      <w:lvlText w:val="•"/>
      <w:lvlJc w:val="left"/>
      <w:pPr>
        <w:ind w:left="4690" w:hanging="226"/>
      </w:pPr>
      <w:rPr>
        <w:rFonts w:hint="default"/>
      </w:rPr>
    </w:lvl>
    <w:lvl w:ilvl="6" w:tplc="49B8A276">
      <w:start w:val="1"/>
      <w:numFmt w:val="bullet"/>
      <w:lvlText w:val="•"/>
      <w:lvlJc w:val="left"/>
      <w:pPr>
        <w:ind w:left="5562" w:hanging="226"/>
      </w:pPr>
      <w:rPr>
        <w:rFonts w:hint="default"/>
      </w:rPr>
    </w:lvl>
    <w:lvl w:ilvl="7" w:tplc="267263C0">
      <w:start w:val="1"/>
      <w:numFmt w:val="bullet"/>
      <w:lvlText w:val="•"/>
      <w:lvlJc w:val="left"/>
      <w:pPr>
        <w:ind w:left="6434" w:hanging="226"/>
      </w:pPr>
      <w:rPr>
        <w:rFonts w:hint="default"/>
      </w:rPr>
    </w:lvl>
    <w:lvl w:ilvl="8" w:tplc="5380EDE2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62">
    <w:nsid w:val="71FB7E86"/>
    <w:multiLevelType w:val="hybridMultilevel"/>
    <w:tmpl w:val="6154610A"/>
    <w:lvl w:ilvl="0" w:tplc="43AEE5A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81CED3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114CD8FE">
      <w:start w:val="1"/>
      <w:numFmt w:val="bullet"/>
      <w:lvlText w:val="•"/>
      <w:lvlJc w:val="left"/>
      <w:pPr>
        <w:ind w:left="1261" w:hanging="360"/>
      </w:pPr>
      <w:rPr>
        <w:rFonts w:hint="default"/>
      </w:rPr>
    </w:lvl>
    <w:lvl w:ilvl="3" w:tplc="2A3484D2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F47CE47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5" w:tplc="DF8C8F4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470E4526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7" w:tplc="1BE69F5C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8" w:tplc="16D8B69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</w:abstractNum>
  <w:abstractNum w:abstractNumId="63">
    <w:nsid w:val="723473D2"/>
    <w:multiLevelType w:val="hybridMultilevel"/>
    <w:tmpl w:val="7AE625C4"/>
    <w:lvl w:ilvl="0" w:tplc="5DA277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B647FB"/>
    <w:multiLevelType w:val="hybridMultilevel"/>
    <w:tmpl w:val="C410518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5">
    <w:nsid w:val="753A0212"/>
    <w:multiLevelType w:val="hybridMultilevel"/>
    <w:tmpl w:val="4C3CFFB2"/>
    <w:lvl w:ilvl="0" w:tplc="032294E0">
      <w:start w:val="1"/>
      <w:numFmt w:val="decimal"/>
      <w:lvlText w:val="%1."/>
      <w:lvlJc w:val="left"/>
      <w:pPr>
        <w:ind w:left="102" w:hanging="226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BB68F3E2">
      <w:start w:val="1"/>
      <w:numFmt w:val="bullet"/>
      <w:lvlText w:val="•"/>
      <w:lvlJc w:val="left"/>
      <w:pPr>
        <w:ind w:left="997" w:hanging="226"/>
      </w:pPr>
      <w:rPr>
        <w:rFonts w:hint="default"/>
      </w:rPr>
    </w:lvl>
    <w:lvl w:ilvl="2" w:tplc="A9607A0E">
      <w:start w:val="1"/>
      <w:numFmt w:val="bullet"/>
      <w:lvlText w:val="•"/>
      <w:lvlJc w:val="left"/>
      <w:pPr>
        <w:ind w:left="1892" w:hanging="226"/>
      </w:pPr>
      <w:rPr>
        <w:rFonts w:hint="default"/>
      </w:rPr>
    </w:lvl>
    <w:lvl w:ilvl="3" w:tplc="02107696">
      <w:start w:val="1"/>
      <w:numFmt w:val="bullet"/>
      <w:lvlText w:val="•"/>
      <w:lvlJc w:val="left"/>
      <w:pPr>
        <w:ind w:left="2787" w:hanging="226"/>
      </w:pPr>
      <w:rPr>
        <w:rFonts w:hint="default"/>
      </w:rPr>
    </w:lvl>
    <w:lvl w:ilvl="4" w:tplc="FAD41EDE">
      <w:start w:val="1"/>
      <w:numFmt w:val="bullet"/>
      <w:lvlText w:val="•"/>
      <w:lvlJc w:val="left"/>
      <w:pPr>
        <w:ind w:left="3682" w:hanging="226"/>
      </w:pPr>
      <w:rPr>
        <w:rFonts w:hint="default"/>
      </w:rPr>
    </w:lvl>
    <w:lvl w:ilvl="5" w:tplc="8774CDA4">
      <w:start w:val="1"/>
      <w:numFmt w:val="bullet"/>
      <w:lvlText w:val="•"/>
      <w:lvlJc w:val="left"/>
      <w:pPr>
        <w:ind w:left="4577" w:hanging="226"/>
      </w:pPr>
      <w:rPr>
        <w:rFonts w:hint="default"/>
      </w:rPr>
    </w:lvl>
    <w:lvl w:ilvl="6" w:tplc="BBC03A76">
      <w:start w:val="1"/>
      <w:numFmt w:val="bullet"/>
      <w:lvlText w:val="•"/>
      <w:lvlJc w:val="left"/>
      <w:pPr>
        <w:ind w:left="5472" w:hanging="226"/>
      </w:pPr>
      <w:rPr>
        <w:rFonts w:hint="default"/>
      </w:rPr>
    </w:lvl>
    <w:lvl w:ilvl="7" w:tplc="0FB63EEC">
      <w:start w:val="1"/>
      <w:numFmt w:val="bullet"/>
      <w:lvlText w:val="•"/>
      <w:lvlJc w:val="left"/>
      <w:pPr>
        <w:ind w:left="6367" w:hanging="226"/>
      </w:pPr>
      <w:rPr>
        <w:rFonts w:hint="default"/>
      </w:rPr>
    </w:lvl>
    <w:lvl w:ilvl="8" w:tplc="474EE04A">
      <w:start w:val="1"/>
      <w:numFmt w:val="bullet"/>
      <w:lvlText w:val="•"/>
      <w:lvlJc w:val="left"/>
      <w:pPr>
        <w:ind w:left="7262" w:hanging="226"/>
      </w:pPr>
      <w:rPr>
        <w:rFonts w:hint="default"/>
      </w:rPr>
    </w:lvl>
  </w:abstractNum>
  <w:abstractNum w:abstractNumId="66">
    <w:nsid w:val="79255298"/>
    <w:multiLevelType w:val="multilevel"/>
    <w:tmpl w:val="947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AE5A67"/>
    <w:multiLevelType w:val="hybridMultilevel"/>
    <w:tmpl w:val="F482E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5101E6"/>
    <w:multiLevelType w:val="hybridMultilevel"/>
    <w:tmpl w:val="0F160780"/>
    <w:lvl w:ilvl="0" w:tplc="0694ADEE">
      <w:start w:val="1"/>
      <w:numFmt w:val="bullet"/>
      <w:lvlText w:val=""/>
      <w:lvlJc w:val="left"/>
      <w:pPr>
        <w:ind w:left="2339" w:hanging="360"/>
      </w:pPr>
      <w:rPr>
        <w:rFonts w:ascii="Symbol" w:eastAsia="Symbol" w:hAnsi="Symbol" w:hint="default"/>
        <w:sz w:val="24"/>
        <w:szCs w:val="24"/>
      </w:rPr>
    </w:lvl>
    <w:lvl w:ilvl="1" w:tplc="FA60DAC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2" w:tplc="A48E8D36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3" w:tplc="BEE87DF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0A812B0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5C3A832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C363D48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7" w:tplc="69CC4C34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CF22C342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69">
    <w:nsid w:val="7C6A4DDA"/>
    <w:multiLevelType w:val="hybridMultilevel"/>
    <w:tmpl w:val="0D12D0BA"/>
    <w:lvl w:ilvl="0" w:tplc="2CFE5C2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771089"/>
    <w:multiLevelType w:val="hybridMultilevel"/>
    <w:tmpl w:val="022CC2F6"/>
    <w:lvl w:ilvl="0" w:tplc="FCF842C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CBA57D0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47C0EA1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4CCCC38E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93106F4C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22A6A38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0D1C7126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318C57EA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0B6EF036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71">
    <w:nsid w:val="7D7D678E"/>
    <w:multiLevelType w:val="hybridMultilevel"/>
    <w:tmpl w:val="4DEA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19693D"/>
    <w:multiLevelType w:val="hybridMultilevel"/>
    <w:tmpl w:val="1BCE3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223BF3"/>
    <w:multiLevelType w:val="hybridMultilevel"/>
    <w:tmpl w:val="3E8E206C"/>
    <w:lvl w:ilvl="0" w:tplc="4A38B44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91C25820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15A25036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57C44CA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64616E0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DB8E56F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ED22D69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A92C416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  <w:lvl w:ilvl="8" w:tplc="3218467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74">
    <w:nsid w:val="7FA649D1"/>
    <w:multiLevelType w:val="hybridMultilevel"/>
    <w:tmpl w:val="2A72B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"/>
  </w:num>
  <w:num w:numId="5">
    <w:abstractNumId w:val="63"/>
  </w:num>
  <w:num w:numId="6">
    <w:abstractNumId w:val="70"/>
  </w:num>
  <w:num w:numId="7">
    <w:abstractNumId w:val="59"/>
  </w:num>
  <w:num w:numId="8">
    <w:abstractNumId w:val="25"/>
  </w:num>
  <w:num w:numId="9">
    <w:abstractNumId w:val="36"/>
  </w:num>
  <w:num w:numId="10">
    <w:abstractNumId w:val="2"/>
  </w:num>
  <w:num w:numId="11">
    <w:abstractNumId w:val="62"/>
  </w:num>
  <w:num w:numId="12">
    <w:abstractNumId w:val="68"/>
  </w:num>
  <w:num w:numId="13">
    <w:abstractNumId w:val="15"/>
  </w:num>
  <w:num w:numId="14">
    <w:abstractNumId w:val="60"/>
  </w:num>
  <w:num w:numId="15">
    <w:abstractNumId w:val="34"/>
  </w:num>
  <w:num w:numId="16">
    <w:abstractNumId w:val="12"/>
  </w:num>
  <w:num w:numId="17">
    <w:abstractNumId w:val="54"/>
  </w:num>
  <w:num w:numId="18">
    <w:abstractNumId w:val="42"/>
  </w:num>
  <w:num w:numId="19">
    <w:abstractNumId w:val="26"/>
  </w:num>
  <w:num w:numId="20">
    <w:abstractNumId w:val="50"/>
  </w:num>
  <w:num w:numId="21">
    <w:abstractNumId w:val="31"/>
  </w:num>
  <w:num w:numId="22">
    <w:abstractNumId w:val="47"/>
  </w:num>
  <w:num w:numId="23">
    <w:abstractNumId w:val="30"/>
  </w:num>
  <w:num w:numId="24">
    <w:abstractNumId w:val="41"/>
  </w:num>
  <w:num w:numId="25">
    <w:abstractNumId w:val="73"/>
  </w:num>
  <w:num w:numId="26">
    <w:abstractNumId w:val="0"/>
  </w:num>
  <w:num w:numId="27">
    <w:abstractNumId w:val="18"/>
  </w:num>
  <w:num w:numId="28">
    <w:abstractNumId w:val="21"/>
  </w:num>
  <w:num w:numId="29">
    <w:abstractNumId w:val="56"/>
  </w:num>
  <w:num w:numId="30">
    <w:abstractNumId w:val="14"/>
  </w:num>
  <w:num w:numId="31">
    <w:abstractNumId w:val="6"/>
  </w:num>
  <w:num w:numId="32">
    <w:abstractNumId w:val="61"/>
  </w:num>
  <w:num w:numId="33">
    <w:abstractNumId w:val="28"/>
  </w:num>
  <w:num w:numId="34">
    <w:abstractNumId w:val="44"/>
  </w:num>
  <w:num w:numId="35">
    <w:abstractNumId w:val="8"/>
  </w:num>
  <w:num w:numId="36">
    <w:abstractNumId w:val="48"/>
  </w:num>
  <w:num w:numId="37">
    <w:abstractNumId w:val="11"/>
  </w:num>
  <w:num w:numId="38">
    <w:abstractNumId w:val="51"/>
  </w:num>
  <w:num w:numId="39">
    <w:abstractNumId w:val="39"/>
  </w:num>
  <w:num w:numId="40">
    <w:abstractNumId w:val="10"/>
  </w:num>
  <w:num w:numId="41">
    <w:abstractNumId w:val="65"/>
  </w:num>
  <w:num w:numId="42">
    <w:abstractNumId w:val="33"/>
  </w:num>
  <w:num w:numId="43">
    <w:abstractNumId w:val="35"/>
  </w:num>
  <w:num w:numId="4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8"/>
  </w:num>
  <w:num w:numId="47">
    <w:abstractNumId w:val="9"/>
  </w:num>
  <w:num w:numId="48">
    <w:abstractNumId w:val="72"/>
  </w:num>
  <w:num w:numId="49">
    <w:abstractNumId w:val="53"/>
  </w:num>
  <w:num w:numId="50">
    <w:abstractNumId w:val="74"/>
  </w:num>
  <w:num w:numId="51">
    <w:abstractNumId w:val="17"/>
  </w:num>
  <w:num w:numId="52">
    <w:abstractNumId w:val="46"/>
  </w:num>
  <w:num w:numId="53">
    <w:abstractNumId w:val="52"/>
  </w:num>
  <w:num w:numId="54">
    <w:abstractNumId w:val="20"/>
  </w:num>
  <w:num w:numId="55">
    <w:abstractNumId w:val="27"/>
  </w:num>
  <w:num w:numId="56">
    <w:abstractNumId w:val="67"/>
  </w:num>
  <w:num w:numId="57">
    <w:abstractNumId w:val="16"/>
  </w:num>
  <w:num w:numId="58">
    <w:abstractNumId w:val="58"/>
  </w:num>
  <w:num w:numId="59">
    <w:abstractNumId w:val="24"/>
  </w:num>
  <w:num w:numId="60">
    <w:abstractNumId w:val="37"/>
  </w:num>
  <w:num w:numId="61">
    <w:abstractNumId w:val="64"/>
  </w:num>
  <w:num w:numId="62">
    <w:abstractNumId w:val="49"/>
  </w:num>
  <w:num w:numId="63">
    <w:abstractNumId w:val="23"/>
  </w:num>
  <w:num w:numId="64">
    <w:abstractNumId w:val="43"/>
  </w:num>
  <w:num w:numId="65">
    <w:abstractNumId w:val="5"/>
  </w:num>
  <w:num w:numId="66">
    <w:abstractNumId w:val="45"/>
  </w:num>
  <w:num w:numId="67">
    <w:abstractNumId w:val="71"/>
  </w:num>
  <w:num w:numId="68">
    <w:abstractNumId w:val="3"/>
  </w:num>
  <w:num w:numId="69">
    <w:abstractNumId w:val="19"/>
  </w:num>
  <w:num w:numId="70">
    <w:abstractNumId w:val="22"/>
  </w:num>
  <w:num w:numId="71">
    <w:abstractNumId w:val="69"/>
  </w:num>
  <w:num w:numId="72">
    <w:abstractNumId w:val="57"/>
  </w:num>
  <w:num w:numId="73">
    <w:abstractNumId w:val="55"/>
  </w:num>
  <w:num w:numId="74">
    <w:abstractNumId w:val="7"/>
  </w:num>
  <w:num w:numId="75">
    <w:abstractNumId w:val="4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3615"/>
    <w:rsid w:val="00001341"/>
    <w:rsid w:val="00023257"/>
    <w:rsid w:val="000705AC"/>
    <w:rsid w:val="00092876"/>
    <w:rsid w:val="000E2BD3"/>
    <w:rsid w:val="00104644"/>
    <w:rsid w:val="00106577"/>
    <w:rsid w:val="00112DA7"/>
    <w:rsid w:val="0017741F"/>
    <w:rsid w:val="0018000A"/>
    <w:rsid w:val="001805A7"/>
    <w:rsid w:val="00184C79"/>
    <w:rsid w:val="001C1EF4"/>
    <w:rsid w:val="001F1E1F"/>
    <w:rsid w:val="002045F2"/>
    <w:rsid w:val="00226C08"/>
    <w:rsid w:val="00241DE8"/>
    <w:rsid w:val="00261BDC"/>
    <w:rsid w:val="00274BF8"/>
    <w:rsid w:val="002853FC"/>
    <w:rsid w:val="002C1F74"/>
    <w:rsid w:val="002D4141"/>
    <w:rsid w:val="0033168F"/>
    <w:rsid w:val="003372D1"/>
    <w:rsid w:val="003525A1"/>
    <w:rsid w:val="0041228A"/>
    <w:rsid w:val="004632F3"/>
    <w:rsid w:val="00471AA1"/>
    <w:rsid w:val="004764D6"/>
    <w:rsid w:val="004C009C"/>
    <w:rsid w:val="005034E8"/>
    <w:rsid w:val="005334E8"/>
    <w:rsid w:val="0055301B"/>
    <w:rsid w:val="005F2621"/>
    <w:rsid w:val="006038F0"/>
    <w:rsid w:val="0067039D"/>
    <w:rsid w:val="00673710"/>
    <w:rsid w:val="006D6989"/>
    <w:rsid w:val="00741AFF"/>
    <w:rsid w:val="00747FC4"/>
    <w:rsid w:val="00773CD2"/>
    <w:rsid w:val="00786112"/>
    <w:rsid w:val="00805690"/>
    <w:rsid w:val="0081151B"/>
    <w:rsid w:val="00812ED0"/>
    <w:rsid w:val="00813615"/>
    <w:rsid w:val="0084497C"/>
    <w:rsid w:val="00871229"/>
    <w:rsid w:val="008A4034"/>
    <w:rsid w:val="008C0FFC"/>
    <w:rsid w:val="008D4C58"/>
    <w:rsid w:val="008E0E81"/>
    <w:rsid w:val="00901A14"/>
    <w:rsid w:val="009201BF"/>
    <w:rsid w:val="009317E0"/>
    <w:rsid w:val="009749CB"/>
    <w:rsid w:val="009C334D"/>
    <w:rsid w:val="00A03A91"/>
    <w:rsid w:val="00A048FE"/>
    <w:rsid w:val="00A32AF8"/>
    <w:rsid w:val="00A369B7"/>
    <w:rsid w:val="00A82A01"/>
    <w:rsid w:val="00AB2725"/>
    <w:rsid w:val="00AC5ED7"/>
    <w:rsid w:val="00AE1F4A"/>
    <w:rsid w:val="00B033D6"/>
    <w:rsid w:val="00B17197"/>
    <w:rsid w:val="00B548CE"/>
    <w:rsid w:val="00C310DB"/>
    <w:rsid w:val="00C36BE1"/>
    <w:rsid w:val="00C70028"/>
    <w:rsid w:val="00C93338"/>
    <w:rsid w:val="00CB17DD"/>
    <w:rsid w:val="00CC1B91"/>
    <w:rsid w:val="00CD7A66"/>
    <w:rsid w:val="00D359F3"/>
    <w:rsid w:val="00D444BE"/>
    <w:rsid w:val="00DC63D0"/>
    <w:rsid w:val="00DD55B1"/>
    <w:rsid w:val="00E031FE"/>
    <w:rsid w:val="00E21A6E"/>
    <w:rsid w:val="00E22CEA"/>
    <w:rsid w:val="00E77FF7"/>
    <w:rsid w:val="00E82F96"/>
    <w:rsid w:val="00EA6EC5"/>
    <w:rsid w:val="00EB06B6"/>
    <w:rsid w:val="00EE0D60"/>
    <w:rsid w:val="00F005F2"/>
    <w:rsid w:val="00F37375"/>
    <w:rsid w:val="00F440EA"/>
    <w:rsid w:val="00F55B8D"/>
    <w:rsid w:val="00F7557E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577"/>
  </w:style>
  <w:style w:type="paragraph" w:styleId="Podnoje">
    <w:name w:val="footer"/>
    <w:basedOn w:val="Normal"/>
    <w:link w:val="Podnoje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577"/>
  </w:style>
  <w:style w:type="table" w:styleId="Reetkatablice">
    <w:name w:val="Table Grid"/>
    <w:basedOn w:val="Obinatablica"/>
    <w:uiPriority w:val="59"/>
    <w:rsid w:val="00106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241DE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ParagraphStyle">
    <w:name w:val="[No Paragraph Style]"/>
    <w:rsid w:val="00E82F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boto-Light" w:eastAsiaTheme="minorEastAsia" w:hAnsi="Roboto-Light" w:cs="Roboto-Light"/>
      <w:color w:val="000000"/>
      <w:sz w:val="24"/>
      <w:szCs w:val="24"/>
      <w:lang w:val="en-GB" w:eastAsia="hr-HR"/>
    </w:rPr>
  </w:style>
  <w:style w:type="paragraph" w:styleId="Odlomakpopisa">
    <w:name w:val="List Paragraph"/>
    <w:basedOn w:val="Normal"/>
    <w:uiPriority w:val="34"/>
    <w:qFormat/>
    <w:rsid w:val="00901A1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115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D4C58"/>
    <w:pPr>
      <w:widowControl w:val="0"/>
      <w:spacing w:after="0" w:line="240" w:lineRule="auto"/>
    </w:pPr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C0FFC"/>
    <w:rPr>
      <w:rFonts w:ascii="Calibri" w:eastAsia="Times New Roman" w:hAnsi="Calibri" w:cs="Times New Roman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226C08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201B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77"/>
  </w:style>
  <w:style w:type="paragraph" w:styleId="Footer">
    <w:name w:val="footer"/>
    <w:basedOn w:val="Normal"/>
    <w:link w:val="FooterChar"/>
    <w:uiPriority w:val="99"/>
    <w:unhideWhenUsed/>
    <w:rsid w:val="0010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77"/>
  </w:style>
  <w:style w:type="table" w:styleId="TableGrid">
    <w:name w:val="Table Grid"/>
    <w:basedOn w:val="TableNormal"/>
    <w:uiPriority w:val="59"/>
    <w:rsid w:val="00106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1DE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ParagraphStyle">
    <w:name w:val="[No Paragraph Style]"/>
    <w:rsid w:val="00E82F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boto-Light" w:eastAsiaTheme="minorEastAsia" w:hAnsi="Roboto-Light" w:cs="Roboto-Light"/>
      <w:color w:val="000000"/>
      <w:sz w:val="24"/>
      <w:szCs w:val="24"/>
      <w:lang w:val="en-GB" w:eastAsia="hr-HR"/>
    </w:rPr>
  </w:style>
  <w:style w:type="paragraph" w:styleId="ListParagraph">
    <w:name w:val="List Paragraph"/>
    <w:basedOn w:val="Normal"/>
    <w:uiPriority w:val="34"/>
    <w:qFormat/>
    <w:rsid w:val="00901A1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115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8D4C58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FFC"/>
    <w:rPr>
      <w:rFonts w:ascii="Calibri" w:eastAsia="Times New Roman" w:hAnsi="Calibri" w:cs="Times New Roman"/>
      <w:lang w:eastAsia="hr-HR"/>
    </w:rPr>
  </w:style>
  <w:style w:type="table" w:customStyle="1" w:styleId="Reetkatablice2">
    <w:name w:val="Rešetka tablice2"/>
    <w:basedOn w:val="TableNormal"/>
    <w:next w:val="TableGrid"/>
    <w:uiPriority w:val="59"/>
    <w:rsid w:val="00226C08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TableNormal"/>
    <w:next w:val="TableGrid"/>
    <w:uiPriority w:val="59"/>
    <w:rsid w:val="009201B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10C6-753F-4FC3-992B-706380E1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3</Words>
  <Characters>110144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škola beletinec</cp:lastModifiedBy>
  <cp:revision>2</cp:revision>
  <dcterms:created xsi:type="dcterms:W3CDTF">2016-09-26T10:26:00Z</dcterms:created>
  <dcterms:modified xsi:type="dcterms:W3CDTF">2016-09-26T10:26:00Z</dcterms:modified>
</cp:coreProperties>
</file>